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A17A0" w14:textId="77777777" w:rsidR="00EE4ED6" w:rsidRDefault="00BC38A2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</w:rPr>
      </w:pPr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itxMYeZ¥j diJ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br/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M¡k¡¥hõx di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9B513E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,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tky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HxI</w:t>
      </w:r>
    </w:p>
    <w:p w14:paraId="3D194AEA" w14:textId="77777777" w:rsidR="00EE4ED6" w:rsidRDefault="00EE4ED6" w:rsidP="002B0650">
      <w:pPr>
        <w:spacing w:line="240" w:lineRule="auto"/>
        <w:rPr>
          <w:b/>
          <w:bCs/>
          <w:sz w:val="48"/>
          <w:szCs w:val="48"/>
        </w:rPr>
      </w:pPr>
    </w:p>
    <w:p w14:paraId="0E5BBB2B" w14:textId="77777777" w:rsidR="00AE0D4C" w:rsidRDefault="00AE0D4C" w:rsidP="007F33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</w:p>
    <w:p w14:paraId="70281106" w14:textId="77777777" w:rsidR="00503DDF" w:rsidRPr="00F8404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4C21FA0E" w14:textId="77777777" w:rsidR="00503DDF" w:rsidRDefault="00503DDF" w:rsidP="002B0650">
      <w:pPr>
        <w:jc w:val="center"/>
        <w:rPr>
          <w:sz w:val="52"/>
          <w:szCs w:val="52"/>
        </w:rPr>
      </w:pPr>
    </w:p>
    <w:p w14:paraId="4E82D40F" w14:textId="77777777" w:rsidR="00A656E9" w:rsidRPr="00A656E9" w:rsidRDefault="00A656E9" w:rsidP="00A656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06"/>
        <w:jc w:val="center"/>
        <w:rPr>
          <w:rFonts w:ascii="System" w:hAnsi="System" w:cs="System"/>
          <w:b/>
          <w:bCs/>
          <w:sz w:val="48"/>
          <w:szCs w:val="48"/>
        </w:rPr>
      </w:pP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APâyöbI, Aqû¥icI </w:t>
      </w:r>
      <w:r w:rsidRPr="00A656E9">
        <w:rPr>
          <w:rFonts w:ascii="Andika" w:hAnsi="Andika" w:cs="Andika"/>
          <w:b/>
          <w:bCs/>
          <w:color w:val="000000"/>
          <w:sz w:val="48"/>
          <w:szCs w:val="48"/>
        </w:rPr>
        <w:t>&amp;</w:t>
      </w: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 KxVKI</w:t>
      </w:r>
    </w:p>
    <w:p w14:paraId="0C0E2FA6" w14:textId="77777777" w:rsidR="00503DDF" w:rsidRDefault="00503DDF" w:rsidP="002B0650">
      <w:pPr>
        <w:jc w:val="center"/>
        <w:rPr>
          <w:sz w:val="52"/>
          <w:szCs w:val="52"/>
        </w:rPr>
      </w:pPr>
    </w:p>
    <w:p w14:paraId="1746B1DF" w14:textId="77777777" w:rsidR="00503DDF" w:rsidRPr="0063381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xræI</w:t>
      </w:r>
      <w:r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53384A">
        <w:t xml:space="preserve"> </w:t>
      </w:r>
      <w:r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7- 12</w:t>
      </w:r>
    </w:p>
    <w:p w14:paraId="0E228531" w14:textId="77777777" w:rsidR="003126D6" w:rsidRDefault="003126D6" w:rsidP="00675466">
      <w:pPr>
        <w:pStyle w:val="NoSpacing"/>
      </w:pPr>
    </w:p>
    <w:p w14:paraId="5D5C5FB9" w14:textId="77777777" w:rsidR="003126D6" w:rsidRPr="003126D6" w:rsidRDefault="003126D6" w:rsidP="003126D6">
      <w:pPr>
        <w:rPr>
          <w:lang w:val="x-none" w:eastAsia="x-none" w:bidi="hi-IN"/>
        </w:rPr>
      </w:pPr>
    </w:p>
    <w:p w14:paraId="3BD11B84" w14:textId="77777777" w:rsidR="003126D6" w:rsidRPr="003126D6" w:rsidRDefault="003126D6" w:rsidP="003126D6">
      <w:pPr>
        <w:rPr>
          <w:lang w:val="x-none" w:eastAsia="x-none" w:bidi="hi-IN"/>
        </w:rPr>
      </w:pPr>
    </w:p>
    <w:p w14:paraId="60197297" w14:textId="77777777" w:rsidR="003126D6" w:rsidRPr="003126D6" w:rsidRDefault="003126D6" w:rsidP="003126D6">
      <w:pPr>
        <w:rPr>
          <w:lang w:val="x-none" w:eastAsia="x-none" w:bidi="hi-IN"/>
        </w:rPr>
      </w:pPr>
    </w:p>
    <w:p w14:paraId="4B4DEA50" w14:textId="77777777" w:rsidR="003126D6" w:rsidRPr="003126D6" w:rsidRDefault="003126D6" w:rsidP="003126D6">
      <w:pPr>
        <w:rPr>
          <w:lang w:val="x-none" w:eastAsia="x-none" w:bidi="hi-IN"/>
        </w:rPr>
      </w:pPr>
    </w:p>
    <w:p w14:paraId="0722E8A4" w14:textId="77777777" w:rsidR="003126D6" w:rsidRDefault="003126D6" w:rsidP="003126D6">
      <w:pPr>
        <w:rPr>
          <w:lang w:val="x-none" w:eastAsia="x-none" w:bidi="hi-IN"/>
        </w:rPr>
      </w:pPr>
    </w:p>
    <w:p w14:paraId="61438C6E" w14:textId="77777777" w:rsidR="003126D6" w:rsidRPr="003126D6" w:rsidRDefault="003126D6" w:rsidP="003126D6">
      <w:pPr>
        <w:jc w:val="right"/>
        <w:rPr>
          <w:lang w:val="x-none" w:eastAsia="x-none" w:bidi="hi-IN"/>
        </w:rPr>
      </w:pPr>
    </w:p>
    <w:p w14:paraId="776F4248" w14:textId="77777777" w:rsidR="003126D6" w:rsidRDefault="003126D6" w:rsidP="00675466">
      <w:pPr>
        <w:pStyle w:val="NoSpacing"/>
      </w:pPr>
    </w:p>
    <w:p w14:paraId="05820A46" w14:textId="77777777" w:rsidR="00C8037D" w:rsidRPr="00C8037D" w:rsidRDefault="0057151E" w:rsidP="00C803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126D6">
        <w:br w:type="page"/>
      </w:r>
      <w:r w:rsidR="00C8037D"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8D0CD5C" w14:textId="77777777" w:rsidR="00C8037D" w:rsidRPr="00C8037D" w:rsidRDefault="00C8037D" w:rsidP="00C8037D">
      <w:pPr>
        <w:spacing w:after="0" w:line="240" w:lineRule="auto"/>
      </w:pPr>
    </w:p>
    <w:p w14:paraId="2D632986" w14:textId="0B420D1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5A02C9"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5A02C9">
        <w:rPr>
          <w:rFonts w:ascii="Arial" w:eastAsia="Calibri" w:hAnsi="Arial" w:cs="Arial"/>
          <w:b/>
          <w:bCs/>
          <w:sz w:val="28"/>
          <w:szCs w:val="28"/>
          <w:lang w:bidi="ta-IN"/>
        </w:rPr>
        <w:t>Nov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5A02C9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5A02C9"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03CD11F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82F6B20" w14:textId="499E80F3" w:rsidR="00C8037D" w:rsidRPr="00C8037D" w:rsidRDefault="00C8037D" w:rsidP="00C8037D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This replaces the earlier version 1.</w:t>
      </w:r>
      <w:r w:rsidR="005A02C9">
        <w:rPr>
          <w:rFonts w:ascii="Arial" w:eastAsia="Calibri" w:hAnsi="Arial" w:cs="Arial"/>
          <w:sz w:val="28"/>
          <w:szCs w:val="28"/>
          <w:lang w:bidi="ta-IN"/>
        </w:rPr>
        <w:t>2</w:t>
      </w:r>
      <w:r w:rsidRPr="00C8037D">
        <w:rPr>
          <w:rFonts w:ascii="Arial" w:eastAsia="Calibri" w:hAnsi="Arial" w:cs="Arial"/>
          <w:sz w:val="28"/>
          <w:szCs w:val="28"/>
          <w:lang w:bidi="ta-IN"/>
        </w:rPr>
        <w:t xml:space="preserve"> dated Aug 31, 202</w:t>
      </w:r>
      <w:r w:rsidR="005A02C9">
        <w:rPr>
          <w:rFonts w:ascii="Arial" w:eastAsia="Calibri" w:hAnsi="Arial" w:cs="Arial"/>
          <w:sz w:val="28"/>
          <w:szCs w:val="28"/>
          <w:lang w:bidi="ta-IN"/>
        </w:rPr>
        <w:t>2</w:t>
      </w:r>
      <w:r w:rsidRPr="00C8037D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E2D94CC" w14:textId="77777777" w:rsidR="00C8037D" w:rsidRPr="00C8037D" w:rsidRDefault="00C8037D" w:rsidP="00C8037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5B23EB6" w14:textId="77777777" w:rsidR="00C8037D" w:rsidRPr="00C8037D" w:rsidRDefault="00C8037D" w:rsidP="00C8037D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721C9578" w14:textId="278EEB19" w:rsidR="00C8037D" w:rsidRPr="00C8037D" w:rsidRDefault="00C8037D" w:rsidP="00C8037D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        till </w:t>
      </w:r>
      <w:r w:rsidR="005A02C9">
        <w:rPr>
          <w:rFonts w:ascii="Arial" w:hAnsi="Arial" w:cs="Arial"/>
          <w:sz w:val="28"/>
          <w:szCs w:val="28"/>
          <w:lang w:bidi="ta-IN"/>
        </w:rPr>
        <w:t>Nov</w:t>
      </w:r>
      <w:r w:rsidRPr="00C8037D">
        <w:rPr>
          <w:rFonts w:ascii="Arial" w:hAnsi="Arial" w:cs="Arial"/>
          <w:sz w:val="28"/>
          <w:szCs w:val="28"/>
          <w:lang w:bidi="ta-IN"/>
        </w:rPr>
        <w:t xml:space="preserve"> </w:t>
      </w:r>
      <w:r w:rsidR="005A02C9">
        <w:rPr>
          <w:rFonts w:ascii="Arial" w:hAnsi="Arial" w:cs="Arial"/>
          <w:sz w:val="28"/>
          <w:szCs w:val="28"/>
          <w:lang w:bidi="ta-IN"/>
        </w:rPr>
        <w:t>30</w:t>
      </w:r>
      <w:r w:rsidRPr="00C8037D">
        <w:rPr>
          <w:rFonts w:ascii="Arial" w:hAnsi="Arial" w:cs="Arial"/>
          <w:sz w:val="28"/>
          <w:szCs w:val="28"/>
          <w:lang w:bidi="ta-IN"/>
        </w:rPr>
        <w:t>, 202</w:t>
      </w:r>
      <w:r w:rsidR="005A02C9">
        <w:rPr>
          <w:rFonts w:ascii="Arial" w:hAnsi="Arial" w:cs="Arial"/>
          <w:sz w:val="28"/>
          <w:szCs w:val="28"/>
          <w:lang w:bidi="ta-IN"/>
        </w:rPr>
        <w:t>4</w:t>
      </w:r>
      <w:r w:rsidRPr="00C8037D">
        <w:rPr>
          <w:rFonts w:ascii="Arial" w:hAnsi="Arial" w:cs="Arial"/>
          <w:sz w:val="28"/>
          <w:szCs w:val="28"/>
          <w:lang w:bidi="ta-IN"/>
        </w:rPr>
        <w:t>.</w:t>
      </w:r>
    </w:p>
    <w:p w14:paraId="4D9F1620" w14:textId="77777777" w:rsidR="00C8037D" w:rsidRPr="00C8037D" w:rsidRDefault="00C8037D" w:rsidP="00C8037D">
      <w:pPr>
        <w:spacing w:after="0" w:line="240" w:lineRule="auto"/>
        <w:rPr>
          <w:lang w:bidi="ta-IN"/>
        </w:rPr>
      </w:pPr>
    </w:p>
    <w:p w14:paraId="6B20BB70" w14:textId="77777777" w:rsidR="00C8037D" w:rsidRPr="00C8037D" w:rsidRDefault="00C8037D" w:rsidP="00C8037D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1C3B484" w14:textId="77777777" w:rsidR="00C8037D" w:rsidRPr="00C8037D" w:rsidRDefault="00C8037D" w:rsidP="00C8037D">
      <w:pPr>
        <w:spacing w:after="0" w:line="240" w:lineRule="auto"/>
        <w:rPr>
          <w:lang w:bidi="ta-IN"/>
        </w:rPr>
      </w:pPr>
    </w:p>
    <w:p w14:paraId="2BF11D79" w14:textId="77777777" w:rsidR="00C8037D" w:rsidRPr="00C8037D" w:rsidRDefault="00C8037D" w:rsidP="00C8037D">
      <w:pPr>
        <w:spacing w:after="0" w:line="240" w:lineRule="auto"/>
        <w:rPr>
          <w:rFonts w:eastAsia="Calibri"/>
        </w:rPr>
      </w:pPr>
    </w:p>
    <w:p w14:paraId="5C04658D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FB8ADB6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1st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Mar 2019</w:t>
      </w:r>
    </w:p>
    <w:p w14:paraId="5AECF0A3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2n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Jan 2020</w:t>
      </w:r>
    </w:p>
    <w:p w14:paraId="4ED88F08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3r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1 dated 31st Aug 2020</w:t>
      </w:r>
    </w:p>
    <w:p w14:paraId="3CB8E439" w14:textId="2A503EBD" w:rsidR="005A02C9" w:rsidRPr="00C8037D" w:rsidRDefault="005A02C9" w:rsidP="005A02C9">
      <w:pPr>
        <w:spacing w:after="0" w:line="240" w:lineRule="auto"/>
        <w:rPr>
          <w:rFonts w:ascii="Arial" w:eastAsia="Calibri" w:hAnsi="Arial"/>
          <w:sz w:val="32"/>
          <w:szCs w:val="32"/>
        </w:rPr>
      </w:pPr>
      <w:r>
        <w:rPr>
          <w:rFonts w:ascii="Arial" w:eastAsia="Calibri" w:hAnsi="Arial"/>
          <w:sz w:val="32"/>
          <w:szCs w:val="32"/>
        </w:rPr>
        <w:t>4th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</w:t>
      </w:r>
      <w:r>
        <w:rPr>
          <w:rFonts w:ascii="Arial" w:eastAsia="Calibri" w:hAnsi="Arial"/>
          <w:sz w:val="32"/>
          <w:szCs w:val="32"/>
        </w:rPr>
        <w:t>2</w:t>
      </w:r>
      <w:r w:rsidRPr="00C8037D">
        <w:rPr>
          <w:rFonts w:ascii="Arial" w:eastAsia="Calibri" w:hAnsi="Arial"/>
          <w:sz w:val="32"/>
          <w:szCs w:val="32"/>
        </w:rPr>
        <w:t xml:space="preserve"> dated 31st Aug 202</w:t>
      </w:r>
      <w:r>
        <w:rPr>
          <w:rFonts w:ascii="Arial" w:eastAsia="Calibri" w:hAnsi="Arial"/>
          <w:sz w:val="32"/>
          <w:szCs w:val="32"/>
        </w:rPr>
        <w:t>2</w:t>
      </w:r>
    </w:p>
    <w:p w14:paraId="12D5AA8B" w14:textId="73364F03" w:rsidR="00A143A6" w:rsidRDefault="00A143A6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FC56DC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09D10E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49D9B9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D66185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0C0957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732406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DEAC4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284045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A79B0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1F34D8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DF158A1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EE2019E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F64B7C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5EC3686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1F4809A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BF6908D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144DC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EF7F1D5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053080" w14:textId="5E87753E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DA9AE5B" w14:textId="77777777" w:rsidR="00C8037D" w:rsidRDefault="00C8037D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7227A36" w14:textId="77777777" w:rsidR="00545503" w:rsidRPr="000030B5" w:rsidRDefault="00545503" w:rsidP="005C0472">
      <w:pPr>
        <w:spacing w:after="0"/>
        <w:jc w:val="center"/>
        <w:rPr>
          <w:rFonts w:ascii="Arial" w:hAnsi="Arial" w:cs="Arial"/>
          <w:sz w:val="40"/>
          <w:szCs w:val="40"/>
          <w:u w:val="double"/>
        </w:rPr>
      </w:pPr>
      <w:r w:rsidRPr="000030B5">
        <w:rPr>
          <w:rFonts w:ascii="Arial" w:hAnsi="Arial" w:cs="Arial"/>
          <w:sz w:val="40"/>
          <w:szCs w:val="40"/>
          <w:u w:val="double"/>
        </w:rPr>
        <w:t>Table of Contents</w:t>
      </w:r>
    </w:p>
    <w:p w14:paraId="10B7500C" w14:textId="2150A552" w:rsidR="00675466" w:rsidRPr="00FC39DD" w:rsidRDefault="00EE4ED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r w:rsidRPr="00545503">
        <w:rPr>
          <w:b w:val="0"/>
          <w:bCs/>
          <w:sz w:val="36"/>
          <w:szCs w:val="36"/>
        </w:rPr>
        <w:fldChar w:fldCharType="begin"/>
      </w:r>
      <w:r w:rsidRPr="00545503">
        <w:rPr>
          <w:b w:val="0"/>
          <w:bCs/>
          <w:sz w:val="36"/>
          <w:szCs w:val="36"/>
        </w:rPr>
        <w:instrText xml:space="preserve"> TOC \o "1-3" \h \z \u </w:instrText>
      </w:r>
      <w:r w:rsidRPr="00545503">
        <w:rPr>
          <w:b w:val="0"/>
          <w:bCs/>
          <w:sz w:val="36"/>
          <w:szCs w:val="36"/>
        </w:rPr>
        <w:fldChar w:fldCharType="separate"/>
      </w:r>
      <w:hyperlink w:anchor="_Toc6067958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58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6C741A">
          <w:rPr>
            <w:webHidden/>
          </w:rPr>
          <w:t>9</w:t>
        </w:r>
        <w:r w:rsidR="00675466">
          <w:rPr>
            <w:webHidden/>
          </w:rPr>
          <w:fldChar w:fldCharType="end"/>
        </w:r>
      </w:hyperlink>
    </w:p>
    <w:p w14:paraId="63869B72" w14:textId="42D8B652" w:rsidR="00675466" w:rsidRPr="00FC39DD" w:rsidRDefault="00675466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590" w:history="1">
        <w:r w:rsidRPr="00AB0105">
          <w:rPr>
            <w:rStyle w:val="Hyperlink"/>
            <w:b w:val="0"/>
            <w:bCs w:val="0"/>
          </w:rPr>
          <w:t>3.7</w:t>
        </w:r>
        <w:r w:rsidRPr="00FC39DD">
          <w:rPr>
            <w:rFonts w:cs="Kartika"/>
            <w:lang w:val="en-IN" w:eastAsia="en-IN" w:bidi="ml-IN"/>
          </w:rPr>
          <w:tab/>
        </w:r>
        <w:r w:rsidRPr="00AB0105">
          <w:rPr>
            <w:rStyle w:val="Hyperlink"/>
            <w:b w:val="0"/>
            <w:bCs w:val="0"/>
          </w:rPr>
          <w:t>Z£Zzjxræ¥K seëiJ öeexVKJ APâyöbI Kx¾I öexjÒy¥Àd i¤¤öÇÒ j¹Pâyöbe¢kYxbPâyöbi¡Põ¥Z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590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6C741A">
          <w:rPr>
            <w:webHidden/>
          </w:rPr>
          <w:t>9</w:t>
        </w:r>
        <w:r w:rsidRPr="00AB0105">
          <w:rPr>
            <w:webHidden/>
          </w:rPr>
          <w:fldChar w:fldCharType="end"/>
        </w:r>
      </w:hyperlink>
    </w:p>
    <w:p w14:paraId="3E06625E" w14:textId="7325CD5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bªqe¢ªYix¥sræypyrjxYy Kxdy PyZ§öexjÒyÀxd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896F4" w14:textId="1D86AEA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²y¥txöZsxIdxÐsxcxkYxdy öexjÒyÀxd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C3CA35" w14:textId="0F2205A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i¡Lõx²õsIh¥p„d¡KmðxJ ¥txixcxk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313C9A" w14:textId="39D58AE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EC8C5" w14:textId="10F5E71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990BE8" w14:textId="1EC90AD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6A6AB2" w14:textId="56ADEA6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¥sxixO§M.h¢¥Zr¡ i¥öÇr¡ bz±xixkhõx²z¥rxijyeq¡eªj¥Ç öe¥jx¥M ¥qrh¢Zx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8BF6F9" w14:textId="2C38119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eq¡pyrjx APâyöb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8E784D" w14:textId="5C16B46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exIqûhyrpx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A9E8E5" w14:textId="6C2DE00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s¦iyKöexjxÒyÀ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585CE3" w14:textId="0522E15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bªqe¢ªYixsöexjÒyÀ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61CB" w14:textId="4F7DBCC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²y¥ræxixb¦ jRixdReõx iöÇpy¥qr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E48B81" w14:textId="5633A1B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Aph£¥a KªiYy ERzr¥öex±Y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896C6" w14:textId="0FF5590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ph£¥a KªiYy ¥sPdxby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4D0BA3" w14:textId="21F188FC" w:rsidR="00675466" w:rsidRDefault="00675466" w:rsidP="00BF5415">
      <w:pPr>
        <w:pStyle w:val="TOC1"/>
        <w:jc w:val="center"/>
        <w:rPr>
          <w:rStyle w:val="Hyperlink"/>
        </w:rPr>
      </w:pPr>
      <w:hyperlink w:anchor="_Toc60679605" w:history="1">
        <w:r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14:paraId="4EC440A9" w14:textId="6CB0BCFA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06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59F16211" w14:textId="0ADCA58F" w:rsidR="00675466" w:rsidRPr="00FC39DD" w:rsidRDefault="00675466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607" w:history="1">
        <w:r w:rsidRPr="00675466">
          <w:rPr>
            <w:rStyle w:val="Hyperlink"/>
          </w:rPr>
          <w:t>3.8</w:t>
        </w:r>
        <w:r w:rsidRPr="00FC39DD">
          <w:rPr>
            <w:rFonts w:cs="Kartika"/>
            <w:lang w:val="en-IN" w:eastAsia="en-IN" w:bidi="ml-IN"/>
          </w:rPr>
          <w:tab/>
        </w:r>
        <w:r w:rsidRPr="00675466">
          <w:rPr>
            <w:rStyle w:val="Hyperlink"/>
          </w:rPr>
          <w:t>¤¤ZÀykzj ögxÖ¥Y Z£Zzjxræ¥K</w:t>
        </w:r>
        <w:r w:rsidR="006F48F0">
          <w:rPr>
            <w:rStyle w:val="Hyperlink"/>
          </w:rPr>
          <w:t xml:space="preserve"> </w:t>
        </w:r>
        <w:r w:rsidRPr="00675466">
          <w:rPr>
            <w:rStyle w:val="Hyperlink"/>
          </w:rPr>
          <w:t>AræiJ öeexVKJ -</w:t>
        </w:r>
        <w:r w:rsidRPr="00675466">
          <w:rPr>
            <w:rStyle w:val="Hyperlink"/>
            <w:rFonts w:cs="BRH Malayalam Extra"/>
          </w:rPr>
          <w:t xml:space="preserve"> Aqû¥icögxÖYI ¤¤pqû¥bpI Kx¾I ZöZ öeaiitJ</w:t>
        </w:r>
        <w:r w:rsidRPr="00675466">
          <w:rPr>
            <w:webHidden/>
          </w:rPr>
          <w:tab/>
        </w:r>
        <w:r w:rsidRPr="00675466">
          <w:rPr>
            <w:webHidden/>
          </w:rPr>
          <w:fldChar w:fldCharType="begin"/>
        </w:r>
        <w:r w:rsidRPr="00675466">
          <w:rPr>
            <w:webHidden/>
          </w:rPr>
          <w:instrText xml:space="preserve"> PAGEREF _Toc60679607 \h </w:instrText>
        </w:r>
        <w:r w:rsidRPr="00675466">
          <w:rPr>
            <w:webHidden/>
          </w:rPr>
        </w:r>
        <w:r w:rsidRPr="00675466">
          <w:rPr>
            <w:webHidden/>
          </w:rPr>
          <w:fldChar w:fldCharType="separate"/>
        </w:r>
        <w:r w:rsidR="006C741A">
          <w:rPr>
            <w:webHidden/>
          </w:rPr>
          <w:t>80</w:t>
        </w:r>
        <w:r w:rsidRPr="00675466">
          <w:rPr>
            <w:webHidden/>
          </w:rPr>
          <w:fldChar w:fldCharType="end"/>
        </w:r>
      </w:hyperlink>
    </w:p>
    <w:p w14:paraId="1C4C1BBE" w14:textId="11ED34F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sxIöMt¥YõræõxbjJ jxRixdsIsÜxk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D0FB47" w14:textId="479A5C2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ögÖ¦bdxhyc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48F90" w14:textId="6FAE4C6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kqdjx„qûgÊ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4446B4" w14:textId="5AF2418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R¥m„pMxt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9347E" w14:textId="0236F80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Aqûsõ ¥öex±YI itªZûyR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F9C18" w14:textId="44F2149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h¢i¦ eZZxI gyÉ¢dxihyiöÇ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401C9" w14:textId="004D57B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Aaxcûªj¡¥öex±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D55748" w14:textId="4F6706A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PkyZxdxiqûk¢exYxI P ¥txi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824824" w14:textId="086BEB0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Aqûsõ dxiïxihypxPdI, Da§sªMÒ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63E88" w14:textId="70E1947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bz±xhycxdI ZöZ ¤¤pqû¥bp¥txi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9BCC0" w14:textId="269F806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¤¤pqû¥bp¥txiiöÇpõxLõ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7AE751" w14:textId="29876E9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qûsIPkYpa§s¥k öeZybydI ¥bpjRd¥b¥q KªZpõiyræyöZjihyczj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08F8E5" w14:textId="077E3D8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ªÆûi¡Lõsõx¥öMk¢eÓ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16DAB" w14:textId="2011637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Ë¥txixJ. öZykxöZk¢esõxqû¥icsõ öeaibydkxöZ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18F1FD" w14:textId="4DD0F0D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ZZ§öeKxkpy¥qr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0871F1" w14:textId="2974AAB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pypkY¥iZ¥j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080E22" w14:textId="682B50E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seëiKx¾MZxË¥txixd¡pxKx põxLõxj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12F12F" w14:textId="6464352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seëiKx¾MZxË¥txixd¡pxKx põxLõxj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B992C" w14:textId="1F29B79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H¦esaõby¥d j¢eöe¥jxM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F02BFD" w14:textId="000F5AE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j¢exdxI Óxdxb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D45E2D" w14:textId="0911488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¥PZpõx²jx¥bªpy¥qr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2DD94F" w14:textId="6C48417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DK§aõx¥Lõ bûyZz¥j„tdy gtyrðpix¥d Aqû¥sõxöbxZ£Zû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F69A5E" w14:textId="0D410A6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¥qû ekõ²õöejÇxdxI eq¢dxI dy¥jxR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8CECDB" w14:textId="305A76DD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31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134</w:t>
        </w:r>
        <w:r>
          <w:rPr>
            <w:webHidden/>
          </w:rPr>
          <w:fldChar w:fldCharType="end"/>
        </w:r>
      </w:hyperlink>
    </w:p>
    <w:p w14:paraId="656745D4" w14:textId="16074ED4" w:rsidR="00675466" w:rsidRPr="00FC39DD" w:rsidRDefault="00675466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32" w:history="1">
        <w:r w:rsidRPr="00AB0105">
          <w:rPr>
            <w:rStyle w:val="Hyperlink"/>
            <w:rFonts w:ascii="Arial" w:hAnsi="Arial"/>
            <w:b w:val="0"/>
            <w:bCs w:val="0"/>
          </w:rPr>
          <w:t>3.9</w:t>
        </w:r>
        <w:r w:rsidRPr="00FC39DD">
          <w:rPr>
            <w:rFonts w:ascii="Calibri" w:hAnsi="Calibri" w:cs="Kartika"/>
            <w:szCs w:val="22"/>
            <w:lang w:val="en-IN" w:eastAsia="en-IN" w:bidi="ml-IN"/>
          </w:rPr>
          <w:tab/>
        </w:r>
        <w:r w:rsidRPr="00AB0105">
          <w:rPr>
            <w:rStyle w:val="Hyperlink"/>
            <w:b w:val="0"/>
            <w:bCs w:val="0"/>
          </w:rPr>
          <w:t xml:space="preserve">Z£Zzjxræ¥K </w:t>
        </w:r>
        <w:r w:rsidRPr="00AB0105">
          <w:rPr>
            <w:rStyle w:val="Hyperlink"/>
            <w:rFonts w:ascii="BRH Malayalam Extra" w:hAnsi="BRH Malayalam Extra" w:cs="BRH Malayalam Extra"/>
            <w:b w:val="0"/>
            <w:bCs w:val="0"/>
          </w:rPr>
          <w:t>dpiJ</w:t>
        </w:r>
        <w:r w:rsidRPr="00AB0105">
          <w:rPr>
            <w:rStyle w:val="Hyperlink"/>
            <w:b w:val="0"/>
            <w:bCs w:val="0"/>
          </w:rPr>
          <w:t xml:space="preserve"> öeexVKJ</w:t>
        </w:r>
        <w:r w:rsidR="006F48F0">
          <w:rPr>
            <w:rStyle w:val="Hyperlink"/>
            <w:b w:val="0"/>
            <w:bCs w:val="0"/>
          </w:rPr>
          <w:t xml:space="preserve"> </w:t>
        </w:r>
        <w:r w:rsidRPr="00AB0105">
          <w:rPr>
            <w:rStyle w:val="Hyperlink"/>
            <w:b w:val="0"/>
            <w:bCs w:val="0"/>
          </w:rPr>
          <w:t>Aqû¥icsõ bûyZzj, Z£ZzjxtªpycxdI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32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6C741A">
          <w:rPr>
            <w:webHidden/>
          </w:rPr>
          <w:t>134</w:t>
        </w:r>
        <w:r w:rsidRPr="00AB0105">
          <w:rPr>
            <w:webHidden/>
          </w:rPr>
          <w:fldChar w:fldCharType="end"/>
        </w:r>
      </w:hyperlink>
    </w:p>
    <w:p w14:paraId="45EEBFAA" w14:textId="779D1B9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AræxbqydxI öMxhõxY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BBAF1" w14:textId="614639C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xZ¡ªixsõeq¢dxI öe¥jxM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7F95C1" w14:textId="707C9EA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¥kxtyZxbzdxI eq¢dxI pex¥txisxtyZõ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0DDAA" w14:textId="3CBA468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ka¥jxRdxmIKxkxb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4805A" w14:textId="39344EF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ög¥ÖxbõdxiKJ ¥txZ£ögxÖ¥YxsþIpxb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9CBC03" w14:textId="766B32B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Aqûsõ i£¥ZxePxkJ sI¹edöeKxk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58539" w14:textId="5B27FA1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ZöZ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34B626" w14:textId="7C141E1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¥icsõ ZZ§eq¢dxI P 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C8C80" w14:textId="0CEFE9F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À¥i„tdy öeqp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E6C2EC" w14:textId="079545F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ityixhycxd¦ öet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0A8F4" w14:textId="0D45173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qkzk¥txixJ sûyræK£bxbjÒ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EE94F2" w14:textId="4804543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Zb¡hj¥txiicõpªZõÒ¥sëxizj¥txi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D4EEDD" w14:textId="5EC5B13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d¡rçxdiyræzd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C844E" w14:textId="10135AF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Zxsûyræyr¡ ögxÖYkxRdõ¥jxªM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CC6D05" w14:textId="496DB57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Aph£a¥txipy¥qr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7F13A2" w14:textId="409DA25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DexKkYiöÇpõxLõxdxby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211E3F" w14:textId="3907E0A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Aqûsõ ¥kxMxbydyiyÀI öexjÒyÀ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21C0D" w14:textId="6BEEBC2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ögÖ¦bdx DPõ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AC4EF" w14:textId="5F499DF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pyh¡ZûxbyhyJ bûxbqhyªM¡¤¤Ykqû¥ic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71F717" w14:textId="277CC00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AqûsI¹edöeKxk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210744" w14:textId="5527E70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DÀk¥pbõ¡epxe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20BAB5" w14:textId="14D5E3F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ErhxmIh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A78719" w14:textId="2D5C610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qûxpj¥pr¢exs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69FA6" w14:textId="064192A5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56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185</w:t>
        </w:r>
        <w:r>
          <w:rPr>
            <w:webHidden/>
          </w:rPr>
          <w:fldChar w:fldCharType="end"/>
        </w:r>
      </w:hyperlink>
    </w:p>
    <w:p w14:paraId="14578DC8" w14:textId="463A54C4" w:rsidR="00675466" w:rsidRPr="00FC39DD" w:rsidRDefault="00675466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57" w:history="1">
        <w:r w:rsidRPr="00AB0105">
          <w:rPr>
            <w:rStyle w:val="Hyperlink"/>
            <w:rFonts w:ascii="Arial" w:hAnsi="Arial"/>
            <w:b w:val="0"/>
            <w:bCs w:val="0"/>
          </w:rPr>
          <w:t>3.10</w:t>
        </w:r>
        <w:r w:rsidRPr="00AB0105">
          <w:rPr>
            <w:rStyle w:val="Hyperlink"/>
            <w:b w:val="0"/>
            <w:bCs w:val="0"/>
          </w:rPr>
          <w:t xml:space="preserve">Z£Zzjxræ¥K - KxV¥K öeaiJ öeqïJ - </w:t>
        </w:r>
        <w:r w:rsidRPr="00AB0105">
          <w:rPr>
            <w:rStyle w:val="Hyperlink"/>
            <w:rFonts w:cs="BRH Malayalam Extra"/>
            <w:b w:val="0"/>
            <w:bCs w:val="0"/>
          </w:rPr>
          <w:t>sxpyöZPjdI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57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6C741A">
          <w:rPr>
            <w:webHidden/>
          </w:rPr>
          <w:t>185</w:t>
        </w:r>
        <w:r w:rsidRPr="00AB0105">
          <w:rPr>
            <w:webHidden/>
          </w:rPr>
          <w:fldChar w:fldCharType="end"/>
        </w:r>
      </w:hyperlink>
    </w:p>
    <w:p w14:paraId="7DE6E966" w14:textId="1FA509E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94F3A7" w14:textId="7483A88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42269" w14:textId="40110BC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0" w:history="1">
        <w:r w:rsidRPr="00675466">
          <w:rPr>
            <w:rStyle w:val="Hyperlink"/>
            <w:rFonts w:ascii="BRH Malayalam RN" w:hAnsi="BRH Malayalam RN" w:cs="Arial"/>
            <w:b/>
            <w:bCs/>
            <w:i/>
            <w:iCs/>
            <w:noProof/>
            <w:sz w:val="32"/>
            <w:szCs w:val="32"/>
            <w:lang w:bidi="hi-IN"/>
          </w:rPr>
          <w:t>3.10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 xml:space="preserve">Ad¡pxKI 3 -Ad¡px¥Kr¡ dps¡ ¥mLxs¡ dxhõxI ¥Præ¥KxecxdI </w:t>
        </w:r>
        <w:r w:rsidRPr="00675466">
          <w:rPr>
            <w:rStyle w:val="Hyperlink"/>
            <w:rFonts w:ascii="BRH Malayalam RN" w:hAnsi="BRH Malayalam RN"/>
            <w:b/>
            <w:bCs/>
            <w:i/>
            <w:iCs/>
            <w:noProof/>
            <w:sz w:val="32"/>
            <w:szCs w:val="32"/>
            <w:lang w:bidi="hi-IN"/>
          </w:rPr>
          <w:t>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900B1" w14:textId="0320408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5C6B62" w14:textId="6F05E64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04359" w14:textId="270E4E4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74A8BE" w14:textId="58637E2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A3ACA" w14:textId="32BB8D9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2E5950" w14:textId="2AE0395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250457" w14:textId="2054B3D4" w:rsidR="00675466" w:rsidRPr="00FC39DD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452DF" w14:textId="0E203B08" w:rsidR="00675466" w:rsidRPr="00FC39DD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C29F9" w14:textId="686B53C9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69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215</w:t>
        </w:r>
        <w:r>
          <w:rPr>
            <w:webHidden/>
          </w:rPr>
          <w:fldChar w:fldCharType="end"/>
        </w:r>
      </w:hyperlink>
    </w:p>
    <w:p w14:paraId="3433240D" w14:textId="05A58D3A" w:rsidR="00675466" w:rsidRPr="008F3ADA" w:rsidRDefault="00675466" w:rsidP="00BF5415">
      <w:pPr>
        <w:pStyle w:val="TOC2"/>
        <w:jc w:val="center"/>
        <w:rPr>
          <w:rFonts w:ascii="Calibri" w:hAnsi="Calibri" w:cs="Kartika"/>
          <w:sz w:val="32"/>
          <w:szCs w:val="32"/>
          <w:lang w:val="en-IN" w:eastAsia="en-IN" w:bidi="ml-IN"/>
        </w:rPr>
      </w:pPr>
      <w:hyperlink w:anchor="_Toc60679670" w:history="1">
        <w:r w:rsidRPr="008F3ADA">
          <w:rPr>
            <w:rStyle w:val="Hyperlink"/>
            <w:rFonts w:ascii="Arial" w:hAnsi="Arial"/>
            <w:b w:val="0"/>
            <w:bCs w:val="0"/>
            <w:sz w:val="32"/>
            <w:szCs w:val="32"/>
          </w:rPr>
          <w:t>3.11</w:t>
        </w:r>
        <w:r w:rsidRPr="008F3ADA">
          <w:rPr>
            <w:rFonts w:ascii="Calibri" w:hAnsi="Calibri" w:cs="Kartika"/>
            <w:sz w:val="32"/>
            <w:szCs w:val="32"/>
            <w:lang w:val="en-IN" w:eastAsia="en-IN" w:bidi="ml-IN"/>
          </w:rPr>
          <w:tab/>
        </w:r>
        <w:r w:rsidRPr="008F3ADA">
          <w:rPr>
            <w:rStyle w:val="Hyperlink"/>
            <w:b w:val="0"/>
            <w:bCs w:val="0"/>
            <w:sz w:val="32"/>
            <w:szCs w:val="32"/>
          </w:rPr>
          <w:t xml:space="preserve">Z£Zzjxræ¥K - KxV¥K bûyZzjJ öeqïJ - </w:t>
        </w:r>
        <w:r w:rsidRPr="008F3ADA">
          <w:rPr>
            <w:rStyle w:val="Hyperlink"/>
            <w:rFonts w:cs="BRH Malayalam Extra"/>
            <w:b w:val="0"/>
            <w:bCs w:val="0"/>
            <w:sz w:val="32"/>
            <w:szCs w:val="32"/>
          </w:rPr>
          <w:t>dxPy¥KZPjdI</w:t>
        </w:r>
        <w:r w:rsidRPr="008F3ADA">
          <w:rPr>
            <w:webHidden/>
            <w:sz w:val="32"/>
            <w:szCs w:val="32"/>
          </w:rPr>
          <w:tab/>
        </w:r>
        <w:r w:rsidRPr="008F3ADA">
          <w:rPr>
            <w:webHidden/>
            <w:sz w:val="32"/>
            <w:szCs w:val="32"/>
          </w:rPr>
          <w:fldChar w:fldCharType="begin"/>
        </w:r>
        <w:r w:rsidRPr="008F3ADA">
          <w:rPr>
            <w:webHidden/>
            <w:sz w:val="32"/>
            <w:szCs w:val="32"/>
          </w:rPr>
          <w:instrText xml:space="preserve"> PAGEREF _Toc60679670 \h </w:instrText>
        </w:r>
        <w:r w:rsidRPr="008F3ADA">
          <w:rPr>
            <w:webHidden/>
            <w:sz w:val="32"/>
            <w:szCs w:val="32"/>
          </w:rPr>
        </w:r>
        <w:r w:rsidRPr="008F3ADA">
          <w:rPr>
            <w:webHidden/>
            <w:sz w:val="32"/>
            <w:szCs w:val="32"/>
          </w:rPr>
          <w:fldChar w:fldCharType="separate"/>
        </w:r>
        <w:r w:rsidR="006C741A">
          <w:rPr>
            <w:webHidden/>
            <w:sz w:val="32"/>
            <w:szCs w:val="32"/>
          </w:rPr>
          <w:t>215</w:t>
        </w:r>
        <w:r w:rsidRPr="008F3ADA">
          <w:rPr>
            <w:webHidden/>
            <w:sz w:val="32"/>
            <w:szCs w:val="32"/>
          </w:rPr>
          <w:fldChar w:fldCharType="end"/>
        </w:r>
      </w:hyperlink>
    </w:p>
    <w:p w14:paraId="28FAE476" w14:textId="7BD93E4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Cræ¥Kxec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B3F43" w14:textId="2D1513E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56B03F" w14:textId="301114A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B468F5" w14:textId="6D74BB6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B5373" w14:textId="61A5E7C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2D3173" w14:textId="3A8C4F7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DeÓ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CEFE56" w14:textId="2971BFA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dxPy¥KZögxÖYI ZöZ A²y¥bp¥Zxexs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00294C" w14:textId="170E021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dxPy¥K¥ZxexLõ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D0C6B" w14:textId="5FC96B9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Pjdöe¥jxM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124D78" w14:textId="14D0365C" w:rsidR="00675466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Style w:val="Hyperlink"/>
          <w:rFonts w:ascii="BRH Malayalam RN" w:hAnsi="BRH Malayalam RN"/>
          <w:b/>
          <w:bCs/>
          <w:noProof/>
          <w:sz w:val="32"/>
          <w:szCs w:val="32"/>
        </w:rPr>
      </w:pPr>
      <w:hyperlink w:anchor="_Toc6067968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ZZ§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32E44F" w14:textId="77777777" w:rsidR="00BF5415" w:rsidRDefault="00BF5415" w:rsidP="00BF5415">
      <w:pPr>
        <w:rPr>
          <w:noProof/>
          <w:lang w:bidi="ml-IN"/>
        </w:rPr>
      </w:pPr>
    </w:p>
    <w:p w14:paraId="476DA44F" w14:textId="77777777" w:rsidR="00BF5415" w:rsidRDefault="00BF5415" w:rsidP="00BF5415">
      <w:pPr>
        <w:rPr>
          <w:noProof/>
          <w:lang w:bidi="ml-IN"/>
        </w:rPr>
      </w:pPr>
    </w:p>
    <w:p w14:paraId="54453D0B" w14:textId="77777777" w:rsidR="00BF5415" w:rsidRPr="00BF5415" w:rsidRDefault="00BF5415" w:rsidP="00BF5415">
      <w:pPr>
        <w:rPr>
          <w:noProof/>
          <w:lang w:bidi="ml-IN"/>
        </w:rPr>
      </w:pPr>
    </w:p>
    <w:p w14:paraId="7F43C0BC" w14:textId="3F90ED0F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81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249</w:t>
        </w:r>
        <w:r>
          <w:rPr>
            <w:webHidden/>
          </w:rPr>
          <w:fldChar w:fldCharType="end"/>
        </w:r>
      </w:hyperlink>
    </w:p>
    <w:p w14:paraId="6545E228" w14:textId="65F94A7A" w:rsidR="00675466" w:rsidRPr="00FC39DD" w:rsidRDefault="00675466" w:rsidP="00BF5415">
      <w:pPr>
        <w:pStyle w:val="TOC2"/>
        <w:jc w:val="center"/>
        <w:rPr>
          <w:rFonts w:cs="Kartika"/>
          <w:szCs w:val="22"/>
          <w:lang w:val="en-IN" w:eastAsia="en-IN" w:bidi="ml-IN"/>
        </w:rPr>
      </w:pPr>
      <w:hyperlink w:anchor="_Toc60679682" w:history="1">
        <w:r w:rsidRPr="00AB0105">
          <w:rPr>
            <w:rStyle w:val="Hyperlink"/>
          </w:rPr>
          <w:t>3.12</w:t>
        </w:r>
        <w:r w:rsidRPr="00FC39DD">
          <w:rPr>
            <w:rFonts w:cs="Kartika"/>
            <w:szCs w:val="22"/>
            <w:lang w:val="en-IN" w:eastAsia="en-IN" w:bidi="ml-IN"/>
          </w:rPr>
          <w:tab/>
        </w:r>
        <w:r w:rsidRPr="00AB0105">
          <w:rPr>
            <w:rStyle w:val="Hyperlink"/>
          </w:rPr>
          <w:t>Z£Zzjxræ¥K - KxV¥K Z£ZzjJ öeqïJ-</w:t>
        </w:r>
        <w:r w:rsidRPr="00AB0105">
          <w:rPr>
            <w:rStyle w:val="Hyperlink"/>
            <w:rFonts w:cs="BRH Malayalam Extra"/>
          </w:rPr>
          <w:t xml:space="preserve"> PxZ¡ª¥txöZPjdI ¤¤pqûs£RPjdI P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82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6C741A">
          <w:rPr>
            <w:webHidden/>
          </w:rPr>
          <w:t>249</w:t>
        </w:r>
        <w:r w:rsidRPr="00AB0105">
          <w:rPr>
            <w:webHidden/>
          </w:rPr>
          <w:fldChar w:fldCharType="end"/>
        </w:r>
      </w:hyperlink>
    </w:p>
    <w:p w14:paraId="45020E18" w14:textId="6BBF118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¤¤pqûs£RPjdxO§Mh¢ZxJ byp¥qüõdj Cræ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E38854" w14:textId="400581F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ZxsxI ögxÖ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F20803" w14:textId="7F51007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AexNx dx¥iræ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2A1A8E" w14:textId="6202BD9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ZxsxI ögxÖ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8DA8" w14:textId="406772A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xZ¡ª¥txöZPj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CC383B" w14:textId="212A08C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95ECE1" w14:textId="67E9226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AD251F" w14:textId="419F6D5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5BE46" w14:textId="5114C13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ögÖx sbsõxsz¥dx ¤¤pqûs£Rx© põxP¥r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15D1F" w14:textId="764B7F5A" w:rsidR="00675466" w:rsidRDefault="00675466" w:rsidP="00BF5415">
      <w:pPr>
        <w:pStyle w:val="TOC1"/>
        <w:jc w:val="center"/>
        <w:rPr>
          <w:rStyle w:val="Hyperlink"/>
        </w:rPr>
      </w:pPr>
      <w:hyperlink w:anchor="_Toc60679692" w:history="1">
        <w:r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285</w:t>
        </w:r>
        <w:r>
          <w:rPr>
            <w:webHidden/>
          </w:rPr>
          <w:fldChar w:fldCharType="end"/>
        </w:r>
      </w:hyperlink>
    </w:p>
    <w:p w14:paraId="482E31FF" w14:textId="77777777" w:rsidR="006F48F0" w:rsidRDefault="006F48F0" w:rsidP="00BF5415">
      <w:pPr>
        <w:jc w:val="center"/>
        <w:rPr>
          <w:noProof/>
          <w:lang w:val="en-US" w:eastAsia="en-US" w:bidi="hi-IN"/>
        </w:rPr>
      </w:pPr>
    </w:p>
    <w:p w14:paraId="2F40E545" w14:textId="77777777" w:rsidR="006F48F0" w:rsidRPr="006F48F0" w:rsidRDefault="006F48F0" w:rsidP="00BF5415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6F48F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</w:t>
      </w:r>
    </w:p>
    <w:p w14:paraId="67A8558A" w14:textId="77777777" w:rsidR="005C0472" w:rsidRDefault="005C0472" w:rsidP="00BF5415">
      <w:pPr>
        <w:jc w:val="center"/>
        <w:rPr>
          <w:noProof/>
          <w:lang w:val="en-US" w:eastAsia="en-US" w:bidi="hi-IN"/>
        </w:rPr>
      </w:pPr>
    </w:p>
    <w:p w14:paraId="3FE6884B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A077413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5AFCB3A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2B85C5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45EBD9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3F93E6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BDC5921" w14:textId="77777777" w:rsidR="00BF5415" w:rsidRDefault="00BF5415" w:rsidP="00BF5415">
      <w:pPr>
        <w:jc w:val="center"/>
        <w:rPr>
          <w:noProof/>
          <w:lang w:val="en-US" w:eastAsia="en-US" w:bidi="hi-IN"/>
        </w:rPr>
        <w:sectPr w:rsidR="00BF5415" w:rsidSect="0058152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F53FAB1" w14:textId="0D0DD66D" w:rsidR="00841620" w:rsidRPr="00DC6340" w:rsidRDefault="00EE4ED6" w:rsidP="00BF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545503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bookmarkStart w:id="4" w:name="_Toc494351034"/>
      <w:bookmarkStart w:id="5" w:name="_Toc499043346"/>
      <w:bookmarkStart w:id="6" w:name="_Toc494333794"/>
      <w:bookmarkStart w:id="7" w:name="_Toc494351035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J HxI</w:t>
      </w:r>
    </w:p>
    <w:p w14:paraId="73C51883" w14:textId="77777777" w:rsidR="00517CDD" w:rsidRPr="003F4EE6" w:rsidRDefault="00936098" w:rsidP="008F3ADA">
      <w:pPr>
        <w:pStyle w:val="Heading1"/>
      </w:pPr>
      <w:bookmarkStart w:id="8" w:name="_Toc60679589"/>
      <w:r w:rsidRPr="003F4EE6">
        <w:t>K£rê jR¡ª¥pbzj ¤¤ZÀykzj ögxÖYI</w:t>
      </w:r>
      <w:bookmarkEnd w:id="4"/>
      <w:bookmarkEnd w:id="5"/>
      <w:bookmarkEnd w:id="8"/>
      <w:r w:rsidR="00517CDD" w:rsidRPr="003F4EE6">
        <w:t xml:space="preserve"> </w:t>
      </w:r>
      <w:bookmarkStart w:id="9" w:name="_Toc499043347"/>
      <w:bookmarkEnd w:id="6"/>
      <w:bookmarkEnd w:id="7"/>
    </w:p>
    <w:p w14:paraId="6B4A4CFA" w14:textId="77777777" w:rsidR="00C3796D" w:rsidRPr="00DB12CF" w:rsidRDefault="00C3796D" w:rsidP="003D6B69">
      <w:pPr>
        <w:pStyle w:val="Heading2"/>
      </w:pPr>
      <w:bookmarkStart w:id="10" w:name="_Toc60679590"/>
      <w:bookmarkEnd w:id="9"/>
      <w:r w:rsidRPr="00C3796D">
        <w:t>Z£Zzjxræ¥K seëiJ</w:t>
      </w:r>
      <w:r w:rsidRPr="00DB12CF">
        <w:t xml:space="preserve"> öeexVKJ APâyöbI Kx¾I öexjÒy¥Àd i¤¤öÇÒ j¹Pâyöbe¢kYxbPâyöbi¡Põ¥Z</w:t>
      </w:r>
      <w:bookmarkEnd w:id="10"/>
      <w:r w:rsidRPr="00DB12CF">
        <w:t xml:space="preserve"> </w:t>
      </w:r>
    </w:p>
    <w:p w14:paraId="1C780889" w14:textId="77777777" w:rsidR="003D6B69" w:rsidRPr="00DB12CF" w:rsidRDefault="008012CB" w:rsidP="006F48F0">
      <w:pPr>
        <w:pStyle w:val="Heading3"/>
      </w:pPr>
      <w:bookmarkStart w:id="11" w:name="_Toc60679591"/>
      <w:r w:rsidRPr="00AD4E63">
        <w:t xml:space="preserve">Ad¡pxKI </w:t>
      </w:r>
      <w:r>
        <w:t xml:space="preserve">1 - </w:t>
      </w:r>
      <w:r w:rsidR="003D6B69" w:rsidRPr="00DB12CF">
        <w:t>bªqe¢ªYix¥sræypyrjxYy Kxdy PyZ§öexjÒyÀxdy</w:t>
      </w:r>
      <w:bookmarkEnd w:id="11"/>
      <w:r w:rsidR="003D6B69" w:rsidRPr="00DB12CF">
        <w:t xml:space="preserve"> </w:t>
      </w:r>
    </w:p>
    <w:p w14:paraId="43EC3108" w14:textId="77777777" w:rsidR="00BD793B" w:rsidRPr="00FA7E7B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1</w:t>
      </w:r>
      <w:r w:rsidR="00BD793B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21E1C3" w14:textId="31CD351E" w:rsidR="00E203B9" w:rsidRPr="0096272D" w:rsidRDefault="00BD793B" w:rsidP="008F3A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7089D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˜²¦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öe¥p—qjZy | </w:t>
      </w:r>
    </w:p>
    <w:p w14:paraId="49DED838" w14:textId="39EB7E8B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˜ „²zd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eZy— | </w:t>
      </w:r>
    </w:p>
    <w:p w14:paraId="0519C925" w14:textId="4CABA935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jbdy—ræûx öe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9463A07" w14:textId="6BCBC68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Kx—iöezZx G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x—j¡J | </w:t>
      </w:r>
    </w:p>
    <w:p w14:paraId="262CF11E" w14:textId="5F91A02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A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—J sõxZ§ | s R¡—t¡jxZ§ | </w:t>
      </w:r>
    </w:p>
    <w:p w14:paraId="252AC5D2" w14:textId="726AF85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¡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Zx A—</w:t>
      </w:r>
      <w:r w:rsidR="007240FC" w:rsidRPr="00537A84">
        <w:rPr>
          <w:rFonts w:ascii="BRH Malayalam Extra" w:hAnsi="BRH Malayalam Extra" w:cs="BRH Malayalam Extra"/>
          <w:sz w:val="40"/>
          <w:szCs w:val="40"/>
          <w:lang w:val="it-IT"/>
        </w:rPr>
        <w:t>O§My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ëi | pyqûx˜J s¡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e£a—K§ | </w:t>
      </w:r>
    </w:p>
    <w:p w14:paraId="74F3CC6C" w14:textId="5E9B5772" w:rsidR="00FA1676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—j ¥ji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F641D9" w14:textId="4B0C5E76" w:rsidR="00E16CF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51D85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48E9F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4565AE" w14:textId="64E40A84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öezZx G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jx˜Çy | </w:t>
      </w:r>
    </w:p>
    <w:p w14:paraId="5E5A84B9" w14:textId="7106C863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Pr="00CE0E64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 xml:space="preserve">kõx—px© hpZy </w:t>
      </w:r>
      <w:bookmarkStart w:id="12" w:name="_Hlk31888113"/>
      <w:r w:rsidR="008608D9" w:rsidRPr="00CE0E64">
        <w:rPr>
          <w:rFonts w:ascii="BRH Malayalam Extra" w:hAnsi="BRH Malayalam Extra" w:cs="BRH Malayalam Extra"/>
          <w:sz w:val="40"/>
          <w:szCs w:val="40"/>
        </w:rPr>
        <w:t>|</w:t>
      </w:r>
      <w:r w:rsidRPr="00CE0E64">
        <w:rPr>
          <w:rFonts w:ascii="BRH Malayalam Extra" w:hAnsi="BRH Malayalam Extra" w:cs="BRH Malayalam Extra"/>
          <w:sz w:val="40"/>
          <w:szCs w:val="40"/>
        </w:rPr>
        <w:t>|</w:t>
      </w:r>
      <w:bookmarkEnd w:id="12"/>
      <w:r w:rsidR="00E203B9" w:rsidRPr="00CE0E6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2961B" w14:textId="14D6E86E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CE0E64">
        <w:rPr>
          <w:rFonts w:ascii="BRH Malayalam Extra" w:hAnsi="BRH Malayalam Extra" w:cs="BRH Malayalam Extra"/>
          <w:sz w:val="40"/>
          <w:szCs w:val="40"/>
        </w:rPr>
        <w:t>Ç</w:t>
      </w:r>
      <w:r w:rsidRPr="00CE0E64">
        <w:rPr>
          <w:rFonts w:ascii="BRH Malayalam Extra" w:hAnsi="BRH Malayalam Extra" w:cs="BRH Malayalam Extra"/>
          <w:sz w:val="40"/>
          <w:szCs w:val="40"/>
        </w:rPr>
        <w:t>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ª</w:t>
      </w:r>
      <w:r w:rsidR="00537A8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E0E64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r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¹sõ—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7A80" w14:textId="78F9EFB3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2FA7">
        <w:rPr>
          <w:rFonts w:ascii="BRH Malayalam Extra" w:hAnsi="BRH Malayalam Extra" w:cs="BRH Malayalam Extra"/>
          <w:sz w:val="40"/>
          <w:szCs w:val="40"/>
        </w:rPr>
        <w:lastRenderedPageBreak/>
        <w:t>¥jx˜ „²zd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c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¤¤eZy— | s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b§pxj—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ây—À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I öexº—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c£Zõ— | </w:t>
      </w:r>
    </w:p>
    <w:p w14:paraId="01196189" w14:textId="0B4E623D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e—Zy¥rçZ | 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5BF80DD" w14:textId="2710142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EBF6BB0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093163A" w14:textId="32082EF3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d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dxZy | h¢kyZõx—t | </w:t>
      </w:r>
    </w:p>
    <w:p w14:paraId="55C8A05C" w14:textId="1235F215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J | h¢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x¤¤e—Zy </w:t>
      </w:r>
      <w:r w:rsidR="008608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BCDBD7" w14:textId="0950B03E" w:rsidR="00BD793B" w:rsidRPr="00537A84" w:rsidRDefault="00BD793B" w:rsidP="0021108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Y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õ—Yª</w:t>
      </w:r>
      <w:r w:rsidR="00211088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õ¥Z | </w:t>
      </w:r>
    </w:p>
    <w:p w14:paraId="444A8898" w14:textId="1F236B5F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-ty—Zx¥²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k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j—Zy | </w:t>
      </w:r>
    </w:p>
    <w:p w14:paraId="7A66FF9D" w14:textId="0DEB28B6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âiõ—j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˜Z§ |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¥j˜Z§ | </w:t>
      </w:r>
    </w:p>
    <w:p w14:paraId="5C69266A" w14:textId="54A0896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h—¥kZ§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 D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˜I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8F39E6D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511A758" w14:textId="20E81AE5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—qsû | </w:t>
      </w:r>
    </w:p>
    <w:p w14:paraId="514DBC73" w14:textId="4CE7AFD5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pq—d</w:t>
      </w:r>
      <w:r w:rsidR="00330CA4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¡¤¤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Pxk¡—¥kcy | </w:t>
      </w:r>
    </w:p>
    <w:p w14:paraId="2E436DAE" w14:textId="2B88ECC6" w:rsidR="00B3470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j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xdx˜I e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i R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yö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6BD3873F" w14:textId="1CC679B1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ögÖ—¤¤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34703" w:rsidRPr="005A02C9">
        <w:rPr>
          <w:rFonts w:ascii="BRH Devanagari Extra" w:hAnsi="BRH Devanagari Extra" w:cs="BRH Malayalam Extra"/>
          <w:sz w:val="40"/>
          <w:szCs w:val="40"/>
          <w:lang w:val="it-IT"/>
        </w:rPr>
        <w:t>ó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34703" w:rsidRPr="005A02C9">
        <w:rPr>
          <w:rFonts w:ascii="BRH Devanagari Extra" w:hAnsi="BRH Devanagari Extra" w:cs="BRH Malayalam Extra"/>
          <w:sz w:val="40"/>
          <w:szCs w:val="40"/>
          <w:lang w:val="it-IT"/>
        </w:rPr>
        <w:t>è</w:t>
      </w:r>
      <w:r w:rsidR="0053384A"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sIh—kZy | </w:t>
      </w:r>
    </w:p>
    <w:p w14:paraId="2CF87054" w14:textId="7DD58EDF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 öexj—ÒyÀyJ | jby— eksë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330CA4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—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±x¥j˜Z§ | </w:t>
      </w:r>
    </w:p>
    <w:p w14:paraId="51FA047B" w14:textId="6FA45FB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xjxp—¥sõZ§ | ¥sx 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 Z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8608D9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AE4400" w14:textId="2A4EA60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30C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¢©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py—qZy | </w:t>
      </w:r>
    </w:p>
    <w:p w14:paraId="7D736A05" w14:textId="14F4C508" w:rsidR="003D6B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K£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j—Ç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B7409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35EDF2" w14:textId="51951B6C" w:rsidR="008E4C6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x©</w:t>
      </w:r>
      <w:r w:rsidR="009A1673" w:rsidRPr="005A02C9">
        <w:rPr>
          <w:rFonts w:ascii="BRH Malayalam Extra" w:hAnsi="BRH Malayalam Extra" w:cs="BRH Malayalam Extra"/>
          <w:sz w:val="40"/>
          <w:szCs w:val="40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b§b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õxZ§ | 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jx˜iïx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yrx— j¥RZ | </w:t>
      </w:r>
    </w:p>
    <w:p w14:paraId="63F637E0" w14:textId="1626CDA1" w:rsidR="008E4C6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Ë b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õxZ§ |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¡</w:t>
      </w:r>
      <w:r w:rsidR="00330CA4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Çky—jxZ§ | </w:t>
      </w:r>
    </w:p>
    <w:p w14:paraId="77CA79D8" w14:textId="6E9EBAA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õx˜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j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M¢I dyªp—¥eZ§ | </w:t>
      </w:r>
    </w:p>
    <w:p w14:paraId="2DB13BC5" w14:textId="68D5F47E" w:rsidR="008E4C6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¡ª</w:t>
      </w:r>
      <w:r w:rsidR="00330CA4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¤¤p ej—sJ öebxej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34EC86A" w14:textId="4FD9C980" w:rsidR="00BD793B" w:rsidRPr="005A02C9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 xml:space="preserve">s </w:t>
      </w:r>
      <w:r w:rsidR="0083295A" w:rsidRPr="005A02C9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 öebx—ejZy | e¥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¥jx„p—k¡¥Ê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5</w:t>
      </w:r>
      <w:r w:rsidR="00951D85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B47CE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6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AE4D48" w14:textId="39A48522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a§sx</w:t>
      </w:r>
      <w:r w:rsidR="00330CA4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xK¡—kõx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78A68" w14:textId="0CC8CD2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59AE0" w14:textId="54D856E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5735294" w14:textId="320761A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14:paraId="0433AB05" w14:textId="0B343F5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sxj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Zy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âZy— |</w:t>
      </w:r>
    </w:p>
    <w:p w14:paraId="4D349B95" w14:textId="49EB4980" w:rsidR="008E4C6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öÉx—j öp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z</w:t>
      </w:r>
      <w:r w:rsidR="00DD69C6" w:rsidRPr="005A02C9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5A02C9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¡¥</w:t>
      </w:r>
      <w:r w:rsidR="0025679E" w:rsidRPr="005A02C9">
        <w:rPr>
          <w:rFonts w:ascii="BRH Malayalam Extra" w:hAnsi="BRH Malayalam Extra" w:cs="BRH Malayalam Extra"/>
          <w:sz w:val="40"/>
          <w:szCs w:val="40"/>
        </w:rPr>
        <w:t>e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õxe—p¥sZ§ | </w:t>
      </w:r>
    </w:p>
    <w:p w14:paraId="764188E1" w14:textId="6CF58F9F" w:rsidR="00850C5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e¥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jJ | </w:t>
      </w:r>
    </w:p>
    <w:p w14:paraId="4B2D1334" w14:textId="2F378512" w:rsidR="00850C5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ej— 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xkhõ— M£t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Zûxe—psZy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468849" w14:textId="737F614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sõxZ§ | ZPâ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K¡—kõ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C3F4ABA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322A500" w14:textId="4152EEF4" w:rsidR="00755C2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Z—k 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J e¡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Wxq—J sõxZ§ | </w:t>
      </w:r>
    </w:p>
    <w:p w14:paraId="7320CC56" w14:textId="294D6BAC" w:rsidR="00755C2F" w:rsidRPr="00537A84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j </w:t>
      </w:r>
      <w:r w:rsidR="0083295A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¤¤sô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| </w:t>
      </w:r>
    </w:p>
    <w:p w14:paraId="4C4BE931" w14:textId="6F1362CD" w:rsidR="00755C2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jJ |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ej—J | </w:t>
      </w:r>
    </w:p>
    <w:p w14:paraId="173DD0A6" w14:textId="339C5755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lastRenderedPageBreak/>
        <w:t>ej—¤¤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397A2D99" w14:textId="65E91CF2" w:rsidR="008E4C6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a§sx</w:t>
      </w:r>
      <w:r w:rsidR="00DD69C6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exK¡—kõxZ§ | </w:t>
      </w:r>
    </w:p>
    <w:p w14:paraId="1F341064" w14:textId="4BBC97D9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657C95" w14:textId="12A90B86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h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A233E" w:rsidRPr="005A02C9">
        <w:rPr>
          <w:rFonts w:ascii="BRH Malayalam Extra" w:hAnsi="BRH Malayalam Extra" w:cs="BRH Malayalam Extra"/>
          <w:sz w:val="40"/>
          <w:szCs w:val="40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© hx—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5A02C9">
        <w:rPr>
          <w:rFonts w:ascii="BRH Malayalam Extra" w:hAnsi="BRH Malayalam Extra" w:cs="BRH Malayalam Extra"/>
          <w:sz w:val="40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F693911" w14:textId="66B343FC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j jR—ixdsõ 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DD69C6" w:rsidRPr="005A02C9">
        <w:rPr>
          <w:rFonts w:ascii="BRH Malayalam Extra" w:hAnsi="BRH Malayalam Extra" w:cs="BRH Malayalam Extra"/>
          <w:color w:val="000000"/>
          <w:sz w:val="36"/>
          <w:szCs w:val="36"/>
          <w:lang w:bidi="ml-IN"/>
        </w:rPr>
        <w:t>º</w:t>
      </w:r>
      <w:r w:rsidRPr="005A02C9">
        <w:rPr>
          <w:rFonts w:ascii="BRH Malayalam Extra" w:hAnsi="BRH Malayalam Extra" w:cs="BRH Malayalam Extra"/>
          <w:sz w:val="40"/>
          <w:szCs w:val="40"/>
        </w:rPr>
        <w:t>— öe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Ò— M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MPâ—Çy |</w:t>
      </w:r>
    </w:p>
    <w:p w14:paraId="32BF3252" w14:textId="6882144D" w:rsidR="00BD793B" w:rsidRPr="006F235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¥sõ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hj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kxª</w:t>
      </w:r>
      <w:r w:rsidR="006F2351" w:rsidRPr="005A02C9">
        <w:rPr>
          <w:rFonts w:ascii="BRH Malayalam Extra" w:hAnsi="BRH Malayalam Extra" w:cs="BRH Malayalam Extra"/>
          <w:sz w:val="40"/>
          <w:szCs w:val="40"/>
        </w:rPr>
        <w:t>Z</w:t>
      </w:r>
      <w:r w:rsidRPr="005A02C9">
        <w:rPr>
          <w:rFonts w:ascii="BRH Malayalam Extra" w:hAnsi="BRH Malayalam Extra" w:cs="BRH Malayalam Extra"/>
          <w:sz w:val="40"/>
          <w:szCs w:val="40"/>
        </w:rPr>
        <w:t>y—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ªPâZy—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7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A320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8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5F1AC0" w14:textId="40CDC396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I eº—qkxp¥i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I dyªp—¥eZ§ | </w:t>
      </w:r>
    </w:p>
    <w:p w14:paraId="739225AB" w14:textId="733EFA5F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—dxI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—¥RZ§ | </w:t>
      </w:r>
    </w:p>
    <w:p w14:paraId="48BBFCF1" w14:textId="725D5CA0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¡—L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6EE39213" w14:textId="3C6DCE0E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x A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J |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õxJ | </w:t>
      </w:r>
    </w:p>
    <w:p w14:paraId="2B67CBA7" w14:textId="08A7977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hjz˜J öezYxZy | 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7FC9D1C" w14:textId="46C2834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41241409" w14:textId="4E78B93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a§sx</w:t>
      </w:r>
      <w:r w:rsidR="00F92122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exK¡—kõxZ§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8</w:t>
      </w:r>
      <w:r w:rsidR="0053384A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16E4EA07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9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F2BB59" w14:textId="3F180069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0A3700" w14:textId="379472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sõ— izj¥Z | </w:t>
      </w:r>
    </w:p>
    <w:p w14:paraId="67ECC387" w14:textId="59434B15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p¥Zõ„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 eZ§dõ—dxm</w:t>
      </w:r>
      <w:r w:rsidR="0065493D" w:rsidRPr="0096272D">
        <w:rPr>
          <w:rFonts w:ascii="BRH Malayalam Extra" w:hAnsi="BRH Malayalam Extra" w:cs="BRH Malayalam Extra"/>
          <w:sz w:val="40"/>
          <w:szCs w:val="40"/>
        </w:rPr>
        <w:t>I</w:t>
      </w:r>
      <w:r w:rsidRPr="0096272D">
        <w:rPr>
          <w:rFonts w:ascii="BRH Malayalam Extra" w:hAnsi="BRH Malayalam Extra" w:cs="BRH Malayalam Extra"/>
          <w:sz w:val="40"/>
          <w:szCs w:val="40"/>
        </w:rPr>
        <w:t>h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 hp—Zy | </w:t>
      </w:r>
    </w:p>
    <w:p w14:paraId="01160BA8" w14:textId="249AF551" w:rsidR="00E24EB6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— j¥RZ | sª¥p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d— jR¥Z | Z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æûxe—tû¥jZ | A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—sôy | sx ZûI | bõ¦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5C9D7F0" w14:textId="7192581D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ZûI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s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| E°ûI | Zx¥p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pxp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k¥Zx— bcxp¤¤t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À—¤¤p | </w:t>
      </w:r>
    </w:p>
    <w:p w14:paraId="6B6DFCF6" w14:textId="4B96E4FA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x—j s¡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58E4873" w14:textId="3CABB73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5A02C9">
        <w:rPr>
          <w:rFonts w:ascii="BRH Malayalam Extra" w:hAnsi="BRH Malayalam Extra" w:cs="BRH Malayalam Extra"/>
          <w:sz w:val="40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B1006" w:rsidRPr="005A02C9">
        <w:rPr>
          <w:rFonts w:ascii="BRH Malayalam Extra" w:hAnsi="BRH Malayalam Extra" w:cs="BRH Malayalam Extra"/>
          <w:b/>
          <w:iCs/>
          <w:color w:val="000000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¡e—tûj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E50F2" w14:textId="054FD26A" w:rsidR="00175BD2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9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570B4E">
        <w:rPr>
          <w:rFonts w:ascii="Arial" w:hAnsi="Arial" w:cs="Arial"/>
          <w:b/>
          <w:sz w:val="32"/>
          <w:szCs w:val="32"/>
        </w:rPr>
        <w:t>8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7EF446C7" w14:textId="6C524AA8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D—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cj—Çy - k¡¥Ê - K¡kõx-b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Q-Z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¡—kõxZ§-e£a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Zû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) </w:t>
      </w:r>
    </w:p>
    <w:p w14:paraId="7C4C2BA9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133FDD7" w14:textId="6E59916D" w:rsidR="001711AD" w:rsidRDefault="001711AD" w:rsidP="00755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35"/>
        </w:tabs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¤¤p jby— ek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ixr—czk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55C2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129DD5EF" w14:textId="1621A3E0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—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 )</w:t>
      </w:r>
      <w:proofErr w:type="gramEnd"/>
    </w:p>
    <w:p w14:paraId="2025F3FD" w14:textId="77777777" w:rsidR="003D6B69" w:rsidRPr="003D6B69" w:rsidRDefault="008012CB" w:rsidP="006F48F0">
      <w:pPr>
        <w:pStyle w:val="Heading3"/>
      </w:pPr>
      <w:bookmarkStart w:id="13" w:name="_Toc60679592"/>
      <w:r w:rsidRPr="00AD4E63">
        <w:t xml:space="preserve">Ad¡pxKI </w:t>
      </w:r>
      <w:r>
        <w:t>2 -</w:t>
      </w:r>
      <w:r w:rsidR="003D6B69" w:rsidRPr="003D6B69">
        <w:t>A²y¥txöZsxIdxÐsxcxkYxdy öexjÒyÀxdy</w:t>
      </w:r>
      <w:bookmarkEnd w:id="13"/>
      <w:r w:rsidR="003D6B69" w:rsidRPr="003D6B69">
        <w:t xml:space="preserve"> </w:t>
      </w:r>
    </w:p>
    <w:p w14:paraId="6B0DE35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D73D73" w14:textId="2C38C758" w:rsidR="00BE5904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bûy</w:t>
      </w:r>
      <w:r w:rsidR="003B1006" w:rsidRPr="005A02C9">
        <w:rPr>
          <w:rFonts w:ascii="BRH Malayalam Extra" w:hAnsi="BRH Malayalam Extra" w:cs="BRH Malayalam Extra"/>
          <w:sz w:val="40"/>
          <w:szCs w:val="40"/>
        </w:rPr>
        <w:t>r§</w:t>
      </w:r>
      <w:r w:rsidRPr="005A02C9">
        <w:rPr>
          <w:rFonts w:ascii="BRH Malayalam Extra" w:hAnsi="BRH Malayalam Extra" w:cs="BRH Malayalam Extra"/>
          <w:sz w:val="40"/>
          <w:szCs w:val="40"/>
        </w:rPr>
        <w:t>r—¥Yêd R¡t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25D2B22" w14:textId="6906EDF4" w:rsidR="00BE5904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öe—Rx A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q¡</w:t>
      </w:r>
      <w:r w:rsidR="00E64A63" w:rsidRPr="005A02C9">
        <w:rPr>
          <w:rFonts w:ascii="BRH Malayalam Extra" w:hAnsi="BRH Malayalam Extra" w:cs="BRH Malayalam Extra"/>
          <w:sz w:val="40"/>
          <w:szCs w:val="40"/>
        </w:rPr>
        <w:t>ª j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R—ixdJ sõxZ§ | </w:t>
      </w:r>
    </w:p>
    <w:p w14:paraId="7B4CA6B1" w14:textId="6A6F6439" w:rsidR="00E13C2E" w:rsidRPr="005A02C9" w:rsidRDefault="00EE482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bdx—jZ¥d d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¥j˜Z§ |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3B1006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5A02C9">
        <w:rPr>
          <w:rFonts w:ascii="BRH Malayalam Extra" w:hAnsi="BRH Malayalam Extra" w:cs="BRH Malayalam Extra"/>
          <w:sz w:val="40"/>
          <w:szCs w:val="40"/>
        </w:rPr>
        <w:t xml:space="preserve">sþõx˜Z§ | </w:t>
      </w:r>
    </w:p>
    <w:p w14:paraId="46A3D182" w14:textId="6717AD81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õ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Px p—môzK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x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B1006" w:rsidRPr="005A02C9">
        <w:rPr>
          <w:rFonts w:ascii="BRH Malayalam Extra" w:hAnsi="BRH Malayalam Extra" w:cs="BRH Malayalam Extra"/>
          <w:sz w:val="33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p—d¥jZ§ | </w:t>
      </w:r>
    </w:p>
    <w:p w14:paraId="15A92FC9" w14:textId="656B8FBF" w:rsidR="0065493D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Zõx ¤¤p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môzK—J |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69AF768" w14:textId="0D0795A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xe—Zx¥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I öeZy—rçxej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120BE6" w14:textId="3D879CD6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kyZõx—t |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95F5C76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A6ACF8A" w14:textId="5599B85E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x¤¤e—Zy | ZZ§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6EA8D592" w14:textId="54B8A59A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2D0566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5E16265E" w14:textId="3F6148FC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CAC662" w14:textId="074C852C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Uxp—e¥Ëd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0829561A" w14:textId="449914BE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öe—Rx 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¡ª jR—ixdJ sõxZ§ | </w:t>
      </w:r>
    </w:p>
    <w:p w14:paraId="34D8D546" w14:textId="1BAAAEAD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dx—jZ¥d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¥j˜Z§ | 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C72C21" w:rsidRPr="00537A84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39297E" w:rsidRPr="00537A84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7D7AB03F" w14:textId="4DECAB98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Yd— bõxpx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Px„Ç—J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y </w:t>
      </w:r>
    </w:p>
    <w:p w14:paraId="66C86E93" w14:textId="77777777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yd—¥jZ§ | </w:t>
      </w:r>
    </w:p>
    <w:p w14:paraId="3246E9D3" w14:textId="7C22184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õx-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1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DD4E770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BBF9219" w14:textId="52C315A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7F180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F549DD3" w14:textId="62CB0C2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bp—p£¥ræd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1C379234" w14:textId="20F17DEA" w:rsidR="0082079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e—k¢e-i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Ã-Øx—¥jZ | </w:t>
      </w:r>
    </w:p>
    <w:p w14:paraId="1AF093C2" w14:textId="53A0F131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x¥s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õxb—ª</w:t>
      </w:r>
      <w:r w:rsidR="00B94D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x px˜ | jZ§ öe¥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1A613C2A" w14:textId="3B7E661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Pây—ÉõxZ§ | s R¡—t¡jxZ§ | </w:t>
      </w:r>
    </w:p>
    <w:p w14:paraId="1F4DE410" w14:textId="187C571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x Rdx˜© KmðjZy 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2</w:t>
      </w:r>
      <w:r w:rsidR="0053384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A32F44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FD15587" w14:textId="4933C17C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x bx—cxk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 bõxI | </w:t>
      </w:r>
    </w:p>
    <w:p w14:paraId="7CCAF5CE" w14:textId="0723E9A3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öZJ K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ræz</w:t>
      </w:r>
      <w:r w:rsidR="001C0924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dy—iy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„hyP—¥ræ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44D0E8" w14:textId="43B98523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õxj—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õI N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p—</w:t>
      </w:r>
      <w:r w:rsidR="001C0924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¸¡¥t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ZZy—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0F0B82" w14:textId="505C530A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—Z§ KmðjZy | 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143928AF" w14:textId="27CB6A9E" w:rsidR="00D5705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B94D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FDA8CBA" w14:textId="640A0A1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E559C87" w14:textId="666AC463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 e¢ªp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t¡—Zõ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„„t¡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94DD8"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Ü¥É˜Z§ | </w:t>
      </w:r>
    </w:p>
    <w:p w14:paraId="2562C2AF" w14:textId="6187FD90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b§hy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</w:t>
      </w:r>
      <w:r w:rsidR="00B14F2A" w:rsidRPr="00537A84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ÆõZ | </w:t>
      </w:r>
    </w:p>
    <w:p w14:paraId="58D36CAB" w14:textId="0EB7A1C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¡À—k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hyR¡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3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68B8205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5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107F41A" w14:textId="7ABC7D8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¡—rðxb§h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</w:t>
      </w:r>
      <w:r w:rsidR="00CE0E64" w:rsidRPr="00537A84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ÆõZ | </w:t>
      </w:r>
    </w:p>
    <w:p w14:paraId="792C4DB4" w14:textId="78110A2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Á— pdsð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M¡t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xix—dy | </w:t>
      </w:r>
    </w:p>
    <w:p w14:paraId="303B45D5" w14:textId="20969BBB" w:rsidR="008160A3" w:rsidRPr="00537A84" w:rsidRDefault="00BD793B" w:rsidP="00CE39E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öZ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dy— 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Zy— pxd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P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| </w:t>
      </w:r>
    </w:p>
    <w:p w14:paraId="6CF2B95E" w14:textId="249717D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ê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e¡d—ª R¡t¡jxZ§ | </w:t>
      </w:r>
    </w:p>
    <w:p w14:paraId="36BE45CF" w14:textId="7ADEE977" w:rsidR="00E13C2E" w:rsidRPr="00537A84" w:rsidRDefault="00BD793B" w:rsidP="00C376D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xª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xdx˜ª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bx—cxk | </w:t>
      </w:r>
    </w:p>
    <w:p w14:paraId="3C88D703" w14:textId="5AF3CA67" w:rsidR="00E13C2E" w:rsidRPr="00537A84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C376DF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8AD6C7F" w14:textId="46484BE9" w:rsidR="000849F2" w:rsidRPr="00537A84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283F3E" w14:textId="45F3BDC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 öe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E6143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</w:t>
      </w:r>
      <w:r w:rsidR="009325C6" w:rsidRPr="00537A84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9325C6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>OM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Ü¥É˜Z§ | </w:t>
      </w:r>
    </w:p>
    <w:p w14:paraId="030F1813" w14:textId="0C6AE41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õ¥p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4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B980A71" w14:textId="77777777" w:rsidR="00C8037D" w:rsidRPr="00537A84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51B4F9D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6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3CA3B84" w14:textId="158091A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§ b—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¥Y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| </w:t>
      </w:r>
    </w:p>
    <w:p w14:paraId="7059FCB5" w14:textId="2F815F18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õK§ | </w:t>
      </w:r>
    </w:p>
    <w:p w14:paraId="4740B014" w14:textId="28E45E9A" w:rsidR="00556731" w:rsidRPr="00537A84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¥öZ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y—¤¤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| </w:t>
      </w:r>
      <w:r w:rsidRPr="005601AF">
        <w:rPr>
          <w:rFonts w:ascii="BRH Malayalam Extra" w:hAnsi="BRH Malayalam Extra" w:cs="BRH Malayalam Extra"/>
          <w:sz w:val="40"/>
          <w:szCs w:val="40"/>
          <w:lang w:val="it-IT"/>
        </w:rPr>
        <w:t>jb¡b</w:t>
      </w:r>
      <w:r w:rsidR="005601AF" w:rsidRPr="005601AF">
        <w:rPr>
          <w:rFonts w:ascii="BRH Malayalam Extra" w:hAnsi="BRH Malayalam Extra" w:cs="BRH Malayalam Extra"/>
          <w:sz w:val="40"/>
          <w:szCs w:val="40"/>
          <w:lang w:val="it-IT"/>
        </w:rPr>
        <w:t>O§</w:t>
      </w:r>
      <w:r w:rsidRPr="005601AF">
        <w:rPr>
          <w:rFonts w:ascii="BRH Malayalam Extra" w:hAnsi="BRH Malayalam Extra" w:cs="BRH Malayalam Extra"/>
          <w:sz w:val="40"/>
          <w:szCs w:val="40"/>
          <w:lang w:val="it-IT"/>
        </w:rPr>
        <w:t>O§—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AFC0B7" w14:textId="0E8866F7" w:rsidR="00BD793B" w:rsidRPr="00537A84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¥c— 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õ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õxZ§ |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80F0F7" w14:textId="5BA0C99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hy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Z§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bx˜„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NxZ¡—KJ sõxZ§ | </w:t>
      </w:r>
    </w:p>
    <w:p w14:paraId="09A90E53" w14:textId="5629E07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Ëxhy—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Z§ | Aqx˜Ç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öty—¥jZ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5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5972A6B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343216B" w14:textId="1B164662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¡¥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ï—d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| </w:t>
      </w:r>
    </w:p>
    <w:p w14:paraId="4165B17B" w14:textId="0193FF4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Z—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ë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Íx jR—ixdsëiZ§ | </w:t>
      </w:r>
    </w:p>
    <w:p w14:paraId="75568A95" w14:textId="403645CC" w:rsidR="001D4F8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i—¥së Asëû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140F713D" w14:textId="43B786A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¥ix— k¡öb e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öZ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zb—sy | </w:t>
      </w:r>
    </w:p>
    <w:p w14:paraId="2F77F56C" w14:textId="160C65A5" w:rsidR="00000E4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¡I ix 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¡I ix 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Ü¥É˜Z§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0EF5EB" w14:textId="345965F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öet—¥kZ§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ös—q£O§¥Mx p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h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p—bxJ | ¥sëxi—e£¥rç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px˜© 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eZz—KJ | </w:t>
      </w:r>
    </w:p>
    <w:p w14:paraId="60FD0F5C" w14:textId="26C78F9D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txsz¥Í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>(txsz</w:t>
      </w:r>
      <w:r w:rsidR="00437ED9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>¥i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)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À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tx—i </w:t>
      </w:r>
      <w:r w:rsidR="004E14EE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4E14EE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67433834" w14:textId="6761EE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¥dx— pzk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P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âZy— | </w:t>
      </w:r>
    </w:p>
    <w:p w14:paraId="18CFFF6E" w14:textId="7DD51CA6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öet—kZy | </w:t>
      </w:r>
    </w:p>
    <w:p w14:paraId="7E86DEF2" w14:textId="1F0D32F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lastRenderedPageBreak/>
        <w:t>¤¤sp Z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F00D9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16</w:t>
      </w:r>
      <w:r w:rsidR="00951D85" w:rsidRPr="005A02C9">
        <w:rPr>
          <w:rFonts w:ascii="Arial" w:hAnsi="Arial" w:cs="Arial"/>
          <w:b/>
          <w:sz w:val="32"/>
          <w:szCs w:val="32"/>
        </w:rPr>
        <w:t xml:space="preserve"> (1</w:t>
      </w:r>
      <w:r w:rsidR="00325F72" w:rsidRPr="005A02C9">
        <w:rPr>
          <w:rFonts w:ascii="Arial" w:hAnsi="Arial" w:cs="Arial"/>
          <w:b/>
          <w:sz w:val="32"/>
          <w:szCs w:val="32"/>
        </w:rPr>
        <w:t>3</w:t>
      </w:r>
      <w:r w:rsidR="00951D85" w:rsidRPr="005A02C9">
        <w:rPr>
          <w:rFonts w:ascii="Arial" w:hAnsi="Arial" w:cs="Arial"/>
          <w:b/>
          <w:sz w:val="32"/>
          <w:szCs w:val="32"/>
        </w:rPr>
        <w:t>)</w:t>
      </w:r>
    </w:p>
    <w:p w14:paraId="1723EEC4" w14:textId="5414B14C" w:rsidR="001711AD" w:rsidRPr="005A02C9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öe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J - ÓxejZy - öeRx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© - </w:t>
      </w:r>
    </w:p>
    <w:p w14:paraId="588B8AA0" w14:textId="31420362" w:rsidR="001711AD" w:rsidRPr="005A02C9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¡—t¡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a§-sõx˜b§-öcy¥jZ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tx—i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</w:t>
      </w:r>
      <w:r w:rsidR="009F315B" w:rsidRPr="005A02C9">
        <w:rPr>
          <w:rFonts w:ascii="BRH Malayalam Extra" w:hAnsi="BRH Malayalam Extra" w:cs="BRH Malayalam Extra"/>
          <w:b/>
          <w:bCs/>
          <w:i/>
          <w:sz w:val="40"/>
          <w:szCs w:val="40"/>
        </w:rPr>
        <w:t>z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Yy— P) </w:t>
      </w:r>
      <w:r w:rsidRPr="005A02C9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724414A5" w14:textId="77777777" w:rsidR="001711AD" w:rsidRPr="005A02C9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color w:val="000000"/>
          <w:sz w:val="36"/>
          <w:szCs w:val="36"/>
          <w:u w:val="single"/>
        </w:rPr>
      </w:pPr>
      <w:r w:rsidRPr="005A02C9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8D8FC59" w14:textId="0C6B3F85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>(jbûy</w:t>
      </w:r>
      <w:r w:rsidR="00D71432" w:rsidRPr="005A02C9">
        <w:rPr>
          <w:rFonts w:ascii="BRH Malayalam Extra" w:hAnsi="BRH Malayalam Extra" w:cs="BRH Malayalam Extra"/>
          <w:color w:val="000000"/>
          <w:sz w:val="40"/>
          <w:szCs w:val="40"/>
        </w:rPr>
        <w:t>r§</w:t>
      </w: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>r—¥Yêd öexRxe</w:t>
      </w:r>
      <w:r w:rsidR="00975222" w:rsidRPr="005A02C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r w:rsidR="00975222" w:rsidRPr="005A02C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Kz</w:t>
      </w:r>
      <w:r w:rsidR="00975222" w:rsidRPr="005A02C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>Ux i—</w:t>
      </w:r>
      <w:r w:rsidR="00297AC0" w:rsidRPr="005A02C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75222" w:rsidRPr="005A02C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975222" w:rsidRPr="005A02C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55A64A" w14:textId="3B2C178F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jbp—p£¥ræ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¢ªp—s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8F3ADA" w:rsidRPr="00C8037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jZ§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kx öe—j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¥R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CE39EE" w:rsidRPr="00C8037D">
        <w:rPr>
          <w:rFonts w:ascii="BRH Malayalam Extra" w:hAnsi="BRH Malayalam Extra" w:cs="BRH Malayalam Extra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µ§Mx—¥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—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jZ§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Mõb¡bµ§—) </w:t>
      </w:r>
    </w:p>
    <w:p w14:paraId="2BD95B6C" w14:textId="77777777" w:rsidR="003D7EA1" w:rsidRPr="0096272D" w:rsidRDefault="008012CB" w:rsidP="006F48F0">
      <w:pPr>
        <w:pStyle w:val="Heading3"/>
      </w:pPr>
      <w:bookmarkStart w:id="14" w:name="_Toc60679593"/>
      <w:r w:rsidRPr="00AD4E63">
        <w:t xml:space="preserve">Ad¡pxKI </w:t>
      </w:r>
      <w:r>
        <w:t>3 -</w:t>
      </w:r>
      <w:r w:rsidR="003D6B69" w:rsidRPr="00DB12CF">
        <w:t>i¡Lõx²õsIh¥p„d¡KmðxJ ¥txixcxkxJ</w:t>
      </w:r>
      <w:bookmarkEnd w:id="14"/>
    </w:p>
    <w:p w14:paraId="4C94FF7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1A8CFF" w14:textId="26660E2E" w:rsidR="00D5705F" w:rsidRPr="00D34A5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r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jY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kõ—YªÆõ¥Z | </w:t>
      </w:r>
    </w:p>
    <w:p w14:paraId="149FCEA8" w14:textId="61F5D621" w:rsidR="00BD793B" w:rsidRPr="00D34A5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sõxty—Zx¥²-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²yª</w:t>
      </w:r>
      <w:r w:rsidR="00D34A56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aõix—¥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d Rxj—¥Z |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C7C977" w14:textId="09CC8C5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dõI e¥qõ˜Z§ | ZZ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t£Zõ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põ˜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8AA2D" w14:textId="1159852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7949" w14:textId="3483CD09" w:rsidR="008A41BA" w:rsidRPr="00A214C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214CD">
        <w:rPr>
          <w:rFonts w:ascii="BRH Malayalam Extra" w:hAnsi="BRH Malayalam Extra" w:cs="BRH Malayalam Extra"/>
          <w:sz w:val="40"/>
          <w:szCs w:val="40"/>
        </w:rPr>
        <w:t>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dõ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¥ÉZ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Rxjx</w:t>
      </w:r>
      <w:r w:rsidR="008F3ADA" w:rsidRPr="00A214CD">
        <w:rPr>
          <w:rFonts w:ascii="BRH Devanagari Extra" w:hAnsi="BRH Devanagari Extra" w:cs="BRH Malayalam Extra"/>
          <w:sz w:val="32"/>
          <w:szCs w:val="40"/>
        </w:rPr>
        <w:t>óè</w:t>
      </w:r>
      <w:r w:rsidRPr="00A214CD">
        <w:rPr>
          <w:rFonts w:ascii="BRH Malayalam Extra" w:hAnsi="BRH Malayalam Extra" w:cs="BRH Malayalam Extra"/>
          <w:sz w:val="40"/>
          <w:szCs w:val="40"/>
        </w:rPr>
        <w:t>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3D3A9F97" w14:textId="670F6864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BA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jz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934EE" w14:textId="71F2E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-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7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40567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2</w:t>
      </w:r>
    </w:p>
    <w:p w14:paraId="0042026E" w14:textId="7002666E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¡ dxq§Tz—jxZ§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x˜q§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F63D859" w14:textId="689E8B1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346FDCD9" w14:textId="6FD3349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bõxZ§ | Zsô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qõ˜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2784520" w14:textId="24F05B02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±y—¥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¥së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1B00C3BB" w14:textId="03EE646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J | jb§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07618E04" w14:textId="4020E05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491E1F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9637D1" w14:textId="2FF95EFF" w:rsidR="00D5705F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Z¡ 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Zõ— dxe—k¡ÊõxZ§ | </w:t>
      </w:r>
    </w:p>
    <w:p w14:paraId="3CE80F2A" w14:textId="73AAF3A3" w:rsidR="00BD793B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ögx</w:t>
      </w:r>
      <w:r w:rsidR="007F2EF6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 A—e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ÊõxZ§ | </w:t>
      </w:r>
    </w:p>
    <w:p w14:paraId="2D9A879D" w14:textId="27DBC01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ôy—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516535" w14:textId="42771B1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9A46D8E" w14:textId="00D61222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˜b§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Yx 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Zõ— d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BCF7B" w14:textId="19E4B0B8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¥g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42374EE" w14:textId="5B50AE0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</w:t>
      </w:r>
      <w:r w:rsidR="00E72B1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b—ªh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gJ | </w:t>
      </w:r>
    </w:p>
    <w:p w14:paraId="1F49A0BC" w14:textId="6975F0FA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66A810B4" w14:textId="6544777C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¡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—sz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="00000E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895C35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7508A1" w14:textId="454E844B" w:rsidR="008A41B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sz—Z | j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  <w:r w:rsidRPr="00C8037D">
        <w:rPr>
          <w:rFonts w:ascii="BRH Malayalam Extra" w:hAnsi="BRH Malayalam Extra" w:cs="BRH Malayalam Extra"/>
          <w:sz w:val="40"/>
          <w:szCs w:val="40"/>
        </w:rPr>
        <w:t>Zxi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x—szZ | Zsôx˜b§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x dx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x—s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x˜J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8B84C" w14:textId="6A64BC96" w:rsidR="008A41B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by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xË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ÉZ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fþ¡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D22EABD" w14:textId="595A53EF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x</w:t>
      </w:r>
      <w:r w:rsidR="003B438F" w:rsidRPr="00C8037D">
        <w:rPr>
          <w:rFonts w:ascii="BRH Malayalam Extra" w:hAnsi="BRH Malayalam Extra" w:cs="BRH Malayalam Extra"/>
          <w:sz w:val="40"/>
          <w:szCs w:val="40"/>
        </w:rPr>
        <w:t>˜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94382A" w14:textId="5EA5EB1E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x˜¥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214CD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043B857E" w14:textId="172CD522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ë¡ d eky—P±zZ | jbxe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±z—Z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</w:t>
      </w:r>
      <w:r w:rsidRPr="00C8037D">
        <w:rPr>
          <w:rFonts w:ascii="Arial" w:hAnsi="Arial" w:cs="Arial"/>
          <w:b/>
          <w:sz w:val="32"/>
          <w:szCs w:val="32"/>
        </w:rPr>
        <w:t>0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7A7CEB4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5A8E42" w14:textId="234E3076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x</w:t>
      </w:r>
      <w:r w:rsidR="00A214CD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fþû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xZ§ | ZxI eky—P±z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04BE0" w14:textId="3EBEC3CC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x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±õx˜J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3B984E" w14:textId="57C56A0F" w:rsidR="00BD793B" w:rsidRPr="00537A84" w:rsidRDefault="00BD793B" w:rsidP="00BB3D1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£—¥Rõ¥Z | </w:t>
      </w:r>
    </w:p>
    <w:p w14:paraId="734ED08F" w14:textId="27DAEE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ty—Zx¥²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dõ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hy—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j—J 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õ¥Ç˜ | </w:t>
      </w:r>
    </w:p>
    <w:p w14:paraId="31A3F144" w14:textId="7A17B425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py—P¥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Wxq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dyªp—¥eZ§ | </w:t>
      </w:r>
    </w:p>
    <w:p w14:paraId="796B8628" w14:textId="1AAE1C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˜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sõ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I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ªZj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069F2C" w14:textId="417744EC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¥j˜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e—Z¥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72153186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yªp—¥eZ§ | </w:t>
      </w:r>
    </w:p>
    <w:p w14:paraId="3219DA04" w14:textId="64D7BFB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sûd—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F6B7B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xe—cxpZy | 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xm—Ihj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1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CD9A81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3.6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EAD128A" w14:textId="0D2C6C3E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ösp—Ç</w:t>
      </w:r>
      <w:r w:rsidR="00C23FE0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i—KJ |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²ykyöÉ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ëûræ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</w:t>
      </w:r>
    </w:p>
    <w:p w14:paraId="50AD2381" w14:textId="02A3FF94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õx-ip—P¡¥Òx¤¤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1D37F0F2" w14:textId="1000EF5C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xhyöex¥eïx—Z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D3113" w:rsidRPr="005A02C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23AAC" w:rsidRPr="005A02C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E—ZyI ek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¤¤PJ | </w:t>
      </w:r>
    </w:p>
    <w:p w14:paraId="062328AB" w14:textId="5E660FDB" w:rsidR="008A41B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k¥Z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bûxRy—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C23FE0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xty—Zx¥²J | </w:t>
      </w:r>
    </w:p>
    <w:p w14:paraId="0DDBD6CE" w14:textId="6A52A05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b—²y¥t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öZI | Zb§ja§ös¥p˜Z§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CC5688" w14:textId="244B7434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¥Zx˜„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Ry—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s¥pZ§ | </w:t>
      </w:r>
    </w:p>
    <w:p w14:paraId="4B207400" w14:textId="780250D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ösp—Ç</w:t>
      </w:r>
      <w:r w:rsidR="00C23FE0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23FE0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yZõx—t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0F009D" w14:textId="0F241B6B" w:rsidR="00BD793B" w:rsidRPr="00537A84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Z— </w:t>
      </w:r>
      <w:r w:rsidR="0083295A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© pxRy—dI bcx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2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5974DF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97E3A4" w14:textId="69DB7C68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C23F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¤¤p ¥k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6604C04D" w14:textId="351D8317" w:rsidR="002D06DF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k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C8037D">
        <w:rPr>
          <w:rFonts w:ascii="BRH Malayalam Extra" w:hAnsi="BRH Malayalam Extra" w:cs="BRH Malayalam Extra"/>
          <w:sz w:val="40"/>
          <w:szCs w:val="40"/>
        </w:rPr>
        <w:t>b§b</w:t>
      </w:r>
      <w:r w:rsidRPr="00C8037D">
        <w:rPr>
          <w:rFonts w:ascii="BRH Malayalam Extra" w:hAnsi="BRH Malayalam Extra" w:cs="BRH Malayalam Extra"/>
          <w:sz w:val="40"/>
          <w:szCs w:val="40"/>
        </w:rPr>
        <w:t>—cxZy |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522CE0" w14:textId="22617705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sôy—©</w:t>
      </w:r>
      <w:r w:rsidR="00BE3A2A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bcxZy | Zû¥ræZõx—t | </w:t>
      </w:r>
    </w:p>
    <w:p w14:paraId="6E908495" w14:textId="69C72C08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û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xI iy—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>— k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93B47F5" w14:textId="0C43DBA6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¡r¡— bcxZy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2445759" w14:textId="477EF455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ðZy—J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C8037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8037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ögÖ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RxJ öeR—dj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-byZõx—t |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§ öeZy—rçxej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C6E7" w14:textId="6FD7AD9D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8037D">
        <w:rPr>
          <w:rFonts w:ascii="BRH Malayalam Extra" w:hAnsi="BRH Malayalam Extra" w:cs="BRH Malayalam Extra"/>
          <w:sz w:val="40"/>
          <w:szCs w:val="40"/>
        </w:rPr>
        <w:t>dy</w:t>
      </w:r>
      <w:r w:rsidR="00827431" w:rsidRPr="00C8037D">
        <w:rPr>
          <w:rFonts w:ascii="BRH Malayalam Extra" w:hAnsi="BRH Malayalam Extra" w:cs="BRH Malayalam Extra"/>
          <w:sz w:val="40"/>
          <w:szCs w:val="40"/>
        </w:rPr>
        <w:t>ª</w:t>
      </w:r>
      <w:r w:rsidR="00BA19F9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C8037D">
        <w:rPr>
          <w:rFonts w:ascii="BRH Malayalam Extra" w:hAnsi="BRH Malayalam Extra" w:cs="BRH Malayalam Extra"/>
          <w:sz w:val="40"/>
          <w:szCs w:val="40"/>
        </w:rPr>
        <w:t>—Zy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¤¤PkyZõx—t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5008" w14:textId="01F35038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±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4668FAA8" w14:textId="1F98E5AF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„²x¥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 h—pZy - hp - ZõxszZ - ek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±z—Z - mIhjZy - bcxZy - </w:t>
      </w:r>
    </w:p>
    <w:p w14:paraId="4464CEE8" w14:textId="6B62432A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 g£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eº—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3) </w:t>
      </w:r>
    </w:p>
    <w:p w14:paraId="6A6265E2" w14:textId="77777777" w:rsidR="00E16CFE" w:rsidRPr="00537A84" w:rsidRDefault="00E16CFE" w:rsidP="00A62CCE">
      <w:pPr>
        <w:pStyle w:val="NoSpacing"/>
        <w:rPr>
          <w:lang w:val="it-IT" w:bidi="ml-IN"/>
        </w:rPr>
      </w:pPr>
    </w:p>
    <w:p w14:paraId="5BEB7381" w14:textId="77777777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72BB04FC" w14:textId="4F96DEFD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py ¤¤p jb§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˜I ögx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sõ— </w:t>
      </w:r>
    </w:p>
    <w:p w14:paraId="0BBB31AF" w14:textId="02A72FFC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ªh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g˜„fþ¡ ¥tx—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˜I) </w:t>
      </w:r>
    </w:p>
    <w:p w14:paraId="276DBD0D" w14:textId="77777777" w:rsidR="003D6B69" w:rsidRPr="003D6B69" w:rsidRDefault="008012CB" w:rsidP="006F48F0">
      <w:pPr>
        <w:pStyle w:val="Heading3"/>
      </w:pPr>
      <w:bookmarkStart w:id="15" w:name="_Toc60679594"/>
      <w:r w:rsidRPr="00AD4E63">
        <w:lastRenderedPageBreak/>
        <w:t xml:space="preserve">Ad¡pxKI </w:t>
      </w:r>
      <w:r>
        <w:t>4 -</w:t>
      </w:r>
      <w:r w:rsidR="003D6B69" w:rsidRPr="003D6B69">
        <w:t>¤FræyKjxRixdiöÇxJ</w:t>
      </w:r>
      <w:bookmarkEnd w:id="15"/>
      <w:r w:rsidR="003D6B69" w:rsidRPr="003D6B69">
        <w:t xml:space="preserve"> </w:t>
      </w:r>
    </w:p>
    <w:p w14:paraId="37FA5139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0AC5B6" w14:textId="654E6218" w:rsidR="00E00350" w:rsidRPr="00FF001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jx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ösp—Çy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eky—ræx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ªpZ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 jxJ | Zxhz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qôye—pyöZxhyJ |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ÆxI </w:t>
      </w:r>
      <w:r w:rsidR="008F3ADA" w:rsidRPr="00FF001E">
        <w:rPr>
          <w:rFonts w:ascii="BRH Devanagari Extra" w:hAnsi="BRH Devanagari Extra" w:cs="BRH Malayalam Extra"/>
          <w:sz w:val="32"/>
          <w:szCs w:val="40"/>
        </w:rPr>
        <w:t>Æ</w:t>
      </w:r>
      <w:r w:rsidRPr="00FF001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ixk—¥h </w:t>
      </w:r>
      <w:r w:rsidR="000F00D9" w:rsidRPr="00FF001E">
        <w:rPr>
          <w:rFonts w:ascii="BRH Malayalam Extra" w:hAnsi="BRH Malayalam Extra" w:cs="BRH Malayalam Extra"/>
          <w:sz w:val="40"/>
          <w:szCs w:val="40"/>
        </w:rPr>
        <w:t>||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F8DF7" w14:textId="5591F8F9" w:rsidR="00BD793B" w:rsidRPr="00FF001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¥bpx— MxZ¡pyb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F3ADA" w:rsidRPr="00FF001E">
        <w:rPr>
          <w:rFonts w:ascii="BRH Devanagari Extra" w:hAnsi="BRH Devanagari Extra" w:cs="BRH Malayalam Extra"/>
          <w:sz w:val="32"/>
          <w:szCs w:val="40"/>
        </w:rPr>
        <w:t>Æ</w:t>
      </w:r>
      <w:r w:rsidRPr="00FF001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xj— pyÉZ | </w:t>
      </w:r>
    </w:p>
    <w:p w14:paraId="00061513" w14:textId="4B5D4D72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id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sðZy—d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¥pd— | pxZ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J öej¡—RõZxI </w:t>
      </w:r>
      <w:r w:rsidR="000F00D9" w:rsidRPr="00FF001E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3334D" w14:textId="4062498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j—¤¤sõ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 ¥s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h£—Z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B3C9B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4D860D" w14:textId="46916E91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ax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F001E" w:rsidRPr="005A0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r w:rsidRPr="005A02C9">
        <w:rPr>
          <w:rFonts w:ascii="BRH Malayalam Extra" w:hAnsi="BRH Malayalam Extra" w:cs="BRH Malayalam Extra"/>
          <w:sz w:val="40"/>
          <w:szCs w:val="40"/>
        </w:rPr>
        <w:t>—jyZ¡I | pK—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-iÇ—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xb—¥b </w:t>
      </w:r>
      <w:r w:rsidR="000F00D9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C8700" w14:textId="390EB63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— ¥bpzJ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ÆxJ Ó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 exöZx—Yy q¡ÊZ | </w:t>
      </w:r>
    </w:p>
    <w:p w14:paraId="1E73E285" w14:textId="6D94BA9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õx—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Ü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q¡—ÊZ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5C1C9" w14:textId="095ED019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t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s¡— | </w:t>
      </w:r>
    </w:p>
    <w:p w14:paraId="63A82212" w14:textId="055892E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˜ öcyjsû |</w:t>
      </w:r>
    </w:p>
    <w:p w14:paraId="442FF583" w14:textId="3F32F068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z e—ªY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mÜd— |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¥sxi—I K¥kxZ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5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7EEA8EC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499F4" w14:textId="5A02890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—t§Yxiy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jx i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1F42CC88" w14:textId="0B00E3B6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jÇ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t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Õ˜ | </w:t>
      </w:r>
    </w:p>
    <w:p w14:paraId="60AD3B4C" w14:textId="072DE8DA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I ¥RõxZ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RõxZy—k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C8ADCB" w14:textId="2C944B3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qû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kiZ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0471F" w14:textId="0E2C1A5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¢˜©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bxd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© | C¥öÉ—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4754C33" w14:textId="49CDA22D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1580" w14:textId="17362EC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¢ªR—I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öepy—ræxJ | </w:t>
      </w:r>
    </w:p>
    <w:p w14:paraId="78BA8239" w14:textId="24626D9E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¥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eky—M£t§Y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ªp—J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622C3CA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4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DD242" w14:textId="0B383110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722BF0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—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W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Zxdxp—tZ¡ | </w:t>
      </w:r>
    </w:p>
    <w:p w14:paraId="7337F874" w14:textId="2F1F9519" w:rsidR="000F00D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i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ijy—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3691C" w14:textId="295C03C4" w:rsidR="00E00350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i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ijy—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„²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p—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203BC" w:rsidRPr="00537A84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M—i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6243176" w14:textId="6DAD1AA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©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ky—M£t§Yxiy | 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jx˜ </w:t>
      </w:r>
      <w:r w:rsidR="00711B9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8A50FC" w14:textId="50B43AE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x kiÇxI | </w:t>
      </w:r>
    </w:p>
    <w:p w14:paraId="5651BA92" w14:textId="5531099C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186F69F4" w14:textId="27ED8089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7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540733C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5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91841D" w14:textId="7A1E1D9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612AB" w14:textId="09284F29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¥p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x kiÇxI | </w:t>
      </w:r>
    </w:p>
    <w:p w14:paraId="0B870490" w14:textId="72BDEE6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55C6C501" w14:textId="3585D85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| </w:t>
      </w:r>
    </w:p>
    <w:p w14:paraId="45809626" w14:textId="7C8E3DE7" w:rsidR="009F49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ey—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10D0106" w14:textId="2B8E922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x˜</w:t>
      </w:r>
      <w:r w:rsidR="009F4992">
        <w:rPr>
          <w:rFonts w:ascii="BRH Malayalam Extra" w:hAnsi="BRH Malayalam Extra" w:cs="BRH Malayalam Extra"/>
          <w:color w:val="000000"/>
          <w:sz w:val="40"/>
          <w:szCs w:val="40"/>
        </w:rPr>
        <w:t>W§</w:t>
      </w:r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1AED3F7D" w14:textId="07F23D0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Apy—rI d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K—kZ§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A95F13" w14:textId="3498125B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R—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û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—h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EB12C5F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6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003BDD" w14:textId="457A77E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hx—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3384A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siy—ÊZxI | A¥²— b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bxj— ¥i shõ | </w:t>
      </w:r>
    </w:p>
    <w:p w14:paraId="0A0550CD" w14:textId="38CEB1BB" w:rsidR="000849F2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yRy—¤¤Zõ q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711B95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AË—</w:t>
      </w:r>
      <w:r w:rsidR="00F4364D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xp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azj˜I | </w:t>
      </w:r>
    </w:p>
    <w:p w14:paraId="47978D2D" w14:textId="145DC9C4" w:rsidR="00B203B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hyt—kxYy q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I | 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a öqy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 iöÇ˜I | </w:t>
      </w:r>
    </w:p>
    <w:p w14:paraId="08F96ED7" w14:textId="51C9F33B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ty—ªg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5A02C9">
        <w:rPr>
          <w:rFonts w:ascii="BRH Malayalam Extra" w:hAnsi="BRH Malayalam Extra" w:cs="BRH Malayalam Extra"/>
          <w:sz w:val="40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ïy¥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dyj—PâZ¡ </w:t>
      </w:r>
      <w:r w:rsidR="00711B95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</w:t>
      </w:r>
      <w:r w:rsidR="00F4364D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²y¥Rõ˜¥rçhõ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3E2CC" w14:textId="47498632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¡—¥h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</w:t>
      </w:r>
    </w:p>
    <w:p w14:paraId="3800ABDD" w14:textId="6E290A27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</w:t>
      </w:r>
      <w:r w:rsidR="00271645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yöÉ—¥Rõ¥rçhõJ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29</w:t>
      </w:r>
      <w:r w:rsidR="00BA732E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0CCE0B84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7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9C6C57" w14:textId="55EDE667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öb¥hõx—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I öeög—pziy | 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k¡—Y¥Rõ¥rçhõJ | </w:t>
      </w:r>
    </w:p>
    <w:p w14:paraId="26F537F3" w14:textId="5BD4C822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Zõ¥hõx—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¹I öeög—pziy </w:t>
      </w:r>
      <w:r w:rsidR="00711B95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j—sûZ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14:paraId="28701FCC" w14:textId="6E32DA6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ej—sû</w:t>
      </w:r>
      <w:r w:rsidR="00271645" w:rsidRPr="005A02C9">
        <w:rPr>
          <w:rFonts w:ascii="BRH Malayalam Extra" w:hAnsi="BRH Malayalam Extra" w:cs="BRH Malayalam Extra"/>
          <w:sz w:val="40"/>
          <w:szCs w:val="40"/>
        </w:rPr>
        <w:t>b§-</w:t>
      </w:r>
      <w:r w:rsidR="00271645" w:rsidRPr="005A0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Pr="005A02C9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¡c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 ej—J |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xI ej—¥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Z§ej—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0A9A0" w14:textId="5EB9950E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iy—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85B22" w14:textId="39630D2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˜ öpZe¥Z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5CCCF281" w14:textId="3EC111D9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| </w:t>
      </w:r>
    </w:p>
    <w:p w14:paraId="3D801FD2" w14:textId="33DEA0FC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¥jx˜ öpZ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by—Zõ öpZe¥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7C7151">
        <w:rPr>
          <w:rFonts w:ascii="Arial" w:hAnsi="Arial" w:cs="Arial"/>
          <w:b/>
          <w:sz w:val="32"/>
          <w:szCs w:val="32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75196C6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8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1221D1" w14:textId="3219B66D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Ze¥Z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22A81A61" w14:textId="6342CA4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8D1B5" w14:textId="06AE44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 öex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bz—PzI |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¢ªR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Ü£—ZxI | </w:t>
      </w:r>
    </w:p>
    <w:p w14:paraId="3B61D7C2" w14:textId="5045480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Yx</w:t>
      </w:r>
      <w:r w:rsidR="00DA2051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q¡—rÜxöMxI | tkx—iy eq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x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711B95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F0080" w14:textId="6D2F347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lastRenderedPageBreak/>
        <w:t>jZ§K£¥rêx— k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I K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ûx | öexpy—q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p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sðZz©— | </w:t>
      </w:r>
    </w:p>
    <w:p w14:paraId="75E2EBDD" w14:textId="20C73956" w:rsidR="005700B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A2051" w:rsidRPr="005A02C9">
        <w:rPr>
          <w:rFonts w:ascii="BRH Malayalam Extra" w:hAnsi="BRH Malayalam Extra" w:cs="BRH Malayalam Extra"/>
          <w:sz w:val="33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sëûx</w:t>
      </w:r>
      <w:r w:rsidR="00DA2051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¥i—Kpy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1D7F746C" w14:textId="1D09CC0A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Ih—kxiy s¡s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h£Zx˜ </w:t>
      </w:r>
      <w:r w:rsidR="00711B95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31</w:t>
      </w:r>
      <w:r w:rsidR="00BA732E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1B36424A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9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99E182" w14:textId="1C36D362" w:rsidR="000849F2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Zz© e—k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cz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ò</w:t>
      </w:r>
      <w:r w:rsidRPr="005A02C9">
        <w:rPr>
          <w:rFonts w:ascii="BRH Malayalam Extra" w:hAnsi="BRH Malayalam Extra" w:cs="BRH Malayalam Extra"/>
          <w:sz w:val="40"/>
          <w:szCs w:val="40"/>
        </w:rPr>
        <w:t>së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ösJ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14:paraId="296CFCCA" w14:textId="31419FE8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xj¡—kd¡</w:t>
      </w:r>
      <w:r w:rsidR="00B203BC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DA2051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x© |</w:t>
      </w:r>
      <w:r w:rsidR="000849F2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I ¥i±—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 c£ræy˜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kxiy s¡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Hxr—cjJ | </w:t>
      </w:r>
    </w:p>
    <w:p w14:paraId="552A8C93" w14:textId="75C727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hõ— ösëy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 | 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ªp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5C5FD046" w14:textId="14AF592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k</w:t>
      </w:r>
      <w:r w:rsidR="00711B95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62C5E458" w14:textId="4D782DFF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16CFE">
        <w:rPr>
          <w:rFonts w:ascii="BRH Malayalam Extra" w:hAnsi="BRH Malayalam Extra" w:cs="BRH Malayalam Extra"/>
          <w:sz w:val="40"/>
          <w:szCs w:val="40"/>
        </w:rPr>
        <w:t>s¥b—p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pi—së¡ ¥i </w:t>
      </w:r>
      <w:r w:rsidR="00E0750D" w:rsidRPr="00E16CFE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E16C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E16CFE">
        <w:rPr>
          <w:rFonts w:ascii="Arial" w:hAnsi="Arial" w:cs="Arial"/>
          <w:b/>
          <w:sz w:val="32"/>
          <w:szCs w:val="32"/>
        </w:rPr>
        <w:t>32</w:t>
      </w:r>
      <w:r w:rsidR="00BA732E" w:rsidRPr="00E16CFE">
        <w:rPr>
          <w:rFonts w:ascii="Arial" w:hAnsi="Arial" w:cs="Arial"/>
          <w:b/>
          <w:sz w:val="32"/>
          <w:szCs w:val="32"/>
        </w:rPr>
        <w:t xml:space="preserve"> </w:t>
      </w:r>
      <w:r w:rsidR="00951D85" w:rsidRPr="00E16CFE">
        <w:rPr>
          <w:rFonts w:ascii="Arial" w:hAnsi="Arial" w:cs="Arial"/>
          <w:b/>
          <w:sz w:val="32"/>
          <w:szCs w:val="32"/>
        </w:rPr>
        <w:t>(10)</w:t>
      </w:r>
    </w:p>
    <w:p w14:paraId="5CD5F8C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7B5F151" w14:textId="737137DA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x 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ky—rI | Rzpx—dy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E23E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9F7700A" w14:textId="452A0F34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e—kyiyZx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 eky—iyZxJ | s</w:t>
      </w:r>
      <w:r w:rsidR="002E542D" w:rsidRPr="005A0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r w:rsidRPr="005A02C9">
        <w:rPr>
          <w:rFonts w:ascii="BRH Malayalam Extra" w:hAnsi="BRH Malayalam Extra" w:cs="BRH Malayalam Extra"/>
          <w:sz w:val="40"/>
          <w:szCs w:val="40"/>
        </w:rPr>
        <w:t>—¥tõ s¡K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K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96272D">
        <w:rPr>
          <w:rFonts w:ascii="BRH Malayalam Extra" w:hAnsi="BRH Malayalam Extra" w:cs="BRH Malayalam Extra"/>
          <w:sz w:val="40"/>
          <w:szCs w:val="40"/>
        </w:rPr>
        <w:t>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dyMx˜I 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xtI | </w:t>
      </w:r>
    </w:p>
    <w:p w14:paraId="649211A3" w14:textId="62B4A2E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¡d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Áxj—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—pÇ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B8A88" w14:textId="6240BD8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Ë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9360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¢ªYx—i£b¡ | </w:t>
      </w:r>
    </w:p>
    <w:p w14:paraId="7FBE67F5" w14:textId="3AB78031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—sëûx hkxi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6A71911" w14:textId="4A1050F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 a§sz—bÇ¡ ¥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k—J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14:paraId="13796CC8" w14:textId="0BF6861B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xJ öeey—ZxitxÒ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M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D40A08A" w14:textId="77777777" w:rsidR="00C8037D" w:rsidRPr="0096272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44EF2B3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C17FCA" w14:textId="2335F53F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£Z§ e—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q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J | Cjx˜© öe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s—IiyZJ | </w:t>
      </w:r>
    </w:p>
    <w:p w14:paraId="41503C27" w14:textId="6D52A83E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¹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¥exZ£—ZiI | e¥j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I K—¥kxZ¡ ¥i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¦ öex—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¦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sõxO§Mx—dy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E2080DB" w14:textId="2041277E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õ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j—Ç¦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E542D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5A02C9">
        <w:rPr>
          <w:rFonts w:ascii="BRH Malayalam Extra" w:hAnsi="BRH Malayalam Extra" w:cs="BRH Malayalam Extra"/>
          <w:sz w:val="40"/>
          <w:szCs w:val="40"/>
        </w:rPr>
        <w:t>—kZxI | 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¥öZ— tp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C1F7B" w14:textId="6AA182DB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öZ˜ ¥Óx ¤¤p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650AE4B" w14:textId="15375009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¡ª</w:t>
      </w:r>
      <w:r w:rsidR="002E54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id—sx e¡dxZ¡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34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603B296B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B0D439" w14:textId="72A05A12" w:rsidR="000849F2" w:rsidRPr="00C64A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4AA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j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YÒx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dÒ— |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-iey—MPâZxI | </w:t>
      </w:r>
    </w:p>
    <w:p w14:paraId="12CA6D32" w14:textId="24A0FF18" w:rsidR="00BD793B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4AA7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¥¹ tõh¢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I ¥exZx—k¦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py¥öZ— t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64AA7">
        <w:rPr>
          <w:rFonts w:ascii="BRH Malayalam Extra" w:hAnsi="BRH Malayalam Extra" w:cs="BRH Malayalam Extra"/>
          <w:sz w:val="40"/>
          <w:szCs w:val="40"/>
        </w:rPr>
        <w:t>||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="008F3ADA" w:rsidRPr="00C64AA7">
        <w:rPr>
          <w:rFonts w:ascii="BRH Devanagari Extra" w:hAnsi="BRH Devanagari Extra" w:cs="BRH Malayalam Extra"/>
          <w:sz w:val="32"/>
          <w:szCs w:val="40"/>
        </w:rPr>
        <w:t>Æ</w:t>
      </w:r>
      <w:r w:rsidRPr="00C64AA7">
        <w:rPr>
          <w:rFonts w:ascii="BRH Malayalam Extra" w:hAnsi="BRH Malayalam Extra" w:cs="BRH Malayalam Extra"/>
          <w:sz w:val="40"/>
          <w:szCs w:val="40"/>
        </w:rPr>
        <w:t>pypyb¡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pzI |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CBCC82" w14:textId="685CE842" w:rsidR="00846361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Zûj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¥¹x Rx—j¥Z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bxdy—J | </w:t>
      </w:r>
    </w:p>
    <w:p w14:paraId="7771A404" w14:textId="44BAB4FA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ây—öbI</w:t>
      </w:r>
      <w:r w:rsidR="00846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¥dû—r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DAE12FB" w14:textId="47AB3CD3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û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5A02C9">
        <w:rPr>
          <w:rFonts w:ascii="BRH Malayalam Extra" w:hAnsi="BRH Malayalam Extra" w:cs="BRH Malayalam Extra"/>
          <w:sz w:val="40"/>
          <w:szCs w:val="40"/>
        </w:rPr>
        <w:t>Ç</w:t>
      </w:r>
      <w:r w:rsidRPr="005A02C9">
        <w:rPr>
          <w:rFonts w:ascii="BRH Malayalam Extra" w:hAnsi="BRH Malayalam Extra" w:cs="BRH Malayalam Extra"/>
          <w:sz w:val="40"/>
          <w:szCs w:val="40"/>
        </w:rPr>
        <w:t>—¥dx</w:t>
      </w:r>
      <w:r w:rsidR="00C64AA7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Zõª</w:t>
      </w:r>
      <w:r w:rsidR="00297AC0" w:rsidRPr="005A02C9">
        <w:rPr>
          <w:rFonts w:ascii="BRH Malayalam Extra" w:hAnsi="BRH Malayalam Extra" w:cs="BRH Malayalam Extra"/>
          <w:sz w:val="40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sx© </w:t>
      </w:r>
      <w:r w:rsidR="0022320F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B05D1" w14:textId="1075E8EE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ösë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qx—„s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ZÇ¢—dxI | </w:t>
      </w:r>
    </w:p>
    <w:p w14:paraId="79BB0C92" w14:textId="169DEF8F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¥öZ—Y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xM—ty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35</w:t>
      </w:r>
      <w:r w:rsidR="00BA732E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17DE41BD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3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8CBD83" w14:textId="36C26B46" w:rsidR="000849F2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pj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k¸¡—kh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cxdz˜ |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Nï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x</w:t>
      </w:r>
      <w:r w:rsidR="00C64AA7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¡e—¥spZxI </w:t>
      </w:r>
      <w:r w:rsidR="0022320F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F19DD" w14:textId="5D493631" w:rsidR="000849F2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öe—ös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sxj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sõ— | 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L De—bcxi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3A013DF" w14:textId="314387E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 s</w:t>
      </w:r>
      <w:r w:rsidR="00C64AA7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Ë</w:t>
      </w:r>
      <w:r w:rsidRPr="005A02C9">
        <w:rPr>
          <w:rFonts w:ascii="BRH Malayalam Extra" w:hAnsi="BRH Malayalam Extra" w:cs="BRH Malayalam Extra"/>
          <w:sz w:val="40"/>
          <w:szCs w:val="40"/>
        </w:rPr>
        <w:t>z—ZI gyh£ZxI | CöÉx—j q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ZI bcy— </w:t>
      </w:r>
      <w:r w:rsidR="0022320F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70AA9" w14:textId="04ED5EE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—„sy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| ZûxI e—ky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B62701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—cxkj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D0B52A" w14:textId="210CB806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ûÇ—J | </w:t>
      </w:r>
    </w:p>
    <w:p w14:paraId="6CC2AF79" w14:textId="3A8284F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³x h—pxsy dJ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1DF2149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CBE25" w14:textId="7DDCDED4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i£—ÍjI ¥bp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sõxj¡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öej¡—RõZxI | </w:t>
      </w:r>
    </w:p>
    <w:p w14:paraId="0BE75601" w14:textId="2E885E0F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</w:t>
      </w:r>
      <w:r w:rsidR="00C47292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Zy—dzZxJ | B¥ex— cx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x„Zy—M¡J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B1F8F" w14:textId="2CD9E352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d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öZxZ§e¢—ZxJ | p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s¢kõ—sõ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ôyhy—J | </w:t>
      </w:r>
    </w:p>
    <w:p w14:paraId="25567775" w14:textId="708F3EFE" w:rsidR="002B0650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MxI ¥bx—te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öZ k¸¡˜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xöZx—Yy q¡ÊZ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19A6D" w14:textId="0290D0B3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 BP—k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b§b¡tx—dxJ | </w:t>
      </w:r>
    </w:p>
    <w:p w14:paraId="66FDEFAF" w14:textId="13EB64D2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p—Zzª</w:t>
      </w:r>
      <w:r w:rsidR="00D63042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¥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ûk¢—exJ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37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36E0ED3C" w14:textId="77777777" w:rsidR="00BD793B" w:rsidRPr="00C8037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5</w:t>
      </w:r>
      <w:r w:rsidR="00BD793B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F9E1DF" w14:textId="1440D374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tûzª hp—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2148F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k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j—ixdx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5B285E" w14:textId="3236FB22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¥öÉx— kijZ¡ Mxp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 Ó—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85779" w14:textId="051073E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§ix p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xiy | </w:t>
      </w:r>
    </w:p>
    <w:p w14:paraId="30B06EB6" w14:textId="47D72D0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¥r—Y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p—ÇzJ | </w:t>
      </w:r>
    </w:p>
    <w:p w14:paraId="7B9406F8" w14:textId="43A103A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ydû—ixd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 | </w:t>
      </w:r>
    </w:p>
    <w:p w14:paraId="78DC438A" w14:textId="0EEC26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 Rzp—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¡e— pJ s¥b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7F141" w14:textId="4393F019" w:rsidR="00BD793B" w:rsidRPr="0082148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õ¦¥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I e£—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z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40F9E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É</w:t>
      </w:r>
      <w:r w:rsidRPr="005A02C9">
        <w:rPr>
          <w:rFonts w:ascii="BRH Malayalam Extra" w:hAnsi="BRH Malayalam Extra" w:cs="BRH Malayalam Extra"/>
          <w:sz w:val="40"/>
          <w:szCs w:val="40"/>
        </w:rPr>
        <w:t>¡—txZxI |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8F28A5" w14:textId="2AD6E179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¥sx¥i—d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x¥Z—d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79174091" w14:textId="339F260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bpy—YI b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8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14F9F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C6DD0A" w14:textId="7DDD141F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a§s—I b¡tÇy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PZ¡—ªgymI | </w:t>
      </w:r>
    </w:p>
    <w:p w14:paraId="371A8DB8" w14:textId="3012438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W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 ic¡—iZ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yb˜I | </w:t>
      </w:r>
    </w:p>
    <w:p w14:paraId="10BB9175" w14:textId="45CC74B6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y—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Ry—dû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£Zx—pZ§ | </w:t>
      </w:r>
    </w:p>
    <w:p w14:paraId="06C7DF2B" w14:textId="368756D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§ jR—ixd</w:t>
      </w:r>
      <w:r w:rsidR="00486000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 b—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27CC" w14:textId="4372256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Kxi—c¡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öe</w:t>
      </w:r>
      <w:r w:rsidR="0082148F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¥Yx˜ ög¢ty | 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k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89946" w14:textId="4B104A3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¢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|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õx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¥jx—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A6078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ECD5F1" w14:textId="704BFB46" w:rsidR="000849F2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zöÉx—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| </w:t>
      </w:r>
    </w:p>
    <w:p w14:paraId="58D84B47" w14:textId="7A9EBBD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-ix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e¡d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9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CCCBCA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4.1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6D6486" w14:textId="05C03C4A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§¥s¥hõx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õ˜hõJ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xj— KmðZxI </w:t>
      </w:r>
      <w:r w:rsidR="00A6078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B64238" w14:textId="7DB78904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Zyksy | </w:t>
      </w:r>
    </w:p>
    <w:p w14:paraId="4B173A81" w14:textId="53D43AFA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C0A3B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dxiy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2C50BC" w14:textId="3DA93D9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b—së</w:t>
      </w:r>
      <w:r w:rsidR="00A21F41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s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Zûx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222F64" w14:textId="099EB745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xjxey— bcxi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§hykky—¥°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x¥öZ—Y | </w:t>
      </w:r>
    </w:p>
    <w:p w14:paraId="5A80C2CD" w14:textId="1C09F8D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k—¥Z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¥sxi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sû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C145F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ey—MPâZ¡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8BE2A8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4.18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271969D" w14:textId="17E3F7A8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Ü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˜I |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J ¥s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Æy dyªiy—ZJ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ABF99F" w14:textId="2621BE75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¦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I P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hI P—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xc—d¦ | </w:t>
      </w:r>
    </w:p>
    <w:p w14:paraId="62943AE0" w14:textId="630E5337" w:rsidR="00DC7D1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j— ¥Mxexj | py¥rê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k±—sy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A395B7" w14:textId="1B57519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 D—esë£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e—psÇ¡ ¥i | </w:t>
      </w:r>
    </w:p>
    <w:p w14:paraId="679DBA61" w14:textId="37EBFDB2" w:rsidR="009D2FA7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6E16BC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¡e—psxiy | </w:t>
      </w:r>
    </w:p>
    <w:p w14:paraId="2903F7ED" w14:textId="7AF142E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Mxe—Z¥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©</w:t>
      </w:r>
      <w:r w:rsidR="004E14EE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E14EE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A7D2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41</w:t>
      </w:r>
      <w:r w:rsidR="00D529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84B0D07" w14:textId="043A77F2" w:rsidR="001711AD" w:rsidRPr="00B748DE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[Bh£—Z - 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I - M£—t§Yxi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¢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ëxJ e¡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</w:t>
      </w:r>
    </w:p>
    <w:p w14:paraId="123F756D" w14:textId="6D0B340A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ky—M£t§Yxiy - shxe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mx - CöÉ—¥Rõ¥rçh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Bby—Zõ öpZe¥Z - s¡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h</w:t>
      </w:r>
      <w:r w:rsidR="001A0549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x— - ¥i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t - e¡—dxZ¡ - Mty - ¥dx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F95BA0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û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¢—ex - bcxZ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e¡d—ª - MPâZ¡ - </w:t>
      </w:r>
    </w:p>
    <w:p w14:paraId="27888CB3" w14:textId="44B1A38B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¡© ( ) ]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3C8A680C" w14:textId="77777777" w:rsidR="001711AD" w:rsidRPr="00537A84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24C676F8" w14:textId="7720055A" w:rsidR="001711AD" w:rsidRPr="00537A84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J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¢ªR—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jI </w:t>
      </w:r>
    </w:p>
    <w:p w14:paraId="6CCEBD11" w14:textId="4C43B0CF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—Z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52381F20" w14:textId="77777777" w:rsidR="000C4D8B" w:rsidRPr="000C4D8B" w:rsidRDefault="008012CB" w:rsidP="006F48F0">
      <w:pPr>
        <w:pStyle w:val="Heading3"/>
      </w:pPr>
      <w:bookmarkStart w:id="16" w:name="_Toc60679595"/>
      <w:r w:rsidRPr="00AD4E63">
        <w:t xml:space="preserve">Ad¡pxKI </w:t>
      </w:r>
      <w:r>
        <w:t xml:space="preserve">5 - </w:t>
      </w:r>
      <w:r w:rsidR="000C4D8B" w:rsidRPr="000C4D8B">
        <w:t>¤FræyKjxRixdiöÇxJ</w:t>
      </w:r>
      <w:bookmarkEnd w:id="16"/>
      <w:r w:rsidR="000C4D8B" w:rsidRPr="000C4D8B">
        <w:t xml:space="preserve"> </w:t>
      </w:r>
    </w:p>
    <w:p w14:paraId="4E0EE27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12F940" w14:textId="134290C4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x˜öKi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I | öea—i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¥j—r¡ | </w:t>
      </w:r>
    </w:p>
    <w:p w14:paraId="6EF0D60D" w14:textId="7D3C8B19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ûyZz—jxsë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r¡ | öZy¥k—Kxbq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ix—„pZ | </w:t>
      </w:r>
    </w:p>
    <w:p w14:paraId="2850ADB4" w14:textId="6E155968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q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i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Ãx K—¥kx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3A24AB55" w14:textId="13222BC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—ky¥rõ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I ¥i— pyqû¥hrRx | </w:t>
      </w:r>
    </w:p>
    <w:p w14:paraId="5AB883F0" w14:textId="77777777" w:rsidR="00C8037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BCDA6A9" w14:textId="5A050745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qûy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xp—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F5F83" w14:textId="18A813E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dx—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zZû—¤¤kõ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2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61998C0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05C827" w14:textId="1FBB067E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¡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ex—t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—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pyhx—ty | </w:t>
      </w:r>
    </w:p>
    <w:p w14:paraId="7BDC682A" w14:textId="675B0EF1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j—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eõx—jZx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¥jx—dyJ | </w:t>
      </w:r>
    </w:p>
    <w:p w14:paraId="519517F4" w14:textId="1FF84EF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82046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„d¡—idõZxI | Li—´§r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P—i´§rû |</w:t>
      </w:r>
    </w:p>
    <w:p w14:paraId="5FC4DFDA" w14:textId="3507B65C" w:rsidR="00354A04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eI Zûx— p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pyb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dxI ¥ZR—sx | </w:t>
      </w:r>
    </w:p>
    <w:p w14:paraId="1ECCA3D6" w14:textId="5443B3F2" w:rsidR="00BD793B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R¡ræ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hyNx—kjxiy </w:t>
      </w:r>
      <w:r w:rsidR="002E6AA9" w:rsidRPr="0077250D">
        <w:rPr>
          <w:rFonts w:ascii="BRH Malayalam Extra" w:hAnsi="BRH Malayalam Extra" w:cs="BRH Malayalam Extra"/>
          <w:sz w:val="40"/>
          <w:szCs w:val="40"/>
        </w:rPr>
        <w:t>|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602F7" w14:textId="5D71D614" w:rsidR="00BD793B" w:rsidRPr="00537A84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I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I K¥kxi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43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09C766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5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D762701" w14:textId="18A25134" w:rsidR="00354A04" w:rsidRPr="00C506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cxk—jx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¥qp—I Kmðjxiy </w:t>
      </w:r>
      <w:r w:rsidR="0077250D" w:rsidRPr="00C5066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C31AF3" w14:textId="2E66D7DE" w:rsidR="002B0650" w:rsidRPr="00C506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Zsôy˜© a§sz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i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 | </w:t>
      </w:r>
    </w:p>
    <w:p w14:paraId="3FED8321" w14:textId="4AEC8C19" w:rsidR="002B0650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ö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YxI ¥i—c s¡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J </w:t>
      </w:r>
      <w:r w:rsidR="0077250D" w:rsidRPr="00C5066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CC5694" w14:textId="190591C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öbJ öe—asï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xJ | </w:t>
      </w:r>
    </w:p>
    <w:p w14:paraId="5B2235CB" w14:textId="5FB47336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 Da§sïx—Zy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i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7250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769845" w14:textId="5A1E6A91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ë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Ã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ræJ | </w:t>
      </w:r>
    </w:p>
    <w:p w14:paraId="42BC5BA5" w14:textId="43ED5A3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Ó | </w:t>
      </w:r>
    </w:p>
    <w:p w14:paraId="4F1494D8" w14:textId="6F2CD330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dûx© a§¥sx—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350DB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39EFC61" w14:textId="38B43379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</w:t>
      </w:r>
      <w:r w:rsidR="00EB6DC4" w:rsidRPr="00F95411">
        <w:rPr>
          <w:rFonts w:ascii="BRH Malayalam Extra" w:hAnsi="BRH Malayalam Extra" w:cs="BRH Malayalam Extra"/>
          <w:sz w:val="40"/>
          <w:szCs w:val="40"/>
        </w:rPr>
        <w:t>©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—P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¡p—ªpy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143D" w14:textId="307CAF4D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h¢Zy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¤¤põ k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Z§öK—izZ§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4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2DEDD10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799C1E" w14:textId="3D269109" w:rsidR="00E24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˜J ey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yZ—¥kx ¥bpxJ | </w:t>
      </w:r>
    </w:p>
    <w:p w14:paraId="2F66EDD0" w14:textId="61569C7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—„ti—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3442F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—¥R | jsõx˜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¥k—iy | </w:t>
      </w:r>
    </w:p>
    <w:p w14:paraId="1ABDFFE9" w14:textId="7958474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I i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I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I | sû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60F3BBB" w14:textId="5EE96C7B" w:rsidR="003553A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Zsõ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„²yk¡—e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11731D40" w14:textId="2F400128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k¡—e¥ö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—„d¡L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835C917" w14:textId="53AB6A1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5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</w:p>
    <w:p w14:paraId="12702A9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1F5F70" w14:textId="08741AFB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 gÊ¡—J | </w:t>
      </w:r>
    </w:p>
    <w:p w14:paraId="729D3170" w14:textId="6912901B" w:rsidR="008160A3" w:rsidRPr="00F95411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C10901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—¥R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137E894E" w14:textId="1A79C151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hªix s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—K§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Zû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yrI | </w:t>
      </w:r>
    </w:p>
    <w:p w14:paraId="7866334C" w14:textId="7F5ACD49" w:rsidR="00354A04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ix ¥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Z¥Rx„e—öKizZ§ | h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i¡Æ—</w:t>
      </w:r>
      <w:r w:rsidR="00C50669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d¡—ryº 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CAF322" w14:textId="39C59A6F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õp—bxsõxiy | </w:t>
      </w:r>
    </w:p>
    <w:p w14:paraId="1BDE1108" w14:textId="7720946C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314023CB" w14:textId="12EBD33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b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õ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A9EBF4" w14:textId="6E8C7D13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y¥m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xKx—</w:t>
      </w:r>
      <w:proofErr w:type="gramStart"/>
      <w:r w:rsidRPr="005A02C9">
        <w:rPr>
          <w:rFonts w:ascii="BRH Malayalam Extra" w:hAnsi="BRH Malayalam Extra" w:cs="BRH Malayalam Extra"/>
          <w:sz w:val="40"/>
          <w:szCs w:val="40"/>
        </w:rPr>
        <w:t>ª</w:t>
      </w:r>
      <w:r w:rsidR="00A463A6" w:rsidRPr="005A02C9">
        <w:rPr>
          <w:rFonts w:ascii="BRH Malayalam Extra" w:hAnsi="BRH Malayalam Extra" w:cs="BRH Malayalam Extra"/>
          <w:sz w:val="40"/>
          <w:szCs w:val="40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410D2B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Ãd—J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46</w:t>
      </w:r>
      <w:r w:rsidR="00D5292E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05CDB4E1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6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A0C8EC" w14:textId="7D59B0C3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¥Rõ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öeZõ—dR§¥iõdZ§ | Z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>B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0648">
        <w:rPr>
          <w:rFonts w:ascii="BRH Malayalam Extra" w:hAnsi="BRH Malayalam Extra" w:cs="BRH Malayalam Extra"/>
          <w:sz w:val="40"/>
          <w:szCs w:val="40"/>
        </w:rPr>
        <w:t>e¡d—J |</w:t>
      </w:r>
      <w:r w:rsidR="00772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ARõx—¥jx j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öZxZ§ | </w:t>
      </w:r>
    </w:p>
    <w:p w14:paraId="1648CD85" w14:textId="2CF93B38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cxZ§ K£—ZõZ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| ix</w:t>
      </w:r>
      <w:r w:rsidR="007371B9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¢—k¡exi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2011B3F" w14:textId="7305816B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ò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ûy—ræ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dx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æx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e—bzI | </w:t>
      </w:r>
    </w:p>
    <w:p w14:paraId="7F7EEEA3" w14:textId="5269BFF4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xpk¡—YsizkyZxI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x</w:t>
      </w:r>
      <w:r w:rsidR="001A0549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bs—IhyÉ</w:t>
      </w:r>
      <w:r w:rsidR="00D346DC" w:rsidRPr="00C8037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5F09B" w14:textId="1CCF973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p—b§jx</w:t>
      </w:r>
      <w:r w:rsidR="00410D2B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¥iõ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Zxi¡—LxI </w:t>
      </w:r>
      <w:r w:rsidR="0077250D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Arial" w:hAnsi="Arial" w:cs="Arial"/>
          <w:b/>
          <w:sz w:val="32"/>
          <w:szCs w:val="32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47</w:t>
      </w:r>
      <w:r w:rsidR="00D5292E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6A3C51C8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7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1A5FF1" w14:textId="222D5132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¥W—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I R¡—rsû dJ | Ry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x Rydûxªp—ZJ | Zsõx˜¥së h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Y—J sõxi | </w:t>
      </w:r>
    </w:p>
    <w:p w14:paraId="39DF64D0" w14:textId="1B908780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xÃx—d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pM—Yx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87372B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ï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eydû—sû | </w:t>
      </w:r>
    </w:p>
    <w:p w14:paraId="4A2B453F" w14:textId="3E52E5B8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b—¥Z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±x—jy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Z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e—bsZ§ | </w:t>
      </w:r>
    </w:p>
    <w:p w14:paraId="790C58E0" w14:textId="778C02A8" w:rsidR="002A7EAA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xI Kø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£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ëy—ksy | </w:t>
      </w:r>
    </w:p>
    <w:p w14:paraId="69BA8528" w14:textId="5777A3AB" w:rsidR="00BD793B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¥qx— ¥i KmðÇxI |</w:t>
      </w:r>
      <w:r w:rsidR="002A7EAA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mð—Çx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8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33932C12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8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0E6E87" w14:textId="00D9C398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¤¤bpz˜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d¡—rzÒ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öZ ¥i— K¥mðZxI | </w:t>
      </w:r>
    </w:p>
    <w:p w14:paraId="34B30F87" w14:textId="3C65AF4D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x ¥i— KmðÇxI | ixsx— ¥i KmðÇxI | </w:t>
      </w:r>
    </w:p>
    <w:p w14:paraId="546789C1" w14:textId="04127F6C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¥px— ¥i KmðÇx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kx ¥i— KmðZxI | </w:t>
      </w:r>
    </w:p>
    <w:p w14:paraId="231C978B" w14:textId="7077E7BF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ø£</w:t>
      </w:r>
      <w:r w:rsidRPr="00F95411">
        <w:rPr>
          <w:rFonts w:ascii="BRH Malayalam Extra" w:hAnsi="BRH Malayalam Extra" w:cs="BRH Malayalam Extra"/>
          <w:sz w:val="40"/>
          <w:szCs w:val="40"/>
        </w:rPr>
        <w:t>eëy—k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Kmð—ZxI ¥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qx—dxI Zûx„„q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mhõ—J | </w:t>
      </w:r>
    </w:p>
    <w:p w14:paraId="1AEE6E97" w14:textId="1DDCC006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¡ª¥hõ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˜hõJ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x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õ—¥±hõ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9</w:t>
      </w:r>
      <w:r w:rsidR="0053384A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48154815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9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7B346D" w14:textId="00A921E4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ci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yr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jI | hR—ZxI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z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89741E4" w14:textId="2A9234AD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F95411">
        <w:rPr>
          <w:rFonts w:ascii="BRH Malayalam Extra" w:hAnsi="BRH Malayalam Extra" w:cs="BRH Malayalam Extra"/>
          <w:sz w:val="38"/>
          <w:szCs w:val="38"/>
        </w:rPr>
        <w:t>ix„hx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¥Mx„h—° | dyk—hx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MI h—RxiJ | A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 xml:space="preserve">esðy—dû | </w:t>
      </w:r>
    </w:p>
    <w:p w14:paraId="3DC7B141" w14:textId="603DB139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Hxr—czª</w:t>
      </w:r>
      <w:r w:rsidR="00410D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Rydû |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exZ§</w:t>
      </w:r>
      <w:r w:rsidR="00410D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—ty | PZ¡—rðxbp | </w:t>
      </w:r>
    </w:p>
    <w:p w14:paraId="229522AC" w14:textId="77777777" w:rsidR="00C8037D" w:rsidRDefault="00C8037D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0E7D3E5" w14:textId="68D8605D" w:rsidR="009D2FA7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px p£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ik—j | </w:t>
      </w:r>
    </w:p>
    <w:p w14:paraId="48B8C465" w14:textId="12D8FD16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dx—</w:t>
      </w:r>
      <w:r w:rsidR="00CA66D1" w:rsidRPr="00F95411">
        <w:rPr>
          <w:rFonts w:ascii="BRH Malayalam Extra" w:hAnsi="BRH Malayalam Extra" w:cs="BRH Malayalam Extra"/>
          <w:sz w:val="40"/>
          <w:szCs w:val="40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5</w:t>
      </w:r>
      <w:r w:rsidRPr="00F95411">
        <w:rPr>
          <w:rFonts w:ascii="Arial" w:hAnsi="Arial" w:cs="Arial"/>
          <w:b/>
          <w:sz w:val="32"/>
          <w:szCs w:val="32"/>
        </w:rPr>
        <w:t>0</w:t>
      </w:r>
      <w:r w:rsidR="00951D85" w:rsidRPr="00F95411">
        <w:rPr>
          <w:rFonts w:ascii="Arial" w:hAnsi="Arial" w:cs="Arial"/>
          <w:b/>
          <w:sz w:val="32"/>
          <w:szCs w:val="32"/>
        </w:rPr>
        <w:t xml:space="preserve"> (10)</w:t>
      </w:r>
    </w:p>
    <w:p w14:paraId="7353261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57EA150E" w14:textId="0E0C9D2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sx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dx˜I | dy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°x ögx˜ÖYJ |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txögx˜ÖYsõxsëy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690ED" w14:textId="7978B15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´§Zx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A62C1F2" w14:textId="4AD820C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ª ps¡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29B71F55" w14:textId="2C350AFF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¥öÉ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h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y—k´§ZxI | </w:t>
      </w:r>
    </w:p>
    <w:p w14:paraId="7139BF1E" w14:textId="719CD412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I d¥hx— MPâ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 sûxtx˜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5C76D" w14:textId="743432AF" w:rsidR="008C4F5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Yzpx—py</w:t>
      </w:r>
      <w:r w:rsidR="00C76F12" w:rsidRPr="00C8037D">
        <w:rPr>
          <w:rFonts w:ascii="BRH Malayalam Extra" w:hAnsi="BRH Malayalam Extra" w:cs="BRH Malayalam Extra"/>
          <w:sz w:val="40"/>
          <w:szCs w:val="36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 h¢—jxs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07F3C" w14:textId="79178AA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yp s¡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 Zûx— Mxª</w:t>
      </w:r>
      <w:r w:rsidR="005B643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eZ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1</w:t>
      </w:r>
      <w:r w:rsidR="00951D85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3E3DE41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63D7D0" w14:textId="331BC096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yr—¥b s¡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j—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2CC3" w14:textId="0C702C1F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 eÙ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õx— s¡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MPâZxI | </w:t>
      </w:r>
    </w:p>
    <w:p w14:paraId="50D12BC0" w14:textId="65DFD62C" w:rsidR="001B2C70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°¦ </w:t>
      </w:r>
      <w:r w:rsidR="00261487" w:rsidRPr="00261487">
        <w:rPr>
          <w:rFonts w:ascii="BRH Malayalam Extra" w:hAnsi="BRH Malayalam Extra" w:cs="BRH Malayalam Extra"/>
          <w:sz w:val="40"/>
          <w:szCs w:val="36"/>
        </w:rPr>
        <w:t>c</w:t>
      </w:r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x—ph¢ZxI | </w:t>
      </w:r>
    </w:p>
    <w:p w14:paraId="038848C9" w14:textId="3F2F1BC0" w:rsidR="00640A3F" w:rsidRPr="002E4F61" w:rsidRDefault="001B2C70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4"/>
          <w:szCs w:val="40"/>
        </w:rPr>
      </w:pPr>
      <w:r w:rsidRPr="00A62CCE">
        <w:rPr>
          <w:rFonts w:ascii="Arial" w:hAnsi="Arial" w:cs="Arial"/>
          <w:sz w:val="40"/>
          <w:szCs w:val="40"/>
        </w:rPr>
        <w:t>(</w:t>
      </w:r>
      <w:r w:rsidRPr="002E4F61">
        <w:rPr>
          <w:rFonts w:ascii="Arial" w:hAnsi="Arial" w:cs="Arial"/>
          <w:sz w:val="36"/>
          <w:szCs w:val="40"/>
        </w:rPr>
        <w:t>or</w:t>
      </w:r>
      <w:r w:rsidRPr="00A62C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36"/>
        </w:rPr>
        <w:t>–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°¦ c¡kõx—ph¢ZxI</w:t>
      </w:r>
      <w:r w:rsidRPr="002E4F61">
        <w:rPr>
          <w:rFonts w:ascii="BRH Malayalam Extra" w:hAnsi="BRH Malayalam Extra" w:cs="BRH Malayalam Extra"/>
          <w:sz w:val="40"/>
          <w:szCs w:val="36"/>
        </w:rPr>
        <w:t>)</w:t>
      </w:r>
    </w:p>
    <w:p w14:paraId="1E5CE6F1" w14:textId="5D341FEB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bookmarkStart w:id="17" w:name="_Hlk173917771"/>
      <w:r w:rsidR="00F222B7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Ø</w:t>
      </w:r>
      <w:bookmarkEnd w:id="17"/>
      <w:r w:rsidRPr="005A02C9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¦ pyR—tZ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73FFA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kx—ZzJ | </w:t>
      </w:r>
    </w:p>
    <w:p w14:paraId="6D146D8F" w14:textId="6A9A2AB0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 ¥RõxZy—</w:t>
      </w:r>
      <w:r w:rsidR="00355B91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275DD" w:rsidRPr="005A02C9">
        <w:rPr>
          <w:rFonts w:ascii="BRH Malayalam Extra" w:hAnsi="BRH Malayalam Extra" w:cs="BRH Malayalam Extra"/>
          <w:sz w:val="33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xk—¥hZxI </w:t>
      </w:r>
      <w:r w:rsidR="0077250D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C0820" w14:textId="79EAE84F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q— ¥Z 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¡¥px— j¹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yjx˜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09329" w14:textId="6A8DCE72" w:rsidR="0022462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lastRenderedPageBreak/>
        <w:t>ZxJ öez—YxZ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R—ix¥dx N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086A5614" w14:textId="23A6BA19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ç¥jx˜J ö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qyr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C4CE6" w:rsidRPr="005A02C9">
        <w:rPr>
          <w:rFonts w:ascii="BRH Malayalam Extra" w:hAnsi="BRH Malayalam Extra" w:cs="BRH Malayalam Extra"/>
          <w:sz w:val="33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zW—ixdJ | </w:t>
      </w:r>
    </w:p>
    <w:p w14:paraId="7274E9FF" w14:textId="62217D77" w:rsidR="00640A3F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 ¤¤b¥põ„e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73FFA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„i£¥Zx—„h¢Z§ </w:t>
      </w:r>
      <w:r w:rsidR="00F824D2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C657" w14:textId="0DD9E429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px˜I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 A—Kmðj</w:t>
      </w:r>
      <w:r w:rsidR="00D346DC" w:rsidRPr="005A0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52</w:t>
      </w:r>
      <w:r w:rsidR="005700B3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18629DE6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2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502D11" w14:textId="5FCD7C2F" w:rsidR="00BD793B" w:rsidRPr="005A02C9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¥Rx h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M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q—ZöKZ¢ | </w:t>
      </w:r>
      <w:r w:rsidR="0083295A" w:rsidRPr="005A02C9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b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 ¥Zd— öezYxdy | </w:t>
      </w:r>
    </w:p>
    <w:p w14:paraId="10DD949C" w14:textId="23EA3AD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Zd— Z£eõZ</w:t>
      </w:r>
      <w:r w:rsidR="009C4CE6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t¦ </w:t>
      </w:r>
      <w:r w:rsidR="00F824D2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D753" w14:textId="53C842E9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— 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£Zx—isôy ¥m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2435CE7" w14:textId="0AF6E93A" w:rsidR="00DA2A7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i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ræI d iya¡—ª hpxZy | </w:t>
      </w:r>
    </w:p>
    <w:p w14:paraId="3D4FC3EA" w14:textId="0D3FFBF0" w:rsidR="00DA2A7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tI dx—k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rçx</w:t>
      </w:r>
      <w:r w:rsidR="009C4CE6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d¡—jRxiy 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381BB21D" w14:textId="7ECD2931" w:rsidR="00640A3F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bx˜hõ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y¥öÉ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Ab—cxb§</w:t>
      </w:r>
      <w:r w:rsidR="009C4CE6"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hx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</w:t>
      </w:r>
      <w:r w:rsidR="00F824D2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8CCEAA" w14:textId="17BCCF1E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bx—ks£b§</w:t>
      </w:r>
      <w:r w:rsidR="009C4CE6"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hpZ ¥bp ¥sxi | </w:t>
      </w:r>
    </w:p>
    <w:p w14:paraId="49E11837" w14:textId="284A920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2F6011" w:rsidRPr="005A02C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¹ i—k¡¥Zx i£WZx dJ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6AC242" w14:textId="794AA19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pyb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y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ix Aq—sëy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3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 xml:space="preserve"> (10)</w:t>
      </w:r>
    </w:p>
    <w:p w14:paraId="29AB345F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5.1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04E48C" w14:textId="23E62E9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x ¥dx— pybb§</w:t>
      </w:r>
      <w:r w:rsidR="009C4CE6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R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õ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jx </w:t>
      </w:r>
      <w:r w:rsidR="00F824D2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C0A600" w14:textId="6969BC2D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I </w:t>
      </w:r>
      <w:r w:rsidR="00B34703" w:rsidRPr="00537A84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yd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Yix—s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Rxi¥t | </w:t>
      </w:r>
    </w:p>
    <w:p w14:paraId="1FAD315B" w14:textId="7791D20C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 ¥dx— ¥bxt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kõ˜I | </w:t>
      </w:r>
    </w:p>
    <w:p w14:paraId="524B445A" w14:textId="468C6F5F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syY˜I | </w:t>
      </w:r>
    </w:p>
    <w:p w14:paraId="2C8A17CC" w14:textId="246F0220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c—¥s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ix—s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BFC48D" w14:textId="46ABB081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Mx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px˜ | </w:t>
      </w:r>
    </w:p>
    <w:p w14:paraId="7FE42E16" w14:textId="7CA8867C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ky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õxj—ixdx | </w:t>
      </w:r>
    </w:p>
    <w:p w14:paraId="6FC8EC2A" w14:textId="6771A816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¥bxt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kõ˜I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A18EFF0" w14:textId="7AF9809F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syY˜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c—¥s | </w:t>
      </w:r>
    </w:p>
    <w:p w14:paraId="79B97438" w14:textId="55CC8E46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—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AC84B9" w14:textId="382C6BF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ë£—Yz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c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˜I | </w:t>
      </w:r>
    </w:p>
    <w:p w14:paraId="276C9B21" w14:textId="67A91441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I i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k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qjx—dx | </w:t>
      </w:r>
    </w:p>
    <w:p w14:paraId="0C880660" w14:textId="0E889563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Zx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Yx˜J | </w:t>
      </w:r>
    </w:p>
    <w:p w14:paraId="59694BFE" w14:textId="0BEC716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jR—ixdsõ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7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3795352D" w14:textId="1F4CBB9D" w:rsidR="008160A3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zZû—¤¤kõ - K¥kxiy - öKizZ§ - e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„„Ãd— -</w:t>
      </w:r>
      <w:r w:rsidR="006F48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7225DA62" w14:textId="7B5087A4" w:rsidR="001711AD" w:rsidRPr="00003C6F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i¡—LxI - ¥i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¥qx - „cõ—¥±¥hõx - t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ª</w:t>
      </w:r>
      <w:r w:rsidR="00E069AC"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137D60B" w14:textId="59F55C99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—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.teZõx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mð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Ëq—së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x ¥dx— ¥bxtZx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õ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61B21F6" w14:textId="77777777" w:rsidR="000C4D8B" w:rsidRPr="000C4D8B" w:rsidRDefault="008012CB" w:rsidP="006F48F0">
      <w:pPr>
        <w:pStyle w:val="Heading3"/>
      </w:pPr>
      <w:bookmarkStart w:id="18" w:name="_Toc60679596"/>
      <w:r w:rsidRPr="00AD4E63">
        <w:t xml:space="preserve">Ad¡pxKI </w:t>
      </w:r>
      <w:r>
        <w:t xml:space="preserve">6 - </w:t>
      </w:r>
      <w:r w:rsidR="000C4D8B" w:rsidRPr="000C4D8B">
        <w:t>¤FræyKjxRixdiöÇxJ</w:t>
      </w:r>
      <w:bookmarkEnd w:id="18"/>
      <w:r w:rsidR="000C4D8B" w:rsidRPr="000C4D8B">
        <w:t xml:space="preserve"> </w:t>
      </w:r>
    </w:p>
    <w:p w14:paraId="19F2BC87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373893" w14:textId="70DDACE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së£Y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y—c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3182155A" w14:textId="4B01C894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ty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„²yª jR—ixdI h¡d°¡ | </w:t>
      </w:r>
    </w:p>
    <w:p w14:paraId="6679EF24" w14:textId="2CCEF5C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ªY—J | </w:t>
      </w:r>
    </w:p>
    <w:p w14:paraId="6ED822EC" w14:textId="1BA2A9B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Ü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jR—ixdsõ sÇ¡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¡Nx˜J | </w:t>
      </w:r>
    </w:p>
    <w:p w14:paraId="74C0B8AF" w14:textId="76DABCE4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e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7A02A5" w14:textId="169EA56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e¥Z | </w:t>
      </w:r>
    </w:p>
    <w:p w14:paraId="03C42B2B" w14:textId="47D5BFEF" w:rsidR="00C13A3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xY—I Zûx p£Yzi¥t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B8BF14" w14:textId="7BDE4741" w:rsidR="00C13A3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h¢e—Z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h¡p—deZyJ | </w:t>
      </w:r>
    </w:p>
    <w:p w14:paraId="25872D6C" w14:textId="7628880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i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Zy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5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 xml:space="preserve"> (10)</w:t>
      </w:r>
    </w:p>
    <w:p w14:paraId="4DE642D4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59E9A82" w14:textId="04FCB928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d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 öes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ªZûy—RõI Kkyrõxiy | </w:t>
      </w:r>
    </w:p>
    <w:p w14:paraId="009A1864" w14:textId="3BA25C48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p— spy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Zûx— p£Y¥Z | </w:t>
      </w:r>
    </w:p>
    <w:p w14:paraId="32A6596B" w14:textId="0B7F1FCD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¤¤bpõ—I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xY˜I | </w:t>
      </w:r>
    </w:p>
    <w:p w14:paraId="32C13457" w14:textId="6EEB5C64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g—pziy | </w:t>
      </w:r>
    </w:p>
    <w:p w14:paraId="3901C41C" w14:textId="6094AE6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¥dx— Mxj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13CD47D8" w14:textId="3EFB748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g§ RM—¤¤Zõ | RM—Zõ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4549E736" w14:textId="4FC20450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¡K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´§¤¤Zõ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´§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¥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6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F37CFD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B2E5BE7" w14:textId="723814C3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py¥qû˜¥h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| </w:t>
      </w:r>
    </w:p>
    <w:p w14:paraId="1C88881C" w14:textId="68D6D95C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—¥j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 ögÖ—¥Y | </w:t>
      </w:r>
    </w:p>
    <w:p w14:paraId="3CDA4FD2" w14:textId="61A03097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ª</w:t>
      </w:r>
      <w:r w:rsidR="006055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¡p—J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—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i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õx—YxI | g£t—sð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I ¥Mx—exj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35073A" w14:textId="7A9E3CA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Z¤¤sô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iõI K—¥kxiy | </w:t>
      </w:r>
    </w:p>
    <w:p w14:paraId="3F9D0A69" w14:textId="77777777" w:rsidR="00C8037D" w:rsidRPr="00537A84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3631109" w14:textId="06AB6A42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¥px— ¥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Òk—Zy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kõ˜I | </w:t>
      </w:r>
    </w:p>
    <w:p w14:paraId="3A9185B9" w14:textId="0265537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¡ id—sx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7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C3E2F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E833D8" w14:textId="390A2CA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</w:t>
      </w:r>
      <w:r w:rsidR="006055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—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d¡—rzr¡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9ABD3" w14:textId="1E27512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Z¡—</w:t>
      </w:r>
      <w:r w:rsidR="006055F6" w:rsidRPr="005A02C9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5A02C9">
        <w:rPr>
          <w:rFonts w:ascii="BRH Malayalam Extra" w:hAnsi="BRH Malayalam Extra" w:cs="BRH Malayalam Extra"/>
          <w:sz w:val="40"/>
          <w:szCs w:val="40"/>
        </w:rPr>
        <w:t>yL¾x j¡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yJ 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eqx˜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E1ACFF" w14:textId="25D8A502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46B6897B" w14:textId="285376D3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ix—dx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tõ—I c¡±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©—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h¢iy—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e¡¥exr | </w:t>
      </w:r>
    </w:p>
    <w:p w14:paraId="63C4FB2A" w14:textId="576710B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6E45F0A" w14:textId="6CD683CD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yj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</w:t>
      </w:r>
      <w:r w:rsidR="008160A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— | </w:t>
      </w:r>
    </w:p>
    <w:p w14:paraId="521EC1DF" w14:textId="142E30DC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e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qKû—kzÒ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06D8B" w14:textId="67B9402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7725B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EDD9FB" w14:textId="4112035A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ögÖ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ªi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æy— ¥bpxJ | </w:t>
      </w:r>
    </w:p>
    <w:p w14:paraId="08D05FFF" w14:textId="746EBE13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¥d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3CFF6159" w14:textId="782939A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sõ˜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öR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k—qâydb§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67783" w14:textId="240A92B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¦ªYx—i£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a—ix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2663B0D0" w14:textId="28F2970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x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Devanagari Extra"/>
          <w:b/>
          <w:sz w:val="34"/>
          <w:szCs w:val="40"/>
          <w:lang w:val="it-IT"/>
        </w:rPr>
        <w:t>–</w:t>
      </w:r>
      <w:r w:rsidR="00E82034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yJ | </w:t>
      </w:r>
    </w:p>
    <w:p w14:paraId="5982D555" w14:textId="225BE08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0B3EF972" w14:textId="74776C3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I dxK—sõ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>¥rç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D346DC" w:rsidRPr="00B2509C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824D2" w:rsidRPr="00B2509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F43C8B" w14:textId="53E9DA06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Z¡—</w:t>
      </w:r>
      <w:r w:rsidR="006203AD" w:rsidRPr="005A02C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qü</w:t>
      </w:r>
      <w:r w:rsidR="006203AD" w:rsidRPr="005A02C9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L¾x j¡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yJ 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eqx˜J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C367D3" w14:textId="515A13F2" w:rsidR="0061633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öe—ZzK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¡dx—dy p¥së | </w:t>
      </w:r>
    </w:p>
    <w:p w14:paraId="587306DB" w14:textId="430DC995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së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ix—Yx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9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DAED7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D54D12" w14:textId="7B73DCDB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i— c¡±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©— | </w:t>
      </w:r>
    </w:p>
    <w:p w14:paraId="3DFA66A8" w14:textId="0C60782C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P— ¥i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³x ¤¤P—cy | </w:t>
      </w:r>
    </w:p>
    <w:p w14:paraId="4A4120EF" w14:textId="17B1648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 P— ¥i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bx— ¤¤Pcy | </w:t>
      </w:r>
    </w:p>
    <w:p w14:paraId="3F994BDD" w14:textId="62CC158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—sûZz P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 ¤¤Pcy | </w:t>
      </w:r>
    </w:p>
    <w:p w14:paraId="77002B5B" w14:textId="244A8AFF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¢ªR—I ¥i eydûsû | </w:t>
      </w:r>
    </w:p>
    <w:p w14:paraId="5C8C4C99" w14:textId="5913C019" w:rsidR="00D15CB6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6098C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¥Rx— ¥i eydûsû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¥ix¥Rx— ¥i eydûsû | p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¡ræy—I ¥i eydûsû | Bj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Ëxbõ—I ¥i eydûsû | </w:t>
      </w:r>
    </w:p>
    <w:p w14:paraId="0D63843E" w14:textId="134D0E9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¥i— eydûsû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DD4FF4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5184C8" w14:textId="735F1779" w:rsidR="008160A3" w:rsidRPr="0081522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522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sôy©</w:t>
      </w:r>
      <w:r w:rsidR="001E27F4" w:rsidRPr="00815226">
        <w:rPr>
          <w:rFonts w:ascii="BRH Malayalam Extra" w:hAnsi="BRH Malayalam Extra" w:cs="BRH Malayalam Extra"/>
          <w:sz w:val="40"/>
          <w:szCs w:val="40"/>
        </w:rPr>
        <w:t>.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¹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h¢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CË¡ ¥i˜ | </w:t>
      </w:r>
    </w:p>
    <w:p w14:paraId="655FC585" w14:textId="052F755F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5226">
        <w:rPr>
          <w:rFonts w:ascii="BRH Malayalam Extra" w:hAnsi="BRH Malayalam Extra" w:cs="BRH Malayalam Extra"/>
          <w:sz w:val="40"/>
          <w:szCs w:val="40"/>
        </w:rPr>
        <w:t>Apy—¥±xhx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czÉ—cxi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29697E" w14:textId="568C3DC9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kz—jx© | </w:t>
      </w:r>
    </w:p>
    <w:p w14:paraId="1DC0C903" w14:textId="4D4C8E3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û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d¡—bx¤¤Z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EC4173" w14:textId="38AAA61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ây—db§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0D978596" w14:textId="2A98AB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© öhxZ£—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03D1A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ix—Y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C96CC" w14:textId="58B8BF48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Ç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c—ix¥iõdx© | </w:t>
      </w:r>
    </w:p>
    <w:p w14:paraId="7761D8A3" w14:textId="74F55C4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dx—</w:t>
      </w:r>
      <w:r w:rsidR="00E03E4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— „sxdy ¥bpxJ | </w:t>
      </w:r>
    </w:p>
    <w:p w14:paraId="7FC0DED2" w14:textId="4FABDAA2" w:rsidR="003553A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Ç 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x—ZyI | </w:t>
      </w:r>
    </w:p>
    <w:p w14:paraId="25311700" w14:textId="3BA872C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i—ZyI b¡ª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¡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1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74C267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8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F6C069B" w14:textId="5FF97C80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zb—Ç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s¡—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 | </w:t>
      </w:r>
    </w:p>
    <w:p w14:paraId="1E4659AD" w14:textId="00AA3BA5" w:rsidR="00FD7B1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£Zz˜ ¥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c£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c£—Zz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Íjy— cxkjZI | </w:t>
      </w:r>
    </w:p>
    <w:p w14:paraId="0BEB14F2" w14:textId="77AF51A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ijy— cxkjZ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Íjy— cxkjZ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8F4C3F" w14:textId="5D3BF4D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öe—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—sõ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Zx | </w:t>
      </w:r>
    </w:p>
    <w:p w14:paraId="186CFFE8" w14:textId="48717364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Zx öe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dx—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d¢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| </w:t>
      </w:r>
    </w:p>
    <w:p w14:paraId="28A213CA" w14:textId="2B773B4E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x—cxk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c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xJ | </w:t>
      </w:r>
    </w:p>
    <w:p w14:paraId="6CDE022C" w14:textId="3D2190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a§ ös¡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x—bjx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515D" w14:textId="317CA9B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kx—t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R¡—t¡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©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96C2E8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641F7C5" w14:textId="4D6E719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ª</w:t>
      </w:r>
      <w:r w:rsidR="002E4A3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öea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¥j 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BCAE44F" w14:textId="53695229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x„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sIh£—ZxO§Mx | </w:t>
      </w:r>
    </w:p>
    <w:p w14:paraId="21A576D4" w14:textId="55BA947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tx—sy ix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öZ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C6B78" w14:textId="4A44DE0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gx—c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£Z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3443CD3C" w14:textId="21B5686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© öhxZ£—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2474F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ix—Y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54D31" w14:textId="47644FA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¤¤t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—iyp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I | </w:t>
      </w:r>
    </w:p>
    <w:p w14:paraId="3A0F14D6" w14:textId="6A9D4ECE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2CE2" w14:textId="12711E75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d—sx b¡ª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889BD75" w14:textId="675B1B2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„kx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2D239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</w:t>
      </w:r>
      <w:r w:rsidR="00760F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3605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E8F09F4" w14:textId="38D9CBB3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—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ic—kI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x˜J | </w:t>
      </w:r>
    </w:p>
    <w:p w14:paraId="707DA4D6" w14:textId="4EDD592D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29A5B9" w14:textId="4DD7D63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qxK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z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J | </w:t>
      </w:r>
    </w:p>
    <w:p w14:paraId="1BC766FA" w14:textId="460FAA3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ïx˜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sb—sy szb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64436" w14:textId="39132136" w:rsidR="00B4299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x ¥i— szb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 | </w:t>
      </w:r>
    </w:p>
    <w:p w14:paraId="103398B9" w14:textId="05A53316" w:rsidR="00B4299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a—jy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 | </w:t>
      </w:r>
    </w:p>
    <w:p w14:paraId="2676A12A" w14:textId="3702B49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sz—b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¥± | </w:t>
      </w:r>
    </w:p>
    <w:p w14:paraId="30118553" w14:textId="2ECCA4A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¡À—¥kx h¢jxs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B349C6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61717E" w14:textId="0E96198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| </w:t>
      </w:r>
    </w:p>
    <w:p w14:paraId="614BA039" w14:textId="39E0807C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ây—Ëejx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c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—J | </w:t>
      </w:r>
    </w:p>
    <w:p w14:paraId="2D4EA66A" w14:textId="1F5DB188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ªi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¥põ—d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D530614" w14:textId="6CEAE27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—„s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1CF160" w14:textId="46A13A28" w:rsidR="00D15CB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264CDFC" w14:textId="1F944ED5" w:rsidR="009D2FA7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¥i— s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yrJ— | </w:t>
      </w:r>
    </w:p>
    <w:p w14:paraId="603F1BC7" w14:textId="00383102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0199C53" w14:textId="23117A0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kx—pZzJ e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s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5</w:t>
      </w:r>
      <w:r w:rsidR="007C7151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18EFFB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F59236" w14:textId="1A431EC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8F6DCF6" w14:textId="0E487B45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J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1879DCF" w14:textId="1506D63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kx—pZzJ e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7ABE033C" w14:textId="79C9B66A" w:rsidR="0098078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¥döÉx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¥px—„PyKya§s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68F0A82" w14:textId="3C1EBBD9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— ¥bpx A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I | </w:t>
      </w:r>
    </w:p>
    <w:p w14:paraId="189304DB" w14:textId="45E81B53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J s¥djI | </w:t>
      </w:r>
    </w:p>
    <w:p w14:paraId="5B2E010D" w14:textId="189E175D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jy— öqjZ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B321B" w14:textId="6DF07AA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iP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ÀZ§-öepy—ræ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FEDFC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F2A67A" w14:textId="3ECE34BA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¥jdxsy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§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iy¥öÉ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52E9429A" w14:textId="0D5BE551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I ZPâ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öKI ic¡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ydz—pZ§ | </w:t>
      </w:r>
    </w:p>
    <w:p w14:paraId="59ACF532" w14:textId="336DA076" w:rsidR="005D1E96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j¥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ky—ræ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4145" w:rsidRPr="005A02C9">
        <w:rPr>
          <w:rFonts w:ascii="BRH Malayalam Extra" w:hAnsi="BRH Malayalam Extra" w:cs="BRH Malayalam Extra"/>
          <w:sz w:val="33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bcy—¥dx©-i¥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öÉI | bc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xI cy—¥dxZ¡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J e£—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z</w:t>
      </w:r>
      <w:r w:rsidR="00D44145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dû</w:t>
      </w:r>
      <w:r w:rsidR="00D75E16" w:rsidRPr="005A02C9">
        <w:rPr>
          <w:rFonts w:ascii="BRH Malayalam Extra" w:hAnsi="BRH Malayalam Extra" w:cs="BRH Malayalam Extra"/>
          <w:sz w:val="40"/>
          <w:szCs w:val="40"/>
        </w:rPr>
        <w:t>—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5B47648A" w14:textId="3AF7FB4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M¡tx—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zI Mt—¥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Mtû—¥kr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E8F91E" w14:textId="3BE909B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py—É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0A9DED2" w14:textId="3F400006" w:rsidR="005D1E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Pây—öb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h¢ky—Kªix K¥k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5FFD9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FC4EE7E" w14:textId="67DC206B" w:rsidR="0098078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J si—sb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ôx©— | </w:t>
      </w:r>
    </w:p>
    <w:p w14:paraId="10FE1644" w14:textId="2ADDD83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—hy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7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EA8F4E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8700D" w14:textId="2163B603" w:rsidR="00B060F4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Zd— ¥m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Kx©a§ s¢kõ—p¥Zx R¥ji | </w:t>
      </w:r>
    </w:p>
    <w:p w14:paraId="4E7F81A8" w14:textId="6162B1FD" w:rsidR="00B060F4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öÉ—sõ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Lõ-i—i£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û</w:t>
      </w:r>
      <w:r w:rsidR="00D44145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—qõxI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DE932" w14:textId="6A20478D" w:rsidR="001C73F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jx 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 Kdz—j 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 K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jx—¤¤Z | </w:t>
      </w:r>
    </w:p>
    <w:p w14:paraId="2107CA81" w14:textId="22386C01" w:rsidR="00052425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ôy©</w:t>
      </w:r>
      <w:r w:rsidR="009173F7" w:rsidRPr="005A02C9">
        <w:rPr>
          <w:rFonts w:ascii="BRH Malayalam Extra" w:hAnsi="BRH Malayalam Extra" w:cs="BRH Malayalam Extra"/>
          <w:sz w:val="40"/>
          <w:szCs w:val="40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¹ jR—ixdx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tõ˜I | </w:t>
      </w:r>
    </w:p>
    <w:p w14:paraId="42F07833" w14:textId="73BA4CAB" w:rsidR="00052425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Ziy—öÉ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²z h¡p—dx</w:t>
      </w:r>
      <w:bookmarkStart w:id="19" w:name="_Hlk172376515"/>
      <w:r w:rsidR="00381DE3" w:rsidRPr="005A02C9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bookmarkEnd w:id="19"/>
      <w:r w:rsidRPr="005A02C9">
        <w:rPr>
          <w:rFonts w:ascii="BRH Malayalam Extra" w:hAnsi="BRH Malayalam Extra" w:cs="BRH Malayalam Extra"/>
          <w:sz w:val="40"/>
          <w:szCs w:val="40"/>
        </w:rPr>
        <w:t xml:space="preserve">¡¥bZxI | </w:t>
      </w:r>
    </w:p>
    <w:p w14:paraId="1E40255B" w14:textId="156AED8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 ö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kp—Zz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y¥bj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5CBF5" w14:textId="4AF102C1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Ç˜I | </w:t>
      </w:r>
    </w:p>
    <w:p w14:paraId="13CE3CD0" w14:textId="4271DFB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Ç˜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9FFC3F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EA53E" w14:textId="518472CF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Iix˜ªR§iy |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²yi—Ë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</w:t>
      </w:r>
      <w:r w:rsidR="005B28D7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5F752" w14:textId="313CB27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û—jZxI | </w:t>
      </w:r>
    </w:p>
    <w:p w14:paraId="614DB651" w14:textId="5D277F2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x²z˜öÆxZ§ | Bj¡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7D581DBC" w14:textId="4C382FD9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Zû e¡Yõx—j | De—t¢Zx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79AD1C" w14:textId="3D22AA08" w:rsidR="005700B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I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tû—jZxI | </w:t>
      </w:r>
    </w:p>
    <w:p w14:paraId="2EF2CFBC" w14:textId="719774A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kx²z˜öÆ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75CC4B1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1D5ADA8C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509EAB23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275940E7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3E368E5A" w14:textId="6BD00B95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DFFF35A" w14:textId="17AFE8C0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Zû e¡Y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7A9AC" w14:textId="59943F19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ª R¡r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5FA50D7D" w14:textId="71552529" w:rsidR="00224629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Pây—Ë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5A0364BA" w14:textId="09FAE165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ðZy—</w:t>
      </w:r>
      <w:r w:rsidR="004A0879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sëd¡Zx</w:t>
      </w:r>
      <w:r w:rsidR="004A0879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I d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C1820" w14:textId="181D5EF7" w:rsidR="00BD793B" w:rsidRPr="008D192C" w:rsidRDefault="00BD793B" w:rsidP="00B060F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 ¥Z— A² B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iy— | </w:t>
      </w:r>
    </w:p>
    <w:p w14:paraId="4F765452" w14:textId="1F57466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˜ ±y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Òk</w:t>
      </w:r>
      <w:r w:rsidR="0030384A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P |</w:t>
      </w:r>
    </w:p>
    <w:p w14:paraId="098DBFAF" w14:textId="522F054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ª</w:t>
      </w:r>
      <w:r w:rsidR="004A087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p£—Ò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DFF53A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38CE2F" w14:textId="47980906" w:rsidR="001C73F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xs—Zy |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dx j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854C5" w:rsidRPr="005A02C9">
        <w:rPr>
          <w:rFonts w:ascii="BRH Malayalam Extra" w:hAnsi="BRH Malayalam Extra" w:cs="BRH Malayalam Extra"/>
          <w:sz w:val="40"/>
          <w:szCs w:val="40"/>
        </w:rPr>
        <w:t>ræ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õ—J | </w:t>
      </w:r>
    </w:p>
    <w:p w14:paraId="094ADAD6" w14:textId="28566934" w:rsidR="001C73F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cô¥sõ—p ö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B34FD3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7B9FD97" w14:textId="5BF58C68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jx ixI ¥bûræy— RxZ¥pbJ | jI 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 ¥bûrô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55424606" w14:textId="0F202E91" w:rsidR="001C73F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ëxd—¥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34FD3" w:rsidRPr="005A02C9">
        <w:rPr>
          <w:rFonts w:ascii="BRH Malayalam Extra" w:hAnsi="BRH Malayalam Extra" w:cs="BRH Malayalam Extra"/>
          <w:sz w:val="40"/>
          <w:szCs w:val="40"/>
        </w:rPr>
        <w:t>É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6A85288C" w14:textId="2AA00BA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ò</w:t>
      </w:r>
      <w:r w:rsidRPr="005A02C9">
        <w:rPr>
          <w:rFonts w:ascii="BRH Malayalam Extra" w:hAnsi="BRH Malayalam Extra" w:cs="BRH Malayalam Extra"/>
          <w:sz w:val="40"/>
          <w:szCs w:val="40"/>
        </w:rPr>
        <w:t>Ò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 ¥bûrô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170EF" w14:textId="6419A9E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8062DC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172AE6" w14:textId="6FAA3E67" w:rsidR="001C73FA" w:rsidRPr="00E82D4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2D47">
        <w:rPr>
          <w:rFonts w:ascii="BRH Malayalam Extra" w:hAnsi="BRH Malayalam Extra" w:cs="BRH Malayalam Extra"/>
          <w:sz w:val="40"/>
          <w:szCs w:val="40"/>
        </w:rPr>
        <w:t>pxR—I Ry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E82D47">
        <w:rPr>
          <w:rFonts w:ascii="BRH Devanagari Extra" w:hAnsi="BRH Devanagari Extra" w:cs="BRH Malayalam Extra"/>
          <w:sz w:val="32"/>
          <w:szCs w:val="40"/>
        </w:rPr>
        <w:t>óè</w:t>
      </w:r>
      <w:r w:rsidRPr="00E82D47">
        <w:rPr>
          <w:rFonts w:ascii="BRH Malayalam Extra" w:hAnsi="BRH Malayalam Extra" w:cs="BRH Malayalam Extra"/>
          <w:sz w:val="40"/>
          <w:szCs w:val="40"/>
        </w:rPr>
        <w:t>s˜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B34703" w:rsidRPr="00E82D47">
        <w:rPr>
          <w:rFonts w:ascii="BRH Devanagari Extra" w:hAnsi="BRH Devanagari Extra" w:cs="BRH Malayalam Extra"/>
          <w:sz w:val="32"/>
          <w:szCs w:val="32"/>
        </w:rPr>
        <w:t>Æ</w:t>
      </w:r>
      <w:r w:rsidRPr="00E82D47">
        <w:rPr>
          <w:rFonts w:ascii="BRH Malayalam Extra" w:hAnsi="BRH Malayalam Extra" w:cs="BRH Malayalam Extra"/>
          <w:sz w:val="40"/>
          <w:szCs w:val="40"/>
        </w:rPr>
        <w:t>p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Z˜I | </w:t>
      </w:r>
    </w:p>
    <w:p w14:paraId="03D579D9" w14:textId="00187AB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</w:t>
      </w:r>
    </w:p>
    <w:p w14:paraId="2FB02777" w14:textId="1C5B3BC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²yi—Ë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</w:t>
      </w:r>
      <w:r w:rsidR="00B34FD3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pby—ª 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26155" w:rsidRPr="005A02C9">
        <w:rPr>
          <w:rFonts w:ascii="BRH Malayalam Extra" w:hAnsi="BRH Malayalam Extra" w:cs="BRH Malayalam Extra"/>
          <w:sz w:val="40"/>
          <w:szCs w:val="40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5A02C9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J |</w:t>
      </w:r>
    </w:p>
    <w:p w14:paraId="13E6CB76" w14:textId="151154E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s¡P—J | BR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E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J | </w:t>
      </w:r>
    </w:p>
    <w:p w14:paraId="18182F6F" w14:textId="56468B3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x˜Ò prU§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xJ | s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82D47" w:rsidRPr="00C8037D">
        <w:rPr>
          <w:rFonts w:ascii="BRH Malayalam Extra" w:hAnsi="BRH Malayalam Extra" w:cs="BRH Malayalam Extra"/>
          <w:sz w:val="40"/>
          <w:szCs w:val="40"/>
        </w:rPr>
        <w:t>Ç</w:t>
      </w:r>
      <w:r w:rsidRPr="00C8037D">
        <w:rPr>
          <w:rFonts w:ascii="BRH Malayalam Extra" w:hAnsi="BRH Malayalam Extra" w:cs="BRH Malayalam Extra"/>
          <w:sz w:val="40"/>
          <w:szCs w:val="40"/>
        </w:rPr>
        <w:t>—Z¥jx diÇ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E06653" w14:textId="7AC21483" w:rsidR="00BD793B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cô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427A4" w:rsidRPr="005A0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r w:rsidRPr="005A02C9">
        <w:rPr>
          <w:rFonts w:ascii="BRH Malayalam Extra" w:hAnsi="BRH Malayalam Extra" w:cs="BRH Malayalam Extra"/>
          <w:sz w:val="40"/>
          <w:szCs w:val="40"/>
        </w:rPr>
        <w:t>t—¥d t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72</w:t>
      </w:r>
      <w:r w:rsidR="005700B3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25C2766A" w14:textId="77777777" w:rsidR="00BD793B" w:rsidRPr="006E5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9</w:t>
      </w:r>
      <w:r w:rsidR="00BD793B"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458884" w14:textId="79C9C863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pJ Lz¥mx„p—ZZJ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põx A</w:t>
      </w:r>
      <w:r w:rsidR="00297AC0" w:rsidRPr="006E5D53">
        <w:rPr>
          <w:rFonts w:ascii="BRH Malayalam Extra" w:hAnsi="BRH Malayalam Extra" w:cs="BRH Malayalam Extra"/>
          <w:sz w:val="40"/>
          <w:szCs w:val="40"/>
        </w:rPr>
        <w:t>Æ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õ¡Áy—ZJ | </w:t>
      </w:r>
    </w:p>
    <w:p w14:paraId="7692F8C8" w14:textId="5D75FEDF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¥Zd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tös—Kx¥¾d |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rÇ</w:t>
      </w:r>
      <w:r w:rsidR="008F3ADA" w:rsidRPr="006E5D53">
        <w:rPr>
          <w:rFonts w:ascii="BRH Devanagari Extra" w:hAnsi="BRH Devanagari Extra" w:cs="BRH Malayalam Extra"/>
          <w:sz w:val="32"/>
          <w:szCs w:val="40"/>
        </w:rPr>
        <w:t>óè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— ¥qxPjxisy | </w:t>
      </w:r>
    </w:p>
    <w:p w14:paraId="7F5EFFC5" w14:textId="6C53A41B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r¥Í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t¡ ¥qx—PZ¡ | Hxr—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¥i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6E5D53">
        <w:rPr>
          <w:rFonts w:ascii="BRH Devanagari Extra" w:hAnsi="BRH Devanagari Extra" w:cs="BRH Malayalam Extra"/>
          <w:sz w:val="32"/>
          <w:szCs w:val="40"/>
        </w:rPr>
        <w:t>óè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q¡—PI </w:t>
      </w:r>
      <w:r w:rsidR="006972CB" w:rsidRPr="006E5D53">
        <w:rPr>
          <w:rFonts w:ascii="BRH Malayalam Extra" w:hAnsi="BRH Malayalam Extra" w:cs="BRH Malayalam Extra"/>
          <w:sz w:val="40"/>
          <w:szCs w:val="40"/>
        </w:rPr>
        <w:t>||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di—¥së j¹ |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di—Ò ¥Z j¹ | </w:t>
      </w:r>
    </w:p>
    <w:p w14:paraId="7A873727" w14:textId="141C107F" w:rsidR="00BD793B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¥pd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| </w:t>
      </w:r>
      <w:r w:rsidR="005700B3" w:rsidRPr="006E5D53">
        <w:rPr>
          <w:rFonts w:ascii="BRH Malayalam Extra" w:hAnsi="BRH Malayalam Extra" w:cs="BRH Malayalam Extra"/>
          <w:sz w:val="40"/>
          <w:szCs w:val="40"/>
        </w:rPr>
        <w:br/>
      </w:r>
      <w:r w:rsidRPr="006E5D53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¥dd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</w:t>
      </w:r>
      <w:r w:rsidR="00E0750D" w:rsidRPr="006E5D53">
        <w:rPr>
          <w:rFonts w:ascii="BRH Malayalam Extra" w:hAnsi="BRH Malayalam Extra" w:cs="BRH Malayalam Extra"/>
          <w:sz w:val="40"/>
          <w:szCs w:val="40"/>
        </w:rPr>
        <w:t>|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6E5D53">
        <w:rPr>
          <w:rFonts w:ascii="Arial" w:hAnsi="Arial" w:cs="Arial"/>
          <w:b/>
          <w:sz w:val="32"/>
          <w:szCs w:val="32"/>
        </w:rPr>
        <w:t>73</w:t>
      </w:r>
      <w:r w:rsidR="005700B3" w:rsidRPr="006E5D53">
        <w:rPr>
          <w:rFonts w:ascii="Arial" w:hAnsi="Arial" w:cs="Arial"/>
          <w:b/>
          <w:sz w:val="32"/>
          <w:szCs w:val="32"/>
        </w:rPr>
        <w:t xml:space="preserve"> </w:t>
      </w:r>
      <w:r w:rsidR="00951D85" w:rsidRPr="006E5D53">
        <w:rPr>
          <w:rFonts w:ascii="Arial" w:hAnsi="Arial" w:cs="Arial"/>
          <w:b/>
          <w:sz w:val="32"/>
          <w:szCs w:val="32"/>
        </w:rPr>
        <w:t>(10)</w:t>
      </w:r>
    </w:p>
    <w:p w14:paraId="305BC67C" w14:textId="77777777" w:rsidR="00BD793B" w:rsidRPr="006E5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4BDA4B81" w14:textId="13A0C663" w:rsidR="00B060F4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¥Zd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08F6025" w14:textId="165C2478" w:rsidR="00B060F4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¥sd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67681B78" w14:textId="67A51832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¹sõª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FF2B4FF" w14:textId="679109E4" w:rsidR="005074E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e— ¥Z j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 De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 De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164B6A" w14:textId="0275216C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yr§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z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x—YxdxI | ¥jx 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O§¥Mx A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rõ—¥Z | k±—sxI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j˜I | 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Z§ öep—tZ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4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B5804D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1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ABF6695" w14:textId="33AD102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¢L—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¡s—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q¢ª¥e˜ | </w:t>
      </w:r>
    </w:p>
    <w:p w14:paraId="3BCF22DE" w14:textId="6A0FF80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qør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Z§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x¥m˜ | </w:t>
      </w:r>
    </w:p>
    <w:p w14:paraId="14797618" w14:textId="0A2FDB91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¥r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—Rxiy | </w:t>
      </w:r>
    </w:p>
    <w:p w14:paraId="12B42939" w14:textId="235E55B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I R¡—rÇxI | </w:t>
      </w:r>
    </w:p>
    <w:p w14:paraId="249E3385" w14:textId="61FEC504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¹ j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Ç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ûzJ | </w:t>
      </w:r>
    </w:p>
    <w:p w14:paraId="642B378D" w14:textId="54193417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¦ ZxJ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ûy—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s¡t¡—Zx R¡¥txiy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FF0BF0" w14:textId="6947EB34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 iy—öZit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Ùx˜¥Í AdzdqJ | </w:t>
      </w:r>
    </w:p>
    <w:p w14:paraId="1B79EFB9" w14:textId="1D88D9F9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¤¤p—dx©</w:t>
      </w:r>
      <w:r w:rsidR="0072490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¡Zx— Rty | </w:t>
      </w:r>
    </w:p>
    <w:p w14:paraId="2FEE5783" w14:textId="73161C0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i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c—kx© K£c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5A0051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F14982" w14:textId="6556AC45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py ¥dx— hR |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| </w:t>
      </w:r>
    </w:p>
    <w:p w14:paraId="319DD280" w14:textId="32E84FD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sõ— ¥tqy¥r | Zsõ— ¥dx ¥bty s¢kõ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13CEA" w14:textId="3CE68DA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yp˜I | </w:t>
      </w:r>
    </w:p>
    <w:p w14:paraId="5AAA8A43" w14:textId="3693ABB0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b</w:t>
      </w:r>
      <w:r w:rsidR="002B112E" w:rsidRPr="00A50648">
        <w:rPr>
          <w:rFonts w:ascii="BRH Malayalam Extra" w:hAnsi="BRH Malayalam Extra" w:cs="BRH Malayalam Extra"/>
          <w:sz w:val="40"/>
          <w:szCs w:val="40"/>
        </w:rPr>
        <w:t>§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MI ii— s¢kõ | 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 xml:space="preserve">ixY—I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 dxqj </w:t>
      </w:r>
      <w:r w:rsidR="006972C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2174" w14:textId="3E80E26E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¥K—r¡ ¥i t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Y˜I | </w:t>
      </w:r>
    </w:p>
    <w:p w14:paraId="6A1B354E" w14:textId="1DC4F7A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Kx—s¡ bcô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D8ED3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10544F" w14:textId="66581F3F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— txky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r¡— ¥i |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dyb—côsy </w:t>
      </w:r>
      <w:r w:rsidR="006972CB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7F1691" w14:textId="644DBBD2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b—Mx</w:t>
      </w:r>
      <w:r w:rsidR="008427A4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8427A4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x—b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õJ | py¥qû—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t—sx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 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1978A" w14:textId="0C693B9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ii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Êj</w:t>
      </w:r>
      <w:r w:rsidR="002F2448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| ¥i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bûy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 k—cI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6F3AF6" w14:textId="2094D3D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F2448" w:rsidRPr="00537A84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q—eZJ | jÒ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e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qex˜Z§ | </w:t>
      </w:r>
    </w:p>
    <w:p w14:paraId="3635C131" w14:textId="63667EBC" w:rsidR="00BD793B" w:rsidRPr="00537A84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ô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i¡K§P— | </w:t>
      </w:r>
      <w:r w:rsidR="002A7EAA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¢—tZxI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7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74135C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BB86630" w14:textId="56E1FC17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 kY—J | iª¥Zx—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xs—Zy ¥bpxJ |</w:t>
      </w:r>
    </w:p>
    <w:p w14:paraId="5C350BF0" w14:textId="17BBF0B8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ô¥sõ—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j—ZJ | ix Z¥sõx¥Pâ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y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17E17B" w14:textId="4E07C62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p—s£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kx—eZ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 ögÖ—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yZJ | </w:t>
      </w:r>
    </w:p>
    <w:p w14:paraId="01323016" w14:textId="2C58923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MPâ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„iyöZ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© öepy—q | ¤¤i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 K</w:t>
      </w:r>
      <w:r w:rsidR="008427A4" w:rsidRPr="005A02C9">
        <w:rPr>
          <w:rFonts w:ascii="BRH Malayalam Extra" w:hAnsi="BRH Malayalam Extra" w:cs="BRH Malayalam Extra"/>
          <w:color w:val="000000"/>
          <w:sz w:val="36"/>
          <w:szCs w:val="36"/>
          <w:lang w:val="it-IT" w:bidi="ml-IN"/>
        </w:rPr>
        <w:t>º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¥dxPây—rJ </w:t>
      </w:r>
      <w:r w:rsidR="006972CB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  <w:lang w:val="it-IT"/>
        </w:rPr>
        <w:t>78</w:t>
      </w:r>
      <w:r w:rsidR="005700B3" w:rsidRPr="005A02C9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D6B6DF7" w14:textId="60E5A79B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eZy</w:t>
      </w:r>
      <w:r w:rsidR="00D854C5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—</w:t>
      </w:r>
      <w:r w:rsidR="003A059A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xe—Z¥j - Z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ûz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 - s¦h—Mxj</w:t>
      </w:r>
      <w:r w:rsidR="007C4D61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</w:t>
      </w:r>
    </w:p>
    <w:p w14:paraId="1D66A2DB" w14:textId="2810F8A3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1275C3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¢¥Í— eydûsû - b¡ªi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¡I - ¥b—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xdx— - d¥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„Çky—¥±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„ti¡À—¥kx h¢jxsI -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xe—Zyksy </w:t>
      </w:r>
    </w:p>
    <w:p w14:paraId="05826FD2" w14:textId="19F10A28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Z—J öq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J - öepy—ræI - 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x—hyª - pxR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yZ—I - e£a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 tû—jZ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²ykx²z˜öÆxb§ - p£ÒZ - </w:t>
      </w:r>
    </w:p>
    <w:p w14:paraId="780890F8" w14:textId="4F0855C4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s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— - 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 - ¥sõ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dd— ¥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y—rç¥sû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J - </w:t>
      </w:r>
      <w:r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—</w:t>
      </w:r>
      <w:r w:rsidR="001275C3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y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bc§</w:t>
      </w:r>
      <w:r w:rsidR="00D854C5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õ¢tZx - +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æ¦ P—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6) </w:t>
      </w:r>
    </w:p>
    <w:p w14:paraId="7BAE7772" w14:textId="77777777" w:rsidR="003D7EA1" w:rsidRPr="00537A84" w:rsidRDefault="008012CB" w:rsidP="006F48F0">
      <w:pPr>
        <w:pStyle w:val="Heading3"/>
        <w:rPr>
          <w:rFonts w:ascii="BRH Malayalam Extra" w:hAnsi="BRH Malayalam Extra"/>
          <w:lang w:val="it-IT"/>
        </w:rPr>
      </w:pPr>
      <w:bookmarkStart w:id="20" w:name="_Toc60679597"/>
      <w:r w:rsidRPr="00537A84">
        <w:rPr>
          <w:lang w:val="it-IT"/>
        </w:rPr>
        <w:t xml:space="preserve">Ad¡pxKI 7 - </w:t>
      </w:r>
      <w:r w:rsidR="008C5380" w:rsidRPr="00537A84">
        <w:rPr>
          <w:lang w:val="it-IT"/>
        </w:rPr>
        <w:t>¥sxixO§M.h¢¥Zr¡ i¥öÇr¡</w:t>
      </w:r>
      <w:r w:rsidR="0053384A" w:rsidRPr="00537A84">
        <w:rPr>
          <w:lang w:val="it-IT"/>
        </w:rPr>
        <w:t xml:space="preserve"> </w:t>
      </w:r>
      <w:r w:rsidR="008C5380" w:rsidRPr="00537A84">
        <w:rPr>
          <w:lang w:val="it-IT"/>
        </w:rPr>
        <w:t>bz±xixkhõx²z¥rxijyeq¡eªj¥Ç öe¥jx¥M ¥qrh¢Zx iöÇxJ</w:t>
      </w:r>
      <w:bookmarkEnd w:id="20"/>
    </w:p>
    <w:p w14:paraId="6F294C45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1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E5FD6A6" w14:textId="58D1E7BE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 pyc—ªZ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 d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</w:t>
      </w:r>
    </w:p>
    <w:p w14:paraId="5DBA6137" w14:textId="51B5F20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dy—rçx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9C0DFF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rç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d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J | 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ky—¥rç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66231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hx—Zy | </w:t>
      </w:r>
    </w:p>
    <w:p w14:paraId="52305CB0" w14:textId="078F7195" w:rsidR="007C3F3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¡ 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e¡—¥öZ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60A062" w14:textId="1B9A98E6" w:rsidR="007C3F3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e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</w:t>
      </w:r>
    </w:p>
    <w:p w14:paraId="29F59E47" w14:textId="768D7D6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e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9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EC5D8F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72261E4" w14:textId="54EE4728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x—sy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</w:t>
      </w:r>
    </w:p>
    <w:p w14:paraId="1D122499" w14:textId="130A7D12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i—s§j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kxk—¥h | </w:t>
      </w:r>
    </w:p>
    <w:p w14:paraId="5C12C0F8" w14:textId="23337F0D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I id—sx |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 Ze—sx | </w:t>
      </w:r>
    </w:p>
    <w:p w14:paraId="5681DD8F" w14:textId="4A5DCDC3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õxcy—eÙzI | </w:t>
      </w:r>
    </w:p>
    <w:p w14:paraId="4F1D8D44" w14:textId="3124F2F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sÇ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14D22" w14:textId="380E4F80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Z—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50F20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pxk—hxi¥t | </w:t>
      </w:r>
    </w:p>
    <w:p w14:paraId="01B8EC9E" w14:textId="0E1CA02B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E5A2604" w14:textId="28E825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ösë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x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3713F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A95266A" w14:textId="3D954E3B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M§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F7D03" w14:textId="71EF100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öee—¥bõ | ZxI ¥Z— j¡dR§iy | </w:t>
      </w:r>
    </w:p>
    <w:p w14:paraId="2C9BA106" w14:textId="789AC54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697D4136" w14:textId="5B7A2B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053BB340" w14:textId="089FAC3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5E5850AD" w14:textId="38D1CAB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´§ZyI öee—¥b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1BE00D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F3F72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E1C179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C7F64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3EF76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A5F174" w14:textId="18987051" w:rsidR="00BD793B" w:rsidRPr="008D192C" w:rsidRDefault="00BD793B" w:rsidP="005014D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 xml:space="preserve">ZxI ¥Z— j¡dR§iy </w:t>
      </w:r>
      <w:r w:rsidR="006972CB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„tI b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±x</w:t>
      </w:r>
      <w:r w:rsidR="005014DE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—k¡t</w:t>
      </w:r>
      <w:r w:rsidR="00251B6F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Ùz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2CAA1B" w14:textId="386A40C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—„cxjy | </w:t>
      </w:r>
    </w:p>
    <w:p w14:paraId="2B86CC24" w14:textId="18F1F68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cxj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P— ¥i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Px—h¢ZxI | </w:t>
      </w:r>
    </w:p>
    <w:p w14:paraId="6D523E24" w14:textId="49763B6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kh¢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—kMiI | </w:t>
      </w:r>
    </w:p>
    <w:p w14:paraId="0726ECB5" w14:textId="0AD112B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dxK—sõ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çI | </w:t>
      </w:r>
    </w:p>
    <w:p w14:paraId="7B539884" w14:textId="5E4FAEE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cïsõ— 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ræe—</w:t>
      </w:r>
      <w:r w:rsidR="005014DE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MiI </w:t>
      </w:r>
      <w:r w:rsidR="006972CB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z b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  <w:r w:rsidR="00E0750D" w:rsidRPr="005A02C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  <w:lang w:val="it-IT"/>
        </w:rPr>
        <w:t>82</w:t>
      </w:r>
      <w:r w:rsidR="005700B3" w:rsidRPr="005A02C9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10F0C1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94EDBCA" w14:textId="79443FFA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²y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152B8A2" w14:textId="37A4DDA5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²y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D822068" w14:textId="55CABB80" w:rsidR="007474F7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5421EB81" w14:textId="7DDF58D3" w:rsidR="007474F7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| jj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345496C5" w14:textId="7922AD33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±jx</w:t>
      </w:r>
      <w:r w:rsidR="00D66231" w:rsidRPr="005A02C9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jxi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28D46A" w14:textId="709F2604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—„„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3569BFF9" w14:textId="09E8F1B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—„„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3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4F688A7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6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0E5364C" w14:textId="15D5A0CF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±jx— bz±jxiy | by¥q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2460F454" w14:textId="66E7992A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öÉi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89F197" w14:textId="58D1EB1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505F4BC" w14:textId="708E47A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308ACA0E" w14:textId="54E5088E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¥e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7765B4B" w14:textId="4C16CECB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2992EC6" w14:textId="2D9E0994" w:rsidR="005700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79A45CA9" w14:textId="5B0F911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¥j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4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183AD9E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7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3A8415E" w14:textId="5BC74B1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8E08B1E" w14:textId="798143F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945BAD1" w14:textId="318E721D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jxiy | pxM§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731CB140" w14:textId="1A908608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EC8CF79" w14:textId="2B6A6DC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8CC2C19" w14:textId="23B0E159" w:rsidR="001C73F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7BC49E6F" w14:textId="52063408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z Z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40FF02FB" w14:textId="4C69DFB3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Çky—±I Z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12223E5D" w14:textId="6A219C7F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õ¦së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</w:t>
      </w:r>
      <w:r w:rsidR="00E0750D" w:rsidRPr="005A02C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  <w:lang w:val="it-IT"/>
        </w:rPr>
        <w:t>85</w:t>
      </w:r>
      <w:r w:rsidR="005700B3" w:rsidRPr="005A02C9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BF2DD5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8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4E1920" w14:textId="4D35463D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yq—së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226A4CF" w14:textId="57A552C5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e—së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7F8D7E46" w14:textId="7DE58D1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Hxr—cjsë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d¡—bz±ÇxI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3244E7" w14:textId="68B2E9C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x°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d¡—bz±ZxI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8A4D54" w14:textId="0A1D477A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P—së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0DC5494A" w14:textId="7CC4DC59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xix—dy Z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4995114" w14:textId="64D8D975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R¢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—ry Z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8C86B1E" w14:textId="0F7B2FB8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t—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Ò | K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ry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—Ò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C24B97" w14:textId="1FF094CA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y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xe—PyZyÒ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7DADD10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9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5F765F" w14:textId="3CBE8BB7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Ò¦r—cjÒ | D¦ªK§P— s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634CDFE5" w14:textId="232EFC95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xsë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d¡—bz±ÇxI </w:t>
      </w:r>
      <w:r w:rsidR="006972CB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F4113" w14:textId="595D64B5" w:rsidR="00D04E8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sû b¥±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±—ey¥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 sz—b | </w:t>
      </w:r>
    </w:p>
    <w:p w14:paraId="15B5ED64" w14:textId="49099AE6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— 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iïx i—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Z kYx—j | </w:t>
      </w:r>
    </w:p>
    <w:p w14:paraId="7F60CA00" w14:textId="5A0DF231" w:rsidR="007474F7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Ó</w:t>
      </w:r>
      <w:r w:rsidR="006E5D53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¡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3F325670" w14:textId="0FF191B8" w:rsidR="007474F7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Z¤¤p—cy s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025CB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qp—J | </w:t>
      </w:r>
    </w:p>
    <w:p w14:paraId="092AEB05" w14:textId="2F9397E8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px ix— q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ixpy—q |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õI i— 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Ãx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6DA9C" w14:textId="027FC1D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 ¥i „±y—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67D6A9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7EB46AE9" w14:textId="13212CA8" w:rsidR="006E5D53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Z¥ex— ¥i öeZ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C76577B" w14:textId="5D890712" w:rsidR="006E5D53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— bz±jÇ¡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—sô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C48C5F" w14:textId="4F560D5C" w:rsidR="006E5D53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tI Zûb—sô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ib—s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Zû¥i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346DF2A0" w14:textId="329BD89B" w:rsidR="00D15FD8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iix—s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sëp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sôy | </w:t>
      </w:r>
    </w:p>
    <w:p w14:paraId="7901B592" w14:textId="2194F2E3" w:rsidR="00D15FD8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dût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dõ—¥² | </w:t>
      </w:r>
    </w:p>
    <w:p w14:paraId="519F8CE3" w14:textId="036DDBF5" w:rsidR="00224629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¥m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7338A8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¸x—Z¥pbJ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ECBB33" w14:textId="3B630DEE" w:rsidR="003F4EFB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¡tûx—d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z—K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44D69275" w14:textId="458C6E9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sz—b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x | </w:t>
      </w:r>
    </w:p>
    <w:p w14:paraId="76BD60F3" w14:textId="463C3D1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¡À—k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A3D514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D64B6BC" w14:textId="715C926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Ò szb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33A3E" w14:textId="6BD9B5EE" w:rsidR="00D15FD8" w:rsidRPr="008D192C" w:rsidRDefault="003C067F" w:rsidP="003C067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¥r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2B9E1E63" w14:textId="7559A9E1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û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C0088D7" w14:textId="5D26506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B8E87E1" w14:textId="3D423D3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¥jx— hp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55FFB29B" w14:textId="111A9BD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º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| </w:t>
      </w:r>
    </w:p>
    <w:p w14:paraId="4D73C57D" w14:textId="2A1255BF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W</w:t>
      </w:r>
      <w:r w:rsidR="00AB5C88" w:rsidRPr="00B748DE">
        <w:rPr>
          <w:rFonts w:ascii="BRH Malayalam Extra" w:hAnsi="BRH Malayalam Extra" w:cs="BRH Malayalam Extra"/>
          <w:sz w:val="40"/>
          <w:szCs w:val="40"/>
          <w:lang w:val="it-IT"/>
        </w:rPr>
        <w:t>§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ðx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| </w:t>
      </w:r>
    </w:p>
    <w:p w14:paraId="6D6C3CCD" w14:textId="5D069A3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txöZx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656FFE" w14:textId="33E7FFC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Lx—j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e—bx Ah¢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LõI ¥Z— M¥i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8656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EA927D4" w14:textId="56EC308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—r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˜rçx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CCC8" w14:textId="2DECB5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exb—J | </w:t>
      </w:r>
    </w:p>
    <w:p w14:paraId="67E1C32F" w14:textId="0F2816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b—J | </w:t>
      </w:r>
    </w:p>
    <w:p w14:paraId="5B09DA8F" w14:textId="343F9526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xb—J | </w:t>
      </w:r>
    </w:p>
    <w:p w14:paraId="24127CCA" w14:textId="072552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xb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719F4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CE893F" w14:textId="47B14D60" w:rsidR="00BD793B" w:rsidRPr="0097522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5222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>¥kxk—Rx¥së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>iJ exb—J | s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 xml:space="preserve">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 xml:space="preserve">i¢ªR—I c¡±û | </w:t>
      </w:r>
    </w:p>
    <w:p w14:paraId="2373EB2A" w14:textId="6730F50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1635B" w14:textId="5CE0BDA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iy—¥i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j—sûZzI | </w:t>
      </w:r>
    </w:p>
    <w:p w14:paraId="031D5D46" w14:textId="4CFCFA8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A1386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—esñ¡kÇzI | </w:t>
      </w:r>
    </w:p>
    <w:p w14:paraId="188FF749" w14:textId="025069D0" w:rsidR="00302AFD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¥sxi—I eygZ¡ | ¥±¥ix— Asë¡ dJ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0E6F7B" w14:textId="6A96EC9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I d—kxJ K£Y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Zõ— | </w:t>
      </w:r>
    </w:p>
    <w:p w14:paraId="52D7A8DC" w14:textId="115B475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¡—iZ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p—Zz</w:t>
      </w:r>
      <w:r w:rsidR="00601A4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p—Zz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91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75DE5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1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2DF379F" w14:textId="1BAFC883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rô—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| dxhx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2865B950" w14:textId="7E115E4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 ky¥rõ˜Z§ | </w:t>
      </w:r>
    </w:p>
    <w:p w14:paraId="6182F0C7" w14:textId="2AE2AE7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BDD67" w14:textId="7124EFA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Z¡—</w:t>
      </w:r>
      <w:r w:rsidR="00DB1218" w:rsidRPr="005A02C9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5A02C9">
        <w:rPr>
          <w:rFonts w:ascii="BRH Malayalam Extra" w:hAnsi="BRH Malayalam Extra" w:cs="BRH Malayalam Extra"/>
          <w:sz w:val="40"/>
          <w:szCs w:val="40"/>
        </w:rPr>
        <w:t>yL¾x j¡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yJ 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eqx˜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49B3D4" w14:textId="31AF686D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188485CA" w14:textId="406AA67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p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¦ dypy—ræ¦ | </w:t>
      </w:r>
    </w:p>
    <w:p w14:paraId="2F0D4B95" w14:textId="0D7C3E0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˜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y—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dõ—I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d¡—b | </w:t>
      </w:r>
    </w:p>
    <w:p w14:paraId="2C196B9F" w14:textId="43DA17E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Yy— pªZ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—sõ MPâZ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27A17" w14:textId="5B0A18D4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 px D—¥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öÍy—j¥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d ky—rõs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52C190" w14:textId="5D1659BE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¥b—ry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hy—J | </w:t>
      </w:r>
    </w:p>
    <w:p w14:paraId="44D878CB" w14:textId="0687727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3F9EE886" w14:textId="4F2AD51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öZ— Z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b—cx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E4B4248" w14:textId="072C586B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¥Y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jxd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—sJ - 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´§ZyI öee—¥bõ</w:t>
      </w:r>
      <w:r w:rsidR="00923D3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83AA9AF" w14:textId="0E3C33AF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j¥jx—„„b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 - sëjx˜ Zû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j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õxr—c¥j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bõ¦sëû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D8C7D22" w14:textId="77A7CFEF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±—ix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d¡— bz±Z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e—Py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x - ±y—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1A96408" w14:textId="1959E4B5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À—ksôy© - M¥i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y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exb— - Bb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õp—ZzI - </w:t>
      </w:r>
    </w:p>
    <w:p w14:paraId="6A6F6936" w14:textId="46CF45AD" w:rsidR="001711AD" w:rsidRPr="008D192C" w:rsidRDefault="00201D38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Z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="001711AD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4F242272" w14:textId="77777777" w:rsidR="008C5380" w:rsidRPr="008D192C" w:rsidRDefault="008012CB" w:rsidP="006F48F0">
      <w:pPr>
        <w:pStyle w:val="Heading3"/>
      </w:pPr>
      <w:bookmarkStart w:id="21" w:name="_Toc60679598"/>
      <w:r w:rsidRPr="008D192C">
        <w:t xml:space="preserve">Ad¡pxKI 8 - </w:t>
      </w:r>
      <w:r w:rsidR="008C5380" w:rsidRPr="008D192C">
        <w:t>eq¡pyrjx APâyöbiöÇxJ</w:t>
      </w:r>
      <w:bookmarkEnd w:id="21"/>
      <w:r w:rsidR="008C5380" w:rsidRPr="008D192C">
        <w:t xml:space="preserve"> </w:t>
      </w:r>
    </w:p>
    <w:p w14:paraId="384A43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BBE3F" w14:textId="1B4AC329" w:rsidR="008F50F3" w:rsidRPr="00C672E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72E7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sõ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¥k kR—sJ |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öK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 xml:space="preserve">kRx—jZ | </w:t>
      </w:r>
    </w:p>
    <w:p w14:paraId="218E3455" w14:textId="0DFCF0D2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Ë—J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ª</w:t>
      </w:r>
      <w:r w:rsidR="00F562C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r—J | A¥²— ¤¤pqûxd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7A5241" w14:textId="604E574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px—qyrçxJ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5AB27C5A" w14:textId="3F74D5C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96263" w14:textId="36E6660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õr—bJ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C2033B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A6C3BA8" w14:textId="0861D49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8FE0" w14:textId="787B71C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¡—ös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ky—rJ | </w:t>
      </w:r>
    </w:p>
    <w:p w14:paraId="0C5130D0" w14:textId="6E66EDC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i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P kzkyrJ | </w:t>
      </w:r>
    </w:p>
    <w:p w14:paraId="21CA4407" w14:textId="10809C6A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67A07750" w14:textId="39057B8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I d— Gcy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Z¡—rð¥b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E2FCD" w14:textId="3FE5F0F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¥p—eyrç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jy—rçx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¹x˜ÓxJ | </w:t>
      </w:r>
    </w:p>
    <w:p w14:paraId="454C88FD" w14:textId="1BA8FA8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ªpx˜¥hõx i£W | </w:t>
      </w:r>
    </w:p>
    <w:p w14:paraId="2430309F" w14:textId="3DAE8FF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C60E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148985" w14:textId="60BEA795" w:rsidR="00954811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K—J |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520F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C7388" w14:textId="03666872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 px D— ¥p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öÍy—j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8F56F" w14:textId="645F8041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qx—dxI Zû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{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qû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72AD" w14:textId="31B7E155" w:rsidR="0076006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Ó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¦˜ | CöÉx˜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Z—dsõ P |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Z£eõZI | </w:t>
      </w:r>
    </w:p>
    <w:p w14:paraId="53181809" w14:textId="67B91C96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¡—Zsõ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| </w:t>
      </w:r>
    </w:p>
    <w:p w14:paraId="5E5EEC28" w14:textId="4CC02F7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t¡—Zsõ P | At¡—Zsõ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</w:t>
      </w:r>
      <w:proofErr w:type="gramStart"/>
      <w:r w:rsidR="00DA59F3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A59F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A96A108" w14:textId="7810D87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˜²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¥sxi—sõ |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y—gZ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C9C53" w14:textId="414280B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¥ix— pybZ§ | iªZû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BF61610" w14:textId="620A471F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J ¥sxi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eygx˜Z§ | </w:t>
      </w:r>
    </w:p>
    <w:p w14:paraId="4AB92BAB" w14:textId="034C83E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£—ræ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CCD2061" w14:textId="53C8309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</w:t>
      </w:r>
      <w:r w:rsidR="00C5273E" w:rsidRPr="008D192C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¡¥r - „t¡—Zsõ P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110FB733" w14:textId="46401943" w:rsidR="005604C4" w:rsidRDefault="005604C4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15FD87" w14:textId="1BA99864" w:rsidR="00C8037D" w:rsidRDefault="00C8037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47F48A" w14:textId="77777777" w:rsidR="00C8037D" w:rsidRDefault="00C8037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F3EC7B" w14:textId="77777777" w:rsidR="008C5380" w:rsidRPr="008D192C" w:rsidRDefault="008012CB" w:rsidP="006F48F0">
      <w:pPr>
        <w:pStyle w:val="Heading3"/>
      </w:pPr>
      <w:bookmarkStart w:id="22" w:name="_Toc60679599"/>
      <w:r w:rsidRPr="008D192C">
        <w:lastRenderedPageBreak/>
        <w:t>Ad¡pxKI 9 -</w:t>
      </w:r>
      <w:r w:rsidR="0053384A" w:rsidRPr="008D192C">
        <w:t xml:space="preserve"> </w:t>
      </w:r>
      <w:r w:rsidR="008C5380" w:rsidRPr="008D192C">
        <w:t>DexIqûhyrpx iöÇxJ</w:t>
      </w:r>
      <w:bookmarkEnd w:id="22"/>
      <w:r w:rsidR="008C5380" w:rsidRPr="008D192C">
        <w:t xml:space="preserve"> </w:t>
      </w:r>
    </w:p>
    <w:p w14:paraId="02C3F3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50987C" w14:textId="0DE05A02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s—sëû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C¥öÉ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ry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14:paraId="58F6A790" w14:textId="0BFFAF0F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ræ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së—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098719FB" w14:textId="62F9D47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¥së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x˜I ±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sõ MªhxJ | h¡p—dsõ ¥M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qõdx— AZyajJ | </w:t>
      </w:r>
    </w:p>
    <w:p w14:paraId="1EFC5D6B" w14:textId="40966BA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ªp—ZxdxI KK¡h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Zx— dexZxkJ | </w:t>
      </w:r>
    </w:p>
    <w:p w14:paraId="5298A44B" w14:textId="408388D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¥döÉ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ûjZ | </w:t>
      </w:r>
    </w:p>
    <w:p w14:paraId="44E3A398" w14:textId="6E931E8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Nx¥r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Yxiz—p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ò</w:t>
      </w:r>
      <w:r w:rsidR="00E6098C" w:rsidRPr="005A02C9">
        <w:rPr>
          <w:rFonts w:ascii="BRH Devanagari Extra" w:hAnsi="BRH Devanagari Extra" w:cs="BRH Malayalam Extra"/>
          <w:sz w:val="32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ÒxZjZ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96</w:t>
      </w:r>
      <w:r w:rsidR="005700B3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6C07C99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CDC216" w14:textId="527191B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xJ 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t—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B6ED4" w14:textId="0CE4A78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öMxpx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pxbyr¡J | </w:t>
      </w:r>
    </w:p>
    <w:p w14:paraId="5EF794A1" w14:textId="3B119BC5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GöÉ—iP¡Põp¡J e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sõx˜J ek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ZJ— | </w:t>
      </w:r>
    </w:p>
    <w:p w14:paraId="5B0DDE9F" w14:textId="1D075F23" w:rsidR="00D500EF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„sôxa§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cÓx˜Z§ | Hx¥kx</w:t>
      </w:r>
      <w:r w:rsidR="00E6098C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Çky</w:t>
      </w:r>
      <w:r w:rsidR="0021728A" w:rsidRPr="005A02C9">
        <w:rPr>
          <w:rFonts w:ascii="BRH Malayalam Extra" w:hAnsi="BRH Malayalam Extra" w:cs="BRH Malayalam Extra"/>
          <w:sz w:val="40"/>
          <w:szCs w:val="40"/>
        </w:rPr>
        <w:t>—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±xZ§ | </w:t>
      </w:r>
    </w:p>
    <w:p w14:paraId="3E225673" w14:textId="3ED994D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 s¡—h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</w:t>
      </w:r>
      <w:r w:rsidR="00E6098C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—s¡rp¡J | ö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I 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„s¡—rp¡J | </w:t>
      </w:r>
    </w:p>
    <w:p w14:paraId="465B47B4" w14:textId="35B97EEC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k k±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ò</w:t>
      </w:r>
      <w:r w:rsidRPr="005A02C9">
        <w:rPr>
          <w:rFonts w:ascii="BRH Malayalam Extra" w:hAnsi="BRH Malayalam Extra" w:cs="BRH Malayalam Extra"/>
          <w:sz w:val="40"/>
          <w:szCs w:val="40"/>
        </w:rPr>
        <w:t>—sõpcyr¡J | Ae—tZI ögÖ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Rõsõ— </w:t>
      </w:r>
      <w:r w:rsidR="0006714A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A9AA2" w14:textId="44B7766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xK§P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d—Ò öq</w:t>
      </w:r>
      <w:r w:rsidR="00B05FE8" w:rsidRPr="008B5CE8">
        <w:rPr>
          <w:rFonts w:ascii="BRH Malayalam Extra" w:hAnsi="BRH Malayalam Extra" w:cs="BRH Malayalam Extra"/>
          <w:sz w:val="40"/>
          <w:szCs w:val="40"/>
        </w:rPr>
        <w:t>z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YzZxI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97</w:t>
      </w:r>
      <w:r w:rsidR="005700B3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7B6B154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1D7D72" w14:textId="0F7FA1F0" w:rsidR="005E2864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Ò— Zûx„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Ò— öqzYzZxI | </w:t>
      </w:r>
    </w:p>
    <w:p w14:paraId="44626118" w14:textId="38731E52" w:rsidR="00D500EF" w:rsidRPr="008D192C" w:rsidRDefault="00BD793B" w:rsidP="005E286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I P öqzYzZxI | </w:t>
      </w:r>
    </w:p>
    <w:p w14:paraId="0D33B807" w14:textId="5D5DB58D" w:rsidR="00D500EF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±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P öqzYzZxI | </w:t>
      </w:r>
    </w:p>
    <w:p w14:paraId="1427A403" w14:textId="0B339419" w:rsidR="00BD793B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xR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Ò öqzYzZxI | </w:t>
      </w:r>
    </w:p>
    <w:p w14:paraId="4FCBB4CC" w14:textId="2DFB8FE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Ò Zûx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P— öqzYzZxI | </w:t>
      </w:r>
    </w:p>
    <w:p w14:paraId="54E3C84E" w14:textId="0A8A2F7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P— Zûx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¢Ò— öqzYzZxI | </w:t>
      </w:r>
    </w:p>
    <w:p w14:paraId="41883C24" w14:textId="2234D83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—„sy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—ZJ |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— Zûx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yöÉ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15F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227808D2" w14:textId="29A7D7A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I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ji¡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1F72EA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60973" w14:textId="4F5693E0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jx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dx˜I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Z—i</w:t>
      </w:r>
      <w:r w:rsidR="00E70D27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së¥e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72654496" w14:textId="466616E8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¤¤sô˜ Z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Zhõ—sëûx </w:t>
      </w:r>
      <w:r w:rsidR="0006714A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Zõby—öÉ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I 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32051718" w14:textId="67CAF9BD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ij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öKZ¡—J | ijy— cxjy 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0853BD14" w14:textId="4773EB04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Zyq¡—M§</w:t>
      </w:r>
      <w:r w:rsidR="00E70D27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N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¥ix pyhx—Z¡ ¥i | BK¢˜Zõ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F895513" w14:textId="465D596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x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918535" w14:textId="1360405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|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xt—iqzit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3B00AC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9A9444" w14:textId="1BE00CA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ïi—qzity | Zsõ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</w:t>
      </w:r>
      <w:r w:rsidR="005E286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ity | </w:t>
      </w:r>
    </w:p>
    <w:p w14:paraId="6C36C6F9" w14:textId="7FB602ED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C293C" w14:textId="13319D41" w:rsidR="008F50F3" w:rsidRPr="008D192C" w:rsidRDefault="004F0A4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¥öZx Rd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 s iy—ö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9022" w14:textId="4E59211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¥k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 Asëy— | </w:t>
      </w:r>
    </w:p>
    <w:p w14:paraId="381417B5" w14:textId="3A700643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B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75DE4CCC" w14:textId="588B45AC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352A57" w14:textId="2007CA0A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z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sP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¥rx—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A62BBD" w14:textId="53C278AD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j—J | </w:t>
      </w:r>
    </w:p>
    <w:p w14:paraId="57E8CD4C" w14:textId="53BDAFB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918BC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F3C1BF" w14:textId="6EB35FDB" w:rsidR="00BD793B" w:rsidRPr="00426C5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öe ¥Z— i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¥t py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b¥a— </w:t>
      </w:r>
      <w:r w:rsidR="00760067" w:rsidRPr="00426C54">
        <w:rPr>
          <w:rFonts w:ascii="BRH Devanagari Extra" w:hAnsi="BRH Devanagari Extra" w:cs="BRH Devanagari Extra"/>
          <w:sz w:val="40"/>
          <w:szCs w:val="40"/>
        </w:rPr>
        <w:t>Å</w:t>
      </w:r>
      <w:r w:rsidRPr="00426C54">
        <w:rPr>
          <w:rFonts w:ascii="BRH Malayalam Extra" w:hAnsi="BRH Malayalam Extra" w:cs="BRH Malayalam Extra"/>
          <w:sz w:val="40"/>
          <w:szCs w:val="40"/>
        </w:rPr>
        <w:t>q</w:t>
      </w:r>
      <w:r w:rsidR="008F3ADA" w:rsidRPr="00426C54">
        <w:rPr>
          <w:rFonts w:ascii="BRH Devanagari Extra" w:hAnsi="BRH Devanagari Extra" w:cs="BRH Malayalam Extra"/>
          <w:sz w:val="32"/>
          <w:szCs w:val="40"/>
        </w:rPr>
        <w:t>óè</w:t>
      </w:r>
      <w:r w:rsidRPr="00426C54">
        <w:rPr>
          <w:rFonts w:ascii="BRH Malayalam Extra" w:hAnsi="BRH Malayalam Extra" w:cs="BRH Malayalam Extra"/>
          <w:sz w:val="40"/>
          <w:szCs w:val="40"/>
        </w:rPr>
        <w:t>syr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426C54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tkz˜ | </w:t>
      </w:r>
    </w:p>
    <w:p w14:paraId="765CB9F7" w14:textId="56ACDB1A" w:rsidR="00BD793B" w:rsidRPr="00426C5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j E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Zûyj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J öe ¥Z— p¥dû | p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d¡¥rx— tkõ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06714A" w:rsidRPr="00426C54">
        <w:rPr>
          <w:rFonts w:ascii="BRH Malayalam Extra" w:hAnsi="BRH Malayalam Extra" w:cs="BRH Malayalam Extra"/>
          <w:sz w:val="40"/>
          <w:szCs w:val="40"/>
        </w:rPr>
        <w:t>||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7230D" w14:textId="06ED2E8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C¥öÉx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ZI d jJ | tky—hy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Òxk¡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¥sP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E8A055" w14:textId="053B520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q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Zx 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Y B Zûx— pyqÇ¡ | tky—pªe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426C54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Myk—J </w:t>
      </w:r>
      <w:r w:rsidR="0006714A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BCB53" w14:textId="19B773A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cy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 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û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sy | A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xI | </w:t>
      </w:r>
    </w:p>
    <w:p w14:paraId="1E93FEF4" w14:textId="11342B7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rô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P—sûÇI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K¡k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EA89B4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59B4F5" w14:textId="3CDA29D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Ò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W§ pk¡—Y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2D7FDD64" w14:textId="24B3C9C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¦ ¥Z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P—öK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öM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D5D1C9F" w14:textId="00A22EF1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h—±jxiy | </w:t>
      </w:r>
    </w:p>
    <w:p w14:paraId="181FCAB1" w14:textId="499D17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FB45B" w14:textId="562A0EF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DA6C88B" w14:textId="2FE3B19E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32687342" w14:textId="156A7BC6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 R—tyZJ | </w:t>
      </w:r>
    </w:p>
    <w:p w14:paraId="6C1A8111" w14:textId="5DD45C8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d—e¥Z</w:t>
      </w:r>
      <w:r w:rsidR="00674A25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d—I ¥i pyÉ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A1F4D1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FD65E10" w14:textId="55B2B243" w:rsidR="005700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j— px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ðZ—¥j | </w:t>
      </w:r>
    </w:p>
    <w:p w14:paraId="6DE37370" w14:textId="5E1C5F1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—¥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bp—¥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9D0718B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9.8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CA0C406" w14:textId="23833950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—¥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Z—¥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ªZ—¥d | </w:t>
      </w:r>
    </w:p>
    <w:p w14:paraId="1E8D14EA" w14:textId="6655E43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¥Mx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¡—¥p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81CB7" w14:textId="13E8BD2E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dõ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dõöe—Zz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dõsôy— | </w:t>
      </w:r>
    </w:p>
    <w:p w14:paraId="26226BCD" w14:textId="14B493E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s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y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x—iy | </w:t>
      </w:r>
    </w:p>
    <w:p w14:paraId="118E70B7" w14:textId="7F835812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¤¤tp sÇ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 öeZ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426C54" w:rsidRPr="005A02C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26C54" w:rsidRPr="005A02C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x—Zjxi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86DCC5" w14:textId="13C9BE85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t—kxi </w:t>
      </w:r>
      <w:r w:rsidR="003C067F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Z§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D0458F" w14:textId="65D3260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Ë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ek—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09708B" w14:textId="574E0F1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A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22F460E" w14:textId="2F3B857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d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ey—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9F84D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B72349" w14:textId="0E6C7D96" w:rsidR="00D9512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ªpx˜© 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ax A—d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Yx B±z—¥ji </w:t>
      </w:r>
      <w:r w:rsidR="00B77C56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18DCC" w14:textId="092FB092" w:rsidR="00D9512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i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x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15D4C" w:rsidRPr="005A02C9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6239A2A0" w14:textId="47E577E7" w:rsidR="00D9512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p ¥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z 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h 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¥i | </w:t>
      </w:r>
    </w:p>
    <w:p w14:paraId="5820B3F5" w14:textId="5859240A" w:rsidR="00A62CCE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Mx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15D4C" w:rsidRPr="005A02C9">
        <w:rPr>
          <w:rFonts w:ascii="BRH Malayalam Extra" w:hAnsi="BRH Malayalam Extra" w:cs="BRH Malayalam Extra"/>
          <w:sz w:val="40"/>
          <w:szCs w:val="40"/>
          <w:lang w:val="it-IT"/>
        </w:rPr>
        <w:t>b§-c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—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105FC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qû—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105FC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b¢ªR—sûZ§ | </w:t>
      </w:r>
    </w:p>
    <w:p w14:paraId="79A4A40E" w14:textId="20EA3DEE" w:rsidR="00A62CC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zkx— p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¤¤kkd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15D4C" w:rsidRPr="005A02C9">
        <w:rPr>
          <w:rFonts w:ascii="BRH Malayalam Extra" w:hAnsi="BRH Malayalam Extra" w:cs="BRH Malayalam Extra"/>
          <w:color w:val="000000"/>
          <w:sz w:val="36"/>
          <w:szCs w:val="36"/>
          <w:lang w:val="it-IT" w:bidi="ml-IN"/>
        </w:rPr>
        <w:t>º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—¥ki </w:t>
      </w:r>
      <w:r w:rsidR="00B77C56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369610" w14:textId="72E1DC5F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R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 | </w:t>
      </w:r>
    </w:p>
    <w:p w14:paraId="1527A9B9" w14:textId="120E1B91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Zy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2DA6E3BE" w14:textId="19443C0E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ej—sx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 | </w:t>
      </w:r>
    </w:p>
    <w:p w14:paraId="767BB913" w14:textId="5A01B468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b¡—tx¥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eez—¥d </w:t>
      </w:r>
      <w:r w:rsidR="00B77C5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7811EE" w14:textId="15AAF75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Kx kR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d—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0548D09" w14:textId="30AB9DD0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Zy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36B3673D" w14:textId="199C6EFB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Z§ | </w:t>
      </w:r>
    </w:p>
    <w:p w14:paraId="1B8C6841" w14:textId="5CA1120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ty—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48837F6" w14:textId="26FEBA4B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q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i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¡ - k—q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y</w:t>
      </w:r>
      <w:r w:rsidR="00EC6E4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</w:p>
    <w:p w14:paraId="28D7DAF8" w14:textId="7C5D8899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 - K¡—k¡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p—¥Y - eyZ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Yx— - 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¥Kx </w:t>
      </w:r>
    </w:p>
    <w:p w14:paraId="7BF826A5" w14:textId="5ACC8439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R—¥sx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79EF7DE0" w14:textId="77777777" w:rsidR="008C5380" w:rsidRPr="008D192C" w:rsidRDefault="008012CB" w:rsidP="006F48F0">
      <w:pPr>
        <w:pStyle w:val="Heading3"/>
      </w:pPr>
      <w:bookmarkStart w:id="23" w:name="_Toc60679600"/>
      <w:r w:rsidRPr="008D192C">
        <w:t xml:space="preserve">Ad¡pxKI 10 - </w:t>
      </w:r>
      <w:r w:rsidR="008C5380" w:rsidRPr="008D192C">
        <w:t>s¦iyKöexjxÒyÀiöÇxJ</w:t>
      </w:r>
      <w:bookmarkEnd w:id="23"/>
      <w:r w:rsidR="008C5380" w:rsidRPr="008D192C">
        <w:t xml:space="preserve"> </w:t>
      </w:r>
    </w:p>
    <w:p w14:paraId="73BCF6F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5BD7B9" w14:textId="419EAFB3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b—sëxIfþza§ s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x i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öZx A—k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656F9445" w14:textId="6719FABB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ªpx—</w:t>
      </w:r>
      <w:r w:rsidR="00507B68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yöZx—</w:t>
      </w:r>
      <w:r w:rsidR="00507B68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dpcz</w:t>
      </w:r>
      <w:r w:rsidR="00B256C2" w:rsidRPr="005A02C9">
        <w:rPr>
          <w:rFonts w:ascii="BRH Malayalam Extra" w:hAnsi="BRH Malayalam Extra" w:cs="BRH Malayalam Extra"/>
          <w:sz w:val="40"/>
          <w:szCs w:val="40"/>
        </w:rPr>
        <w:t>b§-</w:t>
      </w:r>
      <w:r w:rsidR="00B256C2" w:rsidRPr="005A02C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A02C9">
        <w:rPr>
          <w:rFonts w:ascii="BRH Malayalam Extra" w:hAnsi="BRH Malayalam Extra" w:cs="BRH Malayalam Extra"/>
          <w:sz w:val="40"/>
          <w:szCs w:val="40"/>
        </w:rPr>
        <w:t>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Md— | </w:t>
      </w:r>
    </w:p>
    <w:p w14:paraId="04980086" w14:textId="3554FD9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Ç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 ixi—Kk</w:t>
      </w:r>
      <w:r w:rsidR="00E55FDC" w:rsidRPr="005A02C9">
        <w:rPr>
          <w:rFonts w:ascii="BRH Malayalam Extra" w:hAnsi="BRH Malayalam Extra" w:cs="BRH Malayalam Extra"/>
          <w:sz w:val="40"/>
          <w:szCs w:val="40"/>
        </w:rPr>
        <w:t>b§-</w:t>
      </w:r>
      <w:r w:rsidR="00E55FDC" w:rsidRPr="005A0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Pr="005A02C9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p—Ç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8C5E8" w14:textId="3DA78FF5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26AD3C16" w14:textId="6A7B1E85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Çky—¥± | </w:t>
      </w:r>
    </w:p>
    <w:p w14:paraId="5EE6D38F" w14:textId="4FA5FEB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84EFE4C" w14:textId="0E3CCFF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¥Zûxe—sëh§¥dxiy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7E9248" w14:textId="4702CF4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Zûx— b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¥s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7BECAD8" w14:textId="1DB9817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sû—Nïyjx j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b—cx¥a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ej—J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88F85" w14:textId="71294E6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˜ 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þx jsë— D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83C6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526ACFF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C777A6" w14:textId="6C7EC0C3" w:rsidR="008A77F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¤¤bpõ—J ¥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¡ª pyqû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 h¡p—d</w:t>
      </w:r>
      <w:r w:rsidR="00C64676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x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A45D9F1" w14:textId="65DCB589" w:rsidR="008A77F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 d—J e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õky—</w:t>
      </w:r>
      <w:r w:rsidR="00C74F7D" w:rsidRPr="005A02C9">
        <w:rPr>
          <w:rFonts w:ascii="BRH Malayalam Extra" w:hAnsi="BRH Malayalam Extra" w:cs="BRH Malayalam Extra"/>
          <w:sz w:val="40"/>
          <w:szCs w:val="40"/>
        </w:rPr>
        <w:t>¤¤</w:t>
      </w:r>
      <w:r w:rsidR="00C74F7D" w:rsidRPr="005A02C9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5A02C9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71A24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6ED0E" w14:textId="344025E7" w:rsidR="008A77F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d¡— 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ª¥px—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¹x—„j¥i—Z¡ | </w:t>
      </w:r>
    </w:p>
    <w:p w14:paraId="3E8131B0" w14:textId="2B261C08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 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¡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 sx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ªKJ | </w:t>
      </w:r>
    </w:p>
    <w:p w14:paraId="7D5C1396" w14:textId="2457B8EB" w:rsidR="00D9512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öey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64676" w:rsidRPr="005A02C9">
        <w:rPr>
          <w:rFonts w:ascii="BRH Malayalam Extra" w:hAnsi="BRH Malayalam Extra" w:cs="BRH Malayalam Extra"/>
          <w:b/>
          <w:sz w:val="34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qâÉ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—sy d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¥b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50685BD9" w14:textId="3F76D64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¤¤sõ e£—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¤¤põ j</w:t>
      </w:r>
      <w:r w:rsidR="00C64676" w:rsidRPr="005A02C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64676" w:rsidRPr="005A02C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¹yj˜I </w:t>
      </w:r>
      <w:r w:rsidR="00671A24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98857F" w14:textId="1C74F845" w:rsidR="00F72D5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¥Zª pª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yid¡— pªZsû | </w:t>
      </w:r>
    </w:p>
    <w:p w14:paraId="4C464808" w14:textId="163AD302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¡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kkd¡— k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Mxhy—J | </w:t>
      </w:r>
    </w:p>
    <w:p w14:paraId="3F462E27" w14:textId="5DE1696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û¤¤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d¡</w:t>
      </w:r>
      <w:r w:rsidR="00975222" w:rsidRPr="00975222">
        <w:rPr>
          <w:rFonts w:ascii="BRH Malayalam Extra" w:hAnsi="BRH Malayalam Extra" w:cs="BRH Devanagari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ª¤¤p—k¡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ræJ | </w:t>
      </w:r>
    </w:p>
    <w:p w14:paraId="02656071" w14:textId="1BBD677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jx„dû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6319377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6F2E97E" w14:textId="22C3A3F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d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i£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x d—jÇ¡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F44628" w14:textId="5E1916F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y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850E26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xiy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ræ | </w:t>
      </w:r>
    </w:p>
    <w:p w14:paraId="79342A58" w14:textId="2C87E9A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õ¥qû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Mxr¡— | </w:t>
      </w:r>
    </w:p>
    <w:p w14:paraId="61496C8D" w14:textId="031C54B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y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eZy—Zyrç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¥põ˜ | </w:t>
      </w:r>
    </w:p>
    <w:p w14:paraId="58D63D5B" w14:textId="4E7F5BD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x„hy— px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 | Z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cy—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2DFCA79F" w14:textId="3671C3A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 P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K—ªi¥Y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õ Px—K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di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B75740" w14:textId="5132819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sÜ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Éõ¦J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I | </w:t>
      </w:r>
      <w:r w:rsidR="005700B3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Üx—d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x j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7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9B1FF2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E255DC1" w14:textId="18ABAEF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Ëix 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x | 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Ë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J öeR—djZ¡ | </w:t>
      </w:r>
    </w:p>
    <w:p w14:paraId="2A8AA2F6" w14:textId="6F5C20D7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Ü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R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y | B 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¸x—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rx˜ | </w:t>
      </w:r>
    </w:p>
    <w:p w14:paraId="239A75EF" w14:textId="03B141B0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xZ§ öeR—dyrzity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AB1EFF" w14:textId="73FC4A5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jrx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j—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¢p— | </w:t>
      </w:r>
    </w:p>
    <w:p w14:paraId="7AD12048" w14:textId="34A16910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rx˜I öe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¢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J | </w:t>
      </w:r>
    </w:p>
    <w:p w14:paraId="43D06FE7" w14:textId="0667168F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—¥Rõ¥rç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kxRhõJ | </w:t>
      </w:r>
    </w:p>
    <w:p w14:paraId="2E61D39A" w14:textId="7A999B2D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¥tx—Z£¥h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FF76E2" w14:textId="71A8FFC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Zõ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yp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y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880C84B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F90B964" w14:textId="28C68CB4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by—Zyk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õx„„M—iZ§ | sx qÇx—P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ij—sÜkZ§ | </w:t>
      </w:r>
    </w:p>
    <w:p w14:paraId="4E250A7E" w14:textId="5E5811EA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 Zõx ¤¤bpõx— h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rRx˜ | </w:t>
      </w:r>
    </w:p>
    <w:p w14:paraId="7E106374" w14:textId="7E09C845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qI d—sÜk¥Zx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qûydx˜ | j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xZx—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ô</w:t>
      </w:r>
      <w:r w:rsidR="0073588A" w:rsidRPr="005A02C9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§-k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e—J | </w:t>
      </w:r>
    </w:p>
    <w:p w14:paraId="6D61E443" w14:textId="77777777" w:rsidR="0073588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q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73588A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²yhy—</w:t>
      </w:r>
      <w:r w:rsidR="0073588A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sÜkZ§ | </w:t>
      </w:r>
    </w:p>
    <w:p w14:paraId="6862399D" w14:textId="5F7EC6F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qI d—sëeZ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J | qI 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x¥Zx— pxZû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exJ </w:t>
      </w:r>
      <w:r w:rsidR="00E0750D" w:rsidRPr="005A02C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  <w:lang w:val="it-IT"/>
        </w:rPr>
        <w:t>1</w:t>
      </w:r>
      <w:r w:rsidRPr="005A02C9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5A02C9">
        <w:rPr>
          <w:rFonts w:ascii="Arial" w:hAnsi="Arial" w:cs="Arial"/>
          <w:b/>
          <w:sz w:val="32"/>
          <w:szCs w:val="32"/>
          <w:lang w:val="it-IT"/>
        </w:rPr>
        <w:t>9</w:t>
      </w:r>
      <w:r w:rsidR="005700B3" w:rsidRPr="005A02C9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B49277C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6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07C85A7" w14:textId="7EA32C3C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by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 d pyPy—¥KZ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24204E0F" w14:textId="00E2A752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Í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e¡d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õZy—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| </w:t>
      </w:r>
    </w:p>
    <w:p w14:paraId="065F48A1" w14:textId="61BE94FC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bõb§ h¡p—dsõ k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£Z§ | </w:t>
      </w:r>
    </w:p>
    <w:p w14:paraId="1071FE4A" w14:textId="1BAEB43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Mª¥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s Rz—pxZ§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52066" w14:textId="502F1C04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eZõ—¤¤sô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yez—r¥Z | pyqûx—dy 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b¡¥r— hk | </w:t>
      </w:r>
    </w:p>
    <w:p w14:paraId="11288F6C" w14:textId="101D16E5" w:rsidR="00910DB7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3588A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5A02C9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x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R³—¥p | </w:t>
      </w:r>
    </w:p>
    <w:p w14:paraId="5C12D5B6" w14:textId="6F72115E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e—Òx</w:t>
      </w:r>
      <w:r w:rsidR="00F478A3" w:rsidRPr="005A02C9">
        <w:rPr>
          <w:rFonts w:ascii="BRH Malayalam Extra" w:hAnsi="BRH Malayalam Extra" w:cs="BRH Malayalam Extra"/>
          <w:sz w:val="40"/>
          <w:szCs w:val="40"/>
        </w:rPr>
        <w:t>b§b</w:t>
      </w:r>
      <w:r w:rsidR="0081535B" w:rsidRPr="005A02C9">
        <w:rPr>
          <w:rFonts w:ascii="BRH Malayalam" w:hAnsi="BRH Malayalam" w:cs="BRH Malayalam"/>
          <w:color w:val="000000"/>
          <w:sz w:val="36"/>
          <w:szCs w:val="36"/>
        </w:rPr>
        <w:t>Nû</w:t>
      </w:r>
      <w:r w:rsidRPr="005A02C9">
        <w:rPr>
          <w:rFonts w:ascii="BRH Malayalam Extra" w:hAnsi="BRH Malayalam Extra" w:cs="BRH Malayalam Extra"/>
          <w:sz w:val="40"/>
          <w:szCs w:val="40"/>
        </w:rPr>
        <w:t>¥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d¥k˜ </w:t>
      </w:r>
      <w:r w:rsidR="00671A24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D8728" w14:textId="0CC7A317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É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yÉ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B164F" w:rsidRPr="005A02C9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px—MxZ§</w:t>
      </w:r>
      <w:r w:rsidR="00314CAA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5A02C9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5A02C9">
        <w:rPr>
          <w:rFonts w:ascii="BRH Malayalam Extra" w:hAnsi="BRH Malayalam Extra" w:cs="BRH Malayalam Extra"/>
          <w:sz w:val="40"/>
          <w:szCs w:val="40"/>
        </w:rPr>
        <w:t xml:space="preserve"> | C¥É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ky¥öÉx—„exZ§ | </w:t>
      </w:r>
    </w:p>
    <w:p w14:paraId="0B56E5FF" w14:textId="645EAC2C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sõ— Z CÉ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öÉ—ezZs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c¡—iZJ 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220A9" w14:textId="5FAED725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e—t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sõx</w:t>
      </w:r>
      <w:r w:rsidR="00F72D53" w:rsidRPr="008B5CE8">
        <w:rPr>
          <w:rFonts w:ascii="BRH Malayalam Extra" w:hAnsi="BRH Malayalam Extra" w:cs="BRH Malayalam Extra"/>
          <w:sz w:val="40"/>
          <w:szCs w:val="40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e—t¢¥Zx h±jxiy </w:t>
      </w:r>
      <w:r w:rsidR="00671A2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1</w:t>
      </w:r>
      <w:r w:rsidRPr="008B5CE8">
        <w:rPr>
          <w:rFonts w:ascii="Arial" w:hAnsi="Arial" w:cs="Arial"/>
          <w:b/>
          <w:sz w:val="32"/>
          <w:szCs w:val="32"/>
        </w:rPr>
        <w:t>0</w:t>
      </w:r>
      <w:r w:rsidR="00314CAA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</w:t>
      </w:r>
      <w:r w:rsidR="00314CAA" w:rsidRPr="008B5CE8">
        <w:rPr>
          <w:rFonts w:ascii="Arial" w:hAnsi="Arial" w:cs="Arial"/>
          <w:b/>
          <w:sz w:val="32"/>
          <w:szCs w:val="32"/>
        </w:rPr>
        <w:t>3</w:t>
      </w:r>
      <w:r w:rsidR="00951D85" w:rsidRPr="008B5CE8">
        <w:rPr>
          <w:rFonts w:ascii="Arial" w:hAnsi="Arial" w:cs="Arial"/>
          <w:b/>
          <w:sz w:val="32"/>
          <w:szCs w:val="32"/>
        </w:rPr>
        <w:t>)</w:t>
      </w:r>
    </w:p>
    <w:p w14:paraId="756BAFA2" w14:textId="137B02A0" w:rsidR="001711AD" w:rsidRPr="005A02C9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proofErr w:type="gramStart"/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.r</w:t>
      </w:r>
      <w:proofErr w:type="gramEnd"/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—öÉy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Y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Mx - i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k—k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x - </w:t>
      </w:r>
    </w:p>
    <w:p w14:paraId="3F3DDB8E" w14:textId="0278790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—M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CE755A"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</w:t>
      </w:r>
      <w:r w:rsidR="00CE755A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ZzYy— P) </w:t>
      </w:r>
      <w:r w:rsidRPr="008B5C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31C9A3F" w14:textId="77777777" w:rsidR="008C5380" w:rsidRPr="008D192C" w:rsidRDefault="008012CB" w:rsidP="006F48F0">
      <w:pPr>
        <w:pStyle w:val="Heading3"/>
      </w:pPr>
      <w:bookmarkStart w:id="24" w:name="_Toc60679601"/>
      <w:r w:rsidRPr="008D192C">
        <w:t xml:space="preserve">Ad¡pxKI 11 - </w:t>
      </w:r>
      <w:r w:rsidR="008C5380" w:rsidRPr="008D192C">
        <w:t>bªqe¢ªYixsöexjÒyÀiöÇxJ</w:t>
      </w:r>
      <w:bookmarkEnd w:id="24"/>
      <w:r w:rsidR="008C5380" w:rsidRPr="008D192C">
        <w:t xml:space="preserve"> </w:t>
      </w:r>
    </w:p>
    <w:p w14:paraId="3B563D8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841BD1" w14:textId="46839C1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gÖ— öeZ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çx id—¥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ögÖ— 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2C19B6" w14:textId="61C85B68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gÖ—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xd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B164F" w:rsidRPr="005A02C9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xRõ—sõ | </w:t>
      </w:r>
    </w:p>
    <w:p w14:paraId="47E32D77" w14:textId="2BE9E5E9" w:rsidR="00B4299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Zy—ky°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 Kªi—¥Y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j¶— t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153F99B" w14:textId="6C4B987F" w:rsidR="00B4299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¹J eªpx—Yy öeZ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¥Ë—Zy 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mðj</w:t>
      </w:r>
      <w:r w:rsidR="00701191" w:rsidRPr="005A02C9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3D9BA52C" w14:textId="28CD335A" w:rsidR="00B4299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ûxtx—K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x„„t¡—Zy¥kZ¡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px© </w:t>
      </w:r>
      <w:r w:rsidR="003E469D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1C5830" w14:textId="5E678B8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öqx—pyZ</w:t>
      </w:r>
      <w:r w:rsidR="005B164F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õxöqx—pyZI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6FDCB0" w14:textId="455FD531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r—U§K£Z</w:t>
      </w:r>
      <w:r w:rsidR="005B164F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õd¢˜°I P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¹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722F12" w14:textId="4299C9C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Zy—ky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ªi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¶— 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A8484ED" w14:textId="68F3A97C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eªpx—Y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Ë—Zy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ðj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48EC6B90" w14:textId="6873709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xtx—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t¡—Zy¥kZ¡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1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0E749B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1.2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0368CA" w14:textId="6482930E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ûx— ¥bpx AZy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x—dy | </w:t>
      </w:r>
    </w:p>
    <w:p w14:paraId="01D7E487" w14:textId="10F19479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§öej—ZI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W—dI | </w:t>
      </w:r>
    </w:p>
    <w:p w14:paraId="5266CC09" w14:textId="630B97D7" w:rsidR="003543A4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jx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hyb¡—Pâ¡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j¥Z˜ | </w:t>
      </w:r>
    </w:p>
    <w:p w14:paraId="4CAE4991" w14:textId="08827FE9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õöZ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ô©-i—k¡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B164F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sëËy¥c—Zd </w:t>
      </w:r>
      <w:r w:rsidR="003E469D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49176A" w14:textId="24579FE7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I 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ëb¡— Zxj¥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7014323E" w14:textId="1F0537B8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ûxby—rçx c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yk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ax—j qsõ¥Z | </w:t>
      </w:r>
    </w:p>
    <w:p w14:paraId="51D87493" w14:textId="7CC0ED1A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—i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öb 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 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qû¥h—rRJ | </w:t>
      </w:r>
    </w:p>
    <w:p w14:paraId="77FD1593" w14:textId="509E3091" w:rsidR="00C13A3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ûxtx—K£Zs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i¡—Z£e§Y¡Zªh¡pJ </w:t>
      </w:r>
      <w:r w:rsidR="003E469D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19101" w14:textId="27C69178" w:rsidR="003543A4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5A02C9">
        <w:rPr>
          <w:rFonts w:ascii="BRH Malayalam Extra" w:hAnsi="BRH Malayalam Extra" w:cs="BRH Malayalam Extra"/>
          <w:b/>
          <w:bCs/>
          <w:sz w:val="40"/>
          <w:szCs w:val="40"/>
        </w:rPr>
        <w:t>Dbû</w:t>
      </w:r>
      <w:r w:rsidR="00975222" w:rsidRPr="005A02C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5A02C9">
        <w:rPr>
          <w:rFonts w:ascii="BRH Malayalam Extra" w:hAnsi="BRH Malayalam Extra" w:cs="BRH Malayalam Extra"/>
          <w:b/>
          <w:bCs/>
          <w:sz w:val="40"/>
          <w:szCs w:val="40"/>
        </w:rPr>
        <w:t>jI Zi—s</w:t>
      </w:r>
      <w:r w:rsidR="00975222" w:rsidRPr="005A02C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5A02C9">
        <w:rPr>
          <w:rFonts w:ascii="BRH Malayalam Extra" w:hAnsi="BRH Malayalam Extra" w:cs="BRH Malayalam Extra"/>
          <w:b/>
          <w:bCs/>
          <w:sz w:val="40"/>
          <w:szCs w:val="40"/>
        </w:rPr>
        <w:t>sðky</w:t>
      </w:r>
      <w:proofErr w:type="gramStart"/>
      <w:r w:rsidR="00BD793B" w:rsidRPr="005A02C9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5A02C9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5A02C9">
        <w:rPr>
          <w:rFonts w:ascii="Arial" w:hAnsi="Arial" w:cs="Arial"/>
          <w:b/>
          <w:bCs/>
          <w:sz w:val="32"/>
          <w:szCs w:val="32"/>
        </w:rPr>
        <w:t>6</w:t>
      </w:r>
      <w:r w:rsidRPr="005A02C9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5A02C9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5A02C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949CB7" w14:textId="0410AF88" w:rsidR="00BD793B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¡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õ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2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34D12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8EEC2" w14:textId="6E51BAE3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C5102" w14:textId="2C08C138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AC8CF8" w14:textId="42B620B3" w:rsidR="00BD793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13357D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Rx—e¥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FEBB" w14:textId="5A0D4A1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b—cxiy | </w:t>
      </w:r>
    </w:p>
    <w:p w14:paraId="74411057" w14:textId="12227D90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irxI d¡—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F1CD396" w14:textId="2F8C71B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z—pÇ¡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—J e¡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0FEE169C" w14:textId="45A683D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I b—c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eªp—¥Zd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3BE60E8D" w14:textId="67DC62B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æ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Wdy—¥ræ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| </w:t>
      </w:r>
    </w:p>
    <w:p w14:paraId="03C913B0" w14:textId="08D8831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I b¡ky—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¤¤r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rÜ£—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5404FFF5" w14:textId="0CCCDE18" w:rsidR="00BD793B" w:rsidRPr="00B748DE" w:rsidRDefault="00BD793B" w:rsidP="005700B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¦kx˜ª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z˜hõ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¢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3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EDC3C9C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1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0E0802" w14:textId="0FD639FE" w:rsidR="00BA3E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561EAD" w14:textId="24656FAA" w:rsidR="00BA3E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—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jx—i¥t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I K£cy | </w:t>
      </w:r>
    </w:p>
    <w:p w14:paraId="15E3A68C" w14:textId="5D1ADDD9" w:rsidR="00E361ED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N—pT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§cy 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Ë—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¥j˜ | </w:t>
      </w:r>
    </w:p>
    <w:p w14:paraId="5978F836" w14:textId="4A7C01E7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bû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986E92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cx— Rty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sðZyJ— | </w:t>
      </w:r>
    </w:p>
    <w:p w14:paraId="10D72808" w14:textId="4B60308E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x pyi£¥c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z | p£¥röÉ—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G—Z¡ dJ | </w:t>
      </w:r>
    </w:p>
    <w:p w14:paraId="29276A6A" w14:textId="5B4F2E30" w:rsidR="00D9512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bx A—hj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A1E20" w14:textId="5722524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ª 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yª jb¥Zx— d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2D2A5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2858C4" w14:textId="3A02FEC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õx—jj tky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64E24426" w14:textId="070460B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y— | </w:t>
      </w:r>
    </w:p>
    <w:p w14:paraId="575D43B0" w14:textId="224DD22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— ¥Z sõx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A7A2" w14:textId="4C47F026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x¹x—Z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— | 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FDAC85" w14:textId="5631ACDD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rsIiy¥Z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e¡k¡—rsIiyZJ | </w:t>
      </w:r>
    </w:p>
    <w:p w14:paraId="47D04CC6" w14:textId="1FB54FB6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1555" w14:textId="613C7C9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Z§ e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id—s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262529B5" w14:textId="2097555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sõ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ªZx—sJ | </w:t>
      </w:r>
    </w:p>
    <w:p w14:paraId="7ABDD7B2" w14:textId="54C69740" w:rsidR="00ED581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²yræ¥ÆxZx˜ </w:t>
      </w:r>
      <w:r w:rsidR="003B7389" w:rsidRPr="005A02C9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Z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334912" w:rsidRPr="005A02C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34912" w:rsidRPr="005A02C9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y—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346DC" w:rsidRPr="005A02C9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08CAC9" w14:textId="315EBC34" w:rsidR="00ED581F" w:rsidRPr="00B748DE" w:rsidRDefault="00BD793B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y—¥rç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qx j—RxZy </w:t>
      </w:r>
      <w:r w:rsidR="0011293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5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314CAA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)</w:t>
      </w:r>
      <w:r w:rsidR="006F48F0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4C587C6D" w14:textId="282F2E8E" w:rsidR="00080368" w:rsidRPr="00B748DE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b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x</w:t>
      </w:r>
      <w:r w:rsidR="008F3ADA" w:rsidRPr="00B748DE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Òy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I - Z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¢hõ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 sûx¥tx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dI - </w:t>
      </w:r>
    </w:p>
    <w:p w14:paraId="79AA41A7" w14:textId="11FE3F91" w:rsidR="002F5369" w:rsidRPr="00B748DE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¡k¡—rsIiy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Zx„¥²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Zb—sõ Kmðj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13A59EA1" w14:textId="77777777" w:rsidR="008C5380" w:rsidRPr="00B748DE" w:rsidRDefault="008012CB" w:rsidP="006F48F0">
      <w:pPr>
        <w:pStyle w:val="Heading3"/>
        <w:rPr>
          <w:lang w:val="it-IT"/>
        </w:rPr>
      </w:pPr>
      <w:bookmarkStart w:id="25" w:name="_Toc60679602"/>
      <w:r w:rsidRPr="00B748DE">
        <w:rPr>
          <w:lang w:val="it-IT"/>
        </w:rPr>
        <w:t xml:space="preserve">Ad¡pxKI 12 - </w:t>
      </w:r>
      <w:r w:rsidR="008C5380" w:rsidRPr="00B748DE">
        <w:rPr>
          <w:lang w:val="it-IT"/>
        </w:rPr>
        <w:t>A²y¥ræxixb¦ jRixdReõx iöÇpy¥qrxJ</w:t>
      </w:r>
      <w:bookmarkEnd w:id="25"/>
      <w:r w:rsidR="008C5380" w:rsidRPr="00B748DE">
        <w:rPr>
          <w:lang w:val="it-IT"/>
        </w:rPr>
        <w:t xml:space="preserve"> </w:t>
      </w:r>
    </w:p>
    <w:p w14:paraId="53C33CCF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400C57E" w14:textId="0BC630B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p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W—dI | ¥bpx—sÒ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2CA522A7" w14:textId="2D61EAD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by—Zõ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B2B16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ësôx˜Íx i¡ºZ | 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ª¥Z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ixi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043587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F3D21" w14:textId="5E79A38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px— Rzpd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 jZ§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„d£—Zi¢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6D48FA5F" w14:textId="207B21B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B2B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d—sJ | Mxª</w:t>
      </w:r>
      <w:r w:rsidR="002325E7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e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öei¡—ºZ¡ | </w:t>
      </w:r>
    </w:p>
    <w:p w14:paraId="23B9F11F" w14:textId="73B2719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jxdy—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|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s˜I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F63E73D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2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6AAD2BF" w14:textId="6824C0D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— bõxpxe£aypz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—ksûZy | </w:t>
      </w:r>
    </w:p>
    <w:p w14:paraId="0263BD16" w14:textId="2EC9E4C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xÍx— i¡º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t—sJ | j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õK£—Z</w:t>
      </w:r>
      <w:r w:rsidR="005B2B16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xk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043587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59A459" w14:textId="080CC88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px— Rxi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Z§ | </w:t>
      </w:r>
    </w:p>
    <w:p w14:paraId="5502BC61" w14:textId="60FA70C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õ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q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—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dz—jsJ | </w:t>
      </w:r>
    </w:p>
    <w:p w14:paraId="6501C21B" w14:textId="21D0A6AD" w:rsidR="0008036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x˜¹x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K£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bd—J | </w:t>
      </w:r>
    </w:p>
    <w:p w14:paraId="0F808318" w14:textId="477954A3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sô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Àû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6A6A8E" w:rsidRPr="005A02C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6A6A8E" w:rsidRPr="005A02C9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5B2B16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Rx—Z¥p¥bx i¡i¡M§cy </w:t>
      </w:r>
      <w:r w:rsidR="00043587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31D7CE" w14:textId="22294522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jÍd—sx | </w:t>
      </w:r>
    </w:p>
    <w:p w14:paraId="2330DA7F" w14:textId="324D9D0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hõx—-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hõx—-ir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§hõx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7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3AF9C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3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58C1CC3" w14:textId="6E053A99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§¤¤Tª jbd£—ZI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6B38086E" w14:textId="14B0C12B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5B2B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84883" w14:textId="0EFCC898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sëx˜hõx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«gy—rxYy | </w:t>
      </w:r>
    </w:p>
    <w:p w14:paraId="55F2C0CD" w14:textId="5BEF3AD4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²¡</w:t>
      </w:r>
      <w:r w:rsidR="005B2B16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¡—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RyNï—ixdJ | </w:t>
      </w:r>
    </w:p>
    <w:p w14:paraId="5CDB51F0" w14:textId="08211D6F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qõx P— kxöræ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h£¶— | </w:t>
      </w:r>
    </w:p>
    <w:p w14:paraId="64E33961" w14:textId="2ED3238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xdõ—fþ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623FA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pd¡—bÀx</w:t>
      </w:r>
      <w:r w:rsidR="008623FA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043587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D2C3B" w14:textId="0AA6E0DD" w:rsidR="00B4299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bz˜põË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B34703" w:rsidRPr="005A02C9">
        <w:rPr>
          <w:rFonts w:ascii="BRH Devanagari Extra" w:hAnsi="BRH Devanagari Extra" w:cs="BRH Malayalam Extra"/>
          <w:sz w:val="40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Kxk— | </w:t>
      </w:r>
    </w:p>
    <w:p w14:paraId="0636C627" w14:textId="777046FD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bûx„bx˜sõ©a§ s</w:t>
      </w:r>
      <w:r w:rsidR="000A3312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Ø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Mxk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R¥d˜hõ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C7D3D" w14:textId="3D6C1ABD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303DC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7A68" w14:textId="7548917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jy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ª¥h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8DBB5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84D4C" w14:textId="4D1AF1AC" w:rsidR="00BD793B" w:rsidRPr="008E2326" w:rsidRDefault="003C067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d—Ò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Kxk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jZ§</w:t>
      </w:r>
      <w:r w:rsid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²yª</w:t>
      </w:r>
      <w:r w:rsidR="00303DC7" w:rsidRP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E2326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A370D" w14:textId="1CD05362" w:rsidR="00BD793B" w:rsidRPr="008E232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 Extra" w:hAnsi="BRH Malayalam Extra" w:cs="BRH Malayalam Extra"/>
          <w:sz w:val="40"/>
          <w:szCs w:val="40"/>
        </w:rPr>
        <w:t>jbx—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¥er— i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—I 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˜I | e¡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öZJ öei¡—by¥Z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cj</w:t>
      </w:r>
      <w:r w:rsidR="00B14F2A" w:rsidRPr="008E2326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F3EAA69" w14:textId="5D9ED31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 Extra" w:hAnsi="BRH Malayalam Extra" w:cs="BRH Malayalam Extra"/>
          <w:sz w:val="40"/>
          <w:szCs w:val="40"/>
        </w:rPr>
        <w:t>Aty</w:t>
      </w:r>
      <w:r w:rsidR="008F3ADA" w:rsidRPr="008E2326">
        <w:rPr>
          <w:rFonts w:ascii="BRH Devanagari Extra" w:hAnsi="BRH Devanagari Extra" w:cs="BRH Malayalam Extra"/>
          <w:sz w:val="32"/>
          <w:szCs w:val="40"/>
        </w:rPr>
        <w:t>óè</w:t>
      </w:r>
      <w:r w:rsidRPr="008E2326">
        <w:rPr>
          <w:rFonts w:ascii="BRH Malayalam Extra" w:hAnsi="BRH Malayalam Extra" w:cs="BRH Malayalam Extra"/>
          <w:sz w:val="40"/>
          <w:szCs w:val="40"/>
        </w:rPr>
        <w:t>—syZ¦ 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¦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Z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1C834B" w14:textId="7D5A9CC2" w:rsidR="00CB0CE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¥² A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h—pxi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5A58B" w14:textId="2CF36CB0" w:rsidR="00D86A7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bõxI | </w:t>
      </w:r>
    </w:p>
    <w:p w14:paraId="470CA268" w14:textId="1DB6389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Í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k—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k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Ryt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  <w:r w:rsidR="00A6752E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53486" w:rsidRPr="00B748DE">
        <w:rPr>
          <w:rFonts w:ascii="BRH Malayalam Extra" w:hAnsi="BRH Malayalam Extra" w:cs="BRH Malayalam Extra"/>
          <w:sz w:val="40"/>
          <w:szCs w:val="40"/>
          <w:lang w:val="it-IT"/>
        </w:rPr>
        <w:t>§d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ª</w:t>
      </w:r>
      <w:r w:rsidR="008E232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d—sJ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6752E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sx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Z§e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sx˜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9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ABF529D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D11AEB" w14:textId="5D7EC374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d—Ò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d¢Z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§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79026097" w14:textId="72A4C76C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8E232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d—sJ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öKxixiy b¡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d—J | Rtx—iy 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I e</w:t>
      </w:r>
      <w:r w:rsidR="007D27D1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¥Ó˜ | </w:t>
      </w:r>
    </w:p>
    <w:p w14:paraId="3F4672A6" w14:textId="785142E4" w:rsidR="0083295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Çy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ey—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Ü£Z—J | </w:t>
      </w:r>
    </w:p>
    <w:p w14:paraId="23E356CA" w14:textId="3E32E9D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x¥kx—txiy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¡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853E0D" w14:textId="1D1738B1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i£R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¥bd—J | </w:t>
      </w:r>
    </w:p>
    <w:p w14:paraId="09AA5B2F" w14:textId="26DDBC4A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3C067F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Í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—r¡ ixi£¥R | </w:t>
      </w:r>
    </w:p>
    <w:p w14:paraId="6778C11C" w14:textId="0244C1A6" w:rsidR="004B105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¥Zx— 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Ky</w:t>
      </w:r>
      <w:r w:rsidR="008E2326" w:rsidRPr="005A02C9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º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y—bx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q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95415D" w14:textId="77161325" w:rsidR="00BD793B" w:rsidRPr="008D192C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F95F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DA65B2" w14:textId="62C3DBD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ª</w:t>
      </w:r>
      <w:r w:rsidR="00FB77B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ºZ¡ |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7C3290" w14:textId="26F15EB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FAC6A11" w14:textId="56099F0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Hxr—czhõJ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A—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Be—J | </w:t>
      </w:r>
    </w:p>
    <w:p w14:paraId="446E1160" w14:textId="45BEC2F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d—J q¡Ê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Ê—dz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D6BD0" w14:textId="2178B78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°—I b¡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Pkx—i | </w:t>
      </w:r>
    </w:p>
    <w:p w14:paraId="2B3DDF88" w14:textId="31BDAF1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¢Z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§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7FB53D7E" w14:textId="18BE9349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tyk—Yõpª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Z§e¡—dzZ d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B0CE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0509DA" w14:textId="25A218D0" w:rsidR="00BD793B" w:rsidRPr="00537A84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“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I ¥i— pk¡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{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}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”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“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Àûx— jxiy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{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}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”</w:t>
      </w:r>
      <w:r w:rsidR="00BD793B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757CC6F" w14:textId="211FFDC0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4A88CE" w14:textId="05D4C7CC" w:rsidR="003B494E" w:rsidRPr="008D192C" w:rsidRDefault="00224938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„s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C6F0F71" w14:textId="04175C57" w:rsidR="003B494E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s— - irç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b§hõ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e—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sx— - </w:t>
      </w:r>
    </w:p>
    <w:p w14:paraId="2BB03C44" w14:textId="2C3EA5E9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„d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˜„²yª</w:t>
      </w:r>
      <w:r w:rsidR="008E2326"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sôx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d—sJ-e¡dzZ d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E2326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 xml:space="preserve"> 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sëzYy— P)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304CADB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9E6F859" w14:textId="0EA949AA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jb§ ¥b—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Æsëx˜h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Íjy— 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D21810" w14:textId="3237CDB5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—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sx„Zy—öKxixiy ö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22F224AF" w14:textId="77EE9540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y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EE091E" w:rsidRPr="008B5CE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EE091E" w:rsidRPr="008B5CE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—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I ¥i— pk¡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Àûx— jx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 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„sy—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6259E" w14:textId="77777777" w:rsidR="008C5380" w:rsidRPr="008D192C" w:rsidRDefault="008012CB" w:rsidP="006F48F0">
      <w:pPr>
        <w:pStyle w:val="Heading3"/>
      </w:pPr>
      <w:bookmarkStart w:id="26" w:name="_Toc60679603"/>
      <w:r w:rsidRPr="008D192C">
        <w:t xml:space="preserve">Ad¡pxKI 13 - </w:t>
      </w:r>
      <w:r w:rsidR="008C5380" w:rsidRPr="008D192C">
        <w:t>Aph£¥a KªiYy ERzr¥öex±YiöÇxJ</w:t>
      </w:r>
      <w:bookmarkEnd w:id="26"/>
      <w:r w:rsidR="008C5380" w:rsidRPr="008D192C">
        <w:t xml:space="preserve"> </w:t>
      </w:r>
    </w:p>
    <w:p w14:paraId="558DE24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2ED3BA" w14:textId="4FB01366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755226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Yêx— Py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¥sx—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D4BCF" w14:textId="5A1D814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y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1BD1F162" w14:textId="75D7BC10" w:rsidR="008A77FC" w:rsidRPr="008D192C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a§s</w:t>
      </w:r>
      <w:r w:rsidR="00C41DB7" w:rsidRPr="008B5CE8">
        <w:rPr>
          <w:rFonts w:ascii="BRH Malayalam" w:hAnsi="BRH Malayalam" w:cs="BRH Malayalam"/>
          <w:color w:val="000000"/>
          <w:sz w:val="40"/>
          <w:szCs w:val="40"/>
        </w:rPr>
        <w:t>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a§ sûx¥Rõ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 p—ª</w:t>
      </w:r>
      <w:r w:rsidR="00297AC0" w:rsidRPr="008B5CE8">
        <w:rPr>
          <w:rFonts w:ascii="BRH Malayalam Extra" w:hAnsi="BRH Malayalam Extra" w:cs="BRH Malayalam Extra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jsû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60462" w14:textId="2DCB7251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M¥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A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ya§</w:t>
      </w:r>
      <w:r w:rsidR="00D53E76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53E76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±¥j—i </w:t>
      </w:r>
      <w:r w:rsidR="00CB0CEE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314E5" w14:textId="1EF3ED80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x— 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Põ¡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P¡—Põp¡J | </w:t>
      </w:r>
    </w:p>
    <w:p w14:paraId="18C5613F" w14:textId="5DC48AE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À— b¡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ª b±y—¥Yd | </w:t>
      </w:r>
    </w:p>
    <w:p w14:paraId="67306F5F" w14:textId="275089E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¥À˜ | dyr§Uõx—jZxI ¥bp ¥sx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D8646" w14:textId="09F39DC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¥À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ZûP—I gyh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¡</w:t>
      </w:r>
      <w:r w:rsidR="00D53E76" w:rsidRPr="005A02C9">
        <w:rPr>
          <w:rFonts w:ascii="BRH Malayalam Extra" w:hAnsi="BRH Malayalam Extra" w:cs="BRH Malayalam Extra"/>
          <w:color w:val="000000"/>
          <w:sz w:val="40"/>
          <w:szCs w:val="40"/>
        </w:rPr>
        <w:t>ª-j</w:t>
      </w:r>
      <w:r w:rsidRPr="005A02C9">
        <w:rPr>
          <w:rFonts w:ascii="BRH Malayalam Extra" w:hAnsi="BRH Malayalam Extra" w:cs="BRH Malayalam Extra"/>
          <w:sz w:val="40"/>
          <w:szCs w:val="40"/>
        </w:rPr>
        <w:t>¶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jxdy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850173" w14:textId="1265ABB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öePõ¡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d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Ãd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2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A9560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9D88A0" w14:textId="34C4BDF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¥sx—i 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i—së¡ dJ | </w:t>
      </w:r>
    </w:p>
    <w:p w14:paraId="198F439C" w14:textId="704E226B" w:rsidR="00D15FD8" w:rsidRPr="00C41DB7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x 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41DB7" w:rsidRPr="008B5CE8">
        <w:rPr>
          <w:rFonts w:ascii="BRH Malayalam" w:hAnsi="BRH Malayalam" w:cs="BRH Malayalam"/>
          <w:sz w:val="40"/>
          <w:szCs w:val="40"/>
        </w:rPr>
        <w:t>Ê</w:t>
      </w:r>
      <w:r w:rsidRPr="008B5CE8">
        <w:rPr>
          <w:rFonts w:ascii="BRH Malayalam Extra" w:hAnsi="BRH Malayalam Extra" w:cs="BRH Malayalam Extra"/>
          <w:sz w:val="40"/>
          <w:szCs w:val="40"/>
        </w:rPr>
        <w:t>x„s—Z§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i ¥põx—i</w:t>
      </w:r>
      <w:r w:rsidR="00D346DC" w:rsidRPr="008B5CE8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C41D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17736" w14:textId="4D284CB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k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j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26E72DA8" w14:textId="36C705B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„¥dõx hp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¥Yx— Asõ | </w:t>
      </w:r>
    </w:p>
    <w:p w14:paraId="0DCF541C" w14:textId="19E3645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E45">
        <w:rPr>
          <w:rFonts w:ascii="BRH Malayalam Extra" w:hAnsi="BRH Malayalam Extra" w:cs="BRH Malayalam Extra"/>
          <w:sz w:val="40"/>
          <w:szCs w:val="40"/>
        </w:rPr>
        <w:t>Zsôy—© p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>j</w:t>
      </w:r>
      <w:r w:rsidR="00DA13B6" w:rsidRPr="00A31E45">
        <w:rPr>
          <w:rFonts w:ascii="BRH Malayalam Extra" w:hAnsi="BRH Malayalam Extra" w:cs="BRH Malayalam Extra"/>
          <w:sz w:val="40"/>
          <w:szCs w:val="40"/>
        </w:rPr>
        <w:t>-</w:t>
      </w:r>
      <w:r w:rsidRPr="00A31E45">
        <w:rPr>
          <w:rFonts w:ascii="BRH Malayalam Extra" w:hAnsi="BRH Malayalam Extra" w:cs="BRH Malayalam Extra"/>
          <w:sz w:val="40"/>
          <w:szCs w:val="40"/>
        </w:rPr>
        <w:t>i¡e—t¢Zx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A13B6" w:rsidRPr="00A31E4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A31E45">
        <w:rPr>
          <w:rFonts w:ascii="BRH Malayalam Extra" w:hAnsi="BRH Malayalam Extra" w:cs="BRH Malayalam Extra"/>
          <w:sz w:val="40"/>
          <w:szCs w:val="40"/>
        </w:rPr>
        <w:t>sëp— sô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DA73FC" w14:textId="5C194545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s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¥e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08522" w14:textId="022089C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i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M—së¡ | </w:t>
      </w:r>
    </w:p>
    <w:p w14:paraId="11202320" w14:textId="438DAEA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t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DA13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Myk— Bp£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8F037D4" w14:textId="599435F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—Mx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px— pxp£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29A7224" w14:textId="20B7A3A5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t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3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E8496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5525EC" w14:textId="471609B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±kÇ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û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99CB46A" w14:textId="424024E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p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ÇzJ | </w:t>
      </w:r>
    </w:p>
    <w:p w14:paraId="7BC20CA3" w14:textId="72B3D27D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Z¤¤sô— ¥Z ¥sxi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DA13B6" w:rsidRPr="00A31E45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A13B6" w:rsidRPr="00A31E45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r—U§</w:t>
      </w:r>
      <w:r w:rsidR="00DA13B6"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P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6BCA04" w14:textId="650965E8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e— ix kxR©a§ s¡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tû—jsû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31DE95" w14:textId="7CA2167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I öex—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I | </w:t>
      </w:r>
    </w:p>
    <w:p w14:paraId="5C34DFE1" w14:textId="77777777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¥öZ—Y MPâsû ¥sxi kxR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7DAE33" w14:textId="3D2D73F4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Ó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¥À— Asë¡ | </w:t>
      </w:r>
    </w:p>
    <w:p w14:paraId="3790D735" w14:textId="772809B0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ZxË—J s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B73C7" w:rsidRPr="00A31E45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Mi—¥d eaz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441E64" w:rsidRPr="00A31E4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9CEFAF" w14:textId="0CB0287F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Rx—dzZxZ§</w:t>
      </w:r>
      <w:r w:rsidR="0014374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1A3E7D7" w14:textId="79B4097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Kx˜J scÓ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i—sõ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24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801DFBA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3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AF09406" w14:textId="2957CF8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Pâx˜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hy—ª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¤¤d˜J | </w:t>
      </w:r>
    </w:p>
    <w:p w14:paraId="0A6B8B07" w14:textId="5D0E4449" w:rsidR="00D15FD8" w:rsidRPr="00A31E45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ª¥Z K£—Y¡Zx</w:t>
      </w:r>
      <w:r w:rsidR="0014374C" w:rsidRPr="00A31E4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pyk—¤¤sô </w:t>
      </w:r>
      <w:r w:rsidR="00441E64" w:rsidRPr="00A31E4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C1496F" w14:textId="2F0F7A57" w:rsidR="00885C6F" w:rsidRPr="00A31E45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Aky—¥ræx kxRËM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bJ e¥k—ty | </w:t>
      </w:r>
    </w:p>
    <w:p w14:paraId="442B0283" w14:textId="0AE66338" w:rsidR="00BD793B" w:rsidRPr="00A31E45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E45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 xml:space="preserve"> P±—¥s kN¢j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C379A" w14:textId="159ACB20" w:rsidR="00D15FD8" w:rsidRPr="00A31E45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E45">
        <w:rPr>
          <w:rFonts w:ascii="BRH Malayalam Extra" w:hAnsi="BRH Malayalam Extra" w:cs="BRH Malayalam Extra"/>
          <w:sz w:val="40"/>
          <w:szCs w:val="40"/>
        </w:rPr>
        <w:t>dxK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>ix¥kx—t s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 xml:space="preserve">t jR—ix¥dd | </w:t>
      </w:r>
    </w:p>
    <w:p w14:paraId="0CBDEAE3" w14:textId="075E8E8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E45">
        <w:rPr>
          <w:rFonts w:ascii="BRH Malayalam Extra" w:hAnsi="BRH Malayalam Extra" w:cs="BRH Malayalam Extra"/>
          <w:sz w:val="40"/>
          <w:szCs w:val="40"/>
        </w:rPr>
        <w:t>s¢kõ—I MPâZxZ§</w:t>
      </w:r>
      <w:r w:rsidR="0014374C" w:rsidRPr="00A31E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1E45">
        <w:rPr>
          <w:rFonts w:ascii="BRH Malayalam Extra" w:hAnsi="BRH Malayalam Extra" w:cs="BRH Malayalam Extra"/>
          <w:sz w:val="40"/>
          <w:szCs w:val="40"/>
        </w:rPr>
        <w:t>ek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A31E45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A31E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A31E45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8B511" w14:textId="77693913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h¢˜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B5CE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J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 p¥É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6561B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>d¡ d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74CA1" w14:textId="5015536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£hy—J | </w:t>
      </w:r>
    </w:p>
    <w:p w14:paraId="19C39548" w14:textId="2D5923F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¥jx k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R—Zy 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F42A7FF" w14:textId="2722818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rç—I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c—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3CE5C" w14:textId="3A86056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dx iyöZxpk¡Y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ZI | </w:t>
      </w:r>
    </w:p>
    <w:p w14:paraId="4D80687A" w14:textId="18D220A8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bz˜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a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d—J sLxjx | </w:t>
      </w:r>
    </w:p>
    <w:p w14:paraId="5234EDFB" w14:textId="174B1B00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y—Zyª</w:t>
      </w:r>
      <w:r w:rsidR="00FC254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39A91F8" w14:textId="79C4F8A5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Mx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ex˜rçx 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eky—</w:t>
      </w:r>
      <w:r w:rsidR="00784A48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Yx p£Y°¡ </w:t>
      </w:r>
      <w:r w:rsidR="00441E6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EC47D" w14:textId="1D9DC429" w:rsidR="00BD793B" w:rsidRPr="008D192C" w:rsidRDefault="0089617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eõx—jsû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2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I ¥Z˜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5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5C24D0BE" w14:textId="037A26B2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Ãd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ix¥dx - „s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§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B68E111" w14:textId="77777777" w:rsidR="008C5380" w:rsidRPr="008D192C" w:rsidRDefault="008012CB" w:rsidP="006F48F0">
      <w:pPr>
        <w:pStyle w:val="Heading3"/>
      </w:pPr>
      <w:bookmarkStart w:id="27" w:name="_Toc60679604"/>
      <w:r w:rsidRPr="008D192C">
        <w:t xml:space="preserve">Ad¡pxKI 14 - </w:t>
      </w:r>
      <w:r w:rsidR="008C5380" w:rsidRPr="008D192C">
        <w:t>Aph£¥a KªiYy ¥sPdxbyiöÇxJ</w:t>
      </w:r>
      <w:bookmarkEnd w:id="27"/>
      <w:r w:rsidR="008C5380" w:rsidRPr="008D192C">
        <w:t xml:space="preserve"> </w:t>
      </w:r>
    </w:p>
    <w:p w14:paraId="518F0D0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4E804" w14:textId="6DC65C21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—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975CD0E" w14:textId="316DDD9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Ò±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| </w:t>
      </w:r>
    </w:p>
    <w:p w14:paraId="07483F46" w14:textId="441A869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E45">
        <w:rPr>
          <w:rFonts w:ascii="BRH Malayalam Extra" w:hAnsi="BRH Malayalam Extra" w:cs="BRH Malayalam Extra"/>
          <w:sz w:val="40"/>
          <w:szCs w:val="40"/>
        </w:rPr>
        <w:t>j</w:t>
      </w:r>
      <w:r w:rsidR="0014374C" w:rsidRPr="00A31E45">
        <w:rPr>
          <w:rFonts w:ascii="BRH Malayalam Extra" w:hAnsi="BRH Malayalam Extra" w:cs="BRH Malayalam Extra"/>
          <w:sz w:val="40"/>
          <w:szCs w:val="40"/>
        </w:rPr>
        <w:t>b§-¥</w:t>
      </w:r>
      <w:r w:rsidR="0014374C" w:rsidRPr="00A31E45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A31E45">
        <w:rPr>
          <w:rFonts w:ascii="BRH Malayalam Extra" w:hAnsi="BRH Malayalam Extra" w:cs="BRH Malayalam Extra"/>
          <w:sz w:val="40"/>
          <w:szCs w:val="40"/>
        </w:rPr>
        <w:t>Z—sx iya¡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>¥ddxeõx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>Ãdx˜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001D8" w14:textId="36E771C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3BC1E" w14:textId="675B8C4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7194C674" w14:textId="29F52BD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3E35" w14:textId="4CB7EDE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| </w:t>
      </w:r>
    </w:p>
    <w:p w14:paraId="32F57103" w14:textId="6E6D6EB1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 Pªi—©</w:t>
      </w:r>
      <w:r w:rsidR="009C1045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x— by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± | </w:t>
      </w:r>
    </w:p>
    <w:p w14:paraId="0CFD6060" w14:textId="4B622A8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Pâ¥Éx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¥kxr—cz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-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Z¦˜ |</w:t>
      </w:r>
    </w:p>
    <w:p w14:paraId="6F670602" w14:textId="2BBED5D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26</w:t>
      </w:r>
      <w:r w:rsidR="00A6752E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5E5E71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2EDEC2" w14:textId="2DBEF7FA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6924B59B" w14:textId="3A9D59BB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7E22F" w14:textId="79D07584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68D0DFA" w14:textId="44D686AC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¥d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Er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C5DEEAF" w14:textId="7DA6625C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A989F" w14:textId="3D2E6AE5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47DDFF14" w14:textId="73ECB3AB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F6AA6" w14:textId="289E5B92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5AFB279D" w14:textId="50F52E0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7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02B8C8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BBC0E2" w14:textId="71861280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AE378D7" w14:textId="6503EEF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739FA8AB" w14:textId="27D4C803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4F169CC9" w14:textId="4A39FABD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| </w:t>
      </w:r>
    </w:p>
    <w:p w14:paraId="31899DD1" w14:textId="0AE5605F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077829C1" w14:textId="7774055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7E687E3" w14:textId="15D04511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E0D6" w14:textId="083CF7A1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p— | id—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öe—ZJ | </w:t>
      </w:r>
    </w:p>
    <w:p w14:paraId="2D7955A0" w14:textId="350E898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p—¥Çx Aqzity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8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2D6937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E45337" w14:textId="500EA6D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˜ |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E5918AD" w14:textId="3ACCF7E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p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3B14B1CA" w14:textId="5D62435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sxiõ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I | Kpõ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55F7C" w14:textId="5352D762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ÇkyZx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J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¥sx—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xZ§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EE5E" w14:textId="7D9E4FCB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¤¤e—Z¡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M</w:t>
      </w:r>
      <w:r w:rsidR="00784A48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63314937" w14:textId="3C81BFA8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I K£¥YxZ¡ | </w:t>
      </w:r>
    </w:p>
    <w:p w14:paraId="74D29E3D" w14:textId="6D9E3994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ð¥Z—kyp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29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F0D938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4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6E093C1" w14:textId="34681BC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d—J qzjZ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yJ | sP—Zx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q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Zy—J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912F6E" w14:textId="4AD59DCF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—I i£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k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Èx˜I | </w:t>
      </w:r>
    </w:p>
    <w:p w14:paraId="5CD53A0B" w14:textId="0ABFE11D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 CZ—¥k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dx˜Z§ | </w:t>
      </w:r>
    </w:p>
    <w:p w14:paraId="7B20A2D7" w14:textId="7255180B" w:rsidR="003A35A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—rô¥Z q£Y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¥Z˜ ögpziy | </w:t>
      </w:r>
    </w:p>
    <w:p w14:paraId="2E141E86" w14:textId="2D7A3C65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z—k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xZ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1D0EFB" w:rsidRPr="00B748D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3BD71" w14:textId="276F97F1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¡ ¥öq¥jx—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Í | </w:t>
      </w:r>
    </w:p>
    <w:p w14:paraId="3FE76BD2" w14:textId="6257ADD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§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b§-c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-b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ybõZ§ | </w:t>
      </w:r>
    </w:p>
    <w:p w14:paraId="2C2033FA" w14:textId="686436C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Y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¥Z—kyp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y d—J qzj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y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A76CBBE" w14:textId="2FC8206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P—Zx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Zy—J </w:t>
      </w:r>
      <w:r w:rsidR="00441E64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3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6A7334A0" w14:textId="76213069" w:rsidR="002F5369" w:rsidRPr="00537A84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p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ðZx—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§¥hõx ¥m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x b—cy¥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I - cxix— - q</w:t>
      </w:r>
      <w:r w:rsidR="00590700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tz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y d—J qzjZx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y¥k</w:t>
      </w:r>
      <w:r w:rsidR="00F11C93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—I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14) </w:t>
      </w:r>
    </w:p>
    <w:p w14:paraId="72712375" w14:textId="2A5F0B20" w:rsidR="008B5CE8" w:rsidRPr="008B5CE8" w:rsidRDefault="008B5CE8" w:rsidP="008B5C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</w:t>
      </w:r>
    </w:p>
    <w:p w14:paraId="17406107" w14:textId="48F92DAF" w:rsidR="008B5CE8" w:rsidRDefault="008B5CE8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5A79C1" w14:textId="3BFFC369" w:rsidR="008B5CE8" w:rsidRDefault="008B5CE8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B6E0F3" w14:textId="1F9B0E5F" w:rsidR="0070427F" w:rsidRDefault="0070427F" w:rsidP="0070427F">
      <w:pPr>
        <w:pStyle w:val="NoSpacing"/>
        <w:rPr>
          <w:lang w:bidi="ml-IN"/>
        </w:rPr>
      </w:pPr>
    </w:p>
    <w:p w14:paraId="1A8303F8" w14:textId="77777777" w:rsidR="008B5CE8" w:rsidRPr="008D192C" w:rsidRDefault="008B5CE8" w:rsidP="0070427F">
      <w:pPr>
        <w:pStyle w:val="NoSpacing"/>
        <w:rPr>
          <w:lang w:bidi="ml-IN"/>
        </w:rPr>
      </w:pPr>
    </w:p>
    <w:p w14:paraId="62E0A9A9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D99B00" w14:textId="43F3AC70" w:rsidR="00E37371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ªp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 - jb§ pyr§r—¥Yêd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py ¤¤p - jxJ </w:t>
      </w:r>
    </w:p>
    <w:p w14:paraId="3A1C2A57" w14:textId="3299F5FB" w:rsidR="00E37371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¡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së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§ - ¥bpx— ¥b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r¡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eky—së</w:t>
      </w:r>
      <w:r w:rsidR="00F61196" w:rsidRPr="00A31E45">
        <w:rPr>
          <w:rFonts w:ascii="BRH Malayalam Extra" w:hAnsi="BRH Malayalam Extra" w:cs="BRH Malayalam Extra"/>
          <w:b/>
          <w:bCs/>
          <w:sz w:val="40"/>
          <w:szCs w:val="40"/>
        </w:rPr>
        <w:t>£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yZ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¥±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bI - </w:t>
      </w:r>
      <w:r w:rsidRPr="00A31E4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b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õ e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— - „d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s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Db—sëxI fþz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b§ - ögÖ— </w:t>
      </w:r>
    </w:p>
    <w:p w14:paraId="65910F30" w14:textId="4C0908E8" w:rsidR="00E37371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Zy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çx - jb§ ¥b—p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¥À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Mxp</w:t>
      </w:r>
      <w:r w:rsidR="004E20C1"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§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Yê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§ by—bz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± PZ¡—ªbq)</w:t>
      </w:r>
      <w:r w:rsidR="006F48F0"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9009E80" w14:textId="77777777" w:rsidR="005F73C7" w:rsidRPr="008D192C" w:rsidRDefault="005F73C7" w:rsidP="0014192E">
      <w:pPr>
        <w:pStyle w:val="NoSpacing"/>
      </w:pPr>
    </w:p>
    <w:p w14:paraId="77CD43DA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8B0FA9C" w14:textId="7C9BB8F9" w:rsidR="00E37371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ªp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- h¢Zy—¥i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- jx¥i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fþûxt¡—ZyI - </w:t>
      </w:r>
    </w:p>
    <w:p w14:paraId="588AE240" w14:textId="77296F2B" w:rsidR="00E37371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p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dx˜I - eªYp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ÜJ - ¥s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õxdx— - i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ôy©. j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¹ - „¥²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jx ¥d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6F48F0"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- ¥RõxM§Rz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J - e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xkRx</w:t>
      </w:r>
      <w:r w:rsidR="004E20C1"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ë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3169833" w14:textId="53E33200" w:rsidR="006B5B3D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 ¥Z— i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 - ögÖ— öeZy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çx - Mxª.t—eZõx </w:t>
      </w:r>
    </w:p>
    <w:p w14:paraId="74D9CC64" w14:textId="48DB72B5" w:rsidR="00E37371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ëy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8F3ADA" w:rsidRPr="00A31E4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b¡—Àkq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I)</w:t>
      </w:r>
      <w:r w:rsidR="006F48F0"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4D5F5CFA" w14:textId="77777777" w:rsidR="00441E64" w:rsidRPr="008D192C" w:rsidRDefault="00441E64" w:rsidP="0014192E">
      <w:pPr>
        <w:pStyle w:val="NoSpacing"/>
      </w:pPr>
      <w:bookmarkStart w:id="28" w:name="_Hlk499644013"/>
    </w:p>
    <w:p w14:paraId="5E7ECC9E" w14:textId="77777777" w:rsidR="00E12A23" w:rsidRPr="008D192C" w:rsidRDefault="00E12A23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417CB585" w14:textId="547C9A74" w:rsidR="006B5B3D" w:rsidRPr="00A31E45" w:rsidRDefault="006B5B3D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ªp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 ¤¤p - qPz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eZy—J) </w:t>
      </w:r>
    </w:p>
    <w:bookmarkEnd w:id="28"/>
    <w:p w14:paraId="5BD4AE17" w14:textId="77777777" w:rsidR="00BD793B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 xml:space="preserve"> tkyJ— HxI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9278545" w14:textId="77777777" w:rsidR="00D01F60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4C306488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Z£Zzjxræ¥K </w:t>
      </w:r>
      <w:r w:rsidRPr="008D192C">
        <w:rPr>
          <w:rFonts w:ascii="BRH Malayalam Extra" w:hAnsi="BRH Malayalam Extra" w:cs="BRH Malayalam Extra"/>
          <w:b/>
          <w:sz w:val="36"/>
          <w:szCs w:val="36"/>
        </w:rPr>
        <w:t>seëi</w:t>
      </w: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J öeexVK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ixeëJ</w:t>
      </w:r>
      <w:r w:rsidR="0014192E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|</w:t>
      </w:r>
    </w:p>
    <w:p w14:paraId="778DA5A5" w14:textId="77777777" w:rsidR="00E70B26" w:rsidRPr="008D192C" w:rsidRDefault="00E70B26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=======</w:t>
      </w:r>
    </w:p>
    <w:p w14:paraId="1018AEE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7F49036" w14:textId="77777777" w:rsidR="00E12A23" w:rsidRPr="008D192C" w:rsidRDefault="00E12A23" w:rsidP="00E12A23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9" w:name="_Toc60702111"/>
      <w:bookmarkStart w:id="30" w:name="_Toc60691022"/>
      <w:bookmarkStart w:id="31" w:name="_Toc60691388"/>
      <w:bookmarkStart w:id="32" w:name="_Toc60685342"/>
      <w:bookmarkStart w:id="33" w:name="_Toc60679605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9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30"/>
      <w:bookmarkEnd w:id="31"/>
      <w:bookmarkEnd w:id="32"/>
      <w:bookmarkEnd w:id="33"/>
    </w:p>
    <w:p w14:paraId="2C4D631A" w14:textId="3D65438B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 px D— 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öÍy—j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FDF9D1C" w14:textId="40F27E52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d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 D—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öÍy—j¥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ky—rõsy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C¥b—ry </w:t>
      </w:r>
    </w:p>
    <w:p w14:paraId="309B0BA5" w14:textId="405CEE0B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y—J | tkz— 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¡Ø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 </w:t>
      </w:r>
    </w:p>
    <w:p w14:paraId="471A95ED" w14:textId="7212B1B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h¢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ex˜Óxb§-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y kxs—hsõ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1F68EE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4AD4D35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8205" w14:textId="028A35A9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qx—dxI Zûx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qx˜J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177F179" w14:textId="3522B192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qx—dxI Zû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ª¥hõx—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2177B23C" w14:textId="7E637AB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7FD6445" w14:textId="77777777" w:rsidR="00E12A23" w:rsidRPr="008D192C" w:rsidRDefault="00E12A23" w:rsidP="00E12A23">
      <w:pPr>
        <w:pStyle w:val="NoSpacing"/>
      </w:pPr>
    </w:p>
    <w:p w14:paraId="1EFC4E96" w14:textId="030A04E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q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£—Rxiy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05F87B7" w14:textId="357C17E6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64C4C" w14:textId="10E8580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—sõZxI | AM£—hzZx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09F120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} and {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1174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2D4C47D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2782BCD0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5D924363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4F302646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05392832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7CC7B4B1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146BE2CA" w14:textId="6AC1B852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lastRenderedPageBreak/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9.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e s iy—ö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E815DC" w14:textId="24128436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©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279B4E6C" w14:textId="45AFC3B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0C1C533D" w14:textId="73F94058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B20202" w14:textId="77777777" w:rsidR="00441E64" w:rsidRPr="008D192C" w:rsidRDefault="00441E64" w:rsidP="00441E64">
      <w:pPr>
        <w:pStyle w:val="NoSpacing"/>
      </w:pPr>
    </w:p>
    <w:p w14:paraId="0903DF12" w14:textId="68DB1524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¥Zx— Asë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öej—s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. jsë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916EEE" w14:textId="4DB7BDEA" w:rsidR="00E12A23" w:rsidRPr="008D192C" w:rsidRDefault="00E12A23" w:rsidP="007C2F7A">
      <w:pPr>
        <w:widowControl w:val="0"/>
        <w:autoSpaceDE w:val="0"/>
        <w:autoSpaceDN w:val="0"/>
        <w:adjustRightInd w:val="0"/>
        <w:spacing w:after="0" w:line="264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byZ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ö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Zûx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tx— A</w:t>
      </w:r>
      <w:r w:rsidR="007C2F7A" w:rsidRPr="008B5CE8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7C2F7A" w:rsidRPr="008B5CE8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5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59A5E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2C3EA27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9EB0890" w14:textId="031995DE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Zi—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ðk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8B48701" w14:textId="3449B2C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 Zi—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ðk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—¥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¡À—kI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0AC1398" w14:textId="08A238C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x s¢k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M—Í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788D1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4FC910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F892A66" w14:textId="674EAD55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I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C2C7959" w14:textId="13E8AF1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Zõ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—tÇy ¥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138338E" w14:textId="7BD98DC5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q pyqûx—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7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1EC1E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01834C" w14:textId="77777777" w:rsidR="00057A6C" w:rsidRPr="008D192C" w:rsidRDefault="00057A6C" w:rsidP="00E12A23">
      <w:pPr>
        <w:pStyle w:val="NoSpacing"/>
      </w:pPr>
    </w:p>
    <w:p w14:paraId="6416E66E" w14:textId="49A37094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 P±¡—ª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92F269" w14:textId="443B9C0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k¡—Ys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„¥²J | B„ 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Ãx RM—Z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Ó¡r—Ò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8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96A87E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36ED6A8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D1BEE25" w14:textId="19AD38EA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38BD104" w14:textId="179AE2FD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iI ¥i— pk¡Y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¡c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 P— i£Wj | </w:t>
      </w:r>
    </w:p>
    <w:p w14:paraId="65DE5C8B" w14:textId="008F93A4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i—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¡kx P—¥K || {</w:t>
      </w:r>
      <w:r w:rsidRPr="00B748DE">
        <w:rPr>
          <w:rFonts w:ascii="Arial" w:hAnsi="Arial" w:cs="Arial"/>
          <w:b/>
          <w:bCs/>
          <w:sz w:val="32"/>
          <w:szCs w:val="36"/>
          <w:lang w:val="it-IT" w:bidi="ml-IN"/>
        </w:rPr>
        <w:t>9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1E913563" w14:textId="67BDFD5D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Àûx— jx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É—ix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sëbx qx˜¥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B9D83A" w14:textId="4A7CA01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ªhy—J | A¥t—Wix¥dx pk¡¥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BA90AED" w14:textId="602DDE7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297AC0" w:rsidRPr="008B5CE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ix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 öe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ix—rzJ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10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15087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54F31D1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DB0D7DA" w14:textId="2D737FED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4557267" w14:textId="505C3EEB" w:rsidR="00E12A23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ûx©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„p—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xsy szrçxJ | jRy—¥r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 ¥qxq¡—P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¡—i¡M§</w:t>
      </w:r>
      <w:r w:rsidR="00297AC0" w:rsidRPr="008B5CE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sôZ§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11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152FDCE" w14:textId="77777777" w:rsidR="008B5CE8" w:rsidRPr="008D192C" w:rsidRDefault="008B5CE8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D12B9B3" w14:textId="77777777" w:rsidR="00E12A23" w:rsidRPr="008D192C" w:rsidRDefault="00E12A23" w:rsidP="00E12A23">
      <w:pPr>
        <w:pStyle w:val="NoSpacing"/>
      </w:pPr>
    </w:p>
    <w:p w14:paraId="026AF188" w14:textId="0644696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 ZûI</w:t>
      </w:r>
      <w:r w:rsidR="001F47A2"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5BC0984A" w14:textId="15C0CD6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069F3D55" w14:textId="59D5CE0E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¥px— d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y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00A65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01F9535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B368" w14:textId="2F2C71D1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eRx—e¥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0928575" w14:textId="04E4B8EA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—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16C0D5" w14:textId="42C0ABAF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©.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3F07170" w14:textId="446F1872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²ykxt¡—ZJ | sûxtx—K£ZJ eyeªZ¡ dJ | </w:t>
      </w:r>
    </w:p>
    <w:p w14:paraId="7A3CA928" w14:textId="036DFE59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24AB6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9 )</w:t>
      </w:r>
    </w:p>
    <w:p w14:paraId="1868E03E" w14:textId="77777777" w:rsidR="00E12A23" w:rsidRPr="008D192C" w:rsidRDefault="00E12A23" w:rsidP="00E12A23">
      <w:pPr>
        <w:pStyle w:val="NoSpacing"/>
      </w:pPr>
    </w:p>
    <w:p w14:paraId="0A6F5FE0" w14:textId="2903049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Rx—e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dõx pyqûx—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</w:p>
    <w:p w14:paraId="6DBDD470" w14:textId="104A392B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g—h¢p | jZ§Kx—ix¥së R¡t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së¥Ëx— Asë¡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8BB224" w14:textId="22CE421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x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83DE6D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59CCD4A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075773" w14:textId="2EADFFD9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B29A8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74DE753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1543D93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6EFB305" w14:textId="0F59E47E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t>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4B3A39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4A97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268BDA8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E4AD6CA" w14:textId="2E55F9C0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81EDF3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536741E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B577EC0" w14:textId="43C5297B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3.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eõx—jsû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I ¥Z˜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A66B10" w14:textId="15025D64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eõx—js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¡ ¥Z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ûZ—J ¥s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I | </w:t>
      </w:r>
    </w:p>
    <w:p w14:paraId="5965FA16" w14:textId="1C13052D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sO§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a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7FD74" w14:textId="77777777" w:rsidR="00E12A23" w:rsidRPr="008D192C" w:rsidRDefault="00E12A23" w:rsidP="00E12A23">
      <w:pPr>
        <w:pStyle w:val="NoSpacing"/>
      </w:pPr>
    </w:p>
    <w:p w14:paraId="57030E5A" w14:textId="7664C1AA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I 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— j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£rêy—jx-dõhyi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t—J | 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õxj—ix¥d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j ¥sxi </w:t>
      </w:r>
    </w:p>
    <w:p w14:paraId="2B4A69EA" w14:textId="46E7F5E8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öq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õ¡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y— cyrû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CDF9F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8FB6F4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0E86B2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F6497A2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4119E61D" w14:textId="77777777" w:rsidR="0014192E" w:rsidRPr="008D192C" w:rsidRDefault="003F4EE6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199DAC39" w14:textId="77777777" w:rsidR="005147B1" w:rsidRPr="008D192C" w:rsidRDefault="005147B1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7 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147B1" w:rsidRPr="008D192C" w14:paraId="12F8006D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4B75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2C7CB6E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33A8" w14:textId="77777777" w:rsidR="005147B1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782AEE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63E151F6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7C1FEA" w14:textId="77777777" w:rsidR="005147B1" w:rsidRPr="008D192C" w:rsidRDefault="005147B1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12313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47B1" w:rsidRPr="008D192C" w14:paraId="2545DFC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147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BE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32C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5147B1" w:rsidRPr="008D192C" w14:paraId="5CE575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3C4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96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29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5147B1" w:rsidRPr="008D192C" w14:paraId="1604A45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F2A4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33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58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5147B1" w:rsidRPr="008D192C" w14:paraId="5FDCFAF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3EA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7F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D5A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5147B1" w:rsidRPr="008D192C" w14:paraId="4BD4B40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F8A8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DB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04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5147B1" w:rsidRPr="008D192C" w14:paraId="0F3F58A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4F8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4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3E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5147B1" w:rsidRPr="008D192C" w14:paraId="52D002F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D7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6F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6B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5147B1" w:rsidRPr="008D192C" w14:paraId="4E1016D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8C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8B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AA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5147B1" w:rsidRPr="008D192C" w14:paraId="1FB173C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42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85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54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5147B1" w:rsidRPr="008D192C" w14:paraId="02529B2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5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E8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2E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B94F67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54F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12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02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147B1" w:rsidRPr="008D192C" w14:paraId="3182992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5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6C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38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9EC4BE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14FB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5E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CF5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5147B1" w:rsidRPr="008D192C" w14:paraId="3DCCC38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0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6D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FB6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5147B1" w:rsidRPr="008D192C" w14:paraId="7922AD9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D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AC4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8B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269C0FC" w14:textId="77777777" w:rsidR="008012CB" w:rsidRPr="008D192C" w:rsidRDefault="008012CB" w:rsidP="005147B1">
      <w:pPr>
        <w:pStyle w:val="NoSpacing"/>
      </w:pPr>
    </w:p>
    <w:p w14:paraId="6E1D62A1" w14:textId="77777777" w:rsidR="002E59BE" w:rsidRPr="008D192C" w:rsidRDefault="002E59BE" w:rsidP="008012CB">
      <w:pPr>
        <w:sectPr w:rsidR="002E59BE" w:rsidRPr="008D192C" w:rsidSect="008359A4">
          <w:headerReference w:type="even" r:id="rId13"/>
          <w:headerReference w:type="default" r:id="rId14"/>
          <w:headerReference w:type="first" r:id="rId15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785DA795" w14:textId="5AE27BA7" w:rsidR="00DC6340" w:rsidRPr="008D192C" w:rsidRDefault="00DC6340" w:rsidP="00DC63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BF2EAF4" w14:textId="77777777" w:rsidR="00DC6340" w:rsidRPr="008D192C" w:rsidRDefault="00DC6340" w:rsidP="008F3ADA">
      <w:pPr>
        <w:pStyle w:val="Heading1"/>
        <w:numPr>
          <w:ilvl w:val="0"/>
          <w:numId w:val="3"/>
        </w:numPr>
      </w:pPr>
      <w:bookmarkStart w:id="34" w:name="_Toc60681636"/>
      <w:bookmarkStart w:id="35" w:name="_Toc60679606"/>
      <w:r w:rsidRPr="008D192C">
        <w:t>K£rê jR¡ª¥pbzj ¤¤ZÀykzj ögxÖYI</w:t>
      </w:r>
      <w:bookmarkEnd w:id="34"/>
      <w:bookmarkEnd w:id="35"/>
      <w:r w:rsidRPr="008D192C">
        <w:t xml:space="preserve"> </w:t>
      </w:r>
    </w:p>
    <w:p w14:paraId="712C54CD" w14:textId="77777777" w:rsidR="00D40EFF" w:rsidRPr="008D192C" w:rsidRDefault="00D40EFF" w:rsidP="003D6B69">
      <w:pPr>
        <w:pStyle w:val="Heading2"/>
      </w:pPr>
      <w:bookmarkStart w:id="36" w:name="_Toc60679607"/>
      <w:r w:rsidRPr="008D192C">
        <w:t>¤¤ZÀyk</w:t>
      </w:r>
      <w:r w:rsidR="008012CB" w:rsidRPr="008D192C">
        <w:t>z</w:t>
      </w:r>
      <w:r w:rsidRPr="008D192C">
        <w:t xml:space="preserve">j ögxÖ¥Y Z£Zzjxræ¥K </w:t>
      </w:r>
      <w:r w:rsidR="00B33DC7" w:rsidRPr="008D192C">
        <w:rPr>
          <w:lang w:val="en-US"/>
        </w:rPr>
        <w:br/>
      </w:r>
      <w:r w:rsidRPr="008D192C">
        <w:t>Aræi</w:t>
      </w:r>
      <w:r w:rsidR="00B5721D" w:rsidRPr="008D192C">
        <w:t>J</w:t>
      </w:r>
      <w:r w:rsidRPr="008D192C">
        <w:t xml:space="preserve"> öeexVKJ</w:t>
      </w:r>
      <w:r w:rsidR="00930E42" w:rsidRPr="008D192C">
        <w:rPr>
          <w:lang w:val="en-US"/>
        </w:rPr>
        <w:t xml:space="preserve"> -</w:t>
      </w:r>
      <w:r w:rsidR="00930E42" w:rsidRPr="008D192C">
        <w:rPr>
          <w:rFonts w:cs="BRH Malayalam Extra"/>
          <w:color w:val="000000"/>
        </w:rPr>
        <w:t xml:space="preserve"> Aqû¥icögxÖYI ¤¤pqû¥bpI Kx¾I ZöZ öeaiitJ</w:t>
      </w:r>
      <w:bookmarkEnd w:id="36"/>
    </w:p>
    <w:p w14:paraId="4CBE2539" w14:textId="77777777" w:rsidR="00CC67CF" w:rsidRPr="008D192C" w:rsidRDefault="00DC6340" w:rsidP="006F48F0">
      <w:pPr>
        <w:pStyle w:val="Heading3"/>
      </w:pPr>
      <w:bookmarkStart w:id="37" w:name="_Toc60679608"/>
      <w:r w:rsidRPr="008D192C">
        <w:t xml:space="preserve">Ad¡pxKI 1 - </w:t>
      </w:r>
      <w:r w:rsidR="00CC67CF" w:rsidRPr="008D192C">
        <w:t>sxIöMt¥YõræõxbjJ jxRixdsIsÜxkxJ</w:t>
      </w:r>
      <w:bookmarkEnd w:id="37"/>
      <w:r w:rsidR="00CC67CF" w:rsidRPr="008D192C">
        <w:t xml:space="preserve"> </w:t>
      </w:r>
    </w:p>
    <w:p w14:paraId="35A6D3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FF31AB" w14:textId="1CDE1171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E37BB" w:rsidRPr="00D6033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</w:rPr>
        <w:t>öM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¥Yõræõx— jR¥Z | </w:t>
      </w:r>
    </w:p>
    <w:p w14:paraId="6821574B" w14:textId="1C1741E2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ixI R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dZ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E37BB" w:rsidRPr="00D6033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</w:rPr>
        <w:t>M£—t§Y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585000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EC0D8" w14:textId="6C0ABACB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bûxb—qxkÙz k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dx h—pZy | bûxb—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0D90E30" w14:textId="3D29D7A7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</w:t>
      </w:r>
      <w:r w:rsidR="006D2540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xp—k¡¥Ê | i¦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Øz h—pZy | </w:t>
      </w:r>
    </w:p>
    <w:p w14:paraId="32021A9C" w14:textId="57B0FA40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D¦ª¤¤Mû i¡Øx˜J | D¦ªR—</w:t>
      </w:r>
      <w:r w:rsidR="006D2540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585000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39DFA" w14:textId="3B7D5F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x d±—öZI hpZy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Z§</w:t>
      </w:r>
      <w:r w:rsidR="006D254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ªi—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</w:t>
      </w:r>
      <w:r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048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63477F2" w14:textId="1F7E5580" w:rsidR="008976B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 si£—¤¤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EA2AD2" w14:textId="53D0897F" w:rsidR="008976B6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¡Yõ—dxi ¥b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6D2540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D6033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õp—sõZy | </w:t>
      </w:r>
    </w:p>
    <w:p w14:paraId="3379A510" w14:textId="0237A10F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¡Yõx—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 ¥Zd— K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6D2540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hyR—jZy </w:t>
      </w:r>
      <w:r w:rsidR="00585000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BE2A82" w14:textId="2B2A80B6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Ae—bxZz</w:t>
      </w:r>
      <w:r w:rsidR="006D2540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d£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ûyR—J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p—t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Çõx s¡—ögÖ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Yõxjx˜J | </w:t>
      </w:r>
    </w:p>
    <w:p w14:paraId="067192F3" w14:textId="651E420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585000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ô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q¡ p—e¥Z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1F1FF6" w14:textId="195210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K£—Ç¥Z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x cx—p¥Z | sïxZy— | </w:t>
      </w:r>
    </w:p>
    <w:p w14:paraId="1B19F63D" w14:textId="1C4759D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ky—c¥À</w:t>
      </w:r>
      <w:r w:rsidR="00570ED7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70ED7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„e—t¤¤Zõ | </w:t>
      </w:r>
    </w:p>
    <w:p w14:paraId="4E083BC8" w14:textId="666C2D7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ûxe—psZy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| </w:t>
      </w:r>
    </w:p>
    <w:p w14:paraId="2CEA3549" w14:textId="48ABA5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öZy—I R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—Ç Bs¥Z | </w:t>
      </w:r>
    </w:p>
    <w:p w14:paraId="300AEBE4" w14:textId="1C20ED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E085069" w14:textId="37B1695D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ªi— - c¥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001AA08" w14:textId="77777777" w:rsidR="00CC67CF" w:rsidRPr="008D192C" w:rsidRDefault="00DC6340" w:rsidP="006F48F0">
      <w:pPr>
        <w:pStyle w:val="Heading3"/>
      </w:pPr>
      <w:bookmarkStart w:id="38" w:name="_Toc60679609"/>
      <w:r w:rsidRPr="008D192C">
        <w:t xml:space="preserve">Ad¡pxKI 2 - </w:t>
      </w:r>
      <w:r w:rsidR="00CC67CF" w:rsidRPr="008D192C">
        <w:t>ögÖ¦bdxhycxdI</w:t>
      </w:r>
      <w:bookmarkEnd w:id="38"/>
      <w:r w:rsidR="00CC67CF" w:rsidRPr="008D192C">
        <w:t xml:space="preserve"> </w:t>
      </w:r>
    </w:p>
    <w:p w14:paraId="2AE4BF3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8941D5" w14:textId="766445E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ræ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ex— hpÇy | </w:t>
      </w:r>
    </w:p>
    <w:p w14:paraId="40AF4479" w14:textId="63BA27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qü¥f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E2A35C" w14:textId="3E0849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h£—Zx hpÇy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¡ px Be—J | </w:t>
      </w:r>
    </w:p>
    <w:p w14:paraId="77A1CC3F" w14:textId="5E6687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Be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15258633" w14:textId="36568A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Rxj—¥Z | Zb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A0900" w14:textId="30BD77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¡— ög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I e—PZy | ¥kZ</w:t>
      </w:r>
      <w:r w:rsidR="0042749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544AD4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F5820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F18C49" w14:textId="5C8B7F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</w:t>
      </w:r>
      <w:r w:rsidR="005D1218" w:rsidRPr="008D192C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8D192C">
        <w:rPr>
          <w:rFonts w:ascii="BRH Malayalam Extra" w:hAnsi="BRH Malayalam Extra" w:cs="BRH Malayalam Extra"/>
          <w:sz w:val="40"/>
          <w:szCs w:val="40"/>
        </w:rPr>
        <w:t>kx¥px hpZy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FA9BA" w14:textId="4AFBEE9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¦ h—pZ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D6B8C" w:rsidRPr="008D192C">
        <w:rPr>
          <w:rFonts w:ascii="BRH Malayalam Extra" w:hAnsi="BRH Malayalam Extra" w:cs="BRH Malayalam Extra"/>
          <w:sz w:val="40"/>
          <w:szCs w:val="40"/>
        </w:rPr>
        <w:t>© k¡</w:t>
      </w:r>
      <w:r w:rsidRPr="008D192C">
        <w:rPr>
          <w:rFonts w:ascii="BRH Malayalam Extra" w:hAnsi="BRH Malayalam Extra" w:cs="BRH Malayalam Extra"/>
          <w:sz w:val="40"/>
          <w:szCs w:val="40"/>
        </w:rPr>
        <w:t>P—I bcxZy | DÆ—kZy q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eyrûx˜© hpZy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33F4346" w14:textId="0E7DD78B" w:rsidR="001A2138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k— </w:t>
      </w:r>
      <w:proofErr w:type="gramStart"/>
      <w:r w:rsidRPr="00A50648">
        <w:rPr>
          <w:rFonts w:ascii="BRH Malayalam Extra" w:hAnsi="BRH Malayalam Extra" w:cs="BRH Malayalam Extra"/>
          <w:sz w:val="40"/>
          <w:szCs w:val="40"/>
        </w:rPr>
        <w:t>Bª</w:t>
      </w:r>
      <w:r w:rsidR="00E405E3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—Çy |</w:t>
      </w:r>
      <w:r w:rsidR="001A21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4B443" w14:textId="2D2C7342" w:rsidR="00B33DC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RõxZy—ry R¡¥txZy | </w:t>
      </w:r>
    </w:p>
    <w:p w14:paraId="68845464" w14:textId="561AB9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xdy bbxZy | </w:t>
      </w:r>
    </w:p>
    <w:p w14:paraId="37A66974" w14:textId="2CED43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q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 ¥Rõx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rõp—k¡¥Ê </w:t>
      </w:r>
      <w:r w:rsidR="00DC1DDD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4</w:t>
      </w:r>
      <w:r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06285A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347954" w14:textId="78D4B1C5" w:rsidR="00FB18E4" w:rsidRPr="005C0506" w:rsidRDefault="00D40EFF" w:rsidP="0095109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jbxRõ—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Pâyrõ—¥Z | Zsôy—</w:t>
      </w:r>
      <w:r w:rsidR="00951095" w:rsidRPr="005C0506">
        <w:rPr>
          <w:rFonts w:ascii="BRH Malayalam Extra" w:hAnsi="BRH Malayalam Extra" w:cs="BRH Malayalam Extra"/>
          <w:sz w:val="40"/>
          <w:szCs w:val="40"/>
        </w:rPr>
        <w:t>© k</w:t>
      </w:r>
      <w:r w:rsidRPr="005C0506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dxI dõ¡—dÀy | </w:t>
      </w:r>
    </w:p>
    <w:p w14:paraId="591F7FCE" w14:textId="69B0BB87" w:rsidR="009C015D" w:rsidRPr="005C0506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ª</w:t>
      </w:r>
      <w:r w:rsidR="00FB18E4" w:rsidRPr="005C05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0506">
        <w:rPr>
          <w:rFonts w:ascii="BRH Malayalam Extra" w:hAnsi="BRH Malayalam Extra" w:cs="BRH Malayalam Extra"/>
          <w:sz w:val="40"/>
          <w:szCs w:val="40"/>
        </w:rPr>
        <w:t>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dJ |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2876D815" w14:textId="28DDBB7A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Rõ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d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Ày— | </w:t>
      </w:r>
    </w:p>
    <w:p w14:paraId="724C53B9" w14:textId="7563A2D0" w:rsidR="00D40EFF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kZ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4E5F3" w14:textId="0156A7B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h—pZy | </w:t>
      </w:r>
    </w:p>
    <w:p w14:paraId="0966A453" w14:textId="690B0F5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K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 „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i¡e—MPâZy | jbqû—J | </w:t>
      </w:r>
    </w:p>
    <w:p w14:paraId="41BAC02C" w14:textId="30F9E56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h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6B1E6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7ABED3" w14:textId="604A8F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§ b—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jz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C1290"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 hp—Zy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˜I | </w:t>
      </w:r>
    </w:p>
    <w:p w14:paraId="5BF750DC" w14:textId="75618249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DC1DD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E5E835" w14:textId="44A0E62C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Bm—gîsõ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xb—öKxiZ§ | </w:t>
      </w:r>
    </w:p>
    <w:p w14:paraId="4409FC64" w14:textId="57CA83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ªZûy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py—qZ§ | </w:t>
      </w:r>
    </w:p>
    <w:p w14:paraId="4E245893" w14:textId="6B119642" w:rsidR="00D40EFF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ªZûy—RxI itªZ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°ûI | 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tªZûy—R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Çy— |</w:t>
      </w:r>
    </w:p>
    <w:p w14:paraId="6366EDD8" w14:textId="3D76D92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Z</w:t>
      </w:r>
      <w:bookmarkStart w:id="39" w:name="_Hlk499716992"/>
      <w:r w:rsidR="002C3EE1" w:rsidRPr="008D192C">
        <w:rPr>
          <w:rFonts w:ascii="BRH Malayalam Extra" w:hAnsi="BRH Malayalam Extra" w:cs="BRH Malayalam Extra"/>
          <w:sz w:val="40"/>
          <w:szCs w:val="40"/>
        </w:rPr>
        <w:t>b§b</w:t>
      </w:r>
      <w:bookmarkEnd w:id="39"/>
      <w:r w:rsidRPr="008D192C">
        <w:rPr>
          <w:rFonts w:ascii="BRH Malayalam Extra" w:hAnsi="BRH Malayalam Extra" w:cs="BRH Malayalam Extra"/>
          <w:sz w:val="40"/>
          <w:szCs w:val="40"/>
        </w:rPr>
        <w:t xml:space="preserve">—c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F6DA1" w14:textId="32800E9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10DDA47D" w14:textId="46398B4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-ihpZ§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FC1193" w14:textId="4DB75C1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x—Zy | ¥k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F8282F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AF6CA" w14:textId="4FE73C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—bxZy | 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I | </w:t>
      </w:r>
    </w:p>
    <w:p w14:paraId="171A7AAD" w14:textId="5FDAB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k¥Zx— b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DE109C6" w14:textId="69BBA29B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hx - A—h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 rU§</w:t>
      </w:r>
      <w:r w:rsidR="001368C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D40E358" w14:textId="77777777" w:rsidR="00CC67CF" w:rsidRPr="008D192C" w:rsidRDefault="00DC6340" w:rsidP="006F48F0">
      <w:pPr>
        <w:pStyle w:val="Heading3"/>
      </w:pPr>
      <w:bookmarkStart w:id="40" w:name="_Toc60679610"/>
      <w:r w:rsidRPr="008D192C">
        <w:t xml:space="preserve">Ad¡pxKI 3 - </w:t>
      </w:r>
      <w:r w:rsidR="00CC67CF" w:rsidRPr="008D192C">
        <w:t>kqdjx„qûgÊdI</w:t>
      </w:r>
      <w:bookmarkEnd w:id="40"/>
      <w:r w:rsidR="00CC67CF" w:rsidRPr="008D192C">
        <w:t xml:space="preserve"> </w:t>
      </w:r>
    </w:p>
    <w:p w14:paraId="6D5E8E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CBEA2" w14:textId="55373E97" w:rsidR="00625C7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ögÖ—¥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-</w:t>
      </w:r>
    </w:p>
    <w:p w14:paraId="1B4A25CB" w14:textId="53D5517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öe—Zy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ïxZy— | </w:t>
      </w:r>
    </w:p>
    <w:p w14:paraId="0698A787" w14:textId="3AC77D4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295FA429" w14:textId="147C72B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— | 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552982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348503C6" w14:textId="07CACD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h©a§sõxi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E9FFD" w14:textId="45A1E9D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767C9DAD" w14:textId="5ABA0D6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25B9DDED" w14:textId="313A51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838C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I gcï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FA3052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09BA75" w14:textId="3884368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6C42D5B2" w14:textId="77777777" w:rsidR="00DC1DD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CFA89" w14:textId="5E59FD4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sõ— Zûx s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¡J öe—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 CZy— k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dx</w:t>
      </w:r>
      <w:r w:rsidR="001368CE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ixb—¥À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BF430C4" w14:textId="743DF39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¥dx˜ª</w:t>
      </w:r>
      <w:r w:rsidR="00F233B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| </w:t>
      </w:r>
    </w:p>
    <w:p w14:paraId="01FF7E43" w14:textId="218558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419B8683" w14:textId="3F9BC8D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x tsëx˜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x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435F3" w14:textId="074EC6F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£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| j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rÜ—Y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916540B" w14:textId="293E876E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—M£h§Y©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sõ-Zõcy—pb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2D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¡—rÜ£¤¤Zõ | </w:t>
      </w:r>
    </w:p>
    <w:p w14:paraId="6A03490B" w14:textId="26DC6CE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1610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87F0380" w14:textId="23C351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xkÙz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K—ª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60A0E" w14:textId="1E27E85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¥jx—bq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Ù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>-kyZ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—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| 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sõ— öZ¥j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ix¥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11ACC302" w14:textId="02C063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˜I | 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2BC1EA63" w14:textId="47185E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E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˜I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49499674" w14:textId="094238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i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x—</w:t>
      </w:r>
      <w:r w:rsidR="007F78B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b—c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1DCCB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434386" w14:textId="466CE2D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y— |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24A9D" w14:textId="12A7C5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r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a—r¡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Zõx—t | </w:t>
      </w:r>
    </w:p>
    <w:p w14:paraId="19754832" w14:textId="3CBD4162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F73DD" w14:textId="4EEA3244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xg—h¢p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3FECCCFC" w14:textId="3D569F5A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h¢Zy—</w:t>
      </w:r>
      <w:r w:rsidR="001368CE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¥pxexp—ªZ¥Z </w:t>
      </w:r>
      <w:r w:rsidR="001343F0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0C85E" w14:textId="3CBFF4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xi©</w:t>
      </w:r>
      <w:r w:rsidR="00E11EC0" w:rsidRPr="00D60335">
        <w:rPr>
          <w:rFonts w:ascii="BRH Malayalam Extra" w:hAnsi="BRH Malayalam Extra" w:cs="BRH Malayalam Extra"/>
          <w:sz w:val="40"/>
          <w:szCs w:val="40"/>
        </w:rPr>
        <w:t>˜</w:t>
      </w:r>
      <w:r w:rsidRPr="00D60335">
        <w:rPr>
          <w:rFonts w:ascii="BRH Malayalam Extra" w:hAnsi="BRH Malayalam Extra" w:cs="BRH Malayalam Extra"/>
          <w:sz w:val="40"/>
          <w:szCs w:val="40"/>
        </w:rPr>
        <w:t>a§</w:t>
      </w:r>
      <w:r w:rsidR="00597B8A"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0335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-i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ÇzZõx—t |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px 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3C2C6" w14:textId="5548654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xk—h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ECE2" w14:textId="488B3E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C39AD4" w14:textId="77777777" w:rsidR="00D40EFF" w:rsidRPr="00D6033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5</w:t>
      </w:r>
      <w:r w:rsidR="00D40EFF"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179341" w14:textId="422970CF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Zsôx—</w:t>
      </w:r>
      <w:r w:rsidR="00E138F3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bqû¥icj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Rz sªpx—Yy h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xd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hy h—pZy | </w:t>
      </w:r>
    </w:p>
    <w:p w14:paraId="0978EF18" w14:textId="151DEE96" w:rsidR="00FA1CE9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h¡p—d</w:t>
      </w:r>
      <w:r w:rsidR="00597B8A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szZõx—t | h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d—</w:t>
      </w:r>
      <w:r w:rsidR="00597B8A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¥px¤¤e—Zy | </w:t>
      </w:r>
    </w:p>
    <w:p w14:paraId="7F793452" w14:textId="5D79BD02" w:rsidR="00FA1CE9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Çx„szZõx—t | 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Çxk—</w:t>
      </w:r>
      <w:r w:rsidR="00D82D5F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</w:t>
      </w:r>
    </w:p>
    <w:p w14:paraId="67D92E5D" w14:textId="2254D20A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Zx„szZõx—t | c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Zxk—</w:t>
      </w:r>
      <w:r w:rsidR="00D82D5F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</w:t>
      </w:r>
    </w:p>
    <w:p w14:paraId="11D49A4D" w14:textId="548BFB39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¥sx˜„²yI 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˜qûx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-iyZõx—t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3040C2" w14:textId="2FC6720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R¡—¥txZy | </w:t>
      </w:r>
    </w:p>
    <w:p w14:paraId="6A312293" w14:textId="2EC2E29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söe—a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82D5F" w:rsidRPr="00D6033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E0750D" w:rsidRPr="00D60335">
        <w:rPr>
          <w:rFonts w:ascii="BRH Malayalam Extra" w:hAnsi="BRH Malayalam Extra" w:cs="BRH Malayalam Extra"/>
          <w:sz w:val="40"/>
          <w:szCs w:val="40"/>
        </w:rPr>
        <w:t>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D60335">
        <w:rPr>
          <w:rFonts w:ascii="Arial" w:hAnsi="Arial" w:cs="Arial"/>
          <w:b/>
          <w:sz w:val="32"/>
          <w:szCs w:val="32"/>
        </w:rPr>
        <w:t>11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D60335">
        <w:rPr>
          <w:rFonts w:ascii="Arial" w:hAnsi="Arial" w:cs="Arial"/>
          <w:b/>
          <w:sz w:val="32"/>
          <w:szCs w:val="32"/>
        </w:rPr>
        <w:t>(10)</w:t>
      </w:r>
    </w:p>
    <w:p w14:paraId="7A0841E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9D55FB0" w14:textId="70EE2F97" w:rsidR="0041126D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¤¤pd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79C4A6E5" w14:textId="533DF068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sûxtx—K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4395BB" w14:textId="313E4C9D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¥txi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J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põxiyZõx—t | </w:t>
      </w:r>
    </w:p>
    <w:p w14:paraId="23D3E833" w14:textId="3996EE1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137FA806" w14:textId="78FD92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W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—¥d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y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35DAA33" w14:textId="384E3566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©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5B572CF5" w14:textId="7A35208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rõ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±ix—j Zûx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Ð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ex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64A951" w14:textId="77777777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ûZõx—t | </w:t>
      </w:r>
    </w:p>
    <w:p w14:paraId="42C05AFF" w14:textId="5768A599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yr—</w:t>
      </w:r>
      <w:r w:rsidR="00C36BA1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Zx</w:t>
      </w:r>
      <w:r w:rsidR="00C36BA1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ixqx˜¥së </w:t>
      </w:r>
      <w:r w:rsidR="001343F0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6FC8EB" w14:textId="3BA126C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x Zû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570ED7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70ED7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37BC8DF" w14:textId="489D492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Mx K—¥kxZy | </w:t>
      </w:r>
    </w:p>
    <w:p w14:paraId="5ED5E342" w14:textId="5BDCB6CE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xtx˜ Zû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</w:t>
      </w:r>
    </w:p>
    <w:p w14:paraId="4E7C496C" w14:textId="3DEA338E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11198409" w14:textId="0DD8109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jx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õ¥Z˜ | </w:t>
      </w:r>
    </w:p>
    <w:p w14:paraId="1AEB11E8" w14:textId="12CB35E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343F0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537A84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71AB371" w14:textId="79837FB1" w:rsidR="00580122" w:rsidRPr="00537A84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cï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i£—Æõx - 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b—cx - Z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zZõx—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</w:t>
      </w:r>
    </w:p>
    <w:p w14:paraId="6662DECC" w14:textId="5FAC1C70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öe—a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Zõx—t - 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Zõx—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A0A35C3" w14:textId="77777777" w:rsidR="00CC67CF" w:rsidRPr="008D192C" w:rsidRDefault="00DC6340" w:rsidP="006F48F0">
      <w:pPr>
        <w:pStyle w:val="Heading3"/>
      </w:pPr>
      <w:bookmarkStart w:id="41" w:name="_Toc60679611"/>
      <w:r w:rsidRPr="008D192C">
        <w:t xml:space="preserve">Ad¡pxKI 4 - </w:t>
      </w:r>
      <w:r w:rsidR="00CC67CF" w:rsidRPr="008D192C">
        <w:t>Aqûsõ R¥m„pMxtdI</w:t>
      </w:r>
      <w:bookmarkEnd w:id="41"/>
      <w:r w:rsidR="00CC67CF" w:rsidRPr="008D192C">
        <w:t xml:space="preserve"> </w:t>
      </w:r>
    </w:p>
    <w:p w14:paraId="74BD6B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1C3C368" w14:textId="6AF86DA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ËjZy | </w:t>
      </w:r>
    </w:p>
    <w:p w14:paraId="6E2C2E57" w14:textId="7F9C68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Ë—jZy | </w:t>
      </w:r>
    </w:p>
    <w:p w14:paraId="2FFABD56" w14:textId="19B9721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û—º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x˜Z§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p£—tZJ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B412C1" w14:textId="17E3EA7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Aªp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RyN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õ—i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402FBB" w14:textId="5F0EA0B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ûxd—I PZ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öes¦—Zy | </w:t>
      </w:r>
    </w:p>
    <w:p w14:paraId="24740CED" w14:textId="5393D5A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ªZ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¥qû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¡d—ÒZ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t—Çy | </w:t>
      </w:r>
    </w:p>
    <w:p w14:paraId="13209A78" w14:textId="5001ED2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qû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 öhxZ£—põJ | </w:t>
      </w:r>
    </w:p>
    <w:p w14:paraId="29988652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4D2B42D" w14:textId="3A1E00FD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Ç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57003D" w14:textId="224C72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i¡s—m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B0C8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FA54A9" w14:textId="011838AF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Kªi—Kª¤¤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px¤¤sô— sxcjZy </w:t>
      </w:r>
      <w:r w:rsidR="001343F0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¥m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¥jx t—Çy | </w:t>
      </w:r>
    </w:p>
    <w:p w14:paraId="248EAA7E" w14:textId="2C3842AF" w:rsidR="0041126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mûxI 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xJ q¡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I dõ—bc¡J | </w:t>
      </w:r>
    </w:p>
    <w:p w14:paraId="102F681C" w14:textId="7457D04A" w:rsidR="0041126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¤¤Ppxs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óè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— tÇy </w:t>
      </w:r>
      <w:r w:rsidR="001343F0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9C6D4" w14:textId="42BD2C6A" w:rsidR="0041126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e§ix px 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</w:t>
      </w:r>
      <w:r w:rsidR="00C36BA1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iz˜fþ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z</w:t>
      </w:r>
      <w:r w:rsidR="00C36BA1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Zõx—t¡J | </w:t>
      </w:r>
    </w:p>
    <w:p w14:paraId="430D5F86" w14:textId="19AFEB37" w:rsidR="0041126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3166D78" w14:textId="6E5DC80B" w:rsidR="0041126D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Aqû—sõxcsð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b</w:t>
      </w:r>
      <w:r w:rsidR="00C36BA1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i¡ex˜sõZy |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293F9" w14:textId="50A87402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öRz px Aqû—J öexRx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4CA38934" w14:textId="2894A5AE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p e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e§ixd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 öhxZ£—põ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355B3" w:rsidRPr="000F3D73">
        <w:rPr>
          <w:rFonts w:ascii="BRH Malayalam Extra" w:hAnsi="BRH Malayalam Extra" w:cs="BRH Malayalam Extra"/>
          <w:sz w:val="40"/>
          <w:szCs w:val="40"/>
        </w:rPr>
        <w:t>-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ip—öKxiZy </w:t>
      </w:r>
      <w:r w:rsidR="001343F0" w:rsidRPr="000F3D73">
        <w:rPr>
          <w:rFonts w:ascii="BRH Malayalam Extra" w:hAnsi="BRH Malayalam Extra" w:cs="BRH Malayalam Extra"/>
          <w:sz w:val="40"/>
          <w:szCs w:val="40"/>
        </w:rPr>
        <w:t>||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D37040" w14:textId="60B2C396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Yx „e—eøxpjZy </w:t>
      </w:r>
      <w:r w:rsidR="00E0750D" w:rsidRPr="000F3D73">
        <w:rPr>
          <w:rFonts w:ascii="BRH Malayalam Extra" w:hAnsi="BRH Malayalam Extra" w:cs="BRH Malayalam Extra"/>
          <w:sz w:val="40"/>
          <w:szCs w:val="40"/>
        </w:rPr>
        <w:t>|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0F3D73">
        <w:rPr>
          <w:rFonts w:ascii="Arial" w:hAnsi="Arial" w:cs="Arial"/>
          <w:b/>
          <w:sz w:val="32"/>
          <w:szCs w:val="32"/>
        </w:rPr>
        <w:t>14</w:t>
      </w:r>
      <w:r w:rsidRPr="000F3D73">
        <w:rPr>
          <w:rFonts w:ascii="Arial" w:hAnsi="Arial" w:cs="Arial"/>
          <w:b/>
          <w:sz w:val="32"/>
          <w:szCs w:val="32"/>
        </w:rPr>
        <w:t xml:space="preserve"> </w:t>
      </w:r>
      <w:r w:rsidR="00C0237B" w:rsidRPr="000F3D73">
        <w:rPr>
          <w:rFonts w:ascii="Arial" w:hAnsi="Arial" w:cs="Arial"/>
          <w:b/>
          <w:sz w:val="32"/>
          <w:szCs w:val="32"/>
        </w:rPr>
        <w:t>(10)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611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4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549C30" w14:textId="5FB1EDD0" w:rsidR="00550F5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âi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D7D85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e—eøxpj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F8A5E5" w14:textId="1ED034F3" w:rsidR="00550F5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 D—b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 h—pZy | 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36BA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zKx˜J | </w:t>
      </w:r>
    </w:p>
    <w:p w14:paraId="72010E77" w14:textId="3E1EE28E" w:rsidR="00D40EF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94E7FD" w14:textId="735CF48B" w:rsidR="00D40EF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Kx˜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Zy | </w:t>
      </w:r>
    </w:p>
    <w:p w14:paraId="44949905" w14:textId="02047B13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g—Æx hpZy | </w:t>
      </w:r>
    </w:p>
    <w:p w14:paraId="13BF32EE" w14:textId="7837A9D8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F417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Aqû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9118D55" w14:textId="0D0C310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yªiy—iz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7CA8D" w14:textId="0221A33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¡b¢—tZy | </w:t>
      </w:r>
    </w:p>
    <w:p w14:paraId="25D24071" w14:textId="082B79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</w:t>
      </w:r>
      <w:r w:rsidR="00870EC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EF1E4" w14:textId="720E3741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yZy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R—ix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926C3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tsë—I M£t§YxZy | </w:t>
      </w:r>
    </w:p>
    <w:p w14:paraId="744DDF74" w14:textId="53F37E7D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±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¥ö</w:t>
      </w:r>
      <w:r w:rsidR="00C779E7" w:rsidRPr="00D60335">
        <w:rPr>
          <w:rFonts w:ascii="BRH Malayalam Extra" w:hAnsi="BRH Malayalam Extra" w:cs="BRH Malayalam Extra"/>
          <w:sz w:val="40"/>
          <w:szCs w:val="40"/>
        </w:rPr>
        <w:t>Z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 s</w:t>
      </w:r>
      <w:r w:rsidR="00DF4150" w:rsidRPr="00D60335">
        <w:rPr>
          <w:rFonts w:ascii="BRH Malayalam Extra" w:hAnsi="BRH Malayalam Extra" w:cs="BRH Malayalam Extra"/>
          <w:sz w:val="40"/>
          <w:szCs w:val="40"/>
        </w:rPr>
        <w:t>É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—cxZy | </w:t>
      </w:r>
    </w:p>
    <w:p w14:paraId="6A8259CD" w14:textId="3A988CCD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c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R§iËyZõ—</w:t>
      </w:r>
      <w:r w:rsidR="0087372B" w:rsidRPr="00D60335">
        <w:rPr>
          <w:rFonts w:ascii="BRH Malayalam Extra" w:hAnsi="BRH Malayalam Extra" w:cs="BRH Malayalam Extra"/>
          <w:sz w:val="40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õ¡ª-jR—ixdI</w:t>
      </w:r>
    </w:p>
    <w:p w14:paraId="25BC06A2" w14:textId="574E877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pxPj</w:t>
      </w:r>
      <w:r w:rsidR="00DF4150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Z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1343F0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D60335">
        <w:rPr>
          <w:rFonts w:ascii="Arial" w:hAnsi="Arial" w:cs="Arial"/>
          <w:b/>
          <w:sz w:val="32"/>
          <w:szCs w:val="32"/>
        </w:rPr>
        <w:t>15</w:t>
      </w:r>
      <w:r w:rsidRPr="00D60335">
        <w:rPr>
          <w:rFonts w:ascii="Arial" w:hAnsi="Arial" w:cs="Arial"/>
          <w:b/>
          <w:sz w:val="32"/>
          <w:szCs w:val="32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</w:rPr>
        <w:t>(1</w:t>
      </w:r>
      <w:r w:rsidR="00570ED7" w:rsidRPr="00D60335">
        <w:rPr>
          <w:rFonts w:ascii="Arial" w:hAnsi="Arial" w:cs="Arial"/>
          <w:b/>
          <w:sz w:val="32"/>
          <w:szCs w:val="32"/>
        </w:rPr>
        <w:t>5</w:t>
      </w:r>
      <w:r w:rsidR="00C0237B" w:rsidRPr="00D60335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743AD" w14:textId="1B35DC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ø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63CC20FB" w14:textId="77777777" w:rsidR="00CC67CF" w:rsidRPr="008D192C" w:rsidRDefault="00DC6340" w:rsidP="006F48F0">
      <w:pPr>
        <w:pStyle w:val="Heading3"/>
      </w:pPr>
      <w:bookmarkStart w:id="42" w:name="_Toc60679612"/>
      <w:r w:rsidRPr="008D192C">
        <w:t xml:space="preserve">Ad¡pxKI 5 - </w:t>
      </w:r>
      <w:r w:rsidR="00CC67CF" w:rsidRPr="008D192C">
        <w:t>Aqûsõ ¥öex±YI itªZûyRxI</w:t>
      </w:r>
      <w:bookmarkEnd w:id="42"/>
      <w:r w:rsidR="00CC67CF" w:rsidRPr="008D192C">
        <w:t xml:space="preserve"> </w:t>
      </w:r>
    </w:p>
    <w:p w14:paraId="291A34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6CFF40" w14:textId="4C42927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¡—±Çy | </w:t>
      </w:r>
    </w:p>
    <w:p w14:paraId="098918F7" w14:textId="1967ED1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£¥hõ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¥hõx—</w:t>
      </w:r>
      <w:r w:rsidR="00E42E6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hysiz—kj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F5F9E" w14:textId="25DCF07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kxR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765430D3" w14:textId="1331A0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71E9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884468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16E1F562" w14:textId="517F3EB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758F6546" w14:textId="22C05630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9C015D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—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Zy—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õ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</w:t>
      </w:r>
      <w:r w:rsidR="0087372B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¡J | </w:t>
      </w:r>
    </w:p>
    <w:p w14:paraId="192D22DF" w14:textId="62237DF7" w:rsidR="00547B9B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13597A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13597A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b—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CF807C" w14:textId="7AB0FA3C" w:rsidR="008B5C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Zdx—k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Rhy—</w:t>
      </w:r>
      <w:r w:rsidR="00DF4150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öMJ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t ö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Öx </w:t>
      </w:r>
      <w:r w:rsidR="00E0750D" w:rsidRPr="00D6033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D60335">
        <w:rPr>
          <w:rFonts w:ascii="Arial" w:hAnsi="Arial" w:cs="Arial"/>
          <w:b/>
          <w:sz w:val="32"/>
          <w:szCs w:val="32"/>
          <w:lang w:val="it-IT"/>
        </w:rPr>
        <w:t>16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314E2EC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39F82F9" w14:textId="5137C1D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092F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EC358DC" w14:textId="239E7786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D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A6E14"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| </w:t>
      </w:r>
    </w:p>
    <w:p w14:paraId="2734DA2C" w14:textId="1CAC6F6A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31A29357" w14:textId="107883A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„öeZy</w:t>
      </w:r>
      <w:r w:rsidR="00A30977" w:rsidRPr="00A30977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c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x˜-„sëûyZy— | </w:t>
      </w:r>
    </w:p>
    <w:p w14:paraId="44FB43C7" w14:textId="60CD4F92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gm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 ö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x | gm—</w:t>
      </w:r>
      <w:r w:rsidR="00DF4150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k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RxöM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63F498" w14:textId="1BFB4E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¥m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gm—I 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AB5A1C" w14:textId="5DD4D20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s¢Zö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yhy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¥txZx˜ | </w:t>
      </w:r>
    </w:p>
    <w:p w14:paraId="0FACDDC9" w14:textId="3ED3A50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29495E" w:rsidRPr="008D192C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</w:rPr>
        <w:t>§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75C51400" w14:textId="663BAB1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249D35BE" w14:textId="126CBC2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¤¤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7</w:t>
      </w:r>
      <w:r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E2389A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465688B" w14:textId="39474E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Mû g—t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¤¤j— gtûR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¤¤j˜ | </w:t>
      </w:r>
    </w:p>
    <w:p w14:paraId="71688D43" w14:textId="77168C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j— gt¡ixr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x¤¤j˜ | </w:t>
      </w:r>
    </w:p>
    <w:p w14:paraId="53002B6A" w14:textId="58B969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¤¤j— gt¡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yKx—¤¤j | </w:t>
      </w:r>
    </w:p>
    <w:p w14:paraId="488E66E3" w14:textId="19F09F4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¤¤j— k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—i¤¤Zõ | </w:t>
      </w:r>
    </w:p>
    <w:p w14:paraId="1A0DE317" w14:textId="79969E5C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sëûyZy— | </w:t>
      </w:r>
    </w:p>
    <w:p w14:paraId="21CDADEB" w14:textId="06E43A44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¤¤p ¥txZx˜ |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s¢—Zö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—J | </w:t>
      </w:r>
    </w:p>
    <w:p w14:paraId="6A95CB90" w14:textId="2C368AA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iïpxsôy—©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I 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AF4030" w14:textId="63A06A3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Zd— ±Às</w:t>
      </w:r>
      <w:r w:rsidR="00514CD7" w:rsidRPr="00D60335">
        <w:rPr>
          <w:rFonts w:ascii="BRH Malayalam" w:hAnsi="BRH Malayalam" w:cs="BRH Malayalam"/>
          <w:color w:val="000000"/>
          <w:sz w:val="40"/>
          <w:szCs w:val="40"/>
          <w:lang w:val="it-IT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Mt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£hy—J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txb§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x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3E21FE" w14:textId="1664C7F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b—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8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AADBB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0BC28DD" w14:textId="1DC1CA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5D788C43" w14:textId="01EA5050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sª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j¡—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ZûyZy— | </w:t>
      </w:r>
    </w:p>
    <w:p w14:paraId="74A9C858" w14:textId="48073687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Bj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14CD7"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x D—b§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x | Bj¡—J ±Às</w:t>
      </w:r>
      <w:r w:rsidR="00514CD7" w:rsidRPr="00D60335">
        <w:rPr>
          <w:rFonts w:ascii="BRH Malayalam" w:hAnsi="BRH Malayalam" w:cs="BRH Malayalam"/>
          <w:color w:val="000000"/>
          <w:sz w:val="40"/>
          <w:szCs w:val="40"/>
          <w:lang w:val="it-IT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Mt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Zxk—J | </w:t>
      </w:r>
    </w:p>
    <w:p w14:paraId="3077C84A" w14:textId="0F3BE18C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Bj¡—¤¤r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-Ëxj¡—ª-bcxZy </w:t>
      </w:r>
      <w:r w:rsidR="001343F0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4B7D25" w14:textId="57C3A3AC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—ZI hpÇy | 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J e¡k</w:t>
      </w:r>
      <w:r w:rsidR="0040601A" w:rsidRPr="00D60335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¡rJ 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310CF279" w14:textId="2F0D980B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Bj¡—¥r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¥j öeZy—ZyrçZy </w:t>
      </w:r>
      <w:r w:rsidR="001343F0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14CD7" w:rsidRPr="00D60335">
        <w:rPr>
          <w:rFonts w:ascii="BRH Malayalam RN" w:hAnsi="BRH Malayalam RN" w:cs="BRH Malayalam RN"/>
          <w:color w:val="000000"/>
          <w:sz w:val="40"/>
          <w:szCs w:val="40"/>
          <w:lang w:val="it-IT"/>
        </w:rPr>
        <w:t>qü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Zx h—pÇy | </w:t>
      </w:r>
    </w:p>
    <w:p w14:paraId="58BED383" w14:textId="39970FC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Z—¥ös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byq—J </w:t>
      </w:r>
      <w:r w:rsidR="00570ED7" w:rsidRPr="00D6033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570ED7"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| b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¥±û—p öeZy—ZyrçZy </w:t>
      </w:r>
      <w:r w:rsidR="001343F0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D60335">
        <w:rPr>
          <w:rFonts w:ascii="Arial" w:hAnsi="Arial" w:cs="Arial"/>
          <w:b/>
          <w:sz w:val="32"/>
          <w:szCs w:val="32"/>
          <w:lang w:val="it-IT"/>
        </w:rPr>
        <w:t>19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D60335">
        <w:rPr>
          <w:rFonts w:ascii="Arial" w:hAnsi="Arial" w:cs="Arial"/>
          <w:b/>
          <w:sz w:val="32"/>
          <w:szCs w:val="32"/>
          <w:lang w:val="it-IT"/>
        </w:rPr>
        <w:t>1</w:t>
      </w:r>
      <w:r w:rsidR="00C0237B" w:rsidRPr="00D60335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BC53457" w14:textId="4363168D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x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 - D—±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y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775A8B9" w14:textId="77777777" w:rsidR="00CC67CF" w:rsidRPr="008D192C" w:rsidRDefault="00DC6340" w:rsidP="006F48F0">
      <w:pPr>
        <w:pStyle w:val="Heading3"/>
      </w:pPr>
      <w:bookmarkStart w:id="43" w:name="_Toc60679613"/>
      <w:r w:rsidRPr="008D192C">
        <w:t xml:space="preserve">Ad¡pxKI 6 - </w:t>
      </w:r>
      <w:r w:rsidR="00CC67CF" w:rsidRPr="008D192C">
        <w:t>h¢i¦ eZZxI gyÉ¢dxihyiöÇYI</w:t>
      </w:r>
      <w:bookmarkEnd w:id="43"/>
      <w:r w:rsidR="00CC67CF" w:rsidRPr="008D192C">
        <w:t xml:space="preserve"> </w:t>
      </w:r>
    </w:p>
    <w:p w14:paraId="07D6A7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D5B836" w14:textId="4BF94802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3208BDB2" w14:textId="626468D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1462137C" w14:textId="5880241D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jË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°</w:t>
      </w:r>
      <w:r w:rsidR="007E054F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idx—mgî-i¡a§s£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RÇ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9229E8" w14:textId="56DDCF2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¥sëxKõ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t— | </w:t>
      </w:r>
    </w:p>
    <w:p w14:paraId="2F5E630D" w14:textId="502A8D1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¡Z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¤¤pd—I K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õsÜ—É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AC549" w14:textId="31D5624C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5F3F5A02" w14:textId="05CA53CB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x—t | </w:t>
      </w:r>
    </w:p>
    <w:p w14:paraId="1C6CEC6D" w14:textId="7AD1C499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9B6C214" w14:textId="10AC0A4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040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00C42B" w14:textId="5C7DDE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y—iyZx Ad¡ög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eky—i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ÊzZ | </w:t>
      </w:r>
    </w:p>
    <w:p w14:paraId="6F7264DC" w14:textId="4F3F08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ûx—t | Ae—ky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2943174" w14:textId="4BD87D1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Kõx— R¡¥txZy | </w:t>
      </w:r>
    </w:p>
    <w:p w14:paraId="5A39E769" w14:textId="69C0CC82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ªr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Zx Ap—k¡¥Ê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F90CA" w14:textId="5AFA2AB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R¡—¥txZy | </w:t>
      </w:r>
    </w:p>
    <w:p w14:paraId="251299EF" w14:textId="5816BC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A825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BC9B2E" w14:textId="31E7D5F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rçxe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P— t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499ED2F" w14:textId="350FA7E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ëxKõx—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Óx—ejxiy |</w:t>
      </w:r>
    </w:p>
    <w:p w14:paraId="702CE3C3" w14:textId="0AFCE98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Óy—¥Zd P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2A98D1" w14:textId="0968D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54FD5" w14:textId="7DC3DC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¥sxix—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6798ED9" w14:textId="5EF8E06D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sûx¥tZõx—t | </w:t>
      </w:r>
    </w:p>
    <w:p w14:paraId="1069F892" w14:textId="2C42E59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C71B5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4A263C" w14:textId="3D9790F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4A9AD81" w14:textId="48EA2593" w:rsidR="00B119C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Zõ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sûx¥tZõx—t | </w:t>
      </w:r>
    </w:p>
    <w:p w14:paraId="0C720250" w14:textId="442459C2" w:rsidR="00B119CB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0CCF5F61" w14:textId="7B2660ED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¥ix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A8AB514" w14:textId="4926F8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6517385" w14:textId="14C5B0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p</w:t>
      </w:r>
      <w:r w:rsidR="00F9165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C9721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2A7562" w14:textId="49F0DCB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BE5FDDA" w14:textId="070340C1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k¡—Y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87874" w14:textId="5502FE1F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q—bq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exb—I R¡¥txZ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7441AEF6" w14:textId="6CAA5653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 xml:space="preserve">AË—I 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xU§ | 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xËxb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6E1D41" w:rsidRPr="00D6033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8E1B5C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E215BF" w14:textId="2D30FCB3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öe px 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¥rx˜„sôx</w:t>
      </w:r>
      <w:r w:rsidR="00E95463" w:rsidRPr="00D60335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D60335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D60335">
        <w:rPr>
          <w:rFonts w:ascii="BRH Malayalam Extra" w:hAnsi="BRH Malayalam Extra" w:cs="BRH Malayalam Extra"/>
          <w:sz w:val="40"/>
          <w:szCs w:val="40"/>
        </w:rPr>
        <w:t>m</w:t>
      </w:r>
      <w:r w:rsidRPr="00D60335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x¶õ—p¥Z</w:t>
      </w:r>
      <w:r w:rsidR="00570ED7"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D60335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6033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68F5F5" w14:textId="69C521CC" w:rsidR="009C015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jJ ekx—P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xt¡—Zzª R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7B0B356" w14:textId="5DBEA0CB" w:rsidR="009C015D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e¡d—Je¡d</w:t>
      </w:r>
      <w:r w:rsidR="006E1D41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khõ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ªZ—I R¡¥txZy 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DCC37B" w14:textId="1C6C34DD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0405F" w14:textId="4C1E5ACA" w:rsidR="003241C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xp ¥s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Pr="008B5CE8">
        <w:rPr>
          <w:rFonts w:ascii="BRH Malayalam Extra" w:hAnsi="BRH Malayalam Extra" w:cs="BRH Malayalam Extra"/>
          <w:sz w:val="40"/>
          <w:szCs w:val="40"/>
        </w:rPr>
        <w:t>Óy—Zy</w:t>
      </w:r>
      <w:r w:rsidR="00B119CB" w:rsidRPr="008B5CE8">
        <w:rPr>
          <w:rFonts w:ascii="BRH Malayalam Extra" w:hAnsi="BRH Malayalam Extra" w:cs="BRH Malayalam Extra"/>
          <w:sz w:val="40"/>
          <w:szCs w:val="40"/>
        </w:rPr>
        <w:t>-</w:t>
      </w:r>
    </w:p>
    <w:p w14:paraId="0265B33E" w14:textId="32444D85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i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sÜ—É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9F677" w14:textId="2E423145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3790FBC4" w14:textId="42282FCA" w:rsidR="00580122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1070BB" w:rsidRPr="008D192C">
        <w:rPr>
          <w:rFonts w:ascii="Arial" w:hAnsi="Arial" w:cs="Arial"/>
          <w:b/>
          <w:sz w:val="32"/>
          <w:szCs w:val="32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y—¤¤Zõ - ¤¤pqûx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s—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p—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õp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="00580122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0175216" w14:textId="77777777" w:rsidR="00CC67CF" w:rsidRPr="008D192C" w:rsidRDefault="00DC6340" w:rsidP="006F48F0">
      <w:pPr>
        <w:pStyle w:val="Heading3"/>
      </w:pPr>
      <w:bookmarkStart w:id="44" w:name="_Toc60679614"/>
      <w:r w:rsidRPr="008D192C">
        <w:lastRenderedPageBreak/>
        <w:t xml:space="preserve">Ad¡pxKI 7 - </w:t>
      </w:r>
      <w:r w:rsidR="00CC67CF" w:rsidRPr="008D192C">
        <w:t>Aax</w:t>
      </w:r>
      <w:r w:rsidR="0087372B" w:rsidRPr="008D192C">
        <w:rPr>
          <w:rFonts w:ascii="BRH Malayalam Extra" w:hAnsi="BRH Malayalam Extra"/>
        </w:rPr>
        <w:t>Æ</w:t>
      </w:r>
      <w:r w:rsidR="00CC67CF" w:rsidRPr="008D192C">
        <w:t>ûªj¡¥öex±YI</w:t>
      </w:r>
      <w:bookmarkEnd w:id="44"/>
      <w:r w:rsidR="00CC67CF" w:rsidRPr="008D192C">
        <w:t xml:space="preserve"> </w:t>
      </w:r>
    </w:p>
    <w:p w14:paraId="29B505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A32A8C" w14:textId="044C9DE6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Rxe—Z¥j Zû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 ¥öex±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zZy— e¡k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sëx˜Z§ </w:t>
      </w:r>
    </w:p>
    <w:p w14:paraId="2EA41068" w14:textId="6A03C639" w:rsidR="00D40EFF" w:rsidRPr="000F3D73" w:rsidRDefault="00D40EFF" w:rsidP="0084123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Zõ</w:t>
      </w:r>
      <w:r w:rsidR="0084123F" w:rsidRPr="000F3D7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O§</w:t>
      </w:r>
      <w:r w:rsidRPr="000F3D73">
        <w:rPr>
          <w:rFonts w:ascii="BRH Malayalam Extra" w:hAnsi="BRH Malayalam Extra" w:cs="BRH Malayalam Extra"/>
          <w:sz w:val="40"/>
          <w:szCs w:val="40"/>
        </w:rPr>
        <w:t>Zyrç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67162D8F" w14:textId="59FCCF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ª</w:t>
      </w:r>
      <w:r w:rsidR="000F3D7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F3D73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pxdx—iË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¥bx pz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ªjx—px©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EC79A" w14:textId="209B4B7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b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I bcxZy | </w:t>
      </w:r>
    </w:p>
    <w:p w14:paraId="759C3410" w14:textId="6B6494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x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pÀ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630D8" w14:textId="387EC95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ZûZy— b±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B0C78A8" w14:textId="11A3F0E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z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xRy—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y—rç¦ | </w:t>
      </w:r>
    </w:p>
    <w:p w14:paraId="187D82A0" w14:textId="558A0FD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gm—I bcxZy | </w:t>
      </w:r>
    </w:p>
    <w:p w14:paraId="2208F371" w14:textId="013025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ixRy—¥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y—rç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2A7182" w14:textId="7D7562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ZûZy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1A5191A6" w14:textId="52AB41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0F3D7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J sx—k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Z</w:t>
      </w:r>
      <w:r w:rsidR="00F24B5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4D45E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7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D7E8189" w14:textId="266F1085" w:rsidR="008E1B5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193C3279" w14:textId="3D4916D1" w:rsidR="008E1B5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J sx—k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yZ—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690D4C" w14:textId="33D309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¥qû˜hõsë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1A2FDF13" w14:textId="47A266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ûyZ—ixJ | </w:t>
      </w:r>
    </w:p>
    <w:p w14:paraId="398D93CD" w14:textId="7E938364" w:rsidR="00D40EFF" w:rsidRPr="00B748DE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bcxZy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ûyZ—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6BE649" w14:textId="518C28DA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¥sëû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sëx˜Z§ | </w:t>
      </w:r>
    </w:p>
    <w:p w14:paraId="516E2495" w14:textId="5EF57411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e—PyZZixJ | </w:t>
      </w:r>
    </w:p>
    <w:p w14:paraId="097E4C76" w14:textId="0AC0C6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—PyZy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4D4806A9" w14:textId="520AC7A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-ie—PyZZ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34594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7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65221D4" w14:textId="189C757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¥p˜hõsë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ky—ræxZ§ | </w:t>
      </w:r>
    </w:p>
    <w:p w14:paraId="47E8B9D3" w14:textId="4D93A05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ëûyry—i¥Çx t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d—J | </w:t>
      </w:r>
    </w:p>
    <w:p w14:paraId="462DBE93" w14:textId="420CCE0A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ûyr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¥kx— bcxZy | </w:t>
      </w:r>
    </w:p>
    <w:p w14:paraId="63F4EEF5" w14:textId="5D59B2C6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dxI Zûyry—ix©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019E0" w14:textId="6F049F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p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põ ¥Zû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D7D4B" w14:textId="5EB4591B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K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J ¥öex±—Z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74B1" w14:textId="03CFE191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 Zûx„s—¥Z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„b§hõsë</w:t>
      </w:r>
      <w:r w:rsidR="00E713CB" w:rsidRPr="008B5CE8">
        <w:rPr>
          <w:rFonts w:ascii="BRH Malayalam Extra" w:hAnsi="BRH Malayalam Extra" w:cs="BRH Malayalam Extra"/>
          <w:sz w:val="40"/>
          <w:szCs w:val="40"/>
        </w:rPr>
        <w:t>û</w:t>
      </w:r>
      <w:r w:rsidRPr="008B5CE8">
        <w:rPr>
          <w:rFonts w:ascii="BRH Malayalam Extra" w:hAnsi="BRH Malayalam Extra" w:cs="BRH Malayalam Extra"/>
          <w:sz w:val="40"/>
          <w:szCs w:val="40"/>
        </w:rPr>
        <w:t>¦r—czhõ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5B152" w14:textId="267C6143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¥qû˜hõsëû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C307CEA" w14:textId="3E7AD341" w:rsidR="00D40EFF" w:rsidRPr="008B5CE8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sôx—bqû¥ic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Zx-dõ¡e—RzpÇ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50CF3" w14:textId="530BE42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y¥dx— pbÇy | 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õx„qû—J</w:t>
      </w:r>
      <w:r w:rsidR="003B1076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B5CE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EAE5A" w14:textId="0EE99B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Ksôx—</w:t>
      </w:r>
      <w:r w:rsidR="000F3D73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bd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dõx¥hõx— 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¥hõx„e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¥öex±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z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39813" w14:textId="009F3B5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| </w:t>
      </w:r>
    </w:p>
    <w:p w14:paraId="0CDDE187" w14:textId="632C49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ûy¥qû˜hõsëû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y— | </w:t>
      </w:r>
    </w:p>
    <w:p w14:paraId="3721BC9A" w14:textId="2A57DA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-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x—ZjZy | </w:t>
      </w:r>
    </w:p>
    <w:p w14:paraId="244D4181" w14:textId="3023E44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D6B85F" w14:textId="65FF9735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proofErr w:type="gramEnd"/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 - „e—PyZZiJ - öexRx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„qû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426BEB6E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)</w:t>
      </w:r>
    </w:p>
    <w:p w14:paraId="4133A969" w14:textId="77777777" w:rsidR="00CC67CF" w:rsidRPr="008D192C" w:rsidRDefault="00DC6340" w:rsidP="006F48F0">
      <w:pPr>
        <w:pStyle w:val="Heading3"/>
      </w:pPr>
      <w:bookmarkStart w:id="45" w:name="_Toc60679615"/>
      <w:r w:rsidRPr="008D192C">
        <w:t>Ad¡pxKI 8 -</w:t>
      </w:r>
      <w:r w:rsidR="0053384A" w:rsidRPr="008D192C">
        <w:t xml:space="preserve"> </w:t>
      </w:r>
      <w:r w:rsidR="00CC67CF" w:rsidRPr="008D192C">
        <w:t>AqûPkyZxdxiqûk¢exYxI P ¥txixJ</w:t>
      </w:r>
      <w:bookmarkEnd w:id="45"/>
      <w:r w:rsidR="00CC67CF" w:rsidRPr="008D192C">
        <w:t xml:space="preserve"> </w:t>
      </w:r>
    </w:p>
    <w:p w14:paraId="75F701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0CFB74" w14:textId="42BB65F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2D174CDC" w14:textId="3C110E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71EC64D7" w14:textId="4BBB7C11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¥öex±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x—mgî-i¡a§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4E592E8" w14:textId="4124BA6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6417911" w14:textId="28E99E16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sÜ—Éxj | </w:t>
      </w:r>
    </w:p>
    <w:p w14:paraId="58CE5026" w14:textId="66EF7BF1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jÆ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5ACE0" w14:textId="28CBE6D2" w:rsidR="00B83EFB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C¦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54019" w:rsidRPr="00D6033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ûx¥t</w:t>
      </w:r>
      <w:r w:rsidR="00E54019" w:rsidRPr="00D6033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</w:rPr>
        <w:t>K£—Zx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ûx¥t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5FCDE" w14:textId="4CA70DE1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F62B548" w14:textId="24F009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13C8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0C2224" w14:textId="75E957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dx—t¡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286BF22" w14:textId="0B6CF60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dZx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CZy—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65F3F29" w14:textId="5A9F4E9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06F07F" w14:textId="0217612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¤¤p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xd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—ejZy | </w:t>
      </w:r>
    </w:p>
    <w:p w14:paraId="0845017F" w14:textId="168AA5C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Zsôx˜¥Æ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—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C15FE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A5711F1" w14:textId="347056A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D60335">
        <w:rPr>
          <w:rFonts w:ascii="BRH Malayalam Extra" w:hAnsi="BRH Malayalam Extra" w:cs="BRH Malayalam Extra"/>
          <w:sz w:val="40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x px G—d</w:t>
      </w:r>
      <w:r w:rsidR="00724245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</w:t>
      </w:r>
      <w:r w:rsidR="00724245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jZ—dx</w:t>
      </w:r>
      <w:r w:rsidR="0067074E" w:rsidRPr="00D60335">
        <w:rPr>
          <w:rFonts w:ascii="BRH Malayalam Extra" w:hAnsi="BRH Malayalam Extra" w:cs="BRH Malayalam Extra"/>
          <w:sz w:val="40"/>
          <w:szCs w:val="40"/>
        </w:rPr>
        <w:t>b§-b</w:t>
      </w:r>
      <w:r w:rsidRPr="00D60335">
        <w:rPr>
          <w:rFonts w:ascii="BRH Malayalam Extra" w:hAnsi="BRH Malayalam Extra" w:cs="BRH Malayalam Extra"/>
          <w:sz w:val="40"/>
          <w:szCs w:val="40"/>
        </w:rPr>
        <w:t>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583C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i¤¤sô Rd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0AF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FA7C9F" w14:textId="1AC76F00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sõx—dx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d˜-„dõ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²-kxt¡—Zz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88BB209" w14:textId="0E8A333F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x Cræõ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sëx˜a§</w:t>
      </w:r>
      <w:r w:rsidR="006123BD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6239C7AD" w14:textId="7B1377B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z¥j˜-„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dy—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E31D4" w14:textId="29D21F2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õxt¡—Zzª R¡¥txZy | </w:t>
      </w:r>
    </w:p>
    <w:p w14:paraId="7EBA8720" w14:textId="476A58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4DED328" w14:textId="757BEAC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˜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ø</w:t>
      </w:r>
      <w:r w:rsidR="000554C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| </w:t>
      </w:r>
    </w:p>
    <w:p w14:paraId="03577B2E" w14:textId="1735B3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-d¡—Lõx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D386D" w14:textId="477F45AD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20A87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006519" w14:textId="77915C5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—¹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F336798" w14:textId="3D0D875E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121A0145" w14:textId="34B0B9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e—¥bõZ | </w:t>
      </w:r>
    </w:p>
    <w:p w14:paraId="0AAF7FBF" w14:textId="299C6EC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ez—jx© a§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˜J | </w:t>
      </w:r>
    </w:p>
    <w:p w14:paraId="09C48766" w14:textId="42B21079" w:rsidR="00BB3D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38B12B2" w14:textId="5185E5D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d exez—jx© hp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0AD0" w14:textId="686A0CC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>qZ-iqû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exYy—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0805E" w14:textId="688F3A6C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b±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M—Z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494F79" w14:textId="08DCB01A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—J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A86B6" w14:textId="17967316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y—ky°I R¡¥txZy | </w:t>
      </w:r>
    </w:p>
    <w:p w14:paraId="188EBEF9" w14:textId="0F803084" w:rsidR="00B83EFB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K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sû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3B1076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0122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37411B8B" w14:textId="71534CBE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Lmûx—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-RM—Z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7CA691A" w14:textId="77777777" w:rsidR="00CC67CF" w:rsidRPr="008D192C" w:rsidRDefault="00DC6340" w:rsidP="006F48F0">
      <w:pPr>
        <w:pStyle w:val="Heading3"/>
      </w:pPr>
      <w:bookmarkStart w:id="46" w:name="_Toc60679616"/>
      <w:r w:rsidRPr="008D192C">
        <w:t xml:space="preserve">Ad¡pxKI 9 - </w:t>
      </w:r>
      <w:r w:rsidR="00CC67CF" w:rsidRPr="008D192C">
        <w:t>Aqûsõ dxiïxihypxPdI, Da§sªMÒ</w:t>
      </w:r>
      <w:bookmarkEnd w:id="46"/>
      <w:r w:rsidR="00CC67CF" w:rsidRPr="008D192C">
        <w:t xml:space="preserve"> </w:t>
      </w:r>
    </w:p>
    <w:p w14:paraId="0B2F00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3FC4EC" w14:textId="54B86A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7242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x—t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A724789" w14:textId="59F740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F1648" w14:textId="3CD6B6D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zZõx—t | qx¥së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27694E3" w14:textId="6FAC6E69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Zsôx˜Pâ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ræxJ ö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8E1B5C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A¥Zõ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A3A7BF1" w14:textId="41D5E9CC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J sªpx˜© 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q¢d¥Zõ—Zy | </w:t>
      </w:r>
    </w:p>
    <w:p w14:paraId="50B19E39" w14:textId="15CB4FE8" w:rsidR="00D40EFF" w:rsidRPr="00D60335" w:rsidRDefault="00D40EFF" w:rsidP="00A6752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J sª¥p—rxI eq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ò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¤¤öqrçõ—I MPâZy </w:t>
      </w:r>
      <w:r w:rsidR="008E1B5C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D60335">
        <w:rPr>
          <w:rFonts w:ascii="Arial" w:hAnsi="Arial" w:cs="Arial"/>
          <w:b/>
          <w:bCs/>
          <w:sz w:val="32"/>
          <w:szCs w:val="32"/>
        </w:rPr>
        <w:t>32</w:t>
      </w:r>
      <w:r w:rsidRPr="00D60335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</w:rPr>
        <w:t>(10)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E119" w14:textId="77777777" w:rsidR="00D40EFF" w:rsidRPr="00D6033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2</w:t>
      </w:r>
      <w:r w:rsidR="00D40EFF"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3B679C" w14:textId="5E07BC19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öe j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J ¤¤öqrçõ—ix¥eïxZy | j 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E1B5C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271E2" w14:textId="5E58CDC4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d¥k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„sõªpx—„s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eëy—ksy p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Rõ—szZõx—t | </w:t>
      </w:r>
    </w:p>
    <w:p w14:paraId="7BD7DD5D" w14:textId="3C7E9A5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67067" w:rsidRPr="00D6033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="00D67067" w:rsidRPr="00D60335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—t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8E1B5C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544487" w14:textId="37488AF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d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szZõx—t | </w:t>
      </w:r>
      <w:r w:rsidR="00227C84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ûx Aqû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I d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| </w:t>
      </w:r>
    </w:p>
    <w:p w14:paraId="72D5BFBD" w14:textId="016C5D4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bZy | </w:t>
      </w:r>
    </w:p>
    <w:p w14:paraId="2F75E792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D29A78E" w14:textId="67CBA9C6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C10BE" w:rsidRPr="00D6033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beõx—i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öZ¦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C10BE" w:rsidRPr="00D6033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MZõ— | </w:t>
      </w:r>
      <w:r w:rsidR="00227C84" w:rsidRPr="00D60335">
        <w:rPr>
          <w:rFonts w:ascii="BRH Malayalam Extra" w:hAnsi="BRH Malayalam Extra" w:cs="BRH Malayalam Extra"/>
          <w:sz w:val="40"/>
          <w:szCs w:val="40"/>
        </w:rPr>
        <w:br/>
      </w:r>
      <w:r w:rsidRPr="00D60335">
        <w:rPr>
          <w:rFonts w:ascii="BRH Malayalam Extra" w:hAnsi="BRH Malayalam Extra" w:cs="BRH Malayalam Extra"/>
          <w:sz w:val="40"/>
          <w:szCs w:val="40"/>
        </w:rPr>
        <w:t>dxiï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¥PÆû¥j—¥Z | i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öZ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8E1B5C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D60335">
        <w:rPr>
          <w:rFonts w:ascii="Arial" w:hAnsi="Arial" w:cs="Arial"/>
          <w:b/>
          <w:bCs/>
          <w:sz w:val="32"/>
          <w:szCs w:val="32"/>
        </w:rPr>
        <w:t>33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</w:rPr>
        <w:t>(10)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DA9A9" w14:textId="77777777" w:rsidR="00D40EFF" w:rsidRPr="00D6033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3</w:t>
      </w:r>
      <w:r w:rsidR="00D40EFF"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27F47" w14:textId="7753CD3A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I eZûxdû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79499A2F" w14:textId="13FE1B32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õx¥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8E1B5C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D03A6" w14:textId="0BA00D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ûx¥t˜öÉ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²yhõ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iyZy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1B378" w14:textId="64F52088" w:rsidR="00D40EFF" w:rsidRPr="006F0477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¢ªp¥t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F0477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Ø¡—¥txZy |</w:t>
      </w:r>
      <w:r w:rsidRPr="006F047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FEFD54" w14:textId="1670CC43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e¢ªp</w:t>
      </w:r>
      <w:r w:rsidR="00F20AF0" w:rsidRPr="00814448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8E1B5C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94739" w14:textId="192556F0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h¢k—sy h¡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p Zû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hpõx—j Zûx hpyrõ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ZûZõ¡a§s£—RZy sªp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E87971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3E2907" w14:textId="5518B514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bpx— Bqxexmx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p¥hõx„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I ¥icx—j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öex±y—ZI ¥Mxexj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¥ZZõx—t | </w:t>
      </w:r>
    </w:p>
    <w:p w14:paraId="09B8CAC9" w14:textId="106E8098" w:rsidR="009C015D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81444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¤¤p Zmðõx— kxRe¡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öZx ¥b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x B—qxe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mxJ |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Zhõ—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I eky—bbxZy </w:t>
      </w:r>
      <w:r w:rsidR="00E87971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484150" w14:textId="1E946A03" w:rsidR="00550F5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kx px A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öei¡—°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ekx˜I ek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I M¥Çx˜J | </w:t>
      </w:r>
    </w:p>
    <w:p w14:paraId="1BFE47B2" w14:textId="05C012C2" w:rsidR="00550F5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c£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pyc£—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kÇ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051142E5" w14:textId="4A4BFA5D" w:rsidR="009C015D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ki—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Zy— PZ£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r¡ </w:t>
      </w:r>
    </w:p>
    <w:p w14:paraId="02400CC2" w14:textId="5F0F1065" w:rsidR="00D40EFF" w:rsidRPr="00B748DE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a§s¡ R¡—¥tx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D457BA" w14:textId="2394D129" w:rsidR="002F0612" w:rsidRPr="00B748DE" w:rsidRDefault="002F0612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9D248F2" w14:textId="77777777" w:rsidR="002F0612" w:rsidRPr="00B748DE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E361F7A" w14:textId="7E6668E0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9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D628396" w14:textId="0ED9838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I | 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gcïxZy | </w:t>
      </w:r>
    </w:p>
    <w:p w14:paraId="375ECA10" w14:textId="35ED55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i¡—¥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xM—PâZy | </w:t>
      </w:r>
    </w:p>
    <w:p w14:paraId="4A7AA6F9" w14:textId="32A6380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</w:t>
      </w:r>
      <w:r w:rsidR="002478E0" w:rsidRPr="00B748DE">
        <w:rPr>
          <w:rFonts w:ascii="BRH Malayalam Extra" w:hAnsi="BRH Malayalam Extra" w:cs="BRH Malayalam Extra"/>
          <w:sz w:val="40"/>
          <w:szCs w:val="40"/>
          <w:lang w:val="it-IT"/>
        </w:rPr>
        <w:t>i¡—¥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d R—txZy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646C28" w14:textId="7B602F89" w:rsidR="00D40EFF" w:rsidRPr="00B748DE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ræ L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põxj—Pâ¥Ç | </w:t>
      </w:r>
    </w:p>
    <w:p w14:paraId="4D96223B" w14:textId="711AE56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„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Çy | ¥Z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£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MPâ—Çy | </w:t>
      </w:r>
    </w:p>
    <w:p w14:paraId="13AC1A43" w14:textId="2E2CB79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M—PâÇy | </w:t>
      </w:r>
    </w:p>
    <w:p w14:paraId="4C78343C" w14:textId="2838E8F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 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£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 MPâ—Çy</w:t>
      </w:r>
      <w:r w:rsidR="003B1076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B748DE">
        <w:rPr>
          <w:rFonts w:ascii="Arial" w:hAnsi="Arial" w:cs="Arial"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1BAEEA6" w14:textId="77777777" w:rsidR="00ED5599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ED5599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3.8.9.5 </w:t>
      </w:r>
    </w:p>
    <w:p w14:paraId="6B621218" w14:textId="55AB9D4D" w:rsidR="00D40EFF" w:rsidRPr="00B748DE" w:rsidRDefault="00D40EFF" w:rsidP="00D50BD0">
      <w:pPr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 põp—Pâybõ¥Ç |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 sy—Põ¥Z | </w:t>
      </w:r>
    </w:p>
    <w:p w14:paraId="2C5D20F9" w14:textId="73AB233C" w:rsidR="00D40EFF" w:rsidRPr="00B748DE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—„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Ék</w:t>
      </w:r>
      <w:r w:rsidR="009C0562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0BC6CCD9" w14:textId="1F228C9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Zx˜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k—±Çy | </w:t>
      </w:r>
    </w:p>
    <w:p w14:paraId="64AD52E2" w14:textId="129547F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sõxNx—Zxj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¥±—j¡J | </w:t>
      </w:r>
    </w:p>
    <w:p w14:paraId="68518ED3" w14:textId="4B45D877" w:rsidR="00580122" w:rsidRPr="00B748DE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M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- </w:t>
      </w:r>
    </w:p>
    <w:p w14:paraId="1BE135FB" w14:textId="5F53501F" w:rsidR="00580122" w:rsidRPr="00B748DE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a§s¡ R¡—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d MPâ—Ç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</w:t>
      </w:r>
      <w:r w:rsidR="00AD34AB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+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dp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29E0A54B" w14:textId="77777777" w:rsidR="00CC67CF" w:rsidRPr="00B748DE" w:rsidRDefault="00DC6340" w:rsidP="006F48F0">
      <w:pPr>
        <w:pStyle w:val="Heading3"/>
        <w:rPr>
          <w:lang w:val="it-IT"/>
        </w:rPr>
      </w:pPr>
      <w:bookmarkStart w:id="47" w:name="_Toc60679617"/>
      <w:r w:rsidRPr="00B748DE">
        <w:rPr>
          <w:lang w:val="it-IT"/>
        </w:rPr>
        <w:t xml:space="preserve">Ad¡pxKI 10 - </w:t>
      </w:r>
      <w:r w:rsidR="00CC67CF" w:rsidRPr="00B748DE">
        <w:rPr>
          <w:lang w:val="it-IT"/>
        </w:rPr>
        <w:t>bz±xhycxdI ZöZ ¤¤pqû¥bp¥txiJ</w:t>
      </w:r>
      <w:bookmarkEnd w:id="47"/>
      <w:r w:rsidR="00CC67CF" w:rsidRPr="00B748DE">
        <w:rPr>
          <w:lang w:val="it-IT"/>
        </w:rPr>
        <w:t xml:space="preserve"> </w:t>
      </w:r>
    </w:p>
    <w:p w14:paraId="2A31F02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8D80EEB" w14:textId="4247841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364C61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KxijZ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— j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73C13106" w14:textId="03069D7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Z¥ex—„ZeõZ | Zsõ— ¥Z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sõ— | </w:t>
      </w:r>
    </w:p>
    <w:p w14:paraId="5582A359" w14:textId="429FAE1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xÃ¥d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b—öKx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s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„h—pZ§ | </w:t>
      </w:r>
    </w:p>
    <w:p w14:paraId="0FC16407" w14:textId="630F87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y— 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õ—eqõZ§ | </w:t>
      </w:r>
    </w:p>
    <w:p w14:paraId="09271A17" w14:textId="2AEDE1F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õ—R¡¥txZ§ | ¤¤Zª</w:t>
      </w:r>
      <w:r w:rsidR="006F047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s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ipx—k¡Ê | j</w:t>
      </w:r>
      <w:r w:rsidR="005B1C76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5B1C76"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| </w:t>
      </w:r>
    </w:p>
    <w:p w14:paraId="3C20AB03" w14:textId="7C10DF2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</w:t>
      </w:r>
      <w:r w:rsidR="00A754A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x-„p—k¡¥Ê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4D76F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2D8E81F" w14:textId="0A6BC15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R¡—¥txZ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ty Z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öKx—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4DCEAB" w14:textId="37EE84D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 R¡—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FE550E" w14:textId="19F7D18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Yy— 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2511D93F" w14:textId="62E9ECB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187914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õ¦˜b§öMt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xdy— |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ë sIe—bõ¥Ç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C81397" w14:textId="083D302F" w:rsidR="004C354E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ë ¤¤p qz</w:t>
      </w:r>
      <w:r w:rsidR="008706D5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˜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6EA44931" w14:textId="010E17B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2F98C5A0" w14:textId="5F0C6CA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©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7D3EC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2E26976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2F4A1A5" w14:textId="1535C421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Zy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4DE9FF3F" w14:textId="1E7DCC08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¤¤p ¥b—p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24F1F898" w14:textId="6D45C35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Zp—J | </w:t>
      </w:r>
    </w:p>
    <w:p w14:paraId="71DA977D" w14:textId="226A190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F2800F" w14:textId="032B202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J | Z</w:t>
      </w:r>
      <w:r w:rsidR="001C5209" w:rsidRPr="00537A8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—I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ÀI | sx öqzJ | </w:t>
      </w:r>
    </w:p>
    <w:p w14:paraId="17279DC9" w14:textId="6726622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b§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ï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æe˜I | Za§sûxkx˜Rõ-i¡Põ¥Z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94DE434" w14:textId="77777777" w:rsidR="002F0612" w:rsidRPr="00537A84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F32D408" w14:textId="77777777" w:rsidR="002F0612" w:rsidRPr="00537A84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5DCF5CB" w14:textId="72F9AB70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8CE5B6A" w14:textId="53BFB0DA" w:rsidR="00580122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Z—</w:t>
      </w:r>
      <w:r w:rsidR="00187914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¦b§öMt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xdy— R¡¥txZy | öZ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qb—±kx </w:t>
      </w:r>
    </w:p>
    <w:p w14:paraId="4F95D636" w14:textId="28A76CAB" w:rsidR="00580122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kxU§ | AË—I 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xU§ | 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x¤¤R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xËxb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B86C8A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47B440" w14:textId="51DA471D" w:rsidR="009C015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ö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cx 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hRõ— 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pZx˜I R¡¥txZy | </w:t>
      </w:r>
    </w:p>
    <w:p w14:paraId="53DAE4E6" w14:textId="3981050C" w:rsidR="00580122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Zõx—p£¥Z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xJ | öZõx—p£Z C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0F8C29BE" w14:textId="7C49CCE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¤¤eëõ˜ | 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 Kø</w:t>
      </w:r>
      <w:r w:rsidR="005C2281" w:rsidRPr="00D60335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¤¤eëõ˜ </w:t>
      </w:r>
      <w:r w:rsidR="00B86C8A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2A1DDE" w14:textId="7BF08DAF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sôx˜Z§</w:t>
      </w:r>
      <w:r w:rsidR="00187914"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YxJ öKx—iÇy </w:t>
      </w:r>
      <w:r w:rsidR="00E0750D" w:rsidRPr="00D6033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D60335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D60335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A6752E" w:rsidRPr="00D60335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  <w:lang w:val="it-IT"/>
        </w:rPr>
        <w:t>(10)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AA0A55" w14:textId="067A8B31" w:rsidR="00D40EFF" w:rsidRPr="00D6033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D6033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D6033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D6033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D6033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D40EFF" w:rsidRPr="00D6033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5B448F" w14:textId="56786164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jx b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±x</w:t>
      </w:r>
      <w:r w:rsidR="00187914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—Zy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j—Zy |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ë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tI öeP—kÇy | </w:t>
      </w:r>
    </w:p>
    <w:p w14:paraId="2461E829" w14:textId="549AE244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ë ¤¤p qz</w:t>
      </w:r>
      <w:r w:rsidR="00565507" w:rsidRPr="00D60335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D60335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õx˜J ö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xJ | ö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x b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5B1427F0" w14:textId="5099C238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x©-b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C30666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4D011F" w14:textId="633D2C0B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87914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¡—À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I R¡—¥txZy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30E16C" w14:textId="78227A65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 e¢˜ªY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4644B9EF" w14:textId="30547672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¥eïx—Zy | A¥ax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¤¤p e¢˜ªY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559DED86" w14:textId="122B6CB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Zy—ZyrçZy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3066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AE1682" w14:textId="59827DA3" w:rsidR="00580122" w:rsidRPr="00537A84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(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e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C41B8B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x©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±xip—k¡Ê - DPõ¥Z - öKxiÇy - ZyrçZy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0)</w:t>
      </w:r>
    </w:p>
    <w:p w14:paraId="76B371C2" w14:textId="6AB35098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7C27CFED" w14:textId="0DCA702E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2A3E4E08" w14:textId="77777777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7FA2311F" w14:textId="77777777" w:rsidR="00CC67CF" w:rsidRPr="008D192C" w:rsidRDefault="00DC6340" w:rsidP="006F48F0">
      <w:pPr>
        <w:pStyle w:val="Heading3"/>
      </w:pPr>
      <w:bookmarkStart w:id="48" w:name="_Toc60679618"/>
      <w:r w:rsidRPr="008D192C">
        <w:lastRenderedPageBreak/>
        <w:t xml:space="preserve">Ad¡pxKI 11 - </w:t>
      </w:r>
      <w:r w:rsidR="00CC67CF" w:rsidRPr="008D192C">
        <w:t>¤¤pqû¥bp¥txiiöÇpõxLõxdI</w:t>
      </w:r>
      <w:bookmarkEnd w:id="48"/>
      <w:r w:rsidR="00CC67CF" w:rsidRPr="008D192C">
        <w:t xml:space="preserve"> </w:t>
      </w:r>
    </w:p>
    <w:p w14:paraId="0C435F7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B0F1D4" w14:textId="6447D392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öeRxe—Zy-k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123A16F4" w14:textId="2134BAD2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571E27">
        <w:rPr>
          <w:rFonts w:ascii="BRH Devanagari Extra" w:hAnsi="BRH Devanagari Extra" w:cs="BRH Malayalam Extra"/>
          <w:sz w:val="32"/>
          <w:szCs w:val="40"/>
        </w:rPr>
        <w:t>óè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ræI d Ky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¥dxb—jPâZ§ | </w:t>
      </w:r>
    </w:p>
    <w:p w14:paraId="598F4650" w14:textId="159DACA2" w:rsidR="00D40EFF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2F0612">
        <w:rPr>
          <w:rFonts w:ascii="BRH Devanagari Extra" w:hAnsi="BRH Devanagari Extra" w:cs="BRH Malayalam Extra"/>
          <w:sz w:val="32"/>
          <w:szCs w:val="40"/>
        </w:rPr>
        <w:t>Æ</w:t>
      </w:r>
      <w:r w:rsidRPr="002F0612">
        <w:rPr>
          <w:rFonts w:ascii="BRH Malayalam Extra" w:hAnsi="BRH Malayalam Extra" w:cs="BRH Malayalam Extra"/>
          <w:sz w:val="40"/>
          <w:szCs w:val="40"/>
        </w:rPr>
        <w:t>¤¤p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x-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pxb—jPâ</w:t>
      </w:r>
      <w:r w:rsidR="007B61B7" w:rsidRPr="002F0612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94353" w14:textId="5136CF5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¤¤p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¥sõxbõ—¤¤Zõ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0335">
        <w:rPr>
          <w:rFonts w:ascii="BRH Malayalam Extra" w:hAnsi="BRH Malayalam Extra" w:cs="BRH Malayalam Extra"/>
          <w:sz w:val="40"/>
          <w:szCs w:val="40"/>
        </w:rPr>
        <w:t>sûxt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„„cy</w:t>
      </w:r>
      <w:r w:rsidR="00187914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ixcz—Zx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ûxtx˜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E8C64E" w14:textId="6CC3CE0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 „„cz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10C818B" w14:textId="5CBFD98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7D277DA" w14:textId="3FF645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 i¡¥Lõ— hpZJ | </w:t>
      </w:r>
    </w:p>
    <w:p w14:paraId="604CD58A" w14:textId="535E904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Rxe—Zyi¡Lxhy</w:t>
      </w:r>
      <w:r w:rsidR="00187914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Zx—h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87914" w:rsidRPr="00D6033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k¡bõ—Pâ¥Z </w:t>
      </w:r>
      <w:r w:rsidR="00C30666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D60335">
        <w:rPr>
          <w:rFonts w:ascii="Arial" w:hAnsi="Arial" w:cs="Arial"/>
          <w:b/>
          <w:bCs/>
          <w:sz w:val="32"/>
          <w:szCs w:val="32"/>
        </w:rPr>
        <w:t>42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</w:rPr>
        <w:t>(10)</w:t>
      </w:r>
    </w:p>
    <w:p w14:paraId="7EA8E5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8B6F4E" w14:textId="4FFF9A8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by—¤¤Zõ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õ˜ sûxtx„by—¤¤Zõ s¡i£W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039C1E6" w14:textId="42D02B5E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72D08817" w14:textId="030B32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¥jx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1DE28" w14:textId="3D54032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˜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e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3B46B7C" w14:textId="60FCBA4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¤¤Mû sk—sûZz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C74C5" w14:textId="694880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ê sûxtx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ê öe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0668AC2C" w14:textId="4E3E9BE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Êy—r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D50BD0"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Zõx—t | </w:t>
      </w:r>
    </w:p>
    <w:p w14:paraId="78A1B82C" w14:textId="6BCB2C19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rx | 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¡hy—</w:t>
      </w:r>
      <w:r w:rsidR="004D7A66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| </w:t>
      </w:r>
    </w:p>
    <w:p w14:paraId="6F2365EB" w14:textId="6B6AF376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û¥öræ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Zû¥öræ— Z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zex—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Zû¥öræ— </w:t>
      </w:r>
    </w:p>
    <w:p w14:paraId="3C09E4FA" w14:textId="23B9B160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¡k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¢ex—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</w:t>
      </w:r>
      <w:r w:rsidR="003B1076"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D6033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2A2275B" w14:textId="1F9CED7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ûræ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—q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dxI iy—a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dxdx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— k¢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£Z§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CCB46A" w14:textId="61CE8E1B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¡r¡— bcxZy | </w:t>
      </w:r>
    </w:p>
    <w:p w14:paraId="2531FEA2" w14:textId="4A9A1F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A¥ax— k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e</w:t>
      </w:r>
      <w:r w:rsidR="004F1601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</w:t>
      </w:r>
      <w:r w:rsidR="00C30666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B29BF6" w14:textId="47FEDED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ê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dyL¡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15E264" w14:textId="302342E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ê—¥p dyh¢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509AEEBE" w14:textId="27091A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pyrê¡—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C5D5C0" w14:textId="0BDA422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-i¡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I R¡—¥txZy | </w:t>
      </w:r>
    </w:p>
    <w:p w14:paraId="5AA601B6" w14:textId="69FC10A0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õ¡À—¤¤gîõ s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D9C9097" w14:textId="5C596516" w:rsidR="00580122" w:rsidRPr="00B748DE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e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¢ex—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sûx¥tZõx—t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æ¦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6A63B2CA" w14:textId="77777777" w:rsidR="00CC67CF" w:rsidRPr="00B748DE" w:rsidRDefault="00DC6340" w:rsidP="006F48F0">
      <w:pPr>
        <w:pStyle w:val="Heading3"/>
        <w:rPr>
          <w:lang w:val="it-IT"/>
        </w:rPr>
      </w:pPr>
      <w:bookmarkStart w:id="49" w:name="_Toc60679619"/>
      <w:r w:rsidRPr="00B748DE">
        <w:rPr>
          <w:lang w:val="it-IT"/>
        </w:rPr>
        <w:t xml:space="preserve">Ad¡pxKI 12 - </w:t>
      </w:r>
      <w:r w:rsidR="00CC67CF" w:rsidRPr="00B748DE">
        <w:rPr>
          <w:lang w:val="it-IT"/>
        </w:rPr>
        <w:t>AqûsIPkYpa§s¥k öeZybydI ¥bpjRd¥b¥q KªZpõiyræyöZjihyczj¥Z</w:t>
      </w:r>
      <w:bookmarkEnd w:id="49"/>
      <w:r w:rsidR="00CC67CF" w:rsidRPr="00B748DE">
        <w:rPr>
          <w:lang w:val="it-IT"/>
        </w:rPr>
        <w:t xml:space="preserve"> </w:t>
      </w:r>
    </w:p>
    <w:p w14:paraId="0DCEE99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2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E42982" w14:textId="663F5F4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62AA0" w:rsidRPr="00B748D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K—exm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ª-dyªp—eZy | </w:t>
      </w:r>
    </w:p>
    <w:p w14:paraId="2D195065" w14:textId="5760DC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 öex</w:t>
      </w:r>
      <w:r w:rsidR="00300A4D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300A4D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DDA67EB" w14:textId="77777777" w:rsidR="002F0612" w:rsidRPr="00B748DE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F2E094F" w14:textId="15B70668" w:rsidR="0041126D" w:rsidRPr="00D60335" w:rsidRDefault="00D40EFF" w:rsidP="00300A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300A4D" w:rsidRPr="00D60335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F1601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d—I MxjöZ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jx-qâÉ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sx„c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27F4A3" w14:textId="77777777" w:rsidR="009C015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dyªiy—iz¥Z | </w:t>
      </w:r>
    </w:p>
    <w:p w14:paraId="6BE1025B" w14:textId="281AA12D" w:rsidR="0041126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A¥ax˜ öexZ</w:t>
      </w:r>
      <w:r w:rsidR="004376A2" w:rsidRPr="00D60335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p ¥Zdx˜¥eïxZy | </w:t>
      </w:r>
    </w:p>
    <w:p w14:paraId="3224418A" w14:textId="1732E97C" w:rsidR="006C26DC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öZzI QÉ—J </w:t>
      </w:r>
      <w:r w:rsidR="00C30666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314F0" w14:textId="297D9142" w:rsidR="006C26DC" w:rsidRPr="00D60335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öZ öe—s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Z GKx—bqKexmI 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D6033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õÉy—¥d | </w:t>
      </w:r>
    </w:p>
    <w:p w14:paraId="0F7711CF" w14:textId="2F0BE997" w:rsidR="00080368" w:rsidRPr="00B748DE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GKx—bqx±kx öZ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ræ¡e§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F2E4C6" w14:textId="054DD24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Zræ¡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I | </w:t>
      </w:r>
    </w:p>
    <w:p w14:paraId="46E1A405" w14:textId="23E4E1F8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297AC0" w:rsidRPr="00D6033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õ—Éydx</w:t>
      </w:r>
      <w:r w:rsidR="00157B28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x</w:t>
      </w:r>
      <w:r w:rsidR="008A0F10" w:rsidRPr="00D60335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157B28"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8A0F10" w:rsidRPr="00D6033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-qâÉ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sx„c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ªiy—iz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95E1D8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2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AA05383" w14:textId="006886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¥Zdx˜¥eïxZy | </w:t>
      </w:r>
    </w:p>
    <w:p w14:paraId="43B07F4A" w14:textId="3CD12BB8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QÉ—J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100449" w14:textId="7331A17F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 B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bûxb—qKexm</w:t>
      </w:r>
      <w:r w:rsidR="00346900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§¥Y | </w:t>
      </w:r>
    </w:p>
    <w:p w14:paraId="32814C85" w14:textId="0C2EA61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xb—qx±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RM—Zz | RxM—ZI Z£Zzj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256168A7" w14:textId="2EA4666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dx</w:t>
      </w:r>
      <w:r w:rsidR="00157B28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I RM—Zõ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-qâÉ</w:t>
      </w:r>
      <w:r w:rsidR="00346900" w:rsidRPr="00D60335">
        <w:rPr>
          <w:rFonts w:ascii="BRH Malayalam Extra" w:hAnsi="BRH Malayalam Extra" w:cs="BRH Malayalam Extra"/>
          <w:sz w:val="40"/>
          <w:szCs w:val="40"/>
        </w:rPr>
        <w:t>—</w:t>
      </w:r>
      <w:r w:rsidRPr="00D60335">
        <w:rPr>
          <w:rFonts w:ascii="BRH Malayalam Extra" w:hAnsi="BRH Malayalam Extra" w:cs="BRH Malayalam Extra"/>
          <w:sz w:val="40"/>
          <w:szCs w:val="40"/>
        </w:rPr>
        <w:t>¥sx„c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9C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709689B8" w14:textId="4DFAE82E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Z£Zzj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x˜¥eïxZy | RM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C5192" w:rsidRPr="008D192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50D0E9DF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A2E3C8C" w14:textId="4C8C1C0B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AD5A57F" w14:textId="44AD16E8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—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</w:t>
      </w:r>
    </w:p>
    <w:p w14:paraId="313ABC6C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5B596C" w14:textId="77777777" w:rsidR="006E409D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6E409D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12.3 </w:t>
      </w:r>
    </w:p>
    <w:p w14:paraId="0C824414" w14:textId="31D7C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y-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M£t§Yx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A5D72" w14:textId="6EB8755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û—¥Áx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—pZy | </w:t>
      </w:r>
    </w:p>
    <w:p w14:paraId="7D5FE8BA" w14:textId="7E33117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571E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mx—jZ | A¥qû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  <w:r w:rsidRPr="00D60335">
        <w:rPr>
          <w:rFonts w:ascii="BRH Malayalam Extra" w:hAnsi="BRH Malayalam Extra" w:cs="BRH Malayalam Extra"/>
          <w:sz w:val="40"/>
          <w:szCs w:val="40"/>
        </w:rPr>
        <w:t>¥sx˜„qû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¥Á s—I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</w:t>
      </w:r>
      <w:r w:rsidR="004B125F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i—Zyrç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DB902F" w14:textId="3124952D" w:rsidR="00E241BA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b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Ásõx˜-qû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ûI | jbxqû—¥Áx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Rx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033C2" w14:textId="132F554C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B33728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50" w:name="_Hlk499815335"/>
    </w:p>
    <w:p w14:paraId="1A3A1DDD" w14:textId="26DF24F7" w:rsidR="0061263D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AC2C6F" w:rsidRPr="008D192C">
        <w:rPr>
          <w:rFonts w:ascii="BRH Malayalam RN" w:hAnsi="BRH Malayalam RN" w:cs="BRH Malayalam RN"/>
          <w:b/>
          <w:i/>
          <w:color w:val="000000"/>
          <w:sz w:val="40"/>
          <w:szCs w:val="40"/>
          <w:lang w:bidi="ml-IN"/>
        </w:rPr>
        <w:t>qâ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c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ªiy—iz¥Z-R¡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dp— P) </w:t>
      </w:r>
    </w:p>
    <w:p w14:paraId="627E93FC" w14:textId="108C6F15" w:rsidR="00580122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2)</w:t>
      </w:r>
    </w:p>
    <w:p w14:paraId="2D0003B7" w14:textId="77777777" w:rsidR="00CC67CF" w:rsidRPr="008D192C" w:rsidRDefault="00DC6340" w:rsidP="006F48F0">
      <w:pPr>
        <w:pStyle w:val="Heading3"/>
      </w:pPr>
      <w:bookmarkStart w:id="51" w:name="_Toc60679620"/>
      <w:bookmarkEnd w:id="50"/>
      <w:r w:rsidRPr="008D192C">
        <w:t xml:space="preserve">Ad¡pxKI 13 - </w:t>
      </w:r>
      <w:r w:rsidR="00CC67CF" w:rsidRPr="008D192C">
        <w:t>sIpa§skxªÆûi¡Lõsõx¥öMk¢eÓxdI</w:t>
      </w:r>
      <w:bookmarkEnd w:id="51"/>
      <w:r w:rsidR="00CC67CF" w:rsidRPr="008D192C">
        <w:t xml:space="preserve"> </w:t>
      </w:r>
    </w:p>
    <w:p w14:paraId="749B3C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785C98" w14:textId="51165961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 ögÖ</w:t>
      </w:r>
      <w:r w:rsidR="0061263D" w:rsidRPr="002F0612">
        <w:rPr>
          <w:rFonts w:ascii="BRH Malayalam Extra" w:hAnsi="BRH Malayalam Extra" w:cs="BRH Malayalam Extra"/>
          <w:sz w:val="40"/>
          <w:szCs w:val="40"/>
        </w:rPr>
        <w:t>—</w:t>
      </w:r>
      <w:r w:rsidRPr="002F0612">
        <w:rPr>
          <w:rFonts w:ascii="BRH Malayalam Extra" w:hAnsi="BRH Malayalam Extra" w:cs="BRH Malayalam Extra"/>
          <w:sz w:val="40"/>
          <w:szCs w:val="40"/>
        </w:rPr>
        <w:t>©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z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84D7B5" w14:textId="70EE54E6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14:paraId="29542635" w14:textId="4EBC2F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sôx˜Z§</w:t>
      </w:r>
      <w:r w:rsidR="008B30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0612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õ—RxjZ </w:t>
      </w:r>
      <w:r w:rsidR="0025618B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A7581" w14:textId="1BE1B65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y©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6F8A9CD1" w14:textId="707E826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3AEFEA7" w14:textId="420F56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q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| </w:t>
      </w:r>
    </w:p>
    <w:p w14:paraId="5B6C28E7" w14:textId="2D331F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—„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16C2" w14:textId="02ED35D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M§öcz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kyZõx—t |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e¥jx— bcxZy | </w:t>
      </w:r>
    </w:p>
    <w:p w14:paraId="03F7FF73" w14:textId="0422165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bxM§öcz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k—RxjZ | </w:t>
      </w:r>
    </w:p>
    <w:p w14:paraId="5C0F92A0" w14:textId="3CDD23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xXx—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78F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E7705D" w14:textId="687426F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¡¥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4CE6FE1" w14:textId="570C160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sôx</w:t>
      </w:r>
      <w:r w:rsidR="00A566BE" w:rsidRPr="002F0612">
        <w:rPr>
          <w:rFonts w:ascii="BRH Malayalam Extra" w:hAnsi="BRH Malayalam Extra" w:cs="BRH Malayalam Extra"/>
          <w:sz w:val="40"/>
          <w:szCs w:val="40"/>
        </w:rPr>
        <w:t>˜</w:t>
      </w:r>
      <w:r w:rsidRPr="002F0612">
        <w:rPr>
          <w:rFonts w:ascii="BRH Malayalam Extra" w:hAnsi="BRH Malayalam Extra" w:cs="BRH Malayalam Extra"/>
          <w:sz w:val="40"/>
          <w:szCs w:val="40"/>
        </w:rPr>
        <w:t>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 ¥pxXx—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Wûxd—Rxj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7119C" w14:textId="575353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e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õx—t | Aqû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b—cxZy | </w:t>
      </w:r>
    </w:p>
    <w:p w14:paraId="5A5B65B6" w14:textId="48F589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-„„q¡k¥qûx—-„RxjZ | </w:t>
      </w:r>
    </w:p>
    <w:p w14:paraId="7F59E15D" w14:textId="66469E86" w:rsidR="00D40EFF" w:rsidRPr="008D192C" w:rsidRDefault="00D40EFF" w:rsidP="001710D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e¡k—</w:t>
      </w:r>
      <w:r w:rsidR="001710D5" w:rsidRPr="00D60335">
        <w:rPr>
          <w:rFonts w:ascii="BRH Malayalam" w:hAnsi="BRH Malayalam" w:cs="BRH Malayalam"/>
          <w:color w:val="000000"/>
          <w:sz w:val="40"/>
          <w:szCs w:val="40"/>
        </w:rPr>
        <w:t>Ê</w:t>
      </w:r>
      <w:r w:rsidRPr="00D60335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41AAF" w:rsidRPr="00D60335">
        <w:rPr>
          <w:rFonts w:ascii="BRH Malayalam Extra" w:hAnsi="BRH Malayalam Extra" w:cs="BRH Malayalam Extra"/>
          <w:color w:val="000000"/>
          <w:sz w:val="40"/>
          <w:szCs w:val="40"/>
        </w:rPr>
        <w:t xml:space="preserve">ª </w:t>
      </w:r>
      <w:r w:rsidR="00441AAF" w:rsidRPr="00D60335">
        <w:rPr>
          <w:rFonts w:ascii="BRH Malayalam Extra" w:hAnsi="BRH Malayalam Extra" w:cs="BRH Malayalam Extra"/>
          <w:sz w:val="40"/>
          <w:szCs w:val="40"/>
        </w:rPr>
        <w:t>¥</w:t>
      </w:r>
      <w:r w:rsidR="00441AAF" w:rsidRPr="00D60335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60335">
        <w:rPr>
          <w:rFonts w:ascii="BRH Malayalam Extra" w:hAnsi="BRH Malayalam Extra" w:cs="BRH Malayalam Extra"/>
          <w:sz w:val="40"/>
          <w:szCs w:val="40"/>
        </w:rPr>
        <w:t>x¥rZõx—t | ¥j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ry¥Z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 k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eI 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279C5B" w14:textId="3E3C7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</w:t>
      </w:r>
      <w:r w:rsidR="00441A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sëz j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hxp¡—Kx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6145E" w14:textId="2D8A43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CZõx—t | </w:t>
      </w:r>
    </w:p>
    <w:p w14:paraId="066834AA" w14:textId="1129968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Rx—j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6B921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43E088" w14:textId="38EFF0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¥pZõx—t | ¥jx ¤¤p e¢˜ªpp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| s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px˜ | </w:t>
      </w:r>
    </w:p>
    <w:p w14:paraId="3209B95E" w14:textId="568465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ix˜©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xp¡—KJ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91D92" w14:textId="7A73E2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 jR—ixdsõ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0903C62" w14:textId="68BA7E1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Rx—j¥Z | </w:t>
      </w:r>
    </w:p>
    <w:p w14:paraId="68696D57" w14:textId="621C47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4989E" w14:textId="71E371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d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72AFC275" w14:textId="53384E6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C3F345" w14:textId="675883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88625" w14:textId="31EE0E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jJ ePõ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A1EF861" w14:textId="79327C0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¦r—cjJ ePõ¥Ç |</w:t>
      </w:r>
    </w:p>
    <w:p w14:paraId="412B9142" w14:textId="4E437E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059A8" w14:textId="5769983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d—J Kmð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42C6336" w14:textId="1448CB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FF02" w14:textId="374CC4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572F1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9D1DB40" w14:textId="396D0A9B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52" w:name="_Hlk499815481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WûxdyZõx—t - Rxj¥Z - 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.rZy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—)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2D4F2D4" w14:textId="77777777" w:rsidR="00CC67CF" w:rsidRPr="008D192C" w:rsidRDefault="00DC6340" w:rsidP="006F48F0">
      <w:pPr>
        <w:pStyle w:val="Heading3"/>
      </w:pPr>
      <w:bookmarkStart w:id="53" w:name="_Toc60679621"/>
      <w:bookmarkEnd w:id="52"/>
      <w:r w:rsidRPr="008D192C">
        <w:t xml:space="preserve">Ad¡pxKI 14 - </w:t>
      </w:r>
      <w:r w:rsidR="00CC67CF" w:rsidRPr="008D192C">
        <w:t>AË¥txixJ. öZykxöZk¢esõxqû¥icsõ öeaibydkxöZ¦</w:t>
      </w:r>
      <w:bookmarkEnd w:id="53"/>
      <w:r w:rsidR="00CC67CF" w:rsidRPr="008D192C">
        <w:t xml:space="preserve"> </w:t>
      </w:r>
    </w:p>
    <w:p w14:paraId="0E747A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9C6349" w14:textId="30404D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Rxe—Zyª</w:t>
      </w:r>
      <w:r w:rsidR="001710D5"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C24A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¥p¥hõx— j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¹x©</w:t>
      </w:r>
      <w:r w:rsidR="00441AAF"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C24AD">
        <w:rPr>
          <w:rFonts w:ascii="BRH Malayalam Extra" w:hAnsi="BRH Malayalam Extra" w:cs="BRH Malayalam Extra"/>
          <w:sz w:val="40"/>
          <w:szCs w:val="40"/>
        </w:rPr>
        <w:t>põxby—q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99C028" w14:textId="4DC91D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-Ë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cÀ | </w:t>
      </w:r>
    </w:p>
    <w:p w14:paraId="546DBA29" w14:textId="31C8C31F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ög¡p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A¥e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dx„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yZy— | </w:t>
      </w:r>
    </w:p>
    <w:p w14:paraId="108BAC03" w14:textId="60153419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—Ë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© öexj—PâZ§ | Zxd—R¡¥txZ§ | </w:t>
      </w:r>
    </w:p>
    <w:p w14:paraId="59529EE5" w14:textId="4ACB7BAA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öezYxZ§ | </w:t>
      </w:r>
    </w:p>
    <w:p w14:paraId="51A68CAF" w14:textId="04CDFF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jb—Ë¥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ix</w:t>
      </w:r>
      <w:r w:rsidR="00441AAF" w:rsidRPr="000C24AD">
        <w:rPr>
          <w:rFonts w:ascii="BRH Malayalam Extra" w:hAnsi="BRH Malayalam Extra" w:cs="BRH Malayalam Extra"/>
          <w:sz w:val="40"/>
          <w:szCs w:val="40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</w:rPr>
        <w:t>Ø¡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0C24AD">
        <w:rPr>
          <w:rFonts w:ascii="BRH Malayalam Extra" w:hAnsi="BRH Malayalam Extra" w:cs="BRH Malayalam Extra"/>
          <w:sz w:val="40"/>
          <w:szCs w:val="40"/>
        </w:rPr>
        <w:t>|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0C24AD">
        <w:rPr>
          <w:rFonts w:ascii="Arial" w:hAnsi="Arial" w:cs="Arial"/>
          <w:b/>
          <w:bCs/>
          <w:sz w:val="32"/>
          <w:szCs w:val="32"/>
        </w:rPr>
        <w:t>5</w:t>
      </w:r>
      <w:r w:rsidRPr="000C24AD">
        <w:rPr>
          <w:rFonts w:ascii="Arial" w:hAnsi="Arial" w:cs="Arial"/>
          <w:b/>
          <w:bCs/>
          <w:sz w:val="32"/>
          <w:szCs w:val="32"/>
        </w:rPr>
        <w:t>0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0C24AD">
        <w:rPr>
          <w:rFonts w:ascii="Arial" w:hAnsi="Arial" w:cs="Arial"/>
          <w:b/>
          <w:sz w:val="32"/>
          <w:szCs w:val="32"/>
        </w:rPr>
        <w:t>(10)</w:t>
      </w:r>
    </w:p>
    <w:p w14:paraId="7D6FF91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B3567F" w14:textId="5F3B3788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¤¤Zª jR—ixdJ öez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</w:t>
      </w:r>
      <w:r w:rsidR="006713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36AA6" w:rsidRPr="008D192C">
        <w:rPr>
          <w:rFonts w:ascii="BRH Malayalam Extra" w:hAnsi="BRH Malayalam Extra" w:cs="BRH Malayalam Extra"/>
          <w:sz w:val="40"/>
          <w:szCs w:val="40"/>
        </w:rPr>
        <w:t>b§k</w:t>
      </w:r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bxRõ˜I | jbx¥Rõ—d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A0A2512" w14:textId="03E227B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dx R¡¥txZy | </w:t>
      </w:r>
    </w:p>
    <w:p w14:paraId="323D02B3" w14:textId="3F127F0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¤¤Zõ px G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Z</w:t>
      </w:r>
      <w:r w:rsidR="0057613F" w:rsidRPr="000C24AD">
        <w:rPr>
          <w:rFonts w:ascii="BRH Malayalam Extra" w:hAnsi="BRH Malayalam Extra" w:cs="BRH Malayalam Extra"/>
          <w:sz w:val="40"/>
          <w:szCs w:val="40"/>
        </w:rPr>
        <w:t>b§</w:t>
      </w:r>
      <w:r w:rsidR="00CA3CEE" w:rsidRPr="000C24AD">
        <w:rPr>
          <w:rFonts w:ascii="BRH Malayalam Extra" w:hAnsi="BRH Malayalam Extra" w:cs="BRH Malayalam Extra"/>
          <w:sz w:val="40"/>
          <w:szCs w:val="40"/>
        </w:rPr>
        <w:t>-</w:t>
      </w:r>
      <w:r w:rsidR="0057613F" w:rsidRPr="000C24A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pZx—¤¤j k¢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eI | jÍc¡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9D5ABA" w14:textId="5BDD3B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c¡—dx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AE794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6F34E4" w14:textId="07F76D56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§</w:t>
      </w:r>
      <w:r w:rsidR="001710D5" w:rsidRPr="002F0612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Zx˜I öezYxZy |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¤¤mª R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¢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8D192C">
        <w:rPr>
          <w:rFonts w:ascii="BRH Malayalam Extra" w:hAnsi="BRH Malayalam Extra" w:cs="BRH Malayalam Extra"/>
          <w:sz w:val="40"/>
          <w:szCs w:val="40"/>
        </w:rPr>
        <w:t>| jÀ—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794CED16" w14:textId="2375BD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ps¢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1730522A" w14:textId="149492CF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£a¡—¤¤Kª R¡¥txZy | </w:t>
      </w:r>
    </w:p>
    <w:p w14:paraId="33CCE1C3" w14:textId="04049A72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Z§e£a¡—KxJ | </w:t>
      </w:r>
    </w:p>
    <w:p w14:paraId="55FDBAC6" w14:textId="5233A33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£a¡—¤¤K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1F31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84AAFE" w14:textId="4368CA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ª R¡—¥txZy | </w:t>
      </w:r>
    </w:p>
    <w:p w14:paraId="0AA0D16F" w14:textId="4E40CAFA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568F3CCE" w14:textId="399021D8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501C8E7D" w14:textId="67466CE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¤¤g˜ª R¡¥txZy | </w:t>
      </w:r>
    </w:p>
    <w:p w14:paraId="72934193" w14:textId="05DEF9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gx˜J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j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¤¤g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647A1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07058A" w14:textId="6287F5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öez—YxZy | 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¥txZy | d±—öZ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096C7047" w14:textId="546219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d±—öZx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201C11E9" w14:textId="456251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°¡—hyª R¡¥tx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a§s°—pJ | ja§s°¡—hy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E7E15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BDEF86" w14:textId="55C7E4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¢¤¤sõ˜ª R¡¥txZy | </w:t>
      </w:r>
    </w:p>
    <w:p w14:paraId="6A9AC4D0" w14:textId="60758F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E7D574C" w14:textId="6B3EEB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sõx—dy | 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¤¤sõ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98AE27D" w14:textId="1E0F1F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201FB41F" w14:textId="2E5270A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mª R¡—¥txZy | </w:t>
      </w:r>
    </w:p>
    <w:p w14:paraId="7B4DD383" w14:textId="3FFC97CD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O§M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3B84904" w14:textId="68EEB77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ª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bc¡J | </w:t>
      </w:r>
    </w:p>
    <w:p w14:paraId="7FD6052D" w14:textId="31E23FF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y—jO§M¡Z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190C0" w14:textId="73399084" w:rsidR="00D40EFF" w:rsidRPr="002F0612" w:rsidRDefault="00D40EFF" w:rsidP="005B150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x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B1507" w:rsidRPr="002F0612">
        <w:rPr>
          <w:rFonts w:ascii="BRH Malayalam" w:hAnsi="BRH Malayalam" w:cs="BRH Malayalam"/>
          <w:color w:val="000000"/>
          <w:sz w:val="40"/>
          <w:szCs w:val="40"/>
        </w:rPr>
        <w:t>É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E8143A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6AE3E6" w14:textId="3A53121C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qxËx—dy R¡¥txZ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4EB5D9B4" w14:textId="4CA8B6BB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kxU§-K£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a§sïsõ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Ëxbõ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E8143A" w:rsidRPr="000C24AD">
        <w:rPr>
          <w:rFonts w:ascii="BRH Malayalam Extra" w:hAnsi="BRH Malayalam Extra" w:cs="BRH Malayalam Extra"/>
          <w:sz w:val="40"/>
          <w:szCs w:val="40"/>
        </w:rPr>
        <w:t>||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0C24AD">
        <w:rPr>
          <w:rFonts w:ascii="Arial" w:hAnsi="Arial" w:cs="Arial"/>
          <w:b/>
          <w:bCs/>
          <w:sz w:val="32"/>
          <w:szCs w:val="32"/>
        </w:rPr>
        <w:t>55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0C24AD">
        <w:rPr>
          <w:rFonts w:ascii="Arial" w:hAnsi="Arial" w:cs="Arial"/>
          <w:b/>
          <w:sz w:val="32"/>
          <w:szCs w:val="32"/>
        </w:rPr>
        <w:t>(1</w:t>
      </w:r>
      <w:r w:rsidR="00BF2701" w:rsidRPr="000C24AD">
        <w:rPr>
          <w:rFonts w:ascii="Arial" w:hAnsi="Arial" w:cs="Arial"/>
          <w:b/>
          <w:sz w:val="32"/>
          <w:szCs w:val="32"/>
        </w:rPr>
        <w:t>4</w:t>
      </w:r>
      <w:r w:rsidR="00C0237B" w:rsidRPr="000C24AD">
        <w:rPr>
          <w:rFonts w:ascii="Arial" w:hAnsi="Arial" w:cs="Arial"/>
          <w:b/>
          <w:sz w:val="32"/>
          <w:szCs w:val="32"/>
        </w:rPr>
        <w:t>)</w:t>
      </w:r>
    </w:p>
    <w:p w14:paraId="17A1944C" w14:textId="02284F03" w:rsidR="002F0612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F6BC8C8" w14:textId="3BE669D8" w:rsidR="002F0612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17746C2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D9EA4" w14:textId="02930F7D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 xml:space="preserve"> (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c¡—dx 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£a¡—¤¤K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¤¤h˜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°¡—hyª</w:t>
      </w:r>
      <w:r w:rsidR="001676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öeyjO§M¡Z¾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mª</w:t>
      </w:r>
      <w:r w:rsidR="001676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478878D4" w14:textId="77777777" w:rsidR="00A0027E" w:rsidRPr="008D192C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64" w:lineRule="auto"/>
        <w:ind w:right="360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0EF527D" w14:textId="77D75139" w:rsidR="00A0027E" w:rsidRPr="000C24AD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</w:pP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(A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Ë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¥tx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ixdx¥Rõ—dx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¥²ª</w:t>
      </w:r>
      <w:r w:rsidR="00D64545"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 xml:space="preserve"> 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ic¡—dx Z¾¡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¤¤mJ</w:t>
      </w:r>
      <w:r w:rsidR="00FA6896"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 xml:space="preserve"> 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e£a¡—¤¤K</w:t>
      </w:r>
      <w:r w:rsidR="0027292B"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ª m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x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¤¤RJ K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kI¤¤h˜ª</w:t>
      </w:r>
      <w:r w:rsidR="009F5C69"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 xml:space="preserve"> c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x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dxhy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J s°¡—hyª</w:t>
      </w:r>
      <w:r w:rsidR="009F5C69"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 xml:space="preserve"> 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i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s¢¤¤sõ˜J öeyjO§M¡Z¾¡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¤¤mª bqxËx—dy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 xml:space="preserve"> bûxb—q)</w:t>
      </w:r>
    </w:p>
    <w:p w14:paraId="483C49AB" w14:textId="77777777" w:rsidR="002F4BCD" w:rsidRPr="008D192C" w:rsidRDefault="00DC6340" w:rsidP="006F48F0">
      <w:pPr>
        <w:pStyle w:val="Heading3"/>
      </w:pPr>
      <w:bookmarkStart w:id="54" w:name="_Toc60679622"/>
      <w:r w:rsidRPr="008D192C">
        <w:t xml:space="preserve">Ad¡pxKI 15 - </w:t>
      </w:r>
      <w:r w:rsidR="002F4BCD" w:rsidRPr="008D192C">
        <w:t>ZZ§öeKxkpy¥qr</w:t>
      </w:r>
      <w:bookmarkEnd w:id="54"/>
      <w:r w:rsidR="002F4BCD" w:rsidRPr="008D192C">
        <w:t xml:space="preserve"> </w:t>
      </w:r>
    </w:p>
    <w:p w14:paraId="4BE311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16759C" w14:textId="1149F66C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Rxe—Zy-kqû¥i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35AADD74" w14:textId="77638675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óè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óè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ò</w:t>
      </w:r>
      <w:r w:rsidRPr="000C24AD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óè</w:t>
      </w:r>
      <w:r w:rsidRPr="000C24AD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0C24A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E87AD" w14:textId="141956DE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Zx© öe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óè</w:t>
      </w:r>
      <w:r w:rsidRPr="000C24AD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ix</w:t>
      </w:r>
      <w:r w:rsidR="00B96E22" w:rsidRPr="000C24AD">
        <w:rPr>
          <w:rFonts w:ascii="BRH Malayalam Extra" w:hAnsi="BRH Malayalam Extra" w:cs="BRH Malayalam Extra"/>
          <w:sz w:val="40"/>
          <w:szCs w:val="40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d—eqõZ§ | </w:t>
      </w:r>
    </w:p>
    <w:p w14:paraId="1DA7DE34" w14:textId="77777777" w:rsidR="009C015D" w:rsidRPr="000C24AD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Zxd—R¡¥tx</w:t>
      </w:r>
      <w:r w:rsidR="009146DF" w:rsidRPr="000C24AD">
        <w:rPr>
          <w:rFonts w:ascii="BRH Malayalam Extra" w:hAnsi="BRH Malayalam Extra" w:cs="BRH Malayalam Extra"/>
          <w:sz w:val="40"/>
          <w:szCs w:val="40"/>
        </w:rPr>
        <w:t>Z§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42929" w14:textId="1F402187" w:rsidR="009C015D" w:rsidRPr="000C24AD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¤¤Zª ¤¤p s j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¹xb</w:t>
      </w:r>
      <w:r w:rsidR="003A76E2" w:rsidRPr="000C24AD">
        <w:rPr>
          <w:rFonts w:ascii="BRH Malayalam Extra" w:hAnsi="BRH Malayalam Extra" w:cs="BRH Malayalam Extra"/>
          <w:sz w:val="40"/>
          <w:szCs w:val="40"/>
        </w:rPr>
        <w:t>§ k</w:t>
      </w:r>
      <w:r w:rsidRPr="000C24AD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0C24A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ABF38B" w14:textId="6658659F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óè</w:t>
      </w:r>
      <w:r w:rsidRPr="000C24AD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ix</w:t>
      </w:r>
      <w:r w:rsidR="00B96E22" w:rsidRPr="000C24AD">
        <w:rPr>
          <w:rFonts w:ascii="BRH Malayalam Extra" w:hAnsi="BRH Malayalam Extra" w:cs="BRH Malayalam Extra"/>
          <w:sz w:val="40"/>
          <w:szCs w:val="40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</w:rPr>
        <w:t>Ø¡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¥tx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AF9AF" w14:textId="1D9C590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96E6A" w14:textId="19910D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 R¡¥txZy | p¥ö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</w:t>
      </w:r>
    </w:p>
    <w:p w14:paraId="0D4DA90F" w14:textId="2D94221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BE477D" w:rsidRPr="008D192C">
        <w:rPr>
          <w:rFonts w:ascii="BRH Malayalam Extra" w:hAnsi="BRH Malayalam Extra" w:cs="BRH Malayalam Extra"/>
          <w:sz w:val="40"/>
          <w:szCs w:val="40"/>
        </w:rPr>
        <w:t>b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F9834E3" w14:textId="2626D04C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A11C19C" w14:textId="7E54BAC9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8EA8E8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75B62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CCFF50" w14:textId="29B5DE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—I K¥kxZy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BRõ˜I | </w:t>
      </w:r>
    </w:p>
    <w:p w14:paraId="5E6B6645" w14:textId="345FEFCD" w:rsidR="00E8143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F4679" w14:textId="22AC8B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B7F6EE4" w14:textId="29597EA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p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—I R¡¥txZy | </w:t>
      </w:r>
    </w:p>
    <w:p w14:paraId="12CDFFFD" w14:textId="2982A271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E8143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d°—I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E25AC4" w14:textId="47409D7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±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0BA1E" w14:textId="675B9F1A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x</w:t>
      </w:r>
      <w:r w:rsidR="004E31A3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31A3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0CB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6D1CE8" w14:textId="589441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BRõ˜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6FAD668" w14:textId="5E68AB4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¥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¶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0043BA" w14:textId="61375864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7532F86E" w14:textId="0C1D55B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3F718733" w14:textId="6300628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y—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015C9775" w14:textId="52A458D1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ZyrçZy | </w:t>
      </w:r>
    </w:p>
    <w:p w14:paraId="582B1482" w14:textId="7D18AB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r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BE9121" w14:textId="24B5FF3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34D24C05" w14:textId="70EC05D0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2BB3C07" w14:textId="3A1C4176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A94B5" w14:textId="79D4B45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F27DE7E" w14:textId="656D94A9" w:rsidR="00041832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lastRenderedPageBreak/>
        <w:t>Ae—kyiyZ</w:t>
      </w:r>
      <w:r w:rsidR="00B96E22" w:rsidRPr="000C24AD">
        <w:rPr>
          <w:rFonts w:ascii="BRH Malayalam Extra" w:hAnsi="BRH Malayalam Extra" w:cs="BRH Malayalam Extra"/>
          <w:sz w:val="40"/>
          <w:szCs w:val="40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0C24AD">
        <w:rPr>
          <w:rFonts w:ascii="BRH Malayalam Extra" w:hAnsi="BRH Malayalam Extra" w:cs="BRH Malayalam Extra"/>
          <w:sz w:val="40"/>
          <w:szCs w:val="40"/>
        </w:rPr>
        <w:t>||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0C24AD">
        <w:rPr>
          <w:rFonts w:ascii="Arial" w:hAnsi="Arial" w:cs="Arial"/>
          <w:b/>
          <w:bCs/>
          <w:sz w:val="32"/>
          <w:szCs w:val="32"/>
        </w:rPr>
        <w:t>58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0C24AD">
        <w:rPr>
          <w:rFonts w:ascii="Arial" w:hAnsi="Arial" w:cs="Arial"/>
          <w:b/>
          <w:sz w:val="32"/>
          <w:szCs w:val="32"/>
        </w:rPr>
        <w:t>(1</w:t>
      </w:r>
      <w:r w:rsidR="003B1076" w:rsidRPr="000C24AD">
        <w:rPr>
          <w:rFonts w:ascii="Arial" w:hAnsi="Arial" w:cs="Arial"/>
          <w:b/>
          <w:sz w:val="32"/>
          <w:szCs w:val="32"/>
        </w:rPr>
        <w:t>7</w:t>
      </w:r>
      <w:r w:rsidR="00C0237B" w:rsidRPr="000C24AD">
        <w:rPr>
          <w:rFonts w:ascii="Arial" w:hAnsi="Arial" w:cs="Arial"/>
          <w:b/>
          <w:sz w:val="32"/>
          <w:szCs w:val="32"/>
        </w:rPr>
        <w:t>)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027E" w:rsidRPr="000C24A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975222" w:rsidRPr="000C24AD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0C24A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j</w:t>
      </w:r>
      <w:r w:rsidR="00975222" w:rsidRPr="000C24AD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0C24A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</w:t>
      </w:r>
      <w:r w:rsidR="004A66FE" w:rsidRPr="000C24A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0C24A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578F401E" w14:textId="3C31394A" w:rsidR="00A0027E" w:rsidRPr="0090305B" w:rsidRDefault="00A0027E" w:rsidP="0004183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±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e—t© - ZõÇ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R¡—¥txZy - 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x¥tZõx—t s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</w:t>
      </w:r>
      <w:r w:rsidR="00997A4A" w:rsidRPr="00545898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) </w:t>
      </w:r>
      <w:r w:rsidRPr="0054589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2D9BAF84" w14:textId="77777777" w:rsidR="002F4BCD" w:rsidRPr="008D192C" w:rsidRDefault="00971921" w:rsidP="006F48F0">
      <w:pPr>
        <w:pStyle w:val="Heading3"/>
      </w:pPr>
      <w:bookmarkStart w:id="55" w:name="_Toc60679623"/>
      <w:r w:rsidRPr="008D192C">
        <w:t xml:space="preserve">Ad¡pxKI 16 - </w:t>
      </w:r>
      <w:r w:rsidR="002F4BCD" w:rsidRPr="008D192C">
        <w:t>pypkY¥iZ¥jxJ</w:t>
      </w:r>
      <w:bookmarkEnd w:id="55"/>
      <w:r w:rsidR="002F4BCD" w:rsidRPr="008D192C">
        <w:t xml:space="preserve"> </w:t>
      </w:r>
    </w:p>
    <w:p w14:paraId="48A9350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63C108" w14:textId="6AE180E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¦˜f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73F11CEE" w14:textId="2B585E0C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A¥ax— Bt¡J | </w:t>
      </w:r>
    </w:p>
    <w:p w14:paraId="03EFCC2D" w14:textId="318455B9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zZy—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1789B9D" w14:textId="1CBA9262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K—J | 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9188" w14:textId="1F708AD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 R¡¥txZy | </w:t>
      </w:r>
    </w:p>
    <w:p w14:paraId="5039CA6C" w14:textId="588703DA" w:rsidR="00A0072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177E08" w14:textId="68AEADC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R¡—¥tx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9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4AC8D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084C21" w14:textId="66019A1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I R¡¥txZy | </w:t>
      </w:r>
    </w:p>
    <w:p w14:paraId="2D5D6E46" w14:textId="7251227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¤¤Zõ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5C3690" w14:textId="41B27ED5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10A628ED" w14:textId="2699A3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¤¤p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z˜kõJ | </w:t>
      </w:r>
    </w:p>
    <w:p w14:paraId="517CD441" w14:textId="069E009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õ—ip—k¡¥Ê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ös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ös˜I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E79861" w14:textId="7EA4EB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B7496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1890C8E" w14:textId="503782E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d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B36647" w14:textId="13AB7C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ªg¡—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pxMûx Aªg¡—bI | </w:t>
      </w:r>
    </w:p>
    <w:p w14:paraId="5A67583B" w14:textId="07B1DC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ªg¡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49B0BBBD" w14:textId="43B4132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¤¤p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 | ZËõ—ªg¡bI | </w:t>
      </w:r>
    </w:p>
    <w:p w14:paraId="1C1F2D42" w14:textId="4A82F717" w:rsidR="00A6752E" w:rsidRPr="00B748DE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181085" w14:textId="50288FF5" w:rsidR="00D40EFF" w:rsidRPr="00B748DE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3EAC7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86B054E" w14:textId="4C2689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CB76477" w14:textId="247D43D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AÇ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52960EFB" w14:textId="5FE083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Ç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1C9A6CC" w14:textId="3FB7B5CD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¥eïx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10C45E" w14:textId="3B140A59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E49FEF8" w14:textId="534ABC3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p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J | A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 põ¡—ræyJ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7C77279" w14:textId="0DB91CA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297F4188" w14:textId="3EEF16B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A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152ABC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01D361" w14:textId="55BBF85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byp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°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6B16E2F6" w14:textId="42B08ED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¥ix—t¥jZ§ | </w:t>
      </w:r>
    </w:p>
    <w:p w14:paraId="7AB44FA6" w14:textId="73EC1723" w:rsidR="0098641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x—¥b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2608425" w14:textId="1D27831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x˜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ûx¥tZõd¡—by¥Z R¡¥txZy | </w:t>
      </w:r>
    </w:p>
    <w:p w14:paraId="7BBA6E8F" w14:textId="08AFD3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y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by—¥Z R¡¥txZy | </w:t>
      </w:r>
    </w:p>
    <w:p w14:paraId="3A304C2D" w14:textId="51BE489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-kpõ—Zy¥ixtxj </w:t>
      </w:r>
      <w:r w:rsidR="00152ABC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62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</w:t>
      </w:r>
      <w:r w:rsidR="003B1076" w:rsidRPr="00545898">
        <w:rPr>
          <w:rFonts w:ascii="Arial" w:hAnsi="Arial" w:cs="Arial"/>
          <w:b/>
          <w:sz w:val="32"/>
          <w:szCs w:val="32"/>
        </w:rPr>
        <w:t>7</w:t>
      </w:r>
      <w:r w:rsidR="00C0237B" w:rsidRPr="00545898">
        <w:rPr>
          <w:rFonts w:ascii="Arial" w:hAnsi="Arial" w:cs="Arial"/>
          <w:b/>
          <w:sz w:val="32"/>
          <w:szCs w:val="32"/>
        </w:rPr>
        <w:t>)</w:t>
      </w:r>
    </w:p>
    <w:p w14:paraId="69E7274C" w14:textId="6ADC7420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 R¡—¥txZy - 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x—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- si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 - põ¡—ræyJ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63DB7D5A" w14:textId="77777777" w:rsidR="002F4BCD" w:rsidRPr="008D192C" w:rsidRDefault="00971921" w:rsidP="006F48F0">
      <w:pPr>
        <w:pStyle w:val="Heading3"/>
      </w:pPr>
      <w:bookmarkStart w:id="56" w:name="_Toc60679624"/>
      <w:r w:rsidRPr="008D192C">
        <w:t xml:space="preserve">Ad¡pxKI 17 - </w:t>
      </w:r>
      <w:r w:rsidR="002F4BCD" w:rsidRPr="008D192C">
        <w:t>seëiKx¾MZxË¥txixd¡pxKx põxLõxj¥Ç</w:t>
      </w:r>
      <w:bookmarkEnd w:id="56"/>
      <w:r w:rsidR="002F4BCD" w:rsidRPr="008D192C">
        <w:t xml:space="preserve"> </w:t>
      </w:r>
    </w:p>
    <w:p w14:paraId="7664D15D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1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C0DDAA" w14:textId="2C879F4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¢ª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¢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öZZõ—qû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ixdy— R¡¥txZy | </w:t>
      </w:r>
    </w:p>
    <w:p w14:paraId="4604866B" w14:textId="71AC3CFC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¥jx˜ª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cj—I MijZy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D818B" w14:textId="5A1DC3E6" w:rsidR="00F54836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j—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öexj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¡—b§ö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D065F" w14:textId="72E498F9" w:rsidR="00A00727" w:rsidRPr="00545898" w:rsidRDefault="00F5483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-</w:t>
      </w:r>
      <w:r w:rsidR="00D40EFF" w:rsidRPr="00545898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3C7A1692" w14:textId="5F61EAEE" w:rsidR="00A0072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isÜ—Ë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0B163" w14:textId="5F66FC1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00727" w:rsidRPr="00545898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>—</w:t>
      </w:r>
    </w:p>
    <w:p w14:paraId="2561EE58" w14:textId="2D6BC0D4" w:rsidR="002A47AA" w:rsidRPr="007618E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e¢ªp¥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7618EB" w:rsidRPr="000C24A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Ø¡—¥txZy |</w:t>
      </w:r>
      <w:r w:rsidRPr="007618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017578" w14:textId="28D0E5CC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¢ªp— 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044BB9" w14:textId="35586403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¤¤põ 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„Çky—±x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27D9A47E" w14:textId="75D5969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8836A9" w14:textId="006CBE0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¥sxix—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e¢ªpbz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</w:p>
    <w:p w14:paraId="7BA5D6C5" w14:textId="77777777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| </w:t>
      </w:r>
    </w:p>
    <w:p w14:paraId="242D3A8E" w14:textId="225BC882" w:rsidR="00A20556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¢ªp— 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15EEC">
        <w:rPr>
          <w:rFonts w:ascii="Arial" w:hAnsi="Arial" w:cs="Arial"/>
          <w:b/>
          <w:bCs/>
          <w:sz w:val="32"/>
          <w:szCs w:val="32"/>
          <w:lang w:val="it-IT"/>
        </w:rPr>
        <w:t>63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15EE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62C1E24" w14:textId="59914D7B" w:rsidR="00D40EFF" w:rsidRPr="00815EE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2</w:t>
      </w:r>
      <w:r w:rsidR="00D40EFF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58D5300" w14:textId="407A5E0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¤¤põ sûx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„Çky—±xj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¥Zõ—Kpy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0C24A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qydz˜I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bz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±xI R¡—¥txZy | </w:t>
      </w:r>
    </w:p>
    <w:p w14:paraId="0D1F0C03" w14:textId="04EBAE9E" w:rsidR="00F54836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 ¤¤p ¥b—p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F54836" w:rsidRPr="00815EEC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036B2AE4" w14:textId="5C59C5B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bûxb—q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ixs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 eº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ªZp—J | </w:t>
      </w:r>
    </w:p>
    <w:p w14:paraId="41590CAC" w14:textId="1D8471A6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xJ | 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õ G—K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qJ | </w:t>
      </w:r>
    </w:p>
    <w:p w14:paraId="104803E5" w14:textId="56B6281D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 s¡—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5CA20C3" w14:textId="797DC5F8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657B800" w14:textId="2C802767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h¡¥px— ¥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Kª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YZõ</w:t>
      </w:r>
      <w:r w:rsidR="003E5DC4" w:rsidRPr="00815EEC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—Z¡bz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±x R¡—¥txZy | </w:t>
      </w:r>
    </w:p>
    <w:p w14:paraId="0E3AA5B4" w14:textId="16FE3F11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px¤¤sô— Kmðj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F3ABBA" w14:textId="22C64B09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p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¥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</w:t>
      </w:r>
    </w:p>
    <w:p w14:paraId="710FE764" w14:textId="31A21BF1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¡¥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Zõd—Çky¤¤Z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15EEC">
        <w:rPr>
          <w:rFonts w:ascii="Arial" w:hAnsi="Arial" w:cs="Arial"/>
          <w:b/>
          <w:bCs/>
          <w:sz w:val="32"/>
          <w:szCs w:val="32"/>
          <w:lang w:val="it-IT"/>
        </w:rPr>
        <w:t>64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15EE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A2CEC08" w14:textId="77777777" w:rsidR="00D40EFF" w:rsidRPr="00815EE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3</w:t>
      </w:r>
      <w:r w:rsidR="00D40EFF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8679664" w14:textId="2F18807A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ªpxO§ j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¹J s</w:t>
      </w:r>
      <w:r w:rsidR="00D5503B" w:rsidRPr="000C24AD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öKx—i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ZûyZõxeëz˜ª R¡¥txZy 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016FF7" w14:textId="00895C8E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sõx¤¤eëõ˜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313777" w14:textId="00EF2665" w:rsidR="00A20556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I hpõ</w:t>
      </w:r>
      <w:r w:rsidR="00586D20" w:rsidRPr="00815EEC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h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õbyZ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ekõx˜eëzª R¡¥txZy | </w:t>
      </w:r>
    </w:p>
    <w:p w14:paraId="062996D1" w14:textId="3BC3E46F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ekõx˜¤¤eë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B8774" w14:textId="4E385C39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 ¥i— M£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tx h—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ÇûyZõ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h¢ª R¡—¥txZy | </w:t>
      </w:r>
    </w:p>
    <w:p w14:paraId="77D8111A" w14:textId="5F048367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5439C6" w:rsidRPr="00815EEC">
        <w:rPr>
          <w:rFonts w:ascii="BRH Tamil Tab Extra" w:hAnsi="BRH Tamil Tab Extra" w:cs="Latha"/>
          <w:b/>
          <w:sz w:val="36"/>
          <w:szCs w:val="28"/>
          <w:lang w:val="it-IT"/>
        </w:rPr>
        <w:t>…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sõxh¢˜¤¤Z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1519D7" w14:textId="55D3CC84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²yd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Z¥ex„dû—h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-byZõ—d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h¢ª R¡—¥txZy | </w:t>
      </w:r>
    </w:p>
    <w:p w14:paraId="3F8D2FA3" w14:textId="0B50AF00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</w:t>
      </w:r>
      <w:r w:rsidR="00CC38BD" w:rsidRPr="00815EEC">
        <w:rPr>
          <w:rFonts w:ascii="BRH Tamil Tab Extra" w:hAnsi="BRH Tamil Tab Extra" w:cs="Latha"/>
          <w:sz w:val="36"/>
          <w:szCs w:val="28"/>
          <w:lang w:val="it-IT"/>
        </w:rPr>
        <w:t>†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sõxd¡—h¢¤¤Z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695496" w14:textId="3CCB16D6" w:rsidR="004731D3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-„„cyixcz—Zx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i—sëxdy </w:t>
      </w:r>
    </w:p>
    <w:p w14:paraId="31DEC633" w14:textId="3773A88C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¤¤pqû¥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4A6665D9" w14:textId="3995AAF9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i—së¥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15EEC">
        <w:rPr>
          <w:rFonts w:ascii="Arial" w:hAnsi="Arial" w:cs="Arial"/>
          <w:b/>
          <w:bCs/>
          <w:sz w:val="32"/>
          <w:szCs w:val="32"/>
          <w:lang w:val="it-IT"/>
        </w:rPr>
        <w:t>65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15EE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55E0F12" w14:textId="77777777" w:rsidR="00D40EFF" w:rsidRPr="000C24A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0C24AD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0C24AD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4</w:t>
      </w:r>
      <w:r w:rsidR="00D40EFF" w:rsidRPr="000C24AD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99DE3CD" w14:textId="77777777" w:rsidR="00D5503B" w:rsidRPr="000C24AD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b§hõJ sûx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 td¢˜hõ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0C24AD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</w:t>
      </w:r>
      <w:r w:rsidR="00D5503B" w:rsidRPr="000C24A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Zõ—</w:t>
      </w:r>
      <w:r w:rsidR="00AE16B4" w:rsidRPr="000C24AD">
        <w:rPr>
          <w:rFonts w:ascii="BRH Malayalam" w:hAnsi="BRH Malayalam" w:cs="BRH Malayalam"/>
          <w:color w:val="000000"/>
          <w:sz w:val="40"/>
          <w:szCs w:val="40"/>
          <w:lang w:val="it-IT"/>
        </w:rPr>
        <w:t>O§M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5503B" w:rsidRPr="000C24AD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4750C32" w14:textId="791299A9" w:rsidR="00D40EFF" w:rsidRPr="000C24AD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696187CB" w14:textId="2806A95A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AO§¥M—AO§¥M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rsõ e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e§¥ixe—qøyræJ | </w:t>
      </w:r>
    </w:p>
    <w:p w14:paraId="5DA36856" w14:textId="19390F9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AO§Mx—-bO§Mx</w:t>
      </w:r>
      <w:r w:rsidR="00D5503B" w:rsidRPr="000C24A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¤¤pd—I e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e§id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¥sëd— i¡ºZy </w:t>
      </w:r>
      <w:r w:rsidR="00D37925" w:rsidRPr="000C24A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E6932B" w14:textId="4DB90D7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Ø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—qû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Yy— R¡¥txZy | </w:t>
      </w:r>
    </w:p>
    <w:p w14:paraId="08A8AFFE" w14:textId="24D3A56C" w:rsidR="00A0072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e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E6E2BB" w14:textId="7EE6DFCE" w:rsidR="00AE16B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¢¥m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¥t¥Zõx—rc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E16B4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6B002321" w14:textId="7A1327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50DFB7EE" w14:textId="565BD6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Ðx px Hxr—cjJ | e¡¥rð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dõxJ fm—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§YÇy— | </w:t>
      </w:r>
    </w:p>
    <w:p w14:paraId="31A01448" w14:textId="45AA7EC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¢¥m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dõxJ | 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h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¥Ê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D4C27A2" w14:textId="5A897C7D" w:rsidR="00545898" w:rsidRPr="00B748DE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6536DA6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466AAB8" w14:textId="3D1888DF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C29C7" w:rsidRPr="000C24AD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eZy—hõ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J sûx¥tZy— pdsðZy¥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5503B" w:rsidRPr="000C24A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71B018E0" w14:textId="6FC32CB8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Yõsõ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-Ëxbõ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sõxp—k¡¤¤</w:t>
      </w:r>
      <w:r w:rsidR="00297AC0" w:rsidRPr="000C24A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õ </w:t>
      </w:r>
      <w:r w:rsidR="00D37925" w:rsidRPr="000C24A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B746E2" w14:textId="7147AB80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rsëûx— eP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¤¤Z</w:t>
      </w:r>
      <w:r w:rsidR="00D5503B" w:rsidRPr="000C24AD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k—p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Z§pyZõex˜põxdy R¡¥txZy | </w:t>
      </w:r>
    </w:p>
    <w:p w14:paraId="1127092C" w14:textId="4E1FAA7C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Yx ¤¤p ¥b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px Aex˜põxJ | öe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D37925" w:rsidRPr="000C24AD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19791E3" w14:textId="18849950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eõ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b§hõJ sûx¥t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C46E15" w14:textId="77777777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ix˜Ø¡¥txZy | </w:t>
      </w:r>
    </w:p>
    <w:p w14:paraId="60BFF371" w14:textId="5A54D25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 px Be—J |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27182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Be—J | </w:t>
      </w:r>
    </w:p>
    <w:p w14:paraId="3EEB31C2" w14:textId="1DE17FD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§¥hõx px AË—I Rxj¥Z | </w:t>
      </w:r>
    </w:p>
    <w:p w14:paraId="5FE0B50B" w14:textId="78954A6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b§¥hõx„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Rxj</w:t>
      </w:r>
      <w:r w:rsidR="00532784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Zbp—k¡¥Ê </w:t>
      </w:r>
      <w:r w:rsidR="00D379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67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A8E5178" w14:textId="2E394DDC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e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±x R¡—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¢ªp—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 bû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I </w:t>
      </w:r>
    </w:p>
    <w:p w14:paraId="50D846B4" w14:textId="6ECFA28E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öhxZ£—p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Zy—öK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d—Çky</w:t>
      </w:r>
      <w:r w:rsidR="004B7FFA"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Zõ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KxiZy - k¡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Rxj—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GK—I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7)</w:t>
      </w:r>
    </w:p>
    <w:p w14:paraId="141D46A1" w14:textId="77777777" w:rsidR="00CA0090" w:rsidRPr="00B748DE" w:rsidRDefault="00971921" w:rsidP="006F48F0">
      <w:pPr>
        <w:pStyle w:val="Heading3"/>
        <w:rPr>
          <w:lang w:val="it-IT"/>
        </w:rPr>
      </w:pPr>
      <w:bookmarkStart w:id="57" w:name="_Toc60679625"/>
      <w:r w:rsidRPr="00B748DE">
        <w:rPr>
          <w:lang w:val="it-IT"/>
        </w:rPr>
        <w:t xml:space="preserve">Ad¡pxKI 18 - </w:t>
      </w:r>
      <w:r w:rsidR="00CA0090" w:rsidRPr="00B748DE">
        <w:rPr>
          <w:lang w:val="it-IT"/>
        </w:rPr>
        <w:t>seëiKx¾MZxË¥txixd¡pxKx põxLõxj¥Ç</w:t>
      </w:r>
      <w:bookmarkEnd w:id="57"/>
      <w:r w:rsidR="00CA0090" w:rsidRPr="00B748DE">
        <w:rPr>
          <w:lang w:val="it-IT"/>
        </w:rPr>
        <w:t xml:space="preserve"> </w:t>
      </w:r>
    </w:p>
    <w:p w14:paraId="422B3CC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FC81B54" w14:textId="5ECAFB4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„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|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„cy—eZ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12415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xZy—J | </w:t>
      </w:r>
    </w:p>
    <w:p w14:paraId="0ACD285B" w14:textId="67063A2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Zy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p—k¡¥Ê | </w:t>
      </w:r>
    </w:p>
    <w:p w14:paraId="3D0A45E6" w14:textId="61BE7799" w:rsidR="0054589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ps¢—d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0C24A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 sxj</w:t>
      </w:r>
      <w:r w:rsidR="005B622F" w:rsidRPr="000C24AD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¡R</w:t>
      </w:r>
      <w:r w:rsidR="00124157" w:rsidRPr="000C24A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I MPâZy | A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²yI ¥RõxZy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¥Ê </w:t>
      </w:r>
      <w:r w:rsidR="00D37925" w:rsidRPr="000C24A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sy R¡¥txZy | </w:t>
      </w:r>
    </w:p>
    <w:p w14:paraId="78F5A64C" w14:textId="71B212F6" w:rsidR="00D61A99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6357D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2B6247" w14:textId="0ADE3C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Acy—eZjJ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 ¥RõxZy—J | </w:t>
      </w:r>
    </w:p>
    <w:p w14:paraId="34661E74" w14:textId="5626E0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4CAB07E7" w14:textId="3204CEF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—k¡¥Ê |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85B18DC" w14:textId="4B1A61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Acy—eZjJ | 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D597F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34F6F0" w14:textId="2C176E9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54F24534" w14:textId="3A9F8C8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</w:t>
      </w:r>
    </w:p>
    <w:p w14:paraId="6D55CAEF" w14:textId="0CD1881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71402" w14:textId="3C2C84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Zy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R¡¥txZy | </w:t>
      </w:r>
    </w:p>
    <w:p w14:paraId="1AA75AD5" w14:textId="3876DF29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9267C3" w14:textId="77777777" w:rsidR="00B90323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B903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¥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px—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x CZy—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</w:t>
      </w:r>
    </w:p>
    <w:p w14:paraId="21546982" w14:textId="1A78FD19" w:rsidR="00D37925" w:rsidRPr="008D192C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¥txZ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E54E4B9" w14:textId="77777777" w:rsidR="007D5291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337C591D" w14:textId="103E1B78" w:rsidR="00AE16B4" w:rsidRDefault="00D40EFF" w:rsidP="007D529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s</w:t>
      </w:r>
      <w:r w:rsidR="00887C44" w:rsidRPr="00185695">
        <w:rPr>
          <w:rFonts w:ascii="BRH Malayalam Extra" w:hAnsi="BRH Malayalam Extra" w:cs="BRH Malayalam Extra"/>
          <w:sz w:val="40"/>
          <w:szCs w:val="40"/>
        </w:rPr>
        <w:t>Ç</w:t>
      </w:r>
      <w:r w:rsidRPr="00185695">
        <w:rPr>
          <w:rFonts w:ascii="BRH Malayalam Extra" w:hAnsi="BRH Malayalam Extra" w:cs="BRH Malayalam Extra"/>
          <w:sz w:val="40"/>
          <w:szCs w:val="40"/>
        </w:rPr>
        <w:t>Zy¥t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x</w:t>
      </w:r>
      <w:r w:rsidR="007D5291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Ø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CCDDB" w14:textId="6AB0B865" w:rsidR="00D40EFF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5D19B" w14:textId="77777777" w:rsidR="00545898" w:rsidRPr="008D192C" w:rsidRDefault="00545898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</w:p>
    <w:p w14:paraId="0191FA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4736E4" w14:textId="28C2E2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sy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°zª </w:t>
      </w:r>
    </w:p>
    <w:p w14:paraId="3F119FF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| </w:t>
      </w:r>
    </w:p>
    <w:p w14:paraId="2232DBEA" w14:textId="15F81A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¤¤°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6C4A" w14:textId="1D8E4D8A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õ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Çky—±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0E602E9" w14:textId="55F263F3" w:rsidR="005851C8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D3792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DA94F" w14:textId="130ECCA1" w:rsidR="00F617A5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04370" w:rsidRPr="00185695">
        <w:rPr>
          <w:rFonts w:ascii="BRH Malayalam Extra" w:hAnsi="BRH Malayalam Extra" w:cs="BRH Malayalam Extra"/>
          <w:sz w:val="40"/>
          <w:szCs w:val="40"/>
        </w:rPr>
        <w:t>Z</w:t>
      </w:r>
      <w:r w:rsidRPr="00185695">
        <w:rPr>
          <w:rFonts w:ascii="BRH Malayalam Extra" w:hAnsi="BRH Malayalam Extra" w:cs="BRH Malayalam Extra"/>
          <w:sz w:val="40"/>
          <w:szCs w:val="40"/>
        </w:rPr>
        <w:t>û¥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sûxtx—„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ÇKx—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sûx¥tZy— qkzk¥t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x</w:t>
      </w:r>
      <w:r w:rsidR="00F617A5" w:rsidRPr="00185695">
        <w:rPr>
          <w:rFonts w:ascii="BRH Malayalam Extra" w:hAnsi="BRH Malayalam Extra" w:cs="BRH Malayalam Extra"/>
          <w:sz w:val="40"/>
          <w:szCs w:val="40"/>
        </w:rPr>
        <w:t>-</w:t>
      </w:r>
    </w:p>
    <w:p w14:paraId="771E7022" w14:textId="548D8E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Ø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0D225" w14:textId="04B7864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-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AB0C8" w14:textId="0F4EFA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— j¡d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Zûx— j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ûyZy—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196CAC3F" w14:textId="7FD72525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—J | </w:t>
      </w:r>
    </w:p>
    <w:p w14:paraId="79189A37" w14:textId="5058AFF6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©</w:t>
      </w:r>
      <w:r w:rsidR="0013307B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¡—d°y | </w:t>
      </w:r>
    </w:p>
    <w:p w14:paraId="3FE12C10" w14:textId="7CD119A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433D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8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B2654CA" w14:textId="46B4AF5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 öex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j B˜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CZy—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¦— R¡¥txZy | </w:t>
      </w:r>
    </w:p>
    <w:p w14:paraId="388FA95E" w14:textId="44D4AD9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J | </w:t>
      </w:r>
    </w:p>
    <w:p w14:paraId="7A6148D9" w14:textId="567BD9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xhõ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49489" w14:textId="37E7374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Ö—©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30E3B" w14:textId="27E3E1B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xdy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y— R¡¥txZy | </w:t>
      </w:r>
    </w:p>
    <w:p w14:paraId="16B5CBB3" w14:textId="07C727E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3DEF" w14:textId="42579D0F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lastRenderedPageBreak/>
        <w:t>R¹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gzR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yZy— R¡¥t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92831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Zõd—Çky¤¤Zõ </w:t>
      </w:r>
      <w:r w:rsidR="00D37925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323E2" w14:textId="77777777" w:rsidR="00A92831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iZ§</w:t>
      </w:r>
      <w:r w:rsidR="00CE57DC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£a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õ si</w:t>
      </w:r>
      <w:r w:rsidR="00D61A99" w:rsidRPr="00185695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</w:p>
    <w:p w14:paraId="7CC69533" w14:textId="2D5368E1" w:rsidR="00582A25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ËZy¥t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92831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6956BAA3" w14:textId="7316AB2B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A92831" w:rsidRPr="00185695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—¤¤Zõ </w:t>
      </w:r>
      <w:r w:rsidR="0031572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42FBD2" w14:textId="59F3B7A9" w:rsidR="002A273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hpyr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Z sûx¥tZy— h¢Zxh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õ¦ </w:t>
      </w:r>
    </w:p>
    <w:p w14:paraId="07C383C1" w14:textId="77777777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txi¦— R¡¥txZ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A23C22" w14:textId="1037E7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4E9C6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828058" w14:textId="55E8C182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</w:t>
      </w:r>
      <w:r w:rsidR="004521E4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s¦ h—p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õ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2738E" w14:textId="6196B77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ZyrçZy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7E248" w14:textId="4693FD3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öK—É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xj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j—I R¡¥txZy | </w:t>
      </w:r>
    </w:p>
    <w:p w14:paraId="7CD0B9DF" w14:textId="1FA57721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E77986B" w14:textId="79B5AE4A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7D1F3D2C" w14:textId="22B682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RjZy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7ACE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4C096D" w14:textId="63BE37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2582F" w14:textId="6A635DE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66CE0F1D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d—R¡¥txZ§ | </w:t>
      </w:r>
    </w:p>
    <w:p w14:paraId="0A26B81C" w14:textId="47BE9CC1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Zª ¤¤p s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5851C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71C538" w14:textId="26BFBA16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9A7ADEA" w14:textId="316370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7C92B" w14:textId="64036D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| </w:t>
      </w:r>
    </w:p>
    <w:p w14:paraId="4B7D4452" w14:textId="496118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3B1076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B2E57E" w14:textId="00D6D5D9" w:rsidR="00A0027E" w:rsidRPr="007072D7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dhx</w:t>
      </w:r>
      <w:r w:rsidR="008F3ADA" w:rsidRPr="007072D7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sy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¢¥kõx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RõxZy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Ç—¤¤Zõ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2D1AD53C" w14:textId="0DB5C09D" w:rsidR="00A0027E" w:rsidRPr="007072D7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</w:pPr>
      <w:r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i—¤¤ræõ - h</w:t>
      </w:r>
      <w:r w:rsidR="007072D7"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¢</w:t>
      </w:r>
      <w:r w:rsidR="00975222" w:rsidRPr="00185695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ZI - </w:t>
      </w:r>
      <w:r w:rsidRPr="00185695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R—¥Z</w:t>
      </w:r>
      <w:r w:rsidR="00975222" w:rsidRPr="00185695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+dp— P) </w:t>
      </w:r>
      <w:r w:rsidRPr="00185695"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  <w:t>(A18)</w:t>
      </w:r>
    </w:p>
    <w:p w14:paraId="79733D0E" w14:textId="77777777" w:rsidR="00CA0090" w:rsidRPr="00B748DE" w:rsidRDefault="00971921" w:rsidP="006F48F0">
      <w:pPr>
        <w:pStyle w:val="Heading3"/>
        <w:rPr>
          <w:lang w:val="it-IT"/>
        </w:rPr>
      </w:pPr>
      <w:bookmarkStart w:id="58" w:name="_Toc60679626"/>
      <w:r w:rsidRPr="00B748DE">
        <w:rPr>
          <w:lang w:val="it-IT"/>
        </w:rPr>
        <w:t xml:space="preserve">Ad¡pxKI 19 - </w:t>
      </w:r>
      <w:r w:rsidR="00CA0090" w:rsidRPr="00B748DE">
        <w:rPr>
          <w:lang w:val="it-IT"/>
        </w:rPr>
        <w:t>H¦esaõby¥d j¢eöe¥jxMxJ</w:t>
      </w:r>
      <w:bookmarkEnd w:id="58"/>
      <w:r w:rsidR="00CA0090" w:rsidRPr="00B748DE">
        <w:rPr>
          <w:lang w:val="it-IT"/>
        </w:rPr>
        <w:t xml:space="preserve"> </w:t>
      </w:r>
    </w:p>
    <w:p w14:paraId="54FA2F4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CF3C37B" w14:textId="1616F103" w:rsidR="00582A25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ex ¤¤p—Kx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qydz— px | </w:t>
      </w:r>
    </w:p>
    <w:p w14:paraId="4E9F0A9E" w14:textId="321A581C" w:rsidR="00582A25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¥dõrx˜I 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¹xd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j¢ex— hpÇy | </w:t>
      </w:r>
    </w:p>
    <w:p w14:paraId="46672D6F" w14:textId="67AC645A" w:rsidR="0022774F" w:rsidRPr="00815EE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qydõ—qû¥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csõ— | </w:t>
      </w:r>
    </w:p>
    <w:p w14:paraId="7F46D396" w14:textId="0DE9B69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sõ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hyRy—¤¤Zõ </w:t>
      </w:r>
      <w:r w:rsidR="00315725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3020A5" w14:textId="49E3D818" w:rsidR="00D40EFF" w:rsidRPr="00537A84" w:rsidRDefault="00D40EFF" w:rsidP="0047622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x px— L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 px— ex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x px˜ | </w:t>
      </w:r>
    </w:p>
    <w:p w14:paraId="60613D38" w14:textId="0BA1C2C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õrx˜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¢ex— hpÇy | </w:t>
      </w:r>
    </w:p>
    <w:p w14:paraId="0D768109" w14:textId="145115FE" w:rsidR="005851C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¸¡—b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õkÙy-k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sõ— | </w:t>
      </w:r>
    </w:p>
    <w:p w14:paraId="1640FB22" w14:textId="5B3DE5C4" w:rsidR="005851C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8AFFCA" w14:textId="4B6F902A" w:rsidR="00F617A5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¥dõrx˜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I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 A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õÇy— | </w:t>
      </w:r>
    </w:p>
    <w:p w14:paraId="4BAF0D79" w14:textId="51F7BFE8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p—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õqû—sõ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5</w:t>
      </w:r>
      <w:r w:rsidR="00A6752E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DE6179F" w14:textId="77777777" w:rsidR="00545898" w:rsidRPr="00537A84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15A4B36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9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A822A3C" w14:textId="2191B6D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 ¤¤p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„e—t¤¤Zõ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9B4120" w14:textId="55D1C5E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j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rx˜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-i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õÇy— | </w:t>
      </w:r>
    </w:p>
    <w:p w14:paraId="451E2FBB" w14:textId="4666404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qû—sõ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Aqû—J | </w:t>
      </w:r>
    </w:p>
    <w:p w14:paraId="321A013C" w14:textId="034A2C4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J | 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p—bõZy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AE2EA5" w14:textId="2F28BD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¢¥e—r¡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© dy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Çy— | </w:t>
      </w:r>
    </w:p>
    <w:p w14:paraId="77402D3B" w14:textId="1C55042D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rû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-cx—kjÇy | </w:t>
      </w:r>
    </w:p>
    <w:p w14:paraId="74142099" w14:textId="10B543A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p£—¤¤Àõ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</w:t>
      </w:r>
      <w:r w:rsidR="008F3ADA" w:rsidRPr="00537A84">
        <w:rPr>
          <w:rFonts w:ascii="BRH Devanagari Extra" w:hAnsi="BRH Devanagari Extra" w:cs="BRH Devanagari Extra"/>
          <w:color w:val="000000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h—¥Ç | öe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© a§s£—RÇy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-„e—t¤¤Zõ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6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3338AA3" w14:textId="2FB6DFC7" w:rsidR="00A0027E" w:rsidRPr="00537A84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Aqû—s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põxp£—</w:t>
      </w:r>
      <w:r w:rsidR="00BA7971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</w:t>
      </w:r>
      <w:r w:rsidR="00F617A5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À</w:t>
      </w:r>
      <w:r w:rsidR="00BA7971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öZzYy— P) (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A19)</w:t>
      </w:r>
    </w:p>
    <w:p w14:paraId="2B5A6F33" w14:textId="77777777" w:rsidR="00CA0090" w:rsidRPr="008D192C" w:rsidRDefault="00971921" w:rsidP="006F48F0">
      <w:pPr>
        <w:pStyle w:val="Heading3"/>
      </w:pPr>
      <w:bookmarkStart w:id="59" w:name="_Toc60679627"/>
      <w:r w:rsidRPr="008D192C">
        <w:t xml:space="preserve">Ad¡pxKI 20 - </w:t>
      </w:r>
      <w:r w:rsidR="00CA0090" w:rsidRPr="008D192C">
        <w:t>j¢exdxI ÓxdxbjJ</w:t>
      </w:r>
      <w:bookmarkEnd w:id="59"/>
      <w:r w:rsidR="00CA0090" w:rsidRPr="008D192C">
        <w:t xml:space="preserve"> </w:t>
      </w:r>
    </w:p>
    <w:p w14:paraId="4768C5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6049E7" w14:textId="2866C7A1" w:rsidR="009D32D0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kx¸¡—bxm-i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rçI iy—¥dxZy | </w:t>
      </w:r>
    </w:p>
    <w:p w14:paraId="1DFFE981" w14:textId="73889B11" w:rsidR="00D40EFF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Zõ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Ae—t¤¤Zõ </w:t>
      </w:r>
      <w:r w:rsidR="002C2DD5" w:rsidRPr="004C626C">
        <w:rPr>
          <w:rFonts w:ascii="BRH Malayalam Extra" w:hAnsi="BRH Malayalam Extra" w:cs="BRH Malayalam Extra"/>
          <w:sz w:val="40"/>
          <w:szCs w:val="40"/>
        </w:rPr>
        <w:t>||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e¦Z¡—öbp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hy¥Zx— hpZJ | e¡Yõ—sõ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Êsõxp—k¡¤¤</w:t>
      </w:r>
      <w:r w:rsidR="00297AC0" w:rsidRPr="004C626C">
        <w:rPr>
          <w:rFonts w:ascii="BRH Malayalam Extra" w:hAnsi="BRH Malayalam Extra" w:cs="BRH Malayalam Extra"/>
          <w:sz w:val="40"/>
          <w:szCs w:val="40"/>
        </w:rPr>
        <w:t>Æ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7DADB162" w14:textId="4BABF5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</w:t>
      </w:r>
      <w:r w:rsidR="002B5E7E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õ— | </w:t>
      </w:r>
    </w:p>
    <w:p w14:paraId="0B7AED4C" w14:textId="766A6D5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¥Yõ—d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¥dx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B8140" w14:textId="51CA0665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§¤¤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«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="00BE68E0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pÇy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U§L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FCC91D5" w14:textId="53B791C1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5F878F" w14:textId="77777777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02A41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256F7E" w14:textId="5014D35B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ex—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J |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32E15" w14:textId="0F797EAE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e—bõ¥Ç | </w:t>
      </w:r>
    </w:p>
    <w:p w14:paraId="317BC6DA" w14:textId="5BBCB5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815E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¥b—p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4887042" w14:textId="3D26F8A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—J | 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14796BA" w14:textId="7A4B1B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26E3610" w14:textId="72A6182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CCB24" w14:textId="2FD0034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hpÇ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0AA214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9CBB513" w14:textId="3921F218" w:rsidR="009175B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16EE85A7" w14:textId="18B5C5A4" w:rsidR="009175B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 öeZy—Zyrç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8A12EF" w14:textId="39A7B4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¥eïx—Zy | </w:t>
      </w:r>
    </w:p>
    <w:p w14:paraId="67054EA9" w14:textId="6CEF41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 hpÇy | Ae—kyi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7A28E" w14:textId="693A56D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Ksôx˜a§</w:t>
      </w:r>
      <w:r w:rsidR="00117A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2713F06A" w14:textId="7E21C1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Zx˜-„¥dõrx˜I eq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dx</w:t>
      </w:r>
      <w:r w:rsidR="00117ADE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—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bõÇ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AC948" w14:textId="1022AA46" w:rsidR="002C2DD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2A08A088" w14:textId="1F6BC31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91C2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DD59AB" w14:textId="66B3C7FA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pk¡—Y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07C5CF30" w14:textId="620D78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j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p—bõZy | </w:t>
      </w:r>
    </w:p>
    <w:p w14:paraId="4AAA24A7" w14:textId="4A3EA9E5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yZ—¥krx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Zy— | </w:t>
      </w:r>
    </w:p>
    <w:p w14:paraId="7C4CE7B1" w14:textId="183D9D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—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16704" w14:textId="195DFD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Z˜„²xpcy—</w:t>
      </w:r>
      <w:r w:rsidR="003A7216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¤¤p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s K¥U</w:t>
      </w:r>
      <w:r w:rsidR="00160226" w:rsidRPr="00185695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Å</w:t>
      </w:r>
      <w:r w:rsidRPr="00185695">
        <w:rPr>
          <w:rFonts w:ascii="BRH Malayalam Extra" w:hAnsi="BRH Malayalam Extra" w:cs="BRH Malayalam Extra"/>
          <w:sz w:val="40"/>
          <w:szCs w:val="40"/>
        </w:rPr>
        <w:t>qû—I Py¥d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9C5B8" w14:textId="45DD73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3A72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Aqû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4DE2DF56" w14:textId="160F65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C8A0" w14:textId="2A34386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y—¥dxZy | </w:t>
      </w:r>
    </w:p>
    <w:p w14:paraId="4D83688F" w14:textId="2D8B2A3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Z§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d—I ¥Mx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54F05E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3A21B21" w14:textId="3536B5A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xsôy©</w:t>
      </w:r>
      <w:r w:rsidR="008722D5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õº¦— bcx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F77AE8" w14:textId="091FCEE8" w:rsidR="009175B7" w:rsidRPr="00B748DE" w:rsidRDefault="00D40EFF" w:rsidP="003A7216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yZy—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Ø¡—¥txZy | </w:t>
      </w:r>
    </w:p>
    <w:p w14:paraId="3D32FFC8" w14:textId="737C605C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8B6BE7" w14:textId="5B3F3D1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„hyR¡—¥txZy | </w:t>
      </w:r>
    </w:p>
    <w:p w14:paraId="47B76B5D" w14:textId="62ADCEF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Ãx—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Z—d¡I K¥kx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E9E95" w14:textId="7177D215" w:rsidR="00D40EFF" w:rsidRPr="00B748DE" w:rsidRDefault="00D40EFF" w:rsidP="00FD420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Ã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i¡rôy—</w:t>
      </w:r>
      <w:r w:rsidR="00271597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271597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02546F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D420F" w:rsidRPr="00B748DE">
        <w:rPr>
          <w:rFonts w:ascii="BRH Malayalam" w:hAnsi="BRH Malayalam" w:cs="BRH Malayalam"/>
          <w:sz w:val="40"/>
          <w:szCs w:val="40"/>
          <w:lang w:val="it-IT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h—p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A36A520" w14:textId="6138B2F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¥s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c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¥Zdxp—k¡¥Ê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69A527" w14:textId="550FEEF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78F18BA0" w14:textId="3DF31165" w:rsidR="003B107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C—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867DBF" w14:textId="732053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b—J | </w:t>
      </w:r>
    </w:p>
    <w:p w14:paraId="7392F5B4" w14:textId="52AEBB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x¥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e—kypa§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x</w:t>
      </w:r>
      <w:r w:rsidR="00086B21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bxj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65FF4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p—k¡¥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E8FB1E" w14:textId="4FCE3676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6FF68A22" w14:textId="3847A408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sôx—bqû¥ic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z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s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i¡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E2B31" w14:textId="122BB246" w:rsidR="00A0027E" w:rsidRPr="008D192C" w:rsidRDefault="008F3ADA" w:rsidP="00582A2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18569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185695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2C2DD5" w:rsidRPr="00185695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</w:rPr>
        <w:t>81</w:t>
      </w:r>
      <w:r w:rsidR="00D40EFF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</w:rPr>
        <w:t>(1</w:t>
      </w:r>
      <w:r w:rsidR="003B1076" w:rsidRPr="00185695">
        <w:rPr>
          <w:rFonts w:ascii="Arial" w:hAnsi="Arial" w:cs="Arial"/>
          <w:b/>
          <w:sz w:val="32"/>
          <w:szCs w:val="32"/>
        </w:rPr>
        <w:t>4</w:t>
      </w:r>
      <w:r w:rsidR="00C0237B" w:rsidRPr="00185695">
        <w:rPr>
          <w:rFonts w:ascii="Arial" w:hAnsi="Arial" w:cs="Arial"/>
          <w:b/>
          <w:sz w:val="32"/>
          <w:szCs w:val="32"/>
        </w:rPr>
        <w:t>)</w:t>
      </w:r>
      <w:r w:rsidR="00582A25" w:rsidRPr="00185695">
        <w:rPr>
          <w:rFonts w:ascii="Arial" w:hAnsi="Arial" w:cs="Arial"/>
          <w:b/>
          <w:sz w:val="32"/>
          <w:szCs w:val="32"/>
        </w:rPr>
        <w:t xml:space="preserve"> </w:t>
      </w:r>
      <w:r w:rsidR="00A0027E"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</w:t>
      </w:r>
      <w:r w:rsidR="00975222" w:rsidRPr="00185695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p—k¡¤¤Æ</w:t>
      </w:r>
      <w:r w:rsidR="00265FF4"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õ</w:t>
      </w:r>
      <w:r w:rsidR="00A0027E"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p</w:t>
      </w:r>
      <w:r w:rsidR="00975222" w:rsidRPr="00185695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õ¥qûx— - ¥Mxi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 - iy—m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b— 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</w:t>
      </w:r>
      <w:r w:rsidR="00454126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y— P) </w:t>
      </w:r>
      <w:r w:rsidR="00A0027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006BE5EC" w14:textId="77777777" w:rsidR="00CA0090" w:rsidRPr="008D192C" w:rsidRDefault="00971921" w:rsidP="006F48F0">
      <w:pPr>
        <w:pStyle w:val="Heading3"/>
      </w:pPr>
      <w:bookmarkStart w:id="60" w:name="_Toc60679628"/>
      <w:r w:rsidRPr="008D192C">
        <w:t xml:space="preserve">Ad¡pxKI 21 - </w:t>
      </w:r>
      <w:r w:rsidR="00CA0090" w:rsidRPr="008D192C">
        <w:t>¥PZpõx²jx¥bªpy¥qrJ</w:t>
      </w:r>
      <w:bookmarkEnd w:id="60"/>
      <w:r w:rsidR="00CA0090" w:rsidRPr="008D192C">
        <w:t xml:space="preserve"> </w:t>
      </w:r>
    </w:p>
    <w:p w14:paraId="466050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DEA96" w14:textId="2A226713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qx˜„²yª</w:t>
      </w:r>
      <w:r w:rsidR="006662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sz w:val="40"/>
          <w:szCs w:val="40"/>
        </w:rPr>
        <w:t>h—pZy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</w:p>
    <w:p w14:paraId="631D73DA" w14:textId="3AFE389E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ª j¢ex˜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259AB" w14:textId="3B2C12A9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x Aqûx— </w:t>
      </w:r>
      <w:proofErr w:type="gramStart"/>
      <w:r w:rsidRPr="00545898">
        <w:rPr>
          <w:rFonts w:ascii="BRH Malayalam Extra" w:hAnsi="BRH Malayalam Extra" w:cs="BRH Malayalam Extra"/>
          <w:sz w:val="40"/>
          <w:szCs w:val="40"/>
        </w:rPr>
        <w:t>pª</w:t>
      </w:r>
      <w:r w:rsidR="0000680C" w:rsidRPr="00545898">
        <w:rPr>
          <w:rFonts w:ascii="BRH Malayalam Extra" w:hAnsi="BRH Malayalam Extra" w:cs="BRH Malayalam Extra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x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£rx—Y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s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k</w:t>
      </w:r>
      <w:r w:rsidR="00F8102B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>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a§ ¥së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sñ¡—k¥Ç | j¥b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B66EF68" w14:textId="254B5668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¥Z ja§ s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Pâk</w:t>
      </w:r>
      <w:r w:rsidR="00061739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="00061739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— |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dõZx˜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2D0A" w14:textId="441A2E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²y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yZõx—t¡J | 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82</w:t>
      </w:r>
      <w:r w:rsidR="00A6752E" w:rsidRPr="00545898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7CFBC4A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B51E33" w14:textId="7CCC8D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x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1A7C80" w:rsidRPr="00545898">
        <w:rPr>
          <w:rFonts w:ascii="BRH Malayalam Extra" w:hAnsi="BRH Malayalam Extra" w:cs="BRH Malayalam Extra"/>
          <w:sz w:val="40"/>
          <w:szCs w:val="40"/>
        </w:rPr>
        <w:t>¢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˜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AE2A1D" w:rsidRPr="00545898">
        <w:rPr>
          <w:rFonts w:ascii="BRH Malayalam Extra" w:hAnsi="BRH Malayalam Extra" w:cs="BRH Malayalam Extra"/>
          <w:sz w:val="40"/>
          <w:szCs w:val="40"/>
        </w:rPr>
        <w:t>b§b</w:t>
      </w:r>
      <w:r w:rsidRPr="00545898">
        <w:rPr>
          <w:rFonts w:ascii="BRH Malayalam Extra" w:hAnsi="BRH Malayalam Extra" w:cs="BRH Malayalam Extra"/>
          <w:sz w:val="40"/>
          <w:szCs w:val="40"/>
        </w:rPr>
        <w:t>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qx˜-„²yª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48661" w14:textId="16A67490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64C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B4411B" w14:textId="1AF007A5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8B0B" w14:textId="7D1461B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p—k¡¥Ê | </w:t>
      </w:r>
    </w:p>
    <w:p w14:paraId="2D0CDD7E" w14:textId="638AA82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—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sëd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F9793D5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2A217D" w14:textId="77777777" w:rsidR="00271597" w:rsidRDefault="0027159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19A02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C708F8D" w14:textId="319829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53FFB8D" w14:textId="239AFD3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J sõx˜b§ bû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x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˜J | </w:t>
      </w:r>
    </w:p>
    <w:p w14:paraId="72A21647" w14:textId="5C40612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¢ky—Yx 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D9BA0" w14:textId="10F814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¡J | </w:t>
      </w:r>
    </w:p>
    <w:p w14:paraId="09883074" w14:textId="46979E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¢ex˜J |</w:t>
      </w:r>
    </w:p>
    <w:p w14:paraId="48B79820" w14:textId="240D29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öeræy—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66628F" w:rsidRPr="00185695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Pr="00185695">
        <w:rPr>
          <w:rFonts w:ascii="BRH Malayalam Extra" w:hAnsi="BRH Malayalam Extra" w:cs="BRH Malayalam Extra"/>
          <w:sz w:val="40"/>
          <w:szCs w:val="40"/>
        </w:rPr>
        <w:t>xZy— | Z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2C2DD5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</w:rPr>
        <w:t>84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3D0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86446ED" w14:textId="4727A06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A01A9C5" w14:textId="5F9DDE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0CDAC2D6" w14:textId="79FD8E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3F713E2B" w14:textId="02AF54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—J |</w:t>
      </w:r>
    </w:p>
    <w:p w14:paraId="766ADAD3" w14:textId="753A542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9BD5F" w14:textId="3DD93D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E60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19C2D4EF" w14:textId="1B7C6A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¥k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626F8C32" w14:textId="21E977C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6C623CEB" w14:textId="53A0B5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E1E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FC7ECA6" w14:textId="350A8E4E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qy¥k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EEE8B5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3CE57BA" w14:textId="62FFD5C2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bû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J ¥së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-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P§ - Qy¥kx— 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x¹x˜I hp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1E082F9F" w14:textId="77777777" w:rsidR="00CA0090" w:rsidRPr="008D192C" w:rsidRDefault="00971921" w:rsidP="006F48F0">
      <w:pPr>
        <w:pStyle w:val="Heading3"/>
      </w:pPr>
      <w:bookmarkStart w:id="61" w:name="_Toc60679629"/>
      <w:r w:rsidRPr="008D192C">
        <w:t xml:space="preserve">Ad¡pxKI 22 - </w:t>
      </w:r>
      <w:r w:rsidR="00CA0090" w:rsidRPr="008D192C">
        <w:t>DK§aõx¥Lõ bûyZz¥j„tdy gtyrðpix¥d Aqû¥sõxöbxZ£ZûI</w:t>
      </w:r>
      <w:bookmarkEnd w:id="61"/>
      <w:r w:rsidR="00CA0090" w:rsidRPr="008D192C">
        <w:t xml:space="preserve"> </w:t>
      </w:r>
    </w:p>
    <w:p w14:paraId="3B17B15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FA4001" w14:textId="5E59733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  <w:r w:rsidR="002862F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Rx—dxZ§ | </w:t>
      </w:r>
    </w:p>
    <w:p w14:paraId="19761618" w14:textId="00C2AB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„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b—¥ºx gtyrð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A653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ªe—Çy | </w:t>
      </w:r>
    </w:p>
    <w:p w14:paraId="754AE325" w14:textId="6C3011C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| </w:t>
      </w:r>
    </w:p>
    <w:p w14:paraId="54F90AA9" w14:textId="7D3E1A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i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| </w:t>
      </w:r>
    </w:p>
    <w:p w14:paraId="711AD7EC" w14:textId="663631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A7378" w14:textId="09DBD521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b¡—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Zxb§Mx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C8A74" w14:textId="5A97B52D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„¥±˜öZ¥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öe—Zy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j˜Z§ | </w:t>
      </w:r>
    </w:p>
    <w:p w14:paraId="1AA83F09" w14:textId="07D668B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3870D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14D11B" w14:textId="335084B1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Zxk—</w:t>
      </w:r>
      <w:r w:rsidR="00BA477D" w:rsidRPr="00A11DA5">
        <w:rPr>
          <w:rFonts w:ascii="BRH Malayalam Extra" w:hAnsi="BRH Malayalam Extra" w:cs="BRH Malayalam Extra"/>
          <w:sz w:val="40"/>
          <w:szCs w:val="40"/>
        </w:rPr>
        <w:t>-</w:t>
      </w:r>
      <w:r w:rsidRPr="00A11DA5">
        <w:rPr>
          <w:rFonts w:ascii="BRH Malayalam Extra" w:hAnsi="BRH Malayalam Extra" w:cs="BRH Malayalam Extra"/>
          <w:sz w:val="40"/>
          <w:szCs w:val="40"/>
        </w:rPr>
        <w:t>i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¡Æõ— | Aqû—i¡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axj— p£Yz¥Z | </w:t>
      </w:r>
    </w:p>
    <w:p w14:paraId="4CA6C5C2" w14:textId="2E7D5E3D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jax˜ ¥±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¥¹x„Ø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dj—Zy | </w:t>
      </w:r>
    </w:p>
    <w:p w14:paraId="34FD9239" w14:textId="2E5B45FD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iqû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A11DA5">
        <w:rPr>
          <w:rFonts w:ascii="BRH Devanagari Extra" w:hAnsi="BRH Devanagari Extra" w:cs="BRH Malayalam Extra"/>
          <w:sz w:val="32"/>
          <w:szCs w:val="40"/>
        </w:rPr>
        <w:t>Æ</w:t>
      </w:r>
      <w:r w:rsidRPr="00A11DA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KiØ—sx djZy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F5A03" w14:textId="7BB2609E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e¡Pâ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dûxk—h¥Ç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D25F7" w14:textId="5B0C07EE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lastRenderedPageBreak/>
        <w:t>tyI K—¥kxZy | sx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pxK—J | tyI K—¥kxZy | </w:t>
      </w:r>
    </w:p>
    <w:p w14:paraId="16F65EC2" w14:textId="3E61A540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a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11DA5">
        <w:rPr>
          <w:rFonts w:ascii="Arial" w:hAnsi="Arial" w:cs="Arial"/>
          <w:b/>
          <w:bCs/>
          <w:sz w:val="32"/>
          <w:szCs w:val="32"/>
        </w:rPr>
        <w:t>87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11DA5">
        <w:rPr>
          <w:rFonts w:ascii="Arial" w:hAnsi="Arial" w:cs="Arial"/>
          <w:b/>
          <w:sz w:val="32"/>
          <w:szCs w:val="32"/>
        </w:rPr>
        <w:t>(10)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DECC8" w14:textId="77777777" w:rsidR="00D40EFF" w:rsidRPr="00A11DA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3</w:t>
      </w:r>
      <w:r w:rsidR="00D40EFF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915FE4" w14:textId="6F2005D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W—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k¡ÊÇy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19188040" w14:textId="506DAC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ax—e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—Çy | </w:t>
      </w:r>
    </w:p>
    <w:p w14:paraId="5BFCE998" w14:textId="4DD558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Mx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109A5DF7" w14:textId="41D7798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0D1375DF" w14:textId="1011B5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¡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E9D94C6" w14:textId="1DB2F2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EL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14293" w14:textId="12E350A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¥Yõ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—¥kxZy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B05E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tyk—Yõ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43E8A8" w14:textId="23D4C17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¡—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</w:p>
    <w:p w14:paraId="2C41340C" w14:textId="235EDF0B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 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¡— P | </w:t>
      </w:r>
    </w:p>
    <w:p w14:paraId="5C7680FB" w14:textId="689F9E86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¥RõxZ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R—ixd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3F081B" w14:textId="3AFC461D" w:rsidR="00D40EFF" w:rsidRPr="008D192C" w:rsidRDefault="008F3ADA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8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226D55E" w14:textId="5FA81F64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a§ - s - 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—¥kxZy 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474E2CF3" w14:textId="77777777" w:rsidR="00CA0090" w:rsidRPr="008D192C" w:rsidRDefault="00971921" w:rsidP="006F48F0">
      <w:pPr>
        <w:pStyle w:val="Heading3"/>
      </w:pPr>
      <w:bookmarkStart w:id="62" w:name="_Toc60679630"/>
      <w:r w:rsidRPr="008D192C">
        <w:t xml:space="preserve">Ad¡pxKI 23 - </w:t>
      </w:r>
      <w:r w:rsidR="00CA0090" w:rsidRPr="008D192C">
        <w:t>A¥qû ekõ²õöejÇxdxI eq¢dxI dy¥jxRdI</w:t>
      </w:r>
      <w:bookmarkEnd w:id="62"/>
    </w:p>
    <w:p w14:paraId="1D1F34B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36A43A" w14:textId="53C59A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38472B0C" w14:textId="6DAEDA0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¥qû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1D4B4D5E" w14:textId="0D1D3F2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öej¡—</w:t>
      </w:r>
      <w:r w:rsidR="00B83649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3D91A" w14:textId="0036CC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I | </w:t>
      </w:r>
    </w:p>
    <w:p w14:paraId="7C0C9EFF" w14:textId="522129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—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 Bm—h¥Z | 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</w:t>
      </w:r>
      <w:r w:rsidR="00A7396C"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74930" w:rsidRPr="00B748DE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A7396C"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C7873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õ—Zy | </w:t>
      </w:r>
    </w:p>
    <w:p w14:paraId="0B3C93DA" w14:textId="3D58E5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I 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ôI hxp¡—KI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00C55F" w14:textId="329E013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öMz—p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ëx˜</w:t>
      </w:r>
      <w:r w:rsidR="00380820" w:rsidRPr="00B64327">
        <w:rPr>
          <w:rFonts w:ascii="BRH Malayalam RN" w:hAnsi="BRH Malayalam RN" w:cs="BRH Malayalam RN"/>
          <w:color w:val="000000"/>
          <w:sz w:val="40"/>
          <w:szCs w:val="40"/>
          <w:lang w:val="it-IT" w:bidi="ml-IN"/>
        </w:rPr>
        <w:t>«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x¥U˜ | </w:t>
      </w:r>
    </w:p>
    <w:p w14:paraId="6EA0A9AC" w14:textId="299E29D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ZI K¡—k¡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9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9A155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3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6323739" w14:textId="1DA514E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Z§-e¢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a§-ÓxejÇy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7D6685" w14:textId="5DAC9C20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º˜I |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58D2A381" w14:textId="03369A6A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Z§ e¢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x-px—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-ixt—kÇy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D765A1" w14:textId="559BB6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ky—ræxZ§ | </w:t>
      </w:r>
    </w:p>
    <w:p w14:paraId="19629C32" w14:textId="351EFE5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Éx ¤¤p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„Ë—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770EE14F" w14:textId="260F389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¥bõ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eky—M£t§YxZy | </w:t>
      </w:r>
    </w:p>
    <w:p w14:paraId="10E687EB" w14:textId="30C42B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˜-„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x hxp¡—KJ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69E99C" w14:textId="612433C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¦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öMz—p¦ g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xJ | </w:t>
      </w:r>
    </w:p>
    <w:p w14:paraId="6833E0B5" w14:textId="526919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I c¥À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940743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3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B65FFB" w14:textId="17292A39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— gxt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z hxp¡—KJ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8CF466" w14:textId="3A5BB6D6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¦ ¥mx—iq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a¦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aõxJ | </w:t>
      </w:r>
    </w:p>
    <w:p w14:paraId="7588F38C" w14:textId="65DF3F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| </w:t>
      </w:r>
    </w:p>
    <w:p w14:paraId="21F443DD" w14:textId="3CD033C2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D¦k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C2E75" w14:textId="574BCAE4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¦ gx</w:t>
      </w:r>
      <w:r w:rsidR="00AD26F3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¦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ç | </w:t>
      </w:r>
    </w:p>
    <w:p w14:paraId="43EF08AF" w14:textId="4994EF34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ky—ræxÆ¥À | </w:t>
      </w:r>
    </w:p>
    <w:p w14:paraId="442CF4AB" w14:textId="36DECBF5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P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õ¢—t¥Z | </w:t>
      </w:r>
    </w:p>
    <w:p w14:paraId="0BB32ED3" w14:textId="590931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32204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J sË—¥Æx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K¥kx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7FAF0" w14:textId="1DDDB963" w:rsidR="00A764EB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e£—¥r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B482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sëx˜Z§ | </w:t>
      </w:r>
    </w:p>
    <w:p w14:paraId="5702C26C" w14:textId="60E96B0A" w:rsidR="00A764EB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ZxI K¡—k¡¥Z</w:t>
      </w:r>
      <w:r w:rsidR="00F146C0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146C0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A0027E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97F2E" w14:textId="50E0FC3B" w:rsidR="008B6EF3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 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5BC0C84C" w14:textId="5C6401C1" w:rsidR="008B6EF3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A4249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õ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e¡¥Pâ˜ | </w:t>
      </w:r>
    </w:p>
    <w:p w14:paraId="0DD0FB7B" w14:textId="546B8B2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| </w:t>
      </w:r>
    </w:p>
    <w:p w14:paraId="254C586E" w14:textId="065267F7" w:rsidR="00D40EFF" w:rsidRPr="008D192C" w:rsidRDefault="00D40EFF" w:rsidP="00A0027E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Zsôx—b¡a§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—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A0027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CE93705" w14:textId="3835B828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23) </w:t>
      </w:r>
    </w:p>
    <w:p w14:paraId="68240CC7" w14:textId="238BF37E" w:rsidR="003166CF" w:rsidRPr="003166CF" w:rsidRDefault="003166CF" w:rsidP="003166C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166CF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</w:t>
      </w:r>
    </w:p>
    <w:p w14:paraId="3CCF9CCF" w14:textId="6B08221B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1163B0" w14:textId="57C14C08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8EB69C" w14:textId="69652BF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9550C81" w14:textId="182F8B94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0A5AC5" w14:textId="3F2C30D9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D5AD348" w14:textId="1F2B9D03" w:rsidR="00545898" w:rsidRDefault="00545898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335075" w14:textId="77777777" w:rsidR="00545898" w:rsidRDefault="00545898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93E4C1" w14:textId="0F555AF6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8F4038" w14:textId="4E21724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2A5027" w14:textId="77777777" w:rsidR="003166CF" w:rsidRDefault="003166CF" w:rsidP="003166CF">
      <w:pPr>
        <w:pStyle w:val="NoSpacing"/>
        <w:rPr>
          <w:lang w:bidi="ml-IN"/>
        </w:rPr>
      </w:pPr>
    </w:p>
    <w:p w14:paraId="5CE16AB4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EC761AB" w14:textId="655D85C3" w:rsidR="00A0027E" w:rsidRPr="00185695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proofErr w:type="gramStart"/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x</w:t>
      </w:r>
      <w:proofErr w:type="gramEnd"/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B64327" w:rsidRPr="00185695">
        <w:rPr>
          <w:rFonts w:ascii="BRH Malayalam" w:hAnsi="BRH Malayalam" w:cs="BRH Malayalam"/>
          <w:b/>
          <w:bCs/>
          <w:color w:val="000000"/>
          <w:sz w:val="40"/>
          <w:szCs w:val="40"/>
          <w:lang w:bidi="hi-IN"/>
        </w:rPr>
        <w:t>O§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õx - PZ¡—ræ¥Ð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x ¤¤p - jJ e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 - Ò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¥k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ax— d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°I - ö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¥j Zû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a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öex±y—ZI - p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h¢kx—t - </w:t>
      </w:r>
      <w:r w:rsidR="00FD471F"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kKxijZxqû¥i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cd— - ö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021168"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 Kyº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 - sx—p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 - ix ögÖ—© - </w:t>
      </w:r>
    </w:p>
    <w:p w14:paraId="51FAB4A3" w14:textId="4226AC7A" w:rsidR="00A0027E" w:rsidRPr="00185695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ª ¥b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hõ—J - ö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FD1A47"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±x</w:t>
      </w:r>
      <w:r w:rsidR="008F3ADA" w:rsidRPr="0018569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sy - </w:t>
      </w:r>
    </w:p>
    <w:p w14:paraId="19F0B10D" w14:textId="5180152B" w:rsidR="00A0027E" w:rsidRPr="00185695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izfþZy - p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="00021168"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¢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—qûd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dõ - Ihx</w:t>
      </w:r>
      <w:r w:rsidR="008F3ADA" w:rsidRPr="0018569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ò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- </w:t>
      </w:r>
    </w:p>
    <w:p w14:paraId="41C4FF69" w14:textId="4F4947BB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õKj¢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ex - kx¸¡—bxm - ¥iKp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8F3ADA" w:rsidRPr="0018569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qx -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3D87481F" w14:textId="324D3A39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J - e¡k¡—r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së¥jx—py</w:t>
      </w:r>
      <w:r w:rsidR="008F3ADA" w:rsidRPr="00B6432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yJ) </w:t>
      </w:r>
    </w:p>
    <w:p w14:paraId="09E69319" w14:textId="77777777" w:rsidR="00A0027E" w:rsidRPr="00B64327" w:rsidRDefault="00A0027E" w:rsidP="00A0027E">
      <w:pPr>
        <w:pStyle w:val="NoSpacing"/>
        <w:rPr>
          <w:b/>
          <w:bCs/>
        </w:rPr>
      </w:pPr>
    </w:p>
    <w:p w14:paraId="6DA5E4A5" w14:textId="77777777" w:rsidR="00A0027E" w:rsidRPr="00B64327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041817C" w14:textId="20902E42" w:rsidR="00A0027E" w:rsidRPr="00B64327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B64327" w:rsidRPr="0018569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õx - Zsôx—bqû¥icj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z - jZ§ eky—iyZ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b§ j—¹i¡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L - ¥jx bz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±xI - ¥b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¥d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- öZj— C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 - s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j— - öexYxe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x¥p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sô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- Zsôx˜b§ kxR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õ— GK—dpZyJ)</w:t>
      </w:r>
    </w:p>
    <w:p w14:paraId="3C11291F" w14:textId="77777777" w:rsidR="00A0027E" w:rsidRPr="00B64327" w:rsidRDefault="00A0027E" w:rsidP="00A0027E">
      <w:pPr>
        <w:pStyle w:val="NoSpacing"/>
        <w:rPr>
          <w:b/>
          <w:bCs/>
        </w:rPr>
      </w:pPr>
    </w:p>
    <w:p w14:paraId="79635124" w14:textId="77777777" w:rsidR="00A0027E" w:rsidRPr="00B64327" w:rsidRDefault="00A0027E" w:rsidP="00A0027E">
      <w:pPr>
        <w:pStyle w:val="NoSpacing"/>
        <w:rPr>
          <w:b/>
          <w:bCs/>
        </w:rPr>
      </w:pPr>
    </w:p>
    <w:p w14:paraId="722CCBD5" w14:textId="77777777" w:rsidR="002A47AA" w:rsidRPr="00B64327" w:rsidRDefault="002A47AA" w:rsidP="00A0027E">
      <w:pPr>
        <w:pStyle w:val="NoSpacing"/>
        <w:rPr>
          <w:b/>
          <w:bCs/>
        </w:rPr>
      </w:pPr>
    </w:p>
    <w:p w14:paraId="3B94B107" w14:textId="77777777" w:rsidR="002A47AA" w:rsidRPr="00B64327" w:rsidRDefault="002A47AA" w:rsidP="00A0027E">
      <w:pPr>
        <w:pStyle w:val="NoSpacing"/>
        <w:rPr>
          <w:b/>
          <w:bCs/>
        </w:rPr>
      </w:pPr>
    </w:p>
    <w:p w14:paraId="52581CC1" w14:textId="77777777" w:rsidR="002A47AA" w:rsidRPr="00B64327" w:rsidRDefault="002A47AA" w:rsidP="00A0027E">
      <w:pPr>
        <w:pStyle w:val="NoSpacing"/>
        <w:rPr>
          <w:b/>
          <w:bCs/>
        </w:rPr>
      </w:pPr>
    </w:p>
    <w:p w14:paraId="1953EF55" w14:textId="77777777" w:rsidR="002A47AA" w:rsidRPr="00B64327" w:rsidRDefault="002A47AA" w:rsidP="00A0027E">
      <w:pPr>
        <w:pStyle w:val="NoSpacing"/>
        <w:rPr>
          <w:b/>
          <w:bCs/>
        </w:rPr>
      </w:pPr>
    </w:p>
    <w:p w14:paraId="441153D7" w14:textId="77777777" w:rsidR="002A47AA" w:rsidRPr="00B64327" w:rsidRDefault="002A47AA" w:rsidP="00A0027E">
      <w:pPr>
        <w:pStyle w:val="NoSpacing"/>
        <w:rPr>
          <w:b/>
          <w:bCs/>
        </w:rPr>
      </w:pPr>
    </w:p>
    <w:p w14:paraId="67CA2F47" w14:textId="77777777" w:rsidR="002A47AA" w:rsidRPr="00B64327" w:rsidRDefault="002A47AA" w:rsidP="00A0027E">
      <w:pPr>
        <w:pStyle w:val="NoSpacing"/>
        <w:rPr>
          <w:b/>
          <w:bCs/>
        </w:rPr>
      </w:pPr>
    </w:p>
    <w:p w14:paraId="52849E45" w14:textId="77777777" w:rsidR="002A47AA" w:rsidRPr="00B64327" w:rsidRDefault="002A47AA" w:rsidP="00A0027E">
      <w:pPr>
        <w:pStyle w:val="NoSpacing"/>
        <w:rPr>
          <w:b/>
          <w:bCs/>
        </w:rPr>
      </w:pPr>
    </w:p>
    <w:p w14:paraId="44B890FC" w14:textId="77777777" w:rsidR="002A47AA" w:rsidRPr="00B64327" w:rsidRDefault="002A47AA" w:rsidP="00A0027E">
      <w:pPr>
        <w:pStyle w:val="NoSpacing"/>
        <w:rPr>
          <w:b/>
          <w:bCs/>
        </w:rPr>
      </w:pPr>
    </w:p>
    <w:p w14:paraId="779EFE2B" w14:textId="77777777" w:rsidR="002A47AA" w:rsidRPr="00B64327" w:rsidRDefault="002A47AA" w:rsidP="00A0027E">
      <w:pPr>
        <w:pStyle w:val="NoSpacing"/>
        <w:rPr>
          <w:b/>
          <w:bCs/>
        </w:rPr>
      </w:pPr>
    </w:p>
    <w:p w14:paraId="2989A3AB" w14:textId="77777777" w:rsidR="00A0027E" w:rsidRPr="00B64327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First and Last Padam 3rd Ashtakam 8th </w:t>
      </w:r>
      <w:proofErr w:type="gramStart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058AE44" w14:textId="1042909D" w:rsidR="00A0027E" w:rsidRPr="00B64327" w:rsidRDefault="00A0027E" w:rsidP="003166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B64327" w:rsidRPr="0018569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õx - </w:t>
      </w:r>
      <w:r w:rsidR="00B83649"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B83649" w:rsidRPr="00185695">
        <w:rPr>
          <w:rFonts w:ascii="BRH Devanagari Extra" w:hAnsi="BRH Devanagari Extra" w:cs="BRH Devanagari Extra"/>
          <w:b/>
          <w:bCs/>
          <w:sz w:val="36"/>
          <w:szCs w:val="36"/>
        </w:rPr>
        <w:t>ò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q—jÇy)</w:t>
      </w:r>
    </w:p>
    <w:p w14:paraId="052223B3" w14:textId="77777777" w:rsidR="003F1B66" w:rsidRPr="008D192C" w:rsidRDefault="0023276C" w:rsidP="00582A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09C037F6" w14:textId="77777777" w:rsidR="00A72BFE" w:rsidRPr="008D192C" w:rsidRDefault="0023276C" w:rsidP="003F1B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Z£Zzjxræ¥K </w:t>
      </w:r>
      <w:r w:rsidR="00DE4798"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AræiJ</w:t>
      </w:r>
      <w:r w:rsidR="0053384A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exVKJ sixeëJ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2E2F991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311783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3F081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D272AD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40A1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A2430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683748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E1D860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AC395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321E8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6E41B01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7ECD9C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6B1D5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C50F34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8921436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1E032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56CD1F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ABF5A1A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F076D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0B859E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120019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9AA91B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564B78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9A328F" w14:textId="77777777" w:rsidR="00A764EB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8 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6E924401" w14:textId="77777777" w:rsidR="00A72BFE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8 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8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2BFE" w:rsidRPr="008D192C" w14:paraId="1969BAF2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7D312" w14:textId="77777777" w:rsidR="00A72BFE" w:rsidRPr="008D192C" w:rsidRDefault="00A72BFE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4A4CB89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794B5A" w14:textId="77777777" w:rsidR="00A72BFE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C52BDEA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51ECCE3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4CAF46" w14:textId="77777777" w:rsidR="00A72BFE" w:rsidRPr="008D192C" w:rsidRDefault="00A72BFE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4B11B1C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2BFE" w:rsidRPr="008D192C" w14:paraId="0BD63F3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B1E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0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3E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72BFE" w:rsidRPr="008D192C" w14:paraId="0022D7D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0ED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9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69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096BD0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1A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97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E6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A72BFE" w:rsidRPr="008D192C" w14:paraId="380B47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C98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71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C7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4347469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38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A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AA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A72BFE" w:rsidRPr="008D192C" w14:paraId="5A76B45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115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0A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DB3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72BFE" w:rsidRPr="008D192C" w14:paraId="349A479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59E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85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4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3112811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216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7D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82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A72BFE" w:rsidRPr="008D192C" w14:paraId="03C6C5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89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8C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C18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A72BFE" w:rsidRPr="008D192C" w14:paraId="3C8A7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00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20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9F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72BFE" w:rsidRPr="008D192C" w14:paraId="5BFC39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3F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1C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8B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A72BFE" w:rsidRPr="008D192C" w14:paraId="3D3B576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ACB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36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A72BFE" w:rsidRPr="008D192C" w14:paraId="6631CD3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1FCC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B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1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90A287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5D1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96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DB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A72BFE" w:rsidRPr="008D192C" w14:paraId="783A390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00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2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1C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C2AE85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56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34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DA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72BFE" w:rsidRPr="008D192C" w14:paraId="0FC6DD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1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39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9D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A72BFE" w:rsidRPr="008D192C" w14:paraId="586E26D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82E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67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0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9</w:t>
            </w:r>
          </w:p>
        </w:tc>
      </w:tr>
      <w:tr w:rsidR="00A72BFE" w:rsidRPr="008D192C" w14:paraId="6E3FA12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E4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3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0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72BFE" w:rsidRPr="008D192C" w14:paraId="6ABF81A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BF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D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A7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A72BFE" w:rsidRPr="008D192C" w14:paraId="6BB046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4D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9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A1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4E94D7A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57F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3E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E6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72BFE" w:rsidRPr="008D192C" w14:paraId="4E16941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2E9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9E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3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2EDDAC5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82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AB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1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4B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9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929DF6D" w14:textId="77777777" w:rsidR="00C26475" w:rsidRPr="008D192C" w:rsidRDefault="00D40EFF" w:rsidP="00A72BF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--------------------------------------------------</w:t>
      </w:r>
    </w:p>
    <w:p w14:paraId="266D0D33" w14:textId="77777777" w:rsidR="0064191E" w:rsidRPr="008D192C" w:rsidRDefault="0064191E" w:rsidP="0064191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  <w:sectPr w:rsidR="0064191E" w:rsidRPr="008D192C" w:rsidSect="00A377BC">
          <w:headerReference w:type="even" r:id="rId16"/>
          <w:headerReference w:type="default" r:id="rId17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40A024A2" w14:textId="5B7B956B" w:rsidR="00C74F69" w:rsidRPr="008D192C" w:rsidRDefault="00C74F69" w:rsidP="00C74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5AAA4327" w14:textId="77777777" w:rsidR="00C74F69" w:rsidRPr="008D192C" w:rsidRDefault="00C74F69" w:rsidP="008F3ADA">
      <w:pPr>
        <w:pStyle w:val="Heading1"/>
        <w:numPr>
          <w:ilvl w:val="0"/>
          <w:numId w:val="4"/>
        </w:numPr>
      </w:pPr>
      <w:bookmarkStart w:id="63" w:name="_Toc60679631"/>
      <w:r w:rsidRPr="008D192C">
        <w:t>K£rê jR¡ª¥pbzj ¤¤ZÀykzj ögxÖYI</w:t>
      </w:r>
      <w:bookmarkEnd w:id="63"/>
      <w:r w:rsidRPr="008D192C">
        <w:t xml:space="preserve"> </w:t>
      </w:r>
    </w:p>
    <w:p w14:paraId="50DF0303" w14:textId="77777777" w:rsidR="0057151E" w:rsidRPr="008D192C" w:rsidRDefault="00C74F69" w:rsidP="003D6B69">
      <w:pPr>
        <w:pStyle w:val="Heading2"/>
      </w:pPr>
      <w:r w:rsidRPr="008D192C">
        <w:rPr>
          <w:lang w:val="en-US"/>
        </w:rPr>
        <w:t xml:space="preserve"> </w:t>
      </w:r>
      <w:bookmarkStart w:id="64" w:name="_Toc60679632"/>
      <w:r w:rsidR="00DE4798" w:rsidRPr="008D192C">
        <w:t xml:space="preserve">Z£Zzjxræ¥K </w:t>
      </w:r>
      <w:r w:rsidR="00E0738F" w:rsidRPr="008D192C">
        <w:rPr>
          <w:rFonts w:ascii="BRH Malayalam Extra" w:hAnsi="BRH Malayalam Extra" w:cs="BRH Malayalam Extra"/>
          <w:color w:val="000000"/>
        </w:rPr>
        <w:t>dpiJ</w:t>
      </w:r>
      <w:r w:rsidR="0053384A" w:rsidRPr="008D192C">
        <w:t xml:space="preserve"> </w:t>
      </w:r>
      <w:r w:rsidR="00DE4798" w:rsidRPr="008D192C">
        <w:t xml:space="preserve">öeexVKJ </w:t>
      </w:r>
      <w:r w:rsidR="00E0738F" w:rsidRPr="008D192C">
        <w:br/>
      </w:r>
      <w:r w:rsidR="0057151E" w:rsidRPr="008D192C">
        <w:t>Aqû¥icsõ bûyZzj</w:t>
      </w:r>
      <w:r w:rsidR="00B16306" w:rsidRPr="008D192C">
        <w:rPr>
          <w:lang w:val="en-US"/>
        </w:rPr>
        <w:t xml:space="preserve">, </w:t>
      </w:r>
      <w:r w:rsidR="00DD0B05" w:rsidRPr="008D192C">
        <w:t>Z£</w:t>
      </w:r>
      <w:r w:rsidR="0057151E" w:rsidRPr="008D192C">
        <w:t>ZzjxtªpycxdI</w:t>
      </w:r>
      <w:bookmarkEnd w:id="64"/>
      <w:r w:rsidR="0057151E" w:rsidRPr="008D192C">
        <w:t xml:space="preserve"> </w:t>
      </w:r>
    </w:p>
    <w:p w14:paraId="16836DBF" w14:textId="77777777" w:rsidR="00C26475" w:rsidRPr="008D192C" w:rsidRDefault="00C74F69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65" w:name="_Toc60679633"/>
      <w:r w:rsidRPr="008D192C">
        <w:t xml:space="preserve">Ad¡pxKI 1 - </w:t>
      </w:r>
      <w:r w:rsidR="00E3059A" w:rsidRPr="008D192C">
        <w:t>Ad¡px¥K AræxbqydxI öMxhõxYxI</w:t>
      </w:r>
      <w:bookmarkEnd w:id="65"/>
    </w:p>
    <w:p w14:paraId="4B16023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5EE86B" w14:textId="20A1A13D" w:rsidR="00AD23A1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xe—Zy-kqû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220729D0" w14:textId="11BECE06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¥sx˜„sôxa§</w:t>
      </w:r>
      <w:r w:rsidR="00476114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</w:rPr>
        <w:t>s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07DBDB58" w14:textId="32696D15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Zi—</w:t>
      </w:r>
      <w:r w:rsidR="00476114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ræx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d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öexj¡—´§Z | Zix˜¥eïxZ§ | </w:t>
      </w:r>
    </w:p>
    <w:p w14:paraId="187A7D16" w14:textId="118A921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Zi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eëûx„</w:t>
      </w:r>
      <w:r w:rsidR="00A048DC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</w:rPr>
        <w:t>ræx—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76114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px—k¡Ê | jb—</w:t>
      </w:r>
      <w:r w:rsidR="007329F0" w:rsidRPr="00185695">
        <w:rPr>
          <w:rFonts w:ascii="BRH Malayalam Extra" w:hAnsi="BRH Malayalam Extra" w:cs="BRH Malayalam Extra"/>
          <w:sz w:val="40"/>
          <w:szCs w:val="40"/>
        </w:rPr>
        <w:t>ræ</w:t>
      </w:r>
      <w:r w:rsidRPr="00185695">
        <w:rPr>
          <w:rFonts w:ascii="BRH Malayalam Extra" w:hAnsi="BRH Malayalam Extra" w:cs="BRH Malayalam Extra"/>
          <w:sz w:val="40"/>
          <w:szCs w:val="40"/>
        </w:rPr>
        <w:t>x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hõ¥Ç˜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1D7EB9" w14:textId="344810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997F7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4EDB" w14:textId="46A199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7A45049E" w14:textId="214530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J | 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4CF122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F8BD55" w14:textId="534339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˜„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jb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1F844B2F" w14:textId="2CC4959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513BB" w14:textId="208AD30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˜„d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e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4212B59D" w14:textId="4CE488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—¥k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¥e˜rû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¥dx „Rx—iyZûxj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E2937" w14:textId="5B11AB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m—hõ¥Ç spz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94066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01360" w14:textId="4F3586BE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lastRenderedPageBreak/>
        <w:t>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—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75C40F08" w14:textId="4BA420B2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õp—¥sõZxI eyZx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¦ | põ</w:t>
      </w:r>
      <w:r w:rsidR="0087372B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ûx—dJ öKx¥ij¡J | </w:t>
      </w:r>
    </w:p>
    <w:p w14:paraId="7D8198D8" w14:textId="00F0A44F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yb¢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 öMxi—¥jxª öM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Ç¦ sõx—ZxI </w:t>
      </w:r>
      <w:r w:rsidR="00E0750D" w:rsidRPr="00545898">
        <w:rPr>
          <w:rFonts w:ascii="BRH Malayalam Extra" w:hAnsi="BRH Malayalam Extra" w:cs="BRH Malayalam Extra"/>
          <w:sz w:val="40"/>
          <w:szCs w:val="40"/>
        </w:rPr>
        <w:t>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2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6FD188E2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3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7D2E07" w14:textId="0B2DEB64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±zKx˜J e¡k¡r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NxJ e—k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615B99FC" w14:textId="0C13B043" w:rsidR="00594066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põ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cyd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76114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sësÜ—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ûxRx—¥jk</w:t>
      </w:r>
      <w:r w:rsidR="007B61B7" w:rsidRPr="00185695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4066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F316A" w14:textId="029C56C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Z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37877352" w14:textId="5935EA2D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="00903E57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e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FD306" w14:textId="261FF3C1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öe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k—Yõ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—¥kj¡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F7CE7" w14:textId="17AAA5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—Yõxj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õ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5D756B9" w14:textId="36EAE706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Ëxm¥h—Z | Ad—pk¡Æx A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sõ¡J | </w:t>
      </w:r>
      <w:r w:rsidRPr="00545898">
        <w:rPr>
          <w:rFonts w:ascii="BRH Malayalam Extra" w:hAnsi="BRH Malayalam Extra" w:cs="BRH Malayalam Extra"/>
          <w:sz w:val="40"/>
          <w:szCs w:val="40"/>
        </w:rPr>
        <w:t>jZ§ekõ—²yK£Zx-d¡a§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E0750D" w:rsidRPr="00545898">
        <w:rPr>
          <w:rFonts w:ascii="BRH Malayalam Extra" w:hAnsi="BRH Malayalam Extra" w:cs="BRH Malayalam Extra"/>
          <w:sz w:val="40"/>
          <w:szCs w:val="40"/>
        </w:rPr>
        <w:t>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1126E8E0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4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C0A1E8" w14:textId="48A91E14" w:rsidR="00D40EFF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C7873" w:rsidRPr="00FF0B7B">
        <w:rPr>
          <w:rFonts w:ascii="BRH Malayalam Extra" w:hAnsi="BRH Malayalam Extra" w:cs="BRH Malayalam Extra"/>
          <w:sz w:val="40"/>
          <w:szCs w:val="40"/>
        </w:rPr>
        <w:t>¥</w:t>
      </w:r>
      <w:r w:rsidRPr="00FF0B7B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sI K¡—kõxZ§ </w:t>
      </w:r>
      <w:r w:rsidR="001E55B2" w:rsidRPr="00FF0B7B">
        <w:rPr>
          <w:rFonts w:ascii="BRH Malayalam Extra" w:hAnsi="BRH Malayalam Extra" w:cs="BRH Malayalam Extra"/>
          <w:sz w:val="40"/>
          <w:szCs w:val="40"/>
        </w:rPr>
        <w:t>||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25101487" w14:textId="047806FC" w:rsidR="00DC3E60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¥Z¤¤d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q¢dp—k¡¥Ê | </w:t>
      </w:r>
    </w:p>
    <w:p w14:paraId="74F05150" w14:textId="7866C393" w:rsidR="00D40EFF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jZ§ekõ—²yK£Zx-d¡a§s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</w:t>
      </w:r>
      <w:r w:rsidR="00FF0B7B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Zõj—¹</w:t>
      </w:r>
      <w:r w:rsidR="000C7873" w:rsidRPr="00185695">
        <w:rPr>
          <w:rFonts w:ascii="BRH Malayalam Extra" w:hAnsi="BRH Malayalam Extra" w:cs="BRH Malayalam Extra"/>
          <w:sz w:val="40"/>
          <w:szCs w:val="40"/>
        </w:rPr>
        <w:t>¥</w:t>
      </w:r>
      <w:r w:rsidRPr="00185695">
        <w:rPr>
          <w:rFonts w:ascii="BRH Malayalam Extra" w:hAnsi="BRH Malayalam Extra" w:cs="BRH Malayalam Extra"/>
          <w:sz w:val="40"/>
          <w:szCs w:val="40"/>
        </w:rPr>
        <w:t>pqsxj |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C54D6" w14:textId="62094678" w:rsidR="00D40EFF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Ap—k¡Æx Asõ e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 hp—Çy | </w:t>
      </w:r>
    </w:p>
    <w:p w14:paraId="50FF6970" w14:textId="15F2FE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F0B7B">
        <w:rPr>
          <w:rFonts w:ascii="BRH Malayalam Extra" w:hAnsi="BRH Malayalam Extra" w:cs="BRH Malayalam Extra"/>
          <w:sz w:val="40"/>
          <w:szCs w:val="40"/>
          <w:lang w:val="it-IT"/>
        </w:rPr>
        <w:t>d j—¹¥pq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  <w:lang w:val="it-IT"/>
        </w:rPr>
        <w:t>sI h—pZ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7CC367" w14:textId="6D6B77F8" w:rsidR="001E55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k—Yõ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—kÇy </w:t>
      </w:r>
      <w:r w:rsidR="00E5004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613ED4" w14:textId="767B755B" w:rsidR="001E55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iõJ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Óx—ejZy | </w:t>
      </w:r>
    </w:p>
    <w:p w14:paraId="5FB420F5" w14:textId="575AECA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¥±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 </w:t>
      </w:r>
    </w:p>
    <w:p w14:paraId="1C613DF5" w14:textId="5F66540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I ey—Zx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-pp—sõZ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si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ûx—dJ öKxiÇy | </w:t>
      </w:r>
    </w:p>
    <w:p w14:paraId="5992A982" w14:textId="4ECDBA3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öMxi—¥jxª öM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¦ h—pZJ | </w:t>
      </w:r>
    </w:p>
    <w:p w14:paraId="6A7DC155" w14:textId="52492BC2" w:rsidR="00D40EFF" w:rsidRPr="00537A84" w:rsidRDefault="00124545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>ª±zKx˜J e¡k¡r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>öNxJ e—k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yY— </w:t>
      </w:r>
    </w:p>
    <w:p w14:paraId="756EC34D" w14:textId="433CBD9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y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sësÜ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k—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ûxRx—j¥Ç </w:t>
      </w:r>
      <w:r w:rsidR="00E5004C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A0715A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3547509E" w14:textId="7E734883" w:rsidR="009A28D1" w:rsidRPr="00537A84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p—J - sõxZx - i¡a§s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Ra§ - sõ—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ösëzYy—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0BEC89C1" w14:textId="77777777" w:rsidR="00E3059A" w:rsidRPr="00537A84" w:rsidRDefault="00C74F69" w:rsidP="006F48F0">
      <w:pPr>
        <w:pStyle w:val="Heading3"/>
        <w:rPr>
          <w:lang w:val="it-IT"/>
        </w:rPr>
      </w:pPr>
      <w:bookmarkStart w:id="66" w:name="_Toc60679634"/>
      <w:r w:rsidRPr="00537A84">
        <w:rPr>
          <w:lang w:val="it-IT"/>
        </w:rPr>
        <w:t xml:space="preserve">Ad¡pxKI 2 - </w:t>
      </w:r>
      <w:r w:rsidR="00E3059A" w:rsidRPr="00537A84">
        <w:rPr>
          <w:lang w:val="it-IT"/>
        </w:rPr>
        <w:t>PxZ¡ªixsõeq¢dxI öe¥jxMJ</w:t>
      </w:r>
      <w:bookmarkEnd w:id="66"/>
      <w:r w:rsidR="00E3059A" w:rsidRPr="00537A84">
        <w:rPr>
          <w:lang w:val="it-IT"/>
        </w:rPr>
        <w:t xml:space="preserve"> </w:t>
      </w:r>
    </w:p>
    <w:p w14:paraId="0C6D681D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C3FE073" w14:textId="289A81CD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FF0B7B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Kxij¥Z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h¦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2611AC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p—k¡Ê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1992734C" w14:textId="095337DE" w:rsidR="009D32D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xd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q¢d—eqõZ§ | </w:t>
      </w:r>
    </w:p>
    <w:p w14:paraId="225DE415" w14:textId="2BE701B7" w:rsidR="009D32D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Zxdxm—hZ | </w:t>
      </w:r>
    </w:p>
    <w:p w14:paraId="0703B952" w14:textId="49403121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¤¤Zª</w:t>
      </w:r>
      <w:r w:rsidR="00FF0B7B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</w:rPr>
        <w:t>¤¤p s 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h¦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Kxppx—k¡Ê | </w:t>
      </w:r>
    </w:p>
    <w:p w14:paraId="34E94167" w14:textId="6035B25F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ö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¤¤iõ¥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¡hy—k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</w:t>
      </w:r>
      <w:r w:rsidR="002611AC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px—k¡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7ED240" w14:textId="0A7691BA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| jb§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6354C62D" w14:textId="1A4B900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p—k¡¥Ê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E74574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0445837" w14:textId="5B43FE0D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I ¤¤ZJ </w:t>
      </w:r>
      <w:r w:rsidR="00E5004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F91CA3" w14:textId="55113A11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d—pk¡¥Æ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sõ— sI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k CZõx—t¡J | </w:t>
      </w:r>
    </w:p>
    <w:p w14:paraId="27CC46D9" w14:textId="0708D5EF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j C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 C—Z</w:t>
      </w:r>
      <w:r w:rsidR="002611AC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ÒxZ¡ªi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sõxdy— 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C6BE0F" w14:textId="54E00BBC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öe—j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´§Z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62D5F" w14:textId="39BF43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B7933E" w14:textId="5DF986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¶x—Z¡ª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14:paraId="52988392" w14:textId="0EC877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—Z¡ª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FFC4DE8" w14:textId="7BEC52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±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59D44" w14:textId="234A4174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ª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Æõ¥Z | </w:t>
      </w:r>
    </w:p>
    <w:p w14:paraId="02AF0755" w14:textId="2F98B53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>öe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D0C2B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FB90240" w14:textId="10C3135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79817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73B45" w14:textId="7B6AD038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 Z¡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e—kx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xZy | </w:t>
      </w:r>
    </w:p>
    <w:p w14:paraId="4C098754" w14:textId="1EF11EB4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G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˜ | </w:t>
      </w:r>
    </w:p>
    <w:p w14:paraId="24998360" w14:textId="0C664A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¤F—Kxb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051B5E5" w14:textId="5FB3141C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±x¥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xI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¢©</w:t>
      </w:r>
      <w:r w:rsidR="009A1014" w:rsidRPr="00185695">
        <w:rPr>
          <w:rFonts w:ascii="BRH Malayalam Extra" w:hAnsi="BRH Malayalam Extra" w:cs="BRH Malayalam Extra"/>
          <w:sz w:val="40"/>
          <w:szCs w:val="40"/>
        </w:rPr>
        <w:t>.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BD8A0" w14:textId="0F45A989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xe—Zyª p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xR—</w:t>
      </w:r>
      <w:r w:rsidR="002611AC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s£RZ | </w:t>
      </w:r>
    </w:p>
    <w:p w14:paraId="46724213" w14:textId="6BCFB7E6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sx s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æx„qû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cI öexpy—qZ§ | </w:t>
      </w:r>
    </w:p>
    <w:p w14:paraId="285DA57A" w14:textId="7E85ABA2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ZxI 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611AC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d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öexj¡—´§Z | Zxix˜¥eïxZ§ | </w:t>
      </w:r>
    </w:p>
    <w:p w14:paraId="2BA1F33E" w14:textId="69164EE6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Zxi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eëûx 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611AC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px—k¡Ê | j</w:t>
      </w:r>
      <w:r w:rsidR="00F95411" w:rsidRPr="00185695">
        <w:rPr>
          <w:rFonts w:ascii="BRH Malayalam Extra" w:hAnsi="BRH Malayalam Extra" w:cs="BRH Malayalam Extra"/>
          <w:sz w:val="40"/>
          <w:szCs w:val="40"/>
        </w:rPr>
        <w:t>b§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hõ¥Ç˜ </w:t>
      </w:r>
      <w:r w:rsidR="00E0750D" w:rsidRPr="00185695">
        <w:rPr>
          <w:rFonts w:ascii="BRH Malayalam Extra" w:hAnsi="BRH Malayalam Extra" w:cs="BRH Malayalam Extra"/>
          <w:sz w:val="40"/>
          <w:szCs w:val="40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</w:rPr>
        <w:t>7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</w:rPr>
        <w:t>(10)</w:t>
      </w:r>
    </w:p>
    <w:p w14:paraId="7EFD54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A5A7A4" w14:textId="3D11C4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D2D1A" w14:textId="185A8C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GKx—bqx±kx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3F57EED9" w14:textId="0D15BFB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2E1B6" w14:textId="25DD8F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px Aqû—J | 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˜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| </w:t>
      </w:r>
    </w:p>
    <w:p w14:paraId="7149C5A7" w14:textId="55C778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dxdx—k¢ex hpÇy | </w:t>
      </w:r>
    </w:p>
    <w:p w14:paraId="36307CE6" w14:textId="4618BD8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dx—k¢e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h—pÇy | </w:t>
      </w:r>
      <w:r w:rsidRPr="00185695">
        <w:rPr>
          <w:rFonts w:ascii="BRH Malayalam Extra" w:hAnsi="BRH Malayalam Extra" w:cs="BRH Malayalam Extra"/>
          <w:sz w:val="40"/>
          <w:szCs w:val="40"/>
        </w:rPr>
        <w:t>Zsôx˜b§</w:t>
      </w:r>
      <w:r w:rsidR="00F40382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gt¡k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exJ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J si£—¤¤Æõ </w:t>
      </w:r>
      <w:r w:rsidR="00EA23CA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</w:rPr>
        <w:t>8</w:t>
      </w:r>
      <w:r w:rsidRPr="00185695">
        <w:rPr>
          <w:rFonts w:ascii="Arial" w:hAnsi="Arial" w:cs="Arial"/>
          <w:b/>
          <w:sz w:val="32"/>
          <w:szCs w:val="32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</w:rPr>
        <w:t>(1</w:t>
      </w:r>
      <w:r w:rsidR="00A0715A" w:rsidRPr="00185695">
        <w:rPr>
          <w:rFonts w:ascii="Arial" w:hAnsi="Arial" w:cs="Arial"/>
          <w:b/>
          <w:sz w:val="32"/>
          <w:szCs w:val="32"/>
        </w:rPr>
        <w:t>2</w:t>
      </w:r>
      <w:r w:rsidR="00C0237B" w:rsidRPr="00185695">
        <w:rPr>
          <w:rFonts w:ascii="Arial" w:hAnsi="Arial" w:cs="Arial"/>
          <w:b/>
          <w:sz w:val="32"/>
          <w:szCs w:val="32"/>
        </w:rPr>
        <w:t>)</w:t>
      </w:r>
    </w:p>
    <w:p w14:paraId="7D344650" w14:textId="49B79CEF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Yõx© -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x - 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yd— B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xdx—k¢exJ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¥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7A6532" w14:textId="77777777" w:rsidR="00E3059A" w:rsidRPr="008D192C" w:rsidRDefault="00C74F69" w:rsidP="006F48F0">
      <w:pPr>
        <w:pStyle w:val="Heading3"/>
      </w:pPr>
      <w:bookmarkStart w:id="67" w:name="_Toc60679635"/>
      <w:r w:rsidRPr="008D192C">
        <w:t xml:space="preserve">Ad¡pxKI 3 - </w:t>
      </w:r>
      <w:r w:rsidR="00E3059A" w:rsidRPr="008D192C">
        <w:t>¥kxtyZxbzdxI eq¢dxI pex¥txisxtyZõI</w:t>
      </w:r>
      <w:bookmarkEnd w:id="67"/>
      <w:r w:rsidR="00E3059A" w:rsidRPr="008D192C">
        <w:t xml:space="preserve"> </w:t>
      </w:r>
    </w:p>
    <w:p w14:paraId="47890C0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E37DC" w14:textId="09BD1782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¤¤sô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Kxj—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 Bm—hõ¥Ç | </w:t>
      </w:r>
    </w:p>
    <w:p w14:paraId="23D1E74A" w14:textId="3E042244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¡rôx— B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YõxJ | jb§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mh</w:t>
      </w:r>
      <w:r w:rsidR="00350630" w:rsidRPr="00CF7506">
        <w:rPr>
          <w:rFonts w:ascii="BRH Malayalam Extra" w:hAnsi="BRH Malayalam Extra" w:cs="BRH Malayalam Extra"/>
          <w:sz w:val="40"/>
          <w:szCs w:val="40"/>
        </w:rPr>
        <w:t>—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2B8CE" w14:textId="435F37F0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p—k¡¥Ê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 | </w:t>
      </w:r>
    </w:p>
    <w:p w14:paraId="6B989624" w14:textId="7DACA912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I ¤¤Z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57C4E514" w14:textId="22193B70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37950FCD" w14:textId="3E2C7635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h¥jx˜ª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¥j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4038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p—k¡¤¤Æõ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8BF5A6" w14:textId="394FB96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05BDAC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3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EE4559C" w14:textId="72A5E663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48B53BA8" w14:textId="49EAC7A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xp—k¡¤¤Æõ | </w:t>
      </w:r>
    </w:p>
    <w:p w14:paraId="6BBE6AC7" w14:textId="260A43E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 |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031350D4" w14:textId="4ABF9AA2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h¥j—rxI eq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F40382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¤¤Æõ </w:t>
      </w:r>
      <w:r w:rsidR="002E2D81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ösë¥jx hpÇy | </w:t>
      </w:r>
    </w:p>
    <w:p w14:paraId="1710844C" w14:textId="717D8417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x¤¤eëõ˜ </w:t>
      </w:r>
      <w:r w:rsidR="002E2D81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B022B0" w14:textId="339C085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| </w:t>
      </w:r>
      <w:r w:rsidR="009A1014" w:rsidRPr="00185695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ôx˜a§</w:t>
      </w:r>
      <w:r w:rsidR="00F40382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ZõxZ§ </w:t>
      </w:r>
      <w:r w:rsidR="00E0750D" w:rsidRPr="0018569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Pr="00185695">
        <w:rPr>
          <w:rFonts w:ascii="Arial" w:hAnsi="Arial" w:cs="Arial"/>
          <w:b/>
          <w:sz w:val="32"/>
          <w:szCs w:val="32"/>
          <w:lang w:val="it-IT"/>
        </w:rPr>
        <w:t>0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32FAAE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3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6BD4300" w14:textId="2EA859F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="008F3ADA" w:rsidRPr="00B748D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05C04F57" w14:textId="6E888F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a§s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¥hõ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¥dõ˜„¥d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õ¥Ç˜ | </w:t>
      </w:r>
    </w:p>
    <w:p w14:paraId="3DB06524" w14:textId="432192A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 Kxix˜© bcxZy | </w:t>
      </w:r>
    </w:p>
    <w:p w14:paraId="3324FA2F" w14:textId="49A92A6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="008F3ADA" w:rsidRPr="00B748D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Kxix˜J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9EAA54" w14:textId="6A9842B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I öZ—jxY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 R¡—¥txZy | </w:t>
      </w:r>
    </w:p>
    <w:p w14:paraId="5DF91668" w14:textId="6D3B8B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õx—p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J | öZõx—p£Z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37DD6EF8" w14:textId="5FBD01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¤¤eëõ˜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ø</w:t>
      </w:r>
      <w:r w:rsidR="0046468A"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eëõ˜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F6FC1B" w14:textId="03F933D3" w:rsidR="00F06F8F" w:rsidRPr="00185695" w:rsidRDefault="00D40EF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kõ—²yK£Zx-dx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8612F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¡a§s£—R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4038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Çõty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—sx¤¤j</w:t>
      </w:r>
      <w:r w:rsidR="00A0715A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18569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E2D81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Pr="00185695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0)</w:t>
      </w:r>
      <w:r w:rsidR="002A7684" w:rsidRPr="00185695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55E382B2" w14:textId="0C7F255B" w:rsidR="00BB141C" w:rsidRPr="00185695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Ap—k¡Æõx D</w:t>
      </w:r>
      <w:r w:rsidR="00975222" w:rsidRPr="00185695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jx˜© e</w:t>
      </w:r>
      <w:r w:rsidR="00975222" w:rsidRPr="00185695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¢dxm—h¥Z - s</w:t>
      </w:r>
      <w:r w:rsidR="00975222" w:rsidRPr="00185695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x</w:t>
      </w:r>
      <w:r w:rsidR="00F40382"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</w:t>
      </w: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</w:p>
    <w:p w14:paraId="748F3B5A" w14:textId="71B8B422" w:rsidR="009A28D1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ty</w:t>
      </w:r>
      <w:r w:rsidR="008F3ADA" w:rsidRPr="00185695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sx¤¤j) </w:t>
      </w:r>
      <w:r w:rsidRPr="0018569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5E4EB26" w14:textId="77777777" w:rsidR="00E3059A" w:rsidRPr="008D192C" w:rsidRDefault="00C74F69" w:rsidP="006F48F0">
      <w:pPr>
        <w:pStyle w:val="Heading3"/>
      </w:pPr>
      <w:bookmarkStart w:id="68" w:name="_Toc60679636"/>
      <w:r w:rsidRPr="008D192C">
        <w:t xml:space="preserve">Ad¡pxKI 4 - </w:t>
      </w:r>
      <w:r w:rsidR="00E3059A" w:rsidRPr="008D192C">
        <w:t>Aqûsõ ka¥jxRdxmIKxkxbjJ</w:t>
      </w:r>
      <w:bookmarkEnd w:id="68"/>
      <w:r w:rsidR="00E3059A" w:rsidRPr="008D192C">
        <w:t xml:space="preserve"> </w:t>
      </w:r>
    </w:p>
    <w:p w14:paraId="2A1DE9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974F6C" w14:textId="002611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y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i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3FCECEF5" w14:textId="007A7E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7BE655FB" w14:textId="5078509C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9A0B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A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E7D7B3D" w14:textId="32B95560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²y</w:t>
      </w:r>
      <w:r w:rsidR="009A0B22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x¤¤sô— j¡d°y | Pk—Ç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y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EDB325" w14:textId="0B0D2283" w:rsidR="00E0738F" w:rsidRPr="008D192C" w:rsidRDefault="00D40EFF" w:rsidP="00DC3E6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</w:t>
      </w:r>
      <w:r w:rsidR="009A0B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Pk</w:t>
      </w:r>
      <w:r w:rsidR="003D189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3FFE6011" w14:textId="75E2E28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84C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56B4D3A" w14:textId="7AF93D2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k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¡r—J | </w:t>
      </w:r>
    </w:p>
    <w:p w14:paraId="607E87F4" w14:textId="06A6787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</w:t>
      </w:r>
      <w:r w:rsidR="00640E50" w:rsidRPr="00545898">
        <w:rPr>
          <w:rFonts w:ascii="BRH Malayalam Extra" w:hAnsi="BRH Malayalam Extra" w:cs="BRH Malayalam Extra"/>
          <w:sz w:val="40"/>
          <w:szCs w:val="40"/>
        </w:rPr>
        <w:t>x</w:t>
      </w:r>
      <w:r w:rsidRPr="00545898">
        <w:rPr>
          <w:rFonts w:ascii="BRH Malayalam Extra" w:hAnsi="BRH Malayalam Extra" w:cs="BRH Malayalam Extra"/>
          <w:sz w:val="40"/>
          <w:szCs w:val="40"/>
        </w:rPr>
        <w:t>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¤¤sô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©</w:t>
      </w:r>
      <w:r w:rsidR="0088612F" w:rsidRPr="00545898">
        <w:rPr>
          <w:rFonts w:ascii="BRH Malayalam Extra" w:hAnsi="BRH Malayalam Extra" w:cs="BRH Malayalam Extra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¡—d°y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28C55" w14:textId="6C53D936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P—¥Ç ¥k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Zõx—t | </w:t>
      </w:r>
    </w:p>
    <w:p w14:paraId="3B3E79E9" w14:textId="44CB1692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k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6D7C22C" w14:textId="792ED7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¥kxP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10CB7" w14:textId="316288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õZõx—t | Kx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õx—t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t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sx | </w:t>
      </w:r>
    </w:p>
    <w:p w14:paraId="2091B68D" w14:textId="553F2ACB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07817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2E77D7" w14:textId="56FDD65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xYx— c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Zõx—t | </w:t>
      </w:r>
    </w:p>
    <w:p w14:paraId="73B8478C" w14:textId="0D717EC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¤¤p 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t—sx | </w:t>
      </w:r>
    </w:p>
    <w:p w14:paraId="7F9DBAE5" w14:textId="6F2ABE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D8E7" w14:textId="3AE7ED2E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 j¡d°y | </w:t>
      </w:r>
    </w:p>
    <w:p w14:paraId="6AE8FD8B" w14:textId="4098BC5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9F5B" w14:textId="3AC62A0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Ë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c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öeZy—i¡ºZy | </w:t>
      </w:r>
    </w:p>
    <w:p w14:paraId="2E15223A" w14:textId="7DB1CF8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Mi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DF70" w14:textId="04A3EF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Z—¥sõp hp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A5EB9C2" w14:textId="53F6F6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91AE0" w14:textId="00A72B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©ax—dJ spyZ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õ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</w:t>
      </w:r>
    </w:p>
    <w:p w14:paraId="0B58BD39" w14:textId="1A8352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FEFD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8238BF" w14:textId="77B4397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 G—Zy | </w:t>
      </w:r>
    </w:p>
    <w:p w14:paraId="63C7BF17" w14:textId="12CC9A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-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dõ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y— | </w:t>
      </w:r>
    </w:p>
    <w:p w14:paraId="00FACF0B" w14:textId="136CF0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ò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Zd—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ax e¡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47B0A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47B0A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xp—ªZjxs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E58BE0" w14:textId="0578E3C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133D0A9" w14:textId="554AA22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</w:t>
      </w:r>
      <w:r w:rsidR="00F47B0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 ¥sëxZx˜ | </w:t>
      </w:r>
    </w:p>
    <w:p w14:paraId="6BD8E940" w14:textId="06D73A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b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93C99" w14:textId="059DA49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7516BFA0" w14:textId="1EB82A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04C25BAF" w14:textId="5B7C78D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j—¥Ç | </w:t>
      </w:r>
    </w:p>
    <w:p w14:paraId="2F43F41C" w14:textId="4B3C928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¥m—r¡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—Çy | </w:t>
      </w:r>
    </w:p>
    <w:p w14:paraId="5CF89E1A" w14:textId="7A64DC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˜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sIh—k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8D633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891A5C" w14:textId="7676AEE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h¢ª</w:t>
      </w:r>
      <w:r w:rsidR="00547063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</w:rPr>
        <w:t>h¡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J s¡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yZy— öexRx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x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47063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xp—jÇ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191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2C52333" w14:textId="762F100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rz | 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eky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2FE424F5" w14:textId="42220A53" w:rsidR="00EB1F8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xdx—</w:t>
      </w:r>
      <w:r w:rsidR="00547063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A524" w14:textId="0D60FA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jx˜J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—pÇy | </w:t>
      </w:r>
    </w:p>
    <w:p w14:paraId="3C4E43A0" w14:textId="2EF2E39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5470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tyk—YõI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1851A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4474A2" w14:textId="553CC6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¤¤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B2884" w14:textId="245985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hpÇ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B8E3C9A" w14:textId="6BB0D6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7A21C" w14:textId="0FA061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qzJ öKx—iÇy | </w:t>
      </w:r>
    </w:p>
    <w:p w14:paraId="31D2CE8F" w14:textId="72289044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F60E473" w14:textId="52B47659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—psëûx-„ØÇ¡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290231" w14:textId="0C2398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ty—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õ—d°y | </w:t>
      </w:r>
    </w:p>
    <w:p w14:paraId="1745F9BB" w14:textId="2CA713C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| ¥Z¥Rx—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z | </w:t>
      </w:r>
    </w:p>
    <w:p w14:paraId="728A2BEF" w14:textId="3CB4FB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¥Rx„p—k¡¥Ê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C4681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D9DC00" w14:textId="7E236FA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sëûx˜-„Ø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46D9B4D5" w14:textId="37124F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¥ZR—¤¤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xsôx— CöÉ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j</w:t>
      </w:r>
      <w:r w:rsidR="00547063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p—k¡¥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FB1823" w14:textId="1BF1C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sëûx˜-„Ø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eky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43D9B881" w14:textId="0123C088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</w:t>
      </w:r>
    </w:p>
    <w:p w14:paraId="26BBDFC3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287F2C6" w14:textId="342FB9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ZR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õ—ØÇy | </w:t>
      </w:r>
    </w:p>
    <w:p w14:paraId="04795B78" w14:textId="2405DF6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C50D7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B6AD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22A72F" w14:textId="1A55ED6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Ù—jJ | 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b§ b—cZy | </w:t>
      </w:r>
    </w:p>
    <w:p w14:paraId="29746B80" w14:textId="4BB28E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À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zke—</w:t>
      </w:r>
      <w:r w:rsidR="005D47A3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D488" w14:textId="4D8E6ED0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mxRz(</w:t>
      </w:r>
      <w:proofErr w:type="gramStart"/>
      <w:r w:rsidR="00A377BC" w:rsidRPr="00545898">
        <w:rPr>
          <w:rFonts w:ascii="Arial" w:hAnsi="Arial" w:cs="Arial"/>
          <w:b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545898">
        <w:rPr>
          <w:rFonts w:ascii="BRH Malayalam Extra" w:hAnsi="BRH Malayalam Extra" w:cs="BRH Malayalam Extra"/>
          <w:sz w:val="40"/>
          <w:szCs w:val="40"/>
        </w:rPr>
        <w:t>(</w:t>
      </w:r>
      <w:r w:rsidR="00A377BC" w:rsidRPr="00545898">
        <w:rPr>
          <w:rFonts w:ascii="Arial" w:hAnsi="Arial" w:cs="Arial"/>
          <w:b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>)</w:t>
      </w:r>
      <w:r w:rsidR="00621631" w:rsidRPr="0054589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03737" w:rsidRPr="00545898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¥q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545898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="00A377BC" w:rsidRPr="00545898">
        <w:rPr>
          <w:rFonts w:ascii="Arial" w:hAnsi="Arial" w:cs="Arial"/>
          <w:b/>
          <w:sz w:val="32"/>
          <w:szCs w:val="32"/>
        </w:rPr>
        <w:t>4</w:t>
      </w:r>
      <w:r w:rsidRPr="00545898">
        <w:rPr>
          <w:rFonts w:ascii="BRH Malayalam Extra" w:hAnsi="BRH Malayalam Extra" w:cs="BRH Malayalam Extra"/>
          <w:sz w:val="40"/>
          <w:szCs w:val="40"/>
        </w:rPr>
        <w:t>) CZõZy—ky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</w:t>
      </w:r>
    </w:p>
    <w:p w14:paraId="0882523E" w14:textId="7E48CE44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i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qûx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t—kÇy | </w:t>
      </w:r>
    </w:p>
    <w:p w14:paraId="0A99D4E4" w14:textId="6EA39334" w:rsidR="00DC3E60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bzI K¡—ªp¥Z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88E36D" w14:textId="7257A1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545898">
        <w:rPr>
          <w:rFonts w:ascii="BRH Malayalam Extra" w:hAnsi="BRH Malayalam Extra" w:cs="BRH Malayalam Extra"/>
          <w:sz w:val="40"/>
          <w:szCs w:val="40"/>
        </w:rPr>
        <w:t>b§</w:t>
      </w:r>
      <w:r w:rsidR="005E18E4" w:rsidRPr="0054589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545898">
        <w:rPr>
          <w:rFonts w:ascii="BRH Malayalam Extra" w:hAnsi="BRH Malayalam Extra" w:cs="BRH Malayalam Extra"/>
          <w:sz w:val="40"/>
          <w:szCs w:val="40"/>
        </w:rPr>
        <w:t>b</w:t>
      </w:r>
      <w:r w:rsidRPr="00545898">
        <w:rPr>
          <w:rFonts w:ascii="BRH Malayalam Extra" w:hAnsi="BRH Malayalam Extra" w:cs="BRH Malayalam Extra"/>
          <w:sz w:val="40"/>
          <w:szCs w:val="40"/>
        </w:rPr>
        <w:t>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ZbË—iÆy öeRx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C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9BA12" w14:textId="1C7262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Ëxbõ—I bc¥Z |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¥öN˜Z§ | </w:t>
      </w:r>
    </w:p>
    <w:p w14:paraId="3EB4067A" w14:textId="5C859C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p—öNxe¥jZ§ | </w:t>
      </w:r>
    </w:p>
    <w:p w14:paraId="1B694A2B" w14:textId="05B236AD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p— ¤¤t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Ry—öNZy</w:t>
      </w:r>
      <w:r w:rsidR="00A0715A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185695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F1C61" w14:textId="024130DB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öKx©</w:t>
      </w:r>
      <w:r w:rsidR="005E31C1" w:rsidRPr="00185695">
        <w:rPr>
          <w:rFonts w:ascii="BRH Malayalam Extra" w:hAnsi="BRH Malayalam Extra" w:cs="BRH Malayalam Extra"/>
          <w:sz w:val="40"/>
          <w:szCs w:val="40"/>
        </w:rPr>
        <w:t>—</w:t>
      </w:r>
      <w:r w:rsidR="00703737" w:rsidRPr="00185695">
        <w:rPr>
          <w:rFonts w:ascii="BRH Malayalam Extra" w:hAnsi="BRH Malayalam Extra" w:cs="BRH Malayalam Extra"/>
          <w:sz w:val="40"/>
          <w:szCs w:val="40"/>
        </w:rPr>
        <w:t>.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z öK¤¤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47063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Zõ—öKizbû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z bõ¦¥së— e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rçI </w:t>
      </w:r>
    </w:p>
    <w:p w14:paraId="43007707" w14:textId="0D4B6767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e£—a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z 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cÓ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-iyZõ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E3183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d¡—iöÇj¥Z | </w:t>
      </w:r>
    </w:p>
    <w:p w14:paraId="03E30D74" w14:textId="0A4AF071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xdx—</w:t>
      </w:r>
      <w:r w:rsidR="00703737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E0AD" w14:textId="20CA8C8C" w:rsidR="00DC3E60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iy—¥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Ø©</w:t>
      </w:r>
      <w:r w:rsidR="009E3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sz w:val="40"/>
          <w:szCs w:val="40"/>
        </w:rPr>
        <w:t>K£b—kI i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dx-iyZõqû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ey¥jx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Çy sk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DC3E60" w:rsidRPr="008D192C">
        <w:rPr>
          <w:rFonts w:ascii="Arial" w:hAnsi="Arial" w:cs="Arial"/>
          <w:b/>
          <w:sz w:val="32"/>
          <w:szCs w:val="32"/>
        </w:rPr>
        <w:t xml:space="preserve"> 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ky—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Ó¡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¥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4FC315E7" w14:textId="7D0161A9" w:rsidR="009A28D1" w:rsidRPr="008D192C" w:rsidRDefault="009A28D1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¤¤sô— j¡d°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hyRy—¤¤Zõ - hk - Çõqû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x - k¡—¥Ê - k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I - Ry—öN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A2C1C95" w14:textId="77777777" w:rsidR="00E3059A" w:rsidRPr="008D192C" w:rsidRDefault="00C74F69" w:rsidP="006F48F0">
      <w:pPr>
        <w:pStyle w:val="Heading3"/>
      </w:pPr>
      <w:bookmarkStart w:id="69" w:name="_Toc60679637"/>
      <w:r w:rsidRPr="008D192C">
        <w:lastRenderedPageBreak/>
        <w:t xml:space="preserve">Ad¡pxKI 5 - </w:t>
      </w:r>
      <w:r w:rsidR="00E3059A" w:rsidRPr="008D192C">
        <w:t>ög¥ÖxbõdxiKJ ¥txZ£ögxÖ¥YxsþIpxbJ</w:t>
      </w:r>
      <w:bookmarkEnd w:id="69"/>
      <w:r w:rsidR="00E3059A" w:rsidRPr="008D192C">
        <w:t xml:space="preserve"> </w:t>
      </w:r>
    </w:p>
    <w:p w14:paraId="595135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804F9F" w14:textId="640C1AA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</w:t>
      </w:r>
    </w:p>
    <w:p w14:paraId="247B41BB" w14:textId="21DB426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27957AE7" w14:textId="772FC9F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Zx— 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x P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xbõ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ZJ | </w:t>
      </w:r>
    </w:p>
    <w:p w14:paraId="2C98ACD6" w14:textId="1728043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R—sx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d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J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2B5B11" w14:textId="1007B70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h—pZy | </w:t>
      </w:r>
    </w:p>
    <w:p w14:paraId="32518666" w14:textId="1E68525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B—jZ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</w:p>
    <w:p w14:paraId="7C9DCE31" w14:textId="526988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703737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</w:p>
    <w:p w14:paraId="4CFC3785" w14:textId="5AC49FE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¥Zx b—cxZy | </w:t>
      </w:r>
    </w:p>
    <w:p w14:paraId="02EABDC4" w14:textId="6D4A201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b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„ª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˜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yZ—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EB085" w14:textId="68EF2C3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¥txZx—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4687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BBD3C8" w14:textId="4882BB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txZx˜ | </w:t>
      </w:r>
    </w:p>
    <w:p w14:paraId="55B87214" w14:textId="2E2473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¤¤p ¥txZx˜ | 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FFD3B9D" w14:textId="08C3863C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õx˜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545898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x„</w:t>
      </w:r>
      <w:r w:rsidR="00C84E84" w:rsidRPr="00545898">
        <w:rPr>
          <w:rFonts w:ascii="BRH Malayalam Extra" w:hAnsi="BRH Malayalam Extra" w:cs="BRH Malayalam Extra"/>
          <w:sz w:val="40"/>
          <w:szCs w:val="40"/>
        </w:rPr>
        <w:t>ªÆ</w:t>
      </w:r>
      <w:r w:rsidRPr="00545898">
        <w:rPr>
          <w:rFonts w:ascii="BRH Malayalam Extra" w:hAnsi="BRH Malayalam Extra" w:cs="BRH Malayalam Extra"/>
          <w:sz w:val="40"/>
          <w:szCs w:val="40"/>
        </w:rPr>
        <w:t>—¥së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ûyZ</w:t>
      </w:r>
      <w:r w:rsidR="003D3870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¢e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y¥Zx— pbZ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4C16A" w14:textId="0DB946D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— ¤¤p j¢e—J | </w:t>
      </w:r>
    </w:p>
    <w:p w14:paraId="77CD2635" w14:textId="77777777" w:rsidR="00545898" w:rsidRPr="00B748DE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2DCCF01" w14:textId="1EACEEE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R—ix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R—sx P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sd— </w:t>
      </w:r>
    </w:p>
    <w:p w14:paraId="1BFE4EDA" w14:textId="7D274E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J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23D3D8" w14:textId="7AAD7E7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Py—À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kyZõx—t | </w:t>
      </w:r>
    </w:p>
    <w:p w14:paraId="2782C65C" w14:textId="02F6EFB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ª</w:t>
      </w:r>
      <w:r w:rsidR="00D575C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p£ræy—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pPy—Ày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00766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CC7750" w14:textId="07B26360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£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09FC9F" w14:textId="1363669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b§-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bû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642D4151" w14:textId="12D6BC72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bûj—J |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2FAD4C" w14:textId="76FC8D2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yq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mZõx—t | </w:t>
      </w:r>
    </w:p>
    <w:p w14:paraId="3B181387" w14:textId="191EFAB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F2FA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y—q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| kxö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B1F07F" w14:textId="1B34619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ymye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mZõx—t | </w:t>
      </w:r>
    </w:p>
    <w:p w14:paraId="3663F26F" w14:textId="548639E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</w:t>
      </w:r>
      <w:r w:rsidR="008F2FA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y—mye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b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3584BF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D661831" w14:textId="7DAA32BC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 sûy—¥b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 P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| </w:t>
      </w:r>
    </w:p>
    <w:p w14:paraId="30BB001F" w14:textId="7E63E95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P—kZy | </w:t>
      </w:r>
    </w:p>
    <w:p w14:paraId="11006375" w14:textId="40360F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29D6" w14:textId="164E2B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 D— sûy¸x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FF5E8A1" w14:textId="23993C8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x—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—J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A6C49" w14:textId="74C10F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yZõx—t | </w:t>
      </w:r>
    </w:p>
    <w:p w14:paraId="074919D8" w14:textId="3C68BF9E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8F2F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1A712779" w14:textId="5D0D116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402AF" w14:textId="1A03BB5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CB36BD" w:rsidRPr="00B748DE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y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by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3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EE7B01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95C3FC0" w14:textId="79EFCE08" w:rsidR="00DC3E60" w:rsidRPr="004F776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4F77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K B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tZ§ | </w:t>
      </w:r>
    </w:p>
    <w:p w14:paraId="730672DA" w14:textId="21DC1580" w:rsidR="00DC3E60" w:rsidRPr="004F776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¥K öeZy—ZyrçZy </w:t>
      </w:r>
      <w:r w:rsidR="008432A6" w:rsidRPr="004F7766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107AF" w14:textId="383D536F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 ek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iÇ—I e£ay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õx CZõx—t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40B364" w14:textId="0D6519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¥kx„Ç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2D2EF5F8" w14:textId="6E3E6F68" w:rsidR="008432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b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9F017C" w14:textId="6B30ABB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5808DC72" w14:textId="6A3FE7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FDD88E" w14:textId="4CB340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¥rê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369A2F1" w14:textId="7B69ED2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£¥rê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69CCBD8" w14:textId="3F57CC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CB36BD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450491" w14:textId="38AAA23B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¥iZõx—t | </w:t>
      </w:r>
    </w:p>
    <w:p w14:paraId="0ACD2C7C" w14:textId="468FBB81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I ¥põx—i | </w:t>
      </w:r>
    </w:p>
    <w:p w14:paraId="7C30439F" w14:textId="36C661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29F1BE7" w14:textId="304275B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— hp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¤¤p p£ræy—J e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ªpPy—Ày - </w:t>
      </w:r>
    </w:p>
    <w:p w14:paraId="0CFE518D" w14:textId="2F6DE6C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bõ—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p—k¡¥Ê - 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byZõx—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x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¤¤p p£¥rê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kZ—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38B3F87" w14:textId="77777777" w:rsidR="00E3059A" w:rsidRPr="008D192C" w:rsidRDefault="00C74F69" w:rsidP="006F48F0">
      <w:pPr>
        <w:pStyle w:val="Heading3"/>
      </w:pPr>
      <w:bookmarkStart w:id="70" w:name="_Toc60679638"/>
      <w:r w:rsidRPr="008D192C">
        <w:lastRenderedPageBreak/>
        <w:t xml:space="preserve">Ad¡pxKI 6 - </w:t>
      </w:r>
      <w:r w:rsidR="00E3059A" w:rsidRPr="008D192C">
        <w:t>Aqûsõ i£¥ZxePxkJ sI¹edöeKxkJ</w:t>
      </w:r>
      <w:bookmarkEnd w:id="70"/>
      <w:r w:rsidR="00E3059A" w:rsidRPr="008D192C">
        <w:t xml:space="preserve"> </w:t>
      </w:r>
    </w:p>
    <w:p w14:paraId="6010E57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3F4A97" w14:textId="0ADF1068" w:rsidR="00DC3E60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Zsôx˜Z§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2E1D4638" w14:textId="7A128848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341B9123" w14:textId="54C5BC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</w:t>
      </w:r>
    </w:p>
    <w:p w14:paraId="209BBE70" w14:textId="7A86DF07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I</w:t>
      </w:r>
      <w:r w:rsidR="004F7766" w:rsidRPr="0018569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õix—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ª R¡¥txZy | </w:t>
      </w:r>
    </w:p>
    <w:p w14:paraId="11E5968C" w14:textId="1541847E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2FCD33C1" w14:textId="754EBAD6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xsôx˜Z§</w:t>
      </w:r>
      <w:r w:rsidR="00A72A25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47441C" w14:textId="45D32101" w:rsidR="004B0DAA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p—Ç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J Óxp—Çzsëûx-„pÇ¡ | </w:t>
      </w:r>
    </w:p>
    <w:p w14:paraId="3F0CCD93" w14:textId="289C9A50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I Zûx˜ öe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xYx˜I | pª</w:t>
      </w:r>
      <w:r w:rsidR="000652AB" w:rsidRPr="00185695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y—rç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xeõx—dxI | </w:t>
      </w:r>
    </w:p>
    <w:p w14:paraId="69374D5A" w14:textId="46BA4972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xI Zûx— dyc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Zy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— tpxi¥t p¥sx 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¥iZõx—t | </w:t>
      </w:r>
    </w:p>
    <w:p w14:paraId="099F6471" w14:textId="49501759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¤¤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A72A25" w:rsidRPr="00185695">
        <w:rPr>
          <w:rFonts w:ascii="BRH Malayalam Extra" w:hAnsi="BRH Malayalam Extra" w:cs="BRH Malayalam Extra"/>
          <w:sz w:val="40"/>
          <w:szCs w:val="40"/>
          <w:lang w:val="it-IT"/>
        </w:rPr>
        <w:t>b§-cï¡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—p¥Z </w:t>
      </w:r>
      <w:r w:rsidR="00E0750D" w:rsidRPr="0018569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25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2DD085C" w14:textId="77777777" w:rsidR="00D40EFF" w:rsidRPr="0018569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2</w:t>
      </w:r>
      <w:r w:rsidR="00D40EFF"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968BF0" w14:textId="324BBF3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¥ax— c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¥Ç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d˜I | A¥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¥dõ—px¤¤sô˜ Õ¡p¥Z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öZyJ eky—jÇy | öZj— C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x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8339DA" w14:textId="4E2BD267" w:rsidR="0083353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¥hõx— c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4F147E" w14:textId="7DC26F84" w:rsidR="00D40EF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ky—jÇy | rU§a§ sIe—bõ¥Ç | rWû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03D21DBD" w14:textId="321448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c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B87B8" w14:textId="03D9588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J öKx—iÇ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52304E2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5122703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136D32E" w14:textId="17C9B7A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 c¡p—d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¥Z˜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eky—jÇy | </w:t>
      </w:r>
    </w:p>
    <w:p w14:paraId="1F505B36" w14:textId="7EB27BD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¥r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Ã©-b—c¥Z | ¤¤d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C7F5BD" w14:textId="59591FBA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I¥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AIg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mõIgy—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eÙz—</w:t>
      </w:r>
      <w:r w:rsidR="00BB4016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bxd—jZy | </w:t>
      </w:r>
    </w:p>
    <w:p w14:paraId="5A2B4CAB" w14:textId="3BA786EE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tû—¤¤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¡h—¥M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KxIez—mpxs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7F3A1C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Zõx—t | </w:t>
      </w:r>
    </w:p>
    <w:p w14:paraId="4A29235F" w14:textId="0A6313BC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e—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-i¡e—djZy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137374" w14:textId="557B5DCC" w:rsidR="00921A4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K sI¥öexªYûx—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-iyZõx—t </w:t>
      </w:r>
      <w:r w:rsidR="00E0750D" w:rsidRPr="0018569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27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0)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BCD96" w14:textId="77777777" w:rsidR="00D40EFF" w:rsidRPr="0018569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4</w:t>
      </w:r>
      <w:r w:rsidR="00D40EFF"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3ABA00" w14:textId="768EDCB0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ªM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FE68EB" w14:textId="6F146C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B„t</w:t>
      </w:r>
      <w:r w:rsidR="00B570BE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—Rxdy Mªh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cix Zûi—Rxsy Mªh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ciyZõx—t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0BCDD1" w14:textId="598A795E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ªh—J | </w:t>
      </w:r>
    </w:p>
    <w:p w14:paraId="31E3D1F3" w14:textId="546089C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Ã© c—¥À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FA170B" w14:textId="506C8E34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c ep—ix¥d | </w:t>
      </w:r>
    </w:p>
    <w:p w14:paraId="1452CA94" w14:textId="12234A8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d öexRx—d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Zi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öexRx—dxZ§ |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a§s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zhy—</w:t>
      </w:r>
      <w:r w:rsidR="00B570BE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sy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x©-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mðj—Ç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82332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¹x˜¤¤Zõ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32517A" w14:textId="31F1C3B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g§-R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9F0005" w14:textId="18688B01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DA96F2A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06C9A9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174B5C8" w14:textId="2E613AED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ÐJ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 hpÇy | </w:t>
      </w:r>
    </w:p>
    <w:p w14:paraId="456E8269" w14:textId="0E0293FD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¥Ðx—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tky—YõJ | </w:t>
      </w:r>
    </w:p>
    <w:p w14:paraId="3B8DDE4C" w14:textId="7D7685EA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õ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Ksõ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ei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s§iÐ—J | </w:t>
      </w:r>
    </w:p>
    <w:p w14:paraId="4C95CF84" w14:textId="00EF120C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ky—±sõ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¥px tky—YõJ | </w:t>
      </w:r>
    </w:p>
    <w:p w14:paraId="2A46E6DA" w14:textId="3D2B334B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by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px A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§iÐ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x k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J |</w:t>
      </w:r>
      <w:r w:rsidR="00A77B81"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3023F" w14:textId="57A3A8F6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9D0972">
        <w:rPr>
          <w:rFonts w:ascii="BRH Malayalam Extra" w:hAnsi="BRH Malayalam Extra" w:cs="BRH Malayalam Extra"/>
          <w:sz w:val="40"/>
          <w:szCs w:val="40"/>
        </w:rPr>
        <w:t>Æ</w:t>
      </w:r>
      <w:r w:rsidRPr="009D0972">
        <w:rPr>
          <w:rFonts w:ascii="BRH Malayalam Extra" w:hAnsi="BRH Malayalam Extra" w:cs="BRH Malayalam Extra"/>
          <w:sz w:val="40"/>
          <w:szCs w:val="40"/>
        </w:rPr>
        <w:t>ûx tky—YõJ | by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x¤¤sô— KmðjZy</w:t>
      </w:r>
      <w:r w:rsidR="00A0715A" w:rsidRPr="009D097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A0715A" w:rsidRPr="009D0972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67C96" w14:textId="3CEC50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Ksëûx˜ Q§j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K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py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ëz-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txty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óè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D0972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8163518" w14:textId="0D6E34B7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Õ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Çõ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Y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Zõx—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Zõx—t - Kmð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36FFD92D" w14:textId="77777777" w:rsidR="00E3059A" w:rsidRPr="008D192C" w:rsidRDefault="00C74F69" w:rsidP="006F48F0">
      <w:pPr>
        <w:pStyle w:val="Heading3"/>
      </w:pPr>
      <w:bookmarkStart w:id="71" w:name="_Toc60679639"/>
      <w:r w:rsidRPr="008D192C">
        <w:t xml:space="preserve">Ad¡pxKI 7 - </w:t>
      </w:r>
      <w:r w:rsidR="00E3059A" w:rsidRPr="008D192C">
        <w:t>ZöZ iöÇxJ</w:t>
      </w:r>
      <w:bookmarkEnd w:id="71"/>
      <w:r w:rsidR="00E3059A" w:rsidRPr="008D192C">
        <w:t xml:space="preserve"> </w:t>
      </w:r>
    </w:p>
    <w:p w14:paraId="103B5C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60388F" w14:textId="45FFC78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1666B79E" w14:textId="5A78A3A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D9EF0ED" w14:textId="6AAE5296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ûx¥i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¡öPâ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byZõx—t | </w:t>
      </w:r>
    </w:p>
    <w:p w14:paraId="558DADB5" w14:textId="05C2BE2C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</w:t>
      </w:r>
      <w:r w:rsidR="00EA725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 | </w:t>
      </w:r>
    </w:p>
    <w:p w14:paraId="374DCB1A" w14:textId="4D6EE16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</w:t>
      </w:r>
      <w:r w:rsidR="00955D18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ô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û-i¡öPâ—j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756FD3" w14:textId="307B94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Zõx—t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A4FC127" w14:textId="6761BED8" w:rsidR="002A768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kõ¢—t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02C808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0B1C44B" w14:textId="1B0651C3" w:rsidR="002A7684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ax˜sõ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297AC0" w:rsidRPr="0018569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õ—¥icZ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A725C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5EC443E4" w14:textId="5C7B6D05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qzª</w:t>
      </w:r>
      <w:r w:rsidR="00EA725C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 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ræs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297AC0" w:rsidRPr="0018569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õ˜I </w:t>
      </w:r>
      <w:r w:rsidR="00E0750D" w:rsidRPr="0018569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185695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A6D6915" w14:textId="77777777" w:rsidR="00D40EFF" w:rsidRPr="0018569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7.2</w:t>
      </w:r>
      <w:r w:rsidR="00D40EFF"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6509A5" w14:textId="301C40C2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q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Z px¥Z— e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Ë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pZõx—t |</w:t>
      </w:r>
    </w:p>
    <w:p w14:paraId="392FCF91" w14:textId="2D94BDE2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±¥i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ræsõ— q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¥Zx pxZ—J | </w:t>
      </w:r>
    </w:p>
    <w:p w14:paraId="7A3AB23B" w14:textId="2DF0971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±i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3E7582" w:rsidRPr="00185695">
        <w:rPr>
          <w:rFonts w:ascii="BRH Malayalam Extra" w:hAnsi="BRH Malayalam Extra" w:cs="BRH Malayalam Extra"/>
          <w:sz w:val="40"/>
          <w:szCs w:val="40"/>
          <w:lang w:val="it-IT"/>
        </w:rPr>
        <w:t>b§-c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—k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Yz j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3E758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ÀzZõx—t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D4895B" w14:textId="1CB76028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¤¤Wû t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z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p—J | </w:t>
      </w:r>
    </w:p>
    <w:p w14:paraId="4CA62EB7" w14:textId="163A31E9" w:rsidR="00DC3E60" w:rsidRPr="00B748DE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—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353474" w14:textId="628D9264" w:rsidR="00FA7686" w:rsidRPr="00B748DE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 i—dõ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52A0130" w14:textId="5865D4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§ kxR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Ë e¡rõ—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77C470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7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5BCF6E3" w14:textId="0C9D548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 jbªj—R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 ¥exrx—j c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| </w:t>
      </w:r>
    </w:p>
    <w:p w14:paraId="2D58302B" w14:textId="30EF3A20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sôx˜¤¤bûqze</w:t>
      </w:r>
      <w:r w:rsidR="0073354F" w:rsidRPr="00185695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85660C" w:rsidRPr="00185695">
        <w:rPr>
          <w:rFonts w:ascii="BRH Malayalam Extra" w:hAnsi="BRH Malayalam Extra" w:cs="BRH Malayalam Extra"/>
          <w:sz w:val="40"/>
          <w:szCs w:val="40"/>
          <w:lang w:val="it-IT"/>
        </w:rPr>
        <w:t>I d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xhyry—º¥Ç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3CA2F6" w14:textId="5D11B08D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 q—K¡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Zõx—t | py¤¤Wû q—K¡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 | </w:t>
      </w:r>
    </w:p>
    <w:p w14:paraId="504479D4" w14:textId="3E9D93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 |</w:t>
      </w:r>
    </w:p>
    <w:p w14:paraId="6E029846" w14:textId="414C8D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—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98A299" w14:textId="6B100214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1EA2BA73" w14:textId="7C9A3EE3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—J sªe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792C9" w14:textId="5DF699B9" w:rsidR="00E0738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—ZI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e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0270E05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¤¤Wû Mh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1D0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B1D951" w14:textId="2F2C84D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es—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</w:t>
      </w:r>
      <w:r w:rsidR="00577B2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47EAD81C" w14:textId="2377A10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F2547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1824A" w14:textId="3DF7F8C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¥Z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8A01BBC" w14:textId="55BBEBF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154E6BF" w14:textId="4975F241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4F326" w14:textId="0E1704D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öM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— ¥kx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90B067" w14:textId="302E37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</w:t>
      </w:r>
      <w:r w:rsidR="00C53A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xöM˜I | </w:t>
      </w:r>
    </w:p>
    <w:p w14:paraId="46CC30B7" w14:textId="4DD49F4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5B965" w14:textId="3F441FDC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561429" w14:textId="539B51D4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öes¡—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zZy— ¥Z e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x M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h i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æy</w:t>
      </w:r>
      <w:r w:rsidR="00C53A7B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</w:t>
      </w:r>
      <w:r w:rsidR="00DD153D" w:rsidRPr="00185695">
        <w:rPr>
          <w:rFonts w:ascii="BRH Malayalam Extra" w:hAnsi="BRH Malayalam Extra" w:cs="BRH Malayalam Extra"/>
          <w:sz w:val="40"/>
          <w:szCs w:val="40"/>
        </w:rPr>
        <w:t>—</w:t>
      </w:r>
      <w:r w:rsidRPr="00185695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</w:rPr>
        <w:t>s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53A7B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byZõx—t | py¤¤Wû Mh—J | 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öræI i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æyJ | 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öræ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p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õxt—Çy | Zsôx˜b§ 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pyq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032C7" w14:textId="51478F0B" w:rsidR="00E0738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Zhõ—J öe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1DB8B384" w14:textId="450ADCEF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¹„e¢—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3384A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b—Çy | </w:t>
      </w:r>
    </w:p>
    <w:p w14:paraId="51CBA3C5" w14:textId="089F22C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Kxp§</w:t>
      </w:r>
      <w:r w:rsidR="00C218DC" w:rsidRPr="00185695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Yêx— AKxkyr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yZy— s¡k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Z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C53A7B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£P—I 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bÇy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38F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¤¤p s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—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Ã© b—c¥Z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d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56AE16" w14:textId="79261BD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rçx i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§hyª ix˜ªRj¥Ç | </w:t>
      </w:r>
    </w:p>
    <w:p w14:paraId="2832E7B6" w14:textId="77777777" w:rsidR="009D0972" w:rsidRPr="00537A84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4613C95" w14:textId="356417AF" w:rsidR="004B0DAA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˜J | </w:t>
      </w:r>
    </w:p>
    <w:p w14:paraId="515E21FB" w14:textId="6145BF4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Zx—hy</w:t>
      </w:r>
      <w:r w:rsidR="00C53A7B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Ãxd—I epj¥Ç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185695">
        <w:rPr>
          <w:rFonts w:ascii="Arial" w:hAnsi="Arial" w:cs="Arial"/>
          <w:b/>
          <w:sz w:val="32"/>
          <w:szCs w:val="32"/>
          <w:lang w:val="it-IT"/>
        </w:rPr>
        <w:t>4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34A6BC8" w14:textId="73122891" w:rsidR="00D93C42" w:rsidRPr="00537A84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ræ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i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 - e¡rõ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M¥hx— - k¡¥Ê - bc¥Z </w:t>
      </w:r>
    </w:p>
    <w:p w14:paraId="7915AA13" w14:textId="338E2D63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BDCFC0B" w14:textId="77777777" w:rsidR="00E3059A" w:rsidRPr="008D192C" w:rsidRDefault="00C74F69" w:rsidP="006F48F0">
      <w:pPr>
        <w:pStyle w:val="Heading3"/>
      </w:pPr>
      <w:bookmarkStart w:id="72" w:name="_Toc60679640"/>
      <w:r w:rsidRPr="008D192C">
        <w:t xml:space="preserve">Ad¡pxKI 8 - </w:t>
      </w:r>
      <w:r w:rsidR="00E3059A" w:rsidRPr="008D192C">
        <w:t>Aqû¥icsõ ZZ§eq¢dxI P öeqIsx</w:t>
      </w:r>
      <w:bookmarkEnd w:id="72"/>
      <w:r w:rsidR="00E3059A" w:rsidRPr="008D192C">
        <w:t xml:space="preserve"> </w:t>
      </w:r>
    </w:p>
    <w:p w14:paraId="77BE15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545158" w14:textId="6C4D3C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¥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y—qZ§ | </w:t>
      </w:r>
    </w:p>
    <w:p w14:paraId="07C16F9E" w14:textId="72C3F10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h—py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xq—¥KïxZ§ | ¥sx˜„ögpzZ§ | </w:t>
      </w:r>
    </w:p>
    <w:p w14:paraId="22E3C14A" w14:textId="195E69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a§sJ | ¥j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167AF2E6" w14:textId="7004861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i—hk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5C5322E" w14:textId="53D599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 B˜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§d¡p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922D344" w14:textId="35DD7CD2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Ih—kZõ</w:t>
      </w:r>
      <w:r w:rsidR="003E5DC4" w:rsidRPr="00B748DE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ïxZy—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0FDF9F" w14:textId="5FEF9EFF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k¡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02C3C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91DB483" w14:textId="14921859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¤¤p e¡k¡—rJ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R—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23A2CBCD" w14:textId="63ECA5E8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AË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23EB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A23EB" w:rsidRPr="0018569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 p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xU§ | AË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713284" w14:textId="3F0AEE25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xm—h¥Z | öe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0CABD0E4" w14:textId="6F986869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C218DC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367973A0" w14:textId="216249AD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öqzª</w:t>
      </w:r>
      <w:r w:rsidR="00AA23EB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x GK—qfI | öqyj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558ED3" w14:textId="52B1379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AA23EB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E0750D" w:rsidRPr="0018569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Pr="00185695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9551C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8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12D9185" w14:textId="653C7F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M¦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0C347994" w14:textId="2FA265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M¦J | AË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8E992" w14:textId="428CB836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z Bm—h¥Z h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iï | A¥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F4E90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 h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</w:p>
    <w:p w14:paraId="409578D4" w14:textId="117EFFEE" w:rsidR="007B00B2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¡ræy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118384" w14:textId="77777777" w:rsidR="001F4E9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Malayalam Extra"/>
          <w:sz w:val="32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kõ—²yK£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 e¡k¡—rI Px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1F4E90" w:rsidRPr="00185695">
        <w:rPr>
          <w:rFonts w:ascii="BRH Devanagari Extra" w:hAnsi="BRH Devanagari Extra" w:cs="BRH Malayalam Extra"/>
          <w:sz w:val="32"/>
          <w:szCs w:val="40"/>
          <w:lang w:val="it-IT"/>
        </w:rPr>
        <w:t>-</w:t>
      </w:r>
    </w:p>
    <w:p w14:paraId="325CAF20" w14:textId="433623FD" w:rsidR="004B0DAA" w:rsidRPr="001F4E9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Òxa§s£—R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F4E90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Çõty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F4E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B73685" w14:textId="3F7A4A7C" w:rsidR="00D40EFF" w:rsidRPr="00213B47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¦ px G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Z¦ e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q¢ Bm—¥hõ¥Z | </w:t>
      </w:r>
      <w:r w:rsidR="00F302D8" w:rsidRPr="00213B47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jÒx—p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¥ix jÒ— ek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iJ</w:t>
      </w:r>
      <w:r w:rsidR="00F302D8"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213B47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 | ¥Z˜„¥sõx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¥j— j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¥¹ g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ÆxJ | </w:t>
      </w:r>
    </w:p>
    <w:p w14:paraId="17B34244" w14:textId="4852BA64" w:rsidR="00D40EFF" w:rsidRPr="00213B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zræx— 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yöez—ZxJ | 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yRy—Zx 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hyt¡—Zx hpÇy </w:t>
      </w:r>
      <w:r w:rsidR="0083353F" w:rsidRPr="00213B4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 ¤¤dd—I b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´§rêp—J e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q¥px— j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¥¹ g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ÆxJ | </w:t>
      </w:r>
    </w:p>
    <w:p w14:paraId="5301FC26" w14:textId="12837DF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t¡—Z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Çy | </w:t>
      </w:r>
    </w:p>
    <w:p w14:paraId="0E3328A8" w14:textId="4EEF8B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B6941" w14:textId="18BD88C0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xixm—h¥Z - e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ix˜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F1D39B" w14:textId="77777777" w:rsidR="00E3059A" w:rsidRPr="00B748DE" w:rsidRDefault="00C74F69" w:rsidP="006F48F0">
      <w:pPr>
        <w:pStyle w:val="Heading3"/>
        <w:rPr>
          <w:lang w:val="it-IT"/>
        </w:rPr>
      </w:pPr>
      <w:bookmarkStart w:id="73" w:name="_Toc60679641"/>
      <w:r w:rsidRPr="00B748DE">
        <w:rPr>
          <w:lang w:val="it-IT"/>
        </w:rPr>
        <w:t xml:space="preserve">Ad¡pxKI 9 - </w:t>
      </w:r>
      <w:r w:rsidR="00E3059A" w:rsidRPr="00B748DE">
        <w:rPr>
          <w:lang w:val="it-IT"/>
        </w:rPr>
        <w:t>DÀ¥i„tdy öeqpJ</w:t>
      </w:r>
      <w:bookmarkEnd w:id="73"/>
      <w:r w:rsidR="00E3059A" w:rsidRPr="00B748DE">
        <w:rPr>
          <w:lang w:val="it-IT"/>
        </w:rPr>
        <w:t xml:space="preserve"> </w:t>
      </w:r>
    </w:p>
    <w:p w14:paraId="2D4FB7D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64CF82A" w14:textId="57AD2B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sëx¥i—d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ûx | </w:t>
      </w:r>
    </w:p>
    <w:p w14:paraId="31D95886" w14:textId="035A8959" w:rsidR="00D40EFF" w:rsidRPr="00B748DE" w:rsidRDefault="00D40EFF" w:rsidP="00DD48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d—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xj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„t</w:t>
      </w:r>
      <w:r w:rsidR="00DD488A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7A25CA6B" w14:textId="157C21C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q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eZy—Zyrç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D35E7D" w14:textId="0F0F77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xZ§ öe—Z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çxjx—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1F4E90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ûx¥kx—tZ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DC9F60" w14:textId="4D094ED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d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p—J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BDB0808" w14:textId="0AD3A53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¥r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CCFF2CC" w14:textId="34472B0E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¥kx—tZy | </w:t>
      </w:r>
    </w:p>
    <w:p w14:paraId="30A2586C" w14:textId="5F694EFB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qKû—kjJ e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çI h—pÇõ</w:t>
      </w:r>
      <w:r w:rsidR="00975222" w:rsidRPr="00185695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="003152CD" w:rsidRPr="00185695">
        <w:rPr>
          <w:rFonts w:ascii="BRH Malayalam Extra" w:hAnsi="BRH Malayalam Extra" w:cs="BRH Malayalam Extra"/>
          <w:sz w:val="40"/>
          <w:szCs w:val="40"/>
        </w:rPr>
        <w:t>dõ</w:t>
      </w:r>
      <w:r w:rsidR="001F4E90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b—d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-PâÉ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26F8AE" w14:textId="09F0575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˜„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51F16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9E180A" w14:textId="08068C3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—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000D0257" w14:textId="157E449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0E1F7AC2" w14:textId="2F1186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A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¤¤p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myª öty—j¥Z </w:t>
      </w:r>
      <w:r w:rsidR="007B2215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B50BF7" w14:textId="7A7B68C2" w:rsidR="00D40EFF" w:rsidRPr="008D192C" w:rsidRDefault="00D40EFF" w:rsidP="00FA76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Òx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Ò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sª¥p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jb§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y— | </w:t>
      </w:r>
    </w:p>
    <w:p w14:paraId="0498DFAA" w14:textId="663323F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¡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„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C931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9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C775D87" w14:textId="289CFE4C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pxhjx˜©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k¡¥Ê </w:t>
      </w:r>
      <w:r w:rsidR="007B221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Zõx h—pÇy | </w:t>
      </w:r>
    </w:p>
    <w:p w14:paraId="0A4BEC6C" w14:textId="0EA58420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d—hyRyZsõ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7B221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B99FC3" w14:textId="6607E453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¦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zª</w:t>
      </w:r>
      <w:r w:rsidR="001F4E90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p— ¥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x 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x A—d¢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Êõx— hpÇy | </w:t>
      </w:r>
    </w:p>
    <w:p w14:paraId="7532BBFA" w14:textId="44794E84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 ög—Öpª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sip—k¡¥Ê </w:t>
      </w:r>
      <w:r w:rsidR="007B221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62523E" w14:textId="15EA8DA1" w:rsidR="00FA7686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sxix—j s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x¥¹— „¥dxp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C218DC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txp—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Wûxt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7A553F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yZy— </w:t>
      </w:r>
    </w:p>
    <w:p w14:paraId="74F9E811" w14:textId="4F78CA06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b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Éûyd—J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¢dxm—h¥Z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48C252" w14:textId="4582CB8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x—</w:t>
      </w:r>
      <w:r w:rsidR="00910B53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539E3B" w14:textId="6248267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A553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põ£—Æõ¥Z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1EE9FA21" w14:textId="1F95B1C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ôxr—I KyKy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—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x© </w:t>
      </w:r>
    </w:p>
    <w:p w14:paraId="112D7C6A" w14:textId="2A9AC9B4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¢dxm—h¥Z</w:t>
      </w:r>
      <w:r w:rsidR="00F302D8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18569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90A995F" w14:textId="26C6B8A2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¡hy—</w:t>
      </w:r>
      <w:r w:rsidR="007A553F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xÃx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18569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B221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AA8117" w14:textId="30A5F95E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¡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A553F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723EC" w:rsidRPr="0018569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põ£—Æõ¥Z | ¥jx˜„qû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1627364F" w14:textId="02E67AFA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O§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së¥jx— px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Çx CZõ</w:t>
      </w:r>
      <w:r w:rsidR="003E5DC4" w:rsidRPr="00185695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—Z¡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795B3E33" w14:textId="724835DC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¡hy—</w:t>
      </w:r>
      <w:r w:rsidR="007A553F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xÃx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18569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B221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E3200" w14:textId="5DDC9919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723EC"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¡¥hõx— p£Òõ¥Z | </w:t>
      </w:r>
    </w:p>
    <w:p w14:paraId="6A80ED0F" w14:textId="544D569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6F134817" w14:textId="540BFF7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õ—²y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a§s£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õdx˜öpsÜxj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51C18CEC" w14:textId="68078197" w:rsidR="00A77B81" w:rsidRPr="00B748DE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Z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ræx©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¢dxm—h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„ræ¦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0948093D" w14:textId="77777777" w:rsidR="00E3059A" w:rsidRPr="008D192C" w:rsidRDefault="00C74F69" w:rsidP="006F48F0">
      <w:pPr>
        <w:pStyle w:val="Heading3"/>
      </w:pPr>
      <w:bookmarkStart w:id="74" w:name="_Toc60679642"/>
      <w:r w:rsidRPr="008D192C">
        <w:t xml:space="preserve">Ad¡pxKI 10 - </w:t>
      </w:r>
      <w:r w:rsidR="00E3059A" w:rsidRPr="008D192C">
        <w:t>ityixhycxd¦ öet¦</w:t>
      </w:r>
      <w:bookmarkEnd w:id="74"/>
      <w:r w:rsidR="00E3059A" w:rsidRPr="008D192C">
        <w:t xml:space="preserve"> </w:t>
      </w:r>
    </w:p>
    <w:p w14:paraId="2B9711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975D61" w14:textId="3A5E73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794A2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2E6397E" w14:textId="38A759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x—peqõZ§ | Zxp—M£t§YzZ | </w:t>
      </w:r>
    </w:p>
    <w:p w14:paraId="253855CA" w14:textId="0182BF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—„hpZ§ | </w:t>
      </w:r>
    </w:p>
    <w:p w14:paraId="7D3FF701" w14:textId="2E6FCE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—Z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9F3CC4A" w14:textId="0A25450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90D6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p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M£t§YzZ | </w:t>
      </w:r>
    </w:p>
    <w:p w14:paraId="38F0EE27" w14:textId="16E93D5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—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— ¤¤p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DED1BA6" w14:textId="2F972F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x—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| j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R—Z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C4A5BBC" w14:textId="54A9D7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R—ix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¥dx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E307C" w14:textId="173BF2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-sûxtxK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486E22F" w14:textId="02B198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ky—ræxa§-sûxtxKx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 | </w:t>
      </w:r>
    </w:p>
    <w:p w14:paraId="559FF672" w14:textId="349E1C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qû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„p—k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74BE574A" w14:textId="66FFBBA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Zy | </w:t>
      </w:r>
    </w:p>
    <w:p w14:paraId="4527B6F5" w14:textId="5962F7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hjx˜© öez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F302D8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A29F43" w14:textId="4E2299A4" w:rsidR="00A546C6" w:rsidRPr="00D34A56" w:rsidRDefault="00A546C6" w:rsidP="00A546C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R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D34A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3CC4810A" w14:textId="77777777" w:rsidR="00E3059A" w:rsidRPr="00D34A56" w:rsidRDefault="00C74F69" w:rsidP="006F48F0">
      <w:pPr>
        <w:pStyle w:val="Heading3"/>
        <w:rPr>
          <w:lang w:val="en-IN"/>
        </w:rPr>
      </w:pPr>
      <w:bookmarkStart w:id="75" w:name="_Toc60679643"/>
      <w:r w:rsidRPr="00D34A56">
        <w:rPr>
          <w:lang w:val="en-IN"/>
        </w:rPr>
        <w:t xml:space="preserve">Ad¡pxKI 11 - </w:t>
      </w:r>
      <w:r w:rsidR="00E3059A" w:rsidRPr="00D34A56">
        <w:rPr>
          <w:lang w:val="en-IN"/>
        </w:rPr>
        <w:t>qkzk¥txixJ sûyræK£bxbjÒ</w:t>
      </w:r>
      <w:bookmarkEnd w:id="75"/>
      <w:r w:rsidR="00E3059A" w:rsidRPr="00D34A56">
        <w:rPr>
          <w:lang w:val="en-IN"/>
        </w:rPr>
        <w:t xml:space="preserve"> </w:t>
      </w:r>
    </w:p>
    <w:p w14:paraId="59974335" w14:textId="77777777" w:rsidR="00D40EFF" w:rsidRPr="00D34A5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1</w:t>
      </w:r>
      <w:r w:rsidR="00D40EFF"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FA3BA5" w14:textId="031DD8D7" w:rsidR="00D40EFF" w:rsidRPr="00D34A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px px Aqû—J | ZI </w:t>
      </w:r>
      <w:r w:rsidR="008F3ADA" w:rsidRPr="00D34A56">
        <w:rPr>
          <w:rFonts w:ascii="BRH Devanagari Extra" w:hAnsi="BRH Devanagari Extra" w:cs="BRH Malayalam Extra"/>
          <w:sz w:val="32"/>
          <w:szCs w:val="40"/>
        </w:rPr>
        <w:t>Æ</w:t>
      </w:r>
      <w:r w:rsidRPr="00D34A56">
        <w:rPr>
          <w:rFonts w:ascii="BRH Malayalam Extra" w:hAnsi="BRH Malayalam Extra" w:cs="BRH Malayalam Extra"/>
          <w:sz w:val="40"/>
          <w:szCs w:val="40"/>
        </w:rPr>
        <w:t>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ZõI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kõxZ§ | </w:t>
      </w:r>
    </w:p>
    <w:p w14:paraId="0CCEF84B" w14:textId="5D47EC14" w:rsidR="00D40EFF" w:rsidRPr="00D34A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Aey—hxMxJ | Zx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D34A56">
        <w:rPr>
          <w:rFonts w:ascii="BRH Malayalam Extra" w:hAnsi="BRH Malayalam Extra" w:cs="BRH Malayalam Extra"/>
          <w:sz w:val="40"/>
          <w:szCs w:val="40"/>
        </w:rPr>
        <w:t>Æ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B18166E" w14:textId="45CCFFA3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pZx˜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ib—I b</w:t>
      </w:r>
      <w:r w:rsidR="00297AC0" w:rsidRPr="00EF44CB">
        <w:rPr>
          <w:rFonts w:ascii="BRH Malayalam Extra" w:hAnsi="BRH Malayalam Extra" w:cs="BRH Malayalam Extra"/>
          <w:sz w:val="40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66217B36" w14:textId="530FE151" w:rsidR="00D40EFF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Mx©-b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ò</w:t>
      </w:r>
      <w:r w:rsidRPr="009D0972">
        <w:rPr>
          <w:rFonts w:ascii="BRH Malayalam Extra" w:hAnsi="BRH Malayalam Extra" w:cs="BRH Malayalam Extra"/>
          <w:sz w:val="40"/>
          <w:szCs w:val="40"/>
        </w:rPr>
        <w:t>örçx˜hõx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¾¢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ØI¥hõ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5231A1CB" w14:textId="0004C073" w:rsidR="00C53CFD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Rõ—i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bxd—I K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ûx öe</w:t>
      </w:r>
      <w:r w:rsidR="00C53CFD" w:rsidRPr="00185695">
        <w:rPr>
          <w:rFonts w:ascii="BRH Malayalam Extra" w:hAnsi="BRH Malayalam Extra" w:cs="BRH Malayalam Extra"/>
          <w:sz w:val="40"/>
          <w:szCs w:val="40"/>
        </w:rPr>
        <w:t>—</w:t>
      </w:r>
      <w:r w:rsidRPr="00185695">
        <w:rPr>
          <w:rFonts w:ascii="BRH Malayalam Extra" w:hAnsi="BRH Malayalam Extra" w:cs="BRH Malayalam Extra"/>
          <w:sz w:val="40"/>
          <w:szCs w:val="40"/>
        </w:rPr>
        <w:t>Zy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E09EE" w:rsidRPr="0018569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185695">
        <w:rPr>
          <w:rFonts w:ascii="BRH Malayalam Extra" w:hAnsi="BRH Malayalam Extra" w:cs="BRH Malayalam Extra"/>
          <w:sz w:val="40"/>
          <w:szCs w:val="40"/>
        </w:rPr>
        <w:t>Lõx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-ixt¡—Zzª</w:t>
      </w:r>
    </w:p>
    <w:p w14:paraId="2D80AD32" w14:textId="40FD58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12431" w14:textId="6B3F42E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</w:t>
      </w:r>
    </w:p>
    <w:p w14:paraId="41563B26" w14:textId="6360D5AA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2428085C" w14:textId="3564CAB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569C91" w14:textId="6F639724" w:rsidR="009D0972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C15446" w14:textId="77777777" w:rsidR="009D0972" w:rsidRDefault="009D097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74525DED" w14:textId="75011CF8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EA46EF" w14:textId="2191068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PZ¡—ªb¤¤q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x-d—d¡p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x</w:t>
      </w:r>
      <w:r w:rsidR="00C35576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Ø¡—¥t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35576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Zõd—Çky¤¤Zõ </w:t>
      </w:r>
      <w:r w:rsidR="007B2215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FFFCA" w14:textId="33CAC48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EF4AE5D" w14:textId="2E6786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6BD218A6" w14:textId="01B81CA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˜e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88399" w14:textId="09210AF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sI</w:t>
      </w:r>
      <w:r w:rsidR="00794A2B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Àx B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AD88FB" w14:textId="3139EF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J sûyr</w:t>
      </w:r>
      <w:r w:rsidR="000D16C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0D16CB" w:rsidRPr="008D192C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7F6CDD85" w14:textId="53B46DA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185695">
        <w:rPr>
          <w:rFonts w:ascii="BRH Malayalam Extra" w:hAnsi="BRH Malayalam Extra" w:cs="BRH Malayalam Extra"/>
          <w:sz w:val="40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õ—sõ 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ji¡—Æ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</w:t>
      </w:r>
      <w:r w:rsidR="00C35576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¡Æ—kxi¤¤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7B3D71" w14:textId="7D91364A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-h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y— | </w:t>
      </w:r>
    </w:p>
    <w:p w14:paraId="28F0D0EC" w14:textId="261CE6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¥mxt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b—tkÇ | Z¥Z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h—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8BC26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Arial" w:hAnsi="Arial" w:cs="Arial"/>
          <w:b/>
          <w:sz w:val="32"/>
          <w:szCs w:val="32"/>
          <w:u w:val="thick"/>
        </w:rPr>
        <w:t>T.B.</w:t>
      </w:r>
      <w:r w:rsidR="00A377BC" w:rsidRPr="008D192C">
        <w:rPr>
          <w:rFonts w:ascii="Arial" w:hAnsi="Arial" w:cs="Arial"/>
          <w:b/>
          <w:sz w:val="32"/>
          <w:szCs w:val="32"/>
          <w:u w:val="thick"/>
        </w:rPr>
        <w:t>3.9.11.3</w:t>
      </w:r>
      <w:r w:rsidR="00D40EFF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DCCF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kx„s¡—kxJ | </w:t>
      </w:r>
    </w:p>
    <w:p w14:paraId="439E3BD6" w14:textId="062E4E2E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-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b§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ty</w:t>
      </w:r>
      <w:r w:rsidR="00A4243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6A5B7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13445640" w14:textId="64D753F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p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DA38D" w14:textId="2FA412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çd—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03682AF3" w14:textId="36AA103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4E444DC5" w14:textId="7947957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¢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ª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85FD3" w14:textId="34BC102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„t¡—Zyª</w:t>
      </w:r>
      <w:r w:rsidR="004A077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830F2A7" w14:textId="2473315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D9B1B5" w14:textId="77777777" w:rsidR="00D40EFF" w:rsidRPr="0018569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185695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18569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4</w:t>
      </w:r>
      <w:r w:rsidR="00D40EFF" w:rsidRPr="0018569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8339B5" w14:textId="16DE7D6D" w:rsidR="00071658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fd— bû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zj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55E5D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xt¡—ZyI R¡¥txZy | </w:t>
      </w:r>
    </w:p>
    <w:p w14:paraId="3F499D23" w14:textId="01599121" w:rsidR="004B0DAA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px GK—qfI | k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61E0D07" w14:textId="30759A07" w:rsidR="00C75EE8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¢</w:t>
      </w:r>
      <w:r w:rsidR="00B55E5D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Çªb—cxZy | </w:t>
      </w:r>
    </w:p>
    <w:p w14:paraId="49E679B1" w14:textId="10C8C2B2" w:rsidR="00C75EE8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185695">
        <w:rPr>
          <w:rFonts w:ascii="BRH Malayalam Extra" w:hAnsi="BRH Malayalam Extra" w:cs="BRH Malayalam Extra"/>
          <w:sz w:val="40"/>
          <w:szCs w:val="40"/>
        </w:rPr>
        <w:t>.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29D76553" w14:textId="397C6688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öbJ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¢</w:t>
      </w:r>
      <w:r w:rsidR="00B55E5D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6FBD1" w14:textId="11BA58A0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sô¥j—d K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¾m¡—dx Z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F075285" w14:textId="747636CF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t¡—ZyI R¡¥tx</w:t>
      </w:r>
      <w:r w:rsidR="00B55E5D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Zõxj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sõx— ¤¤p 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xJ 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5B11B" w14:textId="1B20B5F9" w:rsidR="007B2215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1A9804CB" w14:textId="57F6838E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Çªb—cxZy</w:t>
      </w:r>
      <w:r w:rsidR="00F302D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A32286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A3228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FCAB1F" w14:textId="0FBF44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7C3DBA1F" w14:textId="23986749" w:rsidR="00A546C6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h—p© - idõ¥Z </w:t>
      </w:r>
      <w:r w:rsidR="00CE626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-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ª b—c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="00A546C6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71A2CBF" w14:textId="77777777" w:rsidR="00E3059A" w:rsidRPr="008D192C" w:rsidRDefault="00C74F69" w:rsidP="006F48F0">
      <w:pPr>
        <w:pStyle w:val="Heading3"/>
      </w:pPr>
      <w:bookmarkStart w:id="76" w:name="_Toc60679644"/>
      <w:r w:rsidRPr="008D192C">
        <w:t xml:space="preserve">Ad¡pxKI 12 - </w:t>
      </w:r>
      <w:r w:rsidR="00E3059A" w:rsidRPr="008D192C">
        <w:t>Zb¡hj¥txiicõpªZõÒ¥sëxizj¥txiJ</w:t>
      </w:r>
      <w:bookmarkEnd w:id="76"/>
      <w:r w:rsidR="00E3059A" w:rsidRPr="008D192C">
        <w:t xml:space="preserve"> </w:t>
      </w:r>
    </w:p>
    <w:p w14:paraId="723394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D0CDF1" w14:textId="4687FC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48797C14" w14:textId="676239C4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b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—</w:t>
      </w:r>
      <w:r w:rsidR="00552513" w:rsidRPr="00A32286">
        <w:rPr>
          <w:rFonts w:ascii="BRH Malayalam Extra" w:hAnsi="BRH Malayalam Extra" w:cs="BRH Malayalam Extra"/>
          <w:sz w:val="40"/>
          <w:szCs w:val="40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>ihpZ§ | jb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—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799E9D2" w14:textId="584B806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¥i—c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-ixm—h¥Z </w:t>
      </w:r>
      <w:r w:rsidR="00147917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B¥Rõ—d R¡¥txZy | </w:t>
      </w:r>
    </w:p>
    <w:p w14:paraId="66AC2655" w14:textId="02F58E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i¥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px BRõ˜I | ¥i¥cx˜„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476D42" w14:textId="0AD4E43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i¥c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ic—I bcx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769C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qZI R¡¥txZy | </w:t>
      </w:r>
    </w:p>
    <w:p w14:paraId="78E1A0E0" w14:textId="3511F1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5AA5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C37922" w14:textId="50F05A8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490ADE6D" w14:textId="041ED13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xöZx˜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 jb§h¢j—szª</w:t>
      </w:r>
      <w:r w:rsidR="00B55E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zª</w:t>
      </w:r>
      <w:r w:rsidR="00B55E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103DA9B" w14:textId="7E70B66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Í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4BE6526F" w14:textId="07F4B68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ZI R¡¥txZy | 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5DF55C44" w14:textId="73DD8AB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sx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ixöZx˜ | </w:t>
      </w:r>
    </w:p>
    <w:p w14:paraId="28E184C8" w14:textId="7547DC8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i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4791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EAFAB9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2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56D63C" w14:textId="6FFFE8BD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bx— R¡¥txZy | </w:t>
      </w:r>
    </w:p>
    <w:p w14:paraId="7265AAEA" w14:textId="599694CF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¤¤bû 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ûyöe—ZyrçJ | </w:t>
      </w:r>
    </w:p>
    <w:p w14:paraId="415ABB29" w14:textId="03E28326" w:rsidR="00C75EE8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¥b—dI öeZ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çj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18569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47917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Zbx—t¡J | </w:t>
      </w:r>
    </w:p>
    <w:p w14:paraId="50CAD9F4" w14:textId="17AC29AA" w:rsidR="00C75EE8" w:rsidRPr="00185695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 e¢ªp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— ¥tx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õx(</w:t>
      </w:r>
      <w:r w:rsidR="00A377BC" w:rsidRPr="00185695">
        <w:rPr>
          <w:rFonts w:ascii="Arial" w:hAnsi="Arial" w:cs="Arial"/>
          <w:b/>
          <w:sz w:val="32"/>
          <w:szCs w:val="32"/>
          <w:lang w:val="it-IT"/>
        </w:rPr>
        <w:t>3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213B47" w:rsidRPr="0018569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="009C0CC3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û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bx(</w:t>
      </w:r>
      <w:r w:rsidR="00A377BC" w:rsidRPr="00185695">
        <w:rPr>
          <w:rFonts w:ascii="Arial" w:hAnsi="Arial" w:cs="Arial"/>
          <w:b/>
          <w:sz w:val="32"/>
          <w:szCs w:val="32"/>
          <w:lang w:val="it-IT"/>
        </w:rPr>
        <w:t>3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) CZy— | A¥qû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qû¥së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zj˜I | e¡k¡—¥rx bû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ebx˜J | </w:t>
      </w:r>
    </w:p>
    <w:p w14:paraId="1118391D" w14:textId="7C78A4E7" w:rsidR="00C75EE8" w:rsidRPr="00185695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ûx bû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ebx— R¡¥txZy | </w:t>
      </w:r>
    </w:p>
    <w:p w14:paraId="6953CE59" w14:textId="2D4DD007" w:rsidR="00D40EFF" w:rsidRPr="00185695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sôx˜b§-bû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55E5D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¶Z¡—rðxbiÀy | </w:t>
      </w:r>
    </w:p>
    <w:p w14:paraId="4F200ABE" w14:textId="0B1B1419" w:rsidR="00D40EFF" w:rsidRPr="00537A84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¥ax˜ bû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¥b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 PZ¡—rð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 öeZy—rçxejZy</w:t>
      </w:r>
      <w:r w:rsidR="00F302D8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18569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4B0DAA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47917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dxdõxi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xt¡—ZyI R¡t¡jxZ§ | </w:t>
      </w:r>
    </w:p>
    <w:p w14:paraId="1B48EFC5" w14:textId="63D34DD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24FB6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58231CC0" w14:textId="75CF9F9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6863C1" w:rsidRPr="00537A84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Òõ¥pZ | </w:t>
      </w:r>
    </w:p>
    <w:p w14:paraId="5612D6D4" w14:textId="5770625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— A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R¡</w:t>
      </w:r>
      <w:r w:rsidR="002F6230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14791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537A84">
        <w:rPr>
          <w:rFonts w:ascii="Arial" w:hAnsi="Arial" w:cs="Arial"/>
          <w:b/>
          <w:sz w:val="32"/>
          <w:szCs w:val="32"/>
          <w:lang w:val="it-IT"/>
        </w:rPr>
        <w:t>5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BC85E21" w14:textId="6BFE883B" w:rsidR="002339B7" w:rsidRPr="00B748DE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g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Zõ—ª</w:t>
      </w:r>
      <w:r w:rsidR="00297AC0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Zy - Óxe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2)</w:t>
      </w:r>
    </w:p>
    <w:p w14:paraId="40CFED08" w14:textId="77777777" w:rsidR="00E3059A" w:rsidRPr="008D192C" w:rsidRDefault="00C74F69" w:rsidP="006F48F0">
      <w:pPr>
        <w:pStyle w:val="Heading3"/>
      </w:pPr>
      <w:bookmarkStart w:id="77" w:name="_Toc60679645"/>
      <w:r w:rsidRPr="008D192C">
        <w:t xml:space="preserve">Ad¡pxKI 13 - </w:t>
      </w:r>
      <w:r w:rsidR="00E3059A" w:rsidRPr="008D192C">
        <w:t>sIpa§skxd¡rçxdiyræzdxI</w:t>
      </w:r>
      <w:bookmarkEnd w:id="77"/>
      <w:r w:rsidR="00E3059A" w:rsidRPr="008D192C">
        <w:t xml:space="preserve"> </w:t>
      </w:r>
    </w:p>
    <w:p w14:paraId="03C52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347753" w14:textId="7D253C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D24FB6"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7DD287C3" w14:textId="00D3B9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˜„sôxa§-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10AF312A" w14:textId="04285F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2BFDCC56" w14:textId="732411B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-dxdû—pyÉZ§ | </w:t>
      </w:r>
    </w:p>
    <w:p w14:paraId="4294BBEF" w14:textId="43FB32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dû—pyÉZ§ | </w:t>
      </w:r>
    </w:p>
    <w:p w14:paraId="5EFA9E9B" w14:textId="1AB34814" w:rsidR="003851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ûI | ja§-s—I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</w:t>
      </w:r>
      <w:r w:rsidR="002F0ECE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yræy—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ª jR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397E5" w14:textId="38A7B82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y¥j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022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9B94D" w14:textId="12C7BC3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2E76AED8" w14:textId="429249B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I dqõ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j—¥Z | </w:t>
      </w:r>
    </w:p>
    <w:p w14:paraId="1A1E4F4A" w14:textId="4EDF29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Çy | </w:t>
      </w:r>
    </w:p>
    <w:p w14:paraId="17D493EA" w14:textId="66288C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K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Zõx—t¡J | </w:t>
      </w:r>
    </w:p>
    <w:p w14:paraId="513B3D2A" w14:textId="253B864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lastRenderedPageBreak/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õO§¥dxª¥</w:t>
      </w:r>
      <w:r w:rsidR="00D540B2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ûx„¥Zõ—Z¡-iª</w:t>
      </w:r>
      <w:r w:rsidR="000652AB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z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A66732" w14:textId="5467B85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7B2E6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52D1DB6E" w14:textId="175A9E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y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BE4E0" w14:textId="7E520D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29E83E04" w14:textId="20A0D9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D9FF4B9" w14:textId="3C6E81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7C2BC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A96C6F" w14:textId="228C757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-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R—¥Z |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| </w:t>
      </w:r>
    </w:p>
    <w:p w14:paraId="08B195B3" w14:textId="5BB7390D" w:rsidR="00B95C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FC8B06C" w14:textId="524FE0A6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124E225" w14:textId="5A4EA9A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x— hpÇ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48726" w14:textId="74D57BB9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R—¥Z | </w:t>
      </w:r>
    </w:p>
    <w:p w14:paraId="5BC1913F" w14:textId="4ADF63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dûy—PâZy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px— d¤¤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G—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E12ED" w14:textId="0F14D5C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</w:t>
      </w:r>
      <w:r w:rsidR="00322C02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6758DD4B" w14:textId="5B1B3A4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</w:t>
      </w:r>
      <w:r w:rsidR="001727D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ûy—PâZy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K—mð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72E8639" w14:textId="6BAA42A4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c£Zõx— - G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dûy—P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EE01BD7" w14:textId="77777777" w:rsidR="00E3059A" w:rsidRPr="008D192C" w:rsidRDefault="00C74F69" w:rsidP="006F48F0">
      <w:pPr>
        <w:pStyle w:val="Heading3"/>
      </w:pPr>
      <w:bookmarkStart w:id="78" w:name="_Toc60679646"/>
      <w:r w:rsidRPr="008D192C">
        <w:lastRenderedPageBreak/>
        <w:t xml:space="preserve">Ad¡pxKI 14 - </w:t>
      </w:r>
      <w:r w:rsidR="00E3059A" w:rsidRPr="008D192C">
        <w:t>Zxsûyræyr¡ ögxÖYkxRdõ¥jxªMxdI</w:t>
      </w:r>
      <w:bookmarkEnd w:id="78"/>
      <w:r w:rsidR="00E3059A" w:rsidRPr="008D192C">
        <w:t xml:space="preserve"> </w:t>
      </w:r>
    </w:p>
    <w:p w14:paraId="6698C6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03C33E" w14:textId="0C46F9E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4165D17A" w14:textId="322E0C7E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A2218BF" w14:textId="2A94EA80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Y¦ pz—Yx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ayd¦— MxjZJ | </w:t>
      </w:r>
    </w:p>
    <w:p w14:paraId="091C5904" w14:textId="61D72663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q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x px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b§ k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I | j</w:t>
      </w:r>
      <w:r w:rsidR="0064543E" w:rsidRPr="00185695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4543E" w:rsidRPr="00185695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zYx˜ | </w:t>
      </w:r>
    </w:p>
    <w:p w14:paraId="1F8FAB39" w14:textId="72FD6114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-pxsô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©-Z</w:t>
      </w:r>
      <w:r w:rsidR="002F0ECE" w:rsidRPr="00185695">
        <w:rPr>
          <w:rFonts w:ascii="BRH Malayalam Extra" w:hAnsi="BRH Malayalam Extra" w:cs="BRH Malayalam Extra"/>
          <w:sz w:val="40"/>
          <w:szCs w:val="40"/>
          <w:lang w:val="it-IT"/>
        </w:rPr>
        <w:t>b§-c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—ÀJ | </w:t>
      </w:r>
    </w:p>
    <w:p w14:paraId="65A86918" w14:textId="3A30044D" w:rsidR="00D40EFF" w:rsidRPr="00185695" w:rsidRDefault="00D40EFF" w:rsidP="00C7268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bx Lm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r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 öqyj—i</w:t>
      </w:r>
      <w:r w:rsidR="00C72684" w:rsidRPr="00185695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8D4B13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zYx˜„¤¤sô pxbõ¥Z </w:t>
      </w:r>
      <w:r w:rsidR="00CD1C7B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Zbx—t¡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E2E64" w14:textId="53FEBB9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¦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¦ Mx¥j—Zx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96695C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F8C0EBE" w14:textId="589ACC9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h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¡—Kx-„sô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PâzJ sõx˜Z§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1E4BA4" w14:textId="21009498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öqz</w:t>
      </w:r>
      <w:r w:rsidR="00350F3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—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448AA65" w14:textId="5DAD335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˜„¥dõx Mx¥j˜Z§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õx˜„dõJ | </w:t>
      </w:r>
    </w:p>
    <w:p w14:paraId="62BDBA08" w14:textId="7035000E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AB267D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2396C0D7" w14:textId="66B84F3E" w:rsidR="007273A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ax— t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P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AB267D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 ¥P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6970BC37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qzJ eky—M£tzZx hp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F16818" w14:textId="166A09F0" w:rsidR="00D40EFF" w:rsidRPr="00B748DE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x—t¡J |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¦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x¥j—ZxI | </w:t>
      </w:r>
      <w:r w:rsidR="00565085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x˜sôx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öKx—¥i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CD7DBAB" w14:textId="77777777" w:rsidR="00A32286" w:rsidRPr="00B748DE" w:rsidRDefault="00A32286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5C331997" w14:textId="45280F18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698A87" w14:textId="21E764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—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7EF41A42" w14:textId="45D13829" w:rsidR="00D40EF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L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xRx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j—¥Z | Aa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Ry—dxZy | </w:t>
      </w:r>
    </w:p>
    <w:p w14:paraId="75A03F2C" w14:textId="5E76217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px˜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Mx—¥jZ§ | d°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1FA47C17" w14:textId="73D7E3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it—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30293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J | </w:t>
      </w:r>
    </w:p>
    <w:p w14:paraId="043930A3" w14:textId="2BED0729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ax— t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P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D30293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 ¥P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Zx— </w:t>
      </w:r>
    </w:p>
    <w:p w14:paraId="210B8C1F" w14:textId="73348F1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eky—M£tzZI hp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0B4FDC" w14:textId="6ECDD7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õ—b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jR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e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Yx Mx¥j˜Z§ | </w:t>
      </w:r>
    </w:p>
    <w:p w14:paraId="74039983" w14:textId="3457D3A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sõ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9253AB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4954C5" w14:textId="100B8E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Z-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45D371" w14:textId="1C7C4ED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CZõ—Ryd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j¡</w:t>
      </w:r>
      <w:r w:rsidR="00297AC0" w:rsidRPr="0018569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õ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CZ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—</w:t>
      </w:r>
      <w:r w:rsidR="00A93D05" w:rsidRPr="00185695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E24328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—t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ËyZy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CD9A00" w14:textId="3BE1F7DC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7399C6E4" w14:textId="301A80C1" w:rsidR="0007165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sõ | </w:t>
      </w:r>
    </w:p>
    <w:p w14:paraId="6D70114F" w14:textId="52156998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Æ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5506E5" w14:textId="4C1F595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Kø</w:t>
      </w:r>
      <w:r w:rsidR="007C1C02"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e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¡J | </w:t>
      </w:r>
    </w:p>
    <w:p w14:paraId="7BF6817D" w14:textId="3BBCB9D4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AD293D1" w14:textId="6B71CA00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sx˜„¥dõx Mxj—Zy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sx˜„dõJ | </w:t>
      </w:r>
    </w:p>
    <w:p w14:paraId="3B7D990F" w14:textId="6EFCD104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U§a§-sIe—bõ¥Ç | rWû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5C65B003" w14:textId="0917405D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¤¤sô— KmðjZJ</w:t>
      </w:r>
      <w:r w:rsidR="003C09C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C09C4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D1C7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xhõ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Óxjx˜I | </w:t>
      </w:r>
    </w:p>
    <w:p w14:paraId="441E3B95" w14:textId="40FDD6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° P—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— bbxZy | </w:t>
      </w:r>
    </w:p>
    <w:p w14:paraId="56E08A76" w14:textId="3401FC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7F2CA7B5" w14:textId="3B9501D4" w:rsidR="002339B7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x¥j—ZxI - öKx¥ib§ - ögxÖ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sõ— - KmðjZ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="002339B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F2AB899" w14:textId="77777777" w:rsidR="00E3059A" w:rsidRPr="008D192C" w:rsidRDefault="00C74F69" w:rsidP="006F48F0">
      <w:pPr>
        <w:pStyle w:val="Heading3"/>
      </w:pPr>
      <w:bookmarkStart w:id="79" w:name="_Toc60679647"/>
      <w:r w:rsidRPr="008D192C">
        <w:t xml:space="preserve">Ad¡pxKI 15 - </w:t>
      </w:r>
      <w:r w:rsidR="00E3059A" w:rsidRPr="008D192C">
        <w:t>Aph£a¥txipy¥qrxJ</w:t>
      </w:r>
      <w:bookmarkEnd w:id="79"/>
      <w:r w:rsidR="00E3059A" w:rsidRPr="008D192C">
        <w:t xml:space="preserve"> </w:t>
      </w:r>
    </w:p>
    <w:p w14:paraId="54F8AA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B230D7" w14:textId="7FE9F4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D17C6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dûxj—ÀxJ | </w:t>
      </w:r>
    </w:p>
    <w:p w14:paraId="69088C5B" w14:textId="0D72EBF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 R¡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FD809D" w14:textId="5C231230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K¥mx—K Gd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ª py—¥ÉZ§ | </w:t>
      </w:r>
    </w:p>
    <w:p w14:paraId="233BBCB0" w14:textId="3ACD116B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sûx¥tZõ—hye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ªp</w:t>
      </w:r>
      <w:r w:rsidR="00CC4DDE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xt¡—Zzª-R¡¥txZy 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26183" w14:textId="3B6CDDE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x¥møx—K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¡</w:t>
      </w:r>
      <w:r w:rsidR="00B95CBF" w:rsidRPr="00A32286">
        <w:rPr>
          <w:rFonts w:ascii="BRH Malayalam Extra" w:hAnsi="BRH Malayalam Extra" w:cs="BRH Malayalam Extra"/>
          <w:sz w:val="40"/>
          <w:szCs w:val="40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p—jR¥Z | </w:t>
      </w:r>
    </w:p>
    <w:p w14:paraId="4D23B38F" w14:textId="231517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 xml:space="preserve">¤¤dd—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K¥mx—¥K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ª py—ÉZy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C4E09" w14:textId="441C18A3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¤¤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¡¤¤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3AAE5A" w14:textId="78B88746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R¡tû—a§</w:t>
      </w:r>
      <w:r w:rsidR="00CC4DDE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C4DDE" w:rsidRPr="00185695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185695">
        <w:rPr>
          <w:rFonts w:ascii="BRH Malayalam Extra" w:hAnsi="BRH Malayalam Extra" w:cs="BRH Malayalam Extra"/>
          <w:sz w:val="40"/>
          <w:szCs w:val="40"/>
        </w:rPr>
        <w:t>±z—Z |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t¡I i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¡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yöZ—I K¡ªpzZ | </w:t>
      </w:r>
    </w:p>
    <w:p w14:paraId="143F6892" w14:textId="0FD234AD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sûx¥t¥ZõK—sôx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¤¤pKx˜Ø¡t¡jxZ§ | </w:t>
      </w:r>
    </w:p>
    <w:p w14:paraId="5F9B7384" w14:textId="1C5E48F4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G¥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185695">
        <w:rPr>
          <w:rFonts w:ascii="BRH Devanagari Extra" w:hAnsi="BRH Devanagari Extra" w:cs="BRH Devanagari Extra"/>
          <w:sz w:val="32"/>
          <w:szCs w:val="32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K i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Zõ¡J </w:t>
      </w:r>
      <w:r w:rsidR="00E0750D" w:rsidRPr="00185695">
        <w:rPr>
          <w:rFonts w:ascii="BRH Malayalam Extra" w:hAnsi="BRH Malayalam Extra" w:cs="BRH Malayalam Extra"/>
          <w:sz w:val="40"/>
          <w:szCs w:val="40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</w:rPr>
        <w:t>56</w:t>
      </w:r>
      <w:r w:rsidR="00565085" w:rsidRPr="00185695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185695">
        <w:rPr>
          <w:rFonts w:ascii="Arial" w:hAnsi="Arial" w:cs="Arial"/>
          <w:b/>
          <w:bCs/>
          <w:sz w:val="32"/>
          <w:szCs w:val="32"/>
        </w:rPr>
        <w:t>(</w:t>
      </w:r>
      <w:r w:rsidR="00C0237B" w:rsidRPr="00185695">
        <w:rPr>
          <w:rFonts w:ascii="Arial" w:hAnsi="Arial" w:cs="Arial"/>
          <w:b/>
          <w:sz w:val="32"/>
          <w:szCs w:val="32"/>
        </w:rPr>
        <w:t>10)</w:t>
      </w:r>
    </w:p>
    <w:p w14:paraId="69AB7DEB" w14:textId="77777777" w:rsidR="00D40EFF" w:rsidRPr="0018569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18569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18569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2</w:t>
      </w:r>
      <w:r w:rsidR="00D40EFF" w:rsidRPr="0018569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0AA0F2" w14:textId="1BFB4F1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¡¥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| Z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="008F3ADA" w:rsidRPr="00185695">
        <w:rPr>
          <w:rFonts w:ascii="BRH Devanagari Extra" w:hAnsi="BRH Devanagari Extra" w:cs="BRH Devanagari Extra"/>
          <w:sz w:val="32"/>
          <w:szCs w:val="32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K„p</w:t>
      </w:r>
      <w:r w:rsidR="00FC1707" w:rsidRPr="00185695">
        <w:rPr>
          <w:rFonts w:ascii="BRH Malayalam Extra" w:hAnsi="BRH Malayalam Extra" w:cs="BRH Malayalam Extra"/>
          <w:sz w:val="40"/>
          <w:szCs w:val="40"/>
        </w:rPr>
        <w:t>—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jR¥Z </w:t>
      </w:r>
      <w:r w:rsidR="00CD1C7B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586D" w14:textId="7B70240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—ZyI R¡¥txZy | </w:t>
      </w:r>
    </w:p>
    <w:p w14:paraId="55C638D2" w14:textId="39A489B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lastRenderedPageBreak/>
        <w:t>öh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x</w:t>
      </w:r>
      <w:r w:rsidR="002654F3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pxp—jR¥Z </w:t>
      </w:r>
      <w:r w:rsidR="00CD1C7B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Zbx—t¡J 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EA76F" w14:textId="20DC45A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§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-„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öZõx„a— | </w:t>
      </w:r>
    </w:p>
    <w:p w14:paraId="05EA0A52" w14:textId="02005366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sô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„ey— öKy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A99B7" w14:textId="721147C5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i£—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</w:t>
      </w:r>
      <w:r w:rsidR="002654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sz w:val="40"/>
          <w:szCs w:val="40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dõx 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B7D1E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0C080EF3" w14:textId="65A3828D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 pxp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kyZy— | </w:t>
      </w:r>
    </w:p>
    <w:p w14:paraId="2C32315B" w14:textId="16A4421D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§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a Bt¡</w:t>
      </w:r>
      <w:r w:rsidR="00BE1E7E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yI </w:t>
      </w:r>
    </w:p>
    <w:p w14:paraId="1C9C48ED" w14:textId="45EB82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57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6F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1FFFE2" w14:textId="4ED6B96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¡—Zõx Zªe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Y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A84A76" w14:textId="07B314F1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Nï ¥h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3DAD" w14:textId="4E07BE95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¾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H¦—b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373E127" w14:textId="1D85926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ÒyÀ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º—Kxk | </w:t>
      </w:r>
    </w:p>
    <w:p w14:paraId="5F915DB2" w14:textId="302430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ey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I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14:paraId="66C46F45" w14:textId="6889FB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DA2B4" w14:textId="41231A8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D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6F8797CC" w14:textId="6A7DC9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¡—I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76718" w14:textId="7BEF668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ª py—Kø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—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øsõ— eyO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— </w:t>
      </w:r>
      <w:r w:rsidR="00CA255E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</w:t>
      </w:r>
      <w:proofErr w:type="gramStart"/>
      <w:r w:rsidR="00FD75FA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FD75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pk¡—Ysõ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59AD278" w14:textId="7ABB7122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F891BC2" w14:textId="41FB4838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 i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¡ª- R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—-i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Ø¡—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  <w:t>(A15)</w:t>
      </w:r>
    </w:p>
    <w:p w14:paraId="29FADD56" w14:textId="77777777" w:rsidR="00E3059A" w:rsidRPr="008D192C" w:rsidRDefault="00C74F69" w:rsidP="006F48F0">
      <w:pPr>
        <w:pStyle w:val="Heading3"/>
      </w:pPr>
      <w:bookmarkStart w:id="80" w:name="_Toc60679648"/>
      <w:r w:rsidRPr="008D192C">
        <w:t xml:space="preserve">Ad¡pxKI 16 - </w:t>
      </w:r>
      <w:r w:rsidR="00E3059A" w:rsidRPr="008D192C">
        <w:t>DexKkYiöÇpõxLõxdxbyJ</w:t>
      </w:r>
      <w:bookmarkEnd w:id="80"/>
      <w:r w:rsidR="00E3059A" w:rsidRPr="008D192C">
        <w:t xml:space="preserve"> </w:t>
      </w:r>
    </w:p>
    <w:p w14:paraId="1809E963" w14:textId="77777777" w:rsidR="00D40EFF" w:rsidRPr="00B2156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1</w:t>
      </w:r>
      <w:r w:rsidR="00D40EFF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F4B36D5" w14:textId="4021AC91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¥Yx px Aqû—J | 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B21568">
        <w:rPr>
          <w:rFonts w:ascii="BRH Malayalam Extra" w:hAnsi="BRH Malayalam Extra" w:cs="BRH Malayalam Extra"/>
          <w:sz w:val="40"/>
          <w:szCs w:val="40"/>
        </w:rPr>
        <w:t>Æ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383683E" w14:textId="14779921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Zõ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3342C45A" w14:textId="3B71699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23738285" w14:textId="21C9135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| </w:t>
      </w:r>
    </w:p>
    <w:p w14:paraId="2162E948" w14:textId="25C93A9C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9C3523" w14:textId="08DC0D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„qû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5AF7295" w14:textId="5520322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36CB8310" w14:textId="7AD80BAA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6FDAD9" w14:textId="55EA123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„cy—e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2B8F1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01D8ADF" w14:textId="100EF6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ª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cy—eZyJ | cªi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657037" w14:textId="6C27858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y—eZy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cy—eZyI ix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cy—eZ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dx˜I h¢j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768EDAB3" w14:textId="042CD182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y—e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K¥kx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68F45E" w14:textId="1C825850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I ¥c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jy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1273B75B" w14:textId="3D72EF2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yr—</w:t>
      </w:r>
      <w:r w:rsidR="00DB7432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Zx</w:t>
      </w:r>
      <w:r w:rsidR="00DB7432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xqx˜¥së </w:t>
      </w:r>
      <w:r w:rsidR="007D301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F495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K£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K£—¥Z R¡¥txZy | </w:t>
      </w:r>
    </w:p>
    <w:p w14:paraId="7C4DE589" w14:textId="67A2306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m—gî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j¡—¥° R¡¥txZy | </w:t>
      </w:r>
    </w:p>
    <w:p w14:paraId="536BC3E9" w14:textId="639967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R¡—¥txZy | </w:t>
      </w:r>
    </w:p>
    <w:p w14:paraId="6847A752" w14:textId="42B4272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AE14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0D187F6" w14:textId="7A19186C" w:rsidR="008B6EF3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hõ—Òõp¥Z | </w:t>
      </w:r>
    </w:p>
    <w:p w14:paraId="5159A50F" w14:textId="7AC03C7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-¤¤i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-ix˜q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71E0F3B" w14:textId="3D16814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x hp—Zy | </w:t>
      </w:r>
    </w:p>
    <w:p w14:paraId="573B4205" w14:textId="7ADA64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J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˜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608FC3" w14:textId="2281D993" w:rsidR="00D40EFF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14045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öÉ—J | </w:t>
      </w:r>
      <w:r w:rsidR="00565085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¤¤b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²x hp—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77EC6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9B60178" w14:textId="22E3E22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E071F0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˜„q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x hp—Zy | </w:t>
      </w:r>
    </w:p>
    <w:p w14:paraId="2663136A" w14:textId="47BC5AD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¤¤Æ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 hpÇy | 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û—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EC938A" w14:textId="05B00B56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¥j„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„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E4DA4B" w14:textId="5CED6DD0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tp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ªp—eZy | </w:t>
      </w:r>
    </w:p>
    <w:p w14:paraId="05973BD4" w14:textId="74BF1091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15DED98F" w14:textId="3F592EE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p—k¡¥Ê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CF681" w14:textId="66A8234C" w:rsidR="00921A4F" w:rsidRDefault="00D40EFF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i—¥dû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jxRõx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— hpÇy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0996524" w14:textId="5675B24E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Arial" w:hAnsi="Arial" w:cs="Arial"/>
          <w:b/>
          <w:sz w:val="32"/>
          <w:szCs w:val="32"/>
        </w:rPr>
        <w:lastRenderedPageBreak/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cy—eZ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-t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y—Zõx - ¤FöÉ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²x hp—Zy - k¡Ê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7C9EB59" w14:textId="77777777" w:rsidR="00E3059A" w:rsidRPr="008D192C" w:rsidRDefault="00C74F69" w:rsidP="006F48F0">
      <w:pPr>
        <w:pStyle w:val="Heading3"/>
      </w:pPr>
      <w:bookmarkStart w:id="81" w:name="_Toc60679649"/>
      <w:r w:rsidRPr="008D192C">
        <w:t xml:space="preserve">Ad¡pxKI 17 - </w:t>
      </w:r>
      <w:r w:rsidR="00E3059A" w:rsidRPr="008D192C">
        <w:t>Aqûsõ ¥kxMxbydyiyÀI öexjÒyÀI</w:t>
      </w:r>
      <w:bookmarkEnd w:id="81"/>
      <w:r w:rsidR="00E3059A" w:rsidRPr="008D192C">
        <w:t xml:space="preserve"> </w:t>
      </w:r>
    </w:p>
    <w:p w14:paraId="58568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10300F" w14:textId="5F1C630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qû—-i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—b§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2A1066D3" w14:textId="0502A8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Z§ |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245690B" w14:textId="7AD1AC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xK—exmI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4BDBB445" w14:textId="59C7EF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F9CC6" w14:textId="4991A7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x hp—Zy |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744E2C5F" w14:textId="2E1C002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092D8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9254992" w14:textId="1489FA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x hp—Zy | </w:t>
      </w:r>
    </w:p>
    <w:p w14:paraId="06844DAB" w14:textId="1DC92529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4549E" w14:textId="7561C7F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Zx—hyª</w:t>
      </w:r>
      <w:r w:rsidR="00B2156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sz w:val="40"/>
          <w:szCs w:val="40"/>
        </w:rPr>
        <w:t>hyrRõ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EED6A" w14:textId="74AD3C2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dyªp—¥eZ§ | </w:t>
      </w:r>
    </w:p>
    <w:p w14:paraId="59F6E84D" w14:textId="111E898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— ¥q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sõxZ§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qø¦Yõ—sõ 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703AC848" w14:textId="6902E02C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| </w:t>
      </w:r>
    </w:p>
    <w:p w14:paraId="1A226B18" w14:textId="0BA663A6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øx—¥Y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7E1A12" w14:textId="3217C4D1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4E649A9" w14:textId="2ED67790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B59B49" w14:textId="77777777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0A7C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DB56B" w14:textId="105DCB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dyªp—¥eZ§ | jby—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¥dõ—Z | </w:t>
      </w:r>
    </w:p>
    <w:p w14:paraId="1045B8FE" w14:textId="2EC26C55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px Aqû—J | </w:t>
      </w:r>
    </w:p>
    <w:p w14:paraId="5DD6AA22" w14:textId="446DBCC5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—jx hyrRõZy | </w:t>
      </w:r>
    </w:p>
    <w:p w14:paraId="0F49CD98" w14:textId="29892A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101A2" w14:textId="75C46F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bûxb—qK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yªp—¥e©-i£Mx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 </w:t>
      </w:r>
    </w:p>
    <w:p w14:paraId="2D886D48" w14:textId="5DF8D84B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M¥Pâ˜Z§ | </w:t>
      </w:r>
    </w:p>
    <w:p w14:paraId="65D53D4B" w14:textId="05C233D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13029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409D53CB" w14:textId="064AF6C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d—-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ªPyhõx˜I ek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kxc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30294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xd—jZ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A45BA6" w14:textId="3EED7B0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t—ª MPâZy </w:t>
      </w:r>
      <w:r w:rsidR="003E229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õ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25CE56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7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0D9115C" w14:textId="6B59FD9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CF729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B21568" w:rsidRPr="00CF729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8F3ADA" w:rsidRPr="00CF729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CF729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i¡¥P</w:t>
      </w:r>
      <w:r w:rsidR="00975222" w:rsidRPr="00CF729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„ræxK—exmJ | s¦</w:t>
      </w:r>
      <w:r w:rsidR="00975222" w:rsidRPr="00CF729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kõI ej—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7BBCB5" w14:textId="7E08E56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— BRõ—hxMJ </w:t>
      </w:r>
      <w:r w:rsidR="003E229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qû—J | </w:t>
      </w:r>
    </w:p>
    <w:p w14:paraId="30032DC4" w14:textId="0D3C557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M£—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4FF9305" w14:textId="4DBE33A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Zy— | </w:t>
      </w:r>
    </w:p>
    <w:p w14:paraId="5BB7DFFC" w14:textId="46A2396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¥P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pe—Zy | </w:t>
      </w:r>
    </w:p>
    <w:p w14:paraId="3818B717" w14:textId="7933DCF9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— i¡Põ¥Z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4C074" w14:textId="0ABEB9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2DC7E67A" w14:textId="7CB7DCA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CE1C96">
        <w:rPr>
          <w:rFonts w:ascii="BRH Malayalam Extra" w:hAnsi="BRH Malayalam Extra" w:cs="BRH Malayalam Extra"/>
          <w:sz w:val="40"/>
          <w:szCs w:val="40"/>
        </w:rPr>
        <w:t>p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F8BCC" w14:textId="77777777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335FD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44554F" w14:textId="22DABA1D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0D8990B8" w14:textId="7DE70B10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 | ja§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71818E39" w14:textId="045B846A" w:rsidR="00565085" w:rsidRPr="008D192C" w:rsidRDefault="00D40EFF" w:rsidP="00297AC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Mª¤¤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CF72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</w:t>
      </w:r>
      <w:r w:rsidR="003E5DC4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123A276E" w14:textId="006EA2E9" w:rsidR="0056508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C077137" w14:textId="357AA7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Mªhx˜J | jb§ p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 BRõ—hx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248F250C" w14:textId="1F7BB2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ª¤¤h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CFD93" w14:textId="2C5EECF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exj—Òy</w:t>
      </w:r>
      <w:r w:rsidR="00185D7F" w:rsidRPr="008D192C">
        <w:rPr>
          <w:rFonts w:ascii="BRH Malayalam Extra" w:hAnsi="BRH Malayalam Extra" w:cs="BRH Malayalam Extra"/>
          <w:sz w:val="40"/>
          <w:szCs w:val="40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yJ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5E8BD6E" w14:textId="0F8D18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psz—jx© h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7F450" w14:textId="14A1E67F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É - Zõ¥qøx—¥Yx ¤¤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h—p - Zõc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x - b£—Æõ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ª¤¤h—¥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p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si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8246240" w14:textId="77777777" w:rsidR="00E3059A" w:rsidRPr="008D192C" w:rsidRDefault="00C74F69" w:rsidP="006F48F0">
      <w:pPr>
        <w:pStyle w:val="Heading3"/>
      </w:pPr>
      <w:bookmarkStart w:id="82" w:name="_Toc60679650"/>
      <w:r w:rsidRPr="008D192C">
        <w:t xml:space="preserve">Ad¡pxKI 18 - </w:t>
      </w:r>
      <w:r w:rsidR="00E3059A" w:rsidRPr="008D192C">
        <w:t>ögÖ¦bdx DPõ¥Ç</w:t>
      </w:r>
      <w:bookmarkEnd w:id="82"/>
      <w:r w:rsidR="00E3059A" w:rsidRPr="008D192C">
        <w:t xml:space="preserve"> </w:t>
      </w:r>
    </w:p>
    <w:p w14:paraId="06DA0C2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108137" w14:textId="34C4F01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 ög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723A0766" w14:textId="06311CF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û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ª-¥præy—hy</w:t>
      </w:r>
      <w:r w:rsidR="00CF729E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ª-j¥R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3E2297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jbyræ</w:t>
      </w:r>
      <w:r w:rsidR="00EC1D6A" w:rsidRPr="00185695">
        <w:rPr>
          <w:rFonts w:ascii="BRH Malayalam Extra" w:hAnsi="BRH Malayalam Extra" w:cs="BRH Malayalam Extra"/>
          <w:sz w:val="40"/>
          <w:szCs w:val="40"/>
        </w:rPr>
        <w:t>—</w:t>
      </w:r>
      <w:r w:rsidRPr="00185695">
        <w:rPr>
          <w:rFonts w:ascii="BRH Malayalam Extra" w:hAnsi="BRH Malayalam Extra" w:cs="BRH Malayalam Extra"/>
          <w:sz w:val="40"/>
          <w:szCs w:val="40"/>
        </w:rPr>
        <w:t>y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ª j¥R—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ACDF7" w14:textId="4A889B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õx˜Z§ | exez</w:t>
      </w:r>
      <w:r w:rsidR="008A12A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¡ sõx˜Z§ | </w:t>
      </w:r>
    </w:p>
    <w:p w14:paraId="65FC4496" w14:textId="035164F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j C¦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43C909BF" w14:textId="277E0E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bx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j¡—Ø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287CBCA" w14:textId="1E93404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xMx˜e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1D1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E898A0" w14:textId="5AD2EEE0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„eëx h—pZy 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x˜iïz | </w:t>
      </w:r>
    </w:p>
    <w:p w14:paraId="1633F796" w14:textId="30DD40AD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K£—¥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h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k¡—rÜ£Zx | </w:t>
      </w:r>
    </w:p>
    <w:p w14:paraId="62ADF794" w14:textId="2D289B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d e¡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RõZõx—t¡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FCA8C" w14:textId="1C4A758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¤¤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5E0A3845" w14:textId="181047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CF72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91D9FFC" w14:textId="295776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d exez—jx© hpZy | bûxb—q hpÇ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8F5620" w14:textId="1961F7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="00742A9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5E7B95A" w14:textId="7CCC0A2D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k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5BEA696" w14:textId="77777777" w:rsidR="007A1D3F" w:rsidRPr="008D192C" w:rsidRDefault="00C74F69" w:rsidP="006F48F0">
      <w:pPr>
        <w:pStyle w:val="Heading3"/>
      </w:pPr>
      <w:bookmarkStart w:id="83" w:name="_Toc60679651"/>
      <w:r w:rsidRPr="008D192C">
        <w:t xml:space="preserve">Ad¡pxKI 19 - </w:t>
      </w:r>
      <w:r w:rsidR="007A1D3F" w:rsidRPr="008D192C">
        <w:t>pyh¡ZûxbyhyJ bûxbqhyªM¡¤¤Ykqû¥icöeqIsx</w:t>
      </w:r>
      <w:bookmarkEnd w:id="83"/>
      <w:r w:rsidR="007A1D3F" w:rsidRPr="008D192C">
        <w:t xml:space="preserve"> </w:t>
      </w:r>
    </w:p>
    <w:p w14:paraId="7E0989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EF692F8" w14:textId="3237B2CA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4D19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6471169F" w14:textId="79D886F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617DCC7E" w14:textId="0711D69D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1AEBD8" w14:textId="1DD2ADF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4D19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DD690CA" w14:textId="4DB4F86F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3B7D6E9F" w14:textId="6700ACD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9B06A" w14:textId="65DC25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D¦ªR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CC1A681" w14:textId="2111B9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¥öZxªR—sûb§ hpZy | </w:t>
      </w:r>
    </w:p>
    <w:p w14:paraId="3C1D6E18" w14:textId="4C72227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55048" w14:textId="4E05A68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 ¤¤p ej—sû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D1917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D1917" w:rsidRPr="00185695">
        <w:rPr>
          <w:rFonts w:ascii="BRH Malayalam Extra" w:hAnsi="BRH Malayalam Extra" w:cs="BRH Malayalam Extra"/>
          <w:sz w:val="40"/>
          <w:szCs w:val="40"/>
        </w:rPr>
        <w:t>© d</w:t>
      </w:r>
      <w:r w:rsidRPr="00185695">
        <w:rPr>
          <w:rFonts w:ascii="BRH Malayalam Extra" w:hAnsi="BRH Malayalam Extra" w:cs="BRH Malayalam Extra"/>
          <w:sz w:val="40"/>
          <w:szCs w:val="40"/>
        </w:rPr>
        <w:t>xi— 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 w:rsidRPr="00185695">
        <w:rPr>
          <w:rFonts w:ascii="BRH Malayalam Extra" w:hAnsi="BRH Malayalam Extra" w:cs="BRH Malayalam Extra"/>
          <w:sz w:val="40"/>
          <w:szCs w:val="40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</w:rPr>
        <w:t>7</w:t>
      </w:r>
      <w:r w:rsidRPr="00185695">
        <w:rPr>
          <w:rFonts w:ascii="Arial" w:hAnsi="Arial" w:cs="Arial"/>
          <w:b/>
          <w:bCs/>
          <w:sz w:val="32"/>
          <w:szCs w:val="32"/>
        </w:rPr>
        <w:t>0</w:t>
      </w:r>
      <w:r w:rsidR="00565085" w:rsidRPr="00185695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5B1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683394" w14:textId="4F6C121C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2437EF">
        <w:rPr>
          <w:rFonts w:ascii="BRH Devanagari Extra" w:hAnsi="BRH Devanagari Extra" w:cs="BRH Malayalam Extra"/>
          <w:sz w:val="32"/>
          <w:szCs w:val="40"/>
        </w:rPr>
        <w:t>óè</w:t>
      </w:r>
      <w:r w:rsidRPr="002437EF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ej—sûb§ hpZy | </w:t>
      </w:r>
    </w:p>
    <w:p w14:paraId="558F7CB2" w14:textId="11FE812F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2437EF">
        <w:rPr>
          <w:rFonts w:ascii="BRH Malayalam Extra" w:hAnsi="BRH Malayalam Extra" w:cs="BRH Malayalam Extra"/>
          <w:sz w:val="40"/>
          <w:szCs w:val="40"/>
        </w:rPr>
        <w:t>||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FA0E3" w14:textId="4307081F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r ¤¤p pyc£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78BC17B4" w14:textId="47D6A3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I hpZy | </w:t>
      </w:r>
    </w:p>
    <w:p w14:paraId="62E63C50" w14:textId="1BE3EF8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4C6DE" w14:textId="15158D2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õxp£—¥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D6E0B84" w14:textId="45877FF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xp£—ÀI hpZy | </w:t>
      </w:r>
    </w:p>
    <w:p w14:paraId="51BC8AC3" w14:textId="29836F7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44371" w14:textId="66A3409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Zy—rçy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F3C0F69" w14:textId="3DABBB24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Z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E27DBF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</w:t>
      </w:r>
      <w:r w:rsidR="001275C7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</w:t>
      </w:r>
    </w:p>
    <w:p w14:paraId="2A2DEAF2" w14:textId="082E858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B0E72" w14:textId="78674C6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D85FEA8" w14:textId="3CD9E4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 h—pZy | </w:t>
      </w:r>
    </w:p>
    <w:p w14:paraId="78876BAA" w14:textId="3046235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7D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AA11B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¥Z |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4387" w14:textId="34D0397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A—Zy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C3D8C1B" w14:textId="3BE84E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-„Zy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 Rx—j¥Z | </w:t>
      </w:r>
    </w:p>
    <w:p w14:paraId="0034973E" w14:textId="753FB56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Nx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j¡—¥r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x— hpÇy | </w:t>
      </w:r>
    </w:p>
    <w:p w14:paraId="7C9AD82C" w14:textId="105F6E8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0818" w14:textId="7D62168C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Kø</w:t>
      </w:r>
      <w:r w:rsidR="00796DFE"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7976F8A" w14:textId="76C21D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79ECD68" w14:textId="26A041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23B0B8A" w14:textId="0B28E7E1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j—s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i— 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¹J - öeZy—rçyZI hp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j¤¤ö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— 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¹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jR—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1C92B5FA" w14:textId="77777777" w:rsidR="00EB4F54" w:rsidRPr="00185695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  <w:r w:rsidRPr="00185695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Special Korvai</w:t>
      </w:r>
    </w:p>
    <w:p w14:paraId="435BFAA8" w14:textId="75E7193E" w:rsidR="00EB4F54" w:rsidRPr="00185695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G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 ¤¤p p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h¢J ö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h¢k¢ªR—sû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© ej—sû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©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. pyc£—¥Z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põxp£—À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öeZy—rçyZ¥sëR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ûz ög—ÖpªP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õ—Zypõ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cz bz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NJ Kø¡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¥eëx bûxb—q) </w:t>
      </w:r>
    </w:p>
    <w:p w14:paraId="16953DE0" w14:textId="241BDAE8" w:rsidR="00A32286" w:rsidRDefault="00A32286" w:rsidP="00A32286">
      <w:bookmarkStart w:id="84" w:name="_Toc60679652"/>
    </w:p>
    <w:p w14:paraId="5BA9C9D3" w14:textId="0761A053" w:rsidR="00A32286" w:rsidRDefault="00A32286" w:rsidP="00A32286"/>
    <w:p w14:paraId="47504C2B" w14:textId="77777777" w:rsidR="00A32286" w:rsidRDefault="00A32286" w:rsidP="00A32286"/>
    <w:p w14:paraId="3AABD9C5" w14:textId="236937FA" w:rsidR="007A1D3F" w:rsidRPr="008D192C" w:rsidRDefault="00C74F69" w:rsidP="006F48F0">
      <w:pPr>
        <w:pStyle w:val="Heading3"/>
      </w:pPr>
      <w:r w:rsidRPr="008D192C">
        <w:lastRenderedPageBreak/>
        <w:t>Ad¡pxKI 20 -</w:t>
      </w:r>
      <w:r w:rsidR="0053384A" w:rsidRPr="008D192C">
        <w:t xml:space="preserve"> </w:t>
      </w:r>
      <w:r w:rsidR="007A1D3F" w:rsidRPr="008D192C">
        <w:t>AqûsI¹edöeKxkJ</w:t>
      </w:r>
      <w:bookmarkEnd w:id="84"/>
      <w:r w:rsidR="007A1D3F" w:rsidRPr="008D192C">
        <w:t xml:space="preserve"> </w:t>
      </w:r>
    </w:p>
    <w:p w14:paraId="6DCE33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8C6DA7" w14:textId="6A29817D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¥eõY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32286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064106" w:rsidRPr="00A32286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¹</w:t>
      </w:r>
      <w:proofErr w:type="gramEnd"/>
      <w:r w:rsidRPr="00A32286">
        <w:rPr>
          <w:rFonts w:ascii="BRH Malayalam Extra" w:hAnsi="BRH Malayalam Extra" w:cs="BRH Malayalam Extra"/>
          <w:sz w:val="40"/>
          <w:szCs w:val="40"/>
        </w:rPr>
        <w:t>—ejÇy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x ¤¤p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8577277" w14:textId="5A521904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1F1829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F0E0D" w14:textId="61D11E2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x-„d¢e—Zyrç¥Z | </w:t>
      </w:r>
    </w:p>
    <w:p w14:paraId="3B5B0C39" w14:textId="7CC3725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MijZy </w:t>
      </w:r>
      <w:r w:rsidR="001F1829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F0B828" w14:textId="6A73765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eõ P— K£</w:t>
      </w:r>
      <w:r w:rsidR="00064106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 P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I</w:t>
      </w:r>
      <w:r w:rsidR="0006410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—ejÇy | </w:t>
      </w:r>
    </w:p>
    <w:p w14:paraId="63D59B04" w14:textId="0ECC3DF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bû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I |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k¡¥Ê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A8C30B" w14:textId="28C5D6A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 h—pZy |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sx-„p—k¡¤¤Æõ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3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4F47A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17B9BAA" w14:textId="75EEF9B2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ôx h—pZy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sõx-d¡—Lõx¤¤Zõ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¥qûx— hp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¤¤eëõ˜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0FC117" w14:textId="7952825D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I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eõI | </w:t>
      </w:r>
    </w:p>
    <w:p w14:paraId="1D6F849F" w14:textId="5FECE25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ky—±sõ K£</w:t>
      </w:r>
      <w:r w:rsidR="00064106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J | </w:t>
      </w:r>
    </w:p>
    <w:p w14:paraId="5A3F8580" w14:textId="65C3D338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ty—kYõK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 | </w:t>
      </w:r>
    </w:p>
    <w:p w14:paraId="36DA03CA" w14:textId="54217923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J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qû—J | </w:t>
      </w:r>
    </w:p>
    <w:p w14:paraId="64D03792" w14:textId="0FE762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eõYx˜¥eïxZy</w:t>
      </w:r>
      <w:r w:rsidR="00A53244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53244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4</w:t>
      </w:r>
      <w:r w:rsidR="00565085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2F0B80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7D1A6AA" w14:textId="13F4FB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K£Z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d— | byp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tykYõK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¡dx˜ | </w:t>
      </w:r>
    </w:p>
    <w:p w14:paraId="10F3765E" w14:textId="63E93B9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iY— | </w:t>
      </w:r>
    </w:p>
    <w:p w14:paraId="6710A6DF" w14:textId="199639C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qû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d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EB818" w14:textId="3CA2013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92697" w14:textId="0D2AA8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 </w:t>
      </w:r>
    </w:p>
    <w:p w14:paraId="645A5FB2" w14:textId="062463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Pr="00A32286">
        <w:rPr>
          <w:rFonts w:ascii="BRH Malayalam Extra" w:hAnsi="BRH Malayalam Extra" w:cs="BRH Malayalam Extra"/>
          <w:sz w:val="40"/>
          <w:szCs w:val="40"/>
        </w:rPr>
        <w:t>— sixd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Zx—ix¥eï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61EC8" w14:textId="7F5159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7C6CF" w14:textId="4541C42D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- B¥eïxZ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882B941" w14:textId="77777777" w:rsidR="007A1D3F" w:rsidRPr="008D192C" w:rsidRDefault="00C74F69" w:rsidP="006F48F0">
      <w:pPr>
        <w:pStyle w:val="Heading3"/>
      </w:pPr>
      <w:bookmarkStart w:id="85" w:name="_Toc60679653"/>
      <w:r w:rsidRPr="008D192C">
        <w:t xml:space="preserve">Ad¡pxKI 21 - </w:t>
      </w:r>
      <w:r w:rsidR="007A1D3F" w:rsidRPr="008D192C">
        <w:t>DÀk¥pbõ¡epxeJ</w:t>
      </w:r>
      <w:bookmarkEnd w:id="85"/>
      <w:r w:rsidR="007A1D3F" w:rsidRPr="008D192C">
        <w:t xml:space="preserve"> </w:t>
      </w:r>
    </w:p>
    <w:p w14:paraId="7A09EC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9C0B897" w14:textId="1BF750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ÒxO§My—ksÒ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˜„sð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 | </w:t>
      </w:r>
    </w:p>
    <w:p w14:paraId="21765758" w14:textId="2515A85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„O§My—ks B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hõ—J | </w:t>
      </w:r>
    </w:p>
    <w:p w14:paraId="54018051" w14:textId="44E510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E97F20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±y—Yxid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A489DA" w14:textId="396238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I ¥dx„¥d˜ræ | s p¥kõx—„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B4955A6" w14:textId="788AF9F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¥jZõxtû—jÇy | </w:t>
      </w:r>
    </w:p>
    <w:p w14:paraId="076798E6" w14:textId="4320D114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¥kx— bzj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24535" w14:textId="3E861C1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„¥qûx-„h—pZ§ | </w:t>
      </w:r>
    </w:p>
    <w:p w14:paraId="24F5C53E" w14:textId="274DAD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39C9D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FEB11" w14:textId="504F8A3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jPâûj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-b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xsz˜Z§ | Zsô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E183F" w:rsidRPr="00862500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bªp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62500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BA3A" w14:textId="2ECA9F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x pxRx˜©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—jZ§ | Zsôx˜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A0EC0" w14:textId="186B4D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bs¡—kxY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b—À | Zsôx—b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4A0C3" w14:textId="167594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E183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5F68177A" w14:textId="43F0AC5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¥²ª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37599DD4" w14:textId="14EEC95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˜„²¦ PyZõ— DÀ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-i¡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e—Zy | </w:t>
      </w:r>
    </w:p>
    <w:p w14:paraId="0408A72F" w14:textId="67370F2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—iÇ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ÇI K¥kxZy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B026F6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1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7784DD0" w14:textId="5AC2A2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—</w:t>
      </w:r>
      <w:r w:rsidR="00E63771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—dpx© hp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4DC90E" w14:textId="1A1EE6F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¦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| jb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¦ | </w:t>
      </w:r>
    </w:p>
    <w:p w14:paraId="1C26E32C" w14:textId="06913734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E5D498" w14:textId="0DCA9EF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| jb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¦ | 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199B3D" w14:textId="37C45CC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E183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37657310" w14:textId="1DBC625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„¥²ª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—dI</w:t>
      </w:r>
      <w:r w:rsidR="00A5324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53244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9FC090D" w14:textId="5EF3D3E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˜„²¦ PyZõ— DÀ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yI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xZy— | </w:t>
      </w:r>
    </w:p>
    <w:p w14:paraId="64F40233" w14:textId="0B461C9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p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¦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00054D80" w14:textId="0906E3A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A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E2151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A53244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667ADB59" w14:textId="58FC781D" w:rsidR="00EB4F54" w:rsidRPr="00537A8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dxi— - K¥k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s¢¥kõ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„¥²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xdy—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jZ—dI </w:t>
      </w:r>
    </w:p>
    <w:p w14:paraId="123DD9DA" w14:textId="4D2D61C8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242D3409" w14:textId="6DC24D16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143802" w14:textId="44E15146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F7B74F" w14:textId="77777777" w:rsidR="00A32286" w:rsidRPr="008D192C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DB2C7A" w14:textId="77777777" w:rsidR="007A1D3F" w:rsidRPr="008D192C" w:rsidRDefault="00C74F69" w:rsidP="006F48F0">
      <w:pPr>
        <w:pStyle w:val="Heading3"/>
      </w:pPr>
      <w:bookmarkStart w:id="86" w:name="_Toc60679654"/>
      <w:r w:rsidRPr="008D192C">
        <w:lastRenderedPageBreak/>
        <w:t xml:space="preserve">Ad¡pxKI 22 - </w:t>
      </w:r>
      <w:r w:rsidR="007A1D3F" w:rsidRPr="008D192C">
        <w:t>ErhxmIhJ</w:t>
      </w:r>
      <w:bookmarkEnd w:id="86"/>
      <w:r w:rsidR="007A1D3F" w:rsidRPr="008D192C">
        <w:t xml:space="preserve"> </w:t>
      </w:r>
    </w:p>
    <w:p w14:paraId="18462B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02656A" w14:textId="79500784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11F98A7F" w14:textId="55F7A0A8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hõxex—p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42EEB3" w14:textId="484A803F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ª jræx˜sô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| G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A32286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t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C0438" w14:textId="0278C78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CCAC537" w14:textId="2547E919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m—hõ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CA5F8" w14:textId="46F6822C" w:rsidR="00CE662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C7816E1" w14:textId="0D5985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| j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x ¥i¥cx„h—p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126B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C2AFFF" w14:textId="1B38A348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qû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I h—pZy | </w:t>
      </w:r>
    </w:p>
    <w:p w14:paraId="06E6A820" w14:textId="40268D31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C88F9" w14:textId="677B804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Z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6AF9EE3" w14:textId="64465E7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d¡—k¢eZi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F298D" w14:textId="45A8FE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—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Zy—k¢¥ex Rxj¥Z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A042D" w14:textId="70B5B7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£Zõxm—h¥Z | </w:t>
      </w:r>
    </w:p>
    <w:p w14:paraId="409F1926" w14:textId="01164EF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i—d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ëR—¥s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— hkÇy | </w:t>
      </w:r>
    </w:p>
    <w:p w14:paraId="3294A8BD" w14:textId="22F6A2D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C1A1DA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2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0F02B9D" w14:textId="01809673" w:rsidR="00160FE5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C61CB8" w14:textId="1B05458C" w:rsidR="00D40EFF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¤¤bû Z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x˜I | </w:t>
      </w:r>
    </w:p>
    <w:p w14:paraId="6348B441" w14:textId="696B081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¥i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m—hÇ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773813BA" w14:textId="49AFBB2C" w:rsidR="00CE5E9E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¹i—jRÇ 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3D59B8E9" w14:textId="0327DA65" w:rsidR="00CE5E9E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öeI 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¹i—K¡ªpZ | ¥Z</w:t>
      </w:r>
      <w:r w:rsidR="003F125C" w:rsidRPr="00862500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-„i£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5E183F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i—KxijÇ | </w:t>
      </w:r>
    </w:p>
    <w:p w14:paraId="3617A3AD" w14:textId="351BCACA" w:rsidR="00CE5E9E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3F125C" w:rsidRPr="00862500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-„i£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û-i—MPâ</w:t>
      </w:r>
      <w:r w:rsidR="005C379C" w:rsidRPr="00862500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21515" w:rsidRPr="0086250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¥jx˜„qû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43EF064E" w14:textId="2AF20C9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xdx—</w:t>
      </w:r>
      <w:r w:rsidR="005E183F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pxj—¥d¤¤dZy </w:t>
      </w:r>
      <w:r w:rsidR="00E0750D" w:rsidRPr="0086250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  <w:lang w:val="it-IT"/>
        </w:rPr>
        <w:t>81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62500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D1ABB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2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DB63D7C" w14:textId="35E6E7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d— jR¥Z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eY— | </w:t>
      </w:r>
    </w:p>
    <w:p w14:paraId="3361B75B" w14:textId="4DAA9FE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¡—dªix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M—PâZy </w:t>
      </w:r>
      <w:r w:rsidR="00A03679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C3FAD2" w14:textId="7B3E3574" w:rsidR="007A4373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Y—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ëx˜Z§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-i£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I </w:t>
      </w:r>
    </w:p>
    <w:p w14:paraId="677A1F2E" w14:textId="722F111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¢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g—t¡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ixm—h¥Z | </w:t>
      </w:r>
    </w:p>
    <w:p w14:paraId="530B2032" w14:textId="2EFC9CCB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¥p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Kx¥i˜hõJ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x¤¤eëõ˜ | </w:t>
      </w:r>
    </w:p>
    <w:p w14:paraId="6CDEFAFF" w14:textId="2C59E7A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y¤¤Zõ˜ </w:t>
      </w:r>
      <w:r w:rsidR="00A0367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500ADD" w14:textId="3508E5A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¥Zdx˜¥eïxZy | sªp—I RjZy | </w:t>
      </w:r>
      <w:r w:rsidR="00FD072E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03679" w:rsidRPr="00537A84">
        <w:rPr>
          <w:rFonts w:ascii="BRH Malayalam Extra" w:hAnsi="BRH Malayalam Extra" w:cs="BRH Malayalam Extra"/>
          <w:sz w:val="40"/>
          <w:szCs w:val="40"/>
          <w:lang w:val="it-IT"/>
        </w:rPr>
        <w:t>( ) 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8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BD8E70" w14:textId="4F5BCDDF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i¥cx„h—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R—Z - G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10E2379" w14:textId="77777777" w:rsidR="007A1D3F" w:rsidRPr="008D192C" w:rsidRDefault="00C74F69" w:rsidP="006F48F0">
      <w:pPr>
        <w:pStyle w:val="Heading3"/>
      </w:pPr>
      <w:bookmarkStart w:id="87" w:name="_Toc60679655"/>
      <w:r w:rsidRPr="008D192C">
        <w:t xml:space="preserve">Ad¡pxKI 23 - </w:t>
      </w:r>
      <w:r w:rsidR="007A1D3F" w:rsidRPr="008D192C">
        <w:t>Aqûxpj¥pr¢exsdI</w:t>
      </w:r>
      <w:bookmarkEnd w:id="87"/>
      <w:r w:rsidR="007A1D3F" w:rsidRPr="008D192C">
        <w:t xml:space="preserve"> </w:t>
      </w:r>
    </w:p>
    <w:p w14:paraId="3673A9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295E99" w14:textId="2B7632C3" w:rsidR="00D40EFF" w:rsidRPr="00CC5BB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5BBC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CC5BBC">
        <w:rPr>
          <w:rFonts w:ascii="BRH Malayalam Extra" w:hAnsi="BRH Malayalam Extra" w:cs="BRH Malayalam Extra"/>
          <w:sz w:val="40"/>
          <w:szCs w:val="40"/>
        </w:rPr>
        <w:t>Æ</w:t>
      </w:r>
      <w:r w:rsidRPr="00CC5BB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mxi—dz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641EC542" w14:textId="11233B1D" w:rsidR="00D40EFF" w:rsidRPr="00CC5BB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5BB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CC5BBC">
        <w:rPr>
          <w:rFonts w:ascii="BRH Malayalam Extra" w:hAnsi="BRH Malayalam Extra" w:cs="BRH Malayalam Extra"/>
          <w:sz w:val="40"/>
          <w:szCs w:val="40"/>
        </w:rPr>
        <w:t>Æ</w:t>
      </w:r>
      <w:r w:rsidRPr="00CC5BB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CC5BB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CC5BBC">
        <w:rPr>
          <w:rFonts w:ascii="BRH Devanagari Extra" w:hAnsi="BRH Devanagari Extra" w:cs="BRH Malayalam Extra"/>
          <w:sz w:val="32"/>
          <w:szCs w:val="40"/>
        </w:rPr>
        <w:t>Æ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0B825F3A" w14:textId="34D6287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5BB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>¥öZ px Aqû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CC5BBC">
        <w:rPr>
          <w:rFonts w:ascii="BRH Malayalam Extra" w:hAnsi="BRH Malayalam Extra" w:cs="BRH Malayalam Extra"/>
          <w:sz w:val="40"/>
          <w:szCs w:val="40"/>
        </w:rPr>
        <w:t>Æ</w:t>
      </w:r>
      <w:r w:rsidRPr="00CC5BB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mxi—d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8BFD47" w14:textId="6AD747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x—Z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C805207" w14:textId="4423FC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34E75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71D7AA16" w14:textId="72A34B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9A4FC22" w14:textId="13D495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9A527" w14:textId="2D76F5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¥pb— | </w:t>
      </w:r>
    </w:p>
    <w:p w14:paraId="74F1AC4C" w14:textId="2D2EB6BF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e—¥b R¡¥txZy | </w:t>
      </w:r>
    </w:p>
    <w:p w14:paraId="766BC55C" w14:textId="6E43EC32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275C7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s¦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E0750D" w:rsidRPr="00A32286">
        <w:rPr>
          <w:rFonts w:ascii="BRH Malayalam Extra" w:hAnsi="BRH Malayalam Extra" w:cs="BRH Malayalam Extra"/>
          <w:sz w:val="40"/>
          <w:szCs w:val="40"/>
        </w:rPr>
        <w:t>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83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</w:p>
    <w:p w14:paraId="1F7F4E0A" w14:textId="77777777" w:rsidR="00D40EFF" w:rsidRPr="00A3228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2</w:t>
      </w:r>
      <w:r w:rsidR="00D40EFF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19399" w14:textId="480D82B0" w:rsidR="00C75EE8" w:rsidRPr="00D507A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D507AB">
        <w:rPr>
          <w:rFonts w:ascii="BRH Malayalam Extra" w:hAnsi="BRH Malayalam Extra" w:cs="BRH Malayalam Extra"/>
          <w:sz w:val="40"/>
          <w:szCs w:val="40"/>
        </w:rPr>
        <w:t>b§b</w:t>
      </w:r>
      <w:r w:rsidRPr="00D507AB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D507AB">
        <w:rPr>
          <w:rFonts w:ascii="BRH Malayalam Extra" w:hAnsi="BRH Malayalam Extra" w:cs="BRH Malayalam Extra"/>
          <w:sz w:val="40"/>
          <w:szCs w:val="40"/>
        </w:rPr>
        <w:t>ª</w:t>
      </w:r>
      <w:r w:rsidR="00081F8E" w:rsidRPr="00D507AB">
        <w:rPr>
          <w:rFonts w:ascii="BRH Malayalam Extra" w:hAnsi="BRH Malayalam Extra" w:cs="BRH Malayalam Extra"/>
          <w:sz w:val="40"/>
          <w:szCs w:val="40"/>
        </w:rPr>
        <w:t>.</w:t>
      </w:r>
      <w:r w:rsidRPr="00D507AB">
        <w:rPr>
          <w:rFonts w:ascii="BRH Malayalam Extra" w:hAnsi="BRH Malayalam Extra" w:cs="BRH Malayalam Extra"/>
          <w:sz w:val="40"/>
          <w:szCs w:val="40"/>
        </w:rPr>
        <w:t>qe</w:t>
      </w:r>
      <w:proofErr w:type="gramEnd"/>
      <w:r w:rsidRPr="00D507AB">
        <w:rPr>
          <w:rFonts w:ascii="BRH Malayalam Extra" w:hAnsi="BRH Malayalam Extra" w:cs="BRH Malayalam Extra"/>
          <w:sz w:val="40"/>
          <w:szCs w:val="40"/>
        </w:rPr>
        <w:t>¢ªYix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14:paraId="75E836BC" w14:textId="19DF17C3" w:rsidR="00C75EE8" w:rsidRPr="00D507A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D507AB">
        <w:rPr>
          <w:rFonts w:ascii="BRH Malayalam Extra" w:hAnsi="BRH Malayalam Extra" w:cs="BRH Malayalam Extra"/>
          <w:sz w:val="40"/>
          <w:szCs w:val="40"/>
        </w:rPr>
        <w:t>Æ</w:t>
      </w:r>
      <w:r w:rsidRPr="00D507AB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¥be—¥b R¡¥txZy </w:t>
      </w:r>
      <w:r w:rsidR="006F1E6D" w:rsidRPr="00D507AB">
        <w:rPr>
          <w:rFonts w:ascii="BRH Malayalam Extra" w:hAnsi="BRH Malayalam Extra" w:cs="BRH Malayalam Extra"/>
          <w:sz w:val="40"/>
          <w:szCs w:val="40"/>
        </w:rPr>
        <w:t>||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8C8B3" w14:textId="73F41C5E" w:rsidR="00D40EFF" w:rsidRPr="00D507A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2886559" w14:textId="2EDC827E" w:rsidR="00D40EFF" w:rsidRPr="00D507A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D507AB">
        <w:rPr>
          <w:rFonts w:ascii="BRH Malayalam Extra" w:hAnsi="BRH Malayalam Extra" w:cs="BRH Malayalam Extra"/>
          <w:sz w:val="40"/>
          <w:szCs w:val="40"/>
        </w:rPr>
        <w:t>Æ</w:t>
      </w:r>
      <w:r w:rsidRPr="00D507AB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¥be—¥b R¡tûZy | </w:t>
      </w:r>
    </w:p>
    <w:p w14:paraId="25A4FDDF" w14:textId="77AF12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D507AB">
        <w:rPr>
          <w:rFonts w:ascii="BRH Malayalam Extra" w:hAnsi="BRH Malayalam Extra" w:cs="BRH Malayalam Extra"/>
          <w:sz w:val="40"/>
          <w:szCs w:val="40"/>
        </w:rPr>
        <w:t>Æ</w:t>
      </w:r>
      <w:r w:rsidRPr="00D507AB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>pªZ—d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D507AB">
        <w:rPr>
          <w:rFonts w:ascii="BRH Devanagari Extra" w:hAnsi="BRH Devanagari Extra" w:cs="BRH Malayalam Extra"/>
          <w:sz w:val="32"/>
          <w:szCs w:val="40"/>
        </w:rPr>
        <w:t>Æ</w:t>
      </w:r>
      <w:r w:rsidRPr="00D507AB">
        <w:rPr>
          <w:rFonts w:ascii="BRH Malayalam Extra" w:hAnsi="BRH Malayalam Extra" w:cs="BRH Malayalam Extra"/>
          <w:sz w:val="40"/>
          <w:szCs w:val="40"/>
        </w:rPr>
        <w:t>¥pb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C1520" w14:textId="0DC93EA0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62500">
        <w:rPr>
          <w:rFonts w:ascii="BRH Malayalam Extra" w:hAnsi="BRH Malayalam Extra" w:cs="BRH Malayalam Extra"/>
          <w:sz w:val="40"/>
          <w:szCs w:val="40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pªZ—¥dpypªZ¥d R¡¥txZy | </w:t>
      </w:r>
    </w:p>
    <w:p w14:paraId="75B3408B" w14:textId="19AE7F6F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Zõx„qû—J | s B—t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dzj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-ixM—PâZy | Zbûyp—ªZ¥Z | jb—²y¥t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ZI R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txZy—</w:t>
      </w:r>
      <w:r w:rsidR="00A53244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6250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6250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BFFF1E" w14:textId="7749261C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62500">
        <w:rPr>
          <w:rFonts w:ascii="BRH Malayalam Extra" w:hAnsi="BRH Malayalam Extra" w:cs="BRH Malayalam Extra"/>
          <w:sz w:val="40"/>
          <w:szCs w:val="40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pªZ—¥dpypªZ¥d R¡¥txZy | </w:t>
      </w:r>
    </w:p>
    <w:p w14:paraId="78AB0E04" w14:textId="7AB6CAB0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x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87922" w14:textId="77777777" w:rsidR="00A32286" w:rsidRPr="008D192C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45B3DA" w14:textId="0FD5EB2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lastRenderedPageBreak/>
        <w:t>Aqû—s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62500">
        <w:rPr>
          <w:rFonts w:ascii="BRH Malayalam Extra" w:hAnsi="BRH Malayalam Extra" w:cs="BRH Malayalam Extra"/>
          <w:sz w:val="40"/>
          <w:szCs w:val="40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ªZ—¥dpypªZ¥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118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FC8987" w14:textId="6AF5AC73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 - A—²y¥t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I R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4034DF47" w14:textId="1CA64D5D" w:rsidR="006F1E6D" w:rsidRPr="00BE1E7E" w:rsidRDefault="00921A4F" w:rsidP="00921A4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E1E7E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47667B76" w14:textId="6CE2516B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5A7373" w14:textId="36770D3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42CB47" w14:textId="1DA3857A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5444D9F" w14:textId="2DC4781F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40F77B" w14:textId="1793B642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C3B4DB" w14:textId="11886A84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6B0B5E" w14:textId="13FDFEE9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28DD15" w14:textId="235F957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F57CE7" w14:textId="57130788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14C86C" w14:textId="17F53958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A5B5E4" w14:textId="4BB69E1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DB6B2A" w14:textId="0E9B8C2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5C7FC6" w14:textId="1C96C6CE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558721" w14:textId="4D9F2B00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417F48" w14:textId="38E08561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69A013" w14:textId="115B9C9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92CDAF" w14:textId="6D001470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1CF85C" w14:textId="2A5FF393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1009F9" w14:textId="3FBB6B6B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14CD1A" w14:textId="77C75B34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02DA18" w14:textId="3F6614C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37EDE2" w14:textId="253FBC6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2B890C" w14:textId="7777777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659E67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7AAD3C" w14:textId="4AC48D12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i—ræxb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qyhy—J - 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kKxij¥Z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hx - </w:t>
      </w:r>
    </w:p>
    <w:p w14:paraId="1A54AC25" w14:textId="064F1054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¤¤sô - j¡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ØÇ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¥ZR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x - „e— öe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Yx - </w:t>
      </w:r>
      <w:r w:rsidR="00BF63BB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A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öqzk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ûI - 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J ¥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Yx„d¡— - öea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¥id— - </w:t>
      </w:r>
    </w:p>
    <w:p w14:paraId="3D5CB6A6" w14:textId="00BDDF4E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kKxijZ 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x©. - ¤¤p˜qû¥b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px px A¥qûx - „qû—sõ - 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sëI 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—¹ö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¡h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k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öqzªögx˜Ö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Y¦ - sª¥p—r¡ - pxk¡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Yx - jbõqû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- Zbx—t¡ - ¥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 ¤¤p p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h¢ - së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¥eõYx— - b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õxJ - 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I e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I - 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jx px Aqû—sõ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¥i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õ—sõ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¥mxi—dz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öZ¥jx—py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qZyJ) </w:t>
      </w:r>
    </w:p>
    <w:p w14:paraId="28D7C26B" w14:textId="77777777" w:rsidR="00EB4F54" w:rsidRPr="008D192C" w:rsidRDefault="00EB4F54" w:rsidP="00EB4F54">
      <w:pPr>
        <w:pStyle w:val="NoSpacing"/>
        <w:rPr>
          <w:lang w:bidi="ml-IN"/>
        </w:rPr>
      </w:pPr>
    </w:p>
    <w:p w14:paraId="784A3A9D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4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2B79EA2" w14:textId="62A1BC8B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 - 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sôy© 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m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K - D—À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J - öqyj—¥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p - </w:t>
      </w:r>
    </w:p>
    <w:p w14:paraId="694D8198" w14:textId="79FF1B5E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kKxijZ 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x©. - jZ§ öe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 - öe px G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r </w:t>
      </w:r>
    </w:p>
    <w:p w14:paraId="5D718EC4" w14:textId="06FB640C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G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hõx ¥m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Khõ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- sªp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— t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p ZöZ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ej—sû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b§ - </w:t>
      </w:r>
    </w:p>
    <w:p w14:paraId="687EDA47" w14:textId="4F719537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D— ¤¤Pd¥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pI 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pb— P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ûxkõqz—ZyJ)</w:t>
      </w:r>
    </w:p>
    <w:p w14:paraId="6588D744" w14:textId="77777777" w:rsidR="00F25CD1" w:rsidRPr="00862500" w:rsidRDefault="00F25CD1" w:rsidP="00B425CC">
      <w:pPr>
        <w:pStyle w:val="NoSpacing"/>
        <w:rPr>
          <w:b/>
          <w:bCs/>
          <w:lang w:bidi="ml-IN"/>
        </w:rPr>
      </w:pPr>
    </w:p>
    <w:p w14:paraId="4DB7471C" w14:textId="77777777" w:rsidR="006F1E6D" w:rsidRDefault="006F1E6D" w:rsidP="00B425CC">
      <w:pPr>
        <w:pStyle w:val="NoSpacing"/>
        <w:rPr>
          <w:lang w:bidi="ml-IN"/>
        </w:rPr>
      </w:pPr>
    </w:p>
    <w:p w14:paraId="0B2FDD3C" w14:textId="77777777" w:rsidR="00921A4F" w:rsidRPr="008D192C" w:rsidRDefault="00921A4F" w:rsidP="00B425CC">
      <w:pPr>
        <w:pStyle w:val="NoSpacing"/>
        <w:rPr>
          <w:lang w:bidi="ml-IN"/>
        </w:rPr>
      </w:pPr>
    </w:p>
    <w:p w14:paraId="4646F507" w14:textId="77777777" w:rsidR="006F1E6D" w:rsidRPr="008D192C" w:rsidRDefault="006F1E6D" w:rsidP="00B425CC">
      <w:pPr>
        <w:pStyle w:val="NoSpacing"/>
        <w:rPr>
          <w:lang w:bidi="ml-IN"/>
        </w:rPr>
      </w:pPr>
    </w:p>
    <w:p w14:paraId="2B32EA28" w14:textId="77777777" w:rsidR="006F1E6D" w:rsidRPr="008D192C" w:rsidRDefault="006F1E6D" w:rsidP="00B425CC">
      <w:pPr>
        <w:pStyle w:val="NoSpacing"/>
        <w:rPr>
          <w:lang w:bidi="ml-IN"/>
        </w:rPr>
      </w:pPr>
    </w:p>
    <w:p w14:paraId="5B4DC77D" w14:textId="77777777" w:rsidR="006F1E6D" w:rsidRPr="008D192C" w:rsidRDefault="006F1E6D" w:rsidP="00B425CC">
      <w:pPr>
        <w:pStyle w:val="NoSpacing"/>
        <w:rPr>
          <w:lang w:bidi="ml-IN"/>
        </w:rPr>
      </w:pPr>
    </w:p>
    <w:p w14:paraId="51EAE0C6" w14:textId="77777777" w:rsidR="006F1E6D" w:rsidRPr="008D192C" w:rsidRDefault="006F1E6D" w:rsidP="00B425CC">
      <w:pPr>
        <w:pStyle w:val="NoSpacing"/>
        <w:rPr>
          <w:lang w:bidi="ml-IN"/>
        </w:rPr>
      </w:pPr>
    </w:p>
    <w:p w14:paraId="3ABDE804" w14:textId="77777777" w:rsidR="006F1E6D" w:rsidRPr="008D192C" w:rsidRDefault="006F1E6D" w:rsidP="00B425CC">
      <w:pPr>
        <w:pStyle w:val="NoSpacing"/>
        <w:rPr>
          <w:lang w:bidi="ml-IN"/>
        </w:rPr>
      </w:pPr>
    </w:p>
    <w:p w14:paraId="227AC45C" w14:textId="77777777" w:rsidR="006F1E6D" w:rsidRPr="008D192C" w:rsidRDefault="006F1E6D" w:rsidP="00B425CC">
      <w:pPr>
        <w:pStyle w:val="NoSpacing"/>
        <w:rPr>
          <w:lang w:bidi="ml-IN"/>
        </w:rPr>
      </w:pPr>
    </w:p>
    <w:p w14:paraId="5ACBCE45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7B50688" w14:textId="308E7319" w:rsidR="00EB4F54" w:rsidRPr="00862500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(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Rxe—Zykqû¥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cI - R¡—tûZy)</w:t>
      </w:r>
    </w:p>
    <w:p w14:paraId="56C86499" w14:textId="77777777" w:rsidR="00C26475" w:rsidRPr="00B748DE" w:rsidRDefault="00DC7AEF" w:rsidP="00C264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|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tky—J HxI |</w:t>
      </w: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</w:p>
    <w:p w14:paraId="60C82F93" w14:textId="77777777" w:rsidR="00C26475" w:rsidRPr="00B748DE" w:rsidRDefault="00DC7AEF" w:rsidP="00302C8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 K£rê jR¡ª¥pbzj ¤¤ZÀykzj ögxÖ¥Y </w:t>
      </w:r>
      <w:r w:rsidR="00302C86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|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Z£Zzjxræ¥K </w:t>
      </w:r>
      <w:r w:rsidR="009B0E9D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dpiJ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öeexVKJ sixeëJ </w:t>
      </w: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</w:p>
    <w:p w14:paraId="7AD60D1D" w14:textId="77777777" w:rsidR="00C75EE8" w:rsidRPr="008D192C" w:rsidRDefault="00B425CC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A30977">
        <w:rPr>
          <w:rFonts w:ascii="Arial" w:hAnsi="Arial" w:cs="Arial"/>
          <w:b/>
          <w:bCs/>
          <w:sz w:val="32"/>
          <w:szCs w:val="32"/>
          <w:u w:val="double"/>
        </w:rPr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00C21543" w14:textId="77777777" w:rsidR="00386505" w:rsidRPr="008D192C" w:rsidRDefault="00386505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9 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3093787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66B6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6A29D51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4333DF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E13B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B626CD8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C51279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9F67F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E25E5C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85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B0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B02DF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B9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8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0A0F688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9D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E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08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386505" w:rsidRPr="008D192C" w14:paraId="7EB090A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DA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9D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36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386505" w:rsidRPr="008D192C" w14:paraId="7DE5221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98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2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5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30257FE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2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3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386505" w:rsidRPr="008D192C" w14:paraId="1670450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60F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9D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7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6A84906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1395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25FA31BE" w14:textId="77777777" w:rsidR="00386505" w:rsidRPr="00160FE5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0A530E2F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17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D981C33" w14:textId="77777777" w:rsidR="00386505" w:rsidRPr="00160FE5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0F7E9311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20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  <w:p w14:paraId="7EA712AE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386505" w:rsidRPr="008D192C" w14:paraId="636326C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93C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  <w:p w14:paraId="70684DFE" w14:textId="1F76EE08" w:rsidR="00386505" w:rsidRPr="008D192C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 w:rsidR="00753BF8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  <w:p w14:paraId="6C85054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64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16E9C5BC" w14:textId="77777777" w:rsidR="00386505" w:rsidRPr="008D192C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2153796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E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  <w:p w14:paraId="25F5D7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86505" w:rsidRPr="008D192C" w14:paraId="26A315C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9C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28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D6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1F17D3B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5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A2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15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295FDAB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79F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1B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1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386505" w:rsidRPr="008D192C" w14:paraId="78EAEE1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E0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B6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E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386505" w:rsidRPr="008D192C" w14:paraId="467E14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A9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B4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27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386505" w:rsidRPr="008D192C" w14:paraId="458BDCB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37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E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B7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386505" w:rsidRPr="008D192C" w14:paraId="48143D2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00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F2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8B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386505" w:rsidRPr="008D192C" w14:paraId="573061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9D8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D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79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86505" w:rsidRPr="008D192C" w14:paraId="72950EB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E33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6F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C8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386505" w:rsidRPr="008D192C" w14:paraId="08FC64E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B1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39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05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86505" w:rsidRPr="008D192C" w14:paraId="5F72A1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A4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9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FD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86505" w:rsidRPr="008D192C" w14:paraId="3D31C7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DA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C0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1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386505" w:rsidRPr="008D192C" w14:paraId="76E6114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B0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E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D0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86505" w:rsidRPr="008D192C" w14:paraId="0DF4B7E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6B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4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9A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386505" w:rsidRPr="008D192C" w14:paraId="70CBE09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28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5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4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873B3BB" w14:textId="77777777" w:rsidR="00386505" w:rsidRPr="008D192C" w:rsidRDefault="00386505" w:rsidP="00386505"/>
    <w:p w14:paraId="69C2F3A8" w14:textId="77777777" w:rsidR="00386505" w:rsidRPr="008D192C" w:rsidRDefault="00386505" w:rsidP="00386505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Ashtakam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312B548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A755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5118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231FF3B0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506B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D460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3A4D3BCB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77DC5A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FB9F1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3A1288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5E0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8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5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99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386505" w:rsidRPr="008D192C" w14:paraId="2335DBC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AF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2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87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5A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386505" w:rsidRPr="008D192C" w14:paraId="3B637F5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4D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98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09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386505" w:rsidRPr="008D192C" w14:paraId="3B3C64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B6BF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4C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F3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8C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386505" w:rsidRPr="008D192C" w14:paraId="1DE241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EB9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2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DB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C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386505" w:rsidRPr="008D192C" w14:paraId="52D478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2D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FD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6A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98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386505" w:rsidRPr="008D192C" w14:paraId="3F26D0C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70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C3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CD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4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386505" w:rsidRPr="008D192C" w14:paraId="7E0BB02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51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10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A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24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386505" w:rsidRPr="008D192C" w14:paraId="3E6D778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77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7A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A5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28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386505" w:rsidRPr="008D192C" w14:paraId="659AAA7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98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C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92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1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8E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98B634F" w14:textId="77777777" w:rsidR="00386505" w:rsidRPr="008D192C" w:rsidRDefault="00386505" w:rsidP="003865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ED18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F1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69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07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61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8C8DF0" w14:textId="77777777" w:rsidR="00386505" w:rsidRPr="008D192C" w:rsidRDefault="00386505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sectPr w:rsidR="00386505" w:rsidRPr="008D192C" w:rsidSect="00A377BC">
          <w:headerReference w:type="even" r:id="rId18"/>
          <w:headerReference w:type="default" r:id="rId19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62DF08D" w14:textId="578D95D8" w:rsidR="00CE121A" w:rsidRPr="008D192C" w:rsidRDefault="00CE121A" w:rsidP="00CE1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1B722C30" w14:textId="77777777" w:rsidR="00CE121A" w:rsidRPr="008D192C" w:rsidRDefault="00CE121A" w:rsidP="008F3ADA">
      <w:pPr>
        <w:pStyle w:val="Heading1"/>
        <w:numPr>
          <w:ilvl w:val="0"/>
          <w:numId w:val="5"/>
        </w:numPr>
      </w:pPr>
      <w:bookmarkStart w:id="88" w:name="_Toc60679656"/>
      <w:r w:rsidRPr="008D192C">
        <w:t>K£rê jR¡ª¥pbzj ¤¤ZÀykzj ögxÖYI</w:t>
      </w:r>
      <w:bookmarkEnd w:id="88"/>
      <w:r w:rsidRPr="008D192C">
        <w:t xml:space="preserve"> </w:t>
      </w:r>
    </w:p>
    <w:p w14:paraId="0615F48C" w14:textId="77777777" w:rsidR="00D40EFF" w:rsidRPr="008D192C" w:rsidRDefault="0022112B" w:rsidP="003D6B69">
      <w:pPr>
        <w:pStyle w:val="Heading2"/>
      </w:pPr>
      <w:bookmarkStart w:id="89" w:name="_Toc60679657"/>
      <w:r w:rsidRPr="008D192C">
        <w:t>Z£Zzjxræ¥K</w:t>
      </w:r>
      <w:r w:rsidR="00D40EFF" w:rsidRPr="008D192C">
        <w:t xml:space="preserve"> </w:t>
      </w:r>
      <w:r w:rsidR="00AF0E53" w:rsidRPr="008D192C">
        <w:rPr>
          <w:lang w:val="en-US"/>
        </w:rPr>
        <w:t xml:space="preserve">- </w:t>
      </w:r>
      <w:r w:rsidR="00D40EFF" w:rsidRPr="008D192C">
        <w:t xml:space="preserve">KxV¥K öeaiJ öeqïJ </w:t>
      </w:r>
      <w:r w:rsidR="00B16306" w:rsidRPr="008D192C">
        <w:rPr>
          <w:lang w:val="en-US"/>
        </w:rPr>
        <w:t xml:space="preserve">- </w:t>
      </w:r>
      <w:r w:rsidR="00B16306" w:rsidRPr="008D192C">
        <w:rPr>
          <w:rFonts w:cs="BRH Malayalam Extra"/>
          <w:color w:val="000000"/>
        </w:rPr>
        <w:t>sxpyöZPjdI</w:t>
      </w:r>
      <w:bookmarkEnd w:id="89"/>
    </w:p>
    <w:p w14:paraId="135360CD" w14:textId="77777777" w:rsidR="00B16306" w:rsidRPr="008D192C" w:rsidRDefault="00EC4980" w:rsidP="006F48F0">
      <w:pPr>
        <w:pStyle w:val="Heading3"/>
      </w:pPr>
      <w:bookmarkStart w:id="90" w:name="_Toc60679658"/>
      <w:r w:rsidRPr="008D192C">
        <w:t xml:space="preserve">Ad¡pxKI 1 - </w:t>
      </w:r>
      <w:r w:rsidR="00B16306" w:rsidRPr="008D192C">
        <w:t>Ad¡px¥Kr¡ dps¡ ¥mLxs¡ dxhõxI ¥Præ¥KxecxdI sûjixZ£¥YêxecxdI ¥PxPõ¥Z</w:t>
      </w:r>
      <w:bookmarkEnd w:id="90"/>
      <w:r w:rsidR="00B16306" w:rsidRPr="008D192C">
        <w:t xml:space="preserve"> </w:t>
      </w:r>
    </w:p>
    <w:p w14:paraId="00B54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49854C" w14:textId="48FA4825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86250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I</w:t>
      </w:r>
      <w:proofErr w:type="gramStart"/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="00972E53" w:rsidRPr="0086250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86250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proofErr w:type="gramEnd"/>
      <w:r w:rsidRPr="00862500">
        <w:rPr>
          <w:rFonts w:ascii="BRH Malayalam Extra" w:hAnsi="BRH Malayalam Extra" w:cs="BRH Malayalam Extra"/>
          <w:sz w:val="40"/>
          <w:szCs w:val="40"/>
          <w:lang w:val="en-US"/>
        </w:rPr>
        <w:t xml:space="preserve">xd—I 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en-US"/>
        </w:rPr>
        <w:t>¹xd—I ö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en-US"/>
        </w:rPr>
        <w:t>¹xd—I 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083C04" w:rsidRPr="0086250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en-US"/>
        </w:rPr>
        <w:t>b—hy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en-US"/>
        </w:rPr>
        <w:t xml:space="preserve">dZ§ | </w:t>
      </w:r>
    </w:p>
    <w:p w14:paraId="308B7E6B" w14:textId="2B37530C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86250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="00083C04" w:rsidRPr="00862500">
        <w:rPr>
          <w:rFonts w:ascii="BRH Malayalam" w:hAnsi="BRH Malayalam" w:cs="BRH Malayalam"/>
          <w:color w:val="000000"/>
          <w:sz w:val="40"/>
          <w:szCs w:val="40"/>
          <w:lang w:val="en-US" w:bidi="hi-IN"/>
        </w:rPr>
        <w:t>O§</w:t>
      </w:r>
      <w:r w:rsidRPr="00862500">
        <w:rPr>
          <w:rFonts w:ascii="BRH Malayalam Extra" w:hAnsi="BRH Malayalam Extra" w:cs="BRH Malayalam Extra"/>
          <w:sz w:val="40"/>
          <w:szCs w:val="40"/>
          <w:lang w:val="en-US"/>
        </w:rPr>
        <w:t>Kmð—ixdI ö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en-US"/>
        </w:rPr>
        <w:t>Kmð—ixd-i¡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="00B511D7" w:rsidRPr="00862500">
        <w:rPr>
          <w:rFonts w:ascii="BRH Malayalam Extra" w:hAnsi="BRH Malayalam Extra" w:cs="BRH Malayalam Extra"/>
          <w:sz w:val="40"/>
          <w:szCs w:val="40"/>
          <w:lang w:val="en-US"/>
        </w:rPr>
        <w:t>Kmð</w:t>
      </w:r>
      <w:r w:rsidRPr="00862500">
        <w:rPr>
          <w:rFonts w:ascii="BRH Malayalam Extra" w:hAnsi="BRH Malayalam Extra" w:cs="BRH Malayalam Extra"/>
          <w:sz w:val="40"/>
          <w:szCs w:val="40"/>
          <w:lang w:val="en-US"/>
        </w:rPr>
        <w:t>—ix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="00083C04" w:rsidRPr="00862500">
        <w:rPr>
          <w:rFonts w:ascii="BRH Malayalam Extra" w:hAnsi="BRH Malayalam Extra" w:cs="BRH Malayalam Extra"/>
          <w:b/>
          <w:sz w:val="34"/>
          <w:szCs w:val="40"/>
          <w:lang w:val="en-US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en-US"/>
        </w:rPr>
        <w:t>i¡e—Kø£eëI Kø£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en-US"/>
        </w:rPr>
        <w:t>eëI |</w:t>
      </w:r>
    </w:p>
    <w:p w14:paraId="727D8A96" w14:textId="1986274C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862500">
        <w:rPr>
          <w:rFonts w:ascii="BRH Malayalam Extra" w:hAnsi="BRH Malayalam Extra" w:cs="BRH Malayalam Extra"/>
          <w:sz w:val="40"/>
          <w:szCs w:val="40"/>
          <w:lang w:val="en-US"/>
        </w:rPr>
        <w:t>¥öq¥j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en-US"/>
        </w:rPr>
        <w:t xml:space="preserve"> psz—j 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en-US"/>
        </w:rPr>
        <w:t>ja§ sIh¢—ZI h¢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="00B21F93" w:rsidRPr="00862500">
        <w:rPr>
          <w:rFonts w:ascii="BRH Malayalam Extra" w:hAnsi="BRH Malayalam Extra" w:cs="BRH Malayalam Extra"/>
          <w:sz w:val="40"/>
          <w:szCs w:val="40"/>
          <w:lang w:val="en-US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53A93C7" w14:textId="0479BA05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¡J ö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hx</w:t>
      </w:r>
      <w:r w:rsidR="00083C04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hx©a§ 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hx© |</w:t>
      </w:r>
    </w:p>
    <w:p w14:paraId="434419BA" w14:textId="17986CE9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¥RõxZy—rô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-¥sëR—sûx</w:t>
      </w:r>
      <w:r w:rsidR="00083C04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-sëe—</w:t>
      </w:r>
      <w:r w:rsidR="00083C04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Ëh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e</w:t>
      </w:r>
      <w:r w:rsidR="006C752E" w:rsidRPr="0086250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62500">
        <w:rPr>
          <w:rFonts w:ascii="BRH Malayalam Extra" w:hAnsi="BRH Malayalam Extra" w:cs="BRH Malayalam Extra"/>
          <w:sz w:val="40"/>
          <w:szCs w:val="40"/>
        </w:rPr>
        <w:t>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BC5A5" w14:textId="0595002B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—ixd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õxY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0FA12F3" w14:textId="2B68D59E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 b—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¢—ex s¡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| </w:t>
      </w:r>
    </w:p>
    <w:p w14:paraId="54B5BD1B" w14:textId="0A765D51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xj—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—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x—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¥Zkx˜ | </w:t>
      </w:r>
    </w:p>
    <w:p w14:paraId="5B24A3ED" w14:textId="0B2F8B74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kõ</w:t>
      </w:r>
      <w:r w:rsidR="006C660A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¢kõ—ixYx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—Çz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Yx </w:t>
      </w:r>
    </w:p>
    <w:p w14:paraId="27B1A340" w14:textId="04B2E817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˜ªY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z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D09428" w14:textId="7AEDD245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Éx ¥ixb—J öe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DA92999" w14:textId="77777777" w:rsidR="00EA261A" w:rsidRPr="00B748DE" w:rsidRDefault="00EA261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0D0AE6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.2</w:t>
      </w:r>
    </w:p>
    <w:p w14:paraId="50C07B04" w14:textId="6CCB2A0E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qj—</w:t>
      </w:r>
      <w:r w:rsidR="00083C04" w:rsidRPr="0086250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d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y¥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qj©</w:t>
      </w:r>
      <w:r w:rsidR="00FB40B3" w:rsidRPr="00862500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a§ 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pq—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47732" w:rsidRPr="0086250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qx˜Ç</w:t>
      </w:r>
      <w:r w:rsidR="00547732" w:rsidRPr="0086250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3C261E" w14:textId="6AAA73D5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J | </w:t>
      </w:r>
    </w:p>
    <w:p w14:paraId="358F0253" w14:textId="62D46328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p—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p©</w:t>
      </w:r>
      <w:r w:rsidR="00FB40B3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h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©-a§sIh¢—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58F130" w14:textId="0674D1AD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æ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¡—Z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õxY—I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I | </w:t>
      </w:r>
    </w:p>
    <w:p w14:paraId="51299069" w14:textId="5CD660D6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K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I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y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47732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ÆI | </w:t>
      </w:r>
    </w:p>
    <w:p w14:paraId="4295DB0B" w14:textId="1184B06C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I hx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© ikz—Pyi</w:t>
      </w:r>
      <w:r w:rsidR="00081F8E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§ Ze—sûZ§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01191B" w14:textId="04887ECC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x öe—s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x b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eëx b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j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© bzeõ—ixdJ | </w:t>
      </w:r>
    </w:p>
    <w:p w14:paraId="672CC7B2" w14:textId="1D6598A5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Rûm—</w:t>
      </w:r>
      <w:r w:rsidR="009A4258" w:rsidRPr="0086250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Rûm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x Ze—© 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e©</w:t>
      </w:r>
      <w:r w:rsidR="00E3198E" w:rsidRPr="00862500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a§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D7D17" w:rsidRPr="00862500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Ç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E03AD" w:rsidRPr="00862500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— |</w:t>
      </w:r>
      <w:r w:rsidR="00EE03AD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F5DBEB" w14:textId="6CE10058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dx ¥kxP—ixd</w:t>
      </w:r>
      <w:r w:rsidR="00547732" w:rsidRPr="0086250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q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h¢</w:t>
      </w:r>
      <w:r w:rsidR="00547732" w:rsidRPr="0086250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q¡Ih—ix¥dx p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iJ </w:t>
      </w:r>
      <w:r w:rsidR="00B21F93" w:rsidRPr="0086250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02A18F" w14:textId="008A971D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x s¡—dû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z öes¡—Zx s¢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ix—dx „hyr¢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ix—Yx</w:t>
      </w:r>
      <w:r w:rsidR="0053384A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19FCC6F7" w14:textId="5AFB47FD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zZz˜ ö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x 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ex Z£eëy—</w:t>
      </w:r>
      <w:r w:rsidR="009A4258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ªej—Çz </w:t>
      </w:r>
      <w:r w:rsidR="00E0750D" w:rsidRPr="0086250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3384A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="00656F6B" w:rsidRPr="0086250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862500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169A74F" w14:textId="77777777" w:rsidR="00D40EFF" w:rsidRPr="003E2FA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62500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62500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.3</w:t>
      </w:r>
    </w:p>
    <w:p w14:paraId="1D44304F" w14:textId="49406023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Çx K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iõx K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iR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Zx „„j¡—rôZz Kxi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b¡Nx˜ </w:t>
      </w:r>
      <w:r w:rsidR="00B21F93" w:rsidRPr="003E2FA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FDF96D" w14:textId="04068441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ëx „d¡—i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Çx„„d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¥Éx ¥ixb—J öe¥i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bJ | </w:t>
      </w:r>
    </w:p>
    <w:p w14:paraId="3956A350" w14:textId="4BE04B70" w:rsidR="00547732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j—© dyr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j©</w:t>
      </w:r>
      <w:r w:rsidR="000845C9" w:rsidRPr="003E2FA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a§s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3E2FA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xb—d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8F3ADA" w:rsidRPr="003E2FA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—Ë</w:t>
      </w:r>
      <w:r w:rsidR="00547732" w:rsidRPr="003E2FA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C4104D" w14:textId="7BA6FB7C" w:rsidR="0053622A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ËJ | </w:t>
      </w:r>
    </w:p>
    <w:p w14:paraId="3BB22474" w14:textId="65DA3831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h¢ª py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h¢J öe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547732" w:rsidRPr="003E2FA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Ih¢ª h¡p—J </w:t>
      </w:r>
      <w:r w:rsidR="00B21F93" w:rsidRPr="003E2FA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3C2D3EBF" w14:textId="178E98AD" w:rsidR="00D40EFF" w:rsidRPr="00B748DE" w:rsidRDefault="005324D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—I ep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õ©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¥iÆõ—J |</w:t>
      </w:r>
      <w:r w:rsidR="00D40EFF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CFF9A" w14:textId="75058AC6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¥q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jq—sûx-d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A4258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£Z—J |</w:t>
      </w:r>
    </w:p>
    <w:p w14:paraId="09768519" w14:textId="687E2A65" w:rsidR="00AA603D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px Rz—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rõ© </w:t>
      </w:r>
      <w:r w:rsidRPr="0086250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§sû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B21F93" w:rsidRPr="0086250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DCD4DE" w14:textId="55BB5861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st—sû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© a§stz—j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A4258" w:rsidRPr="00862500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¥dxR—sû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© a§st—ixdJ | </w:t>
      </w:r>
    </w:p>
    <w:p w14:paraId="0CDF18C0" w14:textId="4FFB11F4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Rj—</w:t>
      </w:r>
      <w:r w:rsidR="009A4258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Ëh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j©</w:t>
      </w:r>
      <w:r w:rsidR="00770EFC" w:rsidRPr="00862500">
        <w:rPr>
          <w:rFonts w:ascii="BRH Malayalam Extra" w:hAnsi="BRH Malayalam Extra" w:cs="BRH Malayalam Extra"/>
          <w:sz w:val="40"/>
          <w:szCs w:val="40"/>
        </w:rPr>
        <w:t>˜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a§s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bpy—¥Yx öbpy¥Y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65C537E4" w14:textId="6DEC989A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ªöbe—py¥öZ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tky—¥K¥q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B21F93" w:rsidRPr="00862500">
        <w:rPr>
          <w:rFonts w:ascii="BRH Malayalam Extra" w:hAnsi="BRH Malayalam Extra" w:cs="BRH Malayalam Extra"/>
          <w:sz w:val="40"/>
          <w:szCs w:val="40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</w:rPr>
        <w:t>3</w:t>
      </w:r>
      <w:r w:rsidR="00656F6B" w:rsidRPr="00862500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62500">
        <w:rPr>
          <w:rFonts w:ascii="Arial" w:hAnsi="Arial" w:cs="Arial"/>
          <w:b/>
          <w:sz w:val="32"/>
          <w:szCs w:val="32"/>
        </w:rPr>
        <w:t>(10)</w:t>
      </w:r>
    </w:p>
    <w:p w14:paraId="59FE243B" w14:textId="77777777" w:rsidR="00D40EFF" w:rsidRPr="00862500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62500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62500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4</w:t>
      </w:r>
    </w:p>
    <w:p w14:paraId="05C0D5B0" w14:textId="28A7396B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Yx— „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Yk—RxJ e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¾kz—¥Kx pyqû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y</w:t>
      </w:r>
      <w:r w:rsidR="009A4258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b—h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y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263C7" w14:textId="64D726B5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J eydû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„Ë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ks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ykx—px© | </w:t>
      </w:r>
    </w:p>
    <w:p w14:paraId="0F4AB4E5" w14:textId="404E1442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s—I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sûx©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6260" w14:textId="0382104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 ¥R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J | 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—eyp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96CC4A7" w14:textId="37ADAA48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62500">
        <w:rPr>
          <w:rFonts w:ascii="BRH Malayalam Extra" w:hAnsi="BRH Malayalam Extra" w:cs="BRH Malayalam Extra"/>
          <w:sz w:val="40"/>
          <w:szCs w:val="40"/>
        </w:rPr>
        <w:t>J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qk—pJ | 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x¥sx— Mi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21F93" w:rsidRPr="00862500">
        <w:rPr>
          <w:rFonts w:ascii="BRH Malayalam Extra" w:hAnsi="BRH Malayalam Extra" w:cs="BRH Malayalam Extra"/>
          <w:sz w:val="40"/>
          <w:szCs w:val="40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13B53" w14:textId="0A27737F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xdz˜I 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xdz—-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62500">
        <w:rPr>
          <w:rFonts w:ascii="BRH Malayalam Extra" w:hAnsi="BRH Malayalam Extra" w:cs="BRH Malayalam Extra"/>
          <w:sz w:val="40"/>
          <w:szCs w:val="40"/>
        </w:rPr>
        <w:t>Zª</w:t>
      </w:r>
      <w:r w:rsidR="000652AB" w:rsidRPr="00862500">
        <w:rPr>
          <w:rFonts w:ascii="BRH Malayalam Extra" w:hAnsi="BRH Malayalam Extra" w:cs="BRH Malayalam Extra"/>
          <w:sz w:val="40"/>
          <w:szCs w:val="40"/>
        </w:rPr>
        <w:t>.</w:t>
      </w:r>
      <w:r w:rsidRPr="00862500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CC3C5C" w:rsidRPr="00862500">
        <w:rPr>
          <w:rFonts w:ascii="BRH Malayalam Extra" w:hAnsi="BRH Malayalam Extra" w:cs="BRH Malayalam Extra"/>
          <w:sz w:val="40"/>
          <w:szCs w:val="40"/>
        </w:rPr>
        <w:t>—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±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ei—R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C0D8DE8" w14:textId="62BC8FE5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q¡ª dy—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J f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Yx öbp—ËZ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bp</w:t>
      </w:r>
      <w:r w:rsidR="008853BB" w:rsidRPr="0086250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62500">
        <w:rPr>
          <w:rFonts w:ascii="BRH Malayalam Extra" w:hAnsi="BRH Malayalam Extra" w:cs="BRH Malayalam Extra"/>
          <w:sz w:val="40"/>
          <w:szCs w:val="40"/>
        </w:rPr>
        <w:t>— |</w:t>
      </w:r>
    </w:p>
    <w:p w14:paraId="19887B40" w14:textId="29EC760F" w:rsidR="0053622A" w:rsidRPr="008D192C" w:rsidRDefault="00D40EFF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Zûk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sëûk—ixY 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q¡</w:t>
      </w:r>
      <w:r w:rsidR="003E2FAE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kxqz—jx</w:t>
      </w:r>
      <w:r w:rsidR="00936A83" w:rsidRPr="00862500">
        <w:rPr>
          <w:rFonts w:ascii="BRH Malayalam RN" w:hAnsi="BRH Malayalam RN" w:cs="BRH Malayalam RN"/>
          <w:color w:val="000000"/>
          <w:sz w:val="40"/>
          <w:szCs w:val="40"/>
        </w:rPr>
        <w:t>Ø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pJ </w:t>
      </w:r>
      <w:proofErr w:type="gramStart"/>
      <w:r w:rsidR="004B0F21" w:rsidRPr="0086250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62500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D03D8" w14:textId="3F14041A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— „Z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bû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</w:t>
      </w:r>
    </w:p>
    <w:p w14:paraId="56B934C8" w14:textId="7B7C12D8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Ò—Z¢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4B7D06B8" w14:textId="14BC447A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¡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77A001" w14:textId="26D55393" w:rsidR="00EA6F93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x©</w:t>
      </w:r>
      <w:r w:rsid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="004B0F21" w:rsidRPr="00B748DE">
        <w:rPr>
          <w:rFonts w:ascii="Arial" w:hAnsi="Arial" w:cs="Arial"/>
          <w:b/>
          <w:sz w:val="32"/>
          <w:szCs w:val="32"/>
          <w:lang w:val="it-IT"/>
        </w:rPr>
        <w:t>3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)</w:t>
      </w:r>
      <w:r w:rsidR="00B77E6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06421411" w14:textId="5654A296" w:rsidR="00B77E6E" w:rsidRPr="00B748DE" w:rsidRDefault="00B77E6E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b - së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ªej—Çz - öe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–</w:t>
      </w:r>
      <w:r w:rsidR="008C0351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bx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pösëzYy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30089184" w14:textId="77777777" w:rsidR="00B16306" w:rsidRPr="00B748DE" w:rsidRDefault="00EC4980" w:rsidP="006F48F0">
      <w:pPr>
        <w:pStyle w:val="Heading3"/>
        <w:rPr>
          <w:lang w:val="it-IT"/>
        </w:rPr>
      </w:pPr>
      <w:bookmarkStart w:id="91" w:name="_Toc60679659"/>
      <w:r w:rsidRPr="00B748DE">
        <w:rPr>
          <w:lang w:val="it-IT"/>
        </w:rPr>
        <w:lastRenderedPageBreak/>
        <w:t>Ad¡pxKI 2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91"/>
      <w:r w:rsidR="00B16306" w:rsidRPr="00B748DE">
        <w:rPr>
          <w:lang w:val="it-IT"/>
        </w:rPr>
        <w:t xml:space="preserve"> </w:t>
      </w:r>
    </w:p>
    <w:p w14:paraId="53C3376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2.1</w:t>
      </w:r>
    </w:p>
    <w:p w14:paraId="0331BBC6" w14:textId="4CDE22D1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P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 P— | </w:t>
      </w:r>
    </w:p>
    <w:p w14:paraId="25FD3B60" w14:textId="7506E1F0" w:rsidR="0053622A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E36E0A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ò</w:t>
      </w:r>
      <w:r w:rsidRPr="00E36E0A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Æ</w:t>
      </w:r>
      <w:r w:rsidRPr="00E36E0A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I P— |</w:t>
      </w:r>
      <w:r w:rsidR="0053384A" w:rsidRPr="00E36E0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B9E4D" w14:textId="123EFE41" w:rsidR="00D40EFF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A54EB4E" w14:textId="01BFFF25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B21F93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3E894" w14:textId="504EA111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h¡¥p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¡I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Çky</w:t>
      </w:r>
      <w:r w:rsidR="00D73A96" w:rsidRPr="00A50648">
        <w:rPr>
          <w:rFonts w:ascii="BRH Malayalam Extra" w:hAnsi="BRH Malayalam Extra" w:cs="BRH Malayalam Extra"/>
          <w:sz w:val="40"/>
          <w:szCs w:val="40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</w:rPr>
        <w:t>±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7A8E360D" w14:textId="7BDAE99C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3CBC8B15" w14:textId="0DD97EC0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28306FEF" w14:textId="3A665DAB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„ 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6542EC5A" w14:textId="7504128D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sû—k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õ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byp—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5372324E" w14:textId="73138B3C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</w:t>
      </w:r>
      <w:proofErr w:type="gramStart"/>
      <w:r w:rsidR="00BA23F3" w:rsidRPr="00A5064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BA23F3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F00AC9B" w14:textId="2E964A23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7EAA115" w14:textId="703987A0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3F327640" w14:textId="0E8032B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 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</w:t>
      </w:r>
    </w:p>
    <w:p w14:paraId="0DEF4401" w14:textId="236BF6F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2F108A2B" w14:textId="7D2EDA6F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91691E" w14:textId="408D6330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40B9F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x</w:t>
      </w:r>
      <w:r w:rsidR="00D971FA"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B21F93" w:rsidRPr="00A40B9F">
        <w:rPr>
          <w:rFonts w:ascii="BRH Malayalam Extra" w:hAnsi="BRH Malayalam Extra" w:cs="BRH Malayalam Extra"/>
          <w:sz w:val="40"/>
          <w:szCs w:val="40"/>
        </w:rPr>
        <w:t>||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40B9F">
        <w:rPr>
          <w:rFonts w:ascii="Arial" w:hAnsi="Arial" w:cs="Arial"/>
          <w:b/>
          <w:bCs/>
          <w:sz w:val="32"/>
          <w:szCs w:val="32"/>
        </w:rPr>
        <w:t>5</w:t>
      </w:r>
      <w:r w:rsidR="00656F6B" w:rsidRPr="00A40B9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A40B9F">
        <w:rPr>
          <w:rFonts w:ascii="Arial" w:hAnsi="Arial" w:cs="Arial"/>
          <w:b/>
          <w:sz w:val="32"/>
          <w:szCs w:val="32"/>
        </w:rPr>
        <w:t>(1</w:t>
      </w:r>
      <w:r w:rsidR="00BA23F3" w:rsidRPr="00A40B9F">
        <w:rPr>
          <w:rFonts w:ascii="Arial" w:hAnsi="Arial" w:cs="Arial"/>
          <w:b/>
          <w:sz w:val="32"/>
          <w:szCs w:val="32"/>
        </w:rPr>
        <w:t>6</w:t>
      </w:r>
      <w:r w:rsidR="00656F6B" w:rsidRPr="00A40B9F">
        <w:rPr>
          <w:rFonts w:ascii="Arial" w:hAnsi="Arial" w:cs="Arial"/>
          <w:b/>
          <w:sz w:val="32"/>
          <w:szCs w:val="32"/>
        </w:rPr>
        <w:t>)</w:t>
      </w:r>
    </w:p>
    <w:p w14:paraId="6D7A610A" w14:textId="48FCB14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</w:t>
      </w:r>
      <w:r w:rsidR="0096223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E99EDE" w14:textId="77777777" w:rsidR="006917CF" w:rsidRPr="008D192C" w:rsidRDefault="00EC4980" w:rsidP="006F48F0">
      <w:pPr>
        <w:pStyle w:val="Heading3"/>
        <w:rPr>
          <w:rStyle w:val="Heading3Char"/>
          <w:b/>
          <w:bCs/>
          <w:i/>
          <w:iCs/>
        </w:rPr>
      </w:pPr>
      <w:bookmarkStart w:id="92" w:name="_Toc60679660"/>
      <w:r w:rsidRPr="008D192C">
        <w:t>Ad¡pxKI 3 -</w:t>
      </w:r>
      <w:r w:rsidR="00B16306" w:rsidRPr="008D192C">
        <w:t xml:space="preserve">Ad¡px¥Kr¡ dps¡ ¥mLxs¡ dxhõxI ¥Præ¥KxecxdI </w:t>
      </w:r>
      <w:r w:rsidR="00B16306" w:rsidRPr="008D192C">
        <w:rPr>
          <w:rStyle w:val="Heading3Char"/>
          <w:b/>
          <w:bCs/>
          <w:i/>
          <w:iCs/>
        </w:rPr>
        <w:t>sûjixZ£¥YêxecxdI ¥PxPõ¥Z</w:t>
      </w:r>
      <w:bookmarkEnd w:id="92"/>
    </w:p>
    <w:p w14:paraId="3F8063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3.1</w:t>
      </w:r>
    </w:p>
    <w:p w14:paraId="3B6B3A81" w14:textId="7D1A5BF0" w:rsidR="0053622A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Zû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p ZûxI 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¥p˜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jx—„s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sx„sy— | </w:t>
      </w:r>
    </w:p>
    <w:p w14:paraId="1BB03491" w14:textId="059786F3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Zû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 Zûx</w:t>
      </w:r>
      <w:r w:rsidR="00354152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i—¤¤PrzJ | 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B05BD" w:rsidRPr="00862500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y—ZÒxsõ¥² | </w:t>
      </w:r>
    </w:p>
    <w:p w14:paraId="51DD6003" w14:textId="14324D75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Pr="00862500">
        <w:rPr>
          <w:rFonts w:ascii="BRH Malayalam Extra" w:hAnsi="BRH Malayalam Extra" w:cs="BRH Malayalam Extra"/>
          <w:sz w:val="40"/>
          <w:szCs w:val="40"/>
        </w:rPr>
        <w:t>—Òxsõ¥² |</w:t>
      </w:r>
    </w:p>
    <w:p w14:paraId="34B93BEA" w14:textId="6DBCC152" w:rsidR="00AA603D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¥À— A¥²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dõ¢—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¥Z„Zy—ky°I | </w:t>
      </w:r>
    </w:p>
    <w:p w14:paraId="413C5E45" w14:textId="5C8459AA" w:rsidR="00AA603D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õx-sëbO§My—ks</w:t>
      </w:r>
      <w:r w:rsidR="00354152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ÒydûÇ¡ | </w:t>
      </w:r>
    </w:p>
    <w:p w14:paraId="43F943E0" w14:textId="403436FD" w:rsidR="00AA603D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py¥qû— ¥Z 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xÒyZ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4CADB4CD" w14:textId="1993DE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B05BD" w:rsidRPr="00862500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862500">
        <w:rPr>
          <w:rFonts w:ascii="BRH Malayalam Extra" w:hAnsi="BRH Malayalam Extra" w:cs="BRH Malayalam Extra"/>
          <w:sz w:val="40"/>
          <w:szCs w:val="40"/>
        </w:rPr>
        <w:t>y—ZÒxsõ¥² |</w:t>
      </w:r>
    </w:p>
    <w:p w14:paraId="3EFE00CD" w14:textId="1A3402F1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—Òxsõ¥² | </w:t>
      </w:r>
    </w:p>
    <w:p w14:paraId="31719AA1" w14:textId="15CEC30E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 xml:space="preserve">ix ¥Z— A¥² </w:t>
      </w:r>
      <w:r w:rsidR="00D971FA" w:rsidRPr="00862500">
        <w:rPr>
          <w:rFonts w:ascii="BRH Malayalam Extra" w:hAnsi="BRH Malayalam Extra" w:cs="BRH Malayalam Extra"/>
          <w:sz w:val="40"/>
          <w:szCs w:val="40"/>
        </w:rPr>
        <w:t>„</w:t>
      </w:r>
      <w:r w:rsidRPr="00862500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j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ix„Zy— 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B61391" w:rsidRPr="00862500">
        <w:rPr>
          <w:rFonts w:ascii="BRH Malayalam Extra" w:hAnsi="BRH Malayalam Extra" w:cs="BRH Malayalam Extra"/>
          <w:sz w:val="40"/>
          <w:szCs w:val="40"/>
        </w:rPr>
        <w:t>x</w:t>
      </w:r>
      <w:r w:rsidRPr="00862500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E73F4" w:rsidRPr="00862500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kxp£—±y</w:t>
      </w:r>
      <w:r w:rsidR="00E62B00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6250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62500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E45EA60" w14:textId="10A97F34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sª¥p</w:t>
      </w:r>
      <w:r w:rsidR="00B61391" w:rsidRPr="00862500">
        <w:rPr>
          <w:rFonts w:ascii="BRH Malayalam Extra" w:hAnsi="BRH Malayalam Extra" w:cs="BRH Malayalam Extra"/>
          <w:sz w:val="40"/>
          <w:szCs w:val="40"/>
        </w:rPr>
        <w:t>—</w:t>
      </w:r>
      <w:r w:rsidRPr="00862500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 ¥RõxZy—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 ¥RõxZ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ª j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xp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¥bZy— | </w:t>
      </w:r>
    </w:p>
    <w:p w14:paraId="0B3D678E" w14:textId="667A0191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Ze—¥sx 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</w:t>
      </w:r>
      <w:r w:rsidR="007E73F4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idy—h£ræ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E73F4" w:rsidRPr="00862500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¥ixR—J |</w:t>
      </w:r>
    </w:p>
    <w:p w14:paraId="4DBA5DAB" w14:textId="449BE7DE" w:rsidR="00AA603D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Z¥À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RõxZy—kyræ¥K | ¥Zd— ¥i Ze | ¥Zd— ¥i Rûm | </w:t>
      </w:r>
    </w:p>
    <w:p w14:paraId="01A853F9" w14:textId="1AD33BEB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 xml:space="preserve">¥Zd— ¥i bzbyty | </w:t>
      </w:r>
      <w:r w:rsidR="000B638B" w:rsidRPr="00862500">
        <w:rPr>
          <w:rFonts w:ascii="BRH Malayalam Extra" w:hAnsi="BRH Malayalam Extra" w:cs="BRH Malayalam Extra"/>
          <w:sz w:val="40"/>
          <w:szCs w:val="40"/>
        </w:rPr>
        <w:t>jxp—b§</w:t>
      </w:r>
      <w:r w:rsidR="007E73F4" w:rsidRPr="00862500">
        <w:rPr>
          <w:rFonts w:ascii="BRH Malayalam Extra" w:hAnsi="BRH Malayalam Extra" w:cs="BRH Malayalam Extra"/>
          <w:sz w:val="40"/>
          <w:szCs w:val="40"/>
        </w:rPr>
        <w:t>-</w:t>
      </w:r>
      <w:r w:rsidR="000B638B" w:rsidRPr="00862500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B638B" w:rsidRPr="00862500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862500">
        <w:rPr>
          <w:rFonts w:ascii="BRH Malayalam Extra" w:hAnsi="BRH Malayalam Extra" w:cs="BRH Malayalam Extra"/>
          <w:sz w:val="40"/>
          <w:szCs w:val="40"/>
        </w:rPr>
        <w:t>jx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sx—Z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s¢kõ—J | </w:t>
      </w:r>
    </w:p>
    <w:p w14:paraId="31AA2BAF" w14:textId="34AE6F21" w:rsidR="00B77E6E" w:rsidRPr="008D192C" w:rsidRDefault="00D40EFF" w:rsidP="00B77E6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jxp—</w:t>
      </w:r>
      <w:r w:rsidR="007E73F4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b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xe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B21F93" w:rsidRPr="00862500">
        <w:rPr>
          <w:rFonts w:ascii="BRH Malayalam Extra" w:hAnsi="BRH Malayalam Extra" w:cs="BRH Malayalam Extra"/>
          <w:sz w:val="40"/>
          <w:szCs w:val="40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</w:rPr>
        <w:t>6</w:t>
      </w:r>
      <w:r w:rsidR="00656F6B" w:rsidRPr="00862500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62500">
        <w:rPr>
          <w:rFonts w:ascii="Arial" w:hAnsi="Arial" w:cs="Arial"/>
          <w:b/>
          <w:sz w:val="32"/>
          <w:szCs w:val="32"/>
        </w:rPr>
        <w:t>(1</w:t>
      </w:r>
      <w:r w:rsidR="00E62B00" w:rsidRPr="00862500">
        <w:rPr>
          <w:rFonts w:ascii="Arial" w:hAnsi="Arial" w:cs="Arial"/>
          <w:b/>
          <w:sz w:val="32"/>
          <w:szCs w:val="32"/>
        </w:rPr>
        <w:t>9</w:t>
      </w:r>
      <w:r w:rsidR="00656F6B" w:rsidRPr="00862500">
        <w:rPr>
          <w:rFonts w:ascii="Arial" w:hAnsi="Arial" w:cs="Arial"/>
          <w:b/>
          <w:sz w:val="32"/>
          <w:szCs w:val="32"/>
        </w:rPr>
        <w:t>)</w:t>
      </w:r>
      <w:r w:rsidR="006F48F0" w:rsidRPr="00862500">
        <w:rPr>
          <w:rFonts w:ascii="Arial" w:hAnsi="Arial" w:cs="Arial"/>
          <w:b/>
          <w:sz w:val="32"/>
          <w:szCs w:val="32"/>
        </w:rPr>
        <w:t xml:space="preserve"> </w:t>
      </w:r>
      <w:r w:rsidR="00B77E6E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p£—±y</w:t>
      </w:r>
      <w:r w:rsidR="00975222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B77E6E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dp— P) </w:t>
      </w:r>
      <w:r w:rsidR="00B77E6E" w:rsidRPr="0086250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85AA334" w14:textId="77777777" w:rsidR="00D40EFF" w:rsidRPr="008D192C" w:rsidRDefault="00EC4980" w:rsidP="006F48F0">
      <w:pPr>
        <w:pStyle w:val="Heading3"/>
      </w:pPr>
      <w:bookmarkStart w:id="93" w:name="_Toc60679661"/>
      <w:r w:rsidRPr="008D192C">
        <w:lastRenderedPageBreak/>
        <w:t>Ad¡pxKI 4 -</w:t>
      </w:r>
      <w:r w:rsidR="00B16306" w:rsidRPr="008D192C">
        <w:t>Ad¡px¥Kr¡ dps¡ ¥mLxs¡ dxhõxI ¥Præ¥KxecxdI sûjixZ£¥YêxecxdI ¥PxPõ¥Z</w:t>
      </w:r>
      <w:bookmarkEnd w:id="93"/>
    </w:p>
    <w:p w14:paraId="7833E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1</w:t>
      </w:r>
    </w:p>
    <w:p w14:paraId="79BC287B" w14:textId="3ECBF9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eky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4269DCD0" w14:textId="5B8D6E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kx—</w:t>
      </w:r>
      <w:r w:rsidR="000B4E6D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„szb¡pa§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kx—„s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8E137" w14:textId="168256D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70F4EA06" w14:textId="4CC1CB0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qyk—J | ö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b±y—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EC2C982" w14:textId="2B3FA035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e¡Pâ˜I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¡À—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1B97EA2" w14:textId="3766BD46" w:rsidR="003B579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Çx iÆõ˜I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ÒyZ—jJ | </w:t>
      </w:r>
    </w:p>
    <w:p w14:paraId="143BD0D1" w14:textId="0FAB92F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J e¡kz—r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55C68BB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4.2</w:t>
      </w:r>
    </w:p>
    <w:p w14:paraId="3CEB92C6" w14:textId="4B03B2F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zræ—Kx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x—„s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 |</w:t>
      </w:r>
    </w:p>
    <w:p w14:paraId="346A89DA" w14:textId="329E33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˜I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j—¥s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76373474" w14:textId="784AA314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—ty | </w:t>
      </w:r>
    </w:p>
    <w:p w14:paraId="3EE43230" w14:textId="733AD6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x—ty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—ty | </w:t>
      </w:r>
    </w:p>
    <w:p w14:paraId="53663294" w14:textId="12CD6AF4" w:rsidR="00B21F9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À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e£—Y |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AF3B20" w14:textId="1D8C7973" w:rsidR="00D971F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À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£—Y | </w:t>
      </w:r>
    </w:p>
    <w:p w14:paraId="677BE88E" w14:textId="1AAAEE4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—sy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¥jx—d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B9A271" w14:textId="5360F7B7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A0C1181" w14:textId="46A959C6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69E5EBB3" w14:textId="77777777" w:rsidR="00471638" w:rsidRPr="008D192C" w:rsidRDefault="004716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79576B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3</w:t>
      </w:r>
    </w:p>
    <w:p w14:paraId="5BF71561" w14:textId="3D44E83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±—J ¥q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px˜ | </w:t>
      </w:r>
    </w:p>
    <w:p w14:paraId="30FC031B" w14:textId="423C4F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J q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h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¡J | </w:t>
      </w:r>
    </w:p>
    <w:p w14:paraId="4F0FE69E" w14:textId="7A42C6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©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˜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Bdyr—ÀJ | </w:t>
      </w:r>
    </w:p>
    <w:p w14:paraId="300F2400" w14:textId="068F24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J | </w:t>
      </w:r>
    </w:p>
    <w:p w14:paraId="4FE4DD5B" w14:textId="467C35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Zõ¡byZy— | byp—I ¥i jPâ |</w:t>
      </w:r>
    </w:p>
    <w:p w14:paraId="1A0CBF3B" w14:textId="0563A41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¥i jPâ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 ¥i— jPâ |</w:t>
      </w:r>
    </w:p>
    <w:p w14:paraId="761105BC" w14:textId="7380250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I ¥i— jPâ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¥i jPâ </w:t>
      </w:r>
      <w:r w:rsidR="00AA6449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( )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byp—I ¥i jPâ | A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sx—kj | kxö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| kxö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sx—kj | </w:t>
      </w:r>
    </w:p>
    <w:p w14:paraId="0615EC32" w14:textId="3DD1FB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|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esx—kj |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E62B00" w:rsidRPr="00B748DE">
        <w:rPr>
          <w:rFonts w:ascii="Arial" w:hAnsi="Arial" w:cs="Arial"/>
          <w:b/>
          <w:sz w:val="32"/>
          <w:szCs w:val="32"/>
          <w:lang w:val="it-IT"/>
        </w:rPr>
        <w:t>7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1212E70D" w14:textId="2C7E60A8" w:rsidR="00147A5E" w:rsidRPr="00B748D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e¡kz—r</w:t>
      </w:r>
      <w:r w:rsidR="008F3ADA" w:rsidRPr="00B748D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si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b¥jx—dyJ -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I ¥i— jPâ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Çky—±I ¥i jPâ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eë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7A3689A1" w14:textId="77777777" w:rsidR="006917CF" w:rsidRPr="00B748DE" w:rsidRDefault="00EC4980" w:rsidP="006F48F0">
      <w:pPr>
        <w:pStyle w:val="Heading3"/>
        <w:rPr>
          <w:rFonts w:ascii="Arial" w:hAnsi="Arial" w:cs="Arial"/>
          <w:sz w:val="32"/>
          <w:szCs w:val="32"/>
          <w:lang w:val="it-IT"/>
        </w:rPr>
      </w:pPr>
      <w:bookmarkStart w:id="94" w:name="_Toc60679662"/>
      <w:r w:rsidRPr="00B748DE">
        <w:rPr>
          <w:lang w:val="it-IT"/>
        </w:rPr>
        <w:t>Ad¡pxKI 5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94"/>
    </w:p>
    <w:p w14:paraId="194AD044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5.1</w:t>
      </w:r>
    </w:p>
    <w:p w14:paraId="66246E08" w14:textId="5BDFB0A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ª</w:t>
      </w:r>
      <w:r w:rsidR="000B4E6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—J | 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˜I | ögÖ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</w:t>
      </w:r>
    </w:p>
    <w:p w14:paraId="1E9E24FD" w14:textId="316BAB5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Z§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˜I |</w:t>
      </w:r>
    </w:p>
    <w:p w14:paraId="33FDCFF5" w14:textId="0C70BCF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¥öqxöZ˜I | 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J |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</w:p>
    <w:p w14:paraId="2B1FBFE0" w14:textId="35E4A1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0ADFE" w14:textId="7D1E1FA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— px e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„sy— | </w:t>
      </w:r>
    </w:p>
    <w:p w14:paraId="26EFDD44" w14:textId="08B86DB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jby— px ¤¤pb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„sy— | </w:t>
      </w:r>
    </w:p>
    <w:p w14:paraId="5B083412" w14:textId="4376CE3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4C2837C" w14:textId="1EF49B4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—-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p—p£a§sû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</w:t>
      </w:r>
      <w:r w:rsidR="00E62B0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53B09EF" w14:textId="7A72E09B" w:rsidR="00147A5E" w:rsidRP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x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14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14F8E028" w14:textId="77777777" w:rsidR="00D40EFF" w:rsidRPr="003B6988" w:rsidRDefault="00EC4980" w:rsidP="006F48F0">
      <w:pPr>
        <w:pStyle w:val="Heading3"/>
      </w:pPr>
      <w:bookmarkStart w:id="95" w:name="_Toc60679663"/>
      <w:r w:rsidRPr="00AD4E63">
        <w:t xml:space="preserve">Ad¡pxKI </w:t>
      </w:r>
      <w:r>
        <w:t>6 -</w:t>
      </w:r>
      <w:r w:rsidR="00B16306" w:rsidRPr="00DB12CF">
        <w:t>Ad¡px¥Kr¡ dps¡ ¥mLxs¡ dxhõxI ¥Præ¥KxecxdI sûjixZ£¥YêxecxdI ¥PxPõ¥Z</w:t>
      </w:r>
      <w:bookmarkEnd w:id="95"/>
    </w:p>
    <w:p w14:paraId="2ABC193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6.1</w:t>
      </w:r>
    </w:p>
    <w:p w14:paraId="0D1F9BFD" w14:textId="014ED23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¹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</w:t>
      </w:r>
      <w:r w:rsidR="0097455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  <w:r w:rsidR="00147A5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FDFF3" w14:textId="57AD5B44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</w:t>
      </w:r>
    </w:p>
    <w:p w14:paraId="462F391B" w14:textId="209FAEEC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y¥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1CAE93C2" w14:textId="1DC70BCA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70672FDF" w14:textId="50296D58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£—RÇ¡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147A5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47945" w14:textId="2CED8EBB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¹z¥öÉx— ix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10ED426" w14:textId="77777777" w:rsidR="00DB2B99" w:rsidRPr="008D192C" w:rsidRDefault="00EC4980" w:rsidP="006F48F0">
      <w:pPr>
        <w:pStyle w:val="Heading3"/>
      </w:pPr>
      <w:bookmarkStart w:id="96" w:name="_Toc60679664"/>
      <w:r w:rsidRPr="008D192C">
        <w:t>Ad¡pxKI 7 -</w:t>
      </w:r>
      <w:r w:rsidR="00B16306" w:rsidRPr="008D192C">
        <w:t>Ad¡px¥Kr¡ dps¡ ¥mLxs¡ dxhõxI ¥Præ¥KxecxdI sûjixZ£¥YêxecxdI ¥PxPõ¥Z</w:t>
      </w:r>
      <w:bookmarkEnd w:id="96"/>
    </w:p>
    <w:p w14:paraId="50ED67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7.1</w:t>
      </w:r>
    </w:p>
    <w:p w14:paraId="3E9C4473" w14:textId="55C9BD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BFAC978" w14:textId="7AF450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h¡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—sû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F0FC455" w14:textId="2BFE50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cy—e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AEBAC27" w14:textId="76A42A1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IeZ—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 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t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E37FB49" w14:textId="7E6E959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RõxZy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AFCBF4" w14:textId="48AA0E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7301E77" w14:textId="2918B8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C0D985E" w14:textId="1BB86C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9B1F85" w14:textId="5FCE13A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151533" w14:textId="59485B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e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5DAFDE0" w14:textId="330BE33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R¡—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D4A44A1" w14:textId="09D3B4F9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õxYx—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x¤¤t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24FF362" w14:textId="77777777" w:rsidR="00DB2B99" w:rsidRPr="008D192C" w:rsidRDefault="00EC4980" w:rsidP="006F48F0">
      <w:pPr>
        <w:pStyle w:val="Heading3"/>
      </w:pPr>
      <w:bookmarkStart w:id="97" w:name="_Toc60679665"/>
      <w:r w:rsidRPr="008D192C">
        <w:t>Ad¡pxKI 8 -</w:t>
      </w:r>
      <w:r w:rsidR="00B16306" w:rsidRPr="008D192C">
        <w:t>Ad¡px¥Kr¡ dps¡ ¥mLxs¡ dxhõxI ¥Præ¥KxecxdI sûjixZ£¥YêxecxdI ¥PxPõ¥Z</w:t>
      </w:r>
      <w:bookmarkEnd w:id="97"/>
    </w:p>
    <w:p w14:paraId="1038D1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</w:p>
    <w:p w14:paraId="6EC98EE9" w14:textId="71D28EDA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Òy¥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ep—ixdxj MxjZ |</w:t>
      </w:r>
    </w:p>
    <w:p w14:paraId="457C6D11" w14:textId="0542778C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tz d cxkx „Zõ¥Êx— Aª</w:t>
      </w:r>
      <w:r w:rsidR="00D971FA" w:rsidRPr="0086250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rZy |</w:t>
      </w:r>
    </w:p>
    <w:p w14:paraId="5170F8B8" w14:textId="22216340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ty—ª</w:t>
      </w:r>
      <w:r w:rsidR="00D971FA" w:rsidRPr="00862500">
        <w:rPr>
          <w:rFonts w:ascii="BRH Malayalam Extra" w:hAnsi="BRH Malayalam Extra" w:cs="BRH Malayalam Extra"/>
          <w:sz w:val="40"/>
          <w:szCs w:val="40"/>
        </w:rPr>
        <w:t>.</w:t>
      </w:r>
      <w:r w:rsidR="00C84B31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t</w:t>
      </w:r>
      <w:r w:rsidR="00D971FA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ªYx</w:t>
      </w:r>
      <w:r w:rsidR="00C84B31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iZy—sªeZ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ZûP˜I |</w:t>
      </w:r>
    </w:p>
    <w:p w14:paraId="760298FC" w14:textId="0373A5D4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¥Zõ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d öKzW—</w:t>
      </w:r>
      <w:r w:rsidR="00D867C2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Ësk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§</w:t>
      </w:r>
      <w:r w:rsidR="00D867C2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p£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tky—J |</w:t>
      </w:r>
    </w:p>
    <w:p w14:paraId="5CB3FC33" w14:textId="2721435D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M£—tz¥Zx„sy i£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õ¥p˜ Zû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R¡ræ—I M</w:t>
      </w:r>
      <w:r w:rsidR="009A0EE1" w:rsidRPr="00862500">
        <w:rPr>
          <w:rFonts w:ascii="BRH Malayalam Extra" w:hAnsi="BRH Malayalam Extra" w:cs="BRH Malayalam Extra"/>
          <w:sz w:val="40"/>
          <w:szCs w:val="40"/>
        </w:rPr>
        <w:t>£</w:t>
      </w:r>
      <w:r w:rsidRPr="00862500">
        <w:rPr>
          <w:rFonts w:ascii="BRH Malayalam Extra" w:hAnsi="BRH Malayalam Extra" w:cs="BRH Malayalam Extra"/>
          <w:sz w:val="40"/>
          <w:szCs w:val="40"/>
        </w:rPr>
        <w:t>t§Yxiy |</w:t>
      </w:r>
    </w:p>
    <w:p w14:paraId="7FDF05B8" w14:textId="42906954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 ¥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jxdy—ª i£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õ¥p˜ Zûx | Ae— i£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õ¡-i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867C2" w:rsidRPr="00862500">
        <w:rPr>
          <w:rFonts w:ascii="BRH Malayalam Extra" w:hAnsi="BRH Malayalam Extra" w:cs="BRH Malayalam Extra"/>
          <w:b/>
          <w:sz w:val="34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±¡c˜I |</w:t>
      </w:r>
    </w:p>
    <w:p w14:paraId="29EB51D7" w14:textId="6EFD2D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a—I Rty | Acx— ¥dx A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p—t |</w:t>
      </w:r>
    </w:p>
    <w:p w14:paraId="43AF7175" w14:textId="475FD2F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syY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3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CA072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2</w:t>
      </w:r>
    </w:p>
    <w:p w14:paraId="72636E8F" w14:textId="1A4FA74D" w:rsidR="0053622A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¥j ¥Z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tös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j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 exqx˜J | </w:t>
      </w:r>
    </w:p>
    <w:p w14:paraId="6B9561D4" w14:textId="35C09375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i£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ª iªZ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tÇ—¥p | Zx©</w:t>
      </w:r>
      <w:r w:rsidR="00D971FA" w:rsidRPr="00471638">
        <w:rPr>
          <w:rFonts w:ascii="BRH Malayalam Extra" w:hAnsi="BRH Malayalam Extra" w:cs="BRH Malayalam Extra"/>
          <w:sz w:val="40"/>
          <w:szCs w:val="40"/>
        </w:rPr>
        <w:t>.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sõ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jjx˜ | </w:t>
      </w:r>
    </w:p>
    <w:p w14:paraId="5CD6E1D9" w14:textId="7EB363BF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dp—jRxi¥t |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±x˜ „sõi£Z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3AA327F6" w14:textId="3078B8E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¥Z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ez—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Z—pZJ | </w:t>
      </w:r>
    </w:p>
    <w:p w14:paraId="2040D1F3" w14:textId="6AA48B36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K£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ZJ | </w:t>
      </w:r>
    </w:p>
    <w:p w14:paraId="71C318FD" w14:textId="7E5D6477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De—t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¥sõxe—t¢¥Zx h±jxiy | </w:t>
      </w:r>
    </w:p>
    <w:p w14:paraId="4A2A12A2" w14:textId="50B23A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öÉx „hyh¢—Zy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¡ª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471638">
        <w:rPr>
          <w:rFonts w:ascii="BRH Devanagari Extra" w:hAnsi="BRH Devanagari Extra" w:cs="BRH Malayalam Extra"/>
          <w:sz w:val="32"/>
          <w:szCs w:val="40"/>
        </w:rPr>
        <w:t>Æ</w:t>
      </w:r>
      <w:r w:rsidRPr="00471638">
        <w:rPr>
          <w:rFonts w:ascii="BRH Malayalam Extra" w:hAnsi="BRH Malayalam Extra" w:cs="BRH Malayalam Extra"/>
          <w:sz w:val="40"/>
          <w:szCs w:val="40"/>
        </w:rPr>
        <w:t>pxK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9BFE5" w14:textId="58C869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E395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3</w:t>
      </w:r>
    </w:p>
    <w:p w14:paraId="76E64DE7" w14:textId="25143D5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7C478270" w14:textId="6AB099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E63F5B3" w14:textId="4DB957A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3BD5CD56" w14:textId="2A1EEB4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ty— | </w:t>
      </w:r>
    </w:p>
    <w:p w14:paraId="14333902" w14:textId="0CBAC41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öe—Py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—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t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C1EB04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4</w:t>
      </w:r>
    </w:p>
    <w:p w14:paraId="105CA61A" w14:textId="431FD6A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J s¡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J | </w:t>
      </w:r>
    </w:p>
    <w:p w14:paraId="4D5CE9EB" w14:textId="08C3B88D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dxix˜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ª¥Zõ—r¡ | </w:t>
      </w:r>
    </w:p>
    <w:p w14:paraId="0086B83D" w14:textId="54B853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tI Z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ty— |</w:t>
      </w:r>
    </w:p>
    <w:p w14:paraId="4B56A3CC" w14:textId="39DAB86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6A079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| pxM§N£b—¥j |</w:t>
      </w:r>
    </w:p>
    <w:p w14:paraId="55D6A652" w14:textId="21B59C3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26B77B98" w14:textId="2A47A1F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AA603D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774E1F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80D4DF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5</w:t>
      </w:r>
    </w:p>
    <w:p w14:paraId="6174A4BE" w14:textId="388A2FA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52E0E6B6" w14:textId="6E54628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s¢¥kõ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18FFBE38" w14:textId="4AB120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2631259D" w14:textId="59CC9A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7CC58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6</w:t>
      </w:r>
    </w:p>
    <w:p w14:paraId="3BB20563" w14:textId="6F94ADC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378575CA" w14:textId="21EFED0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by¥q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¥öZ˜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1604A386" w14:textId="044D1D9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qx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4B01F6B0" w14:textId="4E8AF1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B¥e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8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561A1D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7</w:t>
      </w:r>
    </w:p>
    <w:p w14:paraId="2D89ADA3" w14:textId="1E3425BB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15D71079" w14:textId="488B46F1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kz—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769FA5A8" w14:textId="69498BB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k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5A3049B" w14:textId="21E25DA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—Yy | </w:t>
      </w:r>
    </w:p>
    <w:p w14:paraId="39F4A1C6" w14:textId="6537463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j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—s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9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EEFF3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8</w:t>
      </w:r>
    </w:p>
    <w:p w14:paraId="03C2F752" w14:textId="1AD519E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996B9C3" w14:textId="3EF4173A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C¥öÉ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¥m˜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66157CA" w14:textId="7C235D04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F71B413" w14:textId="0515E1F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R¥dõx— ¥i 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ï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1638FB" w14:textId="77777777" w:rsidR="00D40EFF" w:rsidRPr="00B748DE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  <w:r w:rsidR="006F48F0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9</w:t>
      </w:r>
    </w:p>
    <w:p w14:paraId="0794ED99" w14:textId="392483E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776BB629" w14:textId="02927E31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C¦qx—¥dx ¥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7AA337C" w14:textId="689E97F9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¡ª</w:t>
      </w:r>
      <w:r w:rsidR="00EF6159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37860B2B" w14:textId="2419CB9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i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dy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</w:t>
      </w:r>
      <w:r w:rsidR="00E62B00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62B00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2C67326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</w:p>
    <w:p w14:paraId="0E05AC0E" w14:textId="764CB43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  <w:r w:rsidR="002468E2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e¡d—ª</w:t>
      </w:r>
      <w:r w:rsidR="00B610B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Mx˜Z§ |</w:t>
      </w:r>
    </w:p>
    <w:p w14:paraId="0AA65A9F" w14:textId="6EDADAC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d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K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xMx˜Z§ |</w:t>
      </w:r>
    </w:p>
    <w:p w14:paraId="2AEF4ED2" w14:textId="3A8BA63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ôyhy—ª pxp£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J |</w:t>
      </w:r>
    </w:p>
    <w:p w14:paraId="39AF8596" w14:textId="6D051A61" w:rsidR="00DB73FD" w:rsidRPr="008D192C" w:rsidRDefault="00D40EFF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sëy—rç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E62B0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DB73FD" w:rsidRPr="008D192C">
        <w:rPr>
          <w:rFonts w:ascii="Arial" w:hAnsi="Arial" w:cs="Arial"/>
          <w:b/>
          <w:sz w:val="32"/>
          <w:szCs w:val="32"/>
        </w:rPr>
        <w:t xml:space="preserve"> 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yY— - </w:t>
      </w:r>
    </w:p>
    <w:p w14:paraId="1DA4A748" w14:textId="31455786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t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öqxöZxs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ty— - öe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Y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 - id—sy </w:t>
      </w:r>
    </w:p>
    <w:p w14:paraId="50B23C30" w14:textId="2E2ABDDA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x - ¥kZ—sy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¥mxi—s¡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i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ïy </w:t>
      </w:r>
    </w:p>
    <w:p w14:paraId="60BBDEC5" w14:textId="61479833" w:rsidR="00147A5E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Ãdy—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˜ - +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DBD4DF" w14:textId="18CD3A9D" w:rsidR="00E36FFD" w:rsidRDefault="00E36FFD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4E5714" w14:textId="77777777" w:rsidR="00471638" w:rsidRPr="008D192C" w:rsidRDefault="00471638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E0389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  <w:lastRenderedPageBreak/>
        <w:t>Special Korvai</w:t>
      </w:r>
    </w:p>
    <w:p w14:paraId="0BBA5BB1" w14:textId="09ACC577" w:rsidR="00147A5E" w:rsidRPr="00862500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(A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²yª px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j¡J s¢kõ— Ò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öÉix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 xml:space="preserve"> byq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 xml:space="preserve"> Be—J </w:t>
      </w:r>
    </w:p>
    <w:p w14:paraId="075C3C44" w14:textId="708A7163" w:rsidR="00147A5E" w:rsidRPr="00862500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e£ay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¥põx—rcypdsð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Zj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 xml:space="preserve"> CöÉ—J e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ªRdõ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 xml:space="preserve"> C¦qx—d </w:t>
      </w:r>
    </w:p>
    <w:p w14:paraId="7880C18F" w14:textId="77AAAB52" w:rsidR="00147A5E" w:rsidRPr="00862500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Lucida Handwriting" w:hAnsi="Lucida Handwriting" w:cs="BRH Devanagari Extra"/>
          <w:b/>
          <w:i/>
          <w:iCs/>
          <w:sz w:val="32"/>
          <w:szCs w:val="32"/>
          <w:lang w:val="en-US" w:bidi="ml-IN"/>
        </w:rPr>
      </w:pP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B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Ãx e¡d—ª</w:t>
      </w:r>
      <w:r w:rsidR="00B610BB"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 xml:space="preserve"> </w:t>
      </w:r>
      <w:r w:rsidR="00A92CF6" w:rsidRPr="00862500">
        <w:rPr>
          <w:rFonts w:ascii="BRH Malayalam Extra" w:hAnsi="BRH Malayalam Extra" w:cs="BRH Malayalam Extra"/>
          <w:b/>
          <w:i/>
          <w:sz w:val="40"/>
          <w:szCs w:val="40"/>
        </w:rPr>
        <w:t>¥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i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 xml:space="preserve"> öZ¥jx—bq)</w:t>
      </w:r>
    </w:p>
    <w:p w14:paraId="13598784" w14:textId="77777777" w:rsidR="00DB2B99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8" w:name="_Toc60679666"/>
      <w:r w:rsidRPr="008D192C">
        <w:t>Ad¡pxKI 9 -</w:t>
      </w:r>
      <w:r w:rsidR="00B16306" w:rsidRPr="008D192C">
        <w:t>Ad¡px¥Kr¡ dps¡ ¥mLxs¡ dxhõxI ¥Præ¥KxecxdI sûjixZ£¥YêxecxdI ¥PxPõ¥Z</w:t>
      </w:r>
      <w:bookmarkEnd w:id="98"/>
    </w:p>
    <w:p w14:paraId="6CB084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</w:p>
    <w:p w14:paraId="4ACBBF83" w14:textId="36CE3785" w:rsidR="0053622A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xe—Zyª 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pxd—s£RZ | </w:t>
      </w:r>
    </w:p>
    <w:p w14:paraId="057EE686" w14:textId="6993F364" w:rsidR="0053622A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¥Z 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e§id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64B70" w:rsidRPr="0086250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É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y—Zx ARxjÇ | Zx© põ—bõZ§ | </w:t>
      </w:r>
    </w:p>
    <w:p w14:paraId="705E65AA" w14:textId="1489200A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jb§ p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õZ§ | Zsôx˜b§ 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õ¡Z§ | Zi—p£ÒZ§ | jbp£—ÒZ§ | Zsô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§ p£ræy—J | Zsô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§ j¤¤ö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Z 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¥Z— Ah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exeï¡—ZJ |</w:t>
      </w:r>
    </w:p>
    <w:p w14:paraId="706F136E" w14:textId="3A952224" w:rsidR="00D40EFF" w:rsidRPr="000961B9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06929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— ¤¤t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ZöZ— 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§ix</w:t>
      </w:r>
      <w:r w:rsidR="00E64B70" w:rsidRPr="0086250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E64B70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64B70" w:rsidRPr="0086250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61B9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64B70" w:rsidRPr="00862500">
        <w:rPr>
          <w:rFonts w:ascii="BRH Malayalam Extra" w:hAnsi="BRH Malayalam Extra" w:cs="BRH Malayalam Extra"/>
          <w:sz w:val="40"/>
          <w:szCs w:val="40"/>
          <w:lang w:val="it-IT"/>
        </w:rPr>
        <w:t>bõZ—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E0750D" w:rsidRPr="0086250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  <w:lang w:val="it-IT"/>
        </w:rPr>
        <w:t>23</w:t>
      </w:r>
      <w:r w:rsidR="00656F6B" w:rsidRPr="0086250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862500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04959B8" w14:textId="77777777" w:rsidR="00D40EFF" w:rsidRPr="00213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213D53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2</w:t>
      </w:r>
    </w:p>
    <w:p w14:paraId="4903E44D" w14:textId="73959147" w:rsidR="0053622A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 xml:space="preserve">ÒZ—Ò | </w:t>
      </w:r>
    </w:p>
    <w:p w14:paraId="355A2C93" w14:textId="55289FFC" w:rsidR="0053622A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¤¤srx iz—ix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213D5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sx„²y—¥tx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öZ G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 xml:space="preserve">p s—IeËx | </w:t>
      </w:r>
    </w:p>
    <w:p w14:paraId="5F6CCBA2" w14:textId="7D422E8B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A¥ax— Bt¡J | sª¥p—r¡ j¹öK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Z¡rûyZy— |</w:t>
      </w:r>
    </w:p>
    <w:p w14:paraId="6BCCE396" w14:textId="03B03CF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rõ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 De—sð£¥qZ§ | </w:t>
      </w:r>
    </w:p>
    <w:p w14:paraId="2E43D440" w14:textId="13605CAD" w:rsidR="00F25CD1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bõ¡—b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bõ—¥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| Aa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ûxe—sð£¥qZ§ | </w:t>
      </w:r>
    </w:p>
    <w:p w14:paraId="7B325E4F" w14:textId="46D96F07" w:rsidR="00F25CD1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ræy—k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Ò— ¥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| </w:t>
      </w:r>
    </w:p>
    <w:p w14:paraId="5658EC57" w14:textId="42A5791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õix—¥Yx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ûx px˜ |</w:t>
      </w:r>
    </w:p>
    <w:p w14:paraId="2C6FB852" w14:textId="1A566227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y P— ¤¤t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¥Z— 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61B9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bõZ—J </w:t>
      </w:r>
      <w:r w:rsidR="00E0750D" w:rsidRPr="0086250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  <w:lang w:val="it-IT"/>
        </w:rPr>
        <w:t>24</w:t>
      </w:r>
      <w:r w:rsidR="00656F6B" w:rsidRPr="00862500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862500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54FEFF26" w14:textId="77777777" w:rsidR="00D40EFF" w:rsidRPr="00862500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62500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62500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3</w:t>
      </w:r>
    </w:p>
    <w:p w14:paraId="558F3B15" w14:textId="07EAFDCC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ÒZ—Ò | 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tx txk¡—YyJ |</w:t>
      </w:r>
    </w:p>
    <w:p w14:paraId="72DA6C24" w14:textId="3D68E906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ky¥Y˜ ö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qïx© ¥öexP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öeRy—Nxj | e¥k—ty |</w:t>
      </w:r>
    </w:p>
    <w:p w14:paraId="4073A746" w14:textId="630D1CD6" w:rsidR="00D40EFF" w:rsidRPr="00B748DE" w:rsidRDefault="00D40EFF" w:rsidP="00EF0C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ø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EF0C6C" w:rsidRPr="00862500">
        <w:rPr>
          <w:rFonts w:ascii="BRH Malayalam Extra" w:hAnsi="BRH Malayalam Extra" w:cs="BRH Malayalam Extra"/>
          <w:sz w:val="40"/>
          <w:szCs w:val="40"/>
          <w:lang w:val="it-IT"/>
        </w:rPr>
        <w:t>¤¤b</w:t>
      </w:r>
      <w:r w:rsidR="00EF0C6C" w:rsidRPr="00862500">
        <w:rPr>
          <w:rFonts w:ascii="BRH Malayalam RN" w:hAnsi="BRH Malayalam RN" w:cs="BRH Malayalam RN"/>
          <w:color w:val="000000"/>
          <w:sz w:val="40"/>
          <w:szCs w:val="40"/>
          <w:lang w:val="it-IT"/>
        </w:rPr>
        <w:t>Ð</w:t>
      </w:r>
      <w:r w:rsidR="00EF0C6C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x˜I 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xZyI e£Pâ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E50E8F" w14:textId="35EF2EC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Á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8431BE"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431BE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Áx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</w:t>
      </w:r>
    </w:p>
    <w:p w14:paraId="016C4D88" w14:textId="68D5CCA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Zõ— eöePâ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¥kõx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x¤¤t—rzZ§ |</w:t>
      </w:r>
    </w:p>
    <w:p w14:paraId="32E71C1F" w14:textId="20147CD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Á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8431BE"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431BE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Áx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672E9033" w14:textId="6D5BA6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¥bZy—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05EF00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4</w:t>
      </w:r>
    </w:p>
    <w:p w14:paraId="552BD3BA" w14:textId="42E2CFE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K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Zy—rç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y— |</w:t>
      </w:r>
    </w:p>
    <w:p w14:paraId="0D665879" w14:textId="625D119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bõ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A5CC9EA" w14:textId="621D84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txpxP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Ze—Zy | </w:t>
      </w:r>
    </w:p>
    <w:p w14:paraId="44BAD313" w14:textId="6081FF6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ª „pxöM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s Ksôy—© ¥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Zy— |</w:t>
      </w:r>
    </w:p>
    <w:p w14:paraId="4E405B2A" w14:textId="59E48E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— | KyI Z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yZy— |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F63D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5</w:t>
      </w:r>
    </w:p>
    <w:p w14:paraId="229824FA" w14:textId="310CCF9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BA900D3" w14:textId="33295B2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KyI Zb§ gm</w:t>
      </w:r>
      <w:r w:rsidR="00B830E0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yZy— | ö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Y CZy— | ix</w:t>
      </w:r>
      <w:r w:rsidR="00B06929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sô— ö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YiZy— e£Pâ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ix„„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˜ „ög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¥txpxP ögÖ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D918920" w14:textId="284DB5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¥tx—pxP e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x 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>¤¤b</w:t>
      </w:r>
      <w:r w:rsidR="007018FB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 xml:space="preserve">x˜I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J | </w:t>
      </w:r>
    </w:p>
    <w:p w14:paraId="43466EBC" w14:textId="61BA2FD5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j¤¤bû ög—ÖPxky© ö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Y</w:t>
      </w:r>
      <w:r w:rsidR="00C06203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iZõ—öe±õ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30189" w14:textId="350A02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e—ZyrõZ§ | </w:t>
      </w:r>
    </w:p>
    <w:p w14:paraId="742E9313" w14:textId="35488534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ti¡—</w:t>
      </w:r>
      <w:r w:rsidR="00B06929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Z 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õx-¥öPâjx˜© hpyrõxi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D237C" w14:textId="5E71842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DD71C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6</w:t>
      </w:r>
    </w:p>
    <w:p w14:paraId="1070D72D" w14:textId="10ABA2D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d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¥b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98A9" w14:textId="738D60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rx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b—¥Z |</w:t>
      </w:r>
    </w:p>
    <w:p w14:paraId="761C77E3" w14:textId="1FE2499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x˜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öPâyj—I bcxZy |</w:t>
      </w:r>
    </w:p>
    <w:p w14:paraId="3D304044" w14:textId="7357D66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D56A7" w:rsidRPr="008F4E4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px A—sô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s¦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Tâyj—I idõ¥Z |</w:t>
      </w:r>
    </w:p>
    <w:p w14:paraId="7F1E53D4" w14:textId="6C451F9D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së¥ex— idõ¥Z | </w:t>
      </w:r>
    </w:p>
    <w:p w14:paraId="4982F822" w14:textId="313F131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—I idõ¥Z | </w:t>
      </w:r>
    </w:p>
    <w:p w14:paraId="4075FD9A" w14:textId="0DFD69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i—dõ¥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jbxt— |</w:t>
      </w:r>
    </w:p>
    <w:p w14:paraId="098EE134" w14:textId="77A1DD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36FFD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49623CB7" w14:textId="6B76084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8C014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7</w:t>
      </w:r>
    </w:p>
    <w:p w14:paraId="5BDF01B6" w14:textId="10A2AE40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5517817" w14:textId="2E2F92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¥tõ—p Zxdõtx—dy | </w:t>
      </w:r>
    </w:p>
    <w:p w14:paraId="7178BD14" w14:textId="44EFB21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öZ—j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</w:t>
      </w:r>
    </w:p>
    <w:p w14:paraId="3FFAA758" w14:textId="0D48E45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DF2B735" w14:textId="5087B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336B36BC" w14:textId="2F4782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„¥Õx—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¥öZ˜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5382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8</w:t>
      </w:r>
    </w:p>
    <w:p w14:paraId="67B42080" w14:textId="60BFE589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</w:p>
    <w:p w14:paraId="044FB9A7" w14:textId="655E821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§stz—jx</w:t>
      </w:r>
      <w:r w:rsidR="00C06203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d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Yx— „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Yk—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91E568" w14:textId="18FAC572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 ZZ§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¥tõ—p ¥Z˜ „ª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A80ED" w14:textId="1DE4FA3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ixsx˜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74D0DC23" w14:textId="0F67913F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</w:t>
      </w:r>
    </w:p>
    <w:p w14:paraId="0B9A206E" w14:textId="774C206E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CZy— | </w:t>
      </w:r>
    </w:p>
    <w:p w14:paraId="32DADD3A" w14:textId="4E334150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Z§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tõ—p ¥Z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1165B591" w14:textId="582ACF6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C86CF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F337B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9</w:t>
      </w:r>
    </w:p>
    <w:p w14:paraId="5EAC6E18" w14:textId="143E242B" w:rsidR="00D20D8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s—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t— | </w:t>
      </w:r>
    </w:p>
    <w:p w14:paraId="18088509" w14:textId="0D95328E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dz˜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| </w:t>
      </w:r>
    </w:p>
    <w:p w14:paraId="19E4567B" w14:textId="61ACBF10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tõ—p ¥Z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Àxdx˜I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ÀxJ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D6669A" w14:textId="017BA25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K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6706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¤¤p¥b—tJ |</w:t>
      </w:r>
      <w:r w:rsidR="0053622A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ö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xR—M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2B0B72" w14:textId="6B4A68C9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¡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©</w:t>
      </w:r>
      <w:r w:rsidR="008C3D2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3962E4AA" w14:textId="03F81AE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t—Z§-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¥i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F8FAB71" w14:textId="77777777" w:rsidR="008F4E47" w:rsidRPr="00B748DE" w:rsidRDefault="008F4E47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</w:p>
    <w:p w14:paraId="75378D1B" w14:textId="77777777" w:rsidR="002D03CE" w:rsidRPr="00B748DE" w:rsidRDefault="002D03C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21EB15D7" w14:textId="272C9AB3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</w:p>
    <w:p w14:paraId="52B1A8E7" w14:textId="75D3D78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xj¡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04A990EB" w14:textId="262644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„Ë—I ±z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294988" w14:textId="28CE365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t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¥iZy | </w:t>
      </w:r>
    </w:p>
    <w:p w14:paraId="62F6CF27" w14:textId="1575E2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j¡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317608F9" w14:textId="1841D1A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„Ë—I ±zj¥Z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22E0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8431153" w14:textId="316821D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z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xqû—Z§aõJ |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xI P—Kxk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2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FC60F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1</w:t>
      </w:r>
    </w:p>
    <w:p w14:paraId="7020A5F7" w14:textId="181933F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t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 t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¿¥j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2F8BE473" w14:textId="15063A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y—jx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</w:t>
      </w:r>
      <w:r w:rsidR="00A22E0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C7E306" w14:textId="776D911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t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¿¥j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</w:t>
      </w:r>
    </w:p>
    <w:p w14:paraId="235D2F74" w14:textId="1748A76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—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|</w:t>
      </w:r>
    </w:p>
    <w:p w14:paraId="48F2398D" w14:textId="4800A5D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22E08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 t— öq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A6F0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J |</w:t>
      </w:r>
    </w:p>
    <w:p w14:paraId="0F96A9D9" w14:textId="05D9858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xI P—Kxk | </w:t>
      </w:r>
    </w:p>
    <w:p w14:paraId="21FE9238" w14:textId="44C0444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Mb£—q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 „hõ¡—pxP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E3C4483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2</w:t>
      </w:r>
    </w:p>
    <w:p w14:paraId="291D2B16" w14:textId="2457F83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I gZ M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x ¥p—b | jJ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¥bZy— |</w:t>
      </w:r>
    </w:p>
    <w:p w14:paraId="5F0AA822" w14:textId="745DE51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¤¤Krx p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y— | </w:t>
      </w:r>
    </w:p>
    <w:p w14:paraId="36E10295" w14:textId="57E9230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712CECFC" w14:textId="20147F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yö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Zy t M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</w:p>
    <w:p w14:paraId="638C7E19" w14:textId="0FB3B7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„¥cx dye—exZ | </w:t>
      </w:r>
    </w:p>
    <w:p w14:paraId="1FCE7D58" w14:textId="33664B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696515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3</w:t>
      </w:r>
    </w:p>
    <w:p w14:paraId="1FBB013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¥tx—pxP | ix ¤¤h—rzª M¦Zi | </w:t>
      </w:r>
    </w:p>
    <w:p w14:paraId="642B9FC8" w14:textId="6D964782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¤¤p ¥Z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DA9F3" w14:textId="1AE9AE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 ¥K P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538DB780" w14:textId="7FAB5B4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mx—KxJ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59CD0" w14:textId="30539DF2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DC64E" w14:textId="7AB184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„hyry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</w:t>
      </w:r>
    </w:p>
    <w:p w14:paraId="574D8A28" w14:textId="714ADC6A" w:rsidR="00D40EFF" w:rsidRPr="008D192C" w:rsidRDefault="00A03701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|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N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±¥k˜ |</w:t>
      </w:r>
    </w:p>
    <w:p w14:paraId="54BA090E" w14:textId="41969F6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FA46D5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4</w:t>
      </w:r>
    </w:p>
    <w:p w14:paraId="3F7C5709" w14:textId="52350332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æx±—k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hyry—°I | </w:t>
      </w:r>
    </w:p>
    <w:p w14:paraId="2023BF46" w14:textId="3A125D7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6DB374" w14:textId="5C66D3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</w:t>
      </w:r>
      <w:r w:rsidR="0029497B" w:rsidRPr="008D192C">
        <w:rPr>
          <w:rFonts w:ascii="BRH Malayalam Extra" w:hAnsi="BRH Malayalam Extra" w:cs="BRH Malayalam Extra"/>
          <w:sz w:val="40"/>
          <w:szCs w:val="40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hõ¡—°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k—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sôy—©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|</w:t>
      </w:r>
    </w:p>
    <w:p w14:paraId="098A2683" w14:textId="3B4E4D7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ëË ¥p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K—kyrõZy | </w:t>
      </w:r>
    </w:p>
    <w:p w14:paraId="13F41A01" w14:textId="422C4D7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Z§ Z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së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i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964480" w14:textId="7D2F5003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d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Px d j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 sxiïx„ª¥ax˜„së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E9574" w14:textId="57BE14E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22E72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5</w:t>
      </w:r>
    </w:p>
    <w:p w14:paraId="1AE0911C" w14:textId="068A019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Z§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8F4E47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F4E47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F4E47">
        <w:rPr>
          <w:rFonts w:ascii="BRH Malayalam Extra" w:hAnsi="BRH Malayalam Extra" w:cs="BRH Malayalam Extra"/>
          <w:sz w:val="40"/>
          <w:szCs w:val="40"/>
        </w:rPr>
        <w:t>b</w:t>
      </w:r>
      <w:r w:rsidRPr="008F4E47">
        <w:rPr>
          <w:rFonts w:ascii="BRH Malayalam Extra" w:hAnsi="BRH Malayalam Extra" w:cs="BRH Malayalam Extra"/>
          <w:sz w:val="40"/>
          <w:szCs w:val="40"/>
        </w:rPr>
        <w:t>—p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K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B8C94" w14:textId="12DCA208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I eydû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y | </w:t>
      </w:r>
    </w:p>
    <w:p w14:paraId="05BCE675" w14:textId="64B3A8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yqû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qõ—Z§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1BE11" w14:textId="175472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b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ydû—ixd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—Zy |</w:t>
      </w:r>
    </w:p>
    <w:p w14:paraId="0145686C" w14:textId="46ED4E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pyqû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qõ</w:t>
      </w:r>
      <w:r w:rsidR="008C3D23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EC3AD55" w14:textId="21D181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px˜ª¥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d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R—Mxi |</w:t>
      </w:r>
    </w:p>
    <w:p w14:paraId="13DD7544" w14:textId="6CE664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xP | Gty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</w:t>
      </w:r>
      <w:proofErr w:type="gramStart"/>
      <w:r w:rsidR="003A637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A637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31E87969" w14:textId="450BCC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õx˜„²yJ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x—k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¡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3E868477" w14:textId="42C78F0D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h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994A278" w14:textId="2DA2E4E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6629BC3E" w14:textId="57B5EE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Ze—Zy | G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| </w:t>
      </w:r>
    </w:p>
    <w:p w14:paraId="2AB49596" w14:textId="1E843A18" w:rsidR="00AF47C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b¡—pxP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3A637A" w:rsidRPr="008D192C">
        <w:rPr>
          <w:rFonts w:ascii="Arial" w:hAnsi="Arial" w:cs="Arial"/>
          <w:b/>
          <w:sz w:val="32"/>
          <w:szCs w:val="32"/>
        </w:rPr>
        <w:t>5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FF649A" w:rsidRPr="008D192C">
        <w:rPr>
          <w:rFonts w:ascii="Arial" w:hAnsi="Arial" w:cs="Arial"/>
          <w:b/>
          <w:sz w:val="32"/>
          <w:szCs w:val="32"/>
        </w:rPr>
        <w:t xml:space="preserve"> 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õ¥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õ¥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¥b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y— -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px—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æ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b§ - kx¥öZª</w:t>
      </w:r>
      <w:proofErr w:type="gramStart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.</w:t>
      </w:r>
      <w:r w:rsidR="003C721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proofErr w:type="gramEnd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0AEDF955" w14:textId="182D8A39" w:rsidR="00FF649A" w:rsidRDefault="00FF649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GZy - PKx¥kx - px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 -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C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- sx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Z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— - pyÆ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956039C" w14:textId="3FC08354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7AF958" w14:textId="758B75D3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3408C8" w14:textId="0CBFD4BE" w:rsidR="008F4E47" w:rsidRDefault="008F4E47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513F1C" w14:textId="77777777" w:rsidR="008F4E47" w:rsidRDefault="008F4E47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3F1F02" w14:textId="77777777" w:rsidR="00B83908" w:rsidRPr="008D192C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F6B47F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61"/>
        <w:rPr>
          <w:rFonts w:ascii="Arial" w:hAnsi="Arial" w:cs="Arial"/>
          <w:color w:val="000000"/>
          <w:sz w:val="36"/>
          <w:szCs w:val="36"/>
          <w:u w:val="single"/>
        </w:rPr>
      </w:pPr>
      <w:r w:rsidRPr="00AF47CF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43908C7" w14:textId="77777777" w:rsidR="00D90410" w:rsidRPr="00862500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ª</w:t>
      </w:r>
      <w:r w:rsidR="00D9041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b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x© 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</w:t>
      </w:r>
      <w:r w:rsidR="00D9041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.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¹</w:t>
      </w:r>
      <w:r w:rsidR="003C7214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d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öesë¡—Z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I </w:t>
      </w:r>
    </w:p>
    <w:p w14:paraId="60F5231A" w14:textId="77777777" w:rsidR="00D90410" w:rsidRPr="00862500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xdõtx˜¥dõ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 kxöZ—jxs§P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Z ¥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Z¡¥së„¥Õx— </w:t>
      </w:r>
    </w:p>
    <w:p w14:paraId="18797B2C" w14:textId="27B39F37" w:rsidR="00147A5E" w:rsidRPr="00862500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¡t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¥Zx kx¥öZ˜J 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yöZ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¥Z˜„ª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i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x A—²y¥ræ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ix j—¹ö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p— C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bxdz˜I i¡t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Zxdx˜I Rd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Kx„tz—dx ¥bph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MJ ¤¤Krx pxO§i</w:t>
      </w:r>
      <w:r w:rsidR="00B83908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q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rx t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p ¥rxW—q)</w:t>
      </w:r>
    </w:p>
    <w:p w14:paraId="0777106B" w14:textId="21829763" w:rsidR="00B16306" w:rsidRPr="00213D53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  <w:lang w:val="en-IN"/>
        </w:rPr>
      </w:pPr>
      <w:bookmarkStart w:id="99" w:name="_Toc60679667"/>
      <w:r w:rsidRPr="00213D53">
        <w:rPr>
          <w:lang w:val="en-IN"/>
        </w:rPr>
        <w:t>Ad¡pxKI 10 -</w:t>
      </w:r>
      <w:r w:rsidR="00213D53" w:rsidRPr="00213D53">
        <w:rPr>
          <w:lang w:val="en-IN"/>
        </w:rPr>
        <w:t xml:space="preserve"> </w:t>
      </w:r>
      <w:r w:rsidR="00B16306" w:rsidRPr="00213D53">
        <w:rPr>
          <w:lang w:val="en-IN"/>
        </w:rPr>
        <w:t>Ad¡px¥Kr¡ dps¡ ¥mLxs¡ dxhõxI ¥Præ¥KxecxdI sûjixZ£¥YêxecxdI ¥PxPõ¥Z</w:t>
      </w:r>
      <w:bookmarkEnd w:id="99"/>
    </w:p>
    <w:p w14:paraId="7DBD8CA5" w14:textId="77777777" w:rsidR="00D40EFF" w:rsidRPr="00213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6BC9837C" w14:textId="7E36F7A8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213D53">
        <w:rPr>
          <w:rFonts w:ascii="BRH Devanagari RN" w:hAnsi="BRH Devanagari RN" w:cs="BRH Malayalam Extra"/>
          <w:sz w:val="40"/>
          <w:szCs w:val="40"/>
        </w:rPr>
        <w:t>Æ</w:t>
      </w:r>
      <w:r w:rsidRPr="00213D53">
        <w:rPr>
          <w:rFonts w:ascii="BRH Malayalam Extra" w:hAnsi="BRH Malayalam Extra" w:cs="BRH Malayalam Extra"/>
          <w:sz w:val="40"/>
          <w:szCs w:val="40"/>
        </w:rPr>
        <w:t>pxp s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kNx˜ | Zsõx— A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²y¥k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p sx—k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NI ic¡— |</w:t>
      </w:r>
    </w:p>
    <w:p w14:paraId="2CC61B77" w14:textId="407073D1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jx 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xJ e¢˜ªpe±xek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±¥j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kxöZ—jJ 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1881F7" w14:textId="0FD4AD7D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Zx i—c¡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K£Z—J | jxdõtx—dy | ¥Z i—c¡p£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rxJ |</w:t>
      </w:r>
    </w:p>
    <w:p w14:paraId="123EC37D" w14:textId="5DE70F58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s ¥jx t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Zx i—c¡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K£Z—Ò ic¡p£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213D53">
        <w:rPr>
          <w:rFonts w:ascii="BRH Devanagari Extra" w:hAnsi="BRH Devanagari Extra" w:cs="BRH Malayalam Extra"/>
          <w:sz w:val="32"/>
          <w:szCs w:val="40"/>
        </w:rPr>
        <w:t>ò</w:t>
      </w:r>
      <w:r w:rsidRPr="00213D53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0CDE5553" w14:textId="04276D32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ªpÇy— tx¤¤sõ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Zx A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²¦ ic¡— | </w:t>
      </w:r>
    </w:p>
    <w:p w14:paraId="487C0C7F" w14:textId="59D9BD4D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dx¥sõ˜ræxe¢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ªÀI c—jÇy </w:t>
      </w:r>
      <w:r w:rsidR="00F45138" w:rsidRPr="00213D53">
        <w:rPr>
          <w:rFonts w:ascii="BRH Malayalam Extra" w:hAnsi="BRH Malayalam Extra" w:cs="BRH Malayalam Extra"/>
          <w:sz w:val="40"/>
          <w:szCs w:val="40"/>
        </w:rPr>
        <w:t>|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¥jx d ¥pb— </w:t>
      </w:r>
      <w:r w:rsidR="00E0750D" w:rsidRPr="00213D53">
        <w:rPr>
          <w:rFonts w:ascii="BRH Malayalam Extra" w:hAnsi="BRH Malayalam Extra" w:cs="BRH Malayalam Extra"/>
          <w:sz w:val="40"/>
          <w:szCs w:val="40"/>
        </w:rPr>
        <w:t>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213D53">
        <w:rPr>
          <w:rFonts w:ascii="Arial" w:hAnsi="Arial" w:cs="Arial"/>
          <w:b/>
          <w:bCs/>
          <w:sz w:val="32"/>
          <w:szCs w:val="32"/>
        </w:rPr>
        <w:t>38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6F6B" w:rsidRPr="00213D53">
        <w:rPr>
          <w:rFonts w:ascii="Arial" w:hAnsi="Arial" w:cs="Arial"/>
          <w:b/>
          <w:sz w:val="32"/>
          <w:szCs w:val="32"/>
        </w:rPr>
        <w:t>(10)</w:t>
      </w:r>
    </w:p>
    <w:p w14:paraId="59F83894" w14:textId="77777777" w:rsidR="00D40EFF" w:rsidRPr="00213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229F7ACE" w14:textId="301FD664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d tx˜¤¤sõ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Zx A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²¦ ic¡— K¡ªpÇy | </w:t>
      </w:r>
    </w:p>
    <w:p w14:paraId="5B370009" w14:textId="0A0DC601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cj—Çõ¥sõræxe¢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ª</w:t>
      </w:r>
      <w:r w:rsidR="00FC5C4F" w:rsidRPr="00213D53">
        <w:rPr>
          <w:rFonts w:ascii="BRH Malayalam Extra" w:hAnsi="BRH Malayalam Extra" w:cs="BRH Malayalam Extra"/>
          <w:sz w:val="40"/>
          <w:szCs w:val="40"/>
        </w:rPr>
        <w:t>Z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45138" w:rsidRPr="00213D53">
        <w:rPr>
          <w:rFonts w:ascii="BRH Malayalam Extra" w:hAnsi="BRH Malayalam Extra" w:cs="BRH Malayalam Extra"/>
          <w:sz w:val="40"/>
          <w:szCs w:val="40"/>
        </w:rPr>
        <w:t>|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32E2" w14:textId="20C30BA4" w:rsidR="00700665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px A—¥txk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ZxYx˜</w:t>
      </w:r>
      <w:r w:rsidR="00213D53" w:rsidRPr="00862500">
        <w:rPr>
          <w:rFonts w:ascii="BRH Malayalam Extra" w:hAnsi="BRH Malayalam Extra" w:cs="BRH Malayalam Extra"/>
          <w:sz w:val="40"/>
          <w:szCs w:val="40"/>
        </w:rPr>
        <w:t>I d</w:t>
      </w:r>
      <w:r w:rsidRPr="00862500">
        <w:rPr>
          <w:rFonts w:ascii="BRH Malayalam Extra" w:hAnsi="BRH Malayalam Extra" w:cs="BRH Malayalam Extra"/>
          <w:sz w:val="40"/>
          <w:szCs w:val="40"/>
        </w:rPr>
        <w:t>x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pb— 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1EB3B" w14:textId="28C4E07E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dx¥tx—kx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213D53">
        <w:rPr>
          <w:rFonts w:ascii="BRH Malayalam Extra" w:hAnsi="BRH Malayalam Extra" w:cs="BRH Malayalam Extra"/>
          <w:sz w:val="40"/>
          <w:szCs w:val="40"/>
        </w:rPr>
        <w:t>-</w:t>
      </w:r>
      <w:r w:rsidRPr="00213D53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ixªPâ—Zy |</w:t>
      </w:r>
    </w:p>
    <w:p w14:paraId="32DA1C30" w14:textId="5CB2C67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s</w:t>
      </w:r>
      <w:r w:rsidR="00975222" w:rsidRPr="0086250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213D53" w:rsidRPr="00862500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¹x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62500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62500">
        <w:rPr>
          <w:rFonts w:ascii="BRH Malayalam Extra" w:hAnsi="BRH Malayalam Extra" w:cs="BRH Malayalam Extra"/>
          <w:sz w:val="40"/>
          <w:szCs w:val="40"/>
        </w:rPr>
        <w:t>.</w:t>
      </w:r>
      <w:r w:rsidRPr="00862500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62500">
        <w:rPr>
          <w:rFonts w:ascii="BRH Malayalam Extra" w:hAnsi="BRH Malayalam Extra" w:cs="BRH Malayalam Extra"/>
          <w:sz w:val="40"/>
          <w:szCs w:val="40"/>
        </w:rPr>
        <w:t>— b£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ræ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782A89" w14:textId="494245E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p—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¦ e¢˜ªp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4104C673" w14:textId="0AFBE3F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6F3E0D34" w14:textId="311495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y— |</w:t>
      </w:r>
    </w:p>
    <w:p w14:paraId="3A8D8584" w14:textId="3A2F5E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xp—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-p—ek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±sõx—-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xYx˜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47FC15" w14:textId="0E5DE8B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7E9E9761" w14:textId="536B1AC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2257B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318B6AC9" w14:textId="727A34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C8C650E" w14:textId="50010FD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410DA13A" w14:textId="6AA47EC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42EF116D" w14:textId="51F2D9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hy—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</w:t>
      </w:r>
    </w:p>
    <w:p w14:paraId="687C56E4" w14:textId="66E0FB0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51E4FEF" w14:textId="0905CD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D34E6" w14:textId="7A39289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62500">
        <w:rPr>
          <w:rFonts w:ascii="BRH Malayalam Extra" w:hAnsi="BRH Malayalam Extra" w:cs="BRH Malayalam Extra"/>
          <w:sz w:val="40"/>
          <w:szCs w:val="40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sxdx˜</w:t>
      </w:r>
      <w:r w:rsidR="00273EAA" w:rsidRPr="00862500">
        <w:rPr>
          <w:rFonts w:ascii="BRH Malayalam Extra" w:hAnsi="BRH Malayalam Extra" w:cs="BRH Malayalam Extra"/>
          <w:sz w:val="40"/>
          <w:szCs w:val="40"/>
        </w:rPr>
        <w:t>º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ixsx—dxº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135AC9" w14:textId="17DD686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28E94FB" w14:textId="697475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BE5904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ªPâ—Zy |</w:t>
      </w:r>
    </w:p>
    <w:p w14:paraId="42F6315B" w14:textId="0B0AD536" w:rsidR="00F45138" w:rsidRDefault="00F451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39A2384F" w14:textId="77777777" w:rsidR="00E97A3A" w:rsidRPr="008D192C" w:rsidRDefault="00E97A3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9D05788" w14:textId="7FD8213E" w:rsidR="0050129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yöZ—I epj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õ</w:t>
      </w:r>
      <w:r w:rsidRPr="00862500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62500">
        <w:rPr>
          <w:rFonts w:ascii="BRH Malayalam Extra" w:hAnsi="BRH Malayalam Extra" w:cs="BRH Malayalam Extra"/>
          <w:sz w:val="40"/>
          <w:szCs w:val="40"/>
        </w:rPr>
        <w:t>t—sû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©-a§stz—jx</w:t>
      </w:r>
      <w:r w:rsidR="00273EAA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d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Yx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AF6B0" w14:textId="0324799F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96A88F" w14:textId="09245CE4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79CD61FE" w14:textId="1C26460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57354AA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327CD7FC" w14:textId="56E912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64CF6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A769BAF" w14:textId="073CEC6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F912B" w14:textId="0D257CD4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—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28B0FD8F" w14:textId="0F87ED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8FC0FBF" w14:textId="2251133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68F4E016" w14:textId="0B25848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293FD621" w14:textId="21803FB6" w:rsidR="00700665" w:rsidRPr="008D192C" w:rsidRDefault="00D40EFF" w:rsidP="00273EA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110667E3" w14:textId="07A8F7C5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 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j—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3DCC3646" w14:textId="3E3EC39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E4AE7DB" w14:textId="1CFC265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7AADA0E2" w14:textId="14455C3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202069E" w14:textId="4A7EFCB2" w:rsidR="00F4513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2C4D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77CB" w14:textId="2D674E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©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</w:t>
      </w:r>
    </w:p>
    <w:p w14:paraId="2BD49D49" w14:textId="69F31AB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¥Z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D6809" w:rsidRPr="008F4E47">
        <w:rPr>
          <w:rFonts w:ascii="BRH Malayalam Extra" w:hAnsi="BRH Malayalam Extra" w:cs="BRH Malayalam Extra"/>
          <w:sz w:val="33"/>
          <w:szCs w:val="40"/>
        </w:rPr>
        <w:t>-</w:t>
      </w:r>
      <w:r w:rsidRPr="008F4E47">
        <w:rPr>
          <w:rFonts w:ascii="BRH Malayalam Extra" w:hAnsi="BRH Malayalam Extra" w:cs="BRH Malayalam Extra"/>
          <w:sz w:val="40"/>
          <w:szCs w:val="40"/>
        </w:rPr>
        <w:t>ixªPâ—Zy</w:t>
      </w:r>
      <w:r w:rsidR="00B94421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F4E4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F4E47">
        <w:rPr>
          <w:rFonts w:ascii="BRH Malayalam Extra" w:hAnsi="BRH Malayalam Extra" w:cs="BRH Malayalam Extra"/>
          <w:sz w:val="40"/>
          <w:szCs w:val="40"/>
        </w:rPr>
        <w:t>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F4E47">
        <w:rPr>
          <w:rFonts w:ascii="Arial" w:hAnsi="Arial" w:cs="Arial"/>
          <w:b/>
          <w:bCs/>
          <w:sz w:val="32"/>
          <w:szCs w:val="32"/>
        </w:rPr>
        <w:t>41</w:t>
      </w:r>
      <w:r w:rsidR="00656F6B" w:rsidRPr="008F4E4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F4E47">
        <w:rPr>
          <w:rFonts w:ascii="Arial" w:hAnsi="Arial" w:cs="Arial"/>
          <w:b/>
          <w:sz w:val="32"/>
          <w:szCs w:val="32"/>
        </w:rPr>
        <w:t>(10)</w:t>
      </w:r>
    </w:p>
    <w:p w14:paraId="16A2BAA3" w14:textId="77777777" w:rsidR="00EA6F08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A6F08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0.5</w:t>
      </w:r>
    </w:p>
    <w:p w14:paraId="7BDEACC5" w14:textId="5BF037C1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2896EC31" w14:textId="0544474F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J | </w:t>
      </w:r>
    </w:p>
    <w:p w14:paraId="40EFD98F" w14:textId="6F37A9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ªPâ—Zy | </w:t>
      </w:r>
    </w:p>
    <w:p w14:paraId="4C7A20E9" w14:textId="375397B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D5BF2" w14:textId="5AA79A56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¥±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Ày— | </w:t>
      </w:r>
    </w:p>
    <w:p w14:paraId="26CD0977" w14:textId="0E26044F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© ¥±˜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</w:t>
      </w:r>
      <w:r w:rsidR="00AE1698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22F0D6B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Ë—iÀy | </w:t>
      </w:r>
    </w:p>
    <w:p w14:paraId="0C695AE9" w14:textId="7AD809D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r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-iqï¡¥Z | </w:t>
      </w:r>
    </w:p>
    <w:p w14:paraId="40D153DE" w14:textId="23AE77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e— e¡dª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õ¡I R—j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F4E47">
        <w:rPr>
          <w:rFonts w:ascii="BRH Devanagari RN" w:hAnsi="BRH Devanagari RN" w:cs="BRH Malayalam Extra"/>
          <w:sz w:val="32"/>
          <w:szCs w:val="32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F4E47">
        <w:rPr>
          <w:rFonts w:ascii="Arial" w:hAnsi="Arial" w:cs="Arial"/>
          <w:b/>
          <w:bCs/>
          <w:sz w:val="32"/>
          <w:szCs w:val="32"/>
        </w:rPr>
        <w:t>42</w:t>
      </w:r>
      <w:r w:rsidR="00656F6B" w:rsidRPr="008F4E4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F4E47">
        <w:rPr>
          <w:rFonts w:ascii="Arial" w:hAnsi="Arial" w:cs="Arial"/>
          <w:b/>
          <w:sz w:val="32"/>
          <w:szCs w:val="32"/>
        </w:rPr>
        <w:t>(</w:t>
      </w:r>
      <w:r w:rsidR="0024497D" w:rsidRPr="008F4E47">
        <w:rPr>
          <w:rFonts w:ascii="Arial" w:hAnsi="Arial" w:cs="Arial"/>
          <w:b/>
          <w:sz w:val="32"/>
          <w:szCs w:val="32"/>
        </w:rPr>
        <w:t>9</w:t>
      </w:r>
      <w:r w:rsidR="00656F6B" w:rsidRPr="008F4E47">
        <w:rPr>
          <w:rFonts w:ascii="Arial" w:hAnsi="Arial" w:cs="Arial"/>
          <w:b/>
          <w:sz w:val="32"/>
          <w:szCs w:val="32"/>
        </w:rPr>
        <w:t>)</w:t>
      </w:r>
    </w:p>
    <w:p w14:paraId="398B4078" w14:textId="5593B133" w:rsidR="00FF649A" w:rsidRDefault="00FF649A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 ¥p¤¤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I </w:t>
      </w:r>
      <w:r w:rsidR="002E4DF6" w:rsidRPr="008D192C">
        <w:rPr>
          <w:rFonts w:ascii="BRH Devanagari RN" w:hAnsi="BRH Devanagari RN" w:cs="BRH Malayalam Extra"/>
          <w:i/>
          <w:iCs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x— - d¡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 A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dx˜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sx—dxI P dx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 - i¡t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¥Zrûxª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ªPâ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|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E3506C0" w14:textId="77777777" w:rsidR="00D84B8E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50AE58" w14:textId="77777777" w:rsidR="00F31CE1" w:rsidRDefault="00F31CE1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3D4176" w14:textId="77777777" w:rsidR="009D5807" w:rsidRPr="008D192C" w:rsidRDefault="009D5807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04F707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8592FE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65171A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3431F7" w14:textId="77777777" w:rsidR="00FF649A" w:rsidRPr="00B748DE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B748DE">
        <w:rPr>
          <w:rFonts w:ascii="Arial" w:hAnsi="Arial" w:cs="Arial"/>
          <w:color w:val="000000"/>
          <w:sz w:val="36"/>
          <w:szCs w:val="36"/>
          <w:u w:val="single"/>
          <w:lang w:val="it-IT"/>
        </w:rPr>
        <w:lastRenderedPageBreak/>
        <w:t>Special Korvai</w:t>
      </w:r>
    </w:p>
    <w:p w14:paraId="0C6D8B67" w14:textId="5018EA14" w:rsidR="00FF649A" w:rsidRPr="00862500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(C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ji—¥txk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öZxYx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 w:bidi="ml-IN"/>
        </w:rPr>
        <w:t>óè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— 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I</w:t>
      </w:r>
      <w:r w:rsidR="00273EAA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.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¹</w:t>
      </w:r>
      <w:r w:rsidR="00991F5B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x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d—I e¢ªp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±sõ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 </w:t>
      </w:r>
    </w:p>
    <w:p w14:paraId="2B206C8A" w14:textId="77777777" w:rsidR="00273EAA" w:rsidRPr="00862500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öesë¡—Ziek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±sõ— i¡t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Zxdx˜I P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öZJ </w:t>
      </w:r>
    </w:p>
    <w:p w14:paraId="795F30FD" w14:textId="4D78FD36" w:rsidR="00FF649A" w:rsidRPr="00862500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¥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Z¡k—ª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i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sxdx˜I 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pyöZ—I 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j¹öKZ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dxi—²y¥ræ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ix </w:t>
      </w:r>
    </w:p>
    <w:p w14:paraId="53E74C1A" w14:textId="639A6609" w:rsidR="00FF649A" w:rsidRPr="00862500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j—¹öKZ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dxi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bxdz˜I i¡t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Zxdx˜I i¡t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ªZx©. </w:t>
      </w:r>
    </w:p>
    <w:p w14:paraId="6B5F5463" w14:textId="72C604E4" w:rsidR="00FF649A" w:rsidRPr="00862500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p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50129C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b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bxdz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¥a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bûxb—q)</w:t>
      </w:r>
    </w:p>
    <w:p w14:paraId="43355D17" w14:textId="77777777" w:rsidR="00DB2B99" w:rsidRPr="008D192C" w:rsidRDefault="00EC4980" w:rsidP="006F48F0">
      <w:pPr>
        <w:pStyle w:val="Heading3"/>
      </w:pPr>
      <w:bookmarkStart w:id="100" w:name="_Toc60679668"/>
      <w:r w:rsidRPr="008D192C">
        <w:t>Ad¡pxKI 11 -</w:t>
      </w:r>
      <w:r w:rsidR="00B16306" w:rsidRPr="008D192C">
        <w:t>Ad¡px¥Kr¡ dps¡ ¥mLxs¡ dxhõxI ¥Præ¥KxecxdI sûjixZ£¥YêxecxdI ¥PxPõ¥Z</w:t>
      </w:r>
      <w:bookmarkEnd w:id="100"/>
    </w:p>
    <w:p w14:paraId="714110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1</w:t>
      </w:r>
    </w:p>
    <w:p w14:paraId="681EF91C" w14:textId="59C74E3B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KÒy—Æ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56091" w:rsidRPr="00862500">
        <w:rPr>
          <w:rFonts w:ascii="BRH Malayalam Extra" w:hAnsi="BRH Malayalam Extra" w:cs="BRH Malayalam Extra"/>
          <w:b/>
          <w:sz w:val="34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px 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sôx-¥mø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xZ§ ¥öeZõ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7A248" w14:textId="1C4C47D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</w:t>
      </w:r>
    </w:p>
    <w:p w14:paraId="62296857" w14:textId="75A06DF9" w:rsidR="0053622A" w:rsidRPr="008F4E47" w:rsidRDefault="00465CA2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>t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 xml:space="preserve">sôzZy— | </w:t>
      </w:r>
    </w:p>
    <w:p w14:paraId="6994B6AE" w14:textId="33F70F27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K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a§</w:t>
      </w:r>
      <w:r w:rsidR="00BA70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d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132B1" w14:textId="0F8AA179" w:rsidR="00D40EFF" w:rsidRPr="008F4E47" w:rsidRDefault="00D40EFF" w:rsidP="00AF47C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²yi¡—M§¥c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AF47CF" w:rsidRPr="008F4E47">
        <w:rPr>
          <w:rFonts w:ascii="BRH Malayalam" w:hAnsi="BRH Malayalam" w:cs="BRH Malayalam"/>
          <w:color w:val="000000"/>
          <w:sz w:val="40"/>
          <w:szCs w:val="40"/>
        </w:rPr>
        <w:t>c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iZx˜ÇJ | </w:t>
      </w:r>
    </w:p>
    <w:p w14:paraId="3F725EFB" w14:textId="46DAF106" w:rsidR="00D40EFF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d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| </w:t>
      </w:r>
    </w:p>
    <w:p w14:paraId="21B2A33E" w14:textId="5EA222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p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pb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2D561E" w14:textId="0D65678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 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Z§ ¥öeZõ— |</w:t>
      </w:r>
    </w:p>
    <w:p w14:paraId="2F4D9983" w14:textId="735CEB8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z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F06FD8C" w14:textId="0556903E" w:rsidR="00331886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64E83EC9" w14:textId="77777777" w:rsidR="00DA17E0" w:rsidRPr="008D192C" w:rsidRDefault="00DA17E0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4436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2</w:t>
      </w:r>
    </w:p>
    <w:p w14:paraId="59B18AA6" w14:textId="72C2DACB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s sûI </w:t>
      </w:r>
      <w:r w:rsidRPr="008F4E47">
        <w:rPr>
          <w:rFonts w:ascii="BRH Devanagari RN" w:hAnsi="BRH Devanagari RN" w:cs="BRH Malayalam Extra"/>
          <w:sz w:val="36"/>
          <w:szCs w:val="36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0F985" w14:textId="26A447DB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r D—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 Z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0B11166C" w14:textId="399B007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p—tZy </w:t>
      </w:r>
      <w:r w:rsidR="008730F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95DC11" w14:textId="280D222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Zª</w:t>
      </w:r>
      <w:r w:rsidR="00BA70F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M§hy—J öKyj¥Z |</w:t>
      </w:r>
    </w:p>
    <w:p w14:paraId="75283FCE" w14:textId="3943692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jx— bz±yrZ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424B48E" w14:textId="33BB858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-i¡ex—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| </w:t>
      </w:r>
    </w:p>
    <w:p w14:paraId="2F2F62A9" w14:textId="6FEE9C9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x¥d—p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¡r—J | </w:t>
      </w:r>
    </w:p>
    <w:p w14:paraId="47E8B447" w14:textId="2B0B2FE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yI c—jÇy | </w:t>
      </w:r>
    </w:p>
    <w:p w14:paraId="4558DB30" w14:textId="6846E60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-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¤¤k—Zy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DDA0A4" w14:textId="738EA0C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D68BC7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3</w:t>
      </w:r>
    </w:p>
    <w:p w14:paraId="16134267" w14:textId="325EA050" w:rsidR="00E904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t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xYy— | </w:t>
      </w:r>
    </w:p>
    <w:p w14:paraId="7BE73817" w14:textId="689EDD2E" w:rsidR="00E904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93155F"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yI d c—jÇy | </w:t>
      </w:r>
    </w:p>
    <w:p w14:paraId="705FBFEA" w14:textId="627031B0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z—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B6215D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¤¤k—Zy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527410" w14:textId="0FD7DC75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kbûx—¥Rx t öZ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BA70F2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kxj¡—ªhyª ögÖ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kõ—</w:t>
      </w:r>
      <w:r w:rsidR="00BA70F2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¡pxs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3B4DA0" w14:textId="6290019D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Rzª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jx—dI | </w:t>
      </w:r>
    </w:p>
    <w:p w14:paraId="201DB55D" w14:textId="51927F1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p¥Rõx—pxP | hk—bûxR | </w:t>
      </w:r>
    </w:p>
    <w:p w14:paraId="2EC37A24" w14:textId="77777777" w:rsidR="00331886" w:rsidRPr="00B748DE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C318A40" w14:textId="349FD6F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¥À— P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aixj¡—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xI | Ky¥i—¥dd K¡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391848E" w14:textId="0D4EDE5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k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¥d—d P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¥txpxP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097041D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4</w:t>
      </w:r>
    </w:p>
    <w:p w14:paraId="6C85C624" w14:textId="77D8193E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öZz© M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kyk¢—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A70F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dpy—¹xZxdyp bª</w:t>
      </w:r>
      <w:r w:rsidR="00B6215D" w:rsidRPr="0086250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jxI </w:t>
      </w:r>
    </w:p>
    <w:p w14:paraId="630F4BC9" w14:textId="77777777" w:rsidR="0053622A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P—Kxk | </w:t>
      </w:r>
    </w:p>
    <w:p w14:paraId="5CDB4FD6" w14:textId="3DCD4FAD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¤¤t¤¤K—Ksôx© i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ræydx„„b—¥b | </w:t>
      </w:r>
    </w:p>
    <w:p w14:paraId="64929B35" w14:textId="54841BFC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s ¥tx—pxP | hk—bû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R</w:t>
      </w:r>
      <w:r w:rsidR="00BA70F2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70F2" w:rsidRPr="00862500">
        <w:rPr>
          <w:rFonts w:ascii="BRH Malayalam Extra" w:hAnsi="BRH Malayalam Extra" w:cs="BRH Malayalam Extra"/>
          <w:sz w:val="40"/>
          <w:szCs w:val="40"/>
          <w:lang w:val="it-IT"/>
        </w:rPr>
        <w:t>öÇ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õ— | ¥pb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Z |</w:t>
      </w:r>
    </w:p>
    <w:p w14:paraId="6759319E" w14:textId="601FA4AE" w:rsidR="0053622A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Çx ¤¤p ¥pbx˜J | </w:t>
      </w:r>
    </w:p>
    <w:p w14:paraId="63D173C8" w14:textId="7F87CA81" w:rsidR="0053622A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bûx 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¤¤Z</w:t>
      </w:r>
      <w:r w:rsidR="00BA70F2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ösë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hykxj¡—ªh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A70F2" w:rsidRPr="00862500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kdû—¥pxPaxJ | </w:t>
      </w:r>
    </w:p>
    <w:p w14:paraId="7553A362" w14:textId="257F20DD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Aa— 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CZ—k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-bd—d¢°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24AFDDBD" w14:textId="798E5E24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Gt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6215D" w:rsidRPr="00862500">
        <w:rPr>
          <w:rFonts w:ascii="BRH Devanagari RN" w:hAnsi="BRH Devanagari RN" w:cs="BRH Malayalam Extra"/>
          <w:sz w:val="32"/>
          <w:szCs w:val="32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py—Æy | 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62500">
        <w:rPr>
          <w:rFonts w:ascii="BRH Devanagari RN" w:hAnsi="BRH Devanagari RN" w:cs="BRH Malayalam Extra"/>
          <w:sz w:val="32"/>
          <w:szCs w:val="32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¤¤p s—ªp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¥bõZy— </w:t>
      </w:r>
      <w:r w:rsidR="00E0750D" w:rsidRPr="00862500">
        <w:rPr>
          <w:rFonts w:ascii="BRH Malayalam Extra" w:hAnsi="BRH Malayalam Extra" w:cs="BRH Malayalam Extra"/>
          <w:sz w:val="40"/>
          <w:szCs w:val="40"/>
        </w:rPr>
        <w:t>|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</w:rPr>
        <w:t>46</w:t>
      </w:r>
      <w:r w:rsidR="00656F6B" w:rsidRPr="00862500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62500">
        <w:rPr>
          <w:rFonts w:ascii="Arial" w:hAnsi="Arial" w:cs="Arial"/>
          <w:b/>
          <w:sz w:val="32"/>
          <w:szCs w:val="32"/>
        </w:rPr>
        <w:t>(10)</w:t>
      </w:r>
    </w:p>
    <w:p w14:paraId="09DA6E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62500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62500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5</w:t>
      </w:r>
    </w:p>
    <w:p w14:paraId="1BC68D97" w14:textId="52F4D89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¡—pxP |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y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B3298DF" w14:textId="7E469AE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y—jxj |</w:t>
      </w:r>
    </w:p>
    <w:p w14:paraId="4F1F73A2" w14:textId="1D2F90B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</w:t>
      </w:r>
    </w:p>
    <w:p w14:paraId="04A3F8C7" w14:textId="14BE695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—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|</w:t>
      </w:r>
    </w:p>
    <w:p w14:paraId="218BA57D" w14:textId="6D96CF5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3B4DF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öZj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õ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5872E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6</w:t>
      </w:r>
    </w:p>
    <w:p w14:paraId="2D3D784A" w14:textId="7568F9D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p—Ç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Ð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j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A3C7D56" w14:textId="04D11EC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p—Ç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3B4DF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A10689" w14:textId="0F6681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5849BBF" w14:textId="18E384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5B57D077" w14:textId="1E0B4DB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2E55C84" w14:textId="79D5B5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441B1463" w14:textId="418614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CöÉ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DE9EB09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7</w:t>
      </w:r>
    </w:p>
    <w:p w14:paraId="71EAA6A3" w14:textId="6BAE41A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5207AA68" w14:textId="1AAAE3B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B2146E7" w14:textId="3CD07E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16A9CDB5" w14:textId="3885D43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0B455EAA" w14:textId="062E60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146DAE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7F4D654A" w14:textId="4AE137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733B74D" w14:textId="291184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60BE2B4" w14:textId="4C6797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²y-k—e±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x </w:t>
      </w:r>
    </w:p>
    <w:p w14:paraId="41051C82" w14:textId="44B552C3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 i¡L˜I | </w:t>
      </w:r>
    </w:p>
    <w:p w14:paraId="7C2390A6" w14:textId="5E70E68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qyk—J |</w:t>
      </w:r>
    </w:p>
    <w:p w14:paraId="7B711FF2" w14:textId="4D83462C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Ç—¥kY | </w:t>
      </w:r>
    </w:p>
    <w:p w14:paraId="3DE379A1" w14:textId="545AF7FB" w:rsidR="00140535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zpõZy |</w:t>
      </w:r>
      <w:r w:rsidR="0014053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B94421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53622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ABDF2EC" w14:textId="77777777" w:rsidR="00331886" w:rsidRPr="008D192C" w:rsidRDefault="00331886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41D34FB" w14:textId="606B366C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ôz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¥txpxP - sªp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bõZy— - </w:t>
      </w:r>
    </w:p>
    <w:p w14:paraId="2F865495" w14:textId="2421B4F6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6DA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ml-IN"/>
        </w:rPr>
        <w:t>¥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 - öÉ—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dy— dx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—Y </w:t>
      </w:r>
    </w:p>
    <w:p w14:paraId="4F6791F9" w14:textId="12F78F82" w:rsidR="00FF649A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sxj¡—Rõ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Zx—ix¥eïxZy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ë P—)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C0707C9" w14:textId="57BA4ADB" w:rsidR="008F4E47" w:rsidRPr="008F4E47" w:rsidRDefault="008F4E47" w:rsidP="008F4E47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Arial" w:hAnsi="Arial" w:cs="Arial"/>
          <w:bCs/>
          <w:i/>
          <w:iCs/>
          <w:sz w:val="32"/>
          <w:szCs w:val="32"/>
          <w:lang w:val="en-US" w:bidi="ml-IN"/>
        </w:rPr>
      </w:pPr>
      <w:r w:rsidRPr="008F4E47">
        <w:rPr>
          <w:rFonts w:ascii="Arial" w:hAnsi="Arial" w:cs="Arial"/>
          <w:bCs/>
          <w:i/>
          <w:iCs/>
          <w:sz w:val="32"/>
          <w:szCs w:val="32"/>
          <w:lang w:val="en-US" w:bidi="ml-IN"/>
        </w:rPr>
        <w:t>============</w:t>
      </w:r>
    </w:p>
    <w:p w14:paraId="435E9363" w14:textId="77777777" w:rsidR="008F4E47" w:rsidRDefault="008F4E47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57DFF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364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6D38C147" w14:textId="1E5778CE" w:rsidR="00FF649A" w:rsidRPr="00862500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A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²ª</w:t>
      </w:r>
      <w:r w:rsidR="007072E2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jxkyöÉ—sõ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g£t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ð¥Z˜J 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¥Z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ª </w:t>
      </w:r>
    </w:p>
    <w:p w14:paraId="355BAEDD" w14:textId="5457D267" w:rsidR="00FF649A" w:rsidRPr="00862500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gÖ—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s ¤¤p 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eë) </w:t>
      </w:r>
    </w:p>
    <w:p w14:paraId="195027AF" w14:textId="77777777" w:rsidR="00C871AF" w:rsidRPr="008D192C" w:rsidRDefault="00C871AF" w:rsidP="00C871AF">
      <w:pPr>
        <w:rPr>
          <w:lang w:bidi="ml-IN"/>
        </w:rPr>
      </w:pPr>
    </w:p>
    <w:p w14:paraId="330F1E6C" w14:textId="77777777" w:rsidR="00FF649A" w:rsidRPr="00862500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60ED166" w14:textId="1CC2448A" w:rsidR="00FF649A" w:rsidRPr="00862500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sI</w:t>
      </w:r>
      <w:proofErr w:type="gramStart"/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7072E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.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¹</w:t>
      </w:r>
      <w:proofErr w:type="gramEnd"/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d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- h¢ - sëû¥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 - s—I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a§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kx—„s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</w:t>
      </w:r>
    </w:p>
    <w:p w14:paraId="618430C9" w14:textId="616D65EC" w:rsidR="00FF649A" w:rsidRPr="00862500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h¢ - kx¹õ - s—¥p - py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Òy¥Z˜ - 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Rxe—Zyª </w:t>
      </w:r>
    </w:p>
    <w:p w14:paraId="27507D17" w14:textId="4752223C" w:rsidR="00FF649A" w:rsidRPr="00862500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b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x - d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jI 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xp 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N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KÒ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¤¤ÆKx—bq) </w:t>
      </w:r>
    </w:p>
    <w:p w14:paraId="55DBAEAD" w14:textId="77777777" w:rsidR="00140535" w:rsidRPr="008D192C" w:rsidRDefault="00140535" w:rsidP="00140535">
      <w:pPr>
        <w:pStyle w:val="NoSpacing"/>
        <w:rPr>
          <w:lang w:bidi="ml-IN"/>
        </w:rPr>
      </w:pPr>
    </w:p>
    <w:p w14:paraId="67C8FC16" w14:textId="77777777" w:rsidR="00FF649A" w:rsidRPr="008D192C" w:rsidRDefault="00FF649A" w:rsidP="00FF649A">
      <w:pPr>
        <w:pStyle w:val="NoSpacing"/>
        <w:rPr>
          <w:lang w:bidi="ml-IN"/>
        </w:rPr>
      </w:pPr>
    </w:p>
    <w:p w14:paraId="247BBEA5" w14:textId="77777777" w:rsidR="00FF649A" w:rsidRPr="00862500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A4D93F0" w14:textId="394C3622" w:rsidR="00FF649A" w:rsidRPr="00862500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sI</w:t>
      </w:r>
      <w:proofErr w:type="gramStart"/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7072E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.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¹</w:t>
      </w:r>
      <w:proofErr w:type="gramEnd"/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d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kx¹z— - i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 t£b—j - G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r </w:t>
      </w:r>
    </w:p>
    <w:p w14:paraId="4D31296A" w14:textId="4FDABF45" w:rsidR="00FF649A" w:rsidRPr="00862500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—I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a§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kx - dxª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—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B172BE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sr¡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dp—PZûxky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qZ§) </w:t>
      </w:r>
    </w:p>
    <w:p w14:paraId="720EAF6E" w14:textId="77777777" w:rsidR="00FF649A" w:rsidRDefault="00FF649A" w:rsidP="00FF649A">
      <w:pPr>
        <w:pStyle w:val="NoSpacing"/>
        <w:rPr>
          <w:lang w:bidi="ml-IN"/>
        </w:rPr>
      </w:pPr>
    </w:p>
    <w:p w14:paraId="386D0CB1" w14:textId="77777777" w:rsidR="00331886" w:rsidRDefault="00331886" w:rsidP="00FF649A">
      <w:pPr>
        <w:pStyle w:val="NoSpacing"/>
        <w:rPr>
          <w:lang w:bidi="ml-IN"/>
        </w:rPr>
      </w:pPr>
    </w:p>
    <w:p w14:paraId="4A8CB459" w14:textId="77777777" w:rsidR="00331886" w:rsidRDefault="00331886" w:rsidP="00FF649A">
      <w:pPr>
        <w:pStyle w:val="NoSpacing"/>
        <w:rPr>
          <w:lang w:bidi="ml-IN"/>
        </w:rPr>
      </w:pPr>
    </w:p>
    <w:p w14:paraId="12EF9034" w14:textId="77777777" w:rsidR="00331886" w:rsidRDefault="00331886" w:rsidP="00FF649A">
      <w:pPr>
        <w:pStyle w:val="NoSpacing"/>
        <w:rPr>
          <w:lang w:bidi="ml-IN"/>
        </w:rPr>
      </w:pPr>
    </w:p>
    <w:p w14:paraId="0B7BD484" w14:textId="77777777" w:rsidR="00331886" w:rsidRDefault="00331886" w:rsidP="00FF649A">
      <w:pPr>
        <w:pStyle w:val="NoSpacing"/>
        <w:rPr>
          <w:lang w:bidi="ml-IN"/>
        </w:rPr>
      </w:pPr>
    </w:p>
    <w:p w14:paraId="28947338" w14:textId="77777777" w:rsidR="00331886" w:rsidRDefault="00331886" w:rsidP="00FF649A">
      <w:pPr>
        <w:pStyle w:val="NoSpacing"/>
        <w:rPr>
          <w:lang w:bidi="ml-IN"/>
        </w:rPr>
      </w:pPr>
    </w:p>
    <w:p w14:paraId="6214E5B6" w14:textId="77777777" w:rsidR="00331886" w:rsidRDefault="00331886" w:rsidP="00FF649A">
      <w:pPr>
        <w:pStyle w:val="NoSpacing"/>
        <w:rPr>
          <w:lang w:bidi="ml-IN"/>
        </w:rPr>
      </w:pPr>
    </w:p>
    <w:p w14:paraId="56BD6410" w14:textId="77777777" w:rsidR="00331886" w:rsidRDefault="00331886" w:rsidP="00FF649A">
      <w:pPr>
        <w:pStyle w:val="NoSpacing"/>
        <w:rPr>
          <w:lang w:bidi="ml-IN"/>
        </w:rPr>
      </w:pPr>
    </w:p>
    <w:p w14:paraId="3AB497B3" w14:textId="77777777" w:rsidR="00331886" w:rsidRDefault="00331886" w:rsidP="00FF649A">
      <w:pPr>
        <w:pStyle w:val="NoSpacing"/>
        <w:rPr>
          <w:lang w:bidi="ml-IN"/>
        </w:rPr>
      </w:pPr>
    </w:p>
    <w:p w14:paraId="3D2C785B" w14:textId="77777777" w:rsidR="00331886" w:rsidRPr="008D192C" w:rsidRDefault="00331886" w:rsidP="00FF649A">
      <w:pPr>
        <w:pStyle w:val="NoSpacing"/>
        <w:rPr>
          <w:lang w:bidi="ml-IN"/>
        </w:rPr>
      </w:pPr>
    </w:p>
    <w:p w14:paraId="47CC80D0" w14:textId="77777777" w:rsidR="00140535" w:rsidRPr="008D192C" w:rsidRDefault="00140535" w:rsidP="00FF649A">
      <w:pPr>
        <w:pStyle w:val="NoSpacing"/>
        <w:rPr>
          <w:lang w:bidi="ml-IN"/>
        </w:rPr>
      </w:pPr>
    </w:p>
    <w:p w14:paraId="0B76791E" w14:textId="77777777" w:rsidR="00FF649A" w:rsidRPr="00862500" w:rsidRDefault="00FF649A" w:rsidP="00E97A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Kaatakam 1st </w:t>
      </w:r>
      <w:proofErr w:type="gramStart"/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B11274C" w14:textId="3BC57D29" w:rsidR="00FF649A" w:rsidRPr="00862500" w:rsidRDefault="00FF649A" w:rsidP="00E97A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sI</w:t>
      </w:r>
      <w:proofErr w:type="gramStart"/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7072E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.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¹</w:t>
      </w:r>
      <w:proofErr w:type="gramEnd"/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d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— - sxp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öZJ) </w:t>
      </w:r>
    </w:p>
    <w:p w14:paraId="3C1D7FAD" w14:textId="77777777" w:rsidR="00D40EFF" w:rsidRPr="008D192C" w:rsidRDefault="00D40EFF" w:rsidP="00E97A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2"/>
      </w:pPr>
    </w:p>
    <w:p w14:paraId="52B7ED5B" w14:textId="77777777" w:rsidR="00D40EFF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7519B045" w14:textId="77777777" w:rsidR="00C644BD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58C3CB3" w14:textId="77777777" w:rsidR="00D40EFF" w:rsidRPr="008D192C" w:rsidRDefault="00D40EFF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öeai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140535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001A620" w14:textId="77777777" w:rsidR="00386505" w:rsidRPr="008D192C" w:rsidRDefault="00386505" w:rsidP="00B94421">
      <w:pPr>
        <w:pStyle w:val="NoSpacing"/>
      </w:pPr>
    </w:p>
    <w:p w14:paraId="7A4EE047" w14:textId="77777777" w:rsidR="00386505" w:rsidRPr="008D192C" w:rsidRDefault="00B94421" w:rsidP="00140535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0 For Kaatakam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1DC0FE5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0F0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AB780C2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EFAC72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CD3692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0CAE0611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767687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B2B78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A5187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D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5A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04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511711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44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0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6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3D61E4C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E55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2F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E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386505" w:rsidRPr="008D192C" w14:paraId="583972D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2B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1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2E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386505" w:rsidRPr="008D192C" w14:paraId="6A1AAC8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95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9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EE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386505" w:rsidRPr="008D192C" w14:paraId="42CA055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49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D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9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386505" w:rsidRPr="008D192C" w14:paraId="111974B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74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AA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6F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386505" w:rsidRPr="008D192C" w14:paraId="55E3B4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A76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4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E2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386505" w:rsidRPr="008D192C" w14:paraId="52BAB87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BF6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B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82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386505" w:rsidRPr="008D192C" w14:paraId="2B29C8C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73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6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87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386505" w:rsidRPr="008D192C" w14:paraId="64259B6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69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56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77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386505" w:rsidRPr="008D192C" w14:paraId="66E692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0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29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AF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7CA48E" w14:textId="77777777" w:rsidR="00386505" w:rsidRPr="008D192C" w:rsidRDefault="00386505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6C1B426" w14:textId="77777777" w:rsidR="00D25601" w:rsidRPr="008D192C" w:rsidRDefault="00D25601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  <w:sectPr w:rsidR="00D25601" w:rsidRPr="008D192C" w:rsidSect="00A377BC">
          <w:headerReference w:type="even" r:id="rId20"/>
          <w:headerReference w:type="default" r:id="rId21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0290A78" w14:textId="56998636" w:rsidR="00DB64FD" w:rsidRPr="008D192C" w:rsidRDefault="00DB64FD" w:rsidP="00DB6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1837051" w14:textId="77777777" w:rsidR="00DB64FD" w:rsidRPr="008D192C" w:rsidRDefault="00DB64FD" w:rsidP="008F3ADA">
      <w:pPr>
        <w:pStyle w:val="Heading1"/>
        <w:numPr>
          <w:ilvl w:val="0"/>
          <w:numId w:val="6"/>
        </w:numPr>
      </w:pPr>
      <w:bookmarkStart w:id="101" w:name="_Toc60679669"/>
      <w:r w:rsidRPr="008D192C">
        <w:t>K£rê jR¡ª¥pbzj ¤¤ZÀykzj ögxÖYI</w:t>
      </w:r>
      <w:bookmarkEnd w:id="101"/>
      <w:r w:rsidRPr="008D192C">
        <w:t xml:space="preserve"> </w:t>
      </w:r>
    </w:p>
    <w:p w14:paraId="1A789B49" w14:textId="77777777" w:rsidR="00D40EFF" w:rsidRPr="008D192C" w:rsidRDefault="00B27038" w:rsidP="003D6B69">
      <w:pPr>
        <w:pStyle w:val="Heading2"/>
      </w:pPr>
      <w:bookmarkStart w:id="102" w:name="_Toc60679670"/>
      <w:r w:rsidRPr="008D192C">
        <w:t>Z£Zzjxræ¥K -</w:t>
      </w:r>
      <w:r w:rsidR="00D40EFF" w:rsidRPr="008D192C">
        <w:t xml:space="preserve"> KxV¥K bûyZzjJ öeqïJ </w:t>
      </w:r>
      <w:r w:rsidR="00C87823" w:rsidRPr="008D192C">
        <w:rPr>
          <w:lang w:val="en-US"/>
        </w:rPr>
        <w:t xml:space="preserve">- </w:t>
      </w:r>
      <w:r w:rsidR="00C87823" w:rsidRPr="008D192C">
        <w:rPr>
          <w:rFonts w:cs="BRH Malayalam Extra"/>
          <w:color w:val="000000"/>
        </w:rPr>
        <w:t>dxPy¥KZPjdI</w:t>
      </w:r>
      <w:bookmarkEnd w:id="102"/>
    </w:p>
    <w:p w14:paraId="1FE9FA6A" w14:textId="77777777" w:rsidR="00EF451E" w:rsidRPr="008D192C" w:rsidRDefault="00EF451E" w:rsidP="006F48F0">
      <w:pPr>
        <w:pStyle w:val="Heading3"/>
      </w:pPr>
      <w:bookmarkStart w:id="103" w:name="_Toc60679671"/>
      <w:r w:rsidRPr="008D192C">
        <w:t>Ad¡pxKI 1 - Ad¡px¥K Cræ¥KxecxdiöÇxJ</w:t>
      </w:r>
      <w:bookmarkEnd w:id="103"/>
      <w:r w:rsidRPr="008D192C">
        <w:t xml:space="preserve"> </w:t>
      </w:r>
    </w:p>
    <w:p w14:paraId="6E3885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</w:p>
    <w:p w14:paraId="09668D45" w14:textId="6118F00D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ª¥Mx—„s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Çx˜„sõ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3E4636A8" w14:textId="54D764D8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A±y—¥Zx „sõ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Ðx— „sy | Ze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26AB936A" w14:textId="4BC598FF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F430ED2" w14:textId="0A8F2304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F608EC">
        <w:rPr>
          <w:rFonts w:ascii="BRH Devanagari Extra" w:hAnsi="BRH Devanagari Extra" w:cs="BRH Malayalam Extra"/>
          <w:sz w:val="32"/>
          <w:szCs w:val="40"/>
        </w:rPr>
        <w:t>óè</w:t>
      </w:r>
      <w:r w:rsidRPr="00F608E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A9C4270" w14:textId="74D5802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7ADACB7" w14:textId="09317D2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Ç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CC79CC8" w14:textId="2A0355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00D67642" w14:textId="7B25B0A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836E0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</w:p>
    <w:p w14:paraId="5321219E" w14:textId="64C04F4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¥ZR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913813E" w14:textId="522B41BF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C51EF01" w14:textId="24A5A59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E4ADE25" w14:textId="0CB8764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0938F0AF" w14:textId="01A1CAF4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Z§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87628BD" w14:textId="3927E1E1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805B939" w14:textId="229C645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E9F7C0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3</w:t>
      </w:r>
    </w:p>
    <w:p w14:paraId="3765D47D" w14:textId="5450A5B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58957EE0" w14:textId="58A7E62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A312B71" w14:textId="7F578A7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B5C869C" w14:textId="4719877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37A4F28D" w14:textId="288D9CC2" w:rsidR="00D40EFF" w:rsidRPr="008D192C" w:rsidRDefault="00D40EFF" w:rsidP="00695ED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</w:t>
      </w:r>
      <w:r w:rsidR="00695ED1" w:rsidRPr="008F4E47">
        <w:rPr>
          <w:rFonts w:ascii="BRH Malayalam" w:hAnsi="BRH Malayalam" w:cs="BRH Malayalam"/>
          <w:color w:val="000000"/>
          <w:sz w:val="40"/>
          <w:szCs w:val="40"/>
        </w:rPr>
        <w:t>¥Ç</w:t>
      </w:r>
      <w:r w:rsidR="00695ED1" w:rsidRPr="008F4E47">
        <w:rPr>
          <w:rFonts w:ascii="BRH Malayalam Extra" w:hAnsi="BRH Malayalam Extra" w:cs="BRH Malayalam Extra"/>
          <w:sz w:val="40"/>
          <w:szCs w:val="40"/>
        </w:rPr>
        <w:t>û</w:t>
      </w:r>
      <w:r w:rsidR="00695ED1" w:rsidRPr="008F4E47">
        <w:rPr>
          <w:rFonts w:ascii="BRH Malayalam" w:hAnsi="BRH Malayalam" w:cs="BRH Malayalam"/>
          <w:color w:val="000000"/>
          <w:sz w:val="40"/>
          <w:szCs w:val="40"/>
        </w:rPr>
        <w:t>x</w:t>
      </w:r>
      <w:r w:rsidRPr="008F4E47">
        <w:rPr>
          <w:rFonts w:ascii="BRH Malayalam Extra" w:hAnsi="BRH Malayalam Extra" w:cs="BRH Malayalam Extra"/>
          <w:sz w:val="40"/>
          <w:szCs w:val="40"/>
        </w:rPr>
        <w:t>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-i±y—ZI |</w:t>
      </w:r>
    </w:p>
    <w:p w14:paraId="4DF9E9EE" w14:textId="79191FB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904015" w14:textId="3C848C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3F719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4</w:t>
      </w:r>
    </w:p>
    <w:p w14:paraId="79939217" w14:textId="57722B90" w:rsidR="00D40EFF" w:rsidRPr="008373B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73B1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¥öbx—„s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 ¥ZR—sy öq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ZJ | A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exI öe—Z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rçx |</w:t>
      </w:r>
    </w:p>
    <w:p w14:paraId="2D586FBF" w14:textId="1FE8E538" w:rsidR="00D20D88" w:rsidRPr="008373B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73B1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Ç—J | </w:t>
      </w:r>
    </w:p>
    <w:p w14:paraId="34C3C1BD" w14:textId="2D6C8F1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73B1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373B1">
        <w:rPr>
          <w:rFonts w:ascii="BRH Devanagari Extra" w:hAnsi="BRH Devanagari Extra" w:cs="BRH Malayalam Extra"/>
          <w:sz w:val="32"/>
          <w:szCs w:val="40"/>
        </w:rPr>
        <w:t>Æ</w:t>
      </w:r>
      <w:r w:rsidRPr="008373B1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373B1">
        <w:rPr>
          <w:rFonts w:ascii="BRH Devanagari Extra" w:hAnsi="BRH Devanagari Extra" w:cs="BRH Malayalam Extra"/>
          <w:sz w:val="32"/>
          <w:szCs w:val="40"/>
        </w:rPr>
        <w:t>Æ</w:t>
      </w:r>
      <w:r w:rsidRPr="008373B1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373B1">
        <w:rPr>
          <w:rFonts w:ascii="BRH Devanagari Extra" w:hAnsi="BRH Devanagari Extra" w:cs="BRH Malayalam Extra"/>
          <w:sz w:val="32"/>
          <w:szCs w:val="40"/>
        </w:rPr>
        <w:t>Æ</w:t>
      </w:r>
      <w:r w:rsidRPr="008373B1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373B1">
        <w:rPr>
          <w:rFonts w:ascii="BRH Devanagari Extra" w:hAnsi="BRH Devanagari Extra" w:cs="BRH Malayalam Extra"/>
          <w:sz w:val="32"/>
          <w:szCs w:val="40"/>
        </w:rPr>
        <w:t>óè</w:t>
      </w:r>
      <w:r w:rsidRPr="008373B1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Z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C30D9" w14:textId="750BA27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41ACFB9" w14:textId="3518E73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9FAC59" w14:textId="59F112B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6FA39863" w14:textId="299F3B3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21A07CC" w14:textId="40AB59DF" w:rsidR="00A4352F" w:rsidRDefault="00A4352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8A38420" w14:textId="77777777" w:rsidR="008F4E47" w:rsidRPr="008D192C" w:rsidRDefault="008F4E4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AA04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5</w:t>
      </w:r>
    </w:p>
    <w:p w14:paraId="747902BE" w14:textId="4FC8541B" w:rsidR="00D20D88" w:rsidRPr="008373B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Be</w:t>
      </w:r>
      <w:r w:rsidR="00505B0F" w:rsidRPr="00862500">
        <w:rPr>
          <w:rFonts w:ascii="BRH Malayalam Extra" w:hAnsi="BRH Malayalam Extra" w:cs="BRH Malayalam Extra"/>
          <w:sz w:val="40"/>
          <w:szCs w:val="40"/>
        </w:rPr>
        <w:t>J</w:t>
      </w:r>
      <w:r w:rsidRPr="00862500">
        <w:rPr>
          <w:rFonts w:ascii="BRH Malayalam Extra" w:hAnsi="BRH Malayalam Extra" w:cs="BRH Malayalam Extra"/>
          <w:sz w:val="40"/>
          <w:szCs w:val="40"/>
        </w:rPr>
        <w:t>—</w:t>
      </w:r>
      <w:r w:rsidR="00482517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5E1F" w:rsidRPr="00862500">
        <w:rPr>
          <w:rFonts w:ascii="BRH Malayalam Extra" w:hAnsi="BRH Malayalam Extra" w:cs="BRH Malayalam Extra"/>
          <w:sz w:val="40"/>
          <w:szCs w:val="40"/>
        </w:rPr>
        <w:t xml:space="preserve">Ó </w:t>
      </w:r>
      <w:r w:rsidRPr="00862500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öb öq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xJ |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6B2CEE" w14:textId="1AA0204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73B1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põxJ öe—Z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rôxs¡— |</w:t>
      </w:r>
      <w:r w:rsidR="00482517" w:rsidRPr="008373B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373B1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Ç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A794AE" w14:textId="7D80CF11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FB878" w14:textId="25E1EE7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4754A497" w14:textId="377D7176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±y—ZxJ | </w:t>
      </w:r>
    </w:p>
    <w:p w14:paraId="153B1C42" w14:textId="78ED02D9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7B7DCEE" w14:textId="2DDB15A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03A35ED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6</w:t>
      </w:r>
    </w:p>
    <w:p w14:paraId="2D7A49C7" w14:textId="77C8296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476D31CE" w14:textId="355F0F09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31C95DC" w14:textId="006F161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AADF396" w14:textId="664EFE8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3E669317" w14:textId="158D4E4B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0025ABC8" w14:textId="71959248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03BC3A4" w14:textId="4F3550F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6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FCD3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7</w:t>
      </w:r>
    </w:p>
    <w:p w14:paraId="0E9BD5E4" w14:textId="1AD3D3E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—sy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0B695629" w14:textId="1DD446A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31B1D90" w14:textId="085C23C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249FFC5" w14:textId="3262C92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BE5F5F9" w14:textId="539FA480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019F6ED" w14:textId="1A7D631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F228EAE" w14:textId="1A86D4F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7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)</w:t>
      </w:r>
    </w:p>
    <w:p w14:paraId="7BC885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8</w:t>
      </w:r>
    </w:p>
    <w:p w14:paraId="56C8765A" w14:textId="4F76BA8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3712CE4" w14:textId="4BEE030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7D40AA3" w14:textId="20EEA98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CA8C097" w14:textId="75BD14A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 |</w:t>
      </w:r>
    </w:p>
    <w:p w14:paraId="20F15599" w14:textId="1C9BDBF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A5E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56D820E" w14:textId="5BCC1C9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5234B1F" w14:textId="18656E7E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8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605BDA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9</w:t>
      </w:r>
    </w:p>
    <w:p w14:paraId="45497DE5" w14:textId="00A05A0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¥±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F6F85F2" w14:textId="77856004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47260E4" w14:textId="1E6FE141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2FBEBB7" w14:textId="10FBEFF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658E79A2" w14:textId="27FF0210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32B4BE00" w14:textId="5CED2B24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5AE9DFFD" w14:textId="20D5EFB5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9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5942CC8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72ACDB76" w14:textId="67D6FF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k—sy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C6C3334" w14:textId="2AF34C90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DF53D1E" w14:textId="3B0BDCB3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43658AE" w14:textId="40C6485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03F4C835" w14:textId="05BE9378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8460B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60B1472F" w14:textId="62946206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4BD2E" w14:textId="5FE60034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CDA3EC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1</w:t>
      </w:r>
    </w:p>
    <w:p w14:paraId="4BA7A43F" w14:textId="5FBB007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—„sy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7954EF0F" w14:textId="267FF1F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A63FB0C" w14:textId="2FCEC90C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A2EB13" w14:textId="19C0E16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1D213170" w14:textId="79327BE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D726125" w14:textId="4F88948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805788C" w14:textId="3C64D78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1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95F261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2</w:t>
      </w:r>
    </w:p>
    <w:p w14:paraId="72442AF2" w14:textId="2849685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Asõ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d±—öZxYx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C307EC6" w14:textId="335BBA30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B7C4B52" w14:textId="32BB198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A625703" w14:textId="723DAA8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9B10036" w14:textId="3B02AB9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661BD3B" w14:textId="4990833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EA56151" w14:textId="1868D1D3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2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99334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3</w:t>
      </w:r>
    </w:p>
    <w:p w14:paraId="5F62FD8E" w14:textId="42F8544C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Ó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A62206" w14:textId="35DEFC40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7744088" w14:textId="005C502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1DC8117" w14:textId="5462F33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ªZ</w:t>
      </w:r>
      <w:r w:rsidR="00906A7A" w:rsidRPr="00862500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EC06D6" w:rsidRPr="00862500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62500">
        <w:rPr>
          <w:rFonts w:ascii="BRH Malayalam Extra" w:hAnsi="BRH Malayalam Extra" w:cs="BRH Malayalam Extra"/>
          <w:sz w:val="40"/>
          <w:szCs w:val="40"/>
        </w:rPr>
        <w:t>Y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</w:t>
      </w:r>
      <w:r w:rsidR="00906A7A" w:rsidRPr="00862500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EC06D6" w:rsidRPr="00862500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62500">
        <w:rPr>
          <w:rFonts w:ascii="BRH Malayalam Extra" w:hAnsi="BRH Malayalam Extra" w:cs="BRH Malayalam Extra"/>
          <w:sz w:val="40"/>
          <w:szCs w:val="40"/>
        </w:rPr>
        <w:t>Yy— |</w:t>
      </w:r>
    </w:p>
    <w:p w14:paraId="13512779" w14:textId="24E86F1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±y—Zxdy | </w:t>
      </w:r>
    </w:p>
    <w:p w14:paraId="2B6417D0" w14:textId="511076A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F24BA6" w14:textId="4103CDE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3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F4CE4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4</w:t>
      </w:r>
    </w:p>
    <w:p w14:paraId="63F6B508" w14:textId="6C028723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±—¥öZr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A8BCD73" w14:textId="778B31F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556A94" w14:textId="7DF59386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20D8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7E67346" w14:textId="21D6562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3EE13785" w14:textId="7DFFC5D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11BC327" w14:textId="18C6A1CE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11AA735" w14:textId="5C5792C0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68D4F4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5</w:t>
      </w:r>
    </w:p>
    <w:p w14:paraId="26274B62" w14:textId="5B4B2AC6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Ó s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C83C5E5" w14:textId="0CA112F4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—dx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64BAD1E" w14:textId="0DF89AA8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03D4A50" w14:textId="35E3C2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5A58C6FD" w14:textId="211C47DD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1AD6AF47" w14:textId="249586EC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0F08B1" w14:textId="1926CA2E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5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0CD363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6</w:t>
      </w:r>
    </w:p>
    <w:p w14:paraId="2BA65DA9" w14:textId="77B08F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˜J 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¡r¡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863E946" w14:textId="4FE5789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BF8E3D8" w14:textId="4E713FB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6499EE6" w14:textId="1FC05BE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4161B7B2" w14:textId="3F363C2C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±y—Zx© |</w:t>
      </w:r>
    </w:p>
    <w:p w14:paraId="5667C3BC" w14:textId="44F4AD0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65CCF962" w14:textId="0501D8B1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6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03880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7</w:t>
      </w:r>
    </w:p>
    <w:p w14:paraId="14BFF523" w14:textId="0AA12FAB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 Ó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32C01BB" w14:textId="76F8ECC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˜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A4B1762" w14:textId="120CFD3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DCCEA22" w14:textId="0783B6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193F0AE6" w14:textId="6F4782B6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2291C64A" w14:textId="16F0ACF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0C938" w14:textId="04264C96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7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AE435FE" w14:textId="77777777" w:rsidR="00D40EFF" w:rsidRPr="008F4E4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F4E4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F4E4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8</w:t>
      </w:r>
    </w:p>
    <w:p w14:paraId="1FF84A82" w14:textId="6D15DA2B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öZ ¥Óx˜„</w:t>
      </w:r>
      <w:r w:rsidR="00030B71" w:rsidRPr="008F4E47">
        <w:rPr>
          <w:rFonts w:ascii="BRH Malayalam Extra" w:hAnsi="BRH Malayalam Extra" w:cs="BRH Malayalam Extra"/>
          <w:sz w:val="40"/>
          <w:szCs w:val="40"/>
        </w:rPr>
        <w:t>ªÆ</w:t>
      </w:r>
      <w:r w:rsidRPr="008F4E47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sr¡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34F332C" w14:textId="60DBFB27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rç hpõ—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rç |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p¥jx—-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ÇJ |</w:t>
      </w:r>
    </w:p>
    <w:p w14:paraId="606ADF92" w14:textId="73507412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I |</w:t>
      </w:r>
    </w:p>
    <w:p w14:paraId="7F0FD3E7" w14:textId="3C6B96D1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öZõ¦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õ¦˜ |</w:t>
      </w:r>
    </w:p>
    <w:p w14:paraId="1D414C64" w14:textId="58C384A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¥Z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¡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¡¥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8237B" w:rsidRPr="008F4E4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A±y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1C5B63" w14:textId="05933FD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73EAD49B" w14:textId="43ADE85F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8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4432D1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9</w:t>
      </w:r>
    </w:p>
    <w:p w14:paraId="6C9DEE6E" w14:textId="5BACB8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ræ—Kx „i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˜ | </w:t>
      </w:r>
    </w:p>
    <w:p w14:paraId="01D0D47F" w14:textId="73B8057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 Óx˜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x—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4374BA38" w14:textId="5340944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018C505" w14:textId="46108C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014B3706" w14:textId="78CB4F0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Z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A±y—Z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A8B5D" w14:textId="760E86A1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1152BF" w14:textId="166959B2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9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EA00D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1D3E55F4" w14:textId="53BEFF6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W—sy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q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öÉ—eÙ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ªi—eÙz | </w:t>
      </w:r>
    </w:p>
    <w:p w14:paraId="7B743B5E" w14:textId="52564E6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h¢—Zx | 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35167B29" w14:textId="5320C27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A7FB108" w14:textId="0E80E19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4FB75147" w14:textId="1D110F33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5307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E5307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46B5F4AC" w14:textId="15A78C9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84931" w14:textId="12BBB245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0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A9CCD6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1</w:t>
      </w:r>
    </w:p>
    <w:p w14:paraId="0C815BF0" w14:textId="570D5DA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tx—„sy | gm—i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¥Rx—„sy |</w:t>
      </w:r>
    </w:p>
    <w:p w14:paraId="59B0C666" w14:textId="576A02CB" w:rsidR="00D40EFF" w:rsidRPr="00B748D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 cxi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£Z˜I | Ai—ªZõ</w:t>
      </w:r>
      <w:r w:rsidR="007D2FAA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së¥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RxJ |</w:t>
      </w:r>
    </w:p>
    <w:p w14:paraId="6DB82A71" w14:textId="4BD745B3" w:rsidR="00D40EFF" w:rsidRPr="00B748D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J | pyqû—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|</w:t>
      </w:r>
    </w:p>
    <w:p w14:paraId="4D4126C3" w14:textId="3177EDE1" w:rsidR="00852B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|</w:t>
      </w:r>
      <w:r w:rsidR="007B417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78EE77" w14:textId="1162C3D9" w:rsidR="00852B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±y—ZI | </w:t>
      </w:r>
    </w:p>
    <w:p w14:paraId="55612D16" w14:textId="4040C563" w:rsidR="007B41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sëûx sxbjZ¡ | </w:t>
      </w:r>
    </w:p>
    <w:p w14:paraId="0C0B8760" w14:textId="3E93A4D0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066CE9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F2AA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852B84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94421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1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3155344F" w14:textId="74AC2C51" w:rsidR="0002106C" w:rsidRPr="00537A84" w:rsidRDefault="000210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 - së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sëR—J - si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b - Be—J -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õ— - ²y - 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Çky—±I - 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¡ª - bõ¦ - kx—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 - 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É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</w:t>
      </w:r>
    </w:p>
    <w:p w14:paraId="2CC48AA6" w14:textId="50AB5F1B" w:rsidR="00890686" w:rsidRPr="00537A84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d±—öZxYy - sI</w:t>
      </w:r>
      <w:r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 -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¥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ixsx— - </w:t>
      </w:r>
    </w:p>
    <w:p w14:paraId="0B07D4E1" w14:textId="60452BDA" w:rsidR="0002106C" w:rsidRPr="00537A84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lastRenderedPageBreak/>
        <w:t>Aª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x - A—¥tx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öZ - e¦˜ªY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z - kxW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sõx¥R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„¥sõK—py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qZyJ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467E75A8" w14:textId="77777777" w:rsidR="0002106C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6"/>
          <w:szCs w:val="36"/>
          <w:u w:val="single"/>
          <w:lang w:val="it-IT"/>
        </w:rPr>
      </w:pPr>
      <w:r w:rsidRPr="00862500">
        <w:rPr>
          <w:rFonts w:ascii="Arial" w:hAnsi="Arial" w:cs="Arial"/>
          <w:b/>
          <w:bCs/>
          <w:color w:val="000000"/>
          <w:sz w:val="36"/>
          <w:szCs w:val="36"/>
          <w:u w:val="single"/>
          <w:lang w:val="it-IT"/>
        </w:rPr>
        <w:t>Special Korvai</w:t>
      </w:r>
    </w:p>
    <w:p w14:paraId="7C749787" w14:textId="6EA33CFD" w:rsidR="0002106C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¥m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¥Kx—„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Zx ZI | Z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¥së¥Rx—„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ªZ£ ZZ§ | </w:t>
      </w:r>
    </w:p>
    <w:p w14:paraId="1FE60CA8" w14:textId="1B3EBB3E" w:rsidR="0002106C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i¡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¥öbx—„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Zx ZI | Be—J Ó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ªöZõ—sëx p—J | </w:t>
      </w:r>
    </w:p>
    <w:p w14:paraId="57805130" w14:textId="7526E960" w:rsidR="00775BA1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e£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a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pz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öZz ZxI | A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²yk—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ªZx ZI | </w:t>
      </w:r>
    </w:p>
    <w:p w14:paraId="70B77534" w14:textId="0691EB09" w:rsidR="00775BA1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A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Çky—±I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Z£ ZZ§ | p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j¡k—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ªZx ZI | </w:t>
      </w:r>
    </w:p>
    <w:p w14:paraId="491832C4" w14:textId="17219518" w:rsidR="00775BA1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bõ¦k—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öZz ZxI | B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b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ZõÒ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öÉix—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ªZx ZI | </w:t>
      </w:r>
    </w:p>
    <w:p w14:paraId="4060722E" w14:textId="7BADA0F7" w:rsidR="00775BA1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d±—öZxYy Ó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Z</w:t>
      </w:r>
      <w:r w:rsidR="008961F8" w:rsidRPr="00862500">
        <w:rPr>
          <w:rFonts w:ascii="BRH Malayalam RN" w:hAnsi="BRH Malayalam RN" w:cs="BRH Malayalam RN"/>
          <w:b/>
          <w:bCs/>
          <w:color w:val="000000"/>
          <w:sz w:val="40"/>
          <w:szCs w:val="40"/>
          <w:lang w:val="it-IT"/>
        </w:rPr>
        <w:t>£</w:t>
      </w:r>
      <w:r w:rsidR="00160FE5" w:rsidRPr="00862500">
        <w:rPr>
          <w:rFonts w:ascii="BRH Malayalam RN" w:hAnsi="BRH Malayalam RN" w:cs="BRH Malayalam RN"/>
          <w:b/>
          <w:bCs/>
          <w:color w:val="000000"/>
          <w:sz w:val="40"/>
          <w:szCs w:val="40"/>
          <w:lang w:val="it-IT"/>
        </w:rPr>
        <w:t>£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Y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 Zxdy</w:t>
      </w:r>
      <w:r w:rsidR="00595D4C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—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 pJ | </w:t>
      </w:r>
    </w:p>
    <w:p w14:paraId="4F09148B" w14:textId="21005AC2" w:rsidR="00775BA1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a§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kx—„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ªZx ZI | </w:t>
      </w:r>
    </w:p>
    <w:p w14:paraId="2A65FD6D" w14:textId="23B64129" w:rsidR="00775BA1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¥p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ixsx— Aª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x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Zx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sëx©. p—J | </w:t>
      </w:r>
    </w:p>
    <w:p w14:paraId="25B80BC7" w14:textId="6C6EFB52" w:rsidR="00775BA1" w:rsidRPr="00862500" w:rsidRDefault="0002106C" w:rsidP="00EC1D01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A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t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öZ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ªöZõ¦— ¥Z px˜I | </w:t>
      </w:r>
    </w:p>
    <w:p w14:paraId="20A88838" w14:textId="6BCA59F5" w:rsidR="00775BA1" w:rsidRPr="00862500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e¦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z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</w:t>
      </w:r>
      <w:r w:rsidR="00775BA1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</w:t>
      </w:r>
      <w:r w:rsidR="00775BA1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õ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—sëx p—J | </w:t>
      </w:r>
    </w:p>
    <w:p w14:paraId="7C7E8549" w14:textId="4A533A08" w:rsidR="00775BA1" w:rsidRPr="00862500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xW—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ªöZz ZxI | </w:t>
      </w:r>
    </w:p>
    <w:p w14:paraId="1CCC4386" w14:textId="1924EC54" w:rsidR="0002106C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Hx¥Rx—„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Zx Z¥iK—py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qZyJ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6FEB1505" w14:textId="50ACF808" w:rsidR="005A5F69" w:rsidRDefault="005A5F69" w:rsidP="005A5F69">
      <w:bookmarkStart w:id="104" w:name="_Toc60679672"/>
    </w:p>
    <w:p w14:paraId="16B428F2" w14:textId="28B0FB31" w:rsidR="005A5F69" w:rsidRDefault="005A5F69" w:rsidP="005A5F69"/>
    <w:p w14:paraId="28A153C1" w14:textId="77777777" w:rsidR="005A5F69" w:rsidRDefault="005A5F69" w:rsidP="005A5F69"/>
    <w:p w14:paraId="634724D9" w14:textId="1AACBD69" w:rsidR="00EF451E" w:rsidRPr="008D192C" w:rsidRDefault="00EF451E" w:rsidP="006F48F0">
      <w:pPr>
        <w:pStyle w:val="Heading3"/>
      </w:pPr>
      <w:r w:rsidRPr="008D192C">
        <w:lastRenderedPageBreak/>
        <w:t>Ad¡pxKI 2 - PZ¡ªhykd¡px¤¤KJ PZös Bt¡ZzªR¡¥txZy</w:t>
      </w:r>
      <w:bookmarkEnd w:id="104"/>
      <w:r w:rsidR="0053384A" w:rsidRPr="008D192C">
        <w:t xml:space="preserve"> </w:t>
      </w:r>
    </w:p>
    <w:p w14:paraId="3B5D89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1</w:t>
      </w:r>
    </w:p>
    <w:p w14:paraId="0E6BFAF9" w14:textId="1E48F79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—¥²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öbx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s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¡—¥k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pJ | </w:t>
      </w:r>
    </w:p>
    <w:p w14:paraId="5F87E6CA" w14:textId="769F2B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qª¥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ixk¡—ZI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± C¦—qy¥r | </w:t>
      </w:r>
    </w:p>
    <w:p w14:paraId="7BADC665" w14:textId="028B41B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ûI </w:t>
      </w:r>
      <w:r w:rsidR="00A4352F" w:rsidRPr="00862500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x¤¤Z—</w:t>
      </w:r>
      <w:r w:rsidR="00A432B2"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¤¤Yª</w:t>
      </w:r>
      <w:r w:rsidR="00A432B2"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x—sy q</w:t>
      </w:r>
      <w:r w:rsidR="00BC7E3E" w:rsidRPr="00862500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M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J 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</w:p>
    <w:p w14:paraId="54A109ED" w14:textId="512C8FF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x py—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J ex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¡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Ãdx˜ | </w:t>
      </w:r>
    </w:p>
    <w:p w14:paraId="41069F0A" w14:textId="6E86D72E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b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pr¡— öqjÆûI | öea—i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z¥j—r¡ öqjÆûI | bûy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ë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z¥j—r¡ öqjÆûI | </w:t>
      </w:r>
    </w:p>
    <w:p w14:paraId="36102996" w14:textId="1E8BB76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£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ª¥ar¡— öqjÆûI | </w:t>
      </w:r>
    </w:p>
    <w:p w14:paraId="25182900" w14:textId="13490F7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axJ e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2AE99FBF" w14:textId="0223B5E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J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rç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A225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2</w:t>
      </w:r>
    </w:p>
    <w:p w14:paraId="6A83760E" w14:textId="493C7A25" w:rsidR="00207D1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çxJ s—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A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d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5054E9A7" w14:textId="4970C51A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G—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4947B17" w14:textId="4D882C3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794470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</w:p>
    <w:p w14:paraId="2F430FE0" w14:textId="5CB95A5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AC4DB25" w14:textId="028B7955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173FE69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</w:p>
    <w:p w14:paraId="2D17DAF5" w14:textId="1D52BA3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37AB8B" w14:textId="307C818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¥rx—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3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7DBCB2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3</w:t>
      </w:r>
    </w:p>
    <w:p w14:paraId="4B135C79" w14:textId="44656653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s—eë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0CF5AE9" w14:textId="0B573FB8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DF6506" w14:textId="58ECFA11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E3382DA" w14:textId="62E2D77B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92FBFCA" w14:textId="14035E5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DD4CA7" w14:textId="2B52F4E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FD252D9" w14:textId="7682F96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2C120CE" w14:textId="75F265F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6144DBC" w14:textId="35FF82D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3F70966" w14:textId="1C7967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—W§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73081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4</w:t>
      </w:r>
    </w:p>
    <w:p w14:paraId="3AEB6160" w14:textId="238CABFE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33419B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§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—eë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öqjÆûI | </w:t>
      </w:r>
    </w:p>
    <w:p w14:paraId="73037B0F" w14:textId="639AB283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794F0D3" w14:textId="30151D7B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7E7AA97" w14:textId="2F8150DB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8837D2" w14:textId="2E6C513D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1DD272BF" w14:textId="554B478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˜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88BBD1" w14:textId="041C8F2E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j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 ¥bpx˜ösëy¥kKxb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ösë—jösë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qxJ | DÀ—¥k hpZ | 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DÀ—kpª</w:t>
      </w:r>
      <w:r w:rsidR="003318F8" w:rsidRPr="00862500">
        <w:rPr>
          <w:rFonts w:ascii="BRH Malayalam RN" w:hAnsi="BRH Malayalam RN" w:cs="BRH Malayalam RN"/>
          <w:color w:val="000000"/>
          <w:sz w:val="40"/>
          <w:szCs w:val="40"/>
        </w:rPr>
        <w:t>Ã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À—ks</w:t>
      </w:r>
      <w:r w:rsidR="00D77738"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ûxdJ</w:t>
      </w:r>
      <w:r w:rsidR="00286AE0"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gramStart"/>
      <w:r w:rsidR="00286AE0" w:rsidRPr="00862500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  <w:t>( )</w:t>
      </w:r>
      <w:proofErr w:type="gramEnd"/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</w:p>
    <w:p w14:paraId="7199FDC4" w14:textId="036C84A7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Z§Kx—i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iy—</w:t>
      </w:r>
      <w:r w:rsidR="0053384A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 Z¥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si£—ÆõZxI | </w:t>
      </w:r>
    </w:p>
    <w:p w14:paraId="3BA934ED" w14:textId="0FF29C6E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</w:t>
      </w:r>
      <w:r w:rsidR="008F3ADA" w:rsidRPr="005A5F69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ò</w:t>
      </w:r>
      <w:r w:rsidR="00377FAE" w:rsidRPr="005A5F69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YxI | </w:t>
      </w:r>
    </w:p>
    <w:p w14:paraId="65603127" w14:textId="4ED33AF2" w:rsidR="00D40EFF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h¢ª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û—</w:t>
      </w:r>
      <w:r w:rsidR="00377FAE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sûxtx˜ </w:t>
      </w:r>
      <w:r w:rsidR="00EC1D01" w:rsidRPr="005A5F69">
        <w:rPr>
          <w:rFonts w:ascii="BRH Malayalam Extra" w:hAnsi="BRH Malayalam Extra" w:cs="BRH Malayalam Extra"/>
          <w:sz w:val="40"/>
          <w:szCs w:val="40"/>
        </w:rPr>
        <w:t>||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5A5F69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5A5F69">
        <w:rPr>
          <w:rFonts w:ascii="Arial" w:hAnsi="Arial" w:cs="Arial"/>
          <w:b/>
          <w:bCs/>
          <w:sz w:val="32"/>
          <w:szCs w:val="32"/>
        </w:rPr>
        <w:t>(</w:t>
      </w:r>
      <w:r w:rsidR="00656F6B" w:rsidRPr="005A5F69">
        <w:rPr>
          <w:rFonts w:ascii="Arial" w:hAnsi="Arial" w:cs="Arial"/>
          <w:b/>
          <w:sz w:val="32"/>
          <w:szCs w:val="32"/>
        </w:rPr>
        <w:t>1</w:t>
      </w:r>
      <w:r w:rsidR="00286AE0" w:rsidRPr="005A5F69">
        <w:rPr>
          <w:rFonts w:ascii="Arial" w:hAnsi="Arial" w:cs="Arial"/>
          <w:b/>
          <w:sz w:val="32"/>
          <w:szCs w:val="32"/>
        </w:rPr>
        <w:t>4</w:t>
      </w:r>
      <w:r w:rsidR="00656F6B" w:rsidRPr="005A5F69">
        <w:rPr>
          <w:rFonts w:ascii="Arial" w:hAnsi="Arial" w:cs="Arial"/>
          <w:b/>
          <w:sz w:val="32"/>
          <w:szCs w:val="32"/>
        </w:rPr>
        <w:t>)</w:t>
      </w:r>
    </w:p>
    <w:p w14:paraId="364A82D4" w14:textId="5774D06A" w:rsidR="00A6588F" w:rsidRPr="00AF1EE4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çr¡— öqjÆ</w:t>
      </w:r>
      <w:r w:rsidR="00AF1EE4" w:rsidRPr="005A5F69">
        <w:rPr>
          <w:rFonts w:ascii="BRH Malayalam Extra" w:hAnsi="BRH Malayalam Extra" w:cs="BRH Malayalam Extra"/>
          <w:b/>
          <w:i/>
          <w:sz w:val="40"/>
          <w:szCs w:val="40"/>
          <w:lang w:val="en-US" w:eastAsia="en-US" w:bidi="hi-IN"/>
        </w:rPr>
        <w:t>û</w:t>
      </w:r>
      <w:r w:rsidR="008F3ADA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rxW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</w:t>
      </w:r>
      <w:r w:rsidR="00EF370B" w:rsidRPr="005A5F69">
        <w:rPr>
          <w:rFonts w:ascii="BRH Malayalam Extra" w:hAnsi="BRH Malayalam Extra" w:cs="BRH Malayalam Extra"/>
          <w:b/>
          <w:i/>
          <w:sz w:val="40"/>
          <w:szCs w:val="40"/>
          <w:lang w:val="en-US" w:eastAsia="en-US" w:bidi="hi-IN"/>
        </w:rPr>
        <w:t>û</w:t>
      </w:r>
      <w:r w:rsidR="008F3ADA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27229F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bidi="ml-IN"/>
        </w:rPr>
        <w:t xml:space="preserve"> -</w:t>
      </w: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389DACD" w14:textId="1566293B" w:rsidR="00A6588F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Wûy</w:t>
      </w:r>
      <w:r w:rsidR="00975222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F3ADA" w:rsidRPr="0086250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975222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û</w:t>
      </w:r>
      <w:r w:rsidR="00975222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i¡À—ks</w:t>
      </w:r>
      <w:r w:rsidR="00D77738" w:rsidRPr="0086250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eastAsia="en-US" w:bidi="hi-IN"/>
        </w:rPr>
        <w:t>À</w:t>
      </w:r>
      <w:r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ûxdÒ</w:t>
      </w:r>
      <w:r w:rsidR="00975222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6250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A9BD7DE" w14:textId="77777777" w:rsidR="00EF451E" w:rsidRPr="008D192C" w:rsidRDefault="00EF451E" w:rsidP="006F48F0">
      <w:pPr>
        <w:pStyle w:val="Heading3"/>
      </w:pPr>
      <w:bookmarkStart w:id="105" w:name="_Toc60679673"/>
      <w:r w:rsidRPr="008D192C">
        <w:t>Ad¡pxKI 3 - PZ¡ªhykd¡px¤¤KJ PZös Bt¡ZzªR¡¥txZy</w:t>
      </w:r>
      <w:bookmarkEnd w:id="105"/>
      <w:r w:rsidR="0053384A" w:rsidRPr="008D192C">
        <w:t xml:space="preserve"> </w:t>
      </w:r>
    </w:p>
    <w:p w14:paraId="07B540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3.1</w:t>
      </w:r>
    </w:p>
    <w:p w14:paraId="4F8AB526" w14:textId="690348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A²x—pyrê¢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¥Rxr—sx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ix p—ªÆÇ¡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O§Myk—J |</w:t>
      </w:r>
    </w:p>
    <w:p w14:paraId="17545616" w14:textId="7D2381B4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b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¤¤iïª px¥R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-kxM—ZI | kx¹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</w:t>
      </w:r>
    </w:p>
    <w:p w14:paraId="19775752" w14:textId="6D22F1E5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öix¹z˜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ªPyJ 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PyJ |</w:t>
      </w:r>
    </w:p>
    <w:p w14:paraId="125DA9A7" w14:textId="525F6989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h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²yJ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sðZy—J |</w:t>
      </w:r>
    </w:p>
    <w:p w14:paraId="2E421C5F" w14:textId="3F595AA2" w:rsidR="00D40EFF" w:rsidRPr="008D192C" w:rsidRDefault="00D40EFF" w:rsidP="00BD72B1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x h¡p—dsõ ¥M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exJ | ¥Z sª¥p— 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2B1" w:rsidRPr="00862500">
        <w:rPr>
          <w:rFonts w:ascii="BRH Malayalam Extra" w:hAnsi="BRH Malayalam Extra" w:cs="BRH Malayalam Extra"/>
          <w:sz w:val="40"/>
          <w:szCs w:val="40"/>
        </w:rPr>
        <w:t>O§</w:t>
      </w:r>
      <w:r w:rsidRPr="00862500">
        <w:rPr>
          <w:rFonts w:ascii="BRH Malayalam Extra" w:hAnsi="BRH Malayalam Extra" w:cs="BRH Malayalam Extra"/>
          <w:sz w:val="40"/>
          <w:szCs w:val="40"/>
        </w:rPr>
        <w:t>MZõ—</w:t>
      </w:r>
      <w:r w:rsidR="00286AE0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6250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62500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4744E6" w14:textId="3A96FE0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P—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E2B03F7" w14:textId="2731A219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—J 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EC1D01" w:rsidRPr="008D192C">
        <w:rPr>
          <w:rFonts w:ascii="Arial" w:hAnsi="Arial" w:cs="Arial"/>
          <w:b/>
          <w:sz w:val="32"/>
          <w:szCs w:val="32"/>
        </w:rPr>
        <w:t>(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O§MZ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34427D2" w14:textId="77777777" w:rsidR="00EF451E" w:rsidRPr="008D192C" w:rsidRDefault="00EF451E" w:rsidP="006F48F0">
      <w:pPr>
        <w:pStyle w:val="Heading3"/>
      </w:pPr>
      <w:bookmarkStart w:id="106" w:name="_Toc60679674"/>
      <w:r w:rsidRPr="008D192C">
        <w:lastRenderedPageBreak/>
        <w:t>Ad¡pxKI 4 - PZ¡ªhykd¡px¤¤KJ PZös Bt¡ZzªR¡¥txZy</w:t>
      </w:r>
      <w:bookmarkEnd w:id="106"/>
      <w:r w:rsidR="0053384A" w:rsidRPr="008D192C">
        <w:t xml:space="preserve"> </w:t>
      </w:r>
    </w:p>
    <w:p w14:paraId="78B87E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1</w:t>
      </w:r>
    </w:p>
    <w:p w14:paraId="58D32A97" w14:textId="6CA1AA8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„Ë—sõ ¥dx ¥bt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yY—J |</w:t>
      </w:r>
    </w:p>
    <w:p w14:paraId="3815C72F" w14:textId="55FBACE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öe</w:t>
      </w:r>
      <w:r w:rsidR="00405295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öe—b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xk—Ç</w:t>
      </w:r>
      <w:r w:rsidR="001C7037" w:rsidRPr="00862500">
        <w:rPr>
          <w:rFonts w:ascii="BRH Malayalam Extra" w:hAnsi="BRH Malayalam Extra" w:cs="BRH Malayalam Extra"/>
          <w:sz w:val="40"/>
          <w:szCs w:val="40"/>
        </w:rPr>
        <w:t>x</w:t>
      </w:r>
      <w:r w:rsidRPr="00862500">
        <w:rPr>
          <w:rFonts w:ascii="BRH Malayalam Extra" w:hAnsi="BRH Malayalam Extra" w:cs="BRH Malayalam Extra"/>
          <w:sz w:val="40"/>
          <w:szCs w:val="40"/>
        </w:rPr>
        <w:t>kyr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87383B" w14:textId="20BC006B" w:rsidR="00B55F74" w:rsidRPr="0013482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>D¦ªR—I ¥dx ¥cty bûy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>e¥b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rð¥b |</w:t>
      </w:r>
    </w:p>
    <w:p w14:paraId="7C850752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²— e£aypze¥Z | ¥sxi— pzk¡cxI e¥Z |</w:t>
      </w:r>
    </w:p>
    <w:p w14:paraId="1676D778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ræ—J siycxI e¥Z | pyrê—pxqxdxI e¥Z |</w:t>
      </w:r>
    </w:p>
    <w:p w14:paraId="6834C1AD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yöZ— sZõxdxI e¥Z | pk¡—Y cªiYxI e¥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7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4AF6F4B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4.2</w:t>
      </w:r>
    </w:p>
    <w:p w14:paraId="7F162B40" w14:textId="39E8BEA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¥Zx— MYxdxI eZjJ | k¡öb— eq¢dxI e¥Z |</w:t>
      </w:r>
    </w:p>
    <w:p w14:paraId="1086273F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öÉ¦—RsxI e¥Z | g£t—sð¥Z </w:t>
      </w:r>
      <w:r w:rsidR="00617B64" w:rsidRPr="00537A8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ÖYsð¥Z |</w:t>
      </w:r>
    </w:p>
    <w:p w14:paraId="059C4C12" w14:textId="64167AA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¥kx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t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k¡—k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¥kxP—ixdJ |</w:t>
      </w:r>
    </w:p>
    <w:p w14:paraId="581EFA25" w14:textId="307B3F2E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û—kxh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76F52B4" w14:textId="17572A6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¦˜ öe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¦ öeRx—¥jj | </w:t>
      </w:r>
    </w:p>
    <w:p w14:paraId="44C4A77F" w14:textId="08B306D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475A8063" w14:textId="120E93AB" w:rsidR="006C5C67" w:rsidRPr="008D192C" w:rsidRDefault="00CE1C2D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0C1C6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proofErr w:type="gramStart"/>
      <w:r w:rsidR="0027229F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27229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5FC3A37" w14:textId="68FB93AF" w:rsidR="006C5C67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pk¡—Y cªiYxI e¥Z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—J - sûxtx</w:t>
      </w:r>
      <w:proofErr w:type="gramStart"/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˜ ]</w:t>
      </w:r>
      <w:proofErr w:type="gramEnd"/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B416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B347FB8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525188" w14:textId="77777777" w:rsidR="00EF451E" w:rsidRPr="008D192C" w:rsidRDefault="00EF451E" w:rsidP="006F48F0">
      <w:pPr>
        <w:pStyle w:val="Heading3"/>
      </w:pPr>
      <w:bookmarkStart w:id="107" w:name="_Toc60679675"/>
      <w:r w:rsidRPr="008D192C">
        <w:lastRenderedPageBreak/>
        <w:t>Ad¡pxKI 5 - PZ¡ªhykd¡px¤¤KJ PZös Bt¡ZzªR¡¥txZy</w:t>
      </w:r>
      <w:bookmarkEnd w:id="107"/>
      <w:r w:rsidR="0053384A" w:rsidRPr="008D192C">
        <w:t xml:space="preserve"> </w:t>
      </w:r>
    </w:p>
    <w:p w14:paraId="390EAA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AF86AF" w14:textId="45224FE0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Z— A¥²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c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CE9210" w14:textId="6A4AAA7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ëª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cxi—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69C622EA" w14:textId="15448DE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eë ¥txöZx— Ad¡</w:t>
      </w:r>
      <w:r w:rsidR="007633FE" w:rsidRPr="005A5F6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bûx©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65734" w14:textId="234BB1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j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e£—Ysû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|</w:t>
      </w:r>
    </w:p>
    <w:p w14:paraId="4CBC4AD2" w14:textId="26278925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E8F278A" w14:textId="0EDF2966" w:rsidR="00B55F74" w:rsidRPr="00B416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416E0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B416E0">
        <w:rPr>
          <w:rFonts w:ascii="BRH Devanagari Extra" w:hAnsi="BRH Devanagari Extra" w:cs="BRH Malayalam Extra"/>
          <w:sz w:val="32"/>
          <w:szCs w:val="40"/>
        </w:rPr>
        <w:t>óè</w:t>
      </w:r>
      <w:r w:rsidRPr="00B416E0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pZx—dx</w:t>
      </w:r>
      <w:r w:rsidR="0064644F" w:rsidRPr="00B416E0">
        <w:rPr>
          <w:rFonts w:ascii="BRH Malayalam Extra" w:hAnsi="BRH Malayalam Extra" w:cs="BRH Malayalam Extra"/>
          <w:sz w:val="40"/>
          <w:szCs w:val="40"/>
        </w:rPr>
        <w:t>-</w:t>
      </w:r>
      <w:r w:rsidRPr="00B416E0">
        <w:rPr>
          <w:rFonts w:ascii="BRH Malayalam Extra" w:hAnsi="BRH Malayalam Extra" w:cs="BRH Malayalam Extra"/>
          <w:sz w:val="40"/>
          <w:szCs w:val="40"/>
        </w:rPr>
        <w:t xml:space="preserve">i£PâZ¡ | </w:t>
      </w:r>
    </w:p>
    <w:p w14:paraId="04ECBD64" w14:textId="64FB119A" w:rsidR="00D40EFF" w:rsidRPr="00B416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416E0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¥qx—„hy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092A5A4E" w14:textId="5EC6BA1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416E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Yx byK§ | C¥öÉx— ¥b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E0750D" w:rsidRPr="00B416E0">
        <w:rPr>
          <w:rFonts w:ascii="BRH Malayalam Extra" w:hAnsi="BRH Malayalam Extra" w:cs="BRH Malayalam Extra"/>
          <w:sz w:val="40"/>
          <w:szCs w:val="40"/>
        </w:rPr>
        <w:t>|</w:t>
      </w:r>
      <w:r w:rsidRPr="00B416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416E0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416E0">
        <w:rPr>
          <w:rFonts w:ascii="Arial" w:hAnsi="Arial" w:cs="Arial"/>
          <w:b/>
          <w:sz w:val="32"/>
          <w:szCs w:val="32"/>
        </w:rPr>
        <w:t>(10)</w:t>
      </w:r>
    </w:p>
    <w:p w14:paraId="38D725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2</w:t>
      </w:r>
    </w:p>
    <w:p w14:paraId="30D6A26E" w14:textId="0DDECC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35222BAE" w14:textId="22A1C8E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¥sx¥i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7AF28441" w14:textId="2F2B9CF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44C8ADD8" w14:textId="2A00439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61C2179A" w14:textId="4A8602FE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z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020735B9" w14:textId="5BA6B25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69A49B40" w14:textId="73E80A1D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0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34CDA4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AE4C40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3</w:t>
      </w:r>
    </w:p>
    <w:p w14:paraId="6542742D" w14:textId="5657254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byK§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416FBE96" w14:textId="4D134E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-i£PâZ¡ |</w:t>
      </w:r>
    </w:p>
    <w:p w14:paraId="76EF4AF8" w14:textId="7C676A3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551BFB10" w14:textId="7C0A5EE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ÉyK§ | Aby—Z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2D7B6F1A" w14:textId="1427BB15" w:rsidR="00773DC8" w:rsidRPr="008D192C" w:rsidRDefault="00773DC8" w:rsidP="00773DC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by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x—dx-i£PâZ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20D90" w14:textId="00D615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| </w:t>
      </w:r>
    </w:p>
    <w:p w14:paraId="2260A25F" w14:textId="77777777" w:rsidR="0064644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4377BE27" w14:textId="7041E110" w:rsidR="00D40EFF" w:rsidRPr="005A0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e¡k¡—¥rx ¥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© a§si—ªÆjZ</w:t>
      </w:r>
      <w:proofErr w:type="gramStart"/>
      <w:r w:rsidRPr="005A02C9">
        <w:rPr>
          <w:rFonts w:ascii="BRH Malayalam Extra" w:hAnsi="BRH Malayalam Extra" w:cs="BRH Malayalam Extra"/>
          <w:sz w:val="40"/>
          <w:szCs w:val="40"/>
        </w:rPr>
        <w:t>¡</w:t>
      </w:r>
      <w:r w:rsidR="00FC3070" w:rsidRPr="005A02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5A02C9">
        <w:rPr>
          <w:rFonts w:ascii="Arial" w:hAnsi="Arial" w:cs="Arial"/>
          <w:b/>
          <w:bCs/>
          <w:sz w:val="32"/>
          <w:szCs w:val="32"/>
        </w:rPr>
        <w:t>31</w:t>
      </w:r>
      <w:r w:rsidR="00286AE0" w:rsidRPr="005A02C9">
        <w:rPr>
          <w:rFonts w:ascii="Arial" w:hAnsi="Arial" w:cs="Arial"/>
          <w:b/>
          <w:sz w:val="32"/>
          <w:szCs w:val="32"/>
        </w:rPr>
        <w:t xml:space="preserve"> </w:t>
      </w:r>
      <w:r w:rsidR="00656F6B" w:rsidRPr="005A02C9">
        <w:rPr>
          <w:rFonts w:ascii="Arial" w:hAnsi="Arial" w:cs="Arial"/>
          <w:b/>
          <w:sz w:val="32"/>
          <w:szCs w:val="32"/>
        </w:rPr>
        <w:t>(10)</w:t>
      </w:r>
    </w:p>
    <w:p w14:paraId="63C6C21F" w14:textId="77777777" w:rsidR="00D40EFF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4</w:t>
      </w:r>
    </w:p>
    <w:p w14:paraId="5B1204F0" w14:textId="6D348C20" w:rsidR="00D40EFF" w:rsidRPr="005A0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D5457AF" w14:textId="4E577CA9" w:rsidR="00D40EFF" w:rsidRPr="005A0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c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07B4AF04" w14:textId="59606A2F" w:rsidR="00D40EFF" w:rsidRPr="005A0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s—-i¡rs-iqzj |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¥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RõxZy—kqzj |</w:t>
      </w:r>
    </w:p>
    <w:p w14:paraId="39AAE925" w14:textId="3FB58EA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¥ex—qz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6CBF0F39" w14:textId="73B57F7E" w:rsidR="006C5C6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ª</w:t>
      </w:r>
      <w:r w:rsidR="004009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3689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—</w:t>
      </w:r>
      <w:r w:rsidR="0063689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ûxtx˜ </w:t>
      </w:r>
      <w:r w:rsidR="00EC1D01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="00D25601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FC3070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  <w:r w:rsidR="006C5C67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±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Yx byMy¥öÉx—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x— - i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Zxpk¡—Y¦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xI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¦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x—dxi</w:t>
      </w:r>
      <w:r w:rsidR="009E1477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£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âZ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¥jx ¤¤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¤¤sõ—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qx—„h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bx</w:t>
      </w:r>
      <w:r w:rsidR="00301BE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="00FC307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—Zõª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Z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+dp— P) </w:t>
      </w:r>
      <w:r w:rsidR="006C5C67"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78B7F54A" w14:textId="5447FA21" w:rsidR="007273AF" w:rsidRPr="00537A84" w:rsidRDefault="007273A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853A95D" w14:textId="38DEEAFA" w:rsidR="005A5F69" w:rsidRPr="00537A84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5AE958CD" w14:textId="77777777" w:rsidR="005A5F69" w:rsidRPr="00537A84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44A1430" w14:textId="77777777" w:rsidR="00EF451E" w:rsidRPr="008D192C" w:rsidRDefault="00EF451E" w:rsidP="006F48F0">
      <w:pPr>
        <w:pStyle w:val="Heading3"/>
      </w:pPr>
      <w:bookmarkStart w:id="108" w:name="_Toc60679676"/>
      <w:r w:rsidRPr="008D192C">
        <w:lastRenderedPageBreak/>
        <w:t>Ad¡pxKI 6 - DeÓxdI</w:t>
      </w:r>
      <w:bookmarkEnd w:id="108"/>
      <w:r w:rsidRPr="008D192C">
        <w:t xml:space="preserve"> </w:t>
      </w:r>
    </w:p>
    <w:p w14:paraId="68F55C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1</w:t>
      </w:r>
    </w:p>
    <w:p w14:paraId="27E911B5" w14:textId="074EE338" w:rsidR="004B1BB7" w:rsidRPr="0013482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482E">
        <w:rPr>
          <w:rFonts w:ascii="BRH Malayalam Extra" w:hAnsi="BRH Malayalam Extra" w:cs="BRH Malayalam Extra"/>
          <w:sz w:val="40"/>
          <w:szCs w:val="40"/>
        </w:rPr>
        <w:t>j¥À„Py—Z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3482E">
        <w:rPr>
          <w:rFonts w:ascii="BRH Devanagari RN" w:hAnsi="BRH Devanagari RN" w:cs="BRH Malayalam Extra"/>
          <w:sz w:val="32"/>
          <w:szCs w:val="40"/>
        </w:rPr>
        <w:t>Æ</w:t>
      </w:r>
      <w:r w:rsidRPr="0013482E">
        <w:rPr>
          <w:rFonts w:ascii="BRH Malayalam Extra" w:hAnsi="BRH Malayalam Extra" w:cs="BRH Malayalam Extra"/>
          <w:sz w:val="40"/>
          <w:szCs w:val="40"/>
        </w:rPr>
        <w:t>jb¡—</w:t>
      </w:r>
      <w:r w:rsidR="00A778E5" w:rsidRPr="001348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482E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 xml:space="preserve">Z¥Ç— A¥² | </w:t>
      </w:r>
    </w:p>
    <w:p w14:paraId="33590361" w14:textId="71BB369F" w:rsidR="004B1BB7" w:rsidRPr="0013482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>jÀ— D¦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A4352F" w:rsidRPr="0013482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7633FE" w:rsidRPr="0013482E">
        <w:rPr>
          <w:rFonts w:ascii="BRH Malayalam Extra" w:hAnsi="BRH Malayalam Extra" w:cs="BRH Malayalam Extra"/>
          <w:sz w:val="33"/>
          <w:szCs w:val="40"/>
          <w:lang w:val="it-IT"/>
        </w:rPr>
        <w:t xml:space="preserve"> 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 xml:space="preserve">¥Z„Zy—ky°I | </w:t>
      </w:r>
    </w:p>
    <w:p w14:paraId="78E363AC" w14:textId="2786966E" w:rsidR="00D40EFF" w:rsidRPr="0013482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482E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 xml:space="preserve">Zõxsë-bO§My—ks-ÒydûÇ¡ | </w:t>
      </w:r>
    </w:p>
    <w:p w14:paraId="4673A99B" w14:textId="68F4A8A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482E">
        <w:rPr>
          <w:rFonts w:ascii="BRH Malayalam Extra" w:hAnsi="BRH Malayalam Extra" w:cs="BRH Malayalam Extra"/>
          <w:sz w:val="40"/>
          <w:szCs w:val="40"/>
        </w:rPr>
        <w:t>py¥qû— ¥Z ¥b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>pxÒyZy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>-ixe¢—kjÇ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E7D58" w14:textId="5B23917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y—ZÒx-sõ¥² | </w:t>
      </w:r>
    </w:p>
    <w:p w14:paraId="1E5B713D" w14:textId="2630CEE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sõ¥²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3E397" w14:textId="7655C0DF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e£—Y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bI e£—Y | </w:t>
      </w:r>
    </w:p>
    <w:p w14:paraId="570ED4B2" w14:textId="711C92D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szb 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ZûI |</w:t>
      </w:r>
      <w:r w:rsidR="0023738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</w:t>
      </w:r>
    </w:p>
    <w:p w14:paraId="6F029D62" w14:textId="14655D3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A778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x—p</w:t>
      </w:r>
      <w:r w:rsidR="00CF54AA" w:rsidRPr="00537A84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Arial" w:hAnsi="Arial" w:cs="Arial"/>
          <w:b/>
          <w:sz w:val="32"/>
          <w:szCs w:val="32"/>
          <w:lang w:val="it-IT"/>
        </w:rPr>
        <w:t>|</w:t>
      </w:r>
      <w:r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525CA7F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6.2</w:t>
      </w:r>
    </w:p>
    <w:p w14:paraId="47A3C5C1" w14:textId="0D45D89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3C70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E66AF5" w14:textId="5CB5046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¢b—¥bxtsJ | ¥sx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zY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£qï—jJ | </w:t>
      </w:r>
    </w:p>
    <w:p w14:paraId="52A21DC8" w14:textId="7AB92BD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Í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—J |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ûx ¥k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305D6756" w14:textId="42CAE5DA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3C70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521461" w14:textId="63F7FB5C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t | </w:t>
      </w:r>
    </w:p>
    <w:p w14:paraId="09E48151" w14:textId="724DFF11" w:rsidR="00B55F74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dx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°g—</w:t>
      </w:r>
      <w:proofErr w:type="gramStart"/>
      <w:r w:rsidRPr="00253B9E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B9E">
        <w:rPr>
          <w:rFonts w:ascii="BRH Malayalam Extra" w:hAnsi="BRH Malayalam Extra" w:cs="BRH Malayalam Extra"/>
          <w:sz w:val="40"/>
          <w:szCs w:val="40"/>
        </w:rPr>
        <w:t xml:space="preserve">¥r | </w:t>
      </w:r>
    </w:p>
    <w:p w14:paraId="1E41BD1F" w14:textId="5B478C8F" w:rsidR="00B55F74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F162F" w:rsidRPr="00253B9E">
        <w:rPr>
          <w:rFonts w:ascii="BRH Malayalam Extra" w:hAnsi="BRH Malayalam Extra" w:cs="BRH Malayalam Extra"/>
          <w:sz w:val="40"/>
          <w:szCs w:val="40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</w:rPr>
        <w:t>txZ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C¦W</w:t>
      </w:r>
      <w:r w:rsidR="003C702A" w:rsidRPr="00253B9E">
        <w:rPr>
          <w:rFonts w:ascii="BRH Malayalam Extra" w:hAnsi="BRH Malayalam Extra" w:cs="BRH Malayalam Extra"/>
          <w:sz w:val="40"/>
          <w:szCs w:val="40"/>
        </w:rPr>
        <w:t>õ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3C702A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106AE" w14:textId="287C16E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M—Í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x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jpy—rçI </w:t>
      </w:r>
      <w:r w:rsidR="00E0750D" w:rsidRPr="00253B9E">
        <w:rPr>
          <w:rFonts w:ascii="BRH Malayalam Extra" w:hAnsi="BRH Malayalam Extra" w:cs="BRH Malayalam Extra"/>
          <w:sz w:val="40"/>
          <w:szCs w:val="40"/>
        </w:rPr>
        <w:t>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253B9E">
        <w:rPr>
          <w:rFonts w:ascii="Arial" w:hAnsi="Arial" w:cs="Arial"/>
          <w:b/>
          <w:bCs/>
          <w:sz w:val="32"/>
          <w:szCs w:val="32"/>
        </w:rPr>
        <w:t xml:space="preserve">34 </w:t>
      </w:r>
      <w:r w:rsidR="00656F6B" w:rsidRPr="00253B9E">
        <w:rPr>
          <w:rFonts w:ascii="Arial" w:hAnsi="Arial" w:cs="Arial"/>
          <w:b/>
          <w:sz w:val="32"/>
          <w:szCs w:val="32"/>
        </w:rPr>
        <w:t>(10)</w:t>
      </w:r>
    </w:p>
    <w:p w14:paraId="516A38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3</w:t>
      </w:r>
    </w:p>
    <w:p w14:paraId="7311C00D" w14:textId="6E81ACEA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û b¡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14:paraId="0B0199AD" w14:textId="57DABAF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hx—d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xb—s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z | </w:t>
      </w:r>
    </w:p>
    <w:p w14:paraId="57714B80" w14:textId="44240594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—t¡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Z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A5C8C" w14:textId="43C3CD0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a—sõ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c—dI | </w:t>
      </w:r>
    </w:p>
    <w:p w14:paraId="7B6D21AD" w14:textId="6B848B3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Zx—kI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Z—i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4B1DA3E" w14:textId="62FC712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ªh—sõ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—J 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yZ§ | </w:t>
      </w:r>
    </w:p>
    <w:p w14:paraId="560E41AE" w14:textId="107ED69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p£—Y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dõI ZûZ§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AA326" w14:textId="55AA533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</w:t>
      </w:r>
      <w:r w:rsidR="003754C5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cz—ity |</w:t>
      </w:r>
    </w:p>
    <w:p w14:paraId="5951DB12" w14:textId="29CAC42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a§ siy—czity | A¥²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-b—O§My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44E1B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82E9A7" w14:textId="0C9E896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¥b—p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j—R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1402B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|</w:t>
      </w:r>
    </w:p>
    <w:p w14:paraId="404A7CD1" w14:textId="4CED375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x—Z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˜I |</w:t>
      </w:r>
    </w:p>
    <w:p w14:paraId="04A32CE7" w14:textId="35108A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ö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kõ˜I | C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02FE5EA2" w14:textId="2C5CDB04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J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 | </w:t>
      </w:r>
    </w:p>
    <w:p w14:paraId="73810F9E" w14:textId="6D4784B5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kxpy—¥pq | </w:t>
      </w:r>
    </w:p>
    <w:p w14:paraId="39410508" w14:textId="6A51B799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t—sx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0E6ACC37" w14:textId="6A071FF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ex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˜I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2291852" w14:textId="01DC6CEF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. - jpy—rç - iO§My¥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°˜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D96E06C" w14:textId="77777777" w:rsidR="00EF451E" w:rsidRPr="008D192C" w:rsidRDefault="00EF451E" w:rsidP="006F48F0">
      <w:pPr>
        <w:pStyle w:val="Heading3"/>
      </w:pPr>
      <w:bookmarkStart w:id="109" w:name="_Toc60679677"/>
      <w:r w:rsidRPr="008D192C">
        <w:lastRenderedPageBreak/>
        <w:t>Ad¡pxKI 7 -</w:t>
      </w:r>
      <w:r w:rsidR="0053384A" w:rsidRPr="008D192C">
        <w:t xml:space="preserve"> </w:t>
      </w:r>
      <w:r w:rsidRPr="008D192C">
        <w:t>dxPy¥KZögxÖYI ZöZ A²y¥bp¥ZxexsdI</w:t>
      </w:r>
      <w:bookmarkEnd w:id="109"/>
      <w:r w:rsidRPr="008D192C">
        <w:t xml:space="preserve"> </w:t>
      </w:r>
    </w:p>
    <w:p w14:paraId="502C7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1</w:t>
      </w:r>
    </w:p>
    <w:p w14:paraId="5526546F" w14:textId="22C1868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jJ 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3A821A77" w14:textId="175B1FD3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2C3E0F8A" w14:textId="59091CBE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| s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3E6DF79" w14:textId="4B2BFD06" w:rsidR="00A21AD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| ZZ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I | jb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13482E" w:rsidRPr="00B416E0">
        <w:rPr>
          <w:rFonts w:ascii="BRH Malayalam Extra" w:hAnsi="BRH Malayalam Extra" w:cs="BRH Malayalam Extra"/>
          <w:sz w:val="40"/>
          <w:szCs w:val="40"/>
          <w:lang w:bidi="ml-IN"/>
        </w:rPr>
        <w:t>O</w:t>
      </w:r>
      <w:r w:rsidR="0013482E"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O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§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B180398" w14:textId="30B349C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7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34EA1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2</w:t>
      </w:r>
    </w:p>
    <w:p w14:paraId="0A96B00D" w14:textId="45ED2EA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51ECA290" w14:textId="6F242D8A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b—sõ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º—dI 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sxk—YI P | </w:t>
      </w:r>
    </w:p>
    <w:p w14:paraId="7E253EDB" w14:textId="544E2B1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75E961E0" w14:textId="2B37775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K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55CB435" w14:textId="51BECA48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07A030A" w14:textId="17E6B172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3D34970" w14:textId="69C645EE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²ª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jZ—dI </w:t>
      </w:r>
    </w:p>
    <w:p w14:paraId="5BB50702" w14:textId="2AE835D0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–</w:t>
      </w:r>
      <w:r w:rsidR="00464BD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çxI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| </w:t>
      </w:r>
    </w:p>
    <w:p w14:paraId="4ADAAFD8" w14:textId="2865677A" w:rsidR="00EE403B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jZ—dpx© hpZy | </w:t>
      </w:r>
    </w:p>
    <w:p w14:paraId="4298BC53" w14:textId="01147B3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MPâ—Z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I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8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7D813C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01D3C6C6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47D43AA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7.3</w:t>
      </w:r>
    </w:p>
    <w:p w14:paraId="4499B145" w14:textId="6CF7CEF9" w:rsidR="00CD402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²ª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dI</w:t>
      </w:r>
      <w:r w:rsidR="00237384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 | </w:t>
      </w:r>
    </w:p>
    <w:p w14:paraId="57326CBF" w14:textId="1C211D3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b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dpx© hpZy | MPâ—Z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I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4482BC92" w14:textId="36032F9B" w:rsidR="00D40EFF" w:rsidRPr="00B416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B416E0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688F711" w14:textId="442F7462" w:rsidR="00D40EFF" w:rsidRPr="00B416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sq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B416E0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2F7B32B3" w14:textId="6292B28F" w:rsidR="00D40EFF" w:rsidRPr="00B416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B416E0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I |</w:t>
      </w:r>
    </w:p>
    <w:p w14:paraId="2454C99B" w14:textId="6B90B27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A4352F" w:rsidRPr="00B416E0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| sq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B416E0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="00FD0426" w:rsidRPr="00B416E0">
        <w:rPr>
          <w:rFonts w:ascii="BRH Malayalam Extra" w:hAnsi="BRH Malayalam Extra" w:cs="BRH Malayalam Extra"/>
          <w:sz w:val="40"/>
          <w:szCs w:val="40"/>
        </w:rPr>
        <w:t>||</w:t>
      </w:r>
    </w:p>
    <w:p w14:paraId="63C70B36" w14:textId="68B8B57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605F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4</w:t>
      </w:r>
    </w:p>
    <w:p w14:paraId="0CE96A0D" w14:textId="726C00EE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| </w:t>
      </w:r>
    </w:p>
    <w:p w14:paraId="719623A0" w14:textId="240035EB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Ò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x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7E1A617" w14:textId="2F874C9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16AD88AA" w14:textId="2C64F5C8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A60A01A" w14:textId="59A2A0D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080B57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7EABDB8" w14:textId="77C6F20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537CFF21" w14:textId="16799FC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D54732B" w14:textId="50DE2B18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proofErr w:type="gramStart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>( )</w:t>
      </w:r>
      <w:proofErr w:type="gramEnd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D34530" w14:textId="566B9467" w:rsidR="00BA186C" w:rsidRDefault="00BA186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90550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1212F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6F318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7.5</w:t>
      </w:r>
    </w:p>
    <w:p w14:paraId="0FCAE12E" w14:textId="71560EF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Ç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px A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-i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Ð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 R—jZy |</w:t>
      </w:r>
    </w:p>
    <w:p w14:paraId="752D67D7" w14:textId="164913D0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69F5A3E8" w14:textId="1F0EA1D2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0F9DDE6A" w14:textId="50FFFD22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x 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k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© e±—sz e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ª</w:t>
      </w:r>
      <w:r w:rsidR="00423371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—ix¥d </w:t>
      </w:r>
    </w:p>
    <w:p w14:paraId="366A47E6" w14:textId="74D5B243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¥e˜±¥Z | </w:t>
      </w:r>
    </w:p>
    <w:p w14:paraId="26550FA8" w14:textId="0AAD8B1C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-i—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ö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¥e˜±¥Z | </w:t>
      </w:r>
    </w:p>
    <w:p w14:paraId="2846765A" w14:textId="3C5E7F85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xsõx—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öZ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x˜eï¡ZJ |</w:t>
      </w:r>
      <w:r w:rsidR="0072078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23717C3" w14:textId="3FFA3556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1945EC" w:rsidRPr="00B416E0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¥Z 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06976F1B" w14:textId="26DDC758" w:rsidR="00C277CC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Pr="00537A84">
        <w:rPr>
          <w:rFonts w:ascii="BRH Devanagari Extra" w:hAnsi="BRH Devanagari Extra" w:cs="BRH Malayalam Extra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8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  <w:r w:rsidR="00C277CC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DÀ—kJ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±x - MPâ—Zy öe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rçxI-h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Ðxb§-jJ e¥k—Yx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-+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ræ¦ P—) </w:t>
      </w:r>
      <w:r w:rsidR="00C277CC" w:rsidRPr="00537A8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  <w:t>(A7)</w:t>
      </w:r>
    </w:p>
    <w:p w14:paraId="7A8E1B6C" w14:textId="77777777" w:rsidR="00EF451E" w:rsidRPr="008D192C" w:rsidRDefault="00EF451E" w:rsidP="006F48F0">
      <w:pPr>
        <w:pStyle w:val="Heading3"/>
      </w:pPr>
      <w:bookmarkStart w:id="110" w:name="_Toc60679678"/>
      <w:r w:rsidRPr="008D192C">
        <w:t>Ad¡pxKI 8 - dxPy¥K¥ZxexLõxdI</w:t>
      </w:r>
      <w:bookmarkEnd w:id="110"/>
      <w:r w:rsidRPr="008D192C">
        <w:t xml:space="preserve"> </w:t>
      </w:r>
    </w:p>
    <w:p w14:paraId="38BEFC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1</w:t>
      </w:r>
    </w:p>
    <w:p w14:paraId="11E643DB" w14:textId="2E49CC9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="00CD402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9C5D7C3" w14:textId="12A914A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| </w:t>
      </w:r>
    </w:p>
    <w:p w14:paraId="45F33E50" w14:textId="586E6D9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FAA612D" w14:textId="008326B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535F9" w:rsidRPr="008D192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q | </w:t>
      </w:r>
    </w:p>
    <w:p w14:paraId="665EB437" w14:textId="172770A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I 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A349D03" w14:textId="774B4D74" w:rsidR="00B55F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DpxP | </w:t>
      </w:r>
    </w:p>
    <w:p w14:paraId="0CB89803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2F785FAC" w14:textId="3F7DED2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7FB0C52" w14:textId="020901E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148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2</w:t>
      </w:r>
    </w:p>
    <w:p w14:paraId="6E93939B" w14:textId="1A86EED0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| </w:t>
      </w:r>
    </w:p>
    <w:p w14:paraId="2E9295F9" w14:textId="2C855AE8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06353C">
        <w:rPr>
          <w:rFonts w:ascii="BRH Malayalam Extra" w:hAnsi="BRH Malayalam Extra" w:cs="BRH Malayalam Extra"/>
          <w:sz w:val="33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904441" w14:textId="3A6B5EE6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1974070" w14:textId="04FAE45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ô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28FE5D4" w14:textId="06555275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by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570A106" w14:textId="7882C68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CDE4710" w14:textId="4AC1CA0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xZ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6590029" w14:textId="0DCFF96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680C7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3</w:t>
      </w:r>
    </w:p>
    <w:p w14:paraId="55B24C4D" w14:textId="4CD367D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Z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4260C8D" w14:textId="4BA6F7C6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BC4A40" w14:textId="3D6BB020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RMxi | </w:t>
      </w:r>
    </w:p>
    <w:p w14:paraId="7C794898" w14:textId="16FF4F3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s | </w:t>
      </w:r>
    </w:p>
    <w:p w14:paraId="53E2FD22" w14:textId="04FB2B39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| </w:t>
      </w:r>
    </w:p>
    <w:p w14:paraId="4615DC64" w14:textId="73FCF24C" w:rsidR="0054214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FB4B667" w14:textId="1422738E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4947255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2C671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4</w:t>
      </w:r>
    </w:p>
    <w:p w14:paraId="7200CECC" w14:textId="0E1A40B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0A6E9C" w14:textId="49F3330E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</w:t>
      </w:r>
      <w:r w:rsidR="00EE403B"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F420BF2" w14:textId="7CEE5105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3D1225F" w14:textId="6F23E54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M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9208015" w14:textId="002220C2" w:rsidR="00FD042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Rz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EDEA336" w14:textId="57E276D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E2812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5</w:t>
      </w:r>
    </w:p>
    <w:p w14:paraId="425D87F0" w14:textId="373EFB28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„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y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xpxP |</w:t>
      </w:r>
    </w:p>
    <w:p w14:paraId="1934E9AB" w14:textId="4547925A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</w:p>
    <w:p w14:paraId="1DF4F2AE" w14:textId="4109366C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x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dx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BB219B">
        <w:rPr>
          <w:rFonts w:ascii="BRH Malayalam Extra" w:hAnsi="BRH Malayalam Extra" w:cs="BRH Malayalam Extra"/>
          <w:sz w:val="40"/>
          <w:szCs w:val="40"/>
        </w:rPr>
        <w:t>||</w:t>
      </w:r>
    </w:p>
    <w:p w14:paraId="590EC178" w14:textId="6CC041E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62104A4" w14:textId="27E959A6" w:rsidR="00530CB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BBBDE92" w14:textId="0708A668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565C75" w14:textId="3DE0FE8D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õxª ¥i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„e—RyZyI ög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tzZy— ¥txpxP | </w:t>
      </w:r>
    </w:p>
    <w:p w14:paraId="7925D10A" w14:textId="3C908570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¤¤sô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i¡—pxP |</w:t>
      </w:r>
      <w:r w:rsidR="00530CB1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AD152FC" w14:textId="63B8E2A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sxe— e¡d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¡-i—Rj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53384A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B696C2F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8.6</w:t>
      </w:r>
    </w:p>
    <w:p w14:paraId="66680A5C" w14:textId="6B01726B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e— e¡d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¡I R—jZy | </w:t>
      </w:r>
    </w:p>
    <w:p w14:paraId="4062499B" w14:textId="1041787A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„˜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 D—</w:t>
      </w:r>
      <w:r w:rsidR="00E452A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15AEA584" w14:textId="063899C4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lastRenderedPageBreak/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K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së¥ex— ZeõZ | </w:t>
      </w:r>
    </w:p>
    <w:p w14:paraId="68106323" w14:textId="75B32448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-i¡bx˜sõZ§ | Z-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²¦ öexsõ—Z§ | </w:t>
      </w:r>
    </w:p>
    <w:p w14:paraId="57B819AB" w14:textId="61C0FE4B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dxPâ—bjZ§ | Zb§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öexsõ—Z§ | </w:t>
      </w:r>
    </w:p>
    <w:p w14:paraId="4CBD9ACC" w14:textId="49162F50" w:rsidR="001634D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d-pxPâ—bjZ§ | </w:t>
      </w:r>
    </w:p>
    <w:p w14:paraId="20E8709C" w14:textId="45C2266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§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öexsõ—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4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034C4C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8.7</w:t>
      </w:r>
    </w:p>
    <w:p w14:paraId="536CB671" w14:textId="1E351F3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d-pxPâ—bjZ§ |</w:t>
      </w:r>
    </w:p>
    <w:p w14:paraId="0C9FEBD7" w14:textId="2E69AE4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Ã-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£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Ð˜„²¦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k öexsõ—Z§ |</w:t>
      </w:r>
    </w:p>
    <w:p w14:paraId="6E2741F6" w14:textId="15E4DC6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sôx APâbjZ§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§</w:t>
      </w:r>
      <w:r w:rsidR="005E4AE5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c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 Kdy—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cdx—dxI | </w:t>
      </w:r>
    </w:p>
    <w:p w14:paraId="731A76AC" w14:textId="304BB54D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ØZ§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iI | 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óè</w:t>
      </w:r>
      <w:r w:rsidRPr="00537A84">
        <w:rPr>
          <w:rFonts w:ascii="BRH Devanagari Extra" w:hAnsi="BRH Devanagari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ty | </w:t>
      </w:r>
    </w:p>
    <w:p w14:paraId="59478B82" w14:textId="6817A76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8BFF124" w14:textId="47B527A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92AFAB" w14:textId="15BD65F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t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jxd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6A18C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8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46369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8</w:t>
      </w:r>
    </w:p>
    <w:p w14:paraId="41A9B2BF" w14:textId="503EBBB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63B2C72" w14:textId="23ECF793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724C9D6" w14:textId="73DF184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J |</w:t>
      </w:r>
    </w:p>
    <w:p w14:paraId="695FE7F6" w14:textId="48CE7E7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 |</w:t>
      </w:r>
    </w:p>
    <w:p w14:paraId="1F52C4AD" w14:textId="5FD90692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t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</w:p>
    <w:p w14:paraId="454FE170" w14:textId="4D943A9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</w:p>
    <w:p w14:paraId="24884F32" w14:textId="1ADD180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C52EBE9" w14:textId="1581FC2D" w:rsidR="007004EE" w:rsidRPr="00E651BA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x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ïx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</w:t>
      </w:r>
      <w:r w:rsidR="00E651BA" w:rsidRPr="00B416E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õ</w:t>
      </w:r>
      <w:r w:rsidR="00E651BA" w:rsidRPr="00B416E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¡</w:t>
      </w:r>
      <w:r w:rsidR="00E651BA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 pxP - bûy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j—I </w:t>
      </w:r>
      <w:r w:rsidRPr="00B416E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£Yz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û</w:t>
      </w:r>
      <w:r w:rsidR="00EA02EF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E651B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34310CB5" w14:textId="34DAF4E8" w:rsidR="007004EE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—RjZ§ - Z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öexsõ— - bM£t§Y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p¤¤b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8C14508" w14:textId="77777777" w:rsidR="00EF451E" w:rsidRPr="008D192C" w:rsidRDefault="00EF451E" w:rsidP="006F48F0">
      <w:pPr>
        <w:pStyle w:val="Heading3"/>
      </w:pPr>
      <w:bookmarkStart w:id="111" w:name="_Toc60679679"/>
      <w:r w:rsidRPr="008D192C">
        <w:t>Ad¡pxKI 9 - Pjdöe¥jxMJ</w:t>
      </w:r>
      <w:bookmarkEnd w:id="111"/>
      <w:r w:rsidRPr="008D192C">
        <w:t xml:space="preserve"> </w:t>
      </w:r>
    </w:p>
    <w:p w14:paraId="098236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1</w:t>
      </w:r>
    </w:p>
    <w:p w14:paraId="63708F61" w14:textId="6A2F2EA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</w:p>
    <w:p w14:paraId="70396AC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5C16B3E" w14:textId="08991345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3C108D" w14:textId="6F89067F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6FC4A" w14:textId="1C231053" w:rsidR="0006353C" w:rsidRPr="00782A59" w:rsidRDefault="0006353C" w:rsidP="000635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B219B">
        <w:rPr>
          <w:rFonts w:ascii="BRH Malayalam Extra" w:hAnsi="BRH Malayalam Extra" w:cs="BRH Malayalam Extra"/>
          <w:sz w:val="40"/>
          <w:szCs w:val="40"/>
        </w:rPr>
        <w:t>s G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>I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BB219B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BB219B">
        <w:rPr>
          <w:rFonts w:ascii="BRH Malayalam Extra" w:hAnsi="BRH Malayalam Extra" w:cs="BRH Malayalam Extra"/>
          <w:sz w:val="40"/>
          <w:szCs w:val="40"/>
        </w:rPr>
        <w:t>J |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BB219B">
        <w:rPr>
          <w:rFonts w:ascii="BRH Malayalam Extra" w:hAnsi="BRH Malayalam Extra" w:cs="BRH Malayalam Extra"/>
          <w:sz w:val="40"/>
          <w:szCs w:val="40"/>
        </w:rPr>
        <w:t>jZ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AA6A6" w14:textId="4E48CBC3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BE5904" w:rsidRPr="00253B9E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k P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818181B" w14:textId="3C4857B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k</w:t>
      </w:r>
      <w:r w:rsidR="00CD1A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F618992" w14:textId="76A29D71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—ªÆjZy | </w:t>
      </w:r>
    </w:p>
    <w:p w14:paraId="7BE75DA2" w14:textId="011FC9F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 G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£—Æ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CF7883B" w14:textId="57456022" w:rsidR="00253B9E" w:rsidRPr="00537A84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1B85E872" w14:textId="77777777" w:rsidR="00253B9E" w:rsidRPr="00537A84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600078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2</w:t>
      </w:r>
    </w:p>
    <w:p w14:paraId="7A2D0993" w14:textId="19913B0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—ªÆjZ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Aa— ¤¤td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ª</w:t>
      </w:r>
      <w:r w:rsidR="004E616E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—jJ |</w:t>
      </w:r>
    </w:p>
    <w:p w14:paraId="2CD53647" w14:textId="3E13F29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öZyj—-iPydûZ | </w:t>
      </w:r>
    </w:p>
    <w:p w14:paraId="0A900E99" w14:textId="18FDE7DB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Z„py—É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xI | </w:t>
      </w:r>
    </w:p>
    <w:p w14:paraId="538CBE06" w14:textId="344E748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-i—Rj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| </w:t>
      </w:r>
    </w:p>
    <w:p w14:paraId="5962E018" w14:textId="70E2B70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É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 R—jZy | 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 | 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720D12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Aa— ¤¤td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¡ª</w:t>
      </w:r>
      <w:r w:rsidR="004A78D3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EÆy—Kxi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13BD27C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3</w:t>
      </w:r>
    </w:p>
    <w:p w14:paraId="2F06A9C0" w14:textId="3D42C270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ë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e—b¥c | </w:t>
      </w:r>
    </w:p>
    <w:p w14:paraId="2DAB0843" w14:textId="1B1A6D2C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Æ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68C031" w14:textId="0B2156E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§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| </w:t>
      </w:r>
    </w:p>
    <w:p w14:paraId="6EA1E713" w14:textId="0A3A9F0A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542AA47C" w14:textId="7AA5FFF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2F50823" w14:textId="16F168F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 |</w:t>
      </w:r>
    </w:p>
    <w:p w14:paraId="0D45C716" w14:textId="45D789A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412EA6" w:rsidRPr="00B416E0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°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B416E0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B416E0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B416E0">
        <w:rPr>
          <w:rFonts w:ascii="Arial" w:hAnsi="Arial" w:cs="Arial"/>
          <w:b/>
          <w:sz w:val="32"/>
          <w:szCs w:val="32"/>
        </w:rPr>
        <w:t>(10)</w:t>
      </w:r>
    </w:p>
    <w:p w14:paraId="48F35C74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4</w:t>
      </w:r>
    </w:p>
    <w:p w14:paraId="3B2EA739" w14:textId="611DA08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º— b±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J | eº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ÒxZ§ | e¥ºx˜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J | </w:t>
      </w:r>
    </w:p>
    <w:p w14:paraId="07D1FF24" w14:textId="56C5A466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i¥Æõ˜ | </w:t>
      </w:r>
    </w:p>
    <w:p w14:paraId="1E35BBDB" w14:textId="0DC63623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s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ös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q¢© öex¥eïx˜Z§ | </w:t>
      </w:r>
    </w:p>
    <w:p w14:paraId="0E7487BE" w14:textId="7882AB3F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lastRenderedPageBreak/>
        <w:t>öe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ös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q¢-dx˜¥eïxZy | </w:t>
      </w:r>
    </w:p>
    <w:p w14:paraId="27884CEE" w14:textId="5AFCE3F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 | 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2FC1630" w14:textId="7AA09661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— ¤¤td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¤¤Rõrçõ—K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br/>
        <w:t>jq—sÜxi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d—dKxiJ | </w:t>
      </w:r>
    </w:p>
    <w:p w14:paraId="0BEBED1B" w14:textId="3AE7996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4F3EB1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5</w:t>
      </w:r>
    </w:p>
    <w:p w14:paraId="4C8EB9BB" w14:textId="2E325E74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A7815D3" w14:textId="02B80265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G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BE9FFCB" w14:textId="7ED49A48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06D4CE" w14:textId="5D2D859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 | j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01EB64E" w14:textId="31AD369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44B5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6</w:t>
      </w:r>
    </w:p>
    <w:p w14:paraId="67F440FF" w14:textId="5380138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Ó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 |</w:t>
      </w:r>
    </w:p>
    <w:p w14:paraId="206E71BF" w14:textId="2D8F52E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480E7092" w14:textId="1E46C4C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D01761D" w14:textId="1C9FC91E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| </w:t>
      </w:r>
    </w:p>
    <w:p w14:paraId="6C1D3802" w14:textId="48F1B28F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Æû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-e—b¥c | </w:t>
      </w:r>
    </w:p>
    <w:p w14:paraId="37FAA022" w14:textId="111B46C6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M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4DE187D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75E28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7</w:t>
      </w:r>
    </w:p>
    <w:p w14:paraId="7248C129" w14:textId="4B3FF8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MPâ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</w:p>
    <w:p w14:paraId="6C272FAA" w14:textId="37356C80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65C6AA5" w14:textId="026C415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— ¤¤td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õ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Kx—iJ | </w:t>
      </w:r>
    </w:p>
    <w:p w14:paraId="12740659" w14:textId="3790B76F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xPz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e—b¥c | </w:t>
      </w:r>
    </w:p>
    <w:p w14:paraId="082445F9" w14:textId="4798086D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sx—„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MI</w:t>
      </w:r>
      <w:r w:rsidR="00A978A9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K-i—RjZ§ | </w:t>
      </w:r>
    </w:p>
    <w:p w14:paraId="729D196D" w14:textId="6434D8C0" w:rsidR="00AF05B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KI R—jZy | </w:t>
      </w:r>
    </w:p>
    <w:p w14:paraId="0FE55EBD" w14:textId="193A4934" w:rsidR="00AF05B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6D70411D" w14:textId="767DA0F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AF05B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 j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â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067EE82E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8</w:t>
      </w:r>
    </w:p>
    <w:p w14:paraId="4D9DDCE4" w14:textId="5A52498C" w:rsidR="00853216" w:rsidRPr="00537A84" w:rsidRDefault="00853216" w:rsidP="008532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z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-iyZy— |</w:t>
      </w:r>
    </w:p>
    <w:p w14:paraId="3C2FE8CD" w14:textId="78BE41B4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öexOx¥txZ¡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ª</w:t>
      </w:r>
      <w:r w:rsidR="00412EA6"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c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yrêõx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-b¡a§s—ª¥eZ§ 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1502CF60" w14:textId="15F926B9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jI öex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§ jq—sûZz | s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¥öexª¥Yx—Z¡ | </w:t>
      </w:r>
    </w:p>
    <w:p w14:paraId="27DA539E" w14:textId="56BB0C0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R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q—sx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s-¥dZy— | </w:t>
      </w:r>
    </w:p>
    <w:p w14:paraId="7DC6A1A5" w14:textId="4AFD509C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§¥põ—p 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sz h—pZ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4834418F" w14:textId="6B60F28B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âZ§ | h¢jy—rç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qb§b—czk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| </w:t>
      </w:r>
    </w:p>
    <w:p w14:paraId="17C3E64A" w14:textId="371545E3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b±y—Yx d¥j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kyZy— | </w:t>
      </w:r>
    </w:p>
    <w:p w14:paraId="4B2030FE" w14:textId="0E2EB58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±y—Yxs¡ 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ix—dx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¥Põ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¥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Pz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x ¥pZûxR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ûx¥tZy— </w:t>
      </w:r>
    </w:p>
    <w:p w14:paraId="2D045625" w14:textId="1B998A9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¥Yx—-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Zõx—-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dz¥j— R¡t¡j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A69831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9</w:t>
      </w:r>
    </w:p>
    <w:p w14:paraId="5CD5CA70" w14:textId="1DEB008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h¢jy—rç-¥i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px¤¤sô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60213" w:rsidRPr="00B416E0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060213" w:rsidRPr="00B416E0">
        <w:rPr>
          <w:rFonts w:ascii="BRH Malayalam" w:hAnsi="BRH Malayalam" w:cs="BRH Malayalam"/>
          <w:color w:val="000000"/>
          <w:sz w:val="40"/>
          <w:szCs w:val="40"/>
          <w:lang w:val="it-IT"/>
        </w:rPr>
        <w:t>Æ</w:t>
      </w:r>
      <w:r w:rsidR="00060213" w:rsidRPr="00B416E0">
        <w:rPr>
          <w:rFonts w:ascii="BRH Malayalam Extra" w:hAnsi="BRH Malayalam Extra" w:cs="BRH Malayalam Extra"/>
          <w:sz w:val="40"/>
          <w:szCs w:val="40"/>
          <w:lang w:val="it-IT"/>
        </w:rPr>
        <w:t xml:space="preserve">—c¥Z 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10C40B6C" w14:textId="753C9726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b±y—Yx djÇ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e¡kz—r-i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cxj— | </w:t>
      </w:r>
    </w:p>
    <w:p w14:paraId="4BF6F4D1" w14:textId="12F888BE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ø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ëyhy—-k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£qõ— |</w:t>
      </w:r>
      <w:r w:rsidR="00A978A9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z¥jx—e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cxj— | PZ—ö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x Bt¡—Zzª R¡¥txZy | </w:t>
      </w:r>
    </w:p>
    <w:p w14:paraId="5C1AD3CF" w14:textId="06C661E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ûi—¥²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b CZy— qZ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bzj—sõ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eI | </w:t>
      </w:r>
    </w:p>
    <w:p w14:paraId="0C3C9CE5" w14:textId="680F278D" w:rsidR="00720786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²x—pyrê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CZy— p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xkx—jxJ | </w:t>
      </w:r>
    </w:p>
    <w:p w14:paraId="0C5BB7DD" w14:textId="627E3E14" w:rsidR="00720786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Ë—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CZõ—Ë 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J | </w:t>
      </w:r>
    </w:p>
    <w:p w14:paraId="35A95561" w14:textId="2961EE65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3C3D37A4" w14:textId="77286A44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58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7004E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138C5A69" w14:textId="3E62FB17" w:rsidR="007004EE" w:rsidRDefault="007004E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si£—Æ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EÆy—KxiJ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sëx˜P§ - Py¥Kõ - e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x— - „MPâ -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â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¸¡—t¡jxb§ - py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q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eyJ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498F2E55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4F147C7" w14:textId="007C90B5" w:rsidR="007004EE" w:rsidRPr="00B531E0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e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¡</w:t>
      </w:r>
      <w:proofErr w:type="gramStart"/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ª.r</w:t>
      </w:r>
      <w:proofErr w:type="gramEnd"/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—¥jx p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¡ª ¥Mx—g</w:t>
      </w:r>
      <w:r w:rsidR="00975222" w:rsidRPr="00B531E0">
        <w:rPr>
          <w:rFonts w:ascii="BRH Malayalam Extra" w:hAnsi="BRH Malayalam Extra" w:cs="BRH Devanagari Extra"/>
          <w:b/>
          <w:bCs/>
          <w:color w:val="000000"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mJ s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ös—I öe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Rxe—Zy </w:t>
      </w:r>
    </w:p>
    <w:p w14:paraId="075B490E" w14:textId="395A8FDA" w:rsidR="007004EE" w:rsidRPr="00B531E0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së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£by¥öÉ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„sxpx—b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õJ s jb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PâZ</w:t>
      </w:r>
      <w:proofErr w:type="gramStart"/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§ )</w:t>
      </w:r>
      <w:proofErr w:type="gramEnd"/>
    </w:p>
    <w:p w14:paraId="540E548F" w14:textId="77777777" w:rsidR="00EF451E" w:rsidRPr="008D192C" w:rsidRDefault="00EF451E" w:rsidP="006F48F0">
      <w:pPr>
        <w:pStyle w:val="Heading3"/>
      </w:pPr>
      <w:bookmarkStart w:id="112" w:name="_Toc60679680"/>
      <w:r w:rsidRPr="008D192C">
        <w:t>Ad¡pxKI 10 - ZZ§öeqIsx</w:t>
      </w:r>
      <w:bookmarkEnd w:id="112"/>
      <w:r w:rsidRPr="008D192C">
        <w:t xml:space="preserve"> </w:t>
      </w:r>
    </w:p>
    <w:p w14:paraId="44CECDD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4CBA7290" w14:textId="1BA9C3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-i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27C9DB86" w14:textId="1F268995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bidi="ml-IN"/>
        </w:rPr>
        <w:t>iI Zjx</w:t>
      </w:r>
      <w:r w:rsidRPr="00B531E0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B531E0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B531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531E0">
        <w:rPr>
          <w:rFonts w:ascii="BRH Malayalam Extra" w:hAnsi="BRH Malayalam Extra" w:cs="BRH Malayalam Extra"/>
          <w:sz w:val="40"/>
          <w:szCs w:val="40"/>
          <w:lang w:bidi="ml-IN"/>
        </w:rPr>
        <w:t>jZy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5F77C06" w14:textId="0F0F9E7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025DAB94" w14:textId="3631A0C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5E8C057C" w14:textId="40053656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3CBB5325" w14:textId="2F1273B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9718EE6" w14:textId="5115909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1484134E" w14:textId="5400626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29E553A8" w14:textId="53C39AA8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5DC70FF9" w14:textId="7EF749F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BCA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38B72997" w14:textId="12026F02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©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5C3580D" w14:textId="0691D734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1215CE88" w14:textId="360124E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q | </w:t>
      </w:r>
    </w:p>
    <w:p w14:paraId="69A0E8C8" w14:textId="4B0481C1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iz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5D0F3565" w14:textId="4ACC933B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x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B803D62" w14:textId="299AB7F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þ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 </w:t>
      </w:r>
    </w:p>
    <w:p w14:paraId="71BF9C56" w14:textId="3F9FA321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5EDD70DF" w14:textId="62A47B9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70400EEC" w14:textId="5D3DBB55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9E2C9B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648973DC" w14:textId="3F9B34D2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82EB024" w14:textId="5F91CD6D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30A25A4" w14:textId="77777777" w:rsidR="00253B9E" w:rsidRDefault="00253B9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02281A2B" w14:textId="20C7FB8D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578082DD" w14:textId="70FD113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78294EAC" w14:textId="45C823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3BC0D06" w14:textId="36086C8D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04C98CA" w14:textId="6260BB8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8820DC" w:rsidRPr="00253B9E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æû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58E4FA7" w14:textId="761D5BD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4F92A471" w14:textId="2A1401D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Zy |</w:t>
      </w:r>
    </w:p>
    <w:p w14:paraId="47BB56AC" w14:textId="3CE25A4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F8D33B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</w:p>
    <w:p w14:paraId="7CCC7AF6" w14:textId="5E0FCB7E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4B962B60" w14:textId="223044CC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5B0ACD07" w14:textId="4EE8BD83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686680" w14:textId="7E2B5A2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83117FC" w14:textId="086F539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Ò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I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Y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E72166F" w14:textId="5C24D1A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px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-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J |</w:t>
      </w:r>
    </w:p>
    <w:p w14:paraId="39D36BC7" w14:textId="2B7FE88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</w:p>
    <w:p w14:paraId="7EDA87C2" w14:textId="7D69BBD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419C5369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</w:p>
    <w:p w14:paraId="20970ED8" w14:textId="6F4A4D6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5E214790" w14:textId="752F6D0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62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3DC34A03" w14:textId="38D7093F" w:rsidR="00B558F8" w:rsidRPr="00537A84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¡I Zjx— 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yR—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qyk— - Òy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 - Cræ—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J rU§P—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0)</w:t>
      </w:r>
    </w:p>
    <w:p w14:paraId="64DB4EFB" w14:textId="0A3E48B5" w:rsidR="00B558F8" w:rsidRPr="0006353C" w:rsidRDefault="00B558F8" w:rsidP="0006353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6353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4C71F29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73500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32FC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DDE24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F9676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7C1BB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3EFB4A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B233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3C3E7CD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A07AFE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9B1BBF" w14:textId="671731D9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E04C56" w14:textId="190F408A" w:rsidR="005C091C" w:rsidRDefault="005C091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92B9E15" w14:textId="58CA006D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87F3654" w14:textId="7B2AEBCB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A4CC4C" w14:textId="6CD7B17D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C0F548" w14:textId="353AD763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65B347" w14:textId="29CEFA35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617A55" w14:textId="4798AB16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6E84D00" w14:textId="0B6A5E02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A52AB4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842E1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E877E1" w14:textId="77777777" w:rsidR="007004EE" w:rsidRPr="00B531E0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531E0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B531E0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B531E0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74BC408" w14:textId="36DFBFA1" w:rsidR="007004EE" w:rsidRPr="00B531E0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¥m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 - sëûi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² - „²x—pyrê¢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AË—e¥Z - s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eë ¥Z— A¥²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j¥À „Py—Zi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jI </w:t>
      </w:r>
      <w:r w:rsidR="00B55F74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x - ¥pxq©. t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p - Z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t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ZI - </w:t>
      </w:r>
      <w:r w:rsidR="00B55F74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xI öe—a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xiyræ—K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bq—)</w:t>
      </w:r>
    </w:p>
    <w:p w14:paraId="30AC6A2F" w14:textId="77777777" w:rsidR="00720786" w:rsidRPr="00B531E0" w:rsidRDefault="00720786" w:rsidP="00A978A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172498A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87C235F" w14:textId="50F3375D" w:rsidR="007004EE" w:rsidRPr="00B531E0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¥m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 - B—b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õ - Hx¥Rx˜ - „sõ¢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</w:t>
      </w:r>
      <w:r w:rsidR="00297AC0"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ûx byM— - d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Ç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</w:p>
    <w:p w14:paraId="4D65F776" w14:textId="08672632" w:rsidR="007004EE" w:rsidRPr="00B531E0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p - Kx¥i—d - öM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rôx bûyr—</w:t>
      </w:r>
      <w:proofErr w:type="gramStart"/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æy</w:t>
      </w:r>
      <w:r w:rsidR="008B1732" w:rsidRPr="00B531E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)</w:t>
      </w:r>
      <w:proofErr w:type="gramEnd"/>
    </w:p>
    <w:p w14:paraId="5BD33EC2" w14:textId="77777777" w:rsidR="00A978A9" w:rsidRPr="008D192C" w:rsidRDefault="00A978A9" w:rsidP="007B4174">
      <w:pPr>
        <w:pStyle w:val="NoSpacing"/>
        <w:rPr>
          <w:lang w:bidi="ml-IN"/>
        </w:rPr>
      </w:pPr>
    </w:p>
    <w:p w14:paraId="521B90F6" w14:textId="77777777" w:rsidR="00A978A9" w:rsidRPr="008D192C" w:rsidRDefault="00A978A9" w:rsidP="007B4174">
      <w:pPr>
        <w:pStyle w:val="NoSpacing"/>
        <w:rPr>
          <w:lang w:bidi="ml-IN"/>
        </w:rPr>
      </w:pPr>
    </w:p>
    <w:p w14:paraId="06950A35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1EB548C1" w14:textId="09C39427" w:rsidR="007004EE" w:rsidRPr="00B531E0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¥m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¥Kx - ¥pb—) </w:t>
      </w:r>
    </w:p>
    <w:p w14:paraId="2BB4E21D" w14:textId="77777777" w:rsidR="00D40EFF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55534FBF" w14:textId="77777777" w:rsidR="00D25601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8272AB9" w14:textId="77777777" w:rsidR="00D40EFF" w:rsidRPr="008D192C" w:rsidRDefault="00D40EFF" w:rsidP="007B417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bûyZzj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9F0155" w14:textId="77777777" w:rsidR="00132392" w:rsidRPr="008D192C" w:rsidRDefault="00F06F8F" w:rsidP="00B558F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C02D2C1" w14:textId="77777777" w:rsidR="00F123FE" w:rsidRPr="00B558F8" w:rsidRDefault="00F123FE" w:rsidP="007B4174">
      <w:pPr>
        <w:rPr>
          <w:rFonts w:ascii="Arial" w:hAnsi="Arial" w:cs="Arial"/>
          <w:b/>
          <w:bCs/>
          <w:sz w:val="28"/>
          <w:szCs w:val="24"/>
          <w:u w:val="double"/>
        </w:rPr>
      </w:pPr>
      <w:r w:rsidRPr="00B558F8">
        <w:rPr>
          <w:rFonts w:ascii="Arial" w:hAnsi="Arial" w:cs="Arial"/>
          <w:b/>
          <w:bCs/>
          <w:sz w:val="28"/>
          <w:szCs w:val="24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8D192C" w14:paraId="2CD6541A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E46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621E4FB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56C073" w14:textId="77777777" w:rsidR="00F123FE" w:rsidRPr="008D192C" w:rsidRDefault="00542199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5D5A258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110114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5FB783" w14:textId="77777777" w:rsidR="00F123FE" w:rsidRPr="008D192C" w:rsidRDefault="00F123FE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6072BD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23FE" w:rsidRPr="008D192C" w14:paraId="05621F50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FCE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AD2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9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72</w:t>
            </w:r>
          </w:p>
        </w:tc>
      </w:tr>
      <w:tr w:rsidR="00F123FE" w:rsidRPr="008D192C" w14:paraId="1496996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05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7E9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237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</w:tr>
      <w:tr w:rsidR="00F123FE" w:rsidRPr="008D192C" w14:paraId="74A79126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9E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BB8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9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F123FE" w:rsidRPr="008D192C" w14:paraId="278142C8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5C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5D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97A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  <w:tr w:rsidR="00F123FE" w:rsidRPr="008D192C" w14:paraId="31B921C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4B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EC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03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F123FE" w:rsidRPr="008D192C" w14:paraId="4215F33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6E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D7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8F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F123FE" w:rsidRPr="008D192C" w14:paraId="4144465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1D7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0AC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89D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F123FE" w:rsidRPr="008D192C" w14:paraId="0FB8F1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AFD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9C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6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F123FE" w:rsidRPr="008D192C" w14:paraId="3A0E770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24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06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E8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F123FE" w:rsidRPr="008D192C" w14:paraId="7BA144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F0E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8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1F4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F123FE" w:rsidRPr="008D192C" w14:paraId="7393873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9D2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A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2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69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93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6A922" w14:textId="77777777" w:rsidR="001634D1" w:rsidRPr="008D192C" w:rsidRDefault="001634D1" w:rsidP="007B4174">
      <w:pPr>
        <w:pStyle w:val="NoSpacing"/>
        <w:sectPr w:rsidR="001634D1" w:rsidRPr="008D192C" w:rsidSect="00A377BC">
          <w:headerReference w:type="even" r:id="rId22"/>
          <w:headerReference w:type="default" r:id="rId23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6383760F" w14:textId="05C5A4DA" w:rsidR="00CC35E7" w:rsidRPr="008D192C" w:rsidRDefault="00CC35E7" w:rsidP="007B41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45550F44" w14:textId="77777777" w:rsidR="00CC35E7" w:rsidRPr="008D192C" w:rsidRDefault="00CC35E7" w:rsidP="008F3ADA">
      <w:pPr>
        <w:pStyle w:val="Heading1"/>
        <w:numPr>
          <w:ilvl w:val="0"/>
          <w:numId w:val="7"/>
        </w:numPr>
      </w:pPr>
      <w:bookmarkStart w:id="113" w:name="_Toc60679681"/>
      <w:r w:rsidRPr="008D192C">
        <w:t>K£rê jR¡ª¥pbzj ¤¤ZÀykzj ögxÖYI</w:t>
      </w:r>
      <w:bookmarkEnd w:id="113"/>
      <w:r w:rsidRPr="008D192C">
        <w:t xml:space="preserve"> </w:t>
      </w:r>
    </w:p>
    <w:p w14:paraId="6B377A2B" w14:textId="77777777" w:rsidR="00CC35E7" w:rsidRPr="008D192C" w:rsidRDefault="00CC35E7" w:rsidP="007B4174">
      <w:pPr>
        <w:pStyle w:val="Heading2"/>
        <w:ind w:right="0"/>
        <w:rPr>
          <w:rFonts w:cs="BRH Malayalam Extra"/>
          <w:color w:val="000000"/>
          <w:lang w:bidi="ml-IN"/>
        </w:rPr>
      </w:pPr>
      <w:bookmarkStart w:id="114" w:name="_Toc60679682"/>
      <w:r w:rsidRPr="008D192C">
        <w:t>Z£Zzjxræ¥K - KxV¥K Z</w:t>
      </w:r>
      <w:r w:rsidRPr="008D192C">
        <w:rPr>
          <w:lang w:val="en-US"/>
        </w:rPr>
        <w:t>£</w:t>
      </w:r>
      <w:r w:rsidRPr="008D192C">
        <w:t>ZzjJ öeqïJ</w:t>
      </w:r>
      <w:r w:rsidRPr="008D192C">
        <w:rPr>
          <w:lang w:val="en-US"/>
        </w:rPr>
        <w:t>-</w:t>
      </w:r>
      <w:r w:rsidRPr="008D192C">
        <w:rPr>
          <w:rFonts w:cs="BRH Malayalam Extra"/>
          <w:color w:val="000000"/>
          <w:lang w:bidi="ml-IN"/>
        </w:rPr>
        <w:t xml:space="preserve"> PxZ¡ª¥txöZPjdI ¤¤pqûs£RPjdI P</w:t>
      </w:r>
      <w:bookmarkEnd w:id="114"/>
      <w:r w:rsidRPr="008D192C">
        <w:rPr>
          <w:rFonts w:cs="BRH Malayalam Extra"/>
          <w:color w:val="000000"/>
          <w:lang w:bidi="ml-IN"/>
        </w:rPr>
        <w:t xml:space="preserve"> </w:t>
      </w:r>
    </w:p>
    <w:p w14:paraId="4A56B4FD" w14:textId="77777777" w:rsidR="0063353B" w:rsidRPr="008D192C" w:rsidRDefault="00AA5682" w:rsidP="006F48F0">
      <w:pPr>
        <w:pStyle w:val="Heading3"/>
      </w:pPr>
      <w:bookmarkStart w:id="115" w:name="_Toc60679683"/>
      <w:r w:rsidRPr="008D192C">
        <w:t xml:space="preserve">Ad¡pxKI 1 - </w:t>
      </w:r>
      <w:r w:rsidR="0063353B" w:rsidRPr="008D192C">
        <w:t>Ad¡px¥K ¤¤pqûs£RPjdxO§Mh¢ZxJ byp¥qüõdj CræjJ</w:t>
      </w:r>
      <w:bookmarkEnd w:id="115"/>
      <w:r w:rsidR="0063353B" w:rsidRPr="008D192C">
        <w:t xml:space="preserve"> </w:t>
      </w:r>
    </w:p>
    <w:p w14:paraId="7B6A210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810E10" w14:textId="75208A1C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¡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Çx A—O§Myksëix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1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q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D1238" w:rsidRPr="004A3FEB">
        <w:rPr>
          <w:rFonts w:ascii="BRH Malayalam Extra" w:hAnsi="BRH Malayalam Extra" w:cs="BRH Malayalam Extra"/>
          <w:sz w:val="40"/>
          <w:szCs w:val="40"/>
        </w:rPr>
        <w:t>I K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xi—i¥²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2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54877" w14:textId="20E3C715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Bqx—dxI Zûx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3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Bqx˜J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4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|</w:t>
      </w:r>
    </w:p>
    <w:p w14:paraId="48B9D01A" w14:textId="6C3E3861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Times New Roman" w:hAnsi="Times New Roman"/>
          <w:sz w:val="40"/>
          <w:szCs w:val="40"/>
        </w:rPr>
        <w:t>“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Ad¡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253B9E">
        <w:rPr>
          <w:rFonts w:ascii="Arial" w:hAnsi="Arial" w:cs="Arial"/>
          <w:b/>
          <w:sz w:val="32"/>
          <w:szCs w:val="32"/>
        </w:rPr>
        <w:t>25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Times New Roman" w:hAnsi="Times New Roman"/>
          <w:sz w:val="40"/>
          <w:szCs w:val="40"/>
        </w:rPr>
        <w:t>”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Times New Roman" w:hAnsi="Times New Roman"/>
          <w:sz w:val="40"/>
          <w:szCs w:val="40"/>
        </w:rPr>
        <w:t>“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kdûyb—d¡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Arial" w:hAnsi="Arial" w:cs="Arial"/>
          <w:b/>
          <w:sz w:val="32"/>
          <w:szCs w:val="32"/>
        </w:rPr>
        <w:t>26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Times New Roman" w:hAnsi="Times New Roman"/>
          <w:sz w:val="40"/>
          <w:szCs w:val="40"/>
        </w:rPr>
        <w:t>”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14B3E" w14:textId="64D26CAA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¥i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sõ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7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sëb¥öM˜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8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603C2C" w14:textId="71C4030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gÖ— R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Rx˜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5C18" w14:textId="37F89D9F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¹x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¹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6E513" w14:textId="0AEA9BFE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¥ex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byZ§e—qõxiy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6EFA5F" w14:textId="3DE28535" w:rsidR="00046E45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—I hkÇy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õ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DAB7" w14:textId="2421BCA9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¢ªp—I ¥bpx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e—¥kY öex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¦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DE6DE7" w14:textId="413D5532" w:rsidR="0084760E" w:rsidRPr="008D192C" w:rsidRDefault="004E1794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132392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84760E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Z¡h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bq—</w:t>
      </w:r>
      <w:r w:rsidR="00927AD5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)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02B2571" w14:textId="77777777" w:rsidR="00705DEE" w:rsidRPr="008D192C" w:rsidRDefault="00705D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</w:p>
    <w:p w14:paraId="1248107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1AC1904" w14:textId="77777777" w:rsidR="0063353B" w:rsidRPr="008D192C" w:rsidRDefault="00AA5682" w:rsidP="006F48F0">
      <w:pPr>
        <w:pStyle w:val="Heading3"/>
      </w:pPr>
      <w:bookmarkStart w:id="116" w:name="_Toc60679684"/>
      <w:r w:rsidRPr="008D192C">
        <w:lastRenderedPageBreak/>
        <w:t xml:space="preserve">Ad¡pxKI 2 - </w:t>
      </w:r>
      <w:r w:rsidR="0063353B" w:rsidRPr="008D192C">
        <w:t>ZxsxI ögxÖYI</w:t>
      </w:r>
      <w:bookmarkEnd w:id="116"/>
      <w:r w:rsidR="0063353B" w:rsidRPr="008D192C">
        <w:t xml:space="preserve"> </w:t>
      </w:r>
    </w:p>
    <w:p w14:paraId="7248A5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1</w:t>
      </w:r>
    </w:p>
    <w:p w14:paraId="680A6C37" w14:textId="60E577E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pZ§ | </w:t>
      </w:r>
    </w:p>
    <w:p w14:paraId="72E67B3B" w14:textId="64756105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126CF0" w14:textId="43F1422B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50E9F93F" w14:textId="0D94DF64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3B0BB95C" w14:textId="4BA3673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dû—pyÉZ§ |</w:t>
      </w:r>
    </w:p>
    <w:p w14:paraId="4BD2BF3C" w14:textId="002F091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dû—pyÉZ§ |</w:t>
      </w:r>
    </w:p>
    <w:p w14:paraId="6EFF3F34" w14:textId="591FDC9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Græ—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dxi— |</w:t>
      </w:r>
    </w:p>
    <w:p w14:paraId="5128A8FF" w14:textId="295C42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Cræ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1FE82943" w14:textId="1E23A0A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¥kx±—öeyjx Cp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D2A60" w:rsidRPr="00B531E0">
        <w:rPr>
          <w:rFonts w:ascii="BRH Malayalam Extra" w:hAnsi="BRH Malayalam Extra" w:cs="BRH Malayalam Extra"/>
          <w:sz w:val="40"/>
          <w:szCs w:val="40"/>
        </w:rPr>
        <w:t>||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531E0">
        <w:rPr>
          <w:rFonts w:ascii="Arial" w:hAnsi="Arial" w:cs="Arial"/>
          <w:b/>
          <w:bCs/>
          <w:sz w:val="32"/>
          <w:szCs w:val="32"/>
        </w:rPr>
        <w:t xml:space="preserve">2 </w:t>
      </w:r>
      <w:r w:rsidR="00656F6B" w:rsidRPr="00B531E0">
        <w:rPr>
          <w:rFonts w:ascii="Arial" w:hAnsi="Arial" w:cs="Arial"/>
          <w:b/>
          <w:sz w:val="32"/>
          <w:szCs w:val="32"/>
        </w:rPr>
        <w:t>(1</w:t>
      </w:r>
      <w:r w:rsidR="007F1B27" w:rsidRPr="00B531E0">
        <w:rPr>
          <w:rFonts w:ascii="Arial" w:hAnsi="Arial" w:cs="Arial"/>
          <w:b/>
          <w:sz w:val="32"/>
          <w:szCs w:val="32"/>
        </w:rPr>
        <w:t>2</w:t>
      </w:r>
      <w:r w:rsidR="00656F6B" w:rsidRPr="00B531E0">
        <w:rPr>
          <w:rFonts w:ascii="Arial" w:hAnsi="Arial" w:cs="Arial"/>
          <w:b/>
          <w:sz w:val="32"/>
          <w:szCs w:val="32"/>
        </w:rPr>
        <w:t>)</w:t>
      </w:r>
    </w:p>
    <w:p w14:paraId="2883B50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2</w:t>
      </w:r>
    </w:p>
    <w:p w14:paraId="5FC47E2B" w14:textId="05C66A2D" w:rsidR="00D40EFF" w:rsidRPr="00E9333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93338">
        <w:rPr>
          <w:rFonts w:ascii="BRH Malayalam Extra" w:hAnsi="BRH Malayalam Extra" w:cs="BRH Malayalam Extra"/>
          <w:sz w:val="40"/>
          <w:szCs w:val="40"/>
        </w:rPr>
        <w:t>Zixqx˜„ögpzZ§ | öeRx—eZ B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</w:rPr>
        <w:t>qjx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0293368" w14:textId="4F91725F" w:rsidR="00D40EFF" w:rsidRPr="00E9333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9333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E933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93338">
        <w:rPr>
          <w:rFonts w:ascii="BRH Malayalam Extra" w:hAnsi="BRH Malayalam Extra" w:cs="BRH Malayalam Extra"/>
          <w:sz w:val="40"/>
          <w:szCs w:val="40"/>
        </w:rPr>
        <w:t>px Bqx˜„sôy | ixI d¡ j—Rsû |</w:t>
      </w:r>
    </w:p>
    <w:p w14:paraId="17A5D2F5" w14:textId="6377988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93338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</w:rPr>
        <w:t>Zõx„„qx— hpyrõ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9AC0FE" w14:textId="7B5CF2FE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7EEAAEC1" w14:textId="3C7246EE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C3F2431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6D5C2BDD" w14:textId="5C8E8F26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¤¤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040BA2BE" w14:textId="57BB29D6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„hpZ§ | </w:t>
      </w:r>
    </w:p>
    <w:p w14:paraId="4D6F0467" w14:textId="57F570DE" w:rsidR="00ED196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—pyÉZ§ |</w:t>
      </w:r>
      <w:r w:rsidR="00046E45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08B1CB" w14:textId="4C617B3C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qx— hpZy | </w:t>
      </w:r>
    </w:p>
    <w:p w14:paraId="6399926F" w14:textId="0A3751E9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593966D" w14:textId="64854F2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D2A60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öZ— R¡¥txZy | </w:t>
      </w:r>
    </w:p>
    <w:p w14:paraId="59FE8EDD" w14:textId="3706371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q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5BBA821" w14:textId="057442B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2DA66B" w14:textId="22CD1EF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01564C10" w14:textId="1C37CD6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="00DF40C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6B0B89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A623DE" w14:textId="095A80D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Kx¥i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4BAC4A2" w14:textId="4A76DC9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A3FEB" w:rsidRPr="00253B9E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¤¤p Kx¥ix˜„sôy | ixI d¡ j—Rsû |</w:t>
      </w:r>
    </w:p>
    <w:p w14:paraId="5C162B2E" w14:textId="1D4922C0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 hpyrõZy | </w:t>
      </w:r>
    </w:p>
    <w:p w14:paraId="5983639E" w14:textId="53AB6D35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091916C" w14:textId="129DDA6D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849ABA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793097C6" w14:textId="0CBEBE2F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x—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83B8EB3" w14:textId="2A22F7F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„hpZ§ | </w:t>
      </w:r>
    </w:p>
    <w:p w14:paraId="7FDE47F5" w14:textId="3659D26A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0D7B8788" w14:textId="14FF575C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x— hpZy | </w:t>
      </w:r>
    </w:p>
    <w:p w14:paraId="570B13E4" w14:textId="7739F0EF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5F070777" w14:textId="41C62CF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</w:t>
      </w:r>
    </w:p>
    <w:p w14:paraId="2BB640D1" w14:textId="4171FB3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09E14A93" w14:textId="1A457A7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2F6A92B" w14:textId="0EFECB1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BC4A033" w14:textId="1D12418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2AC9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5E475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75C1DA" w14:textId="44444FA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I ögÖ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4A3FEB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öqx˜iõsy |</w:t>
      </w:r>
    </w:p>
    <w:p w14:paraId="689A93B9" w14:textId="70A02BE3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ögÖx˜„sôy | ixI d¡ j—Rsû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1FDA5" w14:textId="3A79AA1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yrõZy | </w:t>
      </w:r>
    </w:p>
    <w:p w14:paraId="6C0C69D2" w14:textId="50F6E96E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344970C" w14:textId="79C4538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96387A4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2A578814" w14:textId="2B88495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B0C3783" w14:textId="531EB026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EBA8B09" w14:textId="79FEDE3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574A837" w14:textId="18B1DEA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63EEB" w14:textId="2B90EAB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8887771" w14:textId="20AADD50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AFB20" w14:textId="2D4FD9FD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60C2A1" w14:textId="1C02F17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A1789AF" w14:textId="4EE039B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409C7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30C9AA" w14:textId="09450159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ögpzZ§ | </w:t>
      </w:r>
    </w:p>
    <w:p w14:paraId="78B56B07" w14:textId="751E9E1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x˜iõsy | </w:t>
      </w:r>
    </w:p>
    <w:p w14:paraId="62D7D770" w14:textId="46A273E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sôy | ixI d¡ j—Rsû | </w:t>
      </w:r>
    </w:p>
    <w:p w14:paraId="0D70D31C" w14:textId="0DB2BBA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</w:t>
      </w:r>
      <w:r w:rsidR="00F2209B" w:rsidRPr="008D192C">
        <w:rPr>
          <w:rFonts w:ascii="BRH Malayalam Extra" w:hAnsi="BRH Malayalam Extra" w:cs="BRH Malayalam Extra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</w:rPr>
        <w:t>rõZy</w:t>
      </w:r>
      <w:r w:rsidR="008D4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C5F9078" w14:textId="17A4EC25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9362762" w14:textId="2D57CDB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D91A1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k—pe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2A530" w14:textId="08B39E2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25B7D41E" w14:textId="5C5674E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85146C9" w14:textId="2E5AA7A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0115563B" w14:textId="080C9579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A99B44E" w14:textId="1B909BAA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65A6E7E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„öZ— R¡¥txZy | </w:t>
      </w:r>
    </w:p>
    <w:p w14:paraId="4F1A9C62" w14:textId="1976F0B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4AEE4480" w14:textId="0DD04C3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1C6C7BB" w14:textId="11B0856C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9139F" w14:textId="77777777" w:rsidR="007F1B27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5A287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37801E" w14:textId="77777777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Zix¥ex˜„ög¡p</w:t>
      </w:r>
      <w:r w:rsidR="005C379C" w:rsidRPr="00861B2F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AF2D1" w14:textId="233B6A3E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„fþ¡ ¤¤p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Kxix˜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B81EF53" w14:textId="2251DC8C" w:rsidR="00D40EFF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j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px Be—J sô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sôxË¡ j—Rsû |</w:t>
      </w:r>
    </w:p>
    <w:p w14:paraId="42C73438" w14:textId="5FABF352" w:rsidR="00F2209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jyrõ¥Ç | </w:t>
      </w:r>
    </w:p>
    <w:p w14:paraId="6F2B25ED" w14:textId="3DF02491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655AF047" w14:textId="32A73A59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C0C54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3A5E48A8" w14:textId="2C908DB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E1630AB" w14:textId="60ABD08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ô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 a</w:t>
      </w:r>
      <w:r w:rsidRPr="008D192C">
        <w:rPr>
          <w:rFonts w:ascii="BRH Malayalam Extra" w:hAnsi="BRH Malayalam Extra" w:cs="BRH Malayalam Extra"/>
          <w:sz w:val="40"/>
          <w:szCs w:val="40"/>
        </w:rPr>
        <w:t>§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 AöqjÇ | </w:t>
      </w:r>
    </w:p>
    <w:p w14:paraId="4455EF94" w14:textId="271A702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2FD4EA57" w14:textId="1C1C851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Kxix˜J öqj¥Ç | </w:t>
      </w:r>
    </w:p>
    <w:p w14:paraId="162EE2D3" w14:textId="6E6C43A2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FC07C9D" w14:textId="51FCF3C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36796336" w14:textId="313D7BD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xtx˜ |</w:t>
      </w:r>
    </w:p>
    <w:p w14:paraId="69DFCFBA" w14:textId="081471E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A310CDA" w14:textId="6DABFD2D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6F1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937CA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728973" w14:textId="2797A2C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ix</w:t>
      </w:r>
      <w:r w:rsidR="00C15FF9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d—ögpz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0FD632" w14:textId="54C9989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479918B3" w14:textId="05C1E0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57557161" w14:textId="42A8A6B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sôy | ixI d¡ j—Rsû |</w:t>
      </w:r>
    </w:p>
    <w:p w14:paraId="03EB74BA" w14:textId="4D73D97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yrõÇy | </w:t>
      </w:r>
    </w:p>
    <w:p w14:paraId="7AE9B8EA" w14:textId="1BAD0B0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</w:p>
    <w:p w14:paraId="7367F5CC" w14:textId="4DC2BE5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4D78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1519E3DA" w14:textId="6A1F56D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D46E58F" w14:textId="33D5273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-i—t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E15DBD" w14:textId="3569ED1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37D5FDBE" w14:textId="2B9EBA0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x—Yy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¤¤sô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277432F3" w14:textId="4D2F36C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FD34E59" w14:textId="0A6239D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58717D67" w14:textId="7AF81BB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E4C6CA" w14:textId="37DEEFE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7AAFC37" w14:textId="5F2FFB35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A92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5FC1E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28E7AF" w14:textId="39355E8D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Z</w:t>
      </w:r>
      <w:r w:rsidR="00C15FF9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id¡—pyÀy-kögpz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4D108D" w14:textId="20085F1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d¡—-pypya§ssy | </w:t>
      </w:r>
    </w:p>
    <w:p w14:paraId="77809AE1" w14:textId="379BA28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d¡—pyÀyksôy | ixI d¡ j—Rsû | </w:t>
      </w:r>
    </w:p>
    <w:p w14:paraId="1BC2A9A5" w14:textId="48E6949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„d¡—pyÀyª hpyrõZy | </w:t>
      </w:r>
    </w:p>
    <w:p w14:paraId="15F2D4D1" w14:textId="637EFDC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B2068" w14:textId="423E66F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76FE63" w14:textId="7F923F9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py¤¤À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„d¡—pyÀykhpZ§ |</w:t>
      </w:r>
    </w:p>
    <w:p w14:paraId="5409F62D" w14:textId="0095319C" w:rsidR="00B27038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113363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ÉZ§ | </w:t>
      </w:r>
    </w:p>
    <w:p w14:paraId="1D3610DD" w14:textId="32BF961D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¡—pyÀyª hpZy | </w:t>
      </w:r>
    </w:p>
    <w:p w14:paraId="3E31B312" w14:textId="3D5B2FA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3AF89A4" w14:textId="14E5DA10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4B63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012B9" w14:textId="25E6EAF1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d¡—py¤¤À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51B1B3F" w14:textId="6B43BF1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BF12A23" w14:textId="63C9B695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A49E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022A7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9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92A8A4" w14:textId="4A79AD93" w:rsidR="008D13C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415C635C" w14:textId="0CEEE01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¥qõ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„d¡—pyÀ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05C9AB7" w14:textId="535FAE4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±Zy | Kx¥ix˜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4BA80D3C" w14:textId="33AFD309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˜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Ò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zI |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e—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09109DD4" w14:textId="1E1A96F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©-a§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zI | Ad¡—pyÀyJ s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5D837820" w14:textId="7233FDF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7A4409D" w14:textId="31ED661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x˜„sõ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h—pZy | </w:t>
      </w:r>
    </w:p>
    <w:p w14:paraId="134F8A79" w14:textId="40703702" w:rsidR="001E25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Zxsû—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 | </w:t>
      </w:r>
    </w:p>
    <w:p w14:paraId="61765F02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D8009B6" w14:textId="36B2823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kxI b—bõx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sº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18F70" w14:textId="6251E93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ösëy¤¤j—</w:t>
      </w:r>
      <w:r w:rsidR="00C15FF9"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31E0">
        <w:rPr>
          <w:rFonts w:ascii="BRH Malayalam Extra" w:hAnsi="BRH Malayalam Extra" w:cs="BRH Malayalam Extra"/>
          <w:sz w:val="40"/>
          <w:szCs w:val="40"/>
        </w:rPr>
        <w:t>Pxh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531E0">
        <w:rPr>
          <w:rFonts w:ascii="BRH Devanagari Extra" w:hAnsi="BRH Devanagari Extra" w:cs="BRH Malayalam Extra"/>
          <w:sz w:val="32"/>
          <w:szCs w:val="40"/>
        </w:rPr>
        <w:t>óè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13446A"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B531E0">
        <w:rPr>
          <w:rFonts w:ascii="BRH Malayalam Extra" w:hAnsi="BRH Malayalam Extra" w:cs="BRH Malayalam Extra"/>
          <w:sz w:val="40"/>
          <w:szCs w:val="40"/>
        </w:rPr>
        <w:t>||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46A" w:rsidRPr="00B531E0">
        <w:rPr>
          <w:rFonts w:ascii="Arial" w:hAnsi="Arial" w:cs="Arial"/>
          <w:b/>
          <w:bCs/>
          <w:sz w:val="32"/>
          <w:szCs w:val="32"/>
        </w:rPr>
        <w:t xml:space="preserve">10 </w:t>
      </w:r>
      <w:r w:rsidR="00656F6B" w:rsidRPr="00B531E0">
        <w:rPr>
          <w:rFonts w:ascii="Arial" w:hAnsi="Arial" w:cs="Arial"/>
          <w:b/>
          <w:sz w:val="32"/>
          <w:szCs w:val="32"/>
        </w:rPr>
        <w:t>(1</w:t>
      </w:r>
      <w:r w:rsidR="008E1E45" w:rsidRPr="00B531E0">
        <w:rPr>
          <w:rFonts w:ascii="Arial" w:hAnsi="Arial" w:cs="Arial"/>
          <w:b/>
          <w:sz w:val="32"/>
          <w:szCs w:val="32"/>
        </w:rPr>
        <w:t>6</w:t>
      </w:r>
      <w:r w:rsidR="00656F6B" w:rsidRPr="00B531E0">
        <w:rPr>
          <w:rFonts w:ascii="Arial" w:hAnsi="Arial" w:cs="Arial"/>
          <w:b/>
          <w:sz w:val="32"/>
          <w:szCs w:val="32"/>
        </w:rPr>
        <w:t>)</w:t>
      </w:r>
    </w:p>
    <w:p w14:paraId="2AE8B380" w14:textId="77777777" w:rsidR="0084760E" w:rsidRPr="008D192C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3C3AF9FC" w14:textId="77777777" w:rsidR="0063353B" w:rsidRPr="008D192C" w:rsidRDefault="00AA5682" w:rsidP="006F48F0">
      <w:pPr>
        <w:pStyle w:val="Heading3"/>
      </w:pPr>
      <w:bookmarkStart w:id="117" w:name="_Toc60679685"/>
      <w:r w:rsidRPr="008D192C">
        <w:t xml:space="preserve">Ad¡pxKI 3 - </w:t>
      </w:r>
      <w:r w:rsidR="0063353B" w:rsidRPr="008D192C">
        <w:t>AexNx dx¥iræjJ</w:t>
      </w:r>
      <w:bookmarkEnd w:id="117"/>
      <w:r w:rsidR="0063353B" w:rsidRPr="008D192C">
        <w:t xml:space="preserve"> </w:t>
      </w:r>
    </w:p>
    <w:p w14:paraId="3D95132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0BF059" w14:textId="4A204C5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öM— B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103683" w14:textId="0CE2586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sª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kdû—pyÉ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08118F" w14:textId="3AB31C65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Y¡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x—ZzJ | </w:t>
      </w:r>
    </w:p>
    <w:p w14:paraId="69969036" w14:textId="24038F5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ky—h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bsë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74BCC" w14:textId="223888D6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0E93A555" w14:textId="0B2969C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h¡ ögÖ—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</w:t>
      </w:r>
    </w:p>
    <w:p w14:paraId="513A67A6" w14:textId="632C092C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s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8A726DE" w14:textId="7E018BEA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ex— t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I öe—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g—h¢p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8AEB23" w14:textId="14961EA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jx ¥b—¥p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i—qï¡¥Z | </w:t>
      </w:r>
    </w:p>
    <w:p w14:paraId="1F6B8B6A" w14:textId="2F59722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BD011FC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3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84EDE63" w14:textId="23DC6683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Yxe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-ixMx˜Z§ | </w:t>
      </w:r>
    </w:p>
    <w:p w14:paraId="04B68743" w14:textId="1736E6E6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i—p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b¡tx—dx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6FBC3A" w14:textId="677E313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öe—a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</w:p>
    <w:p w14:paraId="7E94E152" w14:textId="2232179D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öZz RM—Z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30950857" w14:textId="35A97A55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jRxi¥t | </w:t>
      </w:r>
    </w:p>
    <w:p w14:paraId="606DCDB1" w14:textId="0C9461D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—I bcxZ¡ |</w:t>
      </w:r>
    </w:p>
    <w:p w14:paraId="6F78E234" w14:textId="22A5370D" w:rsidR="003219B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¦qx—d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h¡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õxcy—eÙz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8ADC1B" w14:textId="17718E0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Mx˜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692AAAFC" w14:textId="5F8D1DEF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ôx˜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537A84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R—¹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˜ | </w:t>
      </w:r>
    </w:p>
    <w:p w14:paraId="24EE61B6" w14:textId="6437ABF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sô— py¥ci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82746A0" w14:textId="77777777" w:rsidR="00D40EFF" w:rsidRPr="00253B9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3</w:t>
      </w:r>
      <w:r w:rsidR="00D40EFF"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CD5B37" w14:textId="4862EFBF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a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¤¤pJ s—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7470BF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126D1" w14:textId="51FDE196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rçxªp—Çky—±I | </w:t>
      </w:r>
    </w:p>
    <w:p w14:paraId="62AB17F6" w14:textId="6B4777EE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ôx˜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253B9E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x R—¹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sª¥p˜ | </w:t>
      </w:r>
    </w:p>
    <w:p w14:paraId="58C311E8" w14:textId="59DA392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Zõi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-b¡e—</w:t>
      </w:r>
      <w:r w:rsidR="002A7409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¹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Mx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2CD71" w14:textId="2A0F6DA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ixd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051EC" w14:textId="3E1191B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d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g—h¢p | </w:t>
      </w:r>
    </w:p>
    <w:p w14:paraId="68B3BDD2" w14:textId="0D1CE7BC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d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y—jxj | </w:t>
      </w:r>
    </w:p>
    <w:p w14:paraId="5286217E" w14:textId="217E8153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t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tz—jx© | </w:t>
      </w:r>
    </w:p>
    <w:p w14:paraId="7EBFB071" w14:textId="20D79B14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De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xMx˜Z§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0DECE" w14:textId="64888CB2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K¢—Z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PZ—sxI 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FD0532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123870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0BE88A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7E4FDC2" w14:textId="77777777" w:rsidR="00331886" w:rsidRPr="008D192C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E7A6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E22751" w14:textId="1A30F43B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R¢—Zy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py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I | </w:t>
      </w:r>
    </w:p>
    <w:p w14:paraId="120B134A" w14:textId="77EED32C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d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Æj—ÇJ | </w:t>
      </w:r>
    </w:p>
    <w:p w14:paraId="4DEFAE96" w14:textId="2B810214" w:rsidR="00D40EFF" w:rsidRPr="00537A84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˜ „sõ s¡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¦ sõx—i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098CE0" w14:textId="7C627F83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k—Y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Z—ZI e¡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2C6E6C28" w14:textId="314F5658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d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ëk—Zy b¡rÜ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2337FAE6" w14:textId="11AF2594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öZ—Y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Æd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 |</w:t>
      </w:r>
    </w:p>
    <w:p w14:paraId="35A0FE28" w14:textId="7EDE0AFA" w:rsidR="005A2513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Zy—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kx—ZyI Z¥ki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430BA3" w14:textId="7527A71B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ûxk—-i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öZ˜I | </w:t>
      </w:r>
    </w:p>
    <w:p w14:paraId="33225484" w14:textId="0F05FB3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öhx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t—sûZ§ | </w:t>
      </w:r>
    </w:p>
    <w:p w14:paraId="47111FCC" w14:textId="0DFBE410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xkx—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¥bxt—ixdI</w:t>
      </w:r>
      <w:r w:rsidR="00CA51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CA513D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DB8C3" w14:textId="3C1ED926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¥d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s¡cy—ZxI bcxZ¡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60101" w14:textId="5804F76E" w:rsidR="00D40EFF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²yª 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h¡p—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181806B" w14:textId="1622E2A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d¡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="00B42EE6" w:rsidRPr="00253B9E">
        <w:rPr>
          <w:rFonts w:ascii="Arial" w:hAnsi="Arial" w:cs="Arial"/>
          <w:b/>
          <w:sz w:val="32"/>
          <w:szCs w:val="32"/>
        </w:rPr>
        <w:t>43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}</w:t>
      </w:r>
      <w:r w:rsidR="00B42EE6" w:rsidRPr="00253B9E">
        <w:rPr>
          <w:rFonts w:ascii="Times New Roman" w:hAnsi="Times New Roman"/>
          <w:sz w:val="40"/>
          <w:szCs w:val="40"/>
        </w:rPr>
        <w:t>”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EE6" w:rsidRPr="00253B9E">
        <w:rPr>
          <w:rFonts w:ascii="Times New Roman" w:hAnsi="Times New Roman"/>
          <w:sz w:val="40"/>
          <w:szCs w:val="40"/>
        </w:rPr>
        <w:t>“</w:t>
      </w:r>
      <w:r w:rsidRPr="00253B9E">
        <w:rPr>
          <w:rFonts w:ascii="BRH Malayalam Extra" w:hAnsi="BRH Malayalam Extra" w:cs="BRH Malayalam Extra"/>
          <w:sz w:val="40"/>
          <w:szCs w:val="40"/>
        </w:rPr>
        <w:t>kdûy-b—d¡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ZûI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{</w:t>
      </w:r>
      <w:r w:rsidR="00B42EE6" w:rsidRPr="00253B9E">
        <w:rPr>
          <w:rFonts w:ascii="Arial" w:hAnsi="Arial" w:cs="Arial"/>
          <w:b/>
          <w:sz w:val="32"/>
          <w:szCs w:val="32"/>
        </w:rPr>
        <w:t>44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]</w:t>
      </w:r>
      <w:r w:rsidR="00B42EE6" w:rsidRPr="00253B9E">
        <w:rPr>
          <w:rFonts w:ascii="Times New Roman" w:hAnsi="Times New Roman"/>
          <w:sz w:val="40"/>
          <w:szCs w:val="40"/>
        </w:rPr>
        <w:t>”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2868DB" w14:textId="26C1DD1B" w:rsidR="00605537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Arial" w:hAnsi="Arial" w:cs="Arial"/>
          <w:b/>
          <w:bCs/>
          <w:sz w:val="32"/>
          <w:szCs w:val="32"/>
        </w:rPr>
        <w:t xml:space="preserve">14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CA513D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z - </w:t>
      </w:r>
    </w:p>
    <w:p w14:paraId="494B672F" w14:textId="6EE8286C" w:rsidR="0084760E" w:rsidRDefault="0084760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N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Z—sx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bxt—ixd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CC256C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8909C7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491BB2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B82DA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BBCC57" w14:textId="77777777" w:rsidR="009D264D" w:rsidRPr="009D264D" w:rsidRDefault="00AA5682" w:rsidP="006F48F0">
      <w:pPr>
        <w:pStyle w:val="Heading3"/>
      </w:pPr>
      <w:bookmarkStart w:id="118" w:name="_Toc60679686"/>
      <w:r w:rsidRPr="00AD4E63">
        <w:lastRenderedPageBreak/>
        <w:t xml:space="preserve">Ad¡pxKI </w:t>
      </w:r>
      <w:r>
        <w:t xml:space="preserve">4 - </w:t>
      </w:r>
      <w:r w:rsidR="009D264D" w:rsidRPr="009D264D">
        <w:t>ZxsxI ögxÖYI</w:t>
      </w:r>
      <w:bookmarkEnd w:id="118"/>
      <w:r w:rsidR="009D264D" w:rsidRPr="009D264D">
        <w:t xml:space="preserve"> </w:t>
      </w:r>
    </w:p>
    <w:p w14:paraId="749AF55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1</w:t>
      </w:r>
    </w:p>
    <w:p w14:paraId="77C27B8B" w14:textId="03C9698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 „hpZ§ | </w:t>
      </w:r>
    </w:p>
    <w:p w14:paraId="7B0A7037" w14:textId="0191972C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7FDD66" w14:textId="1E122FA9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765D6FC9" w14:textId="5D58D81B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79967B23" w14:textId="4364F9A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dx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14:paraId="1CFED724" w14:textId="5655D5D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ræ—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dxi— |</w:t>
      </w:r>
    </w:p>
    <w:p w14:paraId="7790496E" w14:textId="012132F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Cræ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755DFA7E" w14:textId="70018960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Latha"/>
          <w:b/>
          <w:sz w:val="32"/>
          <w:szCs w:val="32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±—öeyjx C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5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2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315FA597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606866" w14:textId="6A8DED70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Z¥ex˜„ 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3691E307" w14:textId="339A4F8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¥ex˜„ sôy | ixI d¡ j—Rsû | </w:t>
      </w:r>
    </w:p>
    <w:p w14:paraId="15BF5272" w14:textId="1ED6EE90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hpyrõZy | </w:t>
      </w:r>
    </w:p>
    <w:p w14:paraId="67CA9D27" w14:textId="7FFD8F2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800BF">
        <w:rPr>
          <w:rFonts w:ascii="BRH Devanagari RN" w:hAnsi="BRH Devanagari RN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811ED" w:rsidRPr="00B800BF">
        <w:rPr>
          <w:rFonts w:ascii="BRH Malayalam Extra" w:hAnsi="BRH Malayalam Extra" w:cs="BRH Malayalam Extra"/>
          <w:sz w:val="40"/>
          <w:szCs w:val="40"/>
        </w:rPr>
        <w:t>a§s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õszZy— | </w:t>
      </w:r>
    </w:p>
    <w:p w14:paraId="62FBD4C8" w14:textId="439CEEB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 Ze—¥s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21EE0E8" w14:textId="527CB273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„hpZ§ | </w:t>
      </w:r>
    </w:p>
    <w:p w14:paraId="25A725D6" w14:textId="38BA668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18633878" w14:textId="029D5374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¥ex— hpZy | </w:t>
      </w:r>
    </w:p>
    <w:p w14:paraId="317A1023" w14:textId="4C0581EA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2C9DF90" w14:textId="1341FA5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EB593B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59270C8" w14:textId="0CF8522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6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5DFD577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121E0A" w14:textId="46CAEA0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„ög—pzZ§ | öeRx—e¥Z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61175859" w14:textId="689E1633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B782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sôy— | ixI d¡ j—Rsû | </w:t>
      </w:r>
    </w:p>
    <w:p w14:paraId="57A52BB1" w14:textId="73E543AF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yrõZy | </w:t>
      </w:r>
    </w:p>
    <w:p w14:paraId="768A0B93" w14:textId="28F23F0F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8EB0449" w14:textId="359EFA3B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  <w:r w:rsidR="001A72F6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101DFD" w14:textId="3DA5DA1E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9B31A3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5B58F7" w14:textId="39254B98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h—pZ§ | </w:t>
      </w:r>
    </w:p>
    <w:p w14:paraId="0F70BE58" w14:textId="3D80CC9D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342FBCD" w14:textId="3F1EA93D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Zy | </w:t>
      </w:r>
    </w:p>
    <w:p w14:paraId="6BC2CC66" w14:textId="4F488B69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858AC" w14:textId="03F15E66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 xml:space="preserve">¥sx„öZ— R¡¥txZy | </w:t>
      </w:r>
    </w:p>
    <w:p w14:paraId="45DE7C73" w14:textId="1CF17BED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35929F0" w14:textId="716A7F75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EAA8DB8" w14:textId="26FBA6F0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B81C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47F1A3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1CB4A5" w14:textId="66C477AB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ögpzZ§ | öeRx—e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õ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474B1EE5" w14:textId="5DD4E0E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sôy | ixI d¡ j—Rsû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|</w:t>
      </w:r>
    </w:p>
    <w:p w14:paraId="27ED01E6" w14:textId="3D976BDE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h—pyrõZy | </w:t>
      </w:r>
    </w:p>
    <w:p w14:paraId="4A6E8BB4" w14:textId="514C68CE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0DF2463F" w14:textId="33D265F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227D87CD" w14:textId="346BF59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4CF7DB1" w14:textId="3019AAFB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—hpZ§ | </w:t>
      </w:r>
    </w:p>
    <w:p w14:paraId="6715CE4F" w14:textId="168FD1A4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A9892D3" w14:textId="54DBE18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h—pZy |</w:t>
      </w:r>
    </w:p>
    <w:p w14:paraId="5A459898" w14:textId="7F978070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AFBE74B" w14:textId="338C0B76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CE50D8C" w14:textId="0102FF1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2A45A3E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ACB77E" w14:textId="5EBB6BC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i¥d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90844ED" w14:textId="2BC5EDE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i¥dx˜„sôy | ixI d¡ j—Rsû | </w:t>
      </w:r>
    </w:p>
    <w:p w14:paraId="6D48FE01" w14:textId="372A3379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 hpyrõZy | </w:t>
      </w:r>
    </w:p>
    <w:p w14:paraId="24455843" w14:textId="08BDCB3F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1357CB66" w14:textId="7FE216D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</w:p>
    <w:p w14:paraId="2A22BF5A" w14:textId="40BD2596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d—¥s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213BB7C" w14:textId="4B738A68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„hpZ§ | </w:t>
      </w:r>
    </w:p>
    <w:p w14:paraId="1A0C4B15" w14:textId="5B5EC2D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64A91F98" w14:textId="4E72FF1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¥dx— hpZy | </w:t>
      </w:r>
    </w:p>
    <w:p w14:paraId="472E088C" w14:textId="68C60165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C0AC624" w14:textId="15847413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54602067" w14:textId="7B069591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D—¤¤P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6C7FAA5" w14:textId="0A3E56CB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E73CA5" w14:textId="1398D57A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20E6255" w14:textId="671C49C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7CDF08ED" w14:textId="1C3A964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0F2C0B87" w14:textId="77777777" w:rsidR="00253B9E" w:rsidRPr="00B800BF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66793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441867" w14:textId="071F2293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Pk—Yi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¥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8690BD3" w14:textId="342023F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k—Yisôy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xI d¡ j—Rsû |</w:t>
      </w:r>
    </w:p>
    <w:p w14:paraId="10F7606B" w14:textId="020CE1C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 hpyrõZy | </w:t>
      </w:r>
    </w:p>
    <w:p w14:paraId="7D3A9646" w14:textId="7C79298B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4BA3FE7B" w14:textId="61ED996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6D6682AE" w14:textId="1845413C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x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</w:p>
    <w:p w14:paraId="10B050CA" w14:textId="027B72F9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hpZ§ | </w:t>
      </w:r>
    </w:p>
    <w:p w14:paraId="5718075C" w14:textId="6C44AB71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FDF342E" w14:textId="1AE0CF22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3859B9" w:rsidRPr="00B800B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I hpZy | </w:t>
      </w:r>
    </w:p>
    <w:p w14:paraId="40E1A7CC" w14:textId="520764CF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Ad¡—</w:t>
      </w:r>
      <w:r w:rsidR="00A45D1C"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31E0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531E0">
        <w:rPr>
          <w:rFonts w:ascii="BRH Devanagari Extra" w:hAnsi="BRH Devanagari Extra" w:cs="BRH Malayalam Extra"/>
          <w:sz w:val="32"/>
          <w:szCs w:val="40"/>
        </w:rPr>
        <w:t>Æ</w:t>
      </w:r>
      <w:r w:rsidRPr="00B531E0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531E0">
        <w:rPr>
          <w:rFonts w:ascii="BRH Devanagari Extra" w:hAnsi="BRH Devanagari Extra" w:cs="BRH Malayalam Extra"/>
          <w:sz w:val="32"/>
          <w:szCs w:val="40"/>
        </w:rPr>
        <w:t>Æ</w:t>
      </w:r>
      <w:r w:rsidRPr="00B531E0">
        <w:rPr>
          <w:rFonts w:ascii="BRH Malayalam Extra" w:hAnsi="BRH Malayalam Extra" w:cs="BRH Malayalam Extra"/>
          <w:sz w:val="40"/>
          <w:szCs w:val="40"/>
        </w:rPr>
        <w:t>py—ÉZy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F03D8" w14:textId="1B22789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B733AEE" w14:textId="4696C53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EA87E8C" w14:textId="6891B1F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10BA2A5" w14:textId="270C564C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B48F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0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CDC02D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655A0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3C9929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CC9E1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D9132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7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3BF6C66" w14:textId="0498EDE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 eº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31AE3A41" w14:textId="45B28DAA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ex—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Ad¡—pyÀ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xi— | Ze—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—±Zy | </w:t>
      </w:r>
    </w:p>
    <w:p w14:paraId="03FDA81C" w14:textId="7213C463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jx˜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71068" w:rsidRPr="00B800BF">
        <w:rPr>
          <w:rFonts w:ascii="BRH Malayalam Extra" w:hAnsi="BRH Malayalam Extra" w:cs="BRH Malayalam Extra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Zzjx˜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d—Ò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az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DB24" w14:textId="1A17D62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I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zI | 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</w:p>
    <w:p w14:paraId="2EB1CAEC" w14:textId="015E2ED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¥kx˜„sõ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 h—pZy |</w:t>
      </w:r>
    </w:p>
    <w:p w14:paraId="75C28737" w14:textId="37B976C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</w:p>
    <w:p w14:paraId="42CA2DC2" w14:textId="00B331EB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Zxsû—dûy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ræy | e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tz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kxI b—bõxZ§ K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B531E0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sº— |</w:t>
      </w:r>
    </w:p>
    <w:p w14:paraId="614A5127" w14:textId="45ED5F8C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ëy¤¤j— Px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proofErr w:type="gramStart"/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E723FE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21</w:t>
      </w:r>
      <w:proofErr w:type="gramEnd"/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CA513D" w:rsidRPr="00B800BF">
        <w:rPr>
          <w:rFonts w:ascii="Arial" w:hAnsi="Arial" w:cs="Arial"/>
          <w:b/>
          <w:sz w:val="32"/>
          <w:szCs w:val="32"/>
        </w:rPr>
        <w:t>4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7B1831A9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00BF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B800BF">
        <w:rPr>
          <w:rFonts w:ascii="Arial" w:hAnsi="Arial" w:cs="Arial"/>
          <w:b/>
          <w:bCs/>
          <w:sz w:val="32"/>
          <w:szCs w:val="32"/>
        </w:rPr>
        <w:t>4 )</w:t>
      </w:r>
      <w:proofErr w:type="gramEnd"/>
    </w:p>
    <w:p w14:paraId="6A362132" w14:textId="77777777" w:rsidR="009D264D" w:rsidRPr="00B800BF" w:rsidRDefault="00AA5682" w:rsidP="006F48F0">
      <w:pPr>
        <w:pStyle w:val="Heading3"/>
      </w:pPr>
      <w:bookmarkStart w:id="119" w:name="_Toc60679687"/>
      <w:r w:rsidRPr="00B800BF">
        <w:t xml:space="preserve">Ad¡pxKI 5 - </w:t>
      </w:r>
      <w:r w:rsidR="009D264D" w:rsidRPr="00B800BF">
        <w:t>PxZ¡ª¥txöZPjdI</w:t>
      </w:r>
      <w:bookmarkEnd w:id="119"/>
      <w:r w:rsidR="009D264D" w:rsidRPr="00B800BF">
        <w:t xml:space="preserve"> </w:t>
      </w:r>
    </w:p>
    <w:p w14:paraId="39A45E4B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C248FF" w14:textId="05B3C573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txZxkJ | </w:t>
      </w:r>
    </w:p>
    <w:p w14:paraId="4577521A" w14:textId="25501789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>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hõx„cy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¹x dyªiy—ZJ | ¤¤dd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Pr="00253B9E">
        <w:rPr>
          <w:rFonts w:ascii="BRH Malayalam Extra" w:hAnsi="BRH Malayalam Extra" w:cs="BRH Malayalam Extra"/>
          <w:sz w:val="40"/>
          <w:szCs w:val="40"/>
        </w:rPr>
        <w:t>—</w:t>
      </w:r>
      <w:r w:rsidR="002C499B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eëI | dxhyP—k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-ixM—PâZy |</w:t>
      </w:r>
      <w:r w:rsidR="00777281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585D7" w14:textId="7E5F972C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4D24" w14:textId="4C11A3CA" w:rsidR="004204F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0683538" w14:textId="6F71F055" w:rsidR="004204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txZ£ZûI | </w:t>
      </w:r>
      <w:r w:rsidR="00B27038" w:rsidRPr="00253B9E">
        <w:rPr>
          <w:rFonts w:ascii="BRH Malayalam Extra" w:hAnsi="BRH Malayalam Extra" w:cs="BRH Malayalam Extra"/>
          <w:sz w:val="40"/>
          <w:szCs w:val="40"/>
        </w:rPr>
        <w:br/>
      </w:r>
      <w:r w:rsidRPr="00253B9E">
        <w:rPr>
          <w:rFonts w:ascii="BRH Malayalam Extra" w:hAnsi="BRH Malayalam Extra" w:cs="BRH Malayalam Extra"/>
          <w:sz w:val="40"/>
          <w:szCs w:val="40"/>
        </w:rPr>
        <w:t>sªpx— t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yq—J Kmð¥Ç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E88B2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5F0F78" w14:textId="22D9C93F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C63C5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q—¥txZ</w:t>
      </w:r>
      <w:r w:rsidR="002C499B" w:rsidRPr="00253B9E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253B9E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253B9E">
        <w:rPr>
          <w:rFonts w:ascii="BRH Malayalam Extra" w:hAnsi="BRH Malayalam Extra" w:cs="BRH Malayalam Extra"/>
          <w:sz w:val="40"/>
          <w:szCs w:val="40"/>
        </w:rPr>
        <w:t>YxI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2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17E163A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5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CB80D0D" w14:textId="26107019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B97FF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</w:t>
      </w:r>
      <w:r w:rsidR="002C499B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="008D192C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7BD98555" w14:textId="77E74AE0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M§¥N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</w:t>
      </w:r>
      <w:r w:rsidR="008D192C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62DD175F" w14:textId="509B052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t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¥t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56D67D57" w14:textId="48EB612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¤¤bû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I |</w:t>
      </w:r>
    </w:p>
    <w:p w14:paraId="7D9346AC" w14:textId="6C504004" w:rsidR="00E25B42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eº—¥txZ£ZûI | sªpx— t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160B2D0C" w14:textId="6A6B2C66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 ¤¤p s—ªp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45CBE2E0" w14:textId="72C63EF0" w:rsidR="00777281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b§ ¥h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39CB8A16" w14:textId="06837FAB" w:rsidR="00777281" w:rsidRPr="00C32367" w:rsidRDefault="00D40EFF" w:rsidP="002C499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´§Zy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sõx˜</w:t>
      </w:r>
      <w:r w:rsidR="002C499B" w:rsidRPr="00C32367">
        <w:rPr>
          <w:rFonts w:ascii="BRH Malayalam" w:hAnsi="BRH Malayalam" w:cs="BRH Malayalam"/>
          <w:color w:val="000000"/>
          <w:sz w:val="40"/>
          <w:szCs w:val="40"/>
        </w:rPr>
        <w:t>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sxj—dyJ </w:t>
      </w:r>
    </w:p>
    <w:p w14:paraId="507D383F" w14:textId="1966D426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ZyJ |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>2</w:t>
      </w:r>
      <w:r w:rsidR="00A377BC" w:rsidRPr="00C32367">
        <w:rPr>
          <w:rFonts w:ascii="Arial" w:hAnsi="Arial" w:cs="Arial"/>
          <w:b/>
          <w:bCs/>
          <w:sz w:val="32"/>
          <w:szCs w:val="32"/>
        </w:rPr>
        <w:t>3</w:t>
      </w:r>
      <w:r w:rsidR="0053384A" w:rsidRPr="00C3236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6EE3A2F3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3</w:t>
      </w:r>
      <w:r w:rsidR="00D40EFF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EF2ADB" w14:textId="758EBA3E" w:rsidR="00694529" w:rsidRPr="00B800BF" w:rsidRDefault="00694529" w:rsidP="006945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Zx©. ¥jx„¤¤ÆõZõ</w:t>
      </w:r>
      <w:r w:rsidRPr="00B531E0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B531E0">
        <w:rPr>
          <w:rFonts w:ascii="BRH Malayalam Extra" w:hAnsi="BRH Malayalam Extra" w:cs="BRH Malayalam Extra"/>
          <w:sz w:val="40"/>
          <w:szCs w:val="40"/>
        </w:rPr>
        <w:t>—byª</w:t>
      </w:r>
      <w:r w:rsidR="00A45D1C"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31E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.¥</w:t>
      </w:r>
      <w:proofErr w:type="gramEnd"/>
      <w:r w:rsidRPr="00B531E0">
        <w:rPr>
          <w:rFonts w:ascii="BRH Malayalam Extra" w:hAnsi="BRH Malayalam Extra" w:cs="BRH Malayalam Extra"/>
          <w:sz w:val="40"/>
          <w:szCs w:val="40"/>
        </w:rPr>
        <w:t>q jxp—À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ks˜I |</w:t>
      </w:r>
    </w:p>
    <w:p w14:paraId="4B4BE0A9" w14:textId="205B74C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J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j¡—¥kZy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É¥Z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|</w:t>
      </w:r>
    </w:p>
    <w:p w14:paraId="38F689B6" w14:textId="7FC28D59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¥sðxr—I M¦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z h—p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DEE8C" w14:textId="4B900218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sð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x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62854C1F" w14:textId="74DFA59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EC6243E" w14:textId="2778226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 H¦—e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yª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xº—Kxk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02693658" w14:textId="77777777" w:rsidR="004204F9" w:rsidRPr="00B800BF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67CF4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044BDA" w14:textId="3ECF729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¤¤Z</w:t>
      </w:r>
      <w:r w:rsidR="003C313E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k—cyp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b</w:t>
      </w:r>
      <w:r w:rsidR="003C313E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iex—RjZ§ | A¥a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e§ixd˜I |</w:t>
      </w:r>
    </w:p>
    <w:p w14:paraId="0DDE9EF3" w14:textId="5A6CF57B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ªjj¦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R—jZy |</w:t>
      </w:r>
    </w:p>
    <w:p w14:paraId="30847EF5" w14:textId="76A8173C" w:rsidR="00E25B42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§ixd˜I | sû—¥kZy </w:t>
      </w:r>
      <w:r w:rsidR="00E723F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075D0F" w14:textId="5C6CCBC8" w:rsidR="003B7CC3" w:rsidRPr="00537A84" w:rsidRDefault="003B7CC3" w:rsidP="003B7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I Py—dûz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Kx—i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Zkxj¡—rÜxiJ | </w:t>
      </w:r>
    </w:p>
    <w:p w14:paraId="438A0368" w14:textId="1CB55DC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¥ix px </w:t>
      </w:r>
      <w:r w:rsidR="00E723F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5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0B18965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5.5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F0AEA6" w14:textId="54DCB09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531E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95411" w:rsidRPr="00B531E0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4D63D6" w:rsidRPr="00B531E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F95411" w:rsidRPr="00B531E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B531E0">
        <w:rPr>
          <w:rFonts w:ascii="BRH Malayalam Extra" w:hAnsi="BRH Malayalam Extra" w:cs="BRH Malayalam Extra"/>
          <w:sz w:val="40"/>
          <w:szCs w:val="40"/>
          <w:lang w:val="it-IT"/>
        </w:rPr>
        <w:t>q—¥txZxk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/>
        </w:rPr>
        <w:t>-i¡b—º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/>
        </w:rPr>
        <w:t>-i¡e—bcxZy jxpZ§e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/>
        </w:rPr>
        <w:t>bI |</w:t>
      </w:r>
    </w:p>
    <w:p w14:paraId="0D68F0AC" w14:textId="25F559E3" w:rsidR="004204F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R¡—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õ¦— P | </w:t>
      </w:r>
    </w:p>
    <w:p w14:paraId="0DE5AC36" w14:textId="13A345C7" w:rsidR="004204F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öex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Z¡—ª</w:t>
      </w:r>
      <w:r w:rsidR="00B97FF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txZxkI | </w:t>
      </w:r>
    </w:p>
    <w:p w14:paraId="3F0C5029" w14:textId="5BA813D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Òxb¡b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º—¥txZxkI |</w:t>
      </w:r>
    </w:p>
    <w:p w14:paraId="566C05BE" w14:textId="4CEEE3D6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öex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kI | </w:t>
      </w:r>
    </w:p>
    <w:p w14:paraId="0925237E" w14:textId="4EDC30EC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ky—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| </w:t>
      </w:r>
    </w:p>
    <w:p w14:paraId="70CF479A" w14:textId="44A2B2A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R¢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õ—Ò | </w:t>
      </w:r>
    </w:p>
    <w:p w14:paraId="5AFACCF0" w14:textId="7CD05D9B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I öMtx©— | </w:t>
      </w:r>
    </w:p>
    <w:p w14:paraId="629505E7" w14:textId="04808881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I öe—Zyö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x©</w:t>
      </w:r>
      <w:r w:rsidR="00777281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—KI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Ò— | </w:t>
      </w:r>
    </w:p>
    <w:p w14:paraId="0A104C48" w14:textId="2FC21F89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— t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˜J ö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</w:p>
    <w:p w14:paraId="2E4B2612" w14:textId="5C4E0276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zræx— hpÇy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400580F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3EF0EB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AD4D6C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80115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26CA31" w14:textId="316F51F8" w:rsidR="00D40EFF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s¥b—p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E723FE" w:rsidRPr="00B531E0">
        <w:rPr>
          <w:rFonts w:ascii="BRH Malayalam Extra" w:hAnsi="BRH Malayalam Extra" w:cs="BRH Malayalam Extra"/>
          <w:sz w:val="40"/>
          <w:szCs w:val="40"/>
        </w:rPr>
        <w:t>||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as—IiyZ</w:t>
      </w:r>
      <w:r w:rsidR="004D63D6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¥ÒZ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4B27967D" w14:textId="4627B500" w:rsidR="00777281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p¥öR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¤¤p ka—J |</w:t>
      </w:r>
      <w:r w:rsidR="002F403F"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50756" w14:textId="77A8AC00" w:rsidR="00777281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p e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e§ixd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I öhxZ£—põ</w:t>
      </w:r>
      <w:r w:rsidR="008F3ADA" w:rsidRPr="00B531E0">
        <w:rPr>
          <w:rFonts w:ascii="BRH Devanagari Extra" w:hAnsi="BRH Devanagari Extra" w:cs="BRH Malayalam Extra"/>
          <w:sz w:val="32"/>
          <w:szCs w:val="40"/>
        </w:rPr>
        <w:t>ò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së£Y¡¥Z |</w:t>
      </w:r>
      <w:r w:rsidR="002F403F"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7447C" w14:textId="0A6EB270" w:rsidR="00777281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±J s—IiyZ¥ÒZ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16CB2583" w14:textId="2C5C338C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©</w:t>
      </w:r>
      <w:r w:rsidR="00C73F77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11D57" w:rsidRPr="00B531E0">
        <w:rPr>
          <w:rFonts w:ascii="BRH Malayalam Extra" w:hAnsi="BRH Malayalam Extra" w:cs="BRH Malayalam Extra"/>
          <w:sz w:val="40"/>
          <w:szCs w:val="40"/>
        </w:rPr>
        <w:t>.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¤¤p ka—J | jxp—Z§e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±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ACB9D" w14:textId="25CAA82E" w:rsidR="00A0075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20247" w14:textId="28196A8B" w:rsidR="00F11D5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e—q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Ê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yR—jZy | </w:t>
      </w:r>
    </w:p>
    <w:p w14:paraId="53EE3921" w14:textId="4B7FC37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A²y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id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751290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7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4F1AE1" w14:textId="6EFE5F85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Çky—±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§¥aõ—d | sû—kZ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49C725E5" w14:textId="58081151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˜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d—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dd— | A¥a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59B34" w14:textId="11B59DFE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±y—Yx | p¥k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 sð£¥YxZy | </w:t>
      </w:r>
    </w:p>
    <w:p w14:paraId="0A201201" w14:textId="139D93F1" w:rsidR="00B27038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 ty pk—J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 b±y—Yx bbxZy | </w:t>
      </w:r>
    </w:p>
    <w:p w14:paraId="0B5F6A70" w14:textId="473597D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qx 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C32367">
        <w:rPr>
          <w:rFonts w:ascii="BRH Malayalam Extra" w:hAnsi="BRH Malayalam Extra" w:cs="BRH Malayalam Extra"/>
          <w:sz w:val="40"/>
          <w:szCs w:val="40"/>
        </w:rPr>
        <w:t>öe</w:t>
      </w:r>
      <w:r w:rsidR="00AD7BF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Kix˜¥eïxZy |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6682F5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8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0D1210" w14:textId="0A41ADFE" w:rsidR="00D40EFF" w:rsidRPr="00D60B5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B51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Zõ G—Kpy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D60B51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qJ | A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i¡¥i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px-by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 xml:space="preserve">Zõix˜¥eïxZy </w:t>
      </w:r>
      <w:r w:rsidR="00304EEC" w:rsidRPr="00D60B51">
        <w:rPr>
          <w:rFonts w:ascii="BRH Malayalam Extra" w:hAnsi="BRH Malayalam Extra" w:cs="BRH Malayalam Extra"/>
          <w:sz w:val="40"/>
          <w:szCs w:val="40"/>
        </w:rPr>
        <w:t>||</w:t>
      </w:r>
    </w:p>
    <w:p w14:paraId="157AB8A5" w14:textId="49B0D7F9" w:rsidR="00D40EFF" w:rsidRPr="00D60B5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B51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ZI b—bxZy | q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J e¡k¡—rJ q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¥ZöÉy—jJ |</w:t>
      </w:r>
    </w:p>
    <w:p w14:paraId="200A5AB3" w14:textId="66B92F80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B51">
        <w:rPr>
          <w:rFonts w:ascii="BRH Malayalam Extra" w:hAnsi="BRH Malayalam Extra" w:cs="BRH Malayalam Extra"/>
          <w:sz w:val="40"/>
          <w:szCs w:val="40"/>
        </w:rPr>
        <w:t>Bj¡—¥rõ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¥pöÉy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304EEC" w:rsidRPr="00D60B51">
        <w:rPr>
          <w:rFonts w:ascii="BRH Malayalam Extra" w:hAnsi="BRH Malayalam Extra" w:cs="BRH Malayalam Extra"/>
          <w:sz w:val="40"/>
          <w:szCs w:val="40"/>
        </w:rPr>
        <w:t>||</w:t>
      </w:r>
      <w:r w:rsidRPr="00D60B5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tös—I bbxZy |</w:t>
      </w:r>
    </w:p>
    <w:p w14:paraId="484646D0" w14:textId="22E5389B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tös—sIiyZ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85D5" w14:textId="259DE5A2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62846" w14:textId="25D3EA70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b±y—Yx bbxZy | </w:t>
      </w:r>
    </w:p>
    <w:p w14:paraId="2FF3F4D9" w14:textId="16A8912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s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05067E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9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D6EB91" w14:textId="46DA2E6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ÉZ— |</w:t>
      </w:r>
    </w:p>
    <w:p w14:paraId="4417BA58" w14:textId="04853490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©ax</w:t>
      </w:r>
      <w:r w:rsidR="00D60B51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¥d—Zxp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¥Zx b—bõx</w:t>
      </w:r>
      <w:r w:rsidR="00D60B51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¥bxb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dx©</w:t>
      </w:r>
      <w:r w:rsidR="00F11D57" w:rsidRPr="00B531E0">
        <w:rPr>
          <w:rFonts w:ascii="BRH Malayalam Extra" w:hAnsi="BRH Malayalam Extra" w:cs="BRH Malayalam Extra"/>
          <w:sz w:val="40"/>
          <w:szCs w:val="40"/>
        </w:rPr>
        <w:t>.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px˜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54A34D" w14:textId="4744C1B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ï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ZI Kxi˜I | j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x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998F1" w14:textId="03FCECCA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I 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Çªp—ZzI bbõxZ§ | </w:t>
      </w:r>
    </w:p>
    <w:p w14:paraId="723D1277" w14:textId="64B5838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 ty sªpx—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sy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2BFA52EC" w14:textId="3231BA1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4BEC98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24C05A4A" w14:textId="77777777" w:rsidR="00304E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tyk—YõI bbxZy | </w:t>
      </w:r>
    </w:p>
    <w:p w14:paraId="02547EE9" w14:textId="5D9418B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k—Yõ¥RõxZ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513055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562B1" w14:textId="2C53A7FC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¥sx— bbxZy | ¥Zd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öeZy—k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82D65" w14:textId="171C9A59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j j—¥RZ | öZyr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J |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2474C" w14:textId="7CAD6862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s—Zõ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5ECA6" w14:textId="37A21834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§ e—q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Ê ögxÖ—YI ög¢jxZ§ | </w:t>
      </w:r>
    </w:p>
    <w:p w14:paraId="4F74856E" w14:textId="401D9039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dZ—¥kr¡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¹r¡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C45E6" w14:textId="77777777" w:rsidR="00C32367" w:rsidRPr="00B800BF" w:rsidRDefault="00C3236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42FA0BB" w14:textId="130FF768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80019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>¥txZ</w:t>
      </w:r>
      <w:r w:rsidR="008D192C" w:rsidRPr="00C3236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AD7BF7" w:rsidRPr="00C3236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C32367">
        <w:rPr>
          <w:rFonts w:ascii="BRH Malayalam Extra" w:hAnsi="BRH Malayalam Extra" w:cs="BRH Malayalam Extra"/>
          <w:sz w:val="40"/>
          <w:szCs w:val="40"/>
        </w:rPr>
        <w:t>-dd¡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dI-</w:t>
      </w:r>
    </w:p>
    <w:p w14:paraId="7236029E" w14:textId="330B532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—ªej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©—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pb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1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D0F5BB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3D452D" w14:textId="59F76D70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£eõ—Zy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q¡hy—J | D¤¤e—d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ax d—iZy |</w:t>
      </w:r>
    </w:p>
    <w:p w14:paraId="5693D22C" w14:textId="2E932E61" w:rsidR="008D192C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Z ¤¤p PZ¡—ª</w:t>
      </w:r>
      <w:r w:rsidR="0080019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>¥txZx¥kx „d¡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dI Z—ªej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õx˜J | ¥j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Yx g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yb—J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2C184" w14:textId="0022AC5E" w:rsidR="00605537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¥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C32367">
        <w:rPr>
          <w:rFonts w:ascii="BRH Malayalam Extra" w:hAnsi="BRH Malayalam Extra" w:cs="BRH Malayalam Extra"/>
          <w:sz w:val="40"/>
          <w:szCs w:val="40"/>
        </w:rPr>
        <w:t>b§b</w:t>
      </w:r>
      <w:r w:rsidRPr="00C32367">
        <w:rPr>
          <w:rFonts w:ascii="BRH Malayalam Extra" w:hAnsi="BRH Malayalam Extra" w:cs="BRH Malayalam Extra"/>
          <w:sz w:val="40"/>
          <w:szCs w:val="40"/>
        </w:rPr>
        <w:t>±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d d¥j˜Z§ | </w:t>
      </w:r>
    </w:p>
    <w:p w14:paraId="1EF6D57F" w14:textId="7660B77E" w:rsidR="00777281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b¡ky—ræ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ò</w:t>
      </w:r>
      <w:r w:rsidR="00800198" w:rsidRPr="00C32367">
        <w:rPr>
          <w:rFonts w:ascii="BRH Devanagari RN" w:hAnsi="BRH Devanagari RN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õxZ§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²yi—sõ p£Øzk</w:t>
      </w:r>
      <w:r w:rsidR="005C379C" w:rsidRPr="00C32367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693C61" w14:textId="45497BE0" w:rsidR="00605537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¥Z¥hõx— jax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ÆI b—bõxZ§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ûy—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¤¤p ZZ§öKy—j¥Z | </w:t>
      </w:r>
    </w:p>
    <w:p w14:paraId="263E4DE0" w14:textId="4D0C225B" w:rsidR="00D40EFF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p£—Ø¥Z </w:t>
      </w:r>
      <w:r w:rsidR="00FF409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32 </w:t>
      </w:r>
      <w:r w:rsidR="00656F6B" w:rsidRPr="00C32367">
        <w:rPr>
          <w:rFonts w:ascii="Arial" w:hAnsi="Arial" w:cs="Arial"/>
          <w:b/>
          <w:bCs/>
          <w:sz w:val="32"/>
          <w:szCs w:val="32"/>
        </w:rPr>
        <w:t>(</w:t>
      </w:r>
      <w:r w:rsidR="00656F6B" w:rsidRPr="00C32367">
        <w:rPr>
          <w:rFonts w:ascii="Arial" w:hAnsi="Arial" w:cs="Arial"/>
          <w:b/>
          <w:sz w:val="32"/>
          <w:szCs w:val="32"/>
        </w:rPr>
        <w:t>10)</w:t>
      </w:r>
    </w:p>
    <w:p w14:paraId="3F3E4EEF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2</w:t>
      </w:r>
      <w:r w:rsidR="00D40EFF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670861" w14:textId="5FBA149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Kx h—pZy |</w:t>
      </w:r>
    </w:p>
    <w:p w14:paraId="0FB95E1D" w14:textId="55C6A64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b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-i—O§M¡m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¾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—¹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</w:t>
      </w:r>
    </w:p>
    <w:p w14:paraId="555C2F16" w14:textId="5D1AF542" w:rsidR="008627EC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I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ÉZ§ | </w:t>
      </w:r>
    </w:p>
    <w:p w14:paraId="4C8753CE" w14:textId="234821A1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ªK—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°x De—b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Z§ | ¥Z¥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7EA6E67D" w14:textId="04674870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¥Z—R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²yI Py—d¡¥Z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E555C0" w14:textId="490CEFC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º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s¦˜öZ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 j—¥RZ ¤¤iöZxp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 px˜ |</w:t>
      </w:r>
    </w:p>
    <w:p w14:paraId="701788D4" w14:textId="41C4EBE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õ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 põ£—Æõ¥Z | </w:t>
      </w:r>
      <w:r w:rsidR="00CA513D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˜„²yº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CA513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A513D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CA513D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1E9244D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8227E67" w14:textId="77777777" w:rsidR="00DD4274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DD4274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3.12.5.13 </w:t>
      </w:r>
    </w:p>
    <w:p w14:paraId="5E582CDA" w14:textId="1386488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õ˜I | Zb—sôy© bcxZy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BD95B6" w14:textId="066DCF0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xj¡—R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Zx—-ix¥eïxZy |</w:t>
      </w:r>
    </w:p>
    <w:p w14:paraId="3F25643F" w14:textId="776B745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xj¡—RõI | </w:t>
      </w:r>
    </w:p>
    <w:p w14:paraId="1883ABEA" w14:textId="065696A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ræy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ixd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Zx—-ix¥eïxZy |</w:t>
      </w:r>
    </w:p>
    <w:p w14:paraId="0E67007C" w14:textId="29CF137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j D—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08A4BAC" w14:textId="3BD18D2A" w:rsidR="0060553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öZ ögxÖ—YI | </w:t>
      </w:r>
    </w:p>
    <w:p w14:paraId="7485C8EB" w14:textId="262F8D4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dx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A513D" w:rsidRPr="00537A84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6E1F47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CA513D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B79CB7E" w14:textId="770FFD0D" w:rsidR="0084760E" w:rsidRPr="00537A84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¥tx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PZ¡—ª.¥txZ</w:t>
      </w:r>
      <w:r w:rsidR="00B800BF" w:rsidRPr="00D60B51">
        <w:rPr>
          <w:rFonts w:ascii="BRH Malayalam RN" w:hAnsi="BRH Malayalam RN" w:cs="BRH Malayalam RN"/>
          <w:b/>
          <w:i/>
          <w:iCs/>
          <w:color w:val="000000"/>
          <w:sz w:val="40"/>
          <w:szCs w:val="40"/>
          <w:lang w:val="it-IT"/>
        </w:rPr>
        <w:t>£</w:t>
      </w:r>
      <w:r w:rsidR="00CE1C96" w:rsidRPr="00D60B51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Yx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ò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ös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y - Ò—Kxk - px - hpÇõ - ²y¥ræ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idx˜ - ¥eï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pjx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—s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</w:t>
      </w:r>
    </w:p>
    <w:p w14:paraId="1A807ED0" w14:textId="55D9B8A6" w:rsidR="0084760E" w:rsidRPr="00537A84" w:rsidRDefault="00EA094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jx</w:t>
      </w:r>
      <w:r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—s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õx¤¤eë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õxp—k¡¤¤Æ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pb— - p£Ø¥Z - Py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¥Z - +dp— P) </w:t>
      </w:r>
      <w:r w:rsidR="0084760E"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4E8DA377" w14:textId="77777777" w:rsidR="009D264D" w:rsidRPr="00C32367" w:rsidRDefault="00AA5682" w:rsidP="006F48F0">
      <w:pPr>
        <w:pStyle w:val="Heading3"/>
      </w:pPr>
      <w:bookmarkStart w:id="120" w:name="_Toc60679688"/>
      <w:r w:rsidRPr="00C32367">
        <w:t xml:space="preserve">Ad¡pxKI 6 - </w:t>
      </w:r>
      <w:r w:rsidR="009D264D" w:rsidRPr="00C32367">
        <w:t>¤¤pqûs£RPjd</w:t>
      </w:r>
      <w:bookmarkEnd w:id="120"/>
      <w:r w:rsidR="0053384A" w:rsidRPr="00C32367">
        <w:t xml:space="preserve"> </w:t>
      </w:r>
    </w:p>
    <w:p w14:paraId="2AC4E506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1</w:t>
      </w:r>
    </w:p>
    <w:p w14:paraId="5E92D405" w14:textId="4DAAE8C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ªZõ˜I |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xYy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 |</w:t>
      </w:r>
    </w:p>
    <w:p w14:paraId="41DCB08A" w14:textId="2AF17AD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De</w:t>
      </w:r>
      <w:r w:rsidR="004E5E9E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¡Nx— b¥c |</w:t>
      </w:r>
    </w:p>
    <w:p w14:paraId="4A6D671D" w14:textId="2CFE072F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ª</w:t>
      </w:r>
      <w:r w:rsidR="00DD4274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| </w:t>
      </w:r>
    </w:p>
    <w:p w14:paraId="62199A3A" w14:textId="0893DB71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 sz—b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3E82FB" w14:textId="0FF507B8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ösëy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©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J | </w:t>
      </w:r>
    </w:p>
    <w:p w14:paraId="3142273B" w14:textId="77777777" w:rsidR="00C32367" w:rsidRPr="00537A84" w:rsidRDefault="00C3236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8339DD6" w14:textId="7D02FB9D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d-ösëz—e¡i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B25F5" w14:textId="25BDB84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p—ÇJ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7CC3" w:rsidRPr="00A50648">
        <w:rPr>
          <w:rFonts w:ascii="BRH Malayalam" w:hAnsi="BRH Malayalam" w:cs="BRH Malayalam"/>
          <w:color w:val="000000"/>
          <w:sz w:val="40"/>
          <w:szCs w:val="36"/>
        </w:rPr>
        <w:t>h¢</w:t>
      </w:r>
      <w:r w:rsidR="003B7CC3" w:rsidRPr="00A50648">
        <w:rPr>
          <w:rFonts w:ascii="BRH Malayalam Extra" w:hAnsi="BRH Malayalam Extra" w:cs="BRH Malayalam Extra"/>
          <w:sz w:val="40"/>
          <w:szCs w:val="40"/>
        </w:rPr>
        <w:t xml:space="preserve">¥i˜J | </w:t>
      </w:r>
      <w:r w:rsidR="001B1134" w:rsidRPr="00A50648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A50648">
        <w:rPr>
          <w:rFonts w:ascii="Arial" w:hAnsi="Arial" w:cs="Arial"/>
          <w:b/>
          <w:sz w:val="32"/>
          <w:szCs w:val="32"/>
        </w:rPr>
        <w:t>(10)</w:t>
      </w:r>
    </w:p>
    <w:p w14:paraId="4B2C14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523EC9F" w14:textId="0F771FF3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2327CD" w:rsidRPr="00B531E0">
        <w:rPr>
          <w:rFonts w:ascii="BRH Malayalam" w:hAnsi="BRH Malayalam" w:cs="BRH Malayalam"/>
          <w:color w:val="000000"/>
          <w:sz w:val="40"/>
          <w:szCs w:val="40"/>
          <w:lang w:bidi="hi-IN"/>
        </w:rPr>
        <w:t>O</w:t>
      </w:r>
      <w:r w:rsidR="002327CD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§</w:t>
      </w:r>
      <w:r w:rsidRPr="003B6988">
        <w:rPr>
          <w:rFonts w:ascii="BRH Malayalam Extra" w:hAnsi="BRH Malayalam Extra" w:cs="BRH Malayalam Extra"/>
          <w:sz w:val="40"/>
          <w:szCs w:val="40"/>
        </w:rPr>
        <w:t>Lõx—Zx ¥b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jx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93C8" w14:textId="49BA03B4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D¦rx˜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I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e¡ræy—ª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yK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px˜J | </w:t>
      </w:r>
    </w:p>
    <w:p w14:paraId="01E761F6" w14:textId="39BF647C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§sû—Ç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5C90D" w14:textId="72649F1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qªK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c£¤¤Zõ˜ |</w:t>
      </w:r>
    </w:p>
    <w:p w14:paraId="071EB16C" w14:textId="6AA1CBD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cy— |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6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F894178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6.3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FA16C24" w14:textId="73531F6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Çx„qôx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I |</w:t>
      </w:r>
    </w:p>
    <w:p w14:paraId="3EBE68DC" w14:textId="114BEA0F" w:rsidR="0049671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xJ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C99A36" w14:textId="4145EC4E" w:rsidR="0049671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Zzª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J | pyrçy—Zx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id¡— | </w:t>
      </w:r>
    </w:p>
    <w:p w14:paraId="362DDEBD" w14:textId="36A4139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J |</w:t>
      </w:r>
    </w:p>
    <w:p w14:paraId="18C6B953" w14:textId="40B9E49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rçy—Zx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id¡—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AC075A1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6.4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6D581C" w14:textId="7C61193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¥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—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cy— | </w:t>
      </w:r>
    </w:p>
    <w:p w14:paraId="51DA13F8" w14:textId="1544D64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¥Çx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sª¥p˜ | </w:t>
      </w:r>
    </w:p>
    <w:p w14:paraId="363CFD37" w14:textId="634A14F4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ÒZ¡—rðxbJ | </w:t>
      </w:r>
    </w:p>
    <w:p w14:paraId="5CCB04F0" w14:textId="77777777" w:rsidR="004204F9" w:rsidRPr="00537A84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38962D8" w14:textId="5681CE4D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— Dbk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yY—J |</w:t>
      </w:r>
      <w:r w:rsidR="002F40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A1FBBD" w14:textId="4BE320B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xØ—d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1C1784">
        <w:rPr>
          <w:rFonts w:ascii="Arial" w:hAnsi="Arial" w:cs="Arial"/>
          <w:b/>
          <w:bCs/>
          <w:sz w:val="32"/>
          <w:szCs w:val="32"/>
        </w:rPr>
        <w:t>(</w:t>
      </w:r>
      <w:r w:rsidR="00656F6B" w:rsidRPr="00951D85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9438ADA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5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32BD84" w14:textId="293500B2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D2F38" w14:textId="0002198F" w:rsidR="00777281" w:rsidRDefault="00D40EFF" w:rsidP="00FF186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xp—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ê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ªp˜I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I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jxp—</w:t>
      </w:r>
      <w:r w:rsidR="00FF186D" w:rsidRPr="00C32367">
        <w:rPr>
          <w:rFonts w:ascii="BRH Malayalam" w:hAnsi="BRH Malayalam" w:cs="BRH Malayalam"/>
          <w:color w:val="000000"/>
          <w:sz w:val="40"/>
          <w:szCs w:val="40"/>
        </w:rPr>
        <w:t>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t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ªp˜I</w:t>
      </w:r>
      <w:r w:rsidR="0053384A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94F02" w14:textId="61437F04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8ED7F" w14:textId="3FB57AE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z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öZe¡— |</w:t>
      </w:r>
    </w:p>
    <w:p w14:paraId="0F4BFEF3" w14:textId="38B63F2B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18073A3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6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E1195E" w14:textId="478B1508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1970D61" w14:textId="06FF9EE3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92119" w14:textId="4E400A69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¡p—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ky—ZI |</w:t>
      </w:r>
    </w:p>
    <w:p w14:paraId="3CA79446" w14:textId="3664BFB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3F01341" w14:textId="34656DB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4634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2C1F6594" w14:textId="560B319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x</w:t>
      </w:r>
      <w:r w:rsidR="00E71812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z—b</w:t>
      </w:r>
      <w:r w:rsidR="006E1F4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6E1F47" w:rsidRPr="00C3236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C32367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4B88A4C0" w14:textId="77E9AC83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h¢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kc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yrçy—ZxJ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sëx - </w:t>
      </w:r>
    </w:p>
    <w:p w14:paraId="54252640" w14:textId="555539AE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¥Z</w:t>
      </w:r>
      <w:r w:rsidR="00C92A60" w:rsidRPr="00C92A60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8F3ADA" w:rsidRPr="00C92A6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z—b</w:t>
      </w:r>
      <w:r w:rsidR="00D2137E"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gramStart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C92A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039508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D3E8E6" w14:textId="77777777" w:rsidR="00331886" w:rsidRPr="00C92A60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7175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4760E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14FF6E4C" w14:textId="19855971" w:rsidR="0084760E" w:rsidRPr="00B531E0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j¶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ösëyj—J e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p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D¦r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syK—Z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qªK—k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</w:p>
    <w:p w14:paraId="26371674" w14:textId="728B65D1" w:rsidR="0084760E" w:rsidRPr="00B531E0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Aqôx—¥dx p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¡c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Hxr—c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 pd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ðZ—¥jx öM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iõx ¥j </w:t>
      </w:r>
    </w:p>
    <w:p w14:paraId="2A652680" w14:textId="1C957C69" w:rsidR="0084760E" w:rsidRPr="00B531E0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bû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ex¥b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jxp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bxØ—d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jxp—Z§ K£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êxj—s</w:t>
      </w:r>
      <w:r w:rsidR="00D2137E"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</w:p>
    <w:p w14:paraId="0582C57C" w14:textId="50A73B46" w:rsidR="0084760E" w:rsidRPr="00B531E0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m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xj—s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szs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tyk—Yõ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s¡p—ª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</w:p>
    <w:p w14:paraId="04DED661" w14:textId="3789200D" w:rsidR="0084760E" w:rsidRPr="00B531E0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Zi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æxb—q)</w:t>
      </w:r>
    </w:p>
    <w:p w14:paraId="73D300C8" w14:textId="77777777" w:rsidR="009D264D" w:rsidRPr="009D264D" w:rsidRDefault="00AA5682" w:rsidP="006F48F0">
      <w:pPr>
        <w:pStyle w:val="Heading3"/>
      </w:pPr>
      <w:bookmarkStart w:id="121" w:name="_Toc60679689"/>
      <w:r w:rsidRPr="00AD4E63">
        <w:t xml:space="preserve">Ad¡pxKI </w:t>
      </w:r>
      <w:r>
        <w:t xml:space="preserve">7 - </w:t>
      </w:r>
      <w:r w:rsidR="009D264D" w:rsidRPr="009D264D">
        <w:t>¤¤pqûs£RPjd</w:t>
      </w:r>
      <w:bookmarkEnd w:id="121"/>
      <w:r w:rsidR="0053384A">
        <w:t xml:space="preserve"> </w:t>
      </w:r>
    </w:p>
    <w:p w14:paraId="00D1E5A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1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6502C8" w14:textId="0719040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¡ | 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</w:t>
      </w:r>
    </w:p>
    <w:p w14:paraId="31285979" w14:textId="62D90DC1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3FD3961" w14:textId="22F583CA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0652A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48F2C32" w14:textId="36391C4F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x</w:t>
      </w:r>
      <w:r w:rsidR="00E71812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B134D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F5641" w14:textId="7D44F43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±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62BCB827" w14:textId="2F4BD52B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ôy-Ë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ty—ZI |</w:t>
      </w:r>
      <w:r w:rsidR="00977E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1A760" w14:textId="5D82EC3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õ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xJ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5DAF0DB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AD87BC" w14:textId="0C8CB44F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0CDD" w14:textId="31B8E6DE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¡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mymx©— | </w:t>
      </w:r>
    </w:p>
    <w:p w14:paraId="442364C2" w14:textId="2E072B68" w:rsidR="00E25B4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© | </w:t>
      </w:r>
    </w:p>
    <w:p w14:paraId="1CDD4497" w14:textId="19F010A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d¡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496711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>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mx© |</w:t>
      </w:r>
    </w:p>
    <w:p w14:paraId="6F9D0DB9" w14:textId="36D7F9F1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J 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õx˜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246D3C" w14:textId="2003427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c¡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©-c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4B7FA0E4" w14:textId="4E980EF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ix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A4C1BA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CE9550" w14:textId="722FB29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 ikz—</w:t>
      </w:r>
      <w:r w:rsidRPr="00B531E0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37305" w:rsidRPr="00B531E0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yZ—Zx© | </w:t>
      </w:r>
    </w:p>
    <w:p w14:paraId="1442F369" w14:textId="55229E4C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0B259" w14:textId="2EF81A1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© a§së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Ù¢© | </w:t>
      </w:r>
    </w:p>
    <w:p w14:paraId="4F46EACE" w14:textId="535CE2E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6EAABEF1" w14:textId="78C13DF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J ösp—Ç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yZ—J | sªp—ifþ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Z§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276C292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B736B8C" w14:textId="202F3C9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¢e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Ò— 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x˜J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byjx˜J |</w:t>
      </w:r>
    </w:p>
    <w:p w14:paraId="15F1C469" w14:textId="67E9958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— ¤¤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z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 öex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kõ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08AF02" w14:textId="13136BD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j 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Àyrç—Çy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¢Zx˜J | j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B6988">
        <w:rPr>
          <w:rFonts w:ascii="BRH Malayalam Extra" w:hAnsi="BRH Malayalam Extra" w:cs="BRH Malayalam Extra"/>
          <w:sz w:val="40"/>
          <w:szCs w:val="40"/>
        </w:rPr>
        <w:t>pª</w:t>
      </w:r>
      <w:r w:rsidR="00072E4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3B6988">
        <w:rPr>
          <w:rFonts w:ascii="BRH Malayalam Extra" w:hAnsi="BRH Malayalam Extra" w:cs="BRH Malayalam Extra"/>
          <w:sz w:val="40"/>
          <w:szCs w:val="40"/>
        </w:rPr>
        <w:t xml:space="preserve">—Çy </w:t>
      </w:r>
      <w:r w:rsidRPr="00EF6E11">
        <w:rPr>
          <w:rFonts w:ascii="BRH Malayalam Extra" w:hAnsi="BRH Malayalam Extra" w:cs="BRH Malayalam Extra"/>
          <w:sz w:val="40"/>
          <w:szCs w:val="40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6E11">
        <w:rPr>
          <w:rFonts w:ascii="BRH Malayalam Extra" w:hAnsi="BRH Malayalam Extra" w:cs="BRH Malayalam Extra"/>
          <w:sz w:val="40"/>
          <w:szCs w:val="40"/>
        </w:rPr>
        <w:t>ræj—J |</w:t>
      </w:r>
    </w:p>
    <w:p w14:paraId="232EC8C7" w14:textId="636DB3A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sëR— B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4D9473E" w14:textId="067207BA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¥q öeZy—rçyZ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F0445" w14:textId="2F7237A5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A3906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5</w:t>
      </w:r>
    </w:p>
    <w:p w14:paraId="00E68D64" w14:textId="7E194F96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8FD" w14:textId="40391ED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¢kõ—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ÉI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hM˜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30BEDC93" w14:textId="30880FB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Æx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i˜I | dxi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º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xdx˜I |</w:t>
      </w:r>
    </w:p>
    <w:p w14:paraId="2520D081" w14:textId="1A102E8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6EB9F91" w14:textId="284627CD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proofErr w:type="gramStart"/>
      <w:r w:rsidR="00D91A16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91A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85576CC" w14:textId="63F83C21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E1F47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)</w:t>
      </w:r>
    </w:p>
    <w:p w14:paraId="11BB4EBF" w14:textId="6EF0EA30" w:rsidR="00977E32" w:rsidRP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- t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 j¶— q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ª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xJ - sªpx—Y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¤¤YK—I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C8B8AC" w14:textId="77777777" w:rsidR="00977E32" w:rsidRPr="00B531E0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  <w:r w:rsidRPr="00B531E0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Special Korvai</w:t>
      </w:r>
    </w:p>
    <w:p w14:paraId="04617CAC" w14:textId="2B291451" w:rsidR="00977E32" w:rsidRPr="00B531E0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by¥q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„Çky—±ixÇk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±õ— Db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xd¡—b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x© c¡d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I </w:t>
      </w:r>
    </w:p>
    <w:p w14:paraId="2AF89253" w14:textId="38A91725" w:rsidR="00977E32" w:rsidRPr="00B531E0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kz—Pz©. p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bõ¡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ösp—Ç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4F75CF"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j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Ò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¥j P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Z¥ex— </w:t>
      </w:r>
    </w:p>
    <w:p w14:paraId="1D124AB4" w14:textId="15935881" w:rsidR="00977E32" w:rsidRPr="00B531E0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p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j¡i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²y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 w:bidi="ml-IN"/>
        </w:rPr>
        <w:t>óè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 s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ZõI eº—bq)</w:t>
      </w:r>
    </w:p>
    <w:p w14:paraId="61C898FB" w14:textId="77777777" w:rsidR="009D264D" w:rsidRPr="009D264D" w:rsidRDefault="00AA5682" w:rsidP="006F48F0">
      <w:pPr>
        <w:pStyle w:val="Heading3"/>
      </w:pPr>
      <w:bookmarkStart w:id="122" w:name="_Toc60679690"/>
      <w:r w:rsidRPr="00AD4E63">
        <w:t xml:space="preserve">Ad¡pxKI </w:t>
      </w:r>
      <w:r>
        <w:t xml:space="preserve">8 - </w:t>
      </w:r>
      <w:r w:rsidR="009D264D" w:rsidRPr="009D264D">
        <w:t>¤¤pqûs£RPjd</w:t>
      </w:r>
      <w:bookmarkEnd w:id="122"/>
      <w:r w:rsidR="0053384A">
        <w:t xml:space="preserve"> </w:t>
      </w:r>
    </w:p>
    <w:p w14:paraId="67A1BAD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1</w:t>
      </w:r>
    </w:p>
    <w:p w14:paraId="428A766B" w14:textId="02F7EF1B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by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</w:t>
      </w:r>
      <w:r w:rsidR="00A225D1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x©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4EDC14F" w14:textId="0075024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01DD6C1" w14:textId="3CC4104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3C488E6" w14:textId="43E599A3" w:rsidR="00A6701D" w:rsidRPr="005D4958" w:rsidRDefault="00A6701D" w:rsidP="00A670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|</w:t>
      </w:r>
      <w:r w:rsidRPr="005D495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B0C7" w14:textId="05E0DA1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ëxk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Z—Zx ¥k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d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5BE983C" w14:textId="6355D31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="00D91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>E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xix—dy |</w:t>
      </w:r>
      <w:r w:rsidRPr="001C1784">
        <w:rPr>
          <w:rFonts w:ascii="Arial" w:hAnsi="Arial" w:cs="Arial"/>
          <w:b/>
          <w:bCs/>
          <w:sz w:val="32"/>
          <w:szCs w:val="32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BE31CC0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2D2BB42" w14:textId="77777777" w:rsidR="005963B5" w:rsidRPr="003B6988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668D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57B545" w14:textId="2D56AD0C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1E159" w14:textId="33DD903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º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1FBEDF89" w14:textId="29E76952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P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 ¥j Px—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8925A31" w14:textId="620E10A9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öeZy—rçyZI | </w:t>
      </w:r>
    </w:p>
    <w:p w14:paraId="219AF852" w14:textId="381AA9C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x˜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 |</w:t>
      </w:r>
    </w:p>
    <w:p w14:paraId="513538A1" w14:textId="3559BF7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</w:t>
      </w:r>
      <w:r w:rsidR="001D7554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1CA665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C4AFA8" w14:textId="713D1D1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</w:p>
    <w:p w14:paraId="3093A5A3" w14:textId="7F9A0528" w:rsidR="00FC483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x©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463462" w14:textId="4573AE8D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¢©-a§sªpx˜©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3F546918" w14:textId="02898B45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0A13A" w14:textId="4ACBC404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põ˜I |</w:t>
      </w:r>
    </w:p>
    <w:p w14:paraId="4445E9F0" w14:textId="2C273F3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Zx „cy—</w:t>
      </w:r>
      <w:r w:rsidR="00BF49B0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h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õZy—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ûx</w:t>
      </w:r>
      <w:r w:rsidR="00AC215F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C215F" w:rsidRPr="00C3236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2C7B0C" w14:textId="742F02F4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</w:t>
      </w:r>
      <w:r w:rsidR="00AF3728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91A9F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</w:t>
      </w:r>
    </w:p>
    <w:p w14:paraId="4A79538D" w14:textId="5B34FF8B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>
        <w:rPr>
          <w:rFonts w:ascii="Arial" w:hAnsi="Arial" w:cs="Arial"/>
          <w:b/>
          <w:bCs/>
          <w:sz w:val="32"/>
          <w:szCs w:val="32"/>
        </w:rPr>
        <w:t xml:space="preserve">48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AC215F">
        <w:rPr>
          <w:rFonts w:ascii="Arial" w:hAnsi="Arial" w:cs="Arial"/>
          <w:b/>
          <w:sz w:val="32"/>
          <w:szCs w:val="32"/>
        </w:rPr>
        <w:t>3</w:t>
      </w:r>
      <w:r w:rsidR="00656F6B">
        <w:rPr>
          <w:rFonts w:ascii="Arial" w:hAnsi="Arial" w:cs="Arial"/>
          <w:b/>
          <w:sz w:val="32"/>
          <w:szCs w:val="32"/>
        </w:rPr>
        <w:t>)</w:t>
      </w:r>
      <w:r w:rsidR="006F48F0">
        <w:rPr>
          <w:rFonts w:ascii="Arial" w:hAnsi="Arial" w:cs="Arial"/>
          <w:b/>
          <w:sz w:val="32"/>
          <w:szCs w:val="32"/>
        </w:rPr>
        <w:t xml:space="preserve"> </w:t>
      </w:r>
    </w:p>
    <w:p w14:paraId="2B871A0C" w14:textId="3DC92C88" w:rsidR="00977E32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xix—dy - ö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© öeZy—rçyZI - K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 öZzYy—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FEFF5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5D92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7E05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274906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291A9C" w14:textId="77777777" w:rsidR="00977E32" w:rsidRPr="00B531E0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  <w:r w:rsidRPr="00B531E0">
        <w:rPr>
          <w:rFonts w:ascii="Arial" w:hAnsi="Arial" w:cs="Arial"/>
          <w:b/>
          <w:bCs/>
          <w:color w:val="000000"/>
          <w:sz w:val="36"/>
          <w:szCs w:val="36"/>
          <w:u w:val="single"/>
        </w:rPr>
        <w:lastRenderedPageBreak/>
        <w:t>Special Korvai</w:t>
      </w:r>
    </w:p>
    <w:p w14:paraId="3EEEABB0" w14:textId="2DD22324" w:rsidR="00977E32" w:rsidRPr="00B531E0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byp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Zxk—K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EP— CZytxse¡k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YI P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¥j P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j¶x—¥txk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ZxYõ£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¢© h¢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dp—)</w:t>
      </w:r>
    </w:p>
    <w:p w14:paraId="653D50AF" w14:textId="77777777" w:rsidR="009D264D" w:rsidRPr="009D264D" w:rsidRDefault="00AA5682" w:rsidP="006F48F0">
      <w:pPr>
        <w:pStyle w:val="Heading3"/>
      </w:pPr>
      <w:bookmarkStart w:id="123" w:name="_Toc60679691"/>
      <w:r w:rsidRPr="00AD4E63">
        <w:t xml:space="preserve">Ad¡pxKI </w:t>
      </w:r>
      <w:r>
        <w:t xml:space="preserve">9 - </w:t>
      </w:r>
      <w:r w:rsidR="009D264D" w:rsidRPr="009D264D">
        <w:t>ögÖx sbsõxsz¥dx ¤¤pqûs£Rx© põxP¥ræ</w:t>
      </w:r>
      <w:bookmarkEnd w:id="123"/>
      <w:r w:rsidR="009D264D" w:rsidRPr="009D264D">
        <w:t xml:space="preserve"> </w:t>
      </w:r>
    </w:p>
    <w:p w14:paraId="7C4D29E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1</w:t>
      </w:r>
      <w:r w:rsidR="0053384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4E7FEE" w14:textId="4C9CF930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I öexPz—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| </w:t>
      </w:r>
    </w:p>
    <w:p w14:paraId="598E99A9" w14:textId="2ED5FF92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±y—Yx-i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jR¡—rx-i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I | </w:t>
      </w:r>
    </w:p>
    <w:p w14:paraId="4EA9DE2E" w14:textId="093C761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a—ªp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M§Oy—ksx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Pz˜ | </w:t>
      </w:r>
    </w:p>
    <w:p w14:paraId="65BD793A" w14:textId="2D7D673D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z—Pz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0E0A334" w14:textId="43B1ABA3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hyJ e¢˜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§¥Y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C¦—j¥Z | </w:t>
      </w:r>
    </w:p>
    <w:p w14:paraId="34E1C268" w14:textId="4D219D33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 Zy—rç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¥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Õ—J |</w:t>
      </w:r>
    </w:p>
    <w:p w14:paraId="53EBD251" w14:textId="60BA8211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dx˜së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 itz—j¥Z 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8F052A8" w14:textId="7515B33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¤¤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kq¢˜dõ-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y¥k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569FB9B7" w14:textId="0C626A6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—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qx i¢ªÀy—-ixt¡J | </w:t>
      </w:r>
    </w:p>
    <w:p w14:paraId="48A494A5" w14:textId="3F3BCDF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MZy—ª jx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z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qqû—Z§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6CE75EBF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2</w:t>
      </w:r>
    </w:p>
    <w:p w14:paraId="032AB94E" w14:textId="7FE776C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 ¥ZR—</w:t>
      </w:r>
      <w:r w:rsidR="0011487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i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— qqûZ§ | </w:t>
      </w:r>
    </w:p>
    <w:p w14:paraId="191398D0" w14:textId="75F3608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ögÖ—Y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æ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DA353D" w14:textId="1E3AD0F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pq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ªY—-ixt¡J | </w:t>
      </w:r>
    </w:p>
    <w:p w14:paraId="11392F31" w14:textId="7CAA29A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±—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sõx—-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õxdy˜I | </w:t>
      </w:r>
    </w:p>
    <w:p w14:paraId="59D42FF5" w14:textId="3E8697F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öes¢—ZyJ | </w:t>
      </w:r>
    </w:p>
    <w:p w14:paraId="3C40BCF2" w14:textId="3F72795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¢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e¢ª¥p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pP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-b¢—P¡J </w:t>
      </w:r>
      <w:r w:rsidR="003F0B9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A9D5BD2" w14:textId="57EF13BB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="00D91A9F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²yI Py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dxJ | </w:t>
      </w:r>
    </w:p>
    <w:p w14:paraId="21D83AD8" w14:textId="073A573E" w:rsidR="00EB40E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¢ª¥p—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s£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„i£Zx˜J | </w:t>
      </w:r>
    </w:p>
    <w:p w14:paraId="7F5622BE" w14:textId="7C300F2F" w:rsidR="00977E32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I </w:t>
      </w:r>
      <w:r w:rsidR="00B55F74" w:rsidRPr="00B531E0">
        <w:rPr>
          <w:rFonts w:ascii="BRH Devanagari Extra" w:hAnsi="BRH Devanagari Extra" w:cs="BRH Devanagari Extra"/>
          <w:sz w:val="32"/>
          <w:szCs w:val="40"/>
          <w:lang w:val="it-IT" w:eastAsia="en-US" w:bidi="ml-IN"/>
        </w:rPr>
        <w:t>Æ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p—ª</w:t>
      </w:r>
      <w:r w:rsidR="00D91A9F"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.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rst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ösxYy— |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</w:t>
      </w:r>
    </w:p>
    <w:p w14:paraId="267FCEA8" w14:textId="7C485DE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0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027D1C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3</w:t>
      </w:r>
    </w:p>
    <w:p w14:paraId="62A7BBD2" w14:textId="59E0A9F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e— Bszb§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e—ZyJ | ögÖ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xh—pa§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I |</w:t>
      </w:r>
    </w:p>
    <w:p w14:paraId="57DD6325" w14:textId="5AC38744" w:rsidR="00605537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</w:t>
      </w:r>
      <w:r w:rsidR="008F3ADA" w:rsidRPr="00B531E0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B531E0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tx¤¤Z—r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33165F2" w14:textId="65EBC756" w:rsidR="00605537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B531E0">
        <w:rPr>
          <w:rFonts w:ascii="BRH Malayalam Extra" w:hAnsi="BRH Malayalam Extra" w:cs="BRH Malayalam Extra"/>
          <w:sz w:val="40"/>
          <w:szCs w:val="40"/>
        </w:rPr>
        <w:t>||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£Z—-¥ihõ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b—MxjZ§ | </w:t>
      </w:r>
    </w:p>
    <w:p w14:paraId="7920D724" w14:textId="306672E8" w:rsidR="00D40EFF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I ekypa§s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© | </w:t>
      </w:r>
    </w:p>
    <w:p w14:paraId="7BEA854C" w14:textId="1A292C06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¢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8F3ADA" w:rsidRPr="00B531E0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B531E0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 öe¥së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Zr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xsz˜Z§ 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6F08B350" w14:textId="4E4D4E0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õZ§ öeZy— PxtkZ§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Yx A—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õ¡-k—hpZ§ | </w:t>
      </w:r>
    </w:p>
    <w:p w14:paraId="3BD3E3E5" w14:textId="6131657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yrx—sZxI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4ADAAE5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4</w:t>
      </w:r>
    </w:p>
    <w:p w14:paraId="425E495E" w14:textId="0DB8D6F9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d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ûx-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J |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Zy—rç-b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3631833A" w14:textId="03620EEF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D—e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k—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õ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px—„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24840703" w14:textId="52F20284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xsx˜Ò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x„h—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780DC7BE" w14:textId="59F768A0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q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gÖ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¥sëR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â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Kx„h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§ jq—J | </w:t>
      </w:r>
    </w:p>
    <w:p w14:paraId="43B4B311" w14:textId="5230D61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Z-¥i—rxI öe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sëx„</w:t>
      </w:r>
      <w:r w:rsidR="00CA3EF2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„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sz˜Z§ | </w:t>
      </w:r>
    </w:p>
    <w:p w14:paraId="06467483" w14:textId="7B661F34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57F0773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5</w:t>
      </w:r>
    </w:p>
    <w:p w14:paraId="3F197615" w14:textId="115699C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¦ªM§ kxRx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—ptZ§ |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¥tx—„hpZ§ |</w:t>
      </w:r>
    </w:p>
    <w:p w14:paraId="4ED3D0F4" w14:textId="0AFB6D1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hõ—ræ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Mxp§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ê—J | jb§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040BDD" w14:textId="042F8E2F" w:rsidR="00D40EFF" w:rsidRPr="009E12C9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e—PyZyJ 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zjx—-ijRZ§ | 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ræzjx—-ij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§ Zûyry—J |</w:t>
      </w:r>
    </w:p>
    <w:p w14:paraId="4947F45A" w14:textId="03BB8714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²z˜öÆxb§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¡rz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õI | </w:t>
      </w:r>
    </w:p>
    <w:p w14:paraId="6875FD14" w14:textId="2733727E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j—Ra§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j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C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Ùz—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x˜I | </w:t>
      </w:r>
    </w:p>
    <w:p w14:paraId="117AE70C" w14:textId="7A9A399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K¢—Zy-keydW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J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32FE77B9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6</w:t>
      </w:r>
    </w:p>
    <w:p w14:paraId="6743CF2B" w14:textId="690AFA4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§i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±¡P§ ¤¤P˜-hõ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M |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êx Px p—tZx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h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6F9218" w14:textId="1DFAFEB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¥M—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¡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õ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664464A7" w14:textId="388AA05F" w:rsidR="00EB40E9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É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x©</w:t>
      </w:r>
      <w:r w:rsidR="00D91A9F"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y—Rxd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| </w:t>
      </w:r>
    </w:p>
    <w:p w14:paraId="68D654E0" w14:textId="0526E652" w:rsidR="00EB40E9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ð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ÇxYy— Zdû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-</w:t>
      </w:r>
      <w:r w:rsidR="00D02516"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J | s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B531E0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ò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ÓxÒ— sªp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J </w:t>
      </w:r>
      <w:r w:rsidR="003F0B99" w:rsidRPr="00B531E0">
        <w:rPr>
          <w:rFonts w:ascii="BRH Malayalam Extra" w:hAnsi="BRH Malayalam Extra" w:cs="BRH Malayalam Extra"/>
          <w:sz w:val="40"/>
          <w:szCs w:val="40"/>
        </w:rPr>
        <w:t>||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182F909" w14:textId="4FF4D08A" w:rsidR="00D40EFF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A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t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k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öZ e—q¡e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mõ¦ | </w:t>
      </w:r>
    </w:p>
    <w:p w14:paraId="189871B7" w14:textId="14CE3C26" w:rsidR="00D40EFF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i¡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t¢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ªÀxJ ¥öe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rõx— Ahp</w:t>
      </w:r>
      <w:r w:rsidR="005C379C" w:rsidRPr="00B531E0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| i£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Zõ¡s§Z</w:t>
      </w:r>
      <w:r w:rsidR="000F6B52"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b</w:t>
      </w:r>
      <w:r w:rsidR="00D02516"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—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hp-Æ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x | </w:t>
      </w:r>
    </w:p>
    <w:p w14:paraId="2B4F29BD" w14:textId="7B087BA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iy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Zx-¥öMx py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qxI eZy—J </w:t>
      </w:r>
      <w:r w:rsidR="003F0B99" w:rsidRPr="00B531E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</w:t>
      </w:r>
      <w:r w:rsidR="001B1134" w:rsidRPr="00B531E0">
        <w:rPr>
          <w:rFonts w:ascii="Arial" w:hAnsi="Arial" w:cs="Arial"/>
          <w:b/>
          <w:bCs/>
          <w:sz w:val="32"/>
          <w:szCs w:val="32"/>
          <w:lang w:val="it-IT"/>
        </w:rPr>
        <w:t xml:space="preserve">54 </w:t>
      </w:r>
      <w:r w:rsidR="00656F6B" w:rsidRPr="00B531E0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6C7FFB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7</w:t>
      </w:r>
    </w:p>
    <w:p w14:paraId="2E7665FC" w14:textId="205C2615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| </w:t>
      </w:r>
    </w:p>
    <w:p w14:paraId="0F3353AC" w14:textId="46E634E0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si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s¡—¥Zd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jÇ—J 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F1DA485" w14:textId="151AA7E3" w:rsidR="004C73F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Z¥Zx— t R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exJ | </w:t>
      </w:r>
    </w:p>
    <w:p w14:paraId="6F3D58E5" w14:textId="269FCB4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¨ij—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¡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xi—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8831CB" w14:textId="5F5E009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së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ZR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ÆJ | </w:t>
      </w:r>
    </w:p>
    <w:p w14:paraId="46EB021A" w14:textId="31FF4176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Y— ey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©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dy—¥jxd¦ |</w:t>
      </w:r>
    </w:p>
    <w:p w14:paraId="40BC729E" w14:textId="078DCFF4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¥p—bpy© id¡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ZI 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Ç˜I | </w:t>
      </w:r>
    </w:p>
    <w:p w14:paraId="1885E2B4" w14:textId="69D69972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¡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Ãxd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6356DBEB" w14:textId="3B606FA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õx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Ysõ— | </w:t>
      </w:r>
    </w:p>
    <w:p w14:paraId="163FBFFC" w14:textId="52BFC90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pªÆ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dx Kdz—jx©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26B4D275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8</w:t>
      </w:r>
    </w:p>
    <w:p w14:paraId="01FA96EB" w14:textId="52B56958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-Ãx e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À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—byZûx | </w:t>
      </w:r>
    </w:p>
    <w:p w14:paraId="057C62A2" w14:textId="0689D146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myeõ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xe—¥Kd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FE0893E" w14:textId="4ECC8E6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</w:t>
      </w:r>
      <w:r w:rsidR="002712C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º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-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I</w:t>
      </w:r>
      <w:r w:rsidR="00B55F74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554870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J | </w:t>
      </w:r>
    </w:p>
    <w:p w14:paraId="33FDD653" w14:textId="5E3B61D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J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xJ | 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</w:t>
      </w:r>
      <w:r w:rsidR="009D6849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J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seë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xJ | 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 G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qxJ | </w:t>
      </w:r>
    </w:p>
    <w:p w14:paraId="2C13EB55" w14:textId="6A316AB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</w:t>
      </w:r>
      <w:r w:rsidR="009D6849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a§sk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337EE6A" w14:textId="43228712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p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is£RÇ |</w:t>
      </w:r>
    </w:p>
    <w:p w14:paraId="63C2221F" w14:textId="7976C23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s£—RÇ | Zsôx˜b§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</w:t>
      </w:r>
      <w:r w:rsidR="00AC215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ml-IN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9A3FE01" w14:textId="10010AB2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¥i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d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Rx—j¥Z | </w:t>
      </w:r>
    </w:p>
    <w:p w14:paraId="13543C64" w14:textId="1A8C5BB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r w:rsidR="00F77873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19D7B82" w14:textId="7D9BEE91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I | </w:t>
      </w:r>
    </w:p>
    <w:p w14:paraId="3197E007" w14:textId="5609974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ræy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xd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A7A300E" w14:textId="5C61F4A6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b¡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— | ¥j ¤¤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| </w:t>
      </w:r>
    </w:p>
    <w:p w14:paraId="2C9255D0" w14:textId="7A945EE6" w:rsidR="003F0B9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hõ—-¤¤Ò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4F2E6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Hx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9E12C9">
        <w:rPr>
          <w:rFonts w:ascii="Arial" w:hAnsi="Arial" w:cs="Arial"/>
          <w:b/>
          <w:sz w:val="32"/>
          <w:szCs w:val="32"/>
        </w:rPr>
        <w:t>(1</w:t>
      </w:r>
      <w:r w:rsidR="009D6849" w:rsidRPr="009E12C9">
        <w:rPr>
          <w:rFonts w:ascii="Arial" w:hAnsi="Arial" w:cs="Arial"/>
          <w:b/>
          <w:sz w:val="32"/>
          <w:szCs w:val="32"/>
        </w:rPr>
        <w:t>8</w:t>
      </w:r>
      <w:r w:rsidR="00656F6B" w:rsidRPr="009E12C9">
        <w:rPr>
          <w:rFonts w:ascii="Arial" w:hAnsi="Arial" w:cs="Arial"/>
          <w:b/>
          <w:sz w:val="32"/>
          <w:szCs w:val="32"/>
        </w:rPr>
        <w:t>)</w:t>
      </w:r>
    </w:p>
    <w:p w14:paraId="757DCF16" w14:textId="6B3A4B4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qqû— - bxs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yrx—s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—Z - 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yr§ - </w:t>
      </w:r>
    </w:p>
    <w:p w14:paraId="767E7EBE" w14:textId="63211E14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 - Kdz—j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 - Zsôx˜b§ pyqû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£¥R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DD133AF" w14:textId="77777777" w:rsidR="00B558F8" w:rsidRPr="003E20DD" w:rsidRDefault="00B558F8" w:rsidP="00B558F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E20D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0DB8B9B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BA303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D7D24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AA6E51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714AE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C14FB2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1B3C8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ECD65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E87BC9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E1AB3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2CEC6" w14:textId="549144E0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0C261B" w14:textId="1D2CB646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5949F6" w14:textId="702EA676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B4F92C" w14:textId="035C5A7B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07D0B7" w14:textId="39BA0CA4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83BCAE" w14:textId="77777777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7361B1" w14:textId="77777777" w:rsidR="00B558F8" w:rsidRDefault="00B558F8" w:rsidP="00B558F8">
      <w:pPr>
        <w:pStyle w:val="NoSpacing"/>
        <w:rPr>
          <w:lang w:val="en-US" w:bidi="ml-IN"/>
        </w:rPr>
      </w:pPr>
    </w:p>
    <w:p w14:paraId="6477878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9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89864FF" w14:textId="10E34F27" w:rsidR="00977E32" w:rsidRPr="00B531E0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Z¡hõ—I - ¥b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phõ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sëe—sx - ¥b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p¥hõ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ögÖ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p PZ¡—ª.¥txZx¥k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j¶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£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sªp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by¥qx— b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±¡ - sªp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byp— - i£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xI öexP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dp—)</w:t>
      </w:r>
    </w:p>
    <w:p w14:paraId="696761A0" w14:textId="77777777" w:rsidR="00977E32" w:rsidRPr="00977E32" w:rsidRDefault="00977E32" w:rsidP="007B4174">
      <w:pPr>
        <w:pStyle w:val="NoSpacing"/>
        <w:rPr>
          <w:lang w:bidi="ml-IN"/>
        </w:rPr>
      </w:pPr>
    </w:p>
    <w:p w14:paraId="3E1932E8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7C2CAD1" w14:textId="7D3CA6E3" w:rsidR="00977E32" w:rsidRPr="00B531E0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Z¡hõ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- Ze—s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Zx px G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xJ eº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tyk—YõI </w:t>
      </w:r>
    </w:p>
    <w:p w14:paraId="36EB9A47" w14:textId="4D905CB6" w:rsidR="00977E32" w:rsidRPr="00B531E0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bbxZ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sªp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byq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sëe— Bszb§M£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e—Z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J </w:t>
      </w:r>
    </w:p>
    <w:p w14:paraId="078A7448" w14:textId="0CA5BC0A" w:rsidR="00977E32" w:rsidRPr="00B531E0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U§e—º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qZ§)</w:t>
      </w:r>
    </w:p>
    <w:p w14:paraId="659BA381" w14:textId="77777777" w:rsidR="00977E32" w:rsidRDefault="00977E32" w:rsidP="007B4174">
      <w:pPr>
        <w:pStyle w:val="NoSpacing"/>
        <w:rPr>
          <w:lang w:bidi="ml-IN"/>
        </w:rPr>
      </w:pPr>
    </w:p>
    <w:p w14:paraId="1EDC724B" w14:textId="77777777" w:rsidR="00977E32" w:rsidRDefault="00977E32" w:rsidP="007B4174">
      <w:pPr>
        <w:pStyle w:val="NoSpacing"/>
        <w:rPr>
          <w:lang w:bidi="ml-IN"/>
        </w:rPr>
      </w:pPr>
    </w:p>
    <w:p w14:paraId="0A196657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0B77C8D6" w14:textId="1A8F91A3" w:rsidR="00977E32" w:rsidRPr="00B531E0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Z¡hõ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-¥ixI)</w:t>
      </w:r>
    </w:p>
    <w:p w14:paraId="0D607A2F" w14:textId="77777777" w:rsidR="00977E32" w:rsidRPr="00977E32" w:rsidRDefault="00977E32" w:rsidP="007B4174">
      <w:pPr>
        <w:spacing w:after="0" w:line="240" w:lineRule="auto"/>
        <w:rPr>
          <w:rFonts w:cs="Kartika"/>
          <w:lang w:bidi="ml-IN"/>
        </w:rPr>
      </w:pPr>
    </w:p>
    <w:p w14:paraId="493C18A4" w14:textId="77777777" w:rsidR="00D40EFF" w:rsidRPr="00C61B3A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D40EFF" w:rsidRPr="00C61B3A">
        <w:rPr>
          <w:rFonts w:ascii="BRH Malayalam Extra" w:hAnsi="BRH Malayalam Extra" w:cs="BRH Malayalam Extra"/>
          <w:b/>
          <w:sz w:val="40"/>
          <w:szCs w:val="40"/>
        </w:rPr>
        <w:t>tkyJ— HxI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18A34EE" w14:textId="77777777" w:rsidR="00C644BD" w:rsidRPr="005147B1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</w:t>
      </w:r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  <w:r w:rsidR="00D40EFF" w:rsidRPr="005147B1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1D50C6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147B1">
        <w:rPr>
          <w:rFonts w:ascii="BRH Malayalam Extra" w:hAnsi="BRH Malayalam Extra" w:cs="BRH Malayalam Extra"/>
          <w:b/>
          <w:sz w:val="40"/>
          <w:szCs w:val="40"/>
        </w:rPr>
        <w:t>KxV¥K Z£Zzj öeqïJ sixeëJ</w:t>
      </w:r>
      <w:r w:rsidR="00977E32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5B08C40" w14:textId="77777777" w:rsidR="00977E32" w:rsidRPr="00977E32" w:rsidRDefault="00302C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 CZy ¤¤ZÀykzj jR¡ªögxÖ¥Y KxVK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10168A9" w14:textId="77777777" w:rsidR="00977E32" w:rsidRDefault="00977E32" w:rsidP="007B4174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977E32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5E190D6F" w14:textId="77777777" w:rsidR="00545B49" w:rsidRDefault="00545B4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22546DA" w14:textId="77777777" w:rsidR="00EB40E9" w:rsidRDefault="00EB40E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B1BBF68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8AEB0D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681C47" w14:textId="77777777" w:rsidR="00545B49" w:rsidRPr="00545B49" w:rsidRDefault="00545B49" w:rsidP="007B417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4" w:name="_Toc60682752"/>
      <w:bookmarkStart w:id="125" w:name="_Toc60679692"/>
      <w:r w:rsidRPr="00545B49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4"/>
      <w:bookmarkEnd w:id="125"/>
    </w:p>
    <w:p w14:paraId="23119F5E" w14:textId="22840E96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Çx A—O§Myksëix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61BAF3D" w14:textId="3ACBC5D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´xi—i¥² 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1EAC0D" w14:textId="572744C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I Zx A—O§Myksë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qûx˜J s¡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e£a—K§ | </w:t>
      </w:r>
    </w:p>
    <w:p w14:paraId="76BB2FFB" w14:textId="0A53218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x—j ¥jiy¥k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62CB868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7CAB29F2" w14:textId="3DD5BEB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I Kxi—i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—qõx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—jypJ </w:t>
      </w:r>
    </w:p>
    <w:p w14:paraId="4D7523A5" w14:textId="056DE1D9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˜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R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j—¥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qõxi— </w:t>
      </w:r>
    </w:p>
    <w:p w14:paraId="21E55F2A" w14:textId="1C7F3E4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ïi—R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¥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780892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545B49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191A6E2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0128BC" w14:textId="0AC63F1C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qx—dxI Zûx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Bqx˜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5848838" w14:textId="4FE9E61C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qx—dxI Zû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„q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hõ—J |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ª¥hõx—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£¥Z˜hõJ | </w:t>
      </w:r>
    </w:p>
    <w:p w14:paraId="186A909B" w14:textId="3B97A60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sõx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¥±hõJ |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ci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rx—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B3A4FFE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171B9A45" w14:textId="0E204EB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Bq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c¡—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£—Rxiy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 </w:t>
      </w:r>
    </w:p>
    <w:p w14:paraId="18F9F820" w14:textId="54BF3876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¥jx hpÇ¡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R—i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£¥c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8B099CC" w14:textId="78C2865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õ—sõZxI </w:t>
      </w:r>
      <w:r w:rsidR="002F643F"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| 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M£—hzZx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p—J s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ª¥p˜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24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A090D76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3} and {24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0856465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FD0398" w14:textId="77777777" w:rsidR="00A55ED9" w:rsidRDefault="00A55ED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0D5C668" w14:textId="4CC7F444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296A35" w14:textId="54F61B7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3DC58C8" w14:textId="1011DC6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„bõx„d¡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yk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I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pr¡— idõZxI | </w:t>
      </w:r>
    </w:p>
    <w:p w14:paraId="4746CF37" w14:textId="5CF4CEE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Ò— t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—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—ZxI 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¡¥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j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28853AA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2FE5CB3" w14:textId="209E7EF1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û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dõx—¤¤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º—dJ K£cy | </w:t>
      </w:r>
    </w:p>
    <w:p w14:paraId="333724DC" w14:textId="7CAF474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K¥Z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±x—j ¥dx ty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¢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ry </w:t>
      </w:r>
    </w:p>
    <w:p w14:paraId="658DD0A1" w14:textId="052275C8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kyrJ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26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  <w:r w:rsidRPr="00A55ED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</w:t>
      </w:r>
      <w:r w:rsidR="002F643F" w:rsidRPr="00A55ED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1.3)</w:t>
      </w:r>
    </w:p>
    <w:p w14:paraId="0C899FF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6CB44D1" w14:textId="4F3FEAF4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Kx¥ix—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sõ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sëb¥öM˜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8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F1BB73B" w14:textId="755F474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¥ix—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õ—sõ |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ix¥W¥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kx—RZy | </w:t>
      </w:r>
    </w:p>
    <w:p w14:paraId="355119D7" w14:textId="589C781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öeZy— eöe¥a |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d¡a§ s£—R¥Z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3592AEB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0ED03CBC" w14:textId="3F03741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b¥ö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—pª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cy— | id—¥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—J öe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bxsz˜Z§ |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x gÊ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yk—pyÉË§ | </w:t>
      </w:r>
    </w:p>
    <w:p w14:paraId="65B6B716" w14:textId="2BD8A67E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zrõx—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¥jx— id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D9AA913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7} and {2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2.4.1.9 and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10</w:t>
      </w:r>
    </w:p>
    <w:p w14:paraId="21550ED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7269515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E323E10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6883DA2E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255605FB" w14:textId="20E1F41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ögÖ— R¹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x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xRx˜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0303DE8" w14:textId="5FA7690F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gÖ— R¹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—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I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 sz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¡¥Px— </w:t>
      </w:r>
    </w:p>
    <w:p w14:paraId="05C3D150" w14:textId="0B324AB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 B—pJ | s g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ïyjx— D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A—sõ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çxJ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x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441B06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719E83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7EE5CAD" w14:textId="224D01E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x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Rx—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x k—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Çky—±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ûk¢—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py—¥pq | 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¤¤K-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õ—ªPÇy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I | ög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Ç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gÖ—Yx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Æj—Ç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E661264" w14:textId="77777777" w:rsidR="00545B49" w:rsidRPr="00545B49" w:rsidRDefault="00545B49" w:rsidP="004204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{3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8.8.9)</w:t>
      </w:r>
    </w:p>
    <w:p w14:paraId="2CDC735A" w14:textId="424EE8C9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¹x 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jx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—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„jI </w:t>
      </w:r>
      <w:r w:rsidR="00545B49" w:rsidRPr="00545B49">
        <w:rPr>
          <w:rFonts w:ascii="BRH Devanagari Extra" w:hAnsi="BRH Devanagari Extra" w:cs="BRH Malayalam Extra"/>
          <w:color w:val="000000"/>
          <w:sz w:val="32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¹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20420243" w14:textId="63E6AD4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 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¦—¥q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s¢—dxI | </w:t>
      </w:r>
    </w:p>
    <w:p w14:paraId="1F5D9185" w14:textId="044BBCF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J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xdx—i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s¡—±yZ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dxI | </w:t>
      </w:r>
    </w:p>
    <w:p w14:paraId="63A4523D" w14:textId="1FFBB1CD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J e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pPy—ÀyI bcxZ¡ | </w:t>
      </w:r>
    </w:p>
    <w:p w14:paraId="31F3CD78" w14:textId="67224A8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¹x ög—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û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¥eõ—Z¡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11E503A" w14:textId="77777777" w:rsidR="00545B49" w:rsidRPr="00545B49" w:rsidRDefault="00545B49" w:rsidP="004204F9">
      <w:pPr>
        <w:pStyle w:val="NoSpacing"/>
        <w:rPr>
          <w:lang w:bidi="ml-IN"/>
        </w:rPr>
      </w:pPr>
    </w:p>
    <w:p w14:paraId="32F8C6E5" w14:textId="0491318B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highlight w:val="yellow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—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Mx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¤¤qû˜J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y—J sû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x˜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ykZy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z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x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¹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¥qû— ApÇ¡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CF3028E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1} and {32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5.1</w:t>
      </w:r>
    </w:p>
    <w:p w14:paraId="61B5C060" w14:textId="4800D5D5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¥ex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b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BbyZ§e—qõxiy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4A204F6" w14:textId="38011AFB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¥ex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b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N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iybxe— Bs¡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z-¥rxi¦— gyö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Z§ ZxJ | Z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px k¥sx— i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Px— ikI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B ix˜ </w:t>
      </w:r>
    </w:p>
    <w:p w14:paraId="26A4FBEE" w14:textId="56E9DD2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d—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 pªP—sx M</w:t>
      </w:r>
      <w:r w:rsidR="005C379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2619388" w14:textId="77777777" w:rsidR="00545B49" w:rsidRPr="00545B49" w:rsidRDefault="00545B49" w:rsidP="00605537">
      <w:pPr>
        <w:pStyle w:val="NoSpacing"/>
        <w:rPr>
          <w:lang w:bidi="ml-IN"/>
        </w:rPr>
      </w:pPr>
    </w:p>
    <w:p w14:paraId="1465997B" w14:textId="51A0011D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byZ§ e—qõxiõ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px— q£¥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õx 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Nx¥rx— MPâ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O§d— BsxI | i¥dõ— ¥h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d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—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ª.ty</w:t>
      </w:r>
      <w:proofErr w:type="gramEnd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18BDCBB1" w14:textId="641CE60F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k—Yõpª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Z£—e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 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443C0E22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4EF6F71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72AEF5" w14:textId="28F8F89A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—I hkÇ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] ¥j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tõ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1AED947" w14:textId="7BB2130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—I hkÇy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jx— jpyrç |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yi—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Çy— </w:t>
      </w:r>
    </w:p>
    <w:p w14:paraId="7BD23E66" w14:textId="4BD9F4D2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Z b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Z§ | B hÉy—rçsõ s¡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yI Py—KyÆy | </w:t>
      </w:r>
    </w:p>
    <w:p w14:paraId="4BB0C571" w14:textId="1EA1BDBC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g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¥À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i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qªi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bI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5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} </w:t>
      </w:r>
    </w:p>
    <w:p w14:paraId="57935997" w14:textId="77777777" w:rsidR="00545B49" w:rsidRPr="00537A84" w:rsidRDefault="00545B49" w:rsidP="007B4174">
      <w:pPr>
        <w:spacing w:after="0" w:line="240" w:lineRule="auto"/>
        <w:rPr>
          <w:rFonts w:cs="Kartika"/>
          <w:lang w:val="it-IT" w:bidi="ml-IN"/>
        </w:rPr>
      </w:pPr>
    </w:p>
    <w:p w14:paraId="4AE0D204" w14:textId="7B3F6AF3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¥j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¥tõx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Ad—ijbû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¤¤sïJ | ¥jx Akõ—eÙz</w:t>
      </w:r>
      <w:r w:rsidR="00C06F87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-</w:t>
      </w:r>
    </w:p>
    <w:p w14:paraId="2DE5CD54" w14:textId="7141C910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rs—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xk— | s 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¡</w:t>
      </w:r>
      <w:r w:rsidR="00297AC0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dt¡—¥rx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tû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²yJ | pyq—Ò¥öK gm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£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s¥tx—hyJ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6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} </w:t>
      </w:r>
    </w:p>
    <w:p w14:paraId="6402DC3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5} and {36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7.9)</w:t>
      </w:r>
    </w:p>
    <w:p w14:paraId="5CC8105C" w14:textId="77777777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val="it-IT" w:bidi="ml-IN"/>
        </w:rPr>
      </w:pPr>
      <w:r w:rsidRPr="00537A84">
        <w:rPr>
          <w:rFonts w:ascii="Arial" w:hAnsi="Arial" w:cs="Arial"/>
          <w:b/>
          <w:color w:val="000000"/>
          <w:sz w:val="40"/>
          <w:szCs w:val="40"/>
          <w:lang w:val="it-IT" w:bidi="ml-IN"/>
        </w:rPr>
        <w:t>-------------------------------------------------------------</w:t>
      </w:r>
    </w:p>
    <w:p w14:paraId="376DDD15" w14:textId="77777777" w:rsidR="00A55ED9" w:rsidRPr="00537A84" w:rsidRDefault="00A55ED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val="it-IT" w:bidi="ml-IN"/>
        </w:rPr>
      </w:pPr>
    </w:p>
    <w:p w14:paraId="02289176" w14:textId="2DD829FF" w:rsidR="00545B49" w:rsidRPr="00B748DE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</w:pPr>
      <w:r w:rsidRPr="00B748DE">
        <w:rPr>
          <w:rFonts w:ascii="Arial" w:hAnsi="Arial" w:cs="BRH Malayalam Extra"/>
          <w:b/>
          <w:color w:val="000000"/>
          <w:sz w:val="32"/>
          <w:szCs w:val="40"/>
          <w:u w:val="double"/>
          <w:lang w:val="it-IT" w:bidi="ml-IN"/>
        </w:rPr>
        <w:lastRenderedPageBreak/>
        <w:t>T.B.</w:t>
      </w:r>
      <w:r w:rsidR="00545B49" w:rsidRPr="00B748DE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.12.1.1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 - e¢ªp—I ¥b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val="it-IT" w:bidi="ml-IN"/>
        </w:rPr>
        <w:t>–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 Ae—¥kY{</w:t>
      </w:r>
      <w:r w:rsidR="00545B49" w:rsidRPr="00B748DE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7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} </w:t>
      </w:r>
    </w:p>
    <w:p w14:paraId="69610EE4" w14:textId="3C59C2E2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>öexY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>d¦{</w:t>
      </w:r>
      <w:r w:rsidRPr="00537A84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8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} </w:t>
      </w:r>
    </w:p>
    <w:p w14:paraId="4B85356B" w14:textId="43622481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e¢ªp—I ¥b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 xml:space="preserve"> Ae—¥kYx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-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eq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ØÍ—hyJ | RÍ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õp—¤¤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ekx—Yy | ¥pbx—dy ¥bp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ôz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</w:t>
      </w:r>
    </w:p>
    <w:p w14:paraId="505F2CA0" w14:textId="3A5DFAC5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x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</w:t>
      </w:r>
      <w:r w:rsidR="008F3ADA"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ûx qkz—kI 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—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ëx˜Z§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7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}</w:t>
      </w:r>
    </w:p>
    <w:p w14:paraId="6E3FDF66" w14:textId="77777777" w:rsidR="00545B49" w:rsidRPr="00537A84" w:rsidRDefault="00545B49" w:rsidP="007B4174">
      <w:pPr>
        <w:spacing w:after="0" w:line="240" w:lineRule="auto"/>
        <w:rPr>
          <w:rFonts w:cs="Kartika"/>
          <w:lang w:val="it-IT" w:bidi="ml-IN"/>
        </w:rPr>
      </w:pPr>
    </w:p>
    <w:p w14:paraId="236A2DC3" w14:textId="6FE3902B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d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P±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¥öqxöZ˜I | px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 id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sIh£—ZxI |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ûx qkz—kI 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—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ksëx˜Z§ | </w:t>
      </w:r>
    </w:p>
    <w:p w14:paraId="3B6A6649" w14:textId="1967B156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 h¢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I h¢Zy—I </w:t>
      </w:r>
      <w:r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—</w:t>
      </w:r>
      <w:r w:rsidR="008E33F0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xi¤¤t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8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}</w:t>
      </w:r>
    </w:p>
    <w:p w14:paraId="7BE2CD31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7} and {3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6.5)</w:t>
      </w:r>
    </w:p>
    <w:p w14:paraId="46E6C65D" w14:textId="4C97977D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Arial"/>
          <w:b/>
          <w:color w:val="000000"/>
          <w:sz w:val="32"/>
          <w:szCs w:val="32"/>
          <w:u w:val="double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E54B77A" w14:textId="04B9536F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xt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-ihyi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„t˜I |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±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£Z—dxs¡ </w:t>
      </w:r>
    </w:p>
    <w:p w14:paraId="330F870E" w14:textId="5A1C61B5" w:rsidR="00605537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¡I | ¥RõxZy—rôÇ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zbõ—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¡k—ÊyI | </w:t>
      </w:r>
    </w:p>
    <w:p w14:paraId="75BD05B7" w14:textId="718EA65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ûy—ræ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£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t¡—¥p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F913151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301DE9BC" w14:textId="3EA722A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ûy—ræ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ZZ§ e£—Yxty | pyqûx— ¥b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£Z—dx </w:t>
      </w:r>
    </w:p>
    <w:p w14:paraId="069CAE23" w14:textId="7DA20B3A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rõ |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I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©ax˜I öe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dûyhx—ty |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3D12A37" w14:textId="651365DE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õxZy—rô¥Æt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¡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A4D4DFB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9} and {4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4)</w:t>
      </w:r>
    </w:p>
    <w:p w14:paraId="12B5736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18C208" w14:textId="697898D6" w:rsidR="00545B49" w:rsidRPr="00545B49" w:rsidRDefault="006F48F0" w:rsidP="00892EE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²y ª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h¡p—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0ED88CAB" w14:textId="01D2DB9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²yª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ª</w:t>
      </w:r>
      <w:r w:rsidR="00297AC0"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Æ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J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Z§ eZy—J 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| </w:t>
      </w:r>
    </w:p>
    <w:p w14:paraId="249934D8" w14:textId="55B568B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sy RydûZy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48D0934" w14:textId="77777777" w:rsid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51A6D559" w14:textId="01717251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h¡¥p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R—sÒ ¥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 jöZx— 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b§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8539FC9" w14:textId="766F4B40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—¥s q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hy—J |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 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—I bcy¥r s¡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rxI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B259D71" w14:textId="37B0A80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ûxi—¥² PK£¥r t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˜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D15AD1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39E890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FA9492" w14:textId="3288B3E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F22A17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1E9A53B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18B41F8" w14:textId="7AE188BE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766E85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0901D1F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5E08D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9FDB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77844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1ADBCF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F4E45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01A7E24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365F316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2B5BD2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6E766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0BC15BEF" w14:textId="1411516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6 times in short form which are highlighted by us in the text for identification. The expansion is as follows and is common for the all the 16 appearances.</w:t>
      </w:r>
    </w:p>
    <w:p w14:paraId="13F0A5BC" w14:textId="4063D6FB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1212E2D5" w14:textId="644627CB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7994CE6E" w14:textId="201A472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5CC055FC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6.1)</w:t>
      </w:r>
    </w:p>
    <w:p w14:paraId="59AF807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CE0EA0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1B7E748C" w14:textId="293C6FE7" w:rsid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5D49D136" w14:textId="77777777" w:rsidR="00605537" w:rsidRDefault="00605537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73EBE0DA" w14:textId="52FEF6F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3B1DFC0A" w14:textId="76661CBA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085AD464" w14:textId="3376091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1F92C21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7.1)</w:t>
      </w:r>
    </w:p>
    <w:p w14:paraId="5C2DBEC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FDD0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3D855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31AB5C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879DD8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BF54D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1C27839F" w14:textId="10969E3D" w:rsidR="00545B49" w:rsidRP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7 times in short form which are highlighted by us in the text for identification. The expansion is as follows and is common for the all the 7 appearances.</w:t>
      </w:r>
    </w:p>
    <w:p w14:paraId="32F11C5E" w14:textId="5E32847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66D9FF10" w14:textId="6325F9A0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541AFC80" w14:textId="5DB9D9A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2A55A5B9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8.1)</w:t>
      </w:r>
    </w:p>
    <w:p w14:paraId="32C38146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14336D2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5A9AC85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7F049854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E54CFD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B658BA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C76A784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F056B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1E08C3C0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14A5F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D4D57B7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B2ACF91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469971D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1D6F82B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EFB722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F56DE31" w14:textId="77777777" w:rsidR="00331886" w:rsidRDefault="00331886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96D518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F79C4A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D79E05B" w14:textId="77777777" w:rsidR="001B1134" w:rsidRDefault="001B1134" w:rsidP="00C61B3A">
      <w:pPr>
        <w:pStyle w:val="NoSpacing"/>
      </w:pPr>
    </w:p>
    <w:p w14:paraId="57A0EAE8" w14:textId="77777777" w:rsidR="00F123FE" w:rsidRPr="00C156E4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952272" w14:paraId="3D023DAC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0BD0B" w14:textId="77777777" w:rsidR="00F123FE" w:rsidRPr="00952272" w:rsidRDefault="00F123FE" w:rsidP="00CE13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7B35D20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412504" w14:textId="77777777" w:rsidR="00F123FE" w:rsidRPr="00952272" w:rsidRDefault="00542199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AC68279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61AF9754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883D98" w14:textId="77777777" w:rsidR="00F123FE" w:rsidRPr="00952272" w:rsidRDefault="00F123FE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4D6AAD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952272" w14:paraId="7A14CB2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C9F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12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93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F123FE" w:rsidRPr="00952272" w14:paraId="3FED70B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14B3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AC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804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F123FE" w:rsidRPr="00952272" w14:paraId="52B3EFAA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902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65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FF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123FE" w:rsidRPr="00952272" w14:paraId="3C43DDB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40C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1A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FB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F123FE" w:rsidRPr="00952272" w14:paraId="291D979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611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9D5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7E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F123FE" w:rsidRPr="00952272" w14:paraId="3C9EE5A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9D85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D3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86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F123FE" w:rsidRPr="00952272" w14:paraId="05D06E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022D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A80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EC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123FE" w:rsidRPr="00952272" w14:paraId="74C8377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CEB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3B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E4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F123FE" w:rsidRPr="00952272" w14:paraId="415F0E27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8B7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85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C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F123FE" w:rsidRPr="00952272" w14:paraId="7D2260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2B8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3E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6E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ADD1DFD" w14:textId="77777777" w:rsidR="00C61B3A" w:rsidRDefault="00C61B3A" w:rsidP="00C61B3A">
      <w:pPr>
        <w:pStyle w:val="NoSpacing"/>
      </w:pPr>
    </w:p>
    <w:p w14:paraId="7FD446C0" w14:textId="77777777" w:rsidR="00F123FE" w:rsidRPr="00F123FE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Total for 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>Kataka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Prasanam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1,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123FE" w:rsidRPr="00AF07A2" w14:paraId="18065313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B3DC5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788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29D1BDDC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B56ADE" w14:textId="77777777" w:rsidR="00F123FE" w:rsidRPr="00AF07A2" w:rsidRDefault="00542199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E6D7A7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0ACF3F9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FFDD07" w14:textId="77777777" w:rsidR="00F123FE" w:rsidRPr="00AF07A2" w:rsidRDefault="00F123FE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C6786A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AF07A2" w14:paraId="5FDCF5F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E34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9D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5E4" w14:textId="77777777" w:rsidR="00F123FE" w:rsidRPr="00AF07A2" w:rsidRDefault="00C61B3A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D1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F123FE" w:rsidRPr="00AF07A2" w14:paraId="52BB753C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250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40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5D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80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F123FE" w:rsidRPr="00AF07A2" w14:paraId="5085CC4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8D1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AF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46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A5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F123FE" w:rsidRPr="00AF07A2" w14:paraId="579844C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C1B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045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CF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F94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945A9F" w14:textId="77777777" w:rsidR="005B3CF9" w:rsidRDefault="005B3CF9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539AF" w14:textId="77777777" w:rsidR="00F123FE" w:rsidRPr="00270222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  <w:r w:rsidR="0053384A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2209"/>
        <w:gridCol w:w="1885"/>
        <w:gridCol w:w="1497"/>
        <w:gridCol w:w="1945"/>
      </w:tblGrid>
      <w:tr w:rsidR="00F123FE" w:rsidRPr="0091445A" w14:paraId="28679000" w14:textId="77777777" w:rsidTr="00CE130C">
        <w:tc>
          <w:tcPr>
            <w:tcW w:w="2219" w:type="dxa"/>
          </w:tcPr>
          <w:p w14:paraId="0362EA0F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04BA021E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6EEFE301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03E4A0B7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74F64FFD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F123FE" w:rsidRPr="0091445A" w14:paraId="54C0FEF0" w14:textId="77777777" w:rsidTr="00CE130C">
        <w:tc>
          <w:tcPr>
            <w:tcW w:w="2219" w:type="dxa"/>
          </w:tcPr>
          <w:p w14:paraId="280C29D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75ADEEC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CAE21A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F4F04E0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057AD81A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F123FE" w:rsidRPr="0091445A" w14:paraId="47954A5F" w14:textId="77777777" w:rsidTr="00CE130C">
        <w:tc>
          <w:tcPr>
            <w:tcW w:w="2219" w:type="dxa"/>
          </w:tcPr>
          <w:p w14:paraId="0B011E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44F9CC69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3E23BF8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7C782AC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290F35F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F123FE" w:rsidRPr="0091445A" w14:paraId="469EEF3B" w14:textId="77777777" w:rsidTr="00CE130C">
        <w:tc>
          <w:tcPr>
            <w:tcW w:w="2219" w:type="dxa"/>
          </w:tcPr>
          <w:p w14:paraId="455306F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1D3EED2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121CA638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70217C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4FC1532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F123FE" w:rsidRPr="0091445A" w14:paraId="3AE4F789" w14:textId="77777777" w:rsidTr="00CE130C">
        <w:tc>
          <w:tcPr>
            <w:tcW w:w="2219" w:type="dxa"/>
          </w:tcPr>
          <w:p w14:paraId="5A4C86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44DFDE9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5B6A900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2223781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45C1E7C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F123FE" w:rsidRPr="0091445A" w14:paraId="72A05BAA" w14:textId="77777777" w:rsidTr="00CE130C">
        <w:tc>
          <w:tcPr>
            <w:tcW w:w="2219" w:type="dxa"/>
          </w:tcPr>
          <w:p w14:paraId="7CF9187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7B2D4574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12CE6F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14964F7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6572728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0CE9728F" w14:textId="77777777" w:rsidR="00F123FE" w:rsidRPr="006D139C" w:rsidRDefault="00F123F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sectPr w:rsidR="00F123FE" w:rsidRPr="006D139C" w:rsidSect="00A377BC">
      <w:headerReference w:type="even" r:id="rId24"/>
      <w:headerReference w:type="default" r:id="rId25"/>
      <w:pgSz w:w="12240" w:h="15840"/>
      <w:pgMar w:top="1134" w:right="1080" w:bottom="113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134D0" w14:textId="77777777" w:rsidR="001243BD" w:rsidRDefault="001243BD" w:rsidP="00625D30">
      <w:pPr>
        <w:spacing w:after="0" w:line="240" w:lineRule="auto"/>
      </w:pPr>
      <w:r>
        <w:separator/>
      </w:r>
    </w:p>
  </w:endnote>
  <w:endnote w:type="continuationSeparator" w:id="0">
    <w:p w14:paraId="050DCF8A" w14:textId="77777777" w:rsidR="001243BD" w:rsidRDefault="001243BD" w:rsidP="0062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ika">
    <w:altName w:val="Cambria Math"/>
    <w:charset w:val="00"/>
    <w:family w:val="auto"/>
    <w:pitch w:val="variable"/>
    <w:sig w:usb0="00000001" w:usb1="5200E1FF" w:usb2="02000029" w:usb3="00000000" w:csb0="00000197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AE5C7" w14:textId="7B7786EC" w:rsidR="008B5CE8" w:rsidRPr="00533881" w:rsidRDefault="008B5CE8" w:rsidP="00C8037D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0" w:name="_Hlk499714537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sz w:val="28"/>
        <w:szCs w:val="28"/>
      </w:rPr>
      <w:t xml:space="preserve">            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52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9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536E05AB" w14:textId="77777777" w:rsidR="008B5CE8" w:rsidRDefault="008B5CE8" w:rsidP="0058152C">
    <w:pPr>
      <w:pStyle w:val="Footer"/>
      <w:tabs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50D6B" w14:textId="7D8CD171" w:rsidR="008B5CE8" w:rsidRPr="00533881" w:rsidRDefault="008B5CE8" w:rsidP="00C8037D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1" w:name="_Hlk499714602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5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9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1F609AF7" w14:textId="77777777" w:rsidR="008B5CE8" w:rsidRPr="004C3622" w:rsidRDefault="008B5CE8" w:rsidP="0058152C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E09DE" w14:textId="40E6648E" w:rsidR="008B5CE8" w:rsidRPr="00CC3524" w:rsidRDefault="008B5CE8" w:rsidP="005C0472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 w:rsidR="005A02C9">
      <w:rPr>
        <w:rFonts w:ascii="Arial" w:hAnsi="Arial" w:cs="Arial"/>
        <w:b/>
        <w:bCs/>
        <w:sz w:val="32"/>
        <w:szCs w:val="32"/>
        <w:lang w:val="en-US"/>
      </w:rPr>
      <w:t>2.0</w:t>
    </w:r>
    <w:r>
      <w:rPr>
        <w:rFonts w:ascii="Arial" w:hAnsi="Arial" w:cs="Arial"/>
        <w:b/>
        <w:bCs/>
        <w:sz w:val="32"/>
        <w:szCs w:val="32"/>
        <w:lang w:val="en-US"/>
      </w:rPr>
      <w:t xml:space="preserve">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="005A02C9">
      <w:rPr>
        <w:rFonts w:ascii="Arial" w:hAnsi="Arial" w:cs="Arial"/>
        <w:b/>
        <w:bCs/>
        <w:sz w:val="32"/>
        <w:szCs w:val="32"/>
        <w:lang w:val="en-US"/>
      </w:rPr>
      <w:t xml:space="preserve">  Nov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5A02C9">
      <w:rPr>
        <w:rFonts w:ascii="Arial" w:hAnsi="Arial" w:cs="Arial"/>
        <w:b/>
        <w:bCs/>
        <w:sz w:val="32"/>
        <w:szCs w:val="32"/>
        <w:lang w:val="en-US"/>
      </w:rPr>
      <w:t>0</w:t>
    </w:r>
    <w:r w:rsidRPr="00B1273E">
      <w:rPr>
        <w:rFonts w:ascii="Arial" w:hAnsi="Arial" w:cs="Arial"/>
        <w:b/>
        <w:bCs/>
        <w:sz w:val="32"/>
        <w:szCs w:val="32"/>
        <w:lang w:val="en-US"/>
      </w:rPr>
      <w:t>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</w:t>
    </w:r>
    <w:r w:rsidR="005A02C9">
      <w:rPr>
        <w:rFonts w:ascii="Arial" w:hAnsi="Arial" w:cs="Arial"/>
        <w:b/>
        <w:bCs/>
        <w:sz w:val="32"/>
        <w:szCs w:val="32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228F7" w14:textId="77777777" w:rsidR="001243BD" w:rsidRDefault="001243BD" w:rsidP="00625D30">
      <w:pPr>
        <w:spacing w:after="0" w:line="240" w:lineRule="auto"/>
      </w:pPr>
      <w:r>
        <w:separator/>
      </w:r>
    </w:p>
  </w:footnote>
  <w:footnote w:type="continuationSeparator" w:id="0">
    <w:p w14:paraId="2C320565" w14:textId="77777777" w:rsidR="001243BD" w:rsidRDefault="001243BD" w:rsidP="0062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BF2F5" w14:textId="77777777" w:rsidR="008B5CE8" w:rsidRDefault="008B5CE8" w:rsidP="0058152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C2C58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 w:rsidRPr="00C26475">
      <w:rPr>
        <w:rFonts w:ascii="BRH Malayalam RN" w:hAnsi="BRH Malayalam RN"/>
        <w:b/>
        <w:bCs/>
        <w:sz w:val="36"/>
        <w:szCs w:val="36"/>
      </w:rPr>
      <w:t>KxV¥K öeaiJ 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CFD" w14:textId="77777777" w:rsidR="008B5CE8" w:rsidRPr="00503DDF" w:rsidRDefault="008B5CE8" w:rsidP="00503DD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C2674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 xml:space="preserve">KxV¥K </w:t>
    </w:r>
    <w:r w:rsidRPr="00DB64FD">
      <w:rPr>
        <w:rFonts w:ascii="BRH Malayalam RN" w:hAnsi="BRH Malayalam RN"/>
        <w:b/>
        <w:bCs/>
        <w:sz w:val="36"/>
        <w:szCs w:val="36"/>
      </w:rPr>
      <w:t>bûyZzjJ</w:t>
    </w:r>
    <w:r w:rsidRPr="00D25601">
      <w:rPr>
        <w:rFonts w:ascii="BRH Malayalam RN" w:hAnsi="BRH Malayalam RN"/>
        <w:b/>
        <w:bCs/>
        <w:sz w:val="36"/>
        <w:szCs w:val="36"/>
      </w:rPr>
      <w:t xml:space="preserve">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8577F" w14:textId="77777777" w:rsidR="008B5CE8" w:rsidRPr="00503DDF" w:rsidRDefault="008B5CE8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EAB74" w14:textId="77777777" w:rsidR="008B5CE8" w:rsidRDefault="008B5CE8" w:rsidP="00F06F8F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right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>KxV¥K Z£ZzjJ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7B62D" w14:textId="77777777" w:rsidR="008B5CE8" w:rsidRPr="00503DDF" w:rsidRDefault="008B5CE8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392A4" w14:textId="77777777" w:rsidR="008B5CE8" w:rsidRDefault="008B5CE8" w:rsidP="0058152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13E98" w14:textId="77777777" w:rsidR="008B5CE8" w:rsidRDefault="008B5CE8" w:rsidP="00680EF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</w:t>
    </w:r>
    <w:r w:rsidRPr="00A12DF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APâyöbI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E16CFE">
      <w:rPr>
        <w:rFonts w:ascii="Arial" w:hAnsi="Arial" w:cs="Arial"/>
        <w:b/>
        <w:bCs/>
        <w:sz w:val="32"/>
        <w:szCs w:val="32"/>
      </w:rPr>
      <w:t>(TB 3.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49B79" w14:textId="77777777" w:rsidR="008B5CE8" w:rsidRPr="00EB3E4E" w:rsidRDefault="008B5CE8" w:rsidP="00680EF0">
    <w:pPr>
      <w:pStyle w:val="Header"/>
      <w:pBdr>
        <w:bottom w:val="single" w:sz="4" w:space="1" w:color="auto"/>
      </w:pBdr>
      <w:spacing w:after="0"/>
      <w:jc w:val="right"/>
      <w:rPr>
        <w:rFonts w:ascii="BRH Malayalam RN" w:hAnsi="BRH Malayalam RN"/>
        <w:b/>
        <w:sz w:val="36"/>
        <w:szCs w:val="36"/>
      </w:rPr>
    </w:pPr>
    <w:r>
      <w:rPr>
        <w:rFonts w:ascii="BRH Malayalam RN" w:hAnsi="BRH Malayalam RN"/>
        <w:b/>
        <w:sz w:val="36"/>
        <w:szCs w:val="36"/>
      </w:rPr>
      <w:t xml:space="preserve">          </w:t>
    </w:r>
    <w:r w:rsidRPr="00EB3E4E">
      <w:rPr>
        <w:rFonts w:ascii="BRH Malayalam RN" w:hAnsi="BRH Malayalam RN"/>
        <w:b/>
        <w:sz w:val="36"/>
        <w:szCs w:val="36"/>
      </w:rPr>
      <w:t xml:space="preserve">Z£Zzjxræ¥K seëiJ öeexVKJ - </w:t>
    </w:r>
    <w:r w:rsidRPr="00EB3E4E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>T.B.</w:t>
    </w:r>
    <w:r w:rsidRPr="00EB3E4E">
      <w:rPr>
        <w:rFonts w:ascii="Arial" w:hAnsi="Arial" w:cs="Arial"/>
        <w:b/>
        <w:sz w:val="32"/>
        <w:szCs w:val="32"/>
      </w:rPr>
      <w:t>3.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347E8" w14:textId="77777777" w:rsidR="008B5CE8" w:rsidRPr="00503DDF" w:rsidRDefault="008B5CE8" w:rsidP="00413D36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930E42">
      <w:rPr>
        <w:rFonts w:ascii="BRH Malayalam RN" w:hAnsi="BRH Malayalam RN" w:cs="BRH Malayalam Extra"/>
        <w:color w:val="000000"/>
        <w:sz w:val="40"/>
        <w:szCs w:val="40"/>
      </w:rPr>
      <w:t xml:space="preserve"> </w:t>
    </w:r>
    <w:r>
      <w:rPr>
        <w:rFonts w:ascii="BRH Malayalam RN" w:hAnsi="BRH Malayalam RN" w:cs="BRH Malayalam Extra"/>
        <w:color w:val="000000"/>
        <w:sz w:val="40"/>
        <w:szCs w:val="40"/>
      </w:rPr>
      <w:t xml:space="preserve">- 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APâyöbI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</w:t>
    </w:r>
    <w:r>
      <w:rPr>
        <w:rFonts w:cs="Arial"/>
        <w:b/>
        <w:bCs/>
        <w:sz w:val="36"/>
        <w:szCs w:val="36"/>
      </w:rPr>
      <w:t>.7</w:t>
    </w:r>
    <w:r w:rsidRPr="00503DDF">
      <w:rPr>
        <w:rFonts w:cs="Arial"/>
        <w:b/>
        <w:bCs/>
        <w:sz w:val="36"/>
        <w:szCs w:val="3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F706C" w14:textId="77777777" w:rsidR="008B5CE8" w:rsidRDefault="008B5CE8" w:rsidP="003065E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Z£Zzjxræ¥K </w:t>
    </w:r>
    <w:r w:rsidRPr="00B5721D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8</w:t>
    </w:r>
    <w:r w:rsidRPr="00503DDF">
      <w:rPr>
        <w:rFonts w:cs="Arial"/>
        <w:b/>
        <w:bCs/>
        <w:sz w:val="36"/>
        <w:szCs w:val="36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94334" w14:textId="77777777" w:rsidR="008B5CE8" w:rsidRPr="00503DDF" w:rsidRDefault="008B5CE8" w:rsidP="006A0A0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RN" w:hAnsi="BRH Malayalam RN" w:cs="BRH Malayalam Extra"/>
        <w:color w:val="000000"/>
        <w:sz w:val="40"/>
        <w:szCs w:val="40"/>
      </w:rPr>
      <w:t>-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A0A0C">
      <w:rPr>
        <w:rFonts w:ascii="BRH Malayalam Extra" w:hAnsi="BRH Malayalam Extra" w:cs="BRH Malayalam Extra"/>
        <w:b/>
        <w:bCs/>
        <w:color w:val="000000"/>
        <w:sz w:val="36"/>
        <w:szCs w:val="36"/>
      </w:rPr>
      <w:t>¤¤pqû¥bpI</w:t>
    </w:r>
    <w:r w:rsidRPr="00503DDF">
      <w:rPr>
        <w:rFonts w:ascii="BRH Devanagari Extra" w:hAnsi="BRH Devanagari Extra"/>
        <w:b/>
        <w:bCs/>
        <w:sz w:val="36"/>
        <w:szCs w:val="36"/>
      </w:rPr>
      <w:t>-</w:t>
    </w:r>
    <w:r w:rsidRPr="006A0A0C">
      <w:rPr>
        <w:rFonts w:ascii="BRH Devanagari Extra" w:hAnsi="BRH Devanagari Extra"/>
        <w:b/>
        <w:bCs/>
        <w:sz w:val="32"/>
        <w:szCs w:val="32"/>
      </w:rPr>
      <w:t>(</w:t>
    </w:r>
    <w:r w:rsidRPr="006A0A0C">
      <w:rPr>
        <w:rFonts w:cs="Arial"/>
        <w:b/>
        <w:bCs/>
        <w:sz w:val="32"/>
        <w:szCs w:val="32"/>
      </w:rPr>
      <w:t>TB 3.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40778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£Zzjxræ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Pr="00E0738F">
      <w:rPr>
        <w:rFonts w:ascii="BRH Malayalam Extra" w:hAnsi="BRH Malayalam Extra" w:cs="BRH Malayalam Extra"/>
        <w:b/>
        <w:bCs/>
        <w:color w:val="000000"/>
        <w:sz w:val="36"/>
        <w:szCs w:val="36"/>
      </w:rPr>
      <w:t>dpiJ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9</w:t>
    </w:r>
    <w:r w:rsidRPr="00503DDF">
      <w:rPr>
        <w:rFonts w:cs="Arial"/>
        <w:b/>
        <w:bCs/>
        <w:sz w:val="36"/>
        <w:szCs w:val="36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80EC1" w14:textId="77777777" w:rsidR="008B5CE8" w:rsidRPr="00CA0090" w:rsidRDefault="008B5CE8" w:rsidP="007D292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sz w:val="32"/>
        <w:szCs w:val="32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5AB2">
      <w:rPr>
        <w:rFonts w:ascii="BRH Malayalam Extra" w:hAnsi="BRH Malayalam Extra" w:cs="BRH Malayalam Extra"/>
        <w:b/>
        <w:bCs/>
        <w:color w:val="000000"/>
        <w:sz w:val="36"/>
        <w:szCs w:val="36"/>
      </w:rPr>
      <w:t>tªpycxdI</w:t>
    </w:r>
    <w:r w:rsidRPr="007D292A">
      <w:rPr>
        <w:rFonts w:ascii="BRH Malayalam Extra" w:hAnsi="BRH Malayalam Extra" w:cs="BRH Malayalam Extra"/>
        <w:b/>
        <w:bCs/>
        <w:color w:val="000000"/>
        <w:sz w:val="32"/>
        <w:szCs w:val="32"/>
      </w:rPr>
      <w:t>-(</w:t>
    </w:r>
    <w:r w:rsidRPr="007D292A">
      <w:rPr>
        <w:rFonts w:ascii="Arial" w:hAnsi="Arial" w:cs="Arial"/>
        <w:b/>
        <w:bCs/>
        <w:sz w:val="32"/>
        <w:szCs w:val="32"/>
      </w:rPr>
      <w:t>TB 3.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FA0D84"/>
    <w:multiLevelType w:val="hybridMultilevel"/>
    <w:tmpl w:val="ABF4625A"/>
    <w:lvl w:ilvl="0" w:tplc="970E8F38">
      <w:start w:val="3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487995">
    <w:abstractNumId w:val="3"/>
  </w:num>
  <w:num w:numId="2" w16cid:durableId="63722020">
    <w:abstractNumId w:val="2"/>
  </w:num>
  <w:num w:numId="3" w16cid:durableId="133645644">
    <w:abstractNumId w:val="3"/>
    <w:lvlOverride w:ilvl="0">
      <w:startOverride w:val="3"/>
    </w:lvlOverride>
  </w:num>
  <w:num w:numId="4" w16cid:durableId="1903900916">
    <w:abstractNumId w:val="3"/>
    <w:lvlOverride w:ilvl="0">
      <w:startOverride w:val="3"/>
    </w:lvlOverride>
  </w:num>
  <w:num w:numId="5" w16cid:durableId="269707083">
    <w:abstractNumId w:val="3"/>
    <w:lvlOverride w:ilvl="0">
      <w:startOverride w:val="3"/>
    </w:lvlOverride>
  </w:num>
  <w:num w:numId="6" w16cid:durableId="1362898233">
    <w:abstractNumId w:val="3"/>
    <w:lvlOverride w:ilvl="0">
      <w:startOverride w:val="3"/>
    </w:lvlOverride>
  </w:num>
  <w:num w:numId="7" w16cid:durableId="1112673812">
    <w:abstractNumId w:val="3"/>
    <w:lvlOverride w:ilvl="0">
      <w:startOverride w:val="3"/>
    </w:lvlOverride>
  </w:num>
  <w:num w:numId="8" w16cid:durableId="782042254">
    <w:abstractNumId w:val="0"/>
  </w:num>
  <w:num w:numId="9" w16cid:durableId="1726685091">
    <w:abstractNumId w:val="1"/>
  </w:num>
  <w:num w:numId="10" w16cid:durableId="1514344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embedSystemFonts/>
  <w:bordersDoNotSurroundHeader/>
  <w:bordersDoNotSurroundFooter/>
  <w:hideSpellingErrors/>
  <w:hideGrammatical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5A7"/>
    <w:rsid w:val="00000E4F"/>
    <w:rsid w:val="00001502"/>
    <w:rsid w:val="00003C6F"/>
    <w:rsid w:val="00005925"/>
    <w:rsid w:val="0000680C"/>
    <w:rsid w:val="00006DA2"/>
    <w:rsid w:val="00010554"/>
    <w:rsid w:val="00014366"/>
    <w:rsid w:val="00015D4C"/>
    <w:rsid w:val="000171EF"/>
    <w:rsid w:val="0002106C"/>
    <w:rsid w:val="00021168"/>
    <w:rsid w:val="0002326F"/>
    <w:rsid w:val="00023AAC"/>
    <w:rsid w:val="0002546F"/>
    <w:rsid w:val="00025667"/>
    <w:rsid w:val="00026062"/>
    <w:rsid w:val="00026C4F"/>
    <w:rsid w:val="0002702B"/>
    <w:rsid w:val="00027A02"/>
    <w:rsid w:val="00030B71"/>
    <w:rsid w:val="00032B53"/>
    <w:rsid w:val="000349E4"/>
    <w:rsid w:val="00037FCC"/>
    <w:rsid w:val="00040DFF"/>
    <w:rsid w:val="00041832"/>
    <w:rsid w:val="0004240B"/>
    <w:rsid w:val="00042963"/>
    <w:rsid w:val="00043587"/>
    <w:rsid w:val="0004507D"/>
    <w:rsid w:val="00045569"/>
    <w:rsid w:val="0004682E"/>
    <w:rsid w:val="00046E45"/>
    <w:rsid w:val="00046E47"/>
    <w:rsid w:val="00050C99"/>
    <w:rsid w:val="00052425"/>
    <w:rsid w:val="00053486"/>
    <w:rsid w:val="0005447C"/>
    <w:rsid w:val="000554C6"/>
    <w:rsid w:val="00056600"/>
    <w:rsid w:val="00056A1B"/>
    <w:rsid w:val="00056A46"/>
    <w:rsid w:val="00056E4C"/>
    <w:rsid w:val="00057A6C"/>
    <w:rsid w:val="00060213"/>
    <w:rsid w:val="0006098C"/>
    <w:rsid w:val="00061739"/>
    <w:rsid w:val="0006353C"/>
    <w:rsid w:val="0006399F"/>
    <w:rsid w:val="00064106"/>
    <w:rsid w:val="00064134"/>
    <w:rsid w:val="000652AB"/>
    <w:rsid w:val="0006608A"/>
    <w:rsid w:val="00066CE9"/>
    <w:rsid w:val="0006714A"/>
    <w:rsid w:val="00067FC8"/>
    <w:rsid w:val="0007089D"/>
    <w:rsid w:val="0007118D"/>
    <w:rsid w:val="00071658"/>
    <w:rsid w:val="000717FE"/>
    <w:rsid w:val="00072E4B"/>
    <w:rsid w:val="00080368"/>
    <w:rsid w:val="000806DF"/>
    <w:rsid w:val="00080B57"/>
    <w:rsid w:val="0008127A"/>
    <w:rsid w:val="00081F8E"/>
    <w:rsid w:val="00082859"/>
    <w:rsid w:val="00083566"/>
    <w:rsid w:val="00083C04"/>
    <w:rsid w:val="000845C9"/>
    <w:rsid w:val="000849F2"/>
    <w:rsid w:val="00084A77"/>
    <w:rsid w:val="00084C0C"/>
    <w:rsid w:val="00084EE8"/>
    <w:rsid w:val="00085E1F"/>
    <w:rsid w:val="000864E1"/>
    <w:rsid w:val="00086B21"/>
    <w:rsid w:val="00092922"/>
    <w:rsid w:val="000953D6"/>
    <w:rsid w:val="0009565F"/>
    <w:rsid w:val="000960E0"/>
    <w:rsid w:val="000961B9"/>
    <w:rsid w:val="00096A04"/>
    <w:rsid w:val="000A2262"/>
    <w:rsid w:val="000A2269"/>
    <w:rsid w:val="000A3068"/>
    <w:rsid w:val="000A3312"/>
    <w:rsid w:val="000A3522"/>
    <w:rsid w:val="000B0A47"/>
    <w:rsid w:val="000B33F8"/>
    <w:rsid w:val="000B4764"/>
    <w:rsid w:val="000B4E6D"/>
    <w:rsid w:val="000B638B"/>
    <w:rsid w:val="000B72D1"/>
    <w:rsid w:val="000B7E04"/>
    <w:rsid w:val="000C0F8A"/>
    <w:rsid w:val="000C1290"/>
    <w:rsid w:val="000C139F"/>
    <w:rsid w:val="000C1C64"/>
    <w:rsid w:val="000C24AD"/>
    <w:rsid w:val="000C4C02"/>
    <w:rsid w:val="000C4D8B"/>
    <w:rsid w:val="000C5F42"/>
    <w:rsid w:val="000C7332"/>
    <w:rsid w:val="000C7873"/>
    <w:rsid w:val="000C7A6F"/>
    <w:rsid w:val="000D16CB"/>
    <w:rsid w:val="000D21DF"/>
    <w:rsid w:val="000D2C3F"/>
    <w:rsid w:val="000D503C"/>
    <w:rsid w:val="000E109A"/>
    <w:rsid w:val="000E4BE3"/>
    <w:rsid w:val="000E6DA6"/>
    <w:rsid w:val="000F00D9"/>
    <w:rsid w:val="000F2F3D"/>
    <w:rsid w:val="000F32D5"/>
    <w:rsid w:val="000F3426"/>
    <w:rsid w:val="000F3D73"/>
    <w:rsid w:val="000F5BAA"/>
    <w:rsid w:val="000F6B52"/>
    <w:rsid w:val="00100017"/>
    <w:rsid w:val="00102F8B"/>
    <w:rsid w:val="00105C26"/>
    <w:rsid w:val="00106564"/>
    <w:rsid w:val="001070BB"/>
    <w:rsid w:val="001105FC"/>
    <w:rsid w:val="0011293D"/>
    <w:rsid w:val="00113363"/>
    <w:rsid w:val="00113775"/>
    <w:rsid w:val="00114875"/>
    <w:rsid w:val="0011666E"/>
    <w:rsid w:val="00117ADE"/>
    <w:rsid w:val="001230AD"/>
    <w:rsid w:val="00124157"/>
    <w:rsid w:val="001243BD"/>
    <w:rsid w:val="00124545"/>
    <w:rsid w:val="00125ED8"/>
    <w:rsid w:val="00126991"/>
    <w:rsid w:val="0012720D"/>
    <w:rsid w:val="001275C3"/>
    <w:rsid w:val="001275C7"/>
    <w:rsid w:val="001275DD"/>
    <w:rsid w:val="00130294"/>
    <w:rsid w:val="00130804"/>
    <w:rsid w:val="0013132E"/>
    <w:rsid w:val="00132392"/>
    <w:rsid w:val="0013307B"/>
    <w:rsid w:val="0013357D"/>
    <w:rsid w:val="001343F0"/>
    <w:rsid w:val="0013446A"/>
    <w:rsid w:val="0013482E"/>
    <w:rsid w:val="00134A59"/>
    <w:rsid w:val="0013597A"/>
    <w:rsid w:val="001368CE"/>
    <w:rsid w:val="001402BB"/>
    <w:rsid w:val="00140535"/>
    <w:rsid w:val="0014192E"/>
    <w:rsid w:val="0014374C"/>
    <w:rsid w:val="001453ED"/>
    <w:rsid w:val="00145661"/>
    <w:rsid w:val="00146DAE"/>
    <w:rsid w:val="00146F86"/>
    <w:rsid w:val="001471C8"/>
    <w:rsid w:val="00147917"/>
    <w:rsid w:val="00147A5E"/>
    <w:rsid w:val="00147D59"/>
    <w:rsid w:val="0015113E"/>
    <w:rsid w:val="00152ABC"/>
    <w:rsid w:val="0015500B"/>
    <w:rsid w:val="001555B3"/>
    <w:rsid w:val="00157B28"/>
    <w:rsid w:val="00160226"/>
    <w:rsid w:val="00160FE5"/>
    <w:rsid w:val="00162803"/>
    <w:rsid w:val="00163062"/>
    <w:rsid w:val="001634D1"/>
    <w:rsid w:val="00164078"/>
    <w:rsid w:val="001640B2"/>
    <w:rsid w:val="001673FF"/>
    <w:rsid w:val="001676CA"/>
    <w:rsid w:val="001710D5"/>
    <w:rsid w:val="001711AD"/>
    <w:rsid w:val="001727D3"/>
    <w:rsid w:val="00174BA6"/>
    <w:rsid w:val="00175BD2"/>
    <w:rsid w:val="00180ADA"/>
    <w:rsid w:val="00180D91"/>
    <w:rsid w:val="00181EAF"/>
    <w:rsid w:val="0018237B"/>
    <w:rsid w:val="001850E4"/>
    <w:rsid w:val="00185695"/>
    <w:rsid w:val="00185A6F"/>
    <w:rsid w:val="00185D7F"/>
    <w:rsid w:val="00186221"/>
    <w:rsid w:val="00187750"/>
    <w:rsid w:val="00187914"/>
    <w:rsid w:val="001916D7"/>
    <w:rsid w:val="0019280E"/>
    <w:rsid w:val="001945EC"/>
    <w:rsid w:val="00196D59"/>
    <w:rsid w:val="001A0549"/>
    <w:rsid w:val="001A2138"/>
    <w:rsid w:val="001A3D65"/>
    <w:rsid w:val="001A4134"/>
    <w:rsid w:val="001A5332"/>
    <w:rsid w:val="001A62D1"/>
    <w:rsid w:val="001A68D3"/>
    <w:rsid w:val="001A6FF1"/>
    <w:rsid w:val="001A72F6"/>
    <w:rsid w:val="001A7C80"/>
    <w:rsid w:val="001B0357"/>
    <w:rsid w:val="001B07BA"/>
    <w:rsid w:val="001B1134"/>
    <w:rsid w:val="001B18BB"/>
    <w:rsid w:val="001B26BA"/>
    <w:rsid w:val="001B29A7"/>
    <w:rsid w:val="001B2C70"/>
    <w:rsid w:val="001B59B0"/>
    <w:rsid w:val="001B6E2F"/>
    <w:rsid w:val="001C0924"/>
    <w:rsid w:val="001C1784"/>
    <w:rsid w:val="001C263C"/>
    <w:rsid w:val="001C5209"/>
    <w:rsid w:val="001C6C35"/>
    <w:rsid w:val="001C7037"/>
    <w:rsid w:val="001C73FA"/>
    <w:rsid w:val="001D05B1"/>
    <w:rsid w:val="001D0EFB"/>
    <w:rsid w:val="001D0F9D"/>
    <w:rsid w:val="001D4F83"/>
    <w:rsid w:val="001D74D2"/>
    <w:rsid w:val="001D7554"/>
    <w:rsid w:val="001E0830"/>
    <w:rsid w:val="001E0FF0"/>
    <w:rsid w:val="001E25C9"/>
    <w:rsid w:val="001E27F4"/>
    <w:rsid w:val="001E2EEA"/>
    <w:rsid w:val="001E55B2"/>
    <w:rsid w:val="001E5DF2"/>
    <w:rsid w:val="001E683B"/>
    <w:rsid w:val="001F1829"/>
    <w:rsid w:val="001F33DC"/>
    <w:rsid w:val="001F47A2"/>
    <w:rsid w:val="001F4913"/>
    <w:rsid w:val="001F4E90"/>
    <w:rsid w:val="001F5505"/>
    <w:rsid w:val="001F628F"/>
    <w:rsid w:val="001F6E55"/>
    <w:rsid w:val="001F7D93"/>
    <w:rsid w:val="00201D38"/>
    <w:rsid w:val="00202462"/>
    <w:rsid w:val="002026CD"/>
    <w:rsid w:val="002033A0"/>
    <w:rsid w:val="00205248"/>
    <w:rsid w:val="00206DAE"/>
    <w:rsid w:val="00207D18"/>
    <w:rsid w:val="002102E8"/>
    <w:rsid w:val="00210E98"/>
    <w:rsid w:val="00211088"/>
    <w:rsid w:val="00212E65"/>
    <w:rsid w:val="00213B47"/>
    <w:rsid w:val="00213C8B"/>
    <w:rsid w:val="00213D53"/>
    <w:rsid w:val="0021639C"/>
    <w:rsid w:val="0021728A"/>
    <w:rsid w:val="0022112B"/>
    <w:rsid w:val="00221AF0"/>
    <w:rsid w:val="00222810"/>
    <w:rsid w:val="0022320F"/>
    <w:rsid w:val="00224629"/>
    <w:rsid w:val="00224938"/>
    <w:rsid w:val="00224A02"/>
    <w:rsid w:val="00224BD3"/>
    <w:rsid w:val="00224E69"/>
    <w:rsid w:val="0022576A"/>
    <w:rsid w:val="00225FDE"/>
    <w:rsid w:val="00226C80"/>
    <w:rsid w:val="00226E0A"/>
    <w:rsid w:val="0022774F"/>
    <w:rsid w:val="00227C84"/>
    <w:rsid w:val="00231BCA"/>
    <w:rsid w:val="002325E7"/>
    <w:rsid w:val="0023276C"/>
    <w:rsid w:val="002327CD"/>
    <w:rsid w:val="002339B7"/>
    <w:rsid w:val="00234985"/>
    <w:rsid w:val="00234EDB"/>
    <w:rsid w:val="00237384"/>
    <w:rsid w:val="002375CA"/>
    <w:rsid w:val="00237E0F"/>
    <w:rsid w:val="00240DC0"/>
    <w:rsid w:val="002431E8"/>
    <w:rsid w:val="002437EF"/>
    <w:rsid w:val="0024394B"/>
    <w:rsid w:val="0024497D"/>
    <w:rsid w:val="00245420"/>
    <w:rsid w:val="0024554B"/>
    <w:rsid w:val="002468D8"/>
    <w:rsid w:val="002468E2"/>
    <w:rsid w:val="002478E0"/>
    <w:rsid w:val="00250F4B"/>
    <w:rsid w:val="00251B6F"/>
    <w:rsid w:val="002526C0"/>
    <w:rsid w:val="00253784"/>
    <w:rsid w:val="00253B9E"/>
    <w:rsid w:val="002541A6"/>
    <w:rsid w:val="002545A8"/>
    <w:rsid w:val="00254E31"/>
    <w:rsid w:val="00255B8A"/>
    <w:rsid w:val="00256091"/>
    <w:rsid w:val="0025618B"/>
    <w:rsid w:val="0025679E"/>
    <w:rsid w:val="002577EA"/>
    <w:rsid w:val="002611AC"/>
    <w:rsid w:val="00261487"/>
    <w:rsid w:val="00261FB2"/>
    <w:rsid w:val="002622EA"/>
    <w:rsid w:val="00262B9B"/>
    <w:rsid w:val="0026302D"/>
    <w:rsid w:val="00263FE1"/>
    <w:rsid w:val="00264697"/>
    <w:rsid w:val="002654F3"/>
    <w:rsid w:val="00265F7D"/>
    <w:rsid w:val="00265FF4"/>
    <w:rsid w:val="00266BF8"/>
    <w:rsid w:val="0026747B"/>
    <w:rsid w:val="00267D48"/>
    <w:rsid w:val="00270237"/>
    <w:rsid w:val="00271068"/>
    <w:rsid w:val="002712C5"/>
    <w:rsid w:val="00271597"/>
    <w:rsid w:val="00271645"/>
    <w:rsid w:val="00271C19"/>
    <w:rsid w:val="0027229F"/>
    <w:rsid w:val="0027292B"/>
    <w:rsid w:val="00273EAA"/>
    <w:rsid w:val="00274467"/>
    <w:rsid w:val="002759B8"/>
    <w:rsid w:val="00276287"/>
    <w:rsid w:val="00276622"/>
    <w:rsid w:val="00280D8A"/>
    <w:rsid w:val="00281E22"/>
    <w:rsid w:val="00283788"/>
    <w:rsid w:val="00285E32"/>
    <w:rsid w:val="002862F2"/>
    <w:rsid w:val="00286657"/>
    <w:rsid w:val="00286AE0"/>
    <w:rsid w:val="00291338"/>
    <w:rsid w:val="002919EE"/>
    <w:rsid w:val="002929EE"/>
    <w:rsid w:val="00292A28"/>
    <w:rsid w:val="0029302C"/>
    <w:rsid w:val="00294907"/>
    <w:rsid w:val="0029495E"/>
    <w:rsid w:val="0029497B"/>
    <w:rsid w:val="00295864"/>
    <w:rsid w:val="00296706"/>
    <w:rsid w:val="00296ECA"/>
    <w:rsid w:val="00297AC0"/>
    <w:rsid w:val="002A1386"/>
    <w:rsid w:val="002A2657"/>
    <w:rsid w:val="002A273F"/>
    <w:rsid w:val="002A445A"/>
    <w:rsid w:val="002A47AA"/>
    <w:rsid w:val="002A625C"/>
    <w:rsid w:val="002A6EF0"/>
    <w:rsid w:val="002A7409"/>
    <w:rsid w:val="002A7684"/>
    <w:rsid w:val="002A76AC"/>
    <w:rsid w:val="002A7EAA"/>
    <w:rsid w:val="002B0650"/>
    <w:rsid w:val="002B112E"/>
    <w:rsid w:val="002B33AE"/>
    <w:rsid w:val="002B5E7E"/>
    <w:rsid w:val="002B66C2"/>
    <w:rsid w:val="002B7195"/>
    <w:rsid w:val="002C2DD5"/>
    <w:rsid w:val="002C3EE1"/>
    <w:rsid w:val="002C4313"/>
    <w:rsid w:val="002C499B"/>
    <w:rsid w:val="002C683F"/>
    <w:rsid w:val="002C7780"/>
    <w:rsid w:val="002D03CE"/>
    <w:rsid w:val="002D04BA"/>
    <w:rsid w:val="002D0566"/>
    <w:rsid w:val="002D06DF"/>
    <w:rsid w:val="002D171E"/>
    <w:rsid w:val="002D19DF"/>
    <w:rsid w:val="002D2396"/>
    <w:rsid w:val="002D2A60"/>
    <w:rsid w:val="002D2EF2"/>
    <w:rsid w:val="002D3113"/>
    <w:rsid w:val="002D3FC9"/>
    <w:rsid w:val="002D5754"/>
    <w:rsid w:val="002D5F7E"/>
    <w:rsid w:val="002D65A4"/>
    <w:rsid w:val="002D6809"/>
    <w:rsid w:val="002D6B8C"/>
    <w:rsid w:val="002E008C"/>
    <w:rsid w:val="002E0E74"/>
    <w:rsid w:val="002E2D81"/>
    <w:rsid w:val="002E4A3E"/>
    <w:rsid w:val="002E4DF6"/>
    <w:rsid w:val="002E4F61"/>
    <w:rsid w:val="002E542D"/>
    <w:rsid w:val="002E59BE"/>
    <w:rsid w:val="002E6AA9"/>
    <w:rsid w:val="002E7E29"/>
    <w:rsid w:val="002F0612"/>
    <w:rsid w:val="002F0895"/>
    <w:rsid w:val="002F0ECE"/>
    <w:rsid w:val="002F1A3A"/>
    <w:rsid w:val="002F2448"/>
    <w:rsid w:val="002F403F"/>
    <w:rsid w:val="002F41F1"/>
    <w:rsid w:val="002F4BCD"/>
    <w:rsid w:val="002F5369"/>
    <w:rsid w:val="002F591B"/>
    <w:rsid w:val="002F6011"/>
    <w:rsid w:val="002F6230"/>
    <w:rsid w:val="002F643F"/>
    <w:rsid w:val="002F7637"/>
    <w:rsid w:val="00300A4D"/>
    <w:rsid w:val="00300B41"/>
    <w:rsid w:val="00300EC9"/>
    <w:rsid w:val="00301BE9"/>
    <w:rsid w:val="0030276D"/>
    <w:rsid w:val="00302AFD"/>
    <w:rsid w:val="00302C86"/>
    <w:rsid w:val="003033C3"/>
    <w:rsid w:val="0030384A"/>
    <w:rsid w:val="00303D19"/>
    <w:rsid w:val="00303DC7"/>
    <w:rsid w:val="00304EEC"/>
    <w:rsid w:val="003065E9"/>
    <w:rsid w:val="003104D6"/>
    <w:rsid w:val="00311757"/>
    <w:rsid w:val="003126D6"/>
    <w:rsid w:val="00312C72"/>
    <w:rsid w:val="00313397"/>
    <w:rsid w:val="00313920"/>
    <w:rsid w:val="0031488E"/>
    <w:rsid w:val="00314CAA"/>
    <w:rsid w:val="00314D33"/>
    <w:rsid w:val="003152CD"/>
    <w:rsid w:val="00315725"/>
    <w:rsid w:val="003166CF"/>
    <w:rsid w:val="00316BA6"/>
    <w:rsid w:val="00320B42"/>
    <w:rsid w:val="003219BF"/>
    <w:rsid w:val="00322041"/>
    <w:rsid w:val="00322C02"/>
    <w:rsid w:val="003241C5"/>
    <w:rsid w:val="00324FA6"/>
    <w:rsid w:val="00325A31"/>
    <w:rsid w:val="00325F72"/>
    <w:rsid w:val="003268EB"/>
    <w:rsid w:val="00326E59"/>
    <w:rsid w:val="00327136"/>
    <w:rsid w:val="00330CA4"/>
    <w:rsid w:val="00331886"/>
    <w:rsid w:val="003318F8"/>
    <w:rsid w:val="00333557"/>
    <w:rsid w:val="0033419B"/>
    <w:rsid w:val="00334912"/>
    <w:rsid w:val="003374A1"/>
    <w:rsid w:val="00337659"/>
    <w:rsid w:val="003418B2"/>
    <w:rsid w:val="00343A17"/>
    <w:rsid w:val="003442F1"/>
    <w:rsid w:val="0034447C"/>
    <w:rsid w:val="00344665"/>
    <w:rsid w:val="00345F07"/>
    <w:rsid w:val="00345FE1"/>
    <w:rsid w:val="00346900"/>
    <w:rsid w:val="00350630"/>
    <w:rsid w:val="003509D7"/>
    <w:rsid w:val="00350F3C"/>
    <w:rsid w:val="00354152"/>
    <w:rsid w:val="003543A4"/>
    <w:rsid w:val="00354A04"/>
    <w:rsid w:val="003553AE"/>
    <w:rsid w:val="00355B91"/>
    <w:rsid w:val="003562E4"/>
    <w:rsid w:val="003568B2"/>
    <w:rsid w:val="00360163"/>
    <w:rsid w:val="00361430"/>
    <w:rsid w:val="00362A99"/>
    <w:rsid w:val="00362FB4"/>
    <w:rsid w:val="00364C61"/>
    <w:rsid w:val="003713FD"/>
    <w:rsid w:val="003721B0"/>
    <w:rsid w:val="003754C5"/>
    <w:rsid w:val="003755BE"/>
    <w:rsid w:val="00377FAE"/>
    <w:rsid w:val="00380820"/>
    <w:rsid w:val="00381DE3"/>
    <w:rsid w:val="003851BF"/>
    <w:rsid w:val="003859B9"/>
    <w:rsid w:val="00386505"/>
    <w:rsid w:val="003872BC"/>
    <w:rsid w:val="00390D45"/>
    <w:rsid w:val="0039297E"/>
    <w:rsid w:val="00392B4E"/>
    <w:rsid w:val="003939A0"/>
    <w:rsid w:val="00393C9A"/>
    <w:rsid w:val="00396078"/>
    <w:rsid w:val="003966E5"/>
    <w:rsid w:val="003A03D3"/>
    <w:rsid w:val="003A04A0"/>
    <w:rsid w:val="003A059A"/>
    <w:rsid w:val="003A0D32"/>
    <w:rsid w:val="003A1929"/>
    <w:rsid w:val="003A2E92"/>
    <w:rsid w:val="003A35AF"/>
    <w:rsid w:val="003A5288"/>
    <w:rsid w:val="003A637A"/>
    <w:rsid w:val="003A7216"/>
    <w:rsid w:val="003A76E2"/>
    <w:rsid w:val="003B1006"/>
    <w:rsid w:val="003B1076"/>
    <w:rsid w:val="003B134D"/>
    <w:rsid w:val="003B3C83"/>
    <w:rsid w:val="003B438F"/>
    <w:rsid w:val="003B494E"/>
    <w:rsid w:val="003B4DF8"/>
    <w:rsid w:val="003B5794"/>
    <w:rsid w:val="003B7389"/>
    <w:rsid w:val="003B7661"/>
    <w:rsid w:val="003B7CC3"/>
    <w:rsid w:val="003C067F"/>
    <w:rsid w:val="003C09C4"/>
    <w:rsid w:val="003C313E"/>
    <w:rsid w:val="003C4C52"/>
    <w:rsid w:val="003C63C5"/>
    <w:rsid w:val="003C69C1"/>
    <w:rsid w:val="003C702A"/>
    <w:rsid w:val="003C7214"/>
    <w:rsid w:val="003D128E"/>
    <w:rsid w:val="003D1897"/>
    <w:rsid w:val="003D3870"/>
    <w:rsid w:val="003D5827"/>
    <w:rsid w:val="003D6B69"/>
    <w:rsid w:val="003D7C67"/>
    <w:rsid w:val="003D7EA1"/>
    <w:rsid w:val="003E034D"/>
    <w:rsid w:val="003E0A9A"/>
    <w:rsid w:val="003E20DD"/>
    <w:rsid w:val="003E2297"/>
    <w:rsid w:val="003E2FAE"/>
    <w:rsid w:val="003E469D"/>
    <w:rsid w:val="003E5DC4"/>
    <w:rsid w:val="003E61BE"/>
    <w:rsid w:val="003E7582"/>
    <w:rsid w:val="003F0B99"/>
    <w:rsid w:val="003F125C"/>
    <w:rsid w:val="003F1B66"/>
    <w:rsid w:val="003F43DA"/>
    <w:rsid w:val="003F4EE6"/>
    <w:rsid w:val="003F4EFB"/>
    <w:rsid w:val="003F78C1"/>
    <w:rsid w:val="004009A4"/>
    <w:rsid w:val="00401BBA"/>
    <w:rsid w:val="00402BEB"/>
    <w:rsid w:val="00403337"/>
    <w:rsid w:val="004033DB"/>
    <w:rsid w:val="00403E2E"/>
    <w:rsid w:val="004040C7"/>
    <w:rsid w:val="00405295"/>
    <w:rsid w:val="00405F74"/>
    <w:rsid w:val="0040601A"/>
    <w:rsid w:val="00410D2B"/>
    <w:rsid w:val="0041126D"/>
    <w:rsid w:val="00412161"/>
    <w:rsid w:val="00412EA6"/>
    <w:rsid w:val="00413D36"/>
    <w:rsid w:val="004143E9"/>
    <w:rsid w:val="00414DC4"/>
    <w:rsid w:val="00415EF1"/>
    <w:rsid w:val="004204F9"/>
    <w:rsid w:val="0042277C"/>
    <w:rsid w:val="00423371"/>
    <w:rsid w:val="00423BAE"/>
    <w:rsid w:val="00424BC7"/>
    <w:rsid w:val="00426250"/>
    <w:rsid w:val="00426C54"/>
    <w:rsid w:val="0042749E"/>
    <w:rsid w:val="00433ED5"/>
    <w:rsid w:val="004340C1"/>
    <w:rsid w:val="004345FE"/>
    <w:rsid w:val="004376A2"/>
    <w:rsid w:val="00437ED9"/>
    <w:rsid w:val="00440795"/>
    <w:rsid w:val="00440DB9"/>
    <w:rsid w:val="0044178F"/>
    <w:rsid w:val="00441AAF"/>
    <w:rsid w:val="00441E64"/>
    <w:rsid w:val="00442C0A"/>
    <w:rsid w:val="00442E40"/>
    <w:rsid w:val="0044577F"/>
    <w:rsid w:val="004468C5"/>
    <w:rsid w:val="004507CA"/>
    <w:rsid w:val="004521E4"/>
    <w:rsid w:val="0045311D"/>
    <w:rsid w:val="00454126"/>
    <w:rsid w:val="00454168"/>
    <w:rsid w:val="00454257"/>
    <w:rsid w:val="004552A4"/>
    <w:rsid w:val="004630F4"/>
    <w:rsid w:val="0046398C"/>
    <w:rsid w:val="0046468A"/>
    <w:rsid w:val="00464BD6"/>
    <w:rsid w:val="00464C29"/>
    <w:rsid w:val="004654D3"/>
    <w:rsid w:val="0046561B"/>
    <w:rsid w:val="00465CA2"/>
    <w:rsid w:val="00470F32"/>
    <w:rsid w:val="004715E1"/>
    <w:rsid w:val="00471638"/>
    <w:rsid w:val="004730DA"/>
    <w:rsid w:val="004731D3"/>
    <w:rsid w:val="00474AA4"/>
    <w:rsid w:val="00476060"/>
    <w:rsid w:val="00476114"/>
    <w:rsid w:val="0047622C"/>
    <w:rsid w:val="004763C5"/>
    <w:rsid w:val="00480F4D"/>
    <w:rsid w:val="004811ED"/>
    <w:rsid w:val="00482517"/>
    <w:rsid w:val="00486000"/>
    <w:rsid w:val="00487331"/>
    <w:rsid w:val="004875D7"/>
    <w:rsid w:val="0049315C"/>
    <w:rsid w:val="00496711"/>
    <w:rsid w:val="004977F5"/>
    <w:rsid w:val="004A077A"/>
    <w:rsid w:val="004A0879"/>
    <w:rsid w:val="004A2CBE"/>
    <w:rsid w:val="004A327C"/>
    <w:rsid w:val="004A3FEB"/>
    <w:rsid w:val="004A5DE3"/>
    <w:rsid w:val="004A66FE"/>
    <w:rsid w:val="004A78D3"/>
    <w:rsid w:val="004A7C44"/>
    <w:rsid w:val="004B0DAA"/>
    <w:rsid w:val="004B0F21"/>
    <w:rsid w:val="004B105F"/>
    <w:rsid w:val="004B125F"/>
    <w:rsid w:val="004B19C6"/>
    <w:rsid w:val="004B1BB7"/>
    <w:rsid w:val="004B3ED7"/>
    <w:rsid w:val="004B3F8B"/>
    <w:rsid w:val="004B4E3A"/>
    <w:rsid w:val="004B5F41"/>
    <w:rsid w:val="004B633F"/>
    <w:rsid w:val="004B746E"/>
    <w:rsid w:val="004B7FFA"/>
    <w:rsid w:val="004C354E"/>
    <w:rsid w:val="004C3CD3"/>
    <w:rsid w:val="004C626C"/>
    <w:rsid w:val="004C71AD"/>
    <w:rsid w:val="004C73F1"/>
    <w:rsid w:val="004D17C6"/>
    <w:rsid w:val="004D1917"/>
    <w:rsid w:val="004D3BD9"/>
    <w:rsid w:val="004D4D95"/>
    <w:rsid w:val="004D51EB"/>
    <w:rsid w:val="004D63D6"/>
    <w:rsid w:val="004D6AB6"/>
    <w:rsid w:val="004D7A66"/>
    <w:rsid w:val="004E14EE"/>
    <w:rsid w:val="004E1794"/>
    <w:rsid w:val="004E20C1"/>
    <w:rsid w:val="004E25CF"/>
    <w:rsid w:val="004E307E"/>
    <w:rsid w:val="004E31A3"/>
    <w:rsid w:val="004E5307"/>
    <w:rsid w:val="004E5E9E"/>
    <w:rsid w:val="004E616E"/>
    <w:rsid w:val="004E6F59"/>
    <w:rsid w:val="004E749D"/>
    <w:rsid w:val="004F0A4B"/>
    <w:rsid w:val="004F1601"/>
    <w:rsid w:val="004F162F"/>
    <w:rsid w:val="004F2301"/>
    <w:rsid w:val="004F3052"/>
    <w:rsid w:val="004F6040"/>
    <w:rsid w:val="004F6771"/>
    <w:rsid w:val="004F6EDE"/>
    <w:rsid w:val="004F75CF"/>
    <w:rsid w:val="004F7766"/>
    <w:rsid w:val="0050129C"/>
    <w:rsid w:val="005014DE"/>
    <w:rsid w:val="0050191E"/>
    <w:rsid w:val="005020F3"/>
    <w:rsid w:val="0050308D"/>
    <w:rsid w:val="00503DDF"/>
    <w:rsid w:val="00504370"/>
    <w:rsid w:val="00505B0F"/>
    <w:rsid w:val="0050731A"/>
    <w:rsid w:val="005074EB"/>
    <w:rsid w:val="00507B68"/>
    <w:rsid w:val="00511813"/>
    <w:rsid w:val="0051230A"/>
    <w:rsid w:val="00512DDD"/>
    <w:rsid w:val="00513055"/>
    <w:rsid w:val="00514188"/>
    <w:rsid w:val="005147B1"/>
    <w:rsid w:val="00514CD7"/>
    <w:rsid w:val="00514D4B"/>
    <w:rsid w:val="00515606"/>
    <w:rsid w:val="00515673"/>
    <w:rsid w:val="00517CDD"/>
    <w:rsid w:val="005238EF"/>
    <w:rsid w:val="00523904"/>
    <w:rsid w:val="0052474F"/>
    <w:rsid w:val="00525DA2"/>
    <w:rsid w:val="0052616C"/>
    <w:rsid w:val="00530CB1"/>
    <w:rsid w:val="005324DF"/>
    <w:rsid w:val="00532694"/>
    <w:rsid w:val="00532784"/>
    <w:rsid w:val="00532CC0"/>
    <w:rsid w:val="00533152"/>
    <w:rsid w:val="0053384A"/>
    <w:rsid w:val="00533E5A"/>
    <w:rsid w:val="00533EC7"/>
    <w:rsid w:val="00535291"/>
    <w:rsid w:val="0053622A"/>
    <w:rsid w:val="005363D6"/>
    <w:rsid w:val="00536AA6"/>
    <w:rsid w:val="00537A84"/>
    <w:rsid w:val="00540874"/>
    <w:rsid w:val="0054214C"/>
    <w:rsid w:val="00542199"/>
    <w:rsid w:val="005439C6"/>
    <w:rsid w:val="00544AD4"/>
    <w:rsid w:val="00545503"/>
    <w:rsid w:val="00545898"/>
    <w:rsid w:val="00545B49"/>
    <w:rsid w:val="00545FF7"/>
    <w:rsid w:val="00547063"/>
    <w:rsid w:val="00547732"/>
    <w:rsid w:val="00547B9B"/>
    <w:rsid w:val="00550F5F"/>
    <w:rsid w:val="00552513"/>
    <w:rsid w:val="005545F7"/>
    <w:rsid w:val="00554870"/>
    <w:rsid w:val="0055552B"/>
    <w:rsid w:val="00555FE5"/>
    <w:rsid w:val="00556731"/>
    <w:rsid w:val="005601AF"/>
    <w:rsid w:val="005604C4"/>
    <w:rsid w:val="00560ABB"/>
    <w:rsid w:val="00561731"/>
    <w:rsid w:val="00563A48"/>
    <w:rsid w:val="00565085"/>
    <w:rsid w:val="00565507"/>
    <w:rsid w:val="005700B3"/>
    <w:rsid w:val="00570B4E"/>
    <w:rsid w:val="00570ED7"/>
    <w:rsid w:val="0057151E"/>
    <w:rsid w:val="0057167B"/>
    <w:rsid w:val="00571E27"/>
    <w:rsid w:val="005744E2"/>
    <w:rsid w:val="00574686"/>
    <w:rsid w:val="0057613F"/>
    <w:rsid w:val="00577B29"/>
    <w:rsid w:val="00580122"/>
    <w:rsid w:val="0058152C"/>
    <w:rsid w:val="00581C0E"/>
    <w:rsid w:val="00582A25"/>
    <w:rsid w:val="0058307F"/>
    <w:rsid w:val="00585000"/>
    <w:rsid w:val="005851C8"/>
    <w:rsid w:val="0058623E"/>
    <w:rsid w:val="005869E9"/>
    <w:rsid w:val="00586A17"/>
    <w:rsid w:val="00586D20"/>
    <w:rsid w:val="005875A6"/>
    <w:rsid w:val="00590700"/>
    <w:rsid w:val="00591180"/>
    <w:rsid w:val="00591399"/>
    <w:rsid w:val="00594066"/>
    <w:rsid w:val="00594683"/>
    <w:rsid w:val="00595CC1"/>
    <w:rsid w:val="00595D4C"/>
    <w:rsid w:val="00595F65"/>
    <w:rsid w:val="005963B5"/>
    <w:rsid w:val="0059731C"/>
    <w:rsid w:val="005977A7"/>
    <w:rsid w:val="00597B8A"/>
    <w:rsid w:val="005A02C9"/>
    <w:rsid w:val="005A1190"/>
    <w:rsid w:val="005A190D"/>
    <w:rsid w:val="005A2513"/>
    <w:rsid w:val="005A52B9"/>
    <w:rsid w:val="005A5658"/>
    <w:rsid w:val="005A5F69"/>
    <w:rsid w:val="005A7469"/>
    <w:rsid w:val="005A76DB"/>
    <w:rsid w:val="005B1507"/>
    <w:rsid w:val="005B164F"/>
    <w:rsid w:val="005B1C76"/>
    <w:rsid w:val="005B28D7"/>
    <w:rsid w:val="005B2B16"/>
    <w:rsid w:val="005B3C39"/>
    <w:rsid w:val="005B3CF9"/>
    <w:rsid w:val="005B482C"/>
    <w:rsid w:val="005B4FE8"/>
    <w:rsid w:val="005B5FEB"/>
    <w:rsid w:val="005B622F"/>
    <w:rsid w:val="005B643C"/>
    <w:rsid w:val="005C0472"/>
    <w:rsid w:val="005C0506"/>
    <w:rsid w:val="005C091C"/>
    <w:rsid w:val="005C145F"/>
    <w:rsid w:val="005C1AB0"/>
    <w:rsid w:val="005C2281"/>
    <w:rsid w:val="005C379C"/>
    <w:rsid w:val="005C6ABE"/>
    <w:rsid w:val="005D1218"/>
    <w:rsid w:val="005D1E96"/>
    <w:rsid w:val="005D47A3"/>
    <w:rsid w:val="005D56A7"/>
    <w:rsid w:val="005D5F24"/>
    <w:rsid w:val="005D75BE"/>
    <w:rsid w:val="005D775A"/>
    <w:rsid w:val="005D7773"/>
    <w:rsid w:val="005E0C66"/>
    <w:rsid w:val="005E0FBF"/>
    <w:rsid w:val="005E183F"/>
    <w:rsid w:val="005E18E4"/>
    <w:rsid w:val="005E2864"/>
    <w:rsid w:val="005E31C1"/>
    <w:rsid w:val="005E4AE5"/>
    <w:rsid w:val="005F40E8"/>
    <w:rsid w:val="005F6FD3"/>
    <w:rsid w:val="005F73C7"/>
    <w:rsid w:val="00601A4C"/>
    <w:rsid w:val="006037E7"/>
    <w:rsid w:val="00605537"/>
    <w:rsid w:val="006055F6"/>
    <w:rsid w:val="00607DAE"/>
    <w:rsid w:val="00607E6F"/>
    <w:rsid w:val="006111CC"/>
    <w:rsid w:val="006118A2"/>
    <w:rsid w:val="006123BD"/>
    <w:rsid w:val="0061263D"/>
    <w:rsid w:val="006160F4"/>
    <w:rsid w:val="00616333"/>
    <w:rsid w:val="00616BA0"/>
    <w:rsid w:val="00617AC4"/>
    <w:rsid w:val="00617B18"/>
    <w:rsid w:val="00617B64"/>
    <w:rsid w:val="006203AD"/>
    <w:rsid w:val="00621631"/>
    <w:rsid w:val="0062212F"/>
    <w:rsid w:val="00622411"/>
    <w:rsid w:val="00623089"/>
    <w:rsid w:val="00624444"/>
    <w:rsid w:val="00625C7D"/>
    <w:rsid w:val="00625D30"/>
    <w:rsid w:val="006307E8"/>
    <w:rsid w:val="00632C35"/>
    <w:rsid w:val="0063353B"/>
    <w:rsid w:val="006336CA"/>
    <w:rsid w:val="00636893"/>
    <w:rsid w:val="00636D87"/>
    <w:rsid w:val="00637450"/>
    <w:rsid w:val="00637B26"/>
    <w:rsid w:val="00640A3F"/>
    <w:rsid w:val="00640E50"/>
    <w:rsid w:val="00640EF5"/>
    <w:rsid w:val="0064191E"/>
    <w:rsid w:val="00641FD8"/>
    <w:rsid w:val="006445A7"/>
    <w:rsid w:val="0064543E"/>
    <w:rsid w:val="0064548A"/>
    <w:rsid w:val="0064644F"/>
    <w:rsid w:val="0065016B"/>
    <w:rsid w:val="00650B5C"/>
    <w:rsid w:val="00652533"/>
    <w:rsid w:val="0065493D"/>
    <w:rsid w:val="00655108"/>
    <w:rsid w:val="006566BE"/>
    <w:rsid w:val="00656F6B"/>
    <w:rsid w:val="0066057B"/>
    <w:rsid w:val="00660BAA"/>
    <w:rsid w:val="00663AF9"/>
    <w:rsid w:val="00665162"/>
    <w:rsid w:val="0066628F"/>
    <w:rsid w:val="00667DD8"/>
    <w:rsid w:val="0067074E"/>
    <w:rsid w:val="0067132D"/>
    <w:rsid w:val="00671A24"/>
    <w:rsid w:val="006729F1"/>
    <w:rsid w:val="00673E8C"/>
    <w:rsid w:val="00674A25"/>
    <w:rsid w:val="00675466"/>
    <w:rsid w:val="00675AB2"/>
    <w:rsid w:val="00680EF0"/>
    <w:rsid w:val="0068159A"/>
    <w:rsid w:val="0068485B"/>
    <w:rsid w:val="00684960"/>
    <w:rsid w:val="006854DD"/>
    <w:rsid w:val="006863C1"/>
    <w:rsid w:val="0068712B"/>
    <w:rsid w:val="00690FD7"/>
    <w:rsid w:val="006917CF"/>
    <w:rsid w:val="00694529"/>
    <w:rsid w:val="00694D71"/>
    <w:rsid w:val="00695ED1"/>
    <w:rsid w:val="00696174"/>
    <w:rsid w:val="00696872"/>
    <w:rsid w:val="006972CB"/>
    <w:rsid w:val="00697F0E"/>
    <w:rsid w:val="006A0796"/>
    <w:rsid w:val="006A0A0C"/>
    <w:rsid w:val="006A21C2"/>
    <w:rsid w:val="006A45CF"/>
    <w:rsid w:val="006A6A8E"/>
    <w:rsid w:val="006B51DA"/>
    <w:rsid w:val="006B5B3D"/>
    <w:rsid w:val="006C1ED4"/>
    <w:rsid w:val="006C26DC"/>
    <w:rsid w:val="006C3C66"/>
    <w:rsid w:val="006C598B"/>
    <w:rsid w:val="006C5C67"/>
    <w:rsid w:val="006C62C0"/>
    <w:rsid w:val="006C660A"/>
    <w:rsid w:val="006C741A"/>
    <w:rsid w:val="006C752E"/>
    <w:rsid w:val="006D01CA"/>
    <w:rsid w:val="006D05AD"/>
    <w:rsid w:val="006D1C28"/>
    <w:rsid w:val="006D2540"/>
    <w:rsid w:val="006D32CD"/>
    <w:rsid w:val="006D4040"/>
    <w:rsid w:val="006D5172"/>
    <w:rsid w:val="006D551A"/>
    <w:rsid w:val="006E0004"/>
    <w:rsid w:val="006E16BC"/>
    <w:rsid w:val="006E1D41"/>
    <w:rsid w:val="006E1F47"/>
    <w:rsid w:val="006E3E3D"/>
    <w:rsid w:val="006E409D"/>
    <w:rsid w:val="006E5BEA"/>
    <w:rsid w:val="006E5D53"/>
    <w:rsid w:val="006E7611"/>
    <w:rsid w:val="006F0044"/>
    <w:rsid w:val="006F0477"/>
    <w:rsid w:val="006F1E6D"/>
    <w:rsid w:val="006F21CA"/>
    <w:rsid w:val="006F2351"/>
    <w:rsid w:val="006F2EE6"/>
    <w:rsid w:val="006F30BC"/>
    <w:rsid w:val="006F43FC"/>
    <w:rsid w:val="006F48F0"/>
    <w:rsid w:val="006F4C58"/>
    <w:rsid w:val="006F5904"/>
    <w:rsid w:val="007004EE"/>
    <w:rsid w:val="00700665"/>
    <w:rsid w:val="00701191"/>
    <w:rsid w:val="007012A4"/>
    <w:rsid w:val="007018FB"/>
    <w:rsid w:val="00701C3C"/>
    <w:rsid w:val="007026A2"/>
    <w:rsid w:val="00702A40"/>
    <w:rsid w:val="00703737"/>
    <w:rsid w:val="0070427F"/>
    <w:rsid w:val="00704871"/>
    <w:rsid w:val="00704D0E"/>
    <w:rsid w:val="007053C9"/>
    <w:rsid w:val="00705DEE"/>
    <w:rsid w:val="007071CA"/>
    <w:rsid w:val="007072D7"/>
    <w:rsid w:val="007072E2"/>
    <w:rsid w:val="00707C07"/>
    <w:rsid w:val="00711B95"/>
    <w:rsid w:val="00712150"/>
    <w:rsid w:val="007155E9"/>
    <w:rsid w:val="00720786"/>
    <w:rsid w:val="00720D12"/>
    <w:rsid w:val="00722BF0"/>
    <w:rsid w:val="00723243"/>
    <w:rsid w:val="007240FC"/>
    <w:rsid w:val="00724245"/>
    <w:rsid w:val="00724901"/>
    <w:rsid w:val="007273AF"/>
    <w:rsid w:val="00730DBD"/>
    <w:rsid w:val="007329F0"/>
    <w:rsid w:val="00733442"/>
    <w:rsid w:val="0073354F"/>
    <w:rsid w:val="007338A8"/>
    <w:rsid w:val="007355B3"/>
    <w:rsid w:val="0073588A"/>
    <w:rsid w:val="007371B9"/>
    <w:rsid w:val="00737B55"/>
    <w:rsid w:val="00740CD8"/>
    <w:rsid w:val="00742A90"/>
    <w:rsid w:val="0074477D"/>
    <w:rsid w:val="007470BF"/>
    <w:rsid w:val="007474F7"/>
    <w:rsid w:val="0075210C"/>
    <w:rsid w:val="0075253D"/>
    <w:rsid w:val="00753BF8"/>
    <w:rsid w:val="00753C6E"/>
    <w:rsid w:val="00755226"/>
    <w:rsid w:val="00755C2F"/>
    <w:rsid w:val="00755D12"/>
    <w:rsid w:val="00757EAD"/>
    <w:rsid w:val="00760067"/>
    <w:rsid w:val="0076056D"/>
    <w:rsid w:val="00760F86"/>
    <w:rsid w:val="0076138B"/>
    <w:rsid w:val="0076159E"/>
    <w:rsid w:val="007616F1"/>
    <w:rsid w:val="007618EB"/>
    <w:rsid w:val="00761DDF"/>
    <w:rsid w:val="00762898"/>
    <w:rsid w:val="00762C1C"/>
    <w:rsid w:val="007633FE"/>
    <w:rsid w:val="00763A7A"/>
    <w:rsid w:val="007671C4"/>
    <w:rsid w:val="00770EFC"/>
    <w:rsid w:val="00770F8C"/>
    <w:rsid w:val="007713A5"/>
    <w:rsid w:val="0077250D"/>
    <w:rsid w:val="00772E91"/>
    <w:rsid w:val="00773DC8"/>
    <w:rsid w:val="00774E1F"/>
    <w:rsid w:val="00775BA1"/>
    <w:rsid w:val="00777194"/>
    <w:rsid w:val="00777281"/>
    <w:rsid w:val="007777DA"/>
    <w:rsid w:val="00782ACE"/>
    <w:rsid w:val="00783C63"/>
    <w:rsid w:val="00784A48"/>
    <w:rsid w:val="00786117"/>
    <w:rsid w:val="0079043C"/>
    <w:rsid w:val="00791537"/>
    <w:rsid w:val="00791DB2"/>
    <w:rsid w:val="007921CE"/>
    <w:rsid w:val="007922C2"/>
    <w:rsid w:val="0079230A"/>
    <w:rsid w:val="00792B36"/>
    <w:rsid w:val="00794470"/>
    <w:rsid w:val="00794A2B"/>
    <w:rsid w:val="00794C57"/>
    <w:rsid w:val="0079526F"/>
    <w:rsid w:val="00795B7F"/>
    <w:rsid w:val="00796DFE"/>
    <w:rsid w:val="007A0118"/>
    <w:rsid w:val="007A1D3F"/>
    <w:rsid w:val="007A348B"/>
    <w:rsid w:val="007A3DA9"/>
    <w:rsid w:val="007A3F1C"/>
    <w:rsid w:val="007A4373"/>
    <w:rsid w:val="007A4513"/>
    <w:rsid w:val="007A553F"/>
    <w:rsid w:val="007A7AA6"/>
    <w:rsid w:val="007B00B2"/>
    <w:rsid w:val="007B2215"/>
    <w:rsid w:val="007B27A7"/>
    <w:rsid w:val="007B2E66"/>
    <w:rsid w:val="007B333D"/>
    <w:rsid w:val="007B34D8"/>
    <w:rsid w:val="007B4174"/>
    <w:rsid w:val="007B4B1A"/>
    <w:rsid w:val="007B5351"/>
    <w:rsid w:val="007B61B7"/>
    <w:rsid w:val="007C1C02"/>
    <w:rsid w:val="007C2F7A"/>
    <w:rsid w:val="007C3F3E"/>
    <w:rsid w:val="007C4D61"/>
    <w:rsid w:val="007C7151"/>
    <w:rsid w:val="007D08F2"/>
    <w:rsid w:val="007D27D1"/>
    <w:rsid w:val="007D292A"/>
    <w:rsid w:val="007D2A0A"/>
    <w:rsid w:val="007D2FAA"/>
    <w:rsid w:val="007D3015"/>
    <w:rsid w:val="007D34A4"/>
    <w:rsid w:val="007D3ECE"/>
    <w:rsid w:val="007D5291"/>
    <w:rsid w:val="007E054F"/>
    <w:rsid w:val="007E2653"/>
    <w:rsid w:val="007E4876"/>
    <w:rsid w:val="007E73F4"/>
    <w:rsid w:val="007F01D2"/>
    <w:rsid w:val="007F180B"/>
    <w:rsid w:val="007F1868"/>
    <w:rsid w:val="007F1B27"/>
    <w:rsid w:val="007F2EF6"/>
    <w:rsid w:val="007F339D"/>
    <w:rsid w:val="007F3A1C"/>
    <w:rsid w:val="007F4E06"/>
    <w:rsid w:val="007F5511"/>
    <w:rsid w:val="007F78B5"/>
    <w:rsid w:val="007F7C88"/>
    <w:rsid w:val="007F7D02"/>
    <w:rsid w:val="007F7F8E"/>
    <w:rsid w:val="00800198"/>
    <w:rsid w:val="008012CB"/>
    <w:rsid w:val="00802788"/>
    <w:rsid w:val="008039DD"/>
    <w:rsid w:val="00804B73"/>
    <w:rsid w:val="0080585C"/>
    <w:rsid w:val="008112DE"/>
    <w:rsid w:val="00814448"/>
    <w:rsid w:val="00815226"/>
    <w:rsid w:val="0081535B"/>
    <w:rsid w:val="00815675"/>
    <w:rsid w:val="00815B95"/>
    <w:rsid w:val="00815EEC"/>
    <w:rsid w:val="008160A3"/>
    <w:rsid w:val="0082046C"/>
    <w:rsid w:val="0082079D"/>
    <w:rsid w:val="00821243"/>
    <w:rsid w:val="0082148F"/>
    <w:rsid w:val="008217BC"/>
    <w:rsid w:val="0082305D"/>
    <w:rsid w:val="00826C6F"/>
    <w:rsid w:val="00827431"/>
    <w:rsid w:val="00831F14"/>
    <w:rsid w:val="0083295A"/>
    <w:rsid w:val="00832BFE"/>
    <w:rsid w:val="0083353F"/>
    <w:rsid w:val="008338EB"/>
    <w:rsid w:val="00835957"/>
    <w:rsid w:val="008359A4"/>
    <w:rsid w:val="008373B1"/>
    <w:rsid w:val="00837BF2"/>
    <w:rsid w:val="0084123F"/>
    <w:rsid w:val="00841620"/>
    <w:rsid w:val="00841B0E"/>
    <w:rsid w:val="008427A4"/>
    <w:rsid w:val="008431BE"/>
    <w:rsid w:val="008432A6"/>
    <w:rsid w:val="00843604"/>
    <w:rsid w:val="00845D6C"/>
    <w:rsid w:val="00846361"/>
    <w:rsid w:val="0084760E"/>
    <w:rsid w:val="00850403"/>
    <w:rsid w:val="00850C5C"/>
    <w:rsid w:val="00850E26"/>
    <w:rsid w:val="0085118F"/>
    <w:rsid w:val="0085128C"/>
    <w:rsid w:val="00851362"/>
    <w:rsid w:val="00852B84"/>
    <w:rsid w:val="00853216"/>
    <w:rsid w:val="008535F9"/>
    <w:rsid w:val="0085660C"/>
    <w:rsid w:val="008608D9"/>
    <w:rsid w:val="00861B2F"/>
    <w:rsid w:val="008623FA"/>
    <w:rsid w:val="00862500"/>
    <w:rsid w:val="008627EC"/>
    <w:rsid w:val="00864AC2"/>
    <w:rsid w:val="00865401"/>
    <w:rsid w:val="00865AD1"/>
    <w:rsid w:val="00866AC6"/>
    <w:rsid w:val="00866DB1"/>
    <w:rsid w:val="00867E05"/>
    <w:rsid w:val="008706D5"/>
    <w:rsid w:val="00870EC5"/>
    <w:rsid w:val="008722D5"/>
    <w:rsid w:val="008730FF"/>
    <w:rsid w:val="00873245"/>
    <w:rsid w:val="0087372B"/>
    <w:rsid w:val="008737F3"/>
    <w:rsid w:val="008746CB"/>
    <w:rsid w:val="0088157B"/>
    <w:rsid w:val="008820DC"/>
    <w:rsid w:val="00882332"/>
    <w:rsid w:val="008831B5"/>
    <w:rsid w:val="00884468"/>
    <w:rsid w:val="008853BB"/>
    <w:rsid w:val="00885478"/>
    <w:rsid w:val="00885C6F"/>
    <w:rsid w:val="0088612F"/>
    <w:rsid w:val="00887C44"/>
    <w:rsid w:val="00890686"/>
    <w:rsid w:val="00892908"/>
    <w:rsid w:val="00892EE0"/>
    <w:rsid w:val="00895BD7"/>
    <w:rsid w:val="00896171"/>
    <w:rsid w:val="008961F8"/>
    <w:rsid w:val="00896E40"/>
    <w:rsid w:val="008976B6"/>
    <w:rsid w:val="008978CA"/>
    <w:rsid w:val="00897AC7"/>
    <w:rsid w:val="008A0F10"/>
    <w:rsid w:val="008A12AF"/>
    <w:rsid w:val="008A13C8"/>
    <w:rsid w:val="008A41BA"/>
    <w:rsid w:val="008A6E14"/>
    <w:rsid w:val="008A77FC"/>
    <w:rsid w:val="008A7897"/>
    <w:rsid w:val="008B09B8"/>
    <w:rsid w:val="008B1732"/>
    <w:rsid w:val="008B3047"/>
    <w:rsid w:val="008B39C0"/>
    <w:rsid w:val="008B5CE8"/>
    <w:rsid w:val="008B6EF3"/>
    <w:rsid w:val="008B7D1E"/>
    <w:rsid w:val="008C0351"/>
    <w:rsid w:val="008C2A87"/>
    <w:rsid w:val="008C358B"/>
    <w:rsid w:val="008C3753"/>
    <w:rsid w:val="008C3D23"/>
    <w:rsid w:val="008C4F57"/>
    <w:rsid w:val="008C5380"/>
    <w:rsid w:val="008C6D5E"/>
    <w:rsid w:val="008D05A0"/>
    <w:rsid w:val="008D1238"/>
    <w:rsid w:val="008D13C7"/>
    <w:rsid w:val="008D192C"/>
    <w:rsid w:val="008D314E"/>
    <w:rsid w:val="008D41DF"/>
    <w:rsid w:val="008D41FA"/>
    <w:rsid w:val="008D4CBC"/>
    <w:rsid w:val="008D53D3"/>
    <w:rsid w:val="008D554D"/>
    <w:rsid w:val="008D6747"/>
    <w:rsid w:val="008D7658"/>
    <w:rsid w:val="008D7A68"/>
    <w:rsid w:val="008D7D85"/>
    <w:rsid w:val="008E0083"/>
    <w:rsid w:val="008E00DC"/>
    <w:rsid w:val="008E1B5C"/>
    <w:rsid w:val="008E1E1C"/>
    <w:rsid w:val="008E1E45"/>
    <w:rsid w:val="008E2326"/>
    <w:rsid w:val="008E23E7"/>
    <w:rsid w:val="008E33F0"/>
    <w:rsid w:val="008E4C69"/>
    <w:rsid w:val="008E5090"/>
    <w:rsid w:val="008F27E7"/>
    <w:rsid w:val="008F2FAC"/>
    <w:rsid w:val="008F3ADA"/>
    <w:rsid w:val="008F4E47"/>
    <w:rsid w:val="008F50F3"/>
    <w:rsid w:val="008F6792"/>
    <w:rsid w:val="008F6D0E"/>
    <w:rsid w:val="008F7F76"/>
    <w:rsid w:val="0090016C"/>
    <w:rsid w:val="009008CB"/>
    <w:rsid w:val="009025CB"/>
    <w:rsid w:val="0090305B"/>
    <w:rsid w:val="00903E57"/>
    <w:rsid w:val="0090584B"/>
    <w:rsid w:val="00905A77"/>
    <w:rsid w:val="00906A7A"/>
    <w:rsid w:val="00910B53"/>
    <w:rsid w:val="00910DB7"/>
    <w:rsid w:val="009128ED"/>
    <w:rsid w:val="009146DF"/>
    <w:rsid w:val="009152F5"/>
    <w:rsid w:val="00915BAA"/>
    <w:rsid w:val="00916731"/>
    <w:rsid w:val="009173F7"/>
    <w:rsid w:val="009175B7"/>
    <w:rsid w:val="00921A4F"/>
    <w:rsid w:val="00921DC5"/>
    <w:rsid w:val="00921FC5"/>
    <w:rsid w:val="0092256F"/>
    <w:rsid w:val="00923D3E"/>
    <w:rsid w:val="00927015"/>
    <w:rsid w:val="00927AD5"/>
    <w:rsid w:val="00930E42"/>
    <w:rsid w:val="009312B0"/>
    <w:rsid w:val="0093155F"/>
    <w:rsid w:val="009325C6"/>
    <w:rsid w:val="00933B5F"/>
    <w:rsid w:val="00934FF3"/>
    <w:rsid w:val="00936098"/>
    <w:rsid w:val="00936A83"/>
    <w:rsid w:val="00940D8D"/>
    <w:rsid w:val="009415AA"/>
    <w:rsid w:val="009420EB"/>
    <w:rsid w:val="00944A90"/>
    <w:rsid w:val="00950652"/>
    <w:rsid w:val="00951095"/>
    <w:rsid w:val="00951946"/>
    <w:rsid w:val="00951D85"/>
    <w:rsid w:val="00952E7D"/>
    <w:rsid w:val="009547F6"/>
    <w:rsid w:val="00954811"/>
    <w:rsid w:val="00955A23"/>
    <w:rsid w:val="00955D18"/>
    <w:rsid w:val="00956A36"/>
    <w:rsid w:val="009571D2"/>
    <w:rsid w:val="00961BD5"/>
    <w:rsid w:val="00962237"/>
    <w:rsid w:val="0096272D"/>
    <w:rsid w:val="009717A6"/>
    <w:rsid w:val="00971921"/>
    <w:rsid w:val="00972E53"/>
    <w:rsid w:val="009742D9"/>
    <w:rsid w:val="0097455D"/>
    <w:rsid w:val="009749C3"/>
    <w:rsid w:val="00974C01"/>
    <w:rsid w:val="00975222"/>
    <w:rsid w:val="00977E32"/>
    <w:rsid w:val="0098078D"/>
    <w:rsid w:val="00980FF9"/>
    <w:rsid w:val="00982A6B"/>
    <w:rsid w:val="00983C91"/>
    <w:rsid w:val="0098460B"/>
    <w:rsid w:val="00986410"/>
    <w:rsid w:val="00986E92"/>
    <w:rsid w:val="009877F8"/>
    <w:rsid w:val="00990532"/>
    <w:rsid w:val="00991F5B"/>
    <w:rsid w:val="0099692E"/>
    <w:rsid w:val="00997667"/>
    <w:rsid w:val="009976DB"/>
    <w:rsid w:val="00997A4A"/>
    <w:rsid w:val="00997F72"/>
    <w:rsid w:val="009A096A"/>
    <w:rsid w:val="009A0B22"/>
    <w:rsid w:val="009A0EE1"/>
    <w:rsid w:val="009A1014"/>
    <w:rsid w:val="009A1673"/>
    <w:rsid w:val="009A28D1"/>
    <w:rsid w:val="009A2C23"/>
    <w:rsid w:val="009A3BF6"/>
    <w:rsid w:val="009A3E78"/>
    <w:rsid w:val="009A4258"/>
    <w:rsid w:val="009A44CB"/>
    <w:rsid w:val="009A586A"/>
    <w:rsid w:val="009B0E9D"/>
    <w:rsid w:val="009B31A3"/>
    <w:rsid w:val="009B513E"/>
    <w:rsid w:val="009B52A7"/>
    <w:rsid w:val="009B5C11"/>
    <w:rsid w:val="009B5EA7"/>
    <w:rsid w:val="009B65DC"/>
    <w:rsid w:val="009B68F1"/>
    <w:rsid w:val="009B7B74"/>
    <w:rsid w:val="009C015D"/>
    <w:rsid w:val="009C040E"/>
    <w:rsid w:val="009C0562"/>
    <w:rsid w:val="009C0A1A"/>
    <w:rsid w:val="009C0CC3"/>
    <w:rsid w:val="009C0DFF"/>
    <w:rsid w:val="009C1045"/>
    <w:rsid w:val="009C2755"/>
    <w:rsid w:val="009C29C7"/>
    <w:rsid w:val="009C3E35"/>
    <w:rsid w:val="009C4ACB"/>
    <w:rsid w:val="009C4CE6"/>
    <w:rsid w:val="009C7D66"/>
    <w:rsid w:val="009D0743"/>
    <w:rsid w:val="009D0972"/>
    <w:rsid w:val="009D264D"/>
    <w:rsid w:val="009D2CF0"/>
    <w:rsid w:val="009D2FA7"/>
    <w:rsid w:val="009D32D0"/>
    <w:rsid w:val="009D40C3"/>
    <w:rsid w:val="009D5807"/>
    <w:rsid w:val="009D5E91"/>
    <w:rsid w:val="009D67F3"/>
    <w:rsid w:val="009D6849"/>
    <w:rsid w:val="009E12C9"/>
    <w:rsid w:val="009E1477"/>
    <w:rsid w:val="009E2593"/>
    <w:rsid w:val="009E2B2F"/>
    <w:rsid w:val="009E2C9B"/>
    <w:rsid w:val="009E2ED2"/>
    <w:rsid w:val="009E3183"/>
    <w:rsid w:val="009E48A5"/>
    <w:rsid w:val="009E6143"/>
    <w:rsid w:val="009F0652"/>
    <w:rsid w:val="009F132D"/>
    <w:rsid w:val="009F1447"/>
    <w:rsid w:val="009F315B"/>
    <w:rsid w:val="009F353D"/>
    <w:rsid w:val="009F4491"/>
    <w:rsid w:val="009F4992"/>
    <w:rsid w:val="009F5C69"/>
    <w:rsid w:val="009F67D9"/>
    <w:rsid w:val="009F6BC8"/>
    <w:rsid w:val="00A0027E"/>
    <w:rsid w:val="00A0029B"/>
    <w:rsid w:val="00A00727"/>
    <w:rsid w:val="00A0075F"/>
    <w:rsid w:val="00A029BD"/>
    <w:rsid w:val="00A03679"/>
    <w:rsid w:val="00A03701"/>
    <w:rsid w:val="00A048DC"/>
    <w:rsid w:val="00A0715A"/>
    <w:rsid w:val="00A07515"/>
    <w:rsid w:val="00A0788C"/>
    <w:rsid w:val="00A07F0A"/>
    <w:rsid w:val="00A11DA5"/>
    <w:rsid w:val="00A12DF5"/>
    <w:rsid w:val="00A1346A"/>
    <w:rsid w:val="00A143A6"/>
    <w:rsid w:val="00A17487"/>
    <w:rsid w:val="00A20556"/>
    <w:rsid w:val="00A21042"/>
    <w:rsid w:val="00A214CD"/>
    <w:rsid w:val="00A21ADD"/>
    <w:rsid w:val="00A21F41"/>
    <w:rsid w:val="00A2208E"/>
    <w:rsid w:val="00A225D1"/>
    <w:rsid w:val="00A22E08"/>
    <w:rsid w:val="00A23D3C"/>
    <w:rsid w:val="00A247BB"/>
    <w:rsid w:val="00A24E7A"/>
    <w:rsid w:val="00A251B7"/>
    <w:rsid w:val="00A25659"/>
    <w:rsid w:val="00A26155"/>
    <w:rsid w:val="00A26E90"/>
    <w:rsid w:val="00A2744D"/>
    <w:rsid w:val="00A30977"/>
    <w:rsid w:val="00A31154"/>
    <w:rsid w:val="00A31E45"/>
    <w:rsid w:val="00A32286"/>
    <w:rsid w:val="00A33620"/>
    <w:rsid w:val="00A34A7C"/>
    <w:rsid w:val="00A350DB"/>
    <w:rsid w:val="00A377BC"/>
    <w:rsid w:val="00A40B9F"/>
    <w:rsid w:val="00A4243F"/>
    <w:rsid w:val="00A42495"/>
    <w:rsid w:val="00A42DC1"/>
    <w:rsid w:val="00A432B2"/>
    <w:rsid w:val="00A4352F"/>
    <w:rsid w:val="00A45D1C"/>
    <w:rsid w:val="00A462BE"/>
    <w:rsid w:val="00A463A6"/>
    <w:rsid w:val="00A50648"/>
    <w:rsid w:val="00A517D8"/>
    <w:rsid w:val="00A53244"/>
    <w:rsid w:val="00A53BE7"/>
    <w:rsid w:val="00A546C6"/>
    <w:rsid w:val="00A55349"/>
    <w:rsid w:val="00A55ED9"/>
    <w:rsid w:val="00A566BE"/>
    <w:rsid w:val="00A5795D"/>
    <w:rsid w:val="00A6060B"/>
    <w:rsid w:val="00A60785"/>
    <w:rsid w:val="00A621BC"/>
    <w:rsid w:val="00A62CCE"/>
    <w:rsid w:val="00A62D65"/>
    <w:rsid w:val="00A63E44"/>
    <w:rsid w:val="00A647E7"/>
    <w:rsid w:val="00A656E9"/>
    <w:rsid w:val="00A6588F"/>
    <w:rsid w:val="00A66A7F"/>
    <w:rsid w:val="00A6701D"/>
    <w:rsid w:val="00A67216"/>
    <w:rsid w:val="00A6752E"/>
    <w:rsid w:val="00A723EC"/>
    <w:rsid w:val="00A726C5"/>
    <w:rsid w:val="00A72A25"/>
    <w:rsid w:val="00A72BFE"/>
    <w:rsid w:val="00A7396C"/>
    <w:rsid w:val="00A74930"/>
    <w:rsid w:val="00A754A1"/>
    <w:rsid w:val="00A75AFC"/>
    <w:rsid w:val="00A764EB"/>
    <w:rsid w:val="00A778E5"/>
    <w:rsid w:val="00A77B81"/>
    <w:rsid w:val="00A77C60"/>
    <w:rsid w:val="00A83FAF"/>
    <w:rsid w:val="00A842E9"/>
    <w:rsid w:val="00A85DA9"/>
    <w:rsid w:val="00A86691"/>
    <w:rsid w:val="00A8703E"/>
    <w:rsid w:val="00A91306"/>
    <w:rsid w:val="00A9150F"/>
    <w:rsid w:val="00A92831"/>
    <w:rsid w:val="00A92CF6"/>
    <w:rsid w:val="00A93381"/>
    <w:rsid w:val="00A93D05"/>
    <w:rsid w:val="00A94617"/>
    <w:rsid w:val="00A978A9"/>
    <w:rsid w:val="00A9793B"/>
    <w:rsid w:val="00AA11BF"/>
    <w:rsid w:val="00AA23EB"/>
    <w:rsid w:val="00AA24D2"/>
    <w:rsid w:val="00AA46AD"/>
    <w:rsid w:val="00AA5682"/>
    <w:rsid w:val="00AA5E65"/>
    <w:rsid w:val="00AA603D"/>
    <w:rsid w:val="00AA6449"/>
    <w:rsid w:val="00AA7EED"/>
    <w:rsid w:val="00AB0105"/>
    <w:rsid w:val="00AB267D"/>
    <w:rsid w:val="00AB3FCD"/>
    <w:rsid w:val="00AB4600"/>
    <w:rsid w:val="00AB58D4"/>
    <w:rsid w:val="00AB5C88"/>
    <w:rsid w:val="00AB65CB"/>
    <w:rsid w:val="00AB785C"/>
    <w:rsid w:val="00AB7EE9"/>
    <w:rsid w:val="00AC0A3B"/>
    <w:rsid w:val="00AC215F"/>
    <w:rsid w:val="00AC2C6F"/>
    <w:rsid w:val="00AC374A"/>
    <w:rsid w:val="00AC3BDD"/>
    <w:rsid w:val="00AC53A8"/>
    <w:rsid w:val="00AC5C33"/>
    <w:rsid w:val="00AC6649"/>
    <w:rsid w:val="00AC6C85"/>
    <w:rsid w:val="00AD1846"/>
    <w:rsid w:val="00AD1D82"/>
    <w:rsid w:val="00AD23A1"/>
    <w:rsid w:val="00AD26F3"/>
    <w:rsid w:val="00AD34AB"/>
    <w:rsid w:val="00AD3F0E"/>
    <w:rsid w:val="00AD4012"/>
    <w:rsid w:val="00AD48FE"/>
    <w:rsid w:val="00AD5EE0"/>
    <w:rsid w:val="00AD68A6"/>
    <w:rsid w:val="00AD7BF7"/>
    <w:rsid w:val="00AE0D4C"/>
    <w:rsid w:val="00AE1698"/>
    <w:rsid w:val="00AE16B4"/>
    <w:rsid w:val="00AE191F"/>
    <w:rsid w:val="00AE2A1D"/>
    <w:rsid w:val="00AE60AB"/>
    <w:rsid w:val="00AF05B0"/>
    <w:rsid w:val="00AF0E53"/>
    <w:rsid w:val="00AF1EE4"/>
    <w:rsid w:val="00AF3121"/>
    <w:rsid w:val="00AF3728"/>
    <w:rsid w:val="00AF47CF"/>
    <w:rsid w:val="00AF495F"/>
    <w:rsid w:val="00AF598C"/>
    <w:rsid w:val="00AF5B11"/>
    <w:rsid w:val="00AF62A6"/>
    <w:rsid w:val="00AF6CCE"/>
    <w:rsid w:val="00B021DA"/>
    <w:rsid w:val="00B034CE"/>
    <w:rsid w:val="00B03D1A"/>
    <w:rsid w:val="00B05E58"/>
    <w:rsid w:val="00B05FE8"/>
    <w:rsid w:val="00B060F4"/>
    <w:rsid w:val="00B06929"/>
    <w:rsid w:val="00B072AD"/>
    <w:rsid w:val="00B119CB"/>
    <w:rsid w:val="00B12CFA"/>
    <w:rsid w:val="00B14F2A"/>
    <w:rsid w:val="00B1547F"/>
    <w:rsid w:val="00B16306"/>
    <w:rsid w:val="00B17053"/>
    <w:rsid w:val="00B172BE"/>
    <w:rsid w:val="00B1773B"/>
    <w:rsid w:val="00B203BC"/>
    <w:rsid w:val="00B20E37"/>
    <w:rsid w:val="00B21568"/>
    <w:rsid w:val="00B21F93"/>
    <w:rsid w:val="00B2509C"/>
    <w:rsid w:val="00B250AC"/>
    <w:rsid w:val="00B256C2"/>
    <w:rsid w:val="00B27038"/>
    <w:rsid w:val="00B270D1"/>
    <w:rsid w:val="00B30588"/>
    <w:rsid w:val="00B3068F"/>
    <w:rsid w:val="00B30D67"/>
    <w:rsid w:val="00B312A8"/>
    <w:rsid w:val="00B31915"/>
    <w:rsid w:val="00B33728"/>
    <w:rsid w:val="00B33DC7"/>
    <w:rsid w:val="00B3430B"/>
    <w:rsid w:val="00B34559"/>
    <w:rsid w:val="00B34703"/>
    <w:rsid w:val="00B34FD3"/>
    <w:rsid w:val="00B376EC"/>
    <w:rsid w:val="00B416E0"/>
    <w:rsid w:val="00B41C7F"/>
    <w:rsid w:val="00B425CC"/>
    <w:rsid w:val="00B42747"/>
    <w:rsid w:val="00B4299C"/>
    <w:rsid w:val="00B42EE6"/>
    <w:rsid w:val="00B45651"/>
    <w:rsid w:val="00B511D7"/>
    <w:rsid w:val="00B5201B"/>
    <w:rsid w:val="00B531E0"/>
    <w:rsid w:val="00B533B0"/>
    <w:rsid w:val="00B558F8"/>
    <w:rsid w:val="00B55E5D"/>
    <w:rsid w:val="00B55F74"/>
    <w:rsid w:val="00B560B1"/>
    <w:rsid w:val="00B570BE"/>
    <w:rsid w:val="00B5721D"/>
    <w:rsid w:val="00B572F1"/>
    <w:rsid w:val="00B60010"/>
    <w:rsid w:val="00B60509"/>
    <w:rsid w:val="00B610BB"/>
    <w:rsid w:val="00B61391"/>
    <w:rsid w:val="00B6215D"/>
    <w:rsid w:val="00B62701"/>
    <w:rsid w:val="00B628CD"/>
    <w:rsid w:val="00B62A63"/>
    <w:rsid w:val="00B62AA0"/>
    <w:rsid w:val="00B632BC"/>
    <w:rsid w:val="00B64327"/>
    <w:rsid w:val="00B65122"/>
    <w:rsid w:val="00B6519D"/>
    <w:rsid w:val="00B65418"/>
    <w:rsid w:val="00B66C25"/>
    <w:rsid w:val="00B67AC1"/>
    <w:rsid w:val="00B70304"/>
    <w:rsid w:val="00B71B3B"/>
    <w:rsid w:val="00B731D5"/>
    <w:rsid w:val="00B748DE"/>
    <w:rsid w:val="00B774B6"/>
    <w:rsid w:val="00B77C56"/>
    <w:rsid w:val="00B77E6E"/>
    <w:rsid w:val="00B800BF"/>
    <w:rsid w:val="00B800F4"/>
    <w:rsid w:val="00B81353"/>
    <w:rsid w:val="00B81B27"/>
    <w:rsid w:val="00B81EEC"/>
    <w:rsid w:val="00B830E0"/>
    <w:rsid w:val="00B83649"/>
    <w:rsid w:val="00B83908"/>
    <w:rsid w:val="00B83EFB"/>
    <w:rsid w:val="00B84A18"/>
    <w:rsid w:val="00B85F2E"/>
    <w:rsid w:val="00B86C8A"/>
    <w:rsid w:val="00B8783F"/>
    <w:rsid w:val="00B90323"/>
    <w:rsid w:val="00B92AB8"/>
    <w:rsid w:val="00B94421"/>
    <w:rsid w:val="00B94DE5"/>
    <w:rsid w:val="00B95CBF"/>
    <w:rsid w:val="00B96E22"/>
    <w:rsid w:val="00B975F8"/>
    <w:rsid w:val="00B97FF8"/>
    <w:rsid w:val="00BA186C"/>
    <w:rsid w:val="00BA19F9"/>
    <w:rsid w:val="00BA23F3"/>
    <w:rsid w:val="00BA26DA"/>
    <w:rsid w:val="00BA3EB3"/>
    <w:rsid w:val="00BA477D"/>
    <w:rsid w:val="00BA5F00"/>
    <w:rsid w:val="00BA64ED"/>
    <w:rsid w:val="00BA70F2"/>
    <w:rsid w:val="00BA732E"/>
    <w:rsid w:val="00BA7971"/>
    <w:rsid w:val="00BA7F18"/>
    <w:rsid w:val="00BB141C"/>
    <w:rsid w:val="00BB219B"/>
    <w:rsid w:val="00BB28C5"/>
    <w:rsid w:val="00BB3D15"/>
    <w:rsid w:val="00BB4016"/>
    <w:rsid w:val="00BC38A2"/>
    <w:rsid w:val="00BC69F7"/>
    <w:rsid w:val="00BC7E3E"/>
    <w:rsid w:val="00BD2A66"/>
    <w:rsid w:val="00BD2DE9"/>
    <w:rsid w:val="00BD60F7"/>
    <w:rsid w:val="00BD72B1"/>
    <w:rsid w:val="00BD793B"/>
    <w:rsid w:val="00BD7D17"/>
    <w:rsid w:val="00BE0472"/>
    <w:rsid w:val="00BE13F2"/>
    <w:rsid w:val="00BE1E7E"/>
    <w:rsid w:val="00BE3A2A"/>
    <w:rsid w:val="00BE477D"/>
    <w:rsid w:val="00BE5869"/>
    <w:rsid w:val="00BE5904"/>
    <w:rsid w:val="00BE6091"/>
    <w:rsid w:val="00BE68E0"/>
    <w:rsid w:val="00BF1FBB"/>
    <w:rsid w:val="00BF25F8"/>
    <w:rsid w:val="00BF2701"/>
    <w:rsid w:val="00BF49B0"/>
    <w:rsid w:val="00BF5415"/>
    <w:rsid w:val="00BF615B"/>
    <w:rsid w:val="00BF63BB"/>
    <w:rsid w:val="00BF6423"/>
    <w:rsid w:val="00BF7804"/>
    <w:rsid w:val="00BF799D"/>
    <w:rsid w:val="00C0237B"/>
    <w:rsid w:val="00C0331D"/>
    <w:rsid w:val="00C050FF"/>
    <w:rsid w:val="00C06203"/>
    <w:rsid w:val="00C06F87"/>
    <w:rsid w:val="00C105F1"/>
    <w:rsid w:val="00C10901"/>
    <w:rsid w:val="00C10BD0"/>
    <w:rsid w:val="00C11BF7"/>
    <w:rsid w:val="00C13A39"/>
    <w:rsid w:val="00C14BB0"/>
    <w:rsid w:val="00C1554C"/>
    <w:rsid w:val="00C15FF9"/>
    <w:rsid w:val="00C17C8D"/>
    <w:rsid w:val="00C213F8"/>
    <w:rsid w:val="00C216E6"/>
    <w:rsid w:val="00C218DC"/>
    <w:rsid w:val="00C21B10"/>
    <w:rsid w:val="00C23FE0"/>
    <w:rsid w:val="00C24198"/>
    <w:rsid w:val="00C26475"/>
    <w:rsid w:val="00C277B7"/>
    <w:rsid w:val="00C277CC"/>
    <w:rsid w:val="00C30666"/>
    <w:rsid w:val="00C32367"/>
    <w:rsid w:val="00C35576"/>
    <w:rsid w:val="00C36BA1"/>
    <w:rsid w:val="00C37305"/>
    <w:rsid w:val="00C376DF"/>
    <w:rsid w:val="00C3796D"/>
    <w:rsid w:val="00C41B8B"/>
    <w:rsid w:val="00C41DB7"/>
    <w:rsid w:val="00C42B7C"/>
    <w:rsid w:val="00C47072"/>
    <w:rsid w:val="00C47292"/>
    <w:rsid w:val="00C50669"/>
    <w:rsid w:val="00C50D70"/>
    <w:rsid w:val="00C50F99"/>
    <w:rsid w:val="00C51AB3"/>
    <w:rsid w:val="00C520F3"/>
    <w:rsid w:val="00C5273E"/>
    <w:rsid w:val="00C53A7B"/>
    <w:rsid w:val="00C53CFD"/>
    <w:rsid w:val="00C55EA7"/>
    <w:rsid w:val="00C60289"/>
    <w:rsid w:val="00C61B3A"/>
    <w:rsid w:val="00C61C4F"/>
    <w:rsid w:val="00C61E12"/>
    <w:rsid w:val="00C62E61"/>
    <w:rsid w:val="00C630D2"/>
    <w:rsid w:val="00C63253"/>
    <w:rsid w:val="00C63F49"/>
    <w:rsid w:val="00C644BD"/>
    <w:rsid w:val="00C64676"/>
    <w:rsid w:val="00C64AA7"/>
    <w:rsid w:val="00C64C33"/>
    <w:rsid w:val="00C64CF6"/>
    <w:rsid w:val="00C672E7"/>
    <w:rsid w:val="00C7141E"/>
    <w:rsid w:val="00C72684"/>
    <w:rsid w:val="00C72C21"/>
    <w:rsid w:val="00C7360D"/>
    <w:rsid w:val="00C73A2A"/>
    <w:rsid w:val="00C73F77"/>
    <w:rsid w:val="00C74F69"/>
    <w:rsid w:val="00C74F7D"/>
    <w:rsid w:val="00C75EE8"/>
    <w:rsid w:val="00C76F12"/>
    <w:rsid w:val="00C776D0"/>
    <w:rsid w:val="00C779E7"/>
    <w:rsid w:val="00C80177"/>
    <w:rsid w:val="00C8037D"/>
    <w:rsid w:val="00C81528"/>
    <w:rsid w:val="00C83757"/>
    <w:rsid w:val="00C8414E"/>
    <w:rsid w:val="00C84B31"/>
    <w:rsid w:val="00C84E84"/>
    <w:rsid w:val="00C85185"/>
    <w:rsid w:val="00C8555F"/>
    <w:rsid w:val="00C86CFC"/>
    <w:rsid w:val="00C871AF"/>
    <w:rsid w:val="00C87356"/>
    <w:rsid w:val="00C87823"/>
    <w:rsid w:val="00C90B2B"/>
    <w:rsid w:val="00C90FB4"/>
    <w:rsid w:val="00C92A60"/>
    <w:rsid w:val="00C92BB2"/>
    <w:rsid w:val="00C9337C"/>
    <w:rsid w:val="00C93601"/>
    <w:rsid w:val="00C944ED"/>
    <w:rsid w:val="00C96F16"/>
    <w:rsid w:val="00C9748C"/>
    <w:rsid w:val="00C97B08"/>
    <w:rsid w:val="00C97B4F"/>
    <w:rsid w:val="00CA0090"/>
    <w:rsid w:val="00CA1365"/>
    <w:rsid w:val="00CA255E"/>
    <w:rsid w:val="00CA2906"/>
    <w:rsid w:val="00CA3BE9"/>
    <w:rsid w:val="00CA3CBA"/>
    <w:rsid w:val="00CA3CEE"/>
    <w:rsid w:val="00CA3EF2"/>
    <w:rsid w:val="00CA513D"/>
    <w:rsid w:val="00CA66D1"/>
    <w:rsid w:val="00CA7465"/>
    <w:rsid w:val="00CB0CEE"/>
    <w:rsid w:val="00CB0E68"/>
    <w:rsid w:val="00CB2005"/>
    <w:rsid w:val="00CB27EE"/>
    <w:rsid w:val="00CB36BD"/>
    <w:rsid w:val="00CB7AF9"/>
    <w:rsid w:val="00CB7B8E"/>
    <w:rsid w:val="00CC10BE"/>
    <w:rsid w:val="00CC35E7"/>
    <w:rsid w:val="00CC38BD"/>
    <w:rsid w:val="00CC3C5C"/>
    <w:rsid w:val="00CC4312"/>
    <w:rsid w:val="00CC45DA"/>
    <w:rsid w:val="00CC4DDE"/>
    <w:rsid w:val="00CC5BBC"/>
    <w:rsid w:val="00CC6132"/>
    <w:rsid w:val="00CC67CF"/>
    <w:rsid w:val="00CD166C"/>
    <w:rsid w:val="00CD1A5B"/>
    <w:rsid w:val="00CD1C7B"/>
    <w:rsid w:val="00CD4020"/>
    <w:rsid w:val="00CD73AA"/>
    <w:rsid w:val="00CE0882"/>
    <w:rsid w:val="00CE09EE"/>
    <w:rsid w:val="00CE0E64"/>
    <w:rsid w:val="00CE121A"/>
    <w:rsid w:val="00CE130C"/>
    <w:rsid w:val="00CE1C2D"/>
    <w:rsid w:val="00CE1C96"/>
    <w:rsid w:val="00CE39EE"/>
    <w:rsid w:val="00CE5040"/>
    <w:rsid w:val="00CE57DC"/>
    <w:rsid w:val="00CE5E9E"/>
    <w:rsid w:val="00CE6264"/>
    <w:rsid w:val="00CE6623"/>
    <w:rsid w:val="00CE755A"/>
    <w:rsid w:val="00CF0353"/>
    <w:rsid w:val="00CF0440"/>
    <w:rsid w:val="00CF2E1C"/>
    <w:rsid w:val="00CF54AA"/>
    <w:rsid w:val="00CF729E"/>
    <w:rsid w:val="00CF7506"/>
    <w:rsid w:val="00CF7588"/>
    <w:rsid w:val="00D01BC7"/>
    <w:rsid w:val="00D01F60"/>
    <w:rsid w:val="00D02516"/>
    <w:rsid w:val="00D02CB7"/>
    <w:rsid w:val="00D03308"/>
    <w:rsid w:val="00D036D2"/>
    <w:rsid w:val="00D046EE"/>
    <w:rsid w:val="00D04E83"/>
    <w:rsid w:val="00D04F3A"/>
    <w:rsid w:val="00D05C2A"/>
    <w:rsid w:val="00D05FBD"/>
    <w:rsid w:val="00D11217"/>
    <w:rsid w:val="00D121B5"/>
    <w:rsid w:val="00D13758"/>
    <w:rsid w:val="00D14045"/>
    <w:rsid w:val="00D15CB6"/>
    <w:rsid w:val="00D15FD8"/>
    <w:rsid w:val="00D20D88"/>
    <w:rsid w:val="00D2137E"/>
    <w:rsid w:val="00D21CD5"/>
    <w:rsid w:val="00D2202C"/>
    <w:rsid w:val="00D22043"/>
    <w:rsid w:val="00D2224F"/>
    <w:rsid w:val="00D222A0"/>
    <w:rsid w:val="00D22964"/>
    <w:rsid w:val="00D23774"/>
    <w:rsid w:val="00D23F32"/>
    <w:rsid w:val="00D24FB6"/>
    <w:rsid w:val="00D25601"/>
    <w:rsid w:val="00D272A4"/>
    <w:rsid w:val="00D30293"/>
    <w:rsid w:val="00D346DC"/>
    <w:rsid w:val="00D34A56"/>
    <w:rsid w:val="00D34E75"/>
    <w:rsid w:val="00D37925"/>
    <w:rsid w:val="00D40EFF"/>
    <w:rsid w:val="00D43395"/>
    <w:rsid w:val="00D43898"/>
    <w:rsid w:val="00D44145"/>
    <w:rsid w:val="00D453B8"/>
    <w:rsid w:val="00D46345"/>
    <w:rsid w:val="00D500EF"/>
    <w:rsid w:val="00D507AB"/>
    <w:rsid w:val="00D50B6C"/>
    <w:rsid w:val="00D50BD0"/>
    <w:rsid w:val="00D50CAB"/>
    <w:rsid w:val="00D5292E"/>
    <w:rsid w:val="00D532F3"/>
    <w:rsid w:val="00D53925"/>
    <w:rsid w:val="00D53E76"/>
    <w:rsid w:val="00D540B2"/>
    <w:rsid w:val="00D5503B"/>
    <w:rsid w:val="00D5705F"/>
    <w:rsid w:val="00D575C6"/>
    <w:rsid w:val="00D60335"/>
    <w:rsid w:val="00D60B51"/>
    <w:rsid w:val="00D61A99"/>
    <w:rsid w:val="00D62CFE"/>
    <w:rsid w:val="00D63042"/>
    <w:rsid w:val="00D64233"/>
    <w:rsid w:val="00D64545"/>
    <w:rsid w:val="00D66231"/>
    <w:rsid w:val="00D67067"/>
    <w:rsid w:val="00D67465"/>
    <w:rsid w:val="00D71432"/>
    <w:rsid w:val="00D71E94"/>
    <w:rsid w:val="00D73A96"/>
    <w:rsid w:val="00D73FFA"/>
    <w:rsid w:val="00D75E16"/>
    <w:rsid w:val="00D76F60"/>
    <w:rsid w:val="00D77118"/>
    <w:rsid w:val="00D77738"/>
    <w:rsid w:val="00D8186B"/>
    <w:rsid w:val="00D821EA"/>
    <w:rsid w:val="00D82D5F"/>
    <w:rsid w:val="00D82E8A"/>
    <w:rsid w:val="00D84B8E"/>
    <w:rsid w:val="00D854C5"/>
    <w:rsid w:val="00D867C2"/>
    <w:rsid w:val="00D86A7B"/>
    <w:rsid w:val="00D90006"/>
    <w:rsid w:val="00D90410"/>
    <w:rsid w:val="00D91A16"/>
    <w:rsid w:val="00D91A9F"/>
    <w:rsid w:val="00D92A26"/>
    <w:rsid w:val="00D93C42"/>
    <w:rsid w:val="00D94DD8"/>
    <w:rsid w:val="00D95123"/>
    <w:rsid w:val="00D964CD"/>
    <w:rsid w:val="00D96D34"/>
    <w:rsid w:val="00D971FA"/>
    <w:rsid w:val="00DA13B6"/>
    <w:rsid w:val="00DA17E0"/>
    <w:rsid w:val="00DA2051"/>
    <w:rsid w:val="00DA2A7A"/>
    <w:rsid w:val="00DA40FE"/>
    <w:rsid w:val="00DA4D29"/>
    <w:rsid w:val="00DA54C4"/>
    <w:rsid w:val="00DA59F3"/>
    <w:rsid w:val="00DA6969"/>
    <w:rsid w:val="00DA6C97"/>
    <w:rsid w:val="00DB1218"/>
    <w:rsid w:val="00DB2B99"/>
    <w:rsid w:val="00DB3A3A"/>
    <w:rsid w:val="00DB4AEC"/>
    <w:rsid w:val="00DB64FD"/>
    <w:rsid w:val="00DB73FD"/>
    <w:rsid w:val="00DB7432"/>
    <w:rsid w:val="00DB7825"/>
    <w:rsid w:val="00DB7BC3"/>
    <w:rsid w:val="00DC0016"/>
    <w:rsid w:val="00DC1A9B"/>
    <w:rsid w:val="00DC1DDD"/>
    <w:rsid w:val="00DC2F10"/>
    <w:rsid w:val="00DC310A"/>
    <w:rsid w:val="00DC3E60"/>
    <w:rsid w:val="00DC4A02"/>
    <w:rsid w:val="00DC4B07"/>
    <w:rsid w:val="00DC5192"/>
    <w:rsid w:val="00DC53EB"/>
    <w:rsid w:val="00DC6006"/>
    <w:rsid w:val="00DC619D"/>
    <w:rsid w:val="00DC6340"/>
    <w:rsid w:val="00DC7AEF"/>
    <w:rsid w:val="00DC7D1D"/>
    <w:rsid w:val="00DD0B05"/>
    <w:rsid w:val="00DD13DC"/>
    <w:rsid w:val="00DD153D"/>
    <w:rsid w:val="00DD4274"/>
    <w:rsid w:val="00DD488A"/>
    <w:rsid w:val="00DD69C6"/>
    <w:rsid w:val="00DD7184"/>
    <w:rsid w:val="00DE0C1E"/>
    <w:rsid w:val="00DE37BB"/>
    <w:rsid w:val="00DE4798"/>
    <w:rsid w:val="00DE4A03"/>
    <w:rsid w:val="00DE4B58"/>
    <w:rsid w:val="00DF2949"/>
    <w:rsid w:val="00DF2BAB"/>
    <w:rsid w:val="00DF40CF"/>
    <w:rsid w:val="00DF4150"/>
    <w:rsid w:val="00DF505A"/>
    <w:rsid w:val="00DF5776"/>
    <w:rsid w:val="00DF6650"/>
    <w:rsid w:val="00DF670F"/>
    <w:rsid w:val="00DF79FD"/>
    <w:rsid w:val="00E00350"/>
    <w:rsid w:val="00E008D9"/>
    <w:rsid w:val="00E01867"/>
    <w:rsid w:val="00E03E43"/>
    <w:rsid w:val="00E069AC"/>
    <w:rsid w:val="00E071F0"/>
    <w:rsid w:val="00E0738F"/>
    <w:rsid w:val="00E0750D"/>
    <w:rsid w:val="00E10454"/>
    <w:rsid w:val="00E108C6"/>
    <w:rsid w:val="00E10E34"/>
    <w:rsid w:val="00E11EC0"/>
    <w:rsid w:val="00E12955"/>
    <w:rsid w:val="00E12A23"/>
    <w:rsid w:val="00E138F3"/>
    <w:rsid w:val="00E13C2E"/>
    <w:rsid w:val="00E144EB"/>
    <w:rsid w:val="00E14AAA"/>
    <w:rsid w:val="00E16CFE"/>
    <w:rsid w:val="00E203B9"/>
    <w:rsid w:val="00E21515"/>
    <w:rsid w:val="00E21B49"/>
    <w:rsid w:val="00E241BA"/>
    <w:rsid w:val="00E24328"/>
    <w:rsid w:val="00E24EB6"/>
    <w:rsid w:val="00E25B42"/>
    <w:rsid w:val="00E26895"/>
    <w:rsid w:val="00E27AE5"/>
    <w:rsid w:val="00E3059A"/>
    <w:rsid w:val="00E3198E"/>
    <w:rsid w:val="00E31A9E"/>
    <w:rsid w:val="00E35A26"/>
    <w:rsid w:val="00E361ED"/>
    <w:rsid w:val="00E36E0A"/>
    <w:rsid w:val="00E36FFD"/>
    <w:rsid w:val="00E37371"/>
    <w:rsid w:val="00E37A35"/>
    <w:rsid w:val="00E405E3"/>
    <w:rsid w:val="00E40F9E"/>
    <w:rsid w:val="00E41381"/>
    <w:rsid w:val="00E41499"/>
    <w:rsid w:val="00E42E62"/>
    <w:rsid w:val="00E447E2"/>
    <w:rsid w:val="00E44C1D"/>
    <w:rsid w:val="00E452A0"/>
    <w:rsid w:val="00E45705"/>
    <w:rsid w:val="00E47F5B"/>
    <w:rsid w:val="00E5004C"/>
    <w:rsid w:val="00E50F20"/>
    <w:rsid w:val="00E513A3"/>
    <w:rsid w:val="00E52928"/>
    <w:rsid w:val="00E54019"/>
    <w:rsid w:val="00E5413B"/>
    <w:rsid w:val="00E54783"/>
    <w:rsid w:val="00E54CD7"/>
    <w:rsid w:val="00E55488"/>
    <w:rsid w:val="00E55FDC"/>
    <w:rsid w:val="00E56985"/>
    <w:rsid w:val="00E573CF"/>
    <w:rsid w:val="00E6098C"/>
    <w:rsid w:val="00E62B00"/>
    <w:rsid w:val="00E63771"/>
    <w:rsid w:val="00E64A63"/>
    <w:rsid w:val="00E64B70"/>
    <w:rsid w:val="00E651BA"/>
    <w:rsid w:val="00E66CD4"/>
    <w:rsid w:val="00E67D6E"/>
    <w:rsid w:val="00E70B26"/>
    <w:rsid w:val="00E70D27"/>
    <w:rsid w:val="00E713CB"/>
    <w:rsid w:val="00E71812"/>
    <w:rsid w:val="00E718C4"/>
    <w:rsid w:val="00E723FE"/>
    <w:rsid w:val="00E72B15"/>
    <w:rsid w:val="00E7358E"/>
    <w:rsid w:val="00E73B55"/>
    <w:rsid w:val="00E73C45"/>
    <w:rsid w:val="00E74F4C"/>
    <w:rsid w:val="00E75056"/>
    <w:rsid w:val="00E76B92"/>
    <w:rsid w:val="00E8143A"/>
    <w:rsid w:val="00E81CFB"/>
    <w:rsid w:val="00E82034"/>
    <w:rsid w:val="00E82D47"/>
    <w:rsid w:val="00E82FF5"/>
    <w:rsid w:val="00E84B0A"/>
    <w:rsid w:val="00E84DC8"/>
    <w:rsid w:val="00E85F39"/>
    <w:rsid w:val="00E87971"/>
    <w:rsid w:val="00E879BF"/>
    <w:rsid w:val="00E904A6"/>
    <w:rsid w:val="00E9050E"/>
    <w:rsid w:val="00E905DC"/>
    <w:rsid w:val="00E90D61"/>
    <w:rsid w:val="00E93338"/>
    <w:rsid w:val="00E9545C"/>
    <w:rsid w:val="00E95463"/>
    <w:rsid w:val="00E95BA2"/>
    <w:rsid w:val="00E968D0"/>
    <w:rsid w:val="00E97247"/>
    <w:rsid w:val="00E97A3A"/>
    <w:rsid w:val="00E97F20"/>
    <w:rsid w:val="00EA02EF"/>
    <w:rsid w:val="00EA0948"/>
    <w:rsid w:val="00EA1189"/>
    <w:rsid w:val="00EA233E"/>
    <w:rsid w:val="00EA23CA"/>
    <w:rsid w:val="00EA261A"/>
    <w:rsid w:val="00EA3F3A"/>
    <w:rsid w:val="00EA40E8"/>
    <w:rsid w:val="00EA6F08"/>
    <w:rsid w:val="00EA6F4C"/>
    <w:rsid w:val="00EA6F93"/>
    <w:rsid w:val="00EA725C"/>
    <w:rsid w:val="00EA736C"/>
    <w:rsid w:val="00EA7D2B"/>
    <w:rsid w:val="00EB14C9"/>
    <w:rsid w:val="00EB1F8A"/>
    <w:rsid w:val="00EB3BA4"/>
    <w:rsid w:val="00EB3E4E"/>
    <w:rsid w:val="00EB40E9"/>
    <w:rsid w:val="00EB4F33"/>
    <w:rsid w:val="00EB4F54"/>
    <w:rsid w:val="00EB593B"/>
    <w:rsid w:val="00EB6A08"/>
    <w:rsid w:val="00EB6DC4"/>
    <w:rsid w:val="00EC06D6"/>
    <w:rsid w:val="00EC0C85"/>
    <w:rsid w:val="00EC1D01"/>
    <w:rsid w:val="00EC1D6A"/>
    <w:rsid w:val="00EC2164"/>
    <w:rsid w:val="00EC2651"/>
    <w:rsid w:val="00EC4980"/>
    <w:rsid w:val="00EC6353"/>
    <w:rsid w:val="00EC645F"/>
    <w:rsid w:val="00EC6E45"/>
    <w:rsid w:val="00EC7D57"/>
    <w:rsid w:val="00ED1967"/>
    <w:rsid w:val="00ED29EB"/>
    <w:rsid w:val="00ED4598"/>
    <w:rsid w:val="00ED4639"/>
    <w:rsid w:val="00ED5599"/>
    <w:rsid w:val="00ED581F"/>
    <w:rsid w:val="00EE03AD"/>
    <w:rsid w:val="00EE091E"/>
    <w:rsid w:val="00EE3941"/>
    <w:rsid w:val="00EE403B"/>
    <w:rsid w:val="00EE4823"/>
    <w:rsid w:val="00EE4ED6"/>
    <w:rsid w:val="00EE67C2"/>
    <w:rsid w:val="00EF0AEB"/>
    <w:rsid w:val="00EF0C6C"/>
    <w:rsid w:val="00EF21FD"/>
    <w:rsid w:val="00EF23D0"/>
    <w:rsid w:val="00EF360B"/>
    <w:rsid w:val="00EF370B"/>
    <w:rsid w:val="00EF44CB"/>
    <w:rsid w:val="00EF451E"/>
    <w:rsid w:val="00EF5D89"/>
    <w:rsid w:val="00EF6159"/>
    <w:rsid w:val="00EF641F"/>
    <w:rsid w:val="00EF6E11"/>
    <w:rsid w:val="00F00517"/>
    <w:rsid w:val="00F0213C"/>
    <w:rsid w:val="00F05976"/>
    <w:rsid w:val="00F06F8F"/>
    <w:rsid w:val="00F10F92"/>
    <w:rsid w:val="00F11C93"/>
    <w:rsid w:val="00F11D57"/>
    <w:rsid w:val="00F123FE"/>
    <w:rsid w:val="00F13220"/>
    <w:rsid w:val="00F146C0"/>
    <w:rsid w:val="00F20AF0"/>
    <w:rsid w:val="00F2209B"/>
    <w:rsid w:val="00F222B7"/>
    <w:rsid w:val="00F22B1E"/>
    <w:rsid w:val="00F230EB"/>
    <w:rsid w:val="00F233BE"/>
    <w:rsid w:val="00F24B5C"/>
    <w:rsid w:val="00F2523A"/>
    <w:rsid w:val="00F25479"/>
    <w:rsid w:val="00F2580D"/>
    <w:rsid w:val="00F25CD1"/>
    <w:rsid w:val="00F27182"/>
    <w:rsid w:val="00F302D8"/>
    <w:rsid w:val="00F31CE1"/>
    <w:rsid w:val="00F40331"/>
    <w:rsid w:val="00F40382"/>
    <w:rsid w:val="00F406DA"/>
    <w:rsid w:val="00F410F4"/>
    <w:rsid w:val="00F4177B"/>
    <w:rsid w:val="00F41D90"/>
    <w:rsid w:val="00F42288"/>
    <w:rsid w:val="00F43507"/>
    <w:rsid w:val="00F4364D"/>
    <w:rsid w:val="00F45138"/>
    <w:rsid w:val="00F478A3"/>
    <w:rsid w:val="00F47B0A"/>
    <w:rsid w:val="00F522E5"/>
    <w:rsid w:val="00F54836"/>
    <w:rsid w:val="00F54941"/>
    <w:rsid w:val="00F54BCD"/>
    <w:rsid w:val="00F562CB"/>
    <w:rsid w:val="00F608EC"/>
    <w:rsid w:val="00F60BA7"/>
    <w:rsid w:val="00F60BBB"/>
    <w:rsid w:val="00F6100A"/>
    <w:rsid w:val="00F61196"/>
    <w:rsid w:val="00F6175B"/>
    <w:rsid w:val="00F617A5"/>
    <w:rsid w:val="00F62A4A"/>
    <w:rsid w:val="00F64514"/>
    <w:rsid w:val="00F70C81"/>
    <w:rsid w:val="00F72D53"/>
    <w:rsid w:val="00F766CF"/>
    <w:rsid w:val="00F768BE"/>
    <w:rsid w:val="00F76BB3"/>
    <w:rsid w:val="00F77873"/>
    <w:rsid w:val="00F77FE9"/>
    <w:rsid w:val="00F80CC3"/>
    <w:rsid w:val="00F8102B"/>
    <w:rsid w:val="00F81744"/>
    <w:rsid w:val="00F824D2"/>
    <w:rsid w:val="00F8282F"/>
    <w:rsid w:val="00F83974"/>
    <w:rsid w:val="00F8418B"/>
    <w:rsid w:val="00F84311"/>
    <w:rsid w:val="00F87176"/>
    <w:rsid w:val="00F91654"/>
    <w:rsid w:val="00F92122"/>
    <w:rsid w:val="00F92A6D"/>
    <w:rsid w:val="00F92E50"/>
    <w:rsid w:val="00F95411"/>
    <w:rsid w:val="00F95BA0"/>
    <w:rsid w:val="00FA0A34"/>
    <w:rsid w:val="00FA14FC"/>
    <w:rsid w:val="00FA15E5"/>
    <w:rsid w:val="00FA1676"/>
    <w:rsid w:val="00FA1CE9"/>
    <w:rsid w:val="00FA4A5A"/>
    <w:rsid w:val="00FA5EDF"/>
    <w:rsid w:val="00FA6896"/>
    <w:rsid w:val="00FA7686"/>
    <w:rsid w:val="00FA78DD"/>
    <w:rsid w:val="00FA7E7B"/>
    <w:rsid w:val="00FB05BD"/>
    <w:rsid w:val="00FB18E4"/>
    <w:rsid w:val="00FB40B3"/>
    <w:rsid w:val="00FB4534"/>
    <w:rsid w:val="00FB4ACF"/>
    <w:rsid w:val="00FB6556"/>
    <w:rsid w:val="00FB673A"/>
    <w:rsid w:val="00FB73C7"/>
    <w:rsid w:val="00FB77B2"/>
    <w:rsid w:val="00FC1707"/>
    <w:rsid w:val="00FC2142"/>
    <w:rsid w:val="00FC2189"/>
    <w:rsid w:val="00FC2451"/>
    <w:rsid w:val="00FC2547"/>
    <w:rsid w:val="00FC254C"/>
    <w:rsid w:val="00FC3070"/>
    <w:rsid w:val="00FC39DD"/>
    <w:rsid w:val="00FC481C"/>
    <w:rsid w:val="00FC483A"/>
    <w:rsid w:val="00FC5BAC"/>
    <w:rsid w:val="00FC5C4F"/>
    <w:rsid w:val="00FC63A4"/>
    <w:rsid w:val="00FC6FFD"/>
    <w:rsid w:val="00FD0426"/>
    <w:rsid w:val="00FD072E"/>
    <w:rsid w:val="00FD0C2B"/>
    <w:rsid w:val="00FD1033"/>
    <w:rsid w:val="00FD1A47"/>
    <w:rsid w:val="00FD39CB"/>
    <w:rsid w:val="00FD420F"/>
    <w:rsid w:val="00FD471F"/>
    <w:rsid w:val="00FD586E"/>
    <w:rsid w:val="00FD75FA"/>
    <w:rsid w:val="00FD7B14"/>
    <w:rsid w:val="00FE0383"/>
    <w:rsid w:val="00FE1E91"/>
    <w:rsid w:val="00FE227F"/>
    <w:rsid w:val="00FE3676"/>
    <w:rsid w:val="00FE795A"/>
    <w:rsid w:val="00FF001E"/>
    <w:rsid w:val="00FF0B7B"/>
    <w:rsid w:val="00FF186D"/>
    <w:rsid w:val="00FF2AA6"/>
    <w:rsid w:val="00FF2BF2"/>
    <w:rsid w:val="00FF3904"/>
    <w:rsid w:val="00FF409E"/>
    <w:rsid w:val="00FF422C"/>
    <w:rsid w:val="00FF45B3"/>
    <w:rsid w:val="00FF649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11BEEE"/>
  <w15:chartTrackingRefBased/>
  <w15:docId w15:val="{99E016E7-5BA9-4633-B659-39C09143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ADA"/>
    <w:pPr>
      <w:numPr>
        <w:numId w:val="1"/>
      </w:numPr>
      <w:spacing w:after="0"/>
      <w:ind w:left="714" w:hanging="357"/>
      <w:outlineLvl w:val="0"/>
    </w:pPr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6B69"/>
    <w:pPr>
      <w:keepNext/>
      <w:keepLines/>
      <w:numPr>
        <w:ilvl w:val="1"/>
        <w:numId w:val="2"/>
      </w:numPr>
      <w:spacing w:after="120" w:line="240" w:lineRule="auto"/>
      <w:ind w:right="-61"/>
      <w:outlineLvl w:val="1"/>
    </w:pPr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8F0"/>
    <w:pPr>
      <w:keepNext/>
      <w:numPr>
        <w:ilvl w:val="2"/>
        <w:numId w:val="2"/>
      </w:numPr>
      <w:tabs>
        <w:tab w:val="left" w:pos="1701"/>
      </w:tabs>
      <w:spacing w:after="0" w:line="264" w:lineRule="auto"/>
      <w:ind w:left="1276"/>
      <w:outlineLvl w:val="2"/>
    </w:pPr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EFF"/>
    <w:pPr>
      <w:keepNext/>
      <w:numPr>
        <w:ilvl w:val="3"/>
        <w:numId w:val="2"/>
      </w:numPr>
      <w:spacing w:before="240" w:after="60" w:line="264" w:lineRule="auto"/>
      <w:outlineLvl w:val="3"/>
    </w:pPr>
    <w:rPr>
      <w:rFonts w:cs="Mangal"/>
      <w:b/>
      <w:bCs/>
      <w:sz w:val="28"/>
      <w:szCs w:val="25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FF"/>
    <w:pPr>
      <w:numPr>
        <w:ilvl w:val="4"/>
        <w:numId w:val="2"/>
      </w:numPr>
      <w:spacing w:before="240" w:after="60" w:line="264" w:lineRule="auto"/>
      <w:outlineLvl w:val="4"/>
    </w:pPr>
    <w:rPr>
      <w:rFonts w:cs="Mangal"/>
      <w:b/>
      <w:bCs/>
      <w:i/>
      <w:iCs/>
      <w:sz w:val="26"/>
      <w:szCs w:val="23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FF"/>
    <w:pPr>
      <w:numPr>
        <w:ilvl w:val="5"/>
        <w:numId w:val="2"/>
      </w:numPr>
      <w:spacing w:before="240" w:after="60" w:line="264" w:lineRule="auto"/>
      <w:outlineLvl w:val="5"/>
    </w:pPr>
    <w:rPr>
      <w:rFonts w:cs="Mangal"/>
      <w:b/>
      <w:bCs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FF"/>
    <w:pPr>
      <w:numPr>
        <w:ilvl w:val="6"/>
        <w:numId w:val="2"/>
      </w:numPr>
      <w:spacing w:before="240" w:after="60" w:line="264" w:lineRule="auto"/>
      <w:outlineLvl w:val="6"/>
    </w:pPr>
    <w:rPr>
      <w:rFonts w:cs="Mangal"/>
      <w:sz w:val="24"/>
      <w:szCs w:val="21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FF"/>
    <w:pPr>
      <w:numPr>
        <w:ilvl w:val="7"/>
        <w:numId w:val="2"/>
      </w:numPr>
      <w:spacing w:before="240" w:after="60" w:line="264" w:lineRule="auto"/>
      <w:outlineLvl w:val="7"/>
    </w:pPr>
    <w:rPr>
      <w:rFonts w:cs="Mangal"/>
      <w:i/>
      <w:iCs/>
      <w:sz w:val="24"/>
      <w:szCs w:val="21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FF"/>
    <w:pPr>
      <w:numPr>
        <w:ilvl w:val="8"/>
        <w:numId w:val="2"/>
      </w:numPr>
      <w:spacing w:before="240" w:after="60" w:line="264" w:lineRule="auto"/>
      <w:outlineLvl w:val="8"/>
    </w:pPr>
    <w:rPr>
      <w:rFonts w:ascii="Cambria" w:hAnsi="Cambria" w:cs="Mangal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45A7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EFF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EFF"/>
    <w:rPr>
      <w:sz w:val="22"/>
      <w:szCs w:val="22"/>
      <w:lang w:val="en-IN" w:eastAsia="en-IN" w:bidi="ar-SA"/>
    </w:rPr>
  </w:style>
  <w:style w:type="character" w:customStyle="1" w:styleId="Heading1Char">
    <w:name w:val="Heading 1 Char"/>
    <w:link w:val="Heading1"/>
    <w:uiPriority w:val="9"/>
    <w:rsid w:val="008F3ADA"/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3D6B69"/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F48F0"/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character" w:customStyle="1" w:styleId="Heading4Char">
    <w:name w:val="Heading 4 Char"/>
    <w:link w:val="Heading4"/>
    <w:uiPriority w:val="9"/>
    <w:rsid w:val="00D40EFF"/>
    <w:rPr>
      <w:rFonts w:cs="Mangal"/>
      <w:b/>
      <w:bCs/>
      <w:sz w:val="28"/>
      <w:szCs w:val="25"/>
      <w:lang w:val="x-none" w:eastAsia="x-none" w:bidi="hi-IN"/>
    </w:rPr>
  </w:style>
  <w:style w:type="character" w:customStyle="1" w:styleId="Heading5Char">
    <w:name w:val="Heading 5 Char"/>
    <w:link w:val="Heading5"/>
    <w:uiPriority w:val="9"/>
    <w:semiHidden/>
    <w:rsid w:val="00D40EFF"/>
    <w:rPr>
      <w:rFonts w:cs="Mangal"/>
      <w:b/>
      <w:bCs/>
      <w:i/>
      <w:iCs/>
      <w:sz w:val="26"/>
      <w:szCs w:val="23"/>
      <w:lang w:val="x-none" w:eastAsia="x-none" w:bidi="hi-IN"/>
    </w:rPr>
  </w:style>
  <w:style w:type="character" w:customStyle="1" w:styleId="Heading6Char">
    <w:name w:val="Heading 6 Char"/>
    <w:link w:val="Heading6"/>
    <w:uiPriority w:val="9"/>
    <w:semiHidden/>
    <w:rsid w:val="00D40EFF"/>
    <w:rPr>
      <w:rFonts w:cs="Mangal"/>
      <w:b/>
      <w:bCs/>
      <w:sz w:val="22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D40EFF"/>
    <w:rPr>
      <w:rFonts w:cs="Mangal"/>
      <w:sz w:val="24"/>
      <w:szCs w:val="21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D40EFF"/>
    <w:rPr>
      <w:rFonts w:cs="Mangal"/>
      <w:i/>
      <w:iCs/>
      <w:sz w:val="24"/>
      <w:szCs w:val="21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D40EFF"/>
    <w:rPr>
      <w:rFonts w:ascii="Cambria" w:hAnsi="Cambria" w:cs="Mangal"/>
      <w:sz w:val="22"/>
      <w:lang w:val="x-none" w:eastAsia="x-none" w:bidi="hi-IN"/>
    </w:rPr>
  </w:style>
  <w:style w:type="numbering" w:customStyle="1" w:styleId="NoList1">
    <w:name w:val="No List1"/>
    <w:next w:val="NoList"/>
    <w:uiPriority w:val="99"/>
    <w:semiHidden/>
    <w:unhideWhenUsed/>
    <w:rsid w:val="00D40EFF"/>
  </w:style>
  <w:style w:type="paragraph" w:styleId="TOC1">
    <w:name w:val="toc 1"/>
    <w:basedOn w:val="Normal"/>
    <w:next w:val="Normal"/>
    <w:autoRedefine/>
    <w:uiPriority w:val="39"/>
    <w:unhideWhenUsed/>
    <w:rsid w:val="00545503"/>
    <w:pPr>
      <w:tabs>
        <w:tab w:val="left" w:pos="440"/>
        <w:tab w:val="right" w:leader="dot" w:pos="9710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8F3ADA"/>
    <w:pPr>
      <w:tabs>
        <w:tab w:val="left" w:pos="880"/>
        <w:tab w:val="right" w:leader="dot" w:pos="9617"/>
      </w:tabs>
      <w:spacing w:after="100" w:line="264" w:lineRule="auto"/>
      <w:ind w:left="220"/>
    </w:pPr>
    <w:rPr>
      <w:rFonts w:ascii="BRH Malayalam RN" w:hAnsi="BRH Malayalam RN" w:cs="Arial"/>
      <w:b/>
      <w:bCs/>
      <w:noProof/>
      <w:sz w:val="36"/>
      <w:szCs w:val="36"/>
      <w:lang w:val="en-US" w:eastAsia="en-US" w:bidi="hi-IN"/>
    </w:rPr>
  </w:style>
  <w:style w:type="character" w:styleId="Hyperlink">
    <w:name w:val="Hyperlink"/>
    <w:uiPriority w:val="99"/>
    <w:unhideWhenUsed/>
    <w:rsid w:val="00D40E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D40EFF"/>
    <w:rPr>
      <w:rFonts w:ascii="Tahoma" w:hAnsi="Tahoma" w:cs="Mang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FF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1">
    <w:name w:val="Balloon Text Char1"/>
    <w:uiPriority w:val="99"/>
    <w:semiHidden/>
    <w:rsid w:val="00D40EFF"/>
    <w:rPr>
      <w:rFonts w:ascii="Tahoma" w:hAnsi="Tahoma" w:cs="Tahoma"/>
      <w:sz w:val="16"/>
      <w:szCs w:val="16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D40EFF"/>
    <w:pPr>
      <w:spacing w:after="200" w:line="276" w:lineRule="auto"/>
      <w:ind w:left="720"/>
      <w:contextualSpacing/>
    </w:pPr>
    <w:rPr>
      <w:rFonts w:cs="Mangal"/>
      <w:lang w:val="en-US" w:eastAsia="en-US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D40EFF"/>
    <w:pPr>
      <w:numPr>
        <w:numId w:val="0"/>
      </w:numPr>
      <w:spacing w:before="480" w:line="276" w:lineRule="auto"/>
      <w:outlineLvl w:val="9"/>
    </w:pPr>
    <w:rPr>
      <w:rFonts w:ascii="Cambria" w:hAnsi="Cambria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EFF"/>
    <w:pPr>
      <w:spacing w:after="100" w:line="276" w:lineRule="auto"/>
      <w:ind w:left="440"/>
    </w:pPr>
    <w:rPr>
      <w:rFonts w:cs="Kartika"/>
      <w:lang w:bidi="ml-IN"/>
    </w:rPr>
  </w:style>
  <w:style w:type="table" w:styleId="TableGrid">
    <w:name w:val="Table Grid"/>
    <w:basedOn w:val="TableNormal"/>
    <w:uiPriority w:val="59"/>
    <w:rsid w:val="00D40EFF"/>
    <w:rPr>
      <w:rFonts w:eastAsia="Calibri"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45503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45503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45503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45503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45503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45503"/>
    <w:pPr>
      <w:spacing w:after="100"/>
      <w:ind w:left="1760"/>
    </w:pPr>
    <w:rPr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545503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rsid w:val="00A143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D3A0-F46F-42C4-82F4-A45B1274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293</Pages>
  <Words>30258</Words>
  <Characters>172476</Characters>
  <Application>Microsoft Office Word</Application>
  <DocSecurity>0</DocSecurity>
  <Lines>1437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30</CharactersWithSpaces>
  <SharedDoc>false</SharedDoc>
  <HLinks>
    <vt:vector size="624" baseType="variant"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79692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79691</vt:lpwstr>
      </vt:variant>
      <vt:variant>
        <vt:i4>14418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79690</vt:lpwstr>
      </vt:variant>
      <vt:variant>
        <vt:i4>20316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79689</vt:lpwstr>
      </vt:variant>
      <vt:variant>
        <vt:i4>19661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79688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79687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79686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79685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79684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79683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79682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79681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79680</vt:lpwstr>
      </vt:variant>
      <vt:variant>
        <vt:i4>20316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79679</vt:lpwstr>
      </vt:variant>
      <vt:variant>
        <vt:i4>19661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79678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79677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79676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79675</vt:lpwstr>
      </vt:variant>
      <vt:variant>
        <vt:i4>11797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79674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79673</vt:lpwstr>
      </vt:variant>
      <vt:variant>
        <vt:i4>13107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79672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79671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79670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79669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79668</vt:lpwstr>
      </vt:variant>
      <vt:variant>
        <vt:i4>11141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79667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79666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79665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79664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79663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79662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79661</vt:lpwstr>
      </vt:variant>
      <vt:variant>
        <vt:i4>14418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79660</vt:lpwstr>
      </vt:variant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79659</vt:lpwstr>
      </vt:variant>
      <vt:variant>
        <vt:i4>19661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79658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79657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79656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79655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79654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79653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79652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79651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79650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79649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79648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7964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7964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79645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79644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79643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7964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7964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79640</vt:lpwstr>
      </vt:variant>
      <vt:variant>
        <vt:i4>20316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79639</vt:lpwstr>
      </vt:variant>
      <vt:variant>
        <vt:i4>19661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79638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79637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7963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79635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796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79633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79632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79631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79630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79629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79628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79627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79626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79625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79624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79623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79622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79621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79620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7961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79618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79617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79616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79615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79614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79613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79612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79611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7961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79609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79608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7960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7960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7960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7960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7960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7960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7960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7960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7959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7959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7959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7959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7959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7959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7959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7959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7959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7959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79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91</cp:revision>
  <cp:lastPrinted>2024-12-05T07:37:00Z</cp:lastPrinted>
  <dcterms:created xsi:type="dcterms:W3CDTF">2021-02-07T02:23:00Z</dcterms:created>
  <dcterms:modified xsi:type="dcterms:W3CDTF">2024-12-17T09:05:00Z</dcterms:modified>
</cp:coreProperties>
</file>